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8F" w:rsidRPr="00BA12E1" w:rsidRDefault="00BE7F8F" w:rsidP="00BE7F8F">
      <w:pPr>
        <w:ind w:firstLine="720"/>
        <w:jc w:val="both"/>
        <w:rPr>
          <w:b/>
          <w:sz w:val="28"/>
          <w:szCs w:val="28"/>
        </w:rPr>
      </w:pPr>
    </w:p>
    <w:p w:rsidR="00BE7F8F" w:rsidRPr="00BA12E1" w:rsidRDefault="00BE7F8F" w:rsidP="00BE7F8F">
      <w:pPr>
        <w:ind w:firstLine="720"/>
        <w:jc w:val="both"/>
        <w:rPr>
          <w:b/>
          <w:sz w:val="28"/>
          <w:szCs w:val="28"/>
        </w:rPr>
      </w:pPr>
    </w:p>
    <w:p w:rsidR="00D74E28" w:rsidRDefault="00D74E28" w:rsidP="00BE7F8F">
      <w:pPr>
        <w:ind w:firstLine="720"/>
        <w:rPr>
          <w:b/>
          <w:sz w:val="28"/>
          <w:szCs w:val="28"/>
        </w:rPr>
      </w:pPr>
    </w:p>
    <w:p w:rsidR="00D74E28" w:rsidRDefault="00D74E28" w:rsidP="00BE7F8F">
      <w:pPr>
        <w:ind w:firstLine="720"/>
        <w:rPr>
          <w:b/>
          <w:sz w:val="28"/>
          <w:szCs w:val="28"/>
        </w:rPr>
      </w:pPr>
    </w:p>
    <w:p w:rsidR="007F1DCE" w:rsidRDefault="007F1DCE" w:rsidP="007F1DCE">
      <w:pPr>
        <w:ind w:left="10" w:right="24" w:hanging="10"/>
        <w:jc w:val="center"/>
      </w:pPr>
      <w:r>
        <w:rPr>
          <w:sz w:val="40"/>
        </w:rPr>
        <w:t>Доклад</w:t>
      </w:r>
    </w:p>
    <w:p w:rsidR="007F1DCE" w:rsidRDefault="007F1DCE" w:rsidP="007F1DCE">
      <w:pPr>
        <w:ind w:left="10" w:right="19" w:hanging="10"/>
        <w:jc w:val="center"/>
      </w:pPr>
      <w:r>
        <w:rPr>
          <w:sz w:val="40"/>
        </w:rPr>
        <w:t>Берчука Александра Александровича</w:t>
      </w:r>
    </w:p>
    <w:p w:rsidR="007F1DCE" w:rsidRDefault="007F1DCE" w:rsidP="007F1DCE">
      <w:pPr>
        <w:spacing w:line="249" w:lineRule="auto"/>
        <w:ind w:right="24" w:firstLine="499"/>
        <w:jc w:val="both"/>
      </w:pPr>
      <w:r>
        <w:rPr>
          <w:sz w:val="36"/>
        </w:rPr>
        <w:t xml:space="preserve">Главы Невьянского городского округа о достигнутых значениях показателей для оценки эффективности деятельности органов местного </w:t>
      </w:r>
      <w:r>
        <w:rPr>
          <w:noProof/>
        </w:rPr>
        <w:drawing>
          <wp:inline distT="0" distB="0" distL="0" distR="0" wp14:anchorId="72C0D049" wp14:editId="6A037302">
            <wp:extent cx="12192" cy="15245"/>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a:stretch>
                      <a:fillRect/>
                    </a:stretch>
                  </pic:blipFill>
                  <pic:spPr>
                    <a:xfrm>
                      <a:off x="0" y="0"/>
                      <a:ext cx="12192" cy="15245"/>
                    </a:xfrm>
                    <a:prstGeom prst="rect">
                      <a:avLst/>
                    </a:prstGeom>
                  </pic:spPr>
                </pic:pic>
              </a:graphicData>
            </a:graphic>
          </wp:inline>
        </w:drawing>
      </w:r>
      <w:r>
        <w:rPr>
          <w:sz w:val="36"/>
        </w:rPr>
        <w:t xml:space="preserve"> самоуправления</w:t>
      </w:r>
      <w:r>
        <w:t xml:space="preserve"> </w:t>
      </w:r>
      <w:r>
        <w:rPr>
          <w:sz w:val="36"/>
        </w:rPr>
        <w:t>Невьянского городского округа за 2019-2022 годы и планируемых значениях на 2023-2025 годы</w:t>
      </w:r>
    </w:p>
    <w:p w:rsidR="007F1DCE" w:rsidRDefault="007F1DCE" w:rsidP="007F1DCE">
      <w:pPr>
        <w:ind w:left="4450" w:right="-374"/>
        <w:jc w:val="center"/>
        <w:rPr>
          <w:sz w:val="28"/>
        </w:rPr>
      </w:pPr>
    </w:p>
    <w:p w:rsidR="007F1DCE" w:rsidRDefault="007F1DCE" w:rsidP="007F1DCE">
      <w:pPr>
        <w:ind w:left="4450" w:right="-374"/>
        <w:jc w:val="center"/>
        <w:rPr>
          <w:sz w:val="28"/>
        </w:rPr>
      </w:pPr>
    </w:p>
    <w:p w:rsidR="007F1DCE" w:rsidRDefault="007F1DCE" w:rsidP="007F1DCE">
      <w:pPr>
        <w:ind w:left="4450" w:right="-374"/>
        <w:jc w:val="center"/>
        <w:rPr>
          <w:sz w:val="28"/>
        </w:rPr>
      </w:pPr>
    </w:p>
    <w:p w:rsidR="007F1DCE" w:rsidRDefault="007F1DCE" w:rsidP="007F1DCE">
      <w:pPr>
        <w:ind w:left="4450" w:right="-374"/>
        <w:jc w:val="center"/>
        <w:rPr>
          <w:sz w:val="28"/>
        </w:rPr>
      </w:pPr>
    </w:p>
    <w:p w:rsidR="007F1DCE" w:rsidRDefault="007F1DCE" w:rsidP="007F1DCE">
      <w:pPr>
        <w:ind w:left="4450" w:right="-374"/>
        <w:jc w:val="center"/>
        <w:rPr>
          <w:sz w:val="28"/>
        </w:rPr>
      </w:pPr>
    </w:p>
    <w:p w:rsidR="007F1DCE" w:rsidRDefault="007F1DCE" w:rsidP="007F1DCE">
      <w:pPr>
        <w:ind w:left="4450" w:right="-374"/>
        <w:jc w:val="center"/>
        <w:rPr>
          <w:sz w:val="28"/>
        </w:rPr>
      </w:pPr>
    </w:p>
    <w:p w:rsidR="007F1DCE" w:rsidRDefault="007F1DCE" w:rsidP="007F1DCE">
      <w:pPr>
        <w:ind w:left="4450" w:right="-374"/>
        <w:jc w:val="center"/>
        <w:rPr>
          <w:sz w:val="28"/>
        </w:rPr>
      </w:pPr>
    </w:p>
    <w:p w:rsidR="007F1DCE" w:rsidRDefault="007F1DCE" w:rsidP="007F1DCE">
      <w:pPr>
        <w:ind w:left="4450" w:right="-374"/>
        <w:jc w:val="center"/>
      </w:pPr>
      <w:r>
        <w:rPr>
          <w:sz w:val="28"/>
        </w:rPr>
        <w:t>Подпись</w:t>
      </w:r>
      <w:r>
        <w:rPr>
          <w:noProof/>
        </w:rPr>
        <w:drawing>
          <wp:inline distT="0" distB="0" distL="0" distR="0" wp14:anchorId="2160028C" wp14:editId="7B4E8122">
            <wp:extent cx="1648968" cy="274403"/>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9"/>
                    <a:stretch>
                      <a:fillRect/>
                    </a:stretch>
                  </pic:blipFill>
                  <pic:spPr>
                    <a:xfrm>
                      <a:off x="0" y="0"/>
                      <a:ext cx="1648968" cy="274403"/>
                    </a:xfrm>
                    <a:prstGeom prst="rect">
                      <a:avLst/>
                    </a:prstGeom>
                  </pic:spPr>
                </pic:pic>
              </a:graphicData>
            </a:graphic>
          </wp:inline>
        </w:drawing>
      </w:r>
    </w:p>
    <w:p w:rsidR="007F1DCE" w:rsidRDefault="007F1DCE" w:rsidP="007F1DCE">
      <w:pPr>
        <w:jc w:val="right"/>
      </w:pPr>
      <w:r>
        <w:rPr>
          <w:sz w:val="28"/>
        </w:rPr>
        <w:t>Дата «27» апреля 2023 года</w:t>
      </w:r>
    </w:p>
    <w:p w:rsidR="007F1DCE" w:rsidRDefault="007F1DCE" w:rsidP="007F1DCE"/>
    <w:p w:rsidR="00EE2D3E" w:rsidRPr="00DE73DA" w:rsidRDefault="00EE2D3E" w:rsidP="00EE2D3E">
      <w:pPr>
        <w:ind w:firstLine="720"/>
        <w:rPr>
          <w:rFonts w:ascii="Liberation Serif" w:hAnsi="Liberation Serif"/>
          <w:b/>
          <w:sz w:val="28"/>
          <w:szCs w:val="28"/>
        </w:rPr>
      </w:pPr>
    </w:p>
    <w:p w:rsidR="00EE2D3E" w:rsidRPr="00DE73DA" w:rsidRDefault="00EE2D3E" w:rsidP="00EE2D3E">
      <w:pPr>
        <w:ind w:firstLine="720"/>
        <w:rPr>
          <w:rFonts w:ascii="Liberation Serif" w:hAnsi="Liberation Serif"/>
          <w:b/>
          <w:sz w:val="28"/>
          <w:szCs w:val="28"/>
        </w:rPr>
      </w:pPr>
    </w:p>
    <w:p w:rsidR="00EE2D3E" w:rsidRDefault="00EE2D3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Default="007F1DCE" w:rsidP="00EE2D3E">
      <w:pPr>
        <w:ind w:firstLine="720"/>
        <w:rPr>
          <w:rFonts w:ascii="Liberation Serif" w:hAnsi="Liberation Serif"/>
          <w:b/>
          <w:sz w:val="28"/>
          <w:szCs w:val="28"/>
        </w:rPr>
      </w:pPr>
    </w:p>
    <w:p w:rsidR="007F1DCE" w:rsidRPr="00DE73DA" w:rsidRDefault="007F1DCE" w:rsidP="00EE2D3E">
      <w:pPr>
        <w:ind w:firstLine="720"/>
        <w:rPr>
          <w:rFonts w:ascii="Liberation Serif" w:hAnsi="Liberation Serif"/>
          <w:b/>
          <w:sz w:val="28"/>
          <w:szCs w:val="28"/>
        </w:rPr>
      </w:pPr>
      <w:bookmarkStart w:id="0" w:name="_GoBack"/>
      <w:bookmarkEnd w:id="0"/>
    </w:p>
    <w:p w:rsidR="00EE2D3E" w:rsidRPr="00DE73DA" w:rsidRDefault="00EE2D3E" w:rsidP="00EE2D3E">
      <w:pPr>
        <w:ind w:firstLine="720"/>
        <w:rPr>
          <w:rFonts w:ascii="Liberation Serif" w:hAnsi="Liberation Serif"/>
          <w:b/>
          <w:sz w:val="28"/>
          <w:szCs w:val="28"/>
        </w:rPr>
      </w:pPr>
    </w:p>
    <w:p w:rsidR="00EE2D3E" w:rsidRPr="00DE73DA" w:rsidRDefault="00EE2D3E" w:rsidP="00EE2D3E">
      <w:pPr>
        <w:ind w:firstLine="720"/>
        <w:rPr>
          <w:rFonts w:ascii="Liberation Serif" w:hAnsi="Liberation Serif"/>
          <w:b/>
          <w:sz w:val="28"/>
          <w:szCs w:val="28"/>
        </w:rPr>
      </w:pPr>
    </w:p>
    <w:p w:rsidR="00397D66" w:rsidRPr="00DE73DA" w:rsidRDefault="00397D66" w:rsidP="00BE7F8F">
      <w:pPr>
        <w:ind w:firstLine="720"/>
        <w:rPr>
          <w:rFonts w:ascii="Liberation Serif" w:hAnsi="Liberation Serif"/>
          <w:b/>
          <w:sz w:val="28"/>
          <w:szCs w:val="28"/>
        </w:rPr>
      </w:pPr>
    </w:p>
    <w:p w:rsidR="00397D66" w:rsidRPr="00DE73DA" w:rsidRDefault="00397D66" w:rsidP="00BE7F8F">
      <w:pPr>
        <w:ind w:firstLine="720"/>
        <w:rPr>
          <w:rFonts w:ascii="Liberation Serif" w:hAnsi="Liberation Serif"/>
          <w:b/>
          <w:sz w:val="28"/>
          <w:szCs w:val="28"/>
        </w:rPr>
      </w:pPr>
    </w:p>
    <w:p w:rsidR="00397D66" w:rsidRPr="00DE73DA" w:rsidRDefault="00397D66" w:rsidP="00BE7F8F">
      <w:pPr>
        <w:ind w:firstLine="720"/>
        <w:rPr>
          <w:rFonts w:ascii="Liberation Serif" w:hAnsi="Liberation Serif"/>
          <w:b/>
          <w:sz w:val="28"/>
          <w:szCs w:val="28"/>
        </w:rPr>
      </w:pPr>
    </w:p>
    <w:p w:rsidR="00BE7F8F" w:rsidRPr="00DE73DA" w:rsidRDefault="00BE7F8F" w:rsidP="00BE7F8F">
      <w:pPr>
        <w:ind w:firstLine="720"/>
        <w:rPr>
          <w:rFonts w:ascii="Liberation Serif" w:hAnsi="Liberation Serif"/>
          <w:b/>
          <w:sz w:val="28"/>
          <w:szCs w:val="28"/>
        </w:rPr>
      </w:pPr>
      <w:r w:rsidRPr="00DE73DA">
        <w:rPr>
          <w:rFonts w:ascii="Liberation Serif" w:hAnsi="Liberation Serif"/>
          <w:b/>
          <w:sz w:val="28"/>
          <w:szCs w:val="28"/>
        </w:rPr>
        <w:lastRenderedPageBreak/>
        <w:t>Содержание</w:t>
      </w:r>
    </w:p>
    <w:p w:rsidR="00BE7F8F" w:rsidRPr="00DE73DA" w:rsidRDefault="00BE7F8F" w:rsidP="00BE7F8F">
      <w:pPr>
        <w:ind w:left="720"/>
        <w:jc w:val="both"/>
        <w:rPr>
          <w:rFonts w:ascii="Liberation Serif" w:hAnsi="Liberation Serif"/>
          <w:b/>
          <w:sz w:val="28"/>
          <w:szCs w:val="28"/>
        </w:rPr>
      </w:pPr>
    </w:p>
    <w:tbl>
      <w:tblPr>
        <w:tblW w:w="0" w:type="auto"/>
        <w:tblInd w:w="828" w:type="dxa"/>
        <w:tblLook w:val="0000" w:firstRow="0" w:lastRow="0" w:firstColumn="0" w:lastColumn="0" w:noHBand="0" w:noVBand="0"/>
      </w:tblPr>
      <w:tblGrid>
        <w:gridCol w:w="7934"/>
        <w:gridCol w:w="721"/>
      </w:tblGrid>
      <w:tr w:rsidR="00BE7F8F" w:rsidRPr="00DE73DA" w:rsidTr="00C81CAA">
        <w:trPr>
          <w:trHeight w:val="446"/>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1. Экономическое развитие ………………………………………</w:t>
            </w:r>
            <w:r w:rsidR="00C42959" w:rsidRPr="00DE73DA">
              <w:rPr>
                <w:rFonts w:ascii="Liberation Serif" w:hAnsi="Liberation Serif"/>
                <w:sz w:val="28"/>
                <w:szCs w:val="28"/>
              </w:rPr>
              <w:t>.</w:t>
            </w:r>
          </w:p>
        </w:tc>
        <w:tc>
          <w:tcPr>
            <w:tcW w:w="721" w:type="dxa"/>
          </w:tcPr>
          <w:p w:rsidR="00BE7F8F" w:rsidRPr="00DE73DA" w:rsidRDefault="00BE7F8F" w:rsidP="003F1773">
            <w:pPr>
              <w:spacing w:line="360" w:lineRule="auto"/>
              <w:jc w:val="right"/>
              <w:rPr>
                <w:rFonts w:ascii="Liberation Serif" w:hAnsi="Liberation Serif"/>
                <w:sz w:val="28"/>
                <w:szCs w:val="28"/>
              </w:rPr>
            </w:pPr>
            <w:r w:rsidRPr="00DE73DA">
              <w:rPr>
                <w:rFonts w:ascii="Liberation Serif" w:hAnsi="Liberation Serif"/>
                <w:sz w:val="28"/>
                <w:szCs w:val="28"/>
              </w:rPr>
              <w:t>4</w:t>
            </w:r>
          </w:p>
        </w:tc>
      </w:tr>
      <w:tr w:rsidR="00BE7F8F" w:rsidRPr="00DE73DA" w:rsidTr="00C81CAA">
        <w:trPr>
          <w:trHeight w:val="307"/>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2. Дошкольное образование ……………………………………….</w:t>
            </w:r>
          </w:p>
        </w:tc>
        <w:tc>
          <w:tcPr>
            <w:tcW w:w="721" w:type="dxa"/>
          </w:tcPr>
          <w:p w:rsidR="00BE7F8F" w:rsidRPr="00DE73DA" w:rsidRDefault="004D235C" w:rsidP="003F1773">
            <w:pPr>
              <w:spacing w:line="360" w:lineRule="auto"/>
              <w:jc w:val="right"/>
              <w:rPr>
                <w:rFonts w:ascii="Liberation Serif" w:hAnsi="Liberation Serif"/>
                <w:sz w:val="28"/>
                <w:szCs w:val="28"/>
              </w:rPr>
            </w:pPr>
            <w:r w:rsidRPr="00DE73DA">
              <w:rPr>
                <w:rFonts w:ascii="Liberation Serif" w:hAnsi="Liberation Serif"/>
                <w:sz w:val="28"/>
                <w:szCs w:val="28"/>
              </w:rPr>
              <w:t>8</w:t>
            </w:r>
          </w:p>
        </w:tc>
      </w:tr>
      <w:tr w:rsidR="00BE7F8F" w:rsidRPr="00DE73DA" w:rsidTr="00C81CAA">
        <w:trPr>
          <w:trHeight w:val="359"/>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3. Общее и дополнительное образование ………………………</w:t>
            </w:r>
            <w:r w:rsidR="00C42959" w:rsidRPr="00DE73DA">
              <w:rPr>
                <w:rFonts w:ascii="Liberation Serif" w:hAnsi="Liberation Serif"/>
                <w:sz w:val="28"/>
                <w:szCs w:val="28"/>
              </w:rPr>
              <w:t>.</w:t>
            </w:r>
            <w:r w:rsidRPr="00DE73DA">
              <w:rPr>
                <w:rFonts w:ascii="Liberation Serif" w:hAnsi="Liberation Serif"/>
                <w:sz w:val="28"/>
                <w:szCs w:val="28"/>
              </w:rPr>
              <w:t>.</w:t>
            </w:r>
          </w:p>
        </w:tc>
        <w:tc>
          <w:tcPr>
            <w:tcW w:w="721" w:type="dxa"/>
          </w:tcPr>
          <w:p w:rsidR="00BE7F8F" w:rsidRPr="00DE73DA" w:rsidRDefault="00DA28ED" w:rsidP="0097584D">
            <w:pPr>
              <w:spacing w:line="360" w:lineRule="auto"/>
              <w:jc w:val="right"/>
              <w:rPr>
                <w:rFonts w:ascii="Liberation Serif" w:hAnsi="Liberation Serif"/>
                <w:sz w:val="28"/>
                <w:szCs w:val="28"/>
              </w:rPr>
            </w:pPr>
            <w:r w:rsidRPr="00DE73DA">
              <w:rPr>
                <w:rFonts w:ascii="Liberation Serif" w:hAnsi="Liberation Serif"/>
                <w:sz w:val="28"/>
                <w:szCs w:val="28"/>
              </w:rPr>
              <w:t>1</w:t>
            </w:r>
            <w:r w:rsidR="000E7440" w:rsidRPr="00DE73DA">
              <w:rPr>
                <w:rFonts w:ascii="Liberation Serif" w:hAnsi="Liberation Serif"/>
                <w:sz w:val="28"/>
                <w:szCs w:val="28"/>
              </w:rPr>
              <w:t>3</w:t>
            </w:r>
          </w:p>
        </w:tc>
      </w:tr>
      <w:tr w:rsidR="00BE7F8F" w:rsidRPr="00DE73DA" w:rsidTr="00C81CAA">
        <w:trPr>
          <w:trHeight w:val="359"/>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4. Культура ………………………………………………………….</w:t>
            </w:r>
          </w:p>
        </w:tc>
        <w:tc>
          <w:tcPr>
            <w:tcW w:w="721" w:type="dxa"/>
          </w:tcPr>
          <w:p w:rsidR="00BE7F8F" w:rsidRPr="00DE73DA" w:rsidRDefault="00DA28ED" w:rsidP="0097584D">
            <w:pPr>
              <w:spacing w:line="360" w:lineRule="auto"/>
              <w:jc w:val="right"/>
              <w:rPr>
                <w:rFonts w:ascii="Liberation Serif" w:hAnsi="Liberation Serif"/>
                <w:sz w:val="28"/>
                <w:szCs w:val="28"/>
                <w:lang w:val="en-US"/>
              </w:rPr>
            </w:pPr>
            <w:r w:rsidRPr="00DE73DA">
              <w:rPr>
                <w:rFonts w:ascii="Liberation Serif" w:hAnsi="Liberation Serif"/>
                <w:sz w:val="28"/>
                <w:szCs w:val="28"/>
              </w:rPr>
              <w:t>2</w:t>
            </w:r>
            <w:r w:rsidR="000E7440" w:rsidRPr="00DE73DA">
              <w:rPr>
                <w:rFonts w:ascii="Liberation Serif" w:hAnsi="Liberation Serif"/>
                <w:sz w:val="28"/>
                <w:szCs w:val="28"/>
              </w:rPr>
              <w:t>1</w:t>
            </w:r>
          </w:p>
        </w:tc>
      </w:tr>
      <w:tr w:rsidR="00BE7F8F" w:rsidRPr="00DE73DA" w:rsidTr="00C81CAA">
        <w:trPr>
          <w:trHeight w:val="359"/>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 xml:space="preserve">5. Физическая культура </w:t>
            </w:r>
            <w:r w:rsidRPr="00DE73DA">
              <w:rPr>
                <w:rFonts w:ascii="Liberation Serif" w:hAnsi="Liberation Serif"/>
                <w:sz w:val="28"/>
                <w:szCs w:val="28"/>
                <w:lang w:val="en-US"/>
              </w:rPr>
              <w:t xml:space="preserve"> </w:t>
            </w:r>
            <w:r w:rsidRPr="00DE73DA">
              <w:rPr>
                <w:rFonts w:ascii="Liberation Serif" w:hAnsi="Liberation Serif"/>
                <w:sz w:val="28"/>
                <w:szCs w:val="28"/>
              </w:rPr>
              <w:t>и спорт ….………………………………</w:t>
            </w:r>
          </w:p>
        </w:tc>
        <w:tc>
          <w:tcPr>
            <w:tcW w:w="721" w:type="dxa"/>
          </w:tcPr>
          <w:p w:rsidR="00BE7F8F" w:rsidRPr="00DE73DA" w:rsidRDefault="00F02B5F" w:rsidP="000E7440">
            <w:pPr>
              <w:spacing w:line="360" w:lineRule="auto"/>
              <w:jc w:val="right"/>
              <w:rPr>
                <w:rFonts w:ascii="Liberation Serif" w:hAnsi="Liberation Serif"/>
                <w:sz w:val="28"/>
                <w:szCs w:val="28"/>
                <w:lang w:val="en-US"/>
              </w:rPr>
            </w:pPr>
            <w:r w:rsidRPr="00DE73DA">
              <w:rPr>
                <w:rFonts w:ascii="Liberation Serif" w:hAnsi="Liberation Serif"/>
                <w:sz w:val="28"/>
                <w:szCs w:val="28"/>
              </w:rPr>
              <w:t>2</w:t>
            </w:r>
            <w:r w:rsidR="000E7440" w:rsidRPr="00DE73DA">
              <w:rPr>
                <w:rFonts w:ascii="Liberation Serif" w:hAnsi="Liberation Serif"/>
                <w:sz w:val="28"/>
                <w:szCs w:val="28"/>
              </w:rPr>
              <w:t>5</w:t>
            </w:r>
          </w:p>
        </w:tc>
      </w:tr>
      <w:tr w:rsidR="00BE7F8F" w:rsidRPr="00DE73DA" w:rsidTr="00C81CAA">
        <w:trPr>
          <w:trHeight w:val="359"/>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6. Жилищное строительство и обеспечение граждан жильем …</w:t>
            </w:r>
            <w:r w:rsidR="00C42959" w:rsidRPr="00DE73DA">
              <w:rPr>
                <w:rFonts w:ascii="Liberation Serif" w:hAnsi="Liberation Serif"/>
                <w:sz w:val="28"/>
                <w:szCs w:val="28"/>
              </w:rPr>
              <w:t>.</w:t>
            </w:r>
          </w:p>
        </w:tc>
        <w:tc>
          <w:tcPr>
            <w:tcW w:w="721" w:type="dxa"/>
          </w:tcPr>
          <w:p w:rsidR="00BE7F8F" w:rsidRPr="00DE73DA" w:rsidRDefault="004D235C" w:rsidP="0097584D">
            <w:pPr>
              <w:spacing w:line="360" w:lineRule="auto"/>
              <w:jc w:val="right"/>
              <w:rPr>
                <w:rFonts w:ascii="Liberation Serif" w:hAnsi="Liberation Serif"/>
                <w:sz w:val="28"/>
                <w:szCs w:val="28"/>
              </w:rPr>
            </w:pPr>
            <w:r w:rsidRPr="00DE73DA">
              <w:rPr>
                <w:rFonts w:ascii="Liberation Serif" w:hAnsi="Liberation Serif"/>
                <w:sz w:val="28"/>
                <w:szCs w:val="28"/>
              </w:rPr>
              <w:t>2</w:t>
            </w:r>
            <w:r w:rsidR="000E7440" w:rsidRPr="00DE73DA">
              <w:rPr>
                <w:rFonts w:ascii="Liberation Serif" w:hAnsi="Liberation Serif"/>
                <w:sz w:val="28"/>
                <w:szCs w:val="28"/>
              </w:rPr>
              <w:t>7</w:t>
            </w:r>
          </w:p>
        </w:tc>
      </w:tr>
      <w:tr w:rsidR="00BE7F8F" w:rsidRPr="00DE73DA" w:rsidTr="00C81CAA">
        <w:trPr>
          <w:trHeight w:val="359"/>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7. Жилищно-коммунальное хозяйство ……………………………</w:t>
            </w:r>
          </w:p>
        </w:tc>
        <w:tc>
          <w:tcPr>
            <w:tcW w:w="721" w:type="dxa"/>
          </w:tcPr>
          <w:p w:rsidR="00BE7F8F" w:rsidRPr="00DE73DA" w:rsidRDefault="000E7440" w:rsidP="0097584D">
            <w:pPr>
              <w:spacing w:line="360" w:lineRule="auto"/>
              <w:jc w:val="right"/>
              <w:rPr>
                <w:rFonts w:ascii="Liberation Serif" w:hAnsi="Liberation Serif"/>
                <w:sz w:val="28"/>
                <w:szCs w:val="28"/>
              </w:rPr>
            </w:pPr>
            <w:r w:rsidRPr="00DE73DA">
              <w:rPr>
                <w:rFonts w:ascii="Liberation Serif" w:hAnsi="Liberation Serif"/>
                <w:sz w:val="28"/>
                <w:szCs w:val="28"/>
              </w:rPr>
              <w:t>29</w:t>
            </w:r>
          </w:p>
        </w:tc>
      </w:tr>
      <w:tr w:rsidR="00BE7F8F" w:rsidRPr="00DE73DA" w:rsidTr="00C81CAA">
        <w:trPr>
          <w:trHeight w:val="359"/>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8. Организация муниципального управления ……………………</w:t>
            </w:r>
          </w:p>
        </w:tc>
        <w:tc>
          <w:tcPr>
            <w:tcW w:w="721" w:type="dxa"/>
          </w:tcPr>
          <w:p w:rsidR="00E6649C" w:rsidRPr="00DE73DA" w:rsidRDefault="00236778" w:rsidP="0097584D">
            <w:pPr>
              <w:spacing w:line="360" w:lineRule="auto"/>
              <w:jc w:val="right"/>
              <w:rPr>
                <w:rFonts w:ascii="Liberation Serif" w:hAnsi="Liberation Serif"/>
                <w:sz w:val="28"/>
                <w:szCs w:val="28"/>
                <w:lang w:val="en-US"/>
              </w:rPr>
            </w:pPr>
            <w:r w:rsidRPr="00DE73DA">
              <w:rPr>
                <w:rFonts w:ascii="Liberation Serif" w:hAnsi="Liberation Serif"/>
                <w:sz w:val="28"/>
                <w:szCs w:val="28"/>
              </w:rPr>
              <w:t>3</w:t>
            </w:r>
            <w:r w:rsidR="000E7440" w:rsidRPr="00DE73DA">
              <w:rPr>
                <w:rFonts w:ascii="Liberation Serif" w:hAnsi="Liberation Serif"/>
                <w:sz w:val="28"/>
                <w:szCs w:val="28"/>
              </w:rPr>
              <w:t>2</w:t>
            </w:r>
          </w:p>
        </w:tc>
      </w:tr>
      <w:tr w:rsidR="00C81CAA" w:rsidRPr="00DE73DA" w:rsidTr="00C81CAA">
        <w:trPr>
          <w:trHeight w:val="359"/>
        </w:trPr>
        <w:tc>
          <w:tcPr>
            <w:tcW w:w="7934" w:type="dxa"/>
          </w:tcPr>
          <w:p w:rsidR="005B117F" w:rsidRPr="00DE73DA" w:rsidRDefault="00366A90" w:rsidP="00366A90">
            <w:pPr>
              <w:spacing w:line="360" w:lineRule="auto"/>
              <w:jc w:val="both"/>
              <w:rPr>
                <w:rFonts w:ascii="Liberation Serif" w:hAnsi="Liberation Serif"/>
                <w:sz w:val="28"/>
                <w:szCs w:val="28"/>
              </w:rPr>
            </w:pPr>
            <w:r w:rsidRPr="00DE73DA">
              <w:rPr>
                <w:rFonts w:ascii="Liberation Serif" w:hAnsi="Liberation Serif"/>
                <w:sz w:val="28"/>
                <w:szCs w:val="28"/>
              </w:rPr>
              <w:t xml:space="preserve">9. </w:t>
            </w:r>
            <w:r w:rsidR="005B117F" w:rsidRPr="00DE73DA">
              <w:rPr>
                <w:rFonts w:ascii="Liberation Serif" w:hAnsi="Liberation Serif"/>
                <w:bCs/>
                <w:color w:val="000000"/>
                <w:sz w:val="28"/>
                <w:szCs w:val="28"/>
              </w:rPr>
              <w:t xml:space="preserve">Энергосбережение и повышение энергетической эффективности …………………………………...  </w:t>
            </w:r>
          </w:p>
          <w:p w:rsidR="00C81CAA" w:rsidRPr="00DE73DA" w:rsidRDefault="00DD5540" w:rsidP="003F1773">
            <w:pPr>
              <w:spacing w:line="360" w:lineRule="auto"/>
              <w:jc w:val="both"/>
              <w:rPr>
                <w:rFonts w:ascii="Liberation Serif" w:hAnsi="Liberation Serif"/>
                <w:sz w:val="28"/>
                <w:szCs w:val="28"/>
              </w:rPr>
            </w:pPr>
            <w:r w:rsidRPr="00DE73DA">
              <w:rPr>
                <w:rFonts w:ascii="Liberation Serif" w:hAnsi="Liberation Serif"/>
                <w:sz w:val="28"/>
                <w:szCs w:val="28"/>
              </w:rPr>
              <w:t>10. Оценка качества условий оказания услуг ……………………..</w:t>
            </w:r>
          </w:p>
        </w:tc>
        <w:tc>
          <w:tcPr>
            <w:tcW w:w="721" w:type="dxa"/>
          </w:tcPr>
          <w:p w:rsidR="005B117F" w:rsidRPr="00DE73DA" w:rsidRDefault="005B117F" w:rsidP="00C81CAA">
            <w:pPr>
              <w:spacing w:line="360" w:lineRule="auto"/>
              <w:jc w:val="right"/>
              <w:rPr>
                <w:rFonts w:ascii="Liberation Serif" w:hAnsi="Liberation Serif"/>
                <w:sz w:val="28"/>
                <w:szCs w:val="28"/>
              </w:rPr>
            </w:pPr>
          </w:p>
          <w:p w:rsidR="00C81CAA" w:rsidRPr="00DE73DA" w:rsidRDefault="000E7440" w:rsidP="00C81CAA">
            <w:pPr>
              <w:spacing w:line="360" w:lineRule="auto"/>
              <w:jc w:val="right"/>
              <w:rPr>
                <w:rFonts w:ascii="Liberation Serif" w:hAnsi="Liberation Serif"/>
                <w:sz w:val="28"/>
                <w:szCs w:val="28"/>
              </w:rPr>
            </w:pPr>
            <w:r w:rsidRPr="00DE73DA">
              <w:rPr>
                <w:rFonts w:ascii="Liberation Serif" w:hAnsi="Liberation Serif"/>
                <w:sz w:val="28"/>
                <w:szCs w:val="28"/>
              </w:rPr>
              <w:t>35</w:t>
            </w:r>
          </w:p>
          <w:p w:rsidR="00DD5540" w:rsidRPr="00DE73DA" w:rsidRDefault="000E7440" w:rsidP="00C81CAA">
            <w:pPr>
              <w:spacing w:line="360" w:lineRule="auto"/>
              <w:jc w:val="right"/>
              <w:rPr>
                <w:rFonts w:ascii="Liberation Serif" w:hAnsi="Liberation Serif"/>
                <w:sz w:val="28"/>
                <w:szCs w:val="28"/>
              </w:rPr>
            </w:pPr>
            <w:r w:rsidRPr="00DE73DA">
              <w:rPr>
                <w:rFonts w:ascii="Liberation Serif" w:hAnsi="Liberation Serif"/>
                <w:sz w:val="28"/>
                <w:szCs w:val="28"/>
              </w:rPr>
              <w:t>36</w:t>
            </w:r>
          </w:p>
          <w:p w:rsidR="005B117F" w:rsidRPr="00DE73DA" w:rsidRDefault="005B117F" w:rsidP="00C81CAA">
            <w:pPr>
              <w:spacing w:line="360" w:lineRule="auto"/>
              <w:jc w:val="right"/>
              <w:rPr>
                <w:rFonts w:ascii="Liberation Serif" w:hAnsi="Liberation Serif"/>
                <w:sz w:val="28"/>
                <w:szCs w:val="28"/>
              </w:rPr>
            </w:pPr>
          </w:p>
        </w:tc>
      </w:tr>
    </w:tbl>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C652C1" w:rsidRPr="00DE73DA" w:rsidRDefault="00C652C1" w:rsidP="00BE7F8F">
      <w:pPr>
        <w:ind w:left="720"/>
        <w:jc w:val="both"/>
        <w:rPr>
          <w:b/>
          <w:sz w:val="28"/>
          <w:szCs w:val="28"/>
        </w:rPr>
      </w:pPr>
    </w:p>
    <w:p w:rsidR="00C652C1" w:rsidRPr="00DE73DA" w:rsidRDefault="00C652C1" w:rsidP="00BE7F8F">
      <w:pPr>
        <w:ind w:left="720"/>
        <w:jc w:val="both"/>
        <w:rPr>
          <w:b/>
          <w:sz w:val="28"/>
          <w:szCs w:val="28"/>
        </w:rPr>
      </w:pPr>
    </w:p>
    <w:p w:rsidR="00C652C1" w:rsidRPr="00DE73DA" w:rsidRDefault="00C652C1" w:rsidP="00BE7F8F">
      <w:pPr>
        <w:ind w:left="720"/>
        <w:jc w:val="both"/>
        <w:rPr>
          <w:b/>
          <w:sz w:val="28"/>
          <w:szCs w:val="28"/>
        </w:rPr>
      </w:pPr>
    </w:p>
    <w:p w:rsidR="00C652C1" w:rsidRPr="00DE73DA" w:rsidRDefault="00C652C1" w:rsidP="00BE7F8F">
      <w:pPr>
        <w:ind w:left="720"/>
        <w:jc w:val="both"/>
        <w:rPr>
          <w:b/>
          <w:sz w:val="28"/>
          <w:szCs w:val="28"/>
        </w:rPr>
      </w:pPr>
    </w:p>
    <w:p w:rsidR="00C652C1" w:rsidRPr="00DE73DA" w:rsidRDefault="00C652C1" w:rsidP="00BE7F8F">
      <w:pPr>
        <w:ind w:left="720"/>
        <w:jc w:val="both"/>
        <w:rPr>
          <w:b/>
          <w:sz w:val="28"/>
          <w:szCs w:val="28"/>
        </w:rPr>
      </w:pPr>
    </w:p>
    <w:p w:rsidR="00C652C1" w:rsidRPr="00DE73DA" w:rsidRDefault="00C652C1"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67305C" w:rsidRPr="00DE73DA" w:rsidRDefault="0067305C" w:rsidP="00BE7F8F">
      <w:pPr>
        <w:ind w:firstLine="720"/>
        <w:jc w:val="both"/>
        <w:rPr>
          <w:rFonts w:ascii="Liberation Serif" w:hAnsi="Liberation Serif"/>
          <w:b/>
          <w:sz w:val="27"/>
          <w:szCs w:val="27"/>
        </w:rPr>
      </w:pPr>
    </w:p>
    <w:p w:rsidR="00BE7F8F" w:rsidRPr="00DE73DA" w:rsidRDefault="00BE7F8F" w:rsidP="00BE7F8F">
      <w:pPr>
        <w:ind w:firstLine="720"/>
        <w:jc w:val="both"/>
        <w:rPr>
          <w:rFonts w:ascii="Liberation Serif" w:hAnsi="Liberation Serif"/>
          <w:b/>
          <w:sz w:val="27"/>
          <w:szCs w:val="27"/>
        </w:rPr>
      </w:pPr>
      <w:r w:rsidRPr="00DE73DA">
        <w:rPr>
          <w:rFonts w:ascii="Liberation Serif" w:hAnsi="Liberation Serif"/>
          <w:b/>
          <w:sz w:val="27"/>
          <w:szCs w:val="27"/>
        </w:rPr>
        <w:lastRenderedPageBreak/>
        <w:t>Введение</w:t>
      </w:r>
    </w:p>
    <w:p w:rsidR="00BE7F8F" w:rsidRPr="00DE73DA" w:rsidRDefault="00BE7F8F" w:rsidP="00BE7F8F">
      <w:pPr>
        <w:jc w:val="both"/>
        <w:rPr>
          <w:rFonts w:ascii="Liberation Serif" w:hAnsi="Liberation Serif"/>
          <w:sz w:val="27"/>
          <w:szCs w:val="27"/>
        </w:rPr>
      </w:pPr>
    </w:p>
    <w:p w:rsidR="00BE7F8F" w:rsidRPr="00DE73DA" w:rsidRDefault="00BE7F8F" w:rsidP="00BE7F8F">
      <w:pPr>
        <w:ind w:firstLine="720"/>
        <w:jc w:val="both"/>
        <w:rPr>
          <w:rFonts w:ascii="Liberation Serif" w:hAnsi="Liberation Serif"/>
          <w:sz w:val="27"/>
          <w:szCs w:val="27"/>
        </w:rPr>
      </w:pPr>
      <w:r w:rsidRPr="00DE73DA">
        <w:rPr>
          <w:rFonts w:ascii="Liberation Serif" w:hAnsi="Liberation Serif"/>
          <w:sz w:val="27"/>
          <w:szCs w:val="27"/>
        </w:rPr>
        <w:t>Доклад Главы Невьянского городского округа о достигнутых значениях показателей для оценки эффективности деятельности органов местного самоуправления городского округа Невьянск за отчетный период 201</w:t>
      </w:r>
      <w:r w:rsidR="00DD1170" w:rsidRPr="00DE73DA">
        <w:rPr>
          <w:rFonts w:ascii="Liberation Serif" w:hAnsi="Liberation Serif"/>
          <w:sz w:val="27"/>
          <w:szCs w:val="27"/>
        </w:rPr>
        <w:t>9</w:t>
      </w:r>
      <w:r w:rsidR="00133CC5" w:rsidRPr="00DE73DA">
        <w:rPr>
          <w:rFonts w:ascii="Liberation Serif" w:hAnsi="Liberation Serif"/>
          <w:sz w:val="27"/>
          <w:szCs w:val="27"/>
        </w:rPr>
        <w:t>-</w:t>
      </w:r>
      <w:r w:rsidRPr="00DE73DA">
        <w:rPr>
          <w:rFonts w:ascii="Liberation Serif" w:hAnsi="Liberation Serif"/>
          <w:sz w:val="27"/>
          <w:szCs w:val="27"/>
        </w:rPr>
        <w:t>20</w:t>
      </w:r>
      <w:r w:rsidR="00AB3437" w:rsidRPr="00DE73DA">
        <w:rPr>
          <w:rFonts w:ascii="Liberation Serif" w:hAnsi="Liberation Serif"/>
          <w:sz w:val="27"/>
          <w:szCs w:val="27"/>
        </w:rPr>
        <w:t>2</w:t>
      </w:r>
      <w:r w:rsidR="00DD1170" w:rsidRPr="00DE73DA">
        <w:rPr>
          <w:rFonts w:ascii="Liberation Serif" w:hAnsi="Liberation Serif"/>
          <w:sz w:val="27"/>
          <w:szCs w:val="27"/>
        </w:rPr>
        <w:t>2</w:t>
      </w:r>
      <w:r w:rsidRPr="00DE73DA">
        <w:rPr>
          <w:rFonts w:ascii="Liberation Serif" w:hAnsi="Liberation Serif"/>
          <w:sz w:val="27"/>
          <w:szCs w:val="27"/>
        </w:rPr>
        <w:t xml:space="preserve"> год</w:t>
      </w:r>
      <w:r w:rsidR="00EE29D2" w:rsidRPr="00DE73DA">
        <w:rPr>
          <w:rFonts w:ascii="Liberation Serif" w:hAnsi="Liberation Serif"/>
          <w:sz w:val="27"/>
          <w:szCs w:val="27"/>
        </w:rPr>
        <w:t>ы</w:t>
      </w:r>
      <w:r w:rsidR="00DD1170" w:rsidRPr="00DE73DA">
        <w:rPr>
          <w:rFonts w:ascii="Liberation Serif" w:hAnsi="Liberation Serif"/>
          <w:sz w:val="27"/>
          <w:szCs w:val="27"/>
        </w:rPr>
        <w:br/>
      </w:r>
      <w:r w:rsidRPr="00DE73DA">
        <w:rPr>
          <w:rFonts w:ascii="Liberation Serif" w:hAnsi="Liberation Serif"/>
          <w:sz w:val="27"/>
          <w:szCs w:val="27"/>
        </w:rPr>
        <w:t>и планируемых значениях на 20</w:t>
      </w:r>
      <w:r w:rsidR="00C5318C" w:rsidRPr="00DE73DA">
        <w:rPr>
          <w:rFonts w:ascii="Liberation Serif" w:hAnsi="Liberation Serif"/>
          <w:sz w:val="27"/>
          <w:szCs w:val="27"/>
        </w:rPr>
        <w:t>2</w:t>
      </w:r>
      <w:r w:rsidR="00DD1170" w:rsidRPr="00DE73DA">
        <w:rPr>
          <w:rFonts w:ascii="Liberation Serif" w:hAnsi="Liberation Serif"/>
          <w:sz w:val="27"/>
          <w:szCs w:val="27"/>
        </w:rPr>
        <w:t>3</w:t>
      </w:r>
      <w:r w:rsidR="00EE29D2" w:rsidRPr="00DE73DA">
        <w:rPr>
          <w:rFonts w:ascii="Liberation Serif" w:hAnsi="Liberation Serif"/>
          <w:sz w:val="27"/>
          <w:szCs w:val="27"/>
        </w:rPr>
        <w:t>-</w:t>
      </w:r>
      <w:r w:rsidR="006C0DE0" w:rsidRPr="00DE73DA">
        <w:rPr>
          <w:rFonts w:ascii="Liberation Serif" w:hAnsi="Liberation Serif"/>
          <w:sz w:val="27"/>
          <w:szCs w:val="27"/>
        </w:rPr>
        <w:t>202</w:t>
      </w:r>
      <w:r w:rsidR="00DD1170" w:rsidRPr="00DE73DA">
        <w:rPr>
          <w:rFonts w:ascii="Liberation Serif" w:hAnsi="Liberation Serif"/>
          <w:sz w:val="27"/>
          <w:szCs w:val="27"/>
        </w:rPr>
        <w:t>5</w:t>
      </w:r>
      <w:r w:rsidRPr="00DE73DA">
        <w:rPr>
          <w:rFonts w:ascii="Liberation Serif" w:hAnsi="Liberation Serif"/>
          <w:sz w:val="27"/>
          <w:szCs w:val="27"/>
        </w:rPr>
        <w:t xml:space="preserve"> годы сформирован в соответствии</w:t>
      </w:r>
      <w:r w:rsidR="00DD1170" w:rsidRPr="00DE73DA">
        <w:rPr>
          <w:rFonts w:ascii="Liberation Serif" w:hAnsi="Liberation Serif"/>
          <w:sz w:val="27"/>
          <w:szCs w:val="27"/>
        </w:rPr>
        <w:br/>
      </w:r>
      <w:r w:rsidRPr="00DE73DA">
        <w:rPr>
          <w:rFonts w:ascii="Liberation Serif" w:hAnsi="Liberation Serif"/>
          <w:sz w:val="27"/>
          <w:szCs w:val="27"/>
        </w:rPr>
        <w:t>с постановлением Правительства Российской Федерации</w:t>
      </w:r>
      <w:r w:rsidR="003A432D" w:rsidRPr="00DE73DA">
        <w:rPr>
          <w:rFonts w:ascii="Liberation Serif" w:hAnsi="Liberation Serif"/>
          <w:sz w:val="27"/>
          <w:szCs w:val="27"/>
        </w:rPr>
        <w:t xml:space="preserve"> </w:t>
      </w:r>
      <w:r w:rsidRPr="00DE73DA">
        <w:rPr>
          <w:rFonts w:ascii="Liberation Serif" w:hAnsi="Liberation Serif"/>
          <w:sz w:val="27"/>
          <w:szCs w:val="27"/>
        </w:rPr>
        <w:t>от 17</w:t>
      </w:r>
      <w:r w:rsidR="00C5234A" w:rsidRPr="00DE73DA">
        <w:rPr>
          <w:rFonts w:ascii="Liberation Serif" w:hAnsi="Liberation Serif"/>
          <w:sz w:val="27"/>
          <w:szCs w:val="27"/>
        </w:rPr>
        <w:t xml:space="preserve"> декабря </w:t>
      </w:r>
      <w:r w:rsidRPr="00DE73DA">
        <w:rPr>
          <w:rFonts w:ascii="Liberation Serif" w:hAnsi="Liberation Serif"/>
          <w:sz w:val="27"/>
          <w:szCs w:val="27"/>
        </w:rPr>
        <w:t>2012</w:t>
      </w:r>
      <w:r w:rsidR="00C5234A" w:rsidRPr="00DE73DA">
        <w:rPr>
          <w:rFonts w:ascii="Liberation Serif" w:hAnsi="Liberation Serif"/>
          <w:sz w:val="27"/>
          <w:szCs w:val="27"/>
        </w:rPr>
        <w:t xml:space="preserve"> года</w:t>
      </w:r>
      <w:r w:rsidR="006D59E5" w:rsidRPr="00DE73DA">
        <w:rPr>
          <w:rFonts w:ascii="Liberation Serif" w:hAnsi="Liberation Serif"/>
          <w:sz w:val="27"/>
          <w:szCs w:val="27"/>
        </w:rPr>
        <w:br/>
      </w:r>
      <w:r w:rsidRPr="00DE73DA">
        <w:rPr>
          <w:rFonts w:ascii="Liberation Serif" w:hAnsi="Liberation Serif"/>
          <w:sz w:val="27"/>
          <w:szCs w:val="27"/>
        </w:rPr>
        <w:t>№ 1317</w:t>
      </w:r>
      <w:r w:rsidR="00D71142" w:rsidRPr="00DE73DA">
        <w:rPr>
          <w:rFonts w:ascii="Liberation Serif" w:hAnsi="Liberation Serif"/>
          <w:sz w:val="27"/>
          <w:szCs w:val="27"/>
        </w:rPr>
        <w:t>-ПП</w:t>
      </w:r>
      <w:r w:rsidRPr="00DE73DA">
        <w:rPr>
          <w:rFonts w:ascii="Liberation Serif" w:hAnsi="Liberation Serif"/>
          <w:sz w:val="27"/>
          <w:szCs w:val="27"/>
        </w:rPr>
        <w:t xml:space="preserve"> «О мерах по реализации указа Президента Российской Федерации</w:t>
      </w:r>
      <w:r w:rsidR="003E651F" w:rsidRPr="00DE73DA">
        <w:rPr>
          <w:rFonts w:ascii="Liberation Serif" w:hAnsi="Liberation Serif"/>
          <w:sz w:val="27"/>
          <w:szCs w:val="27"/>
        </w:rPr>
        <w:br/>
      </w:r>
      <w:r w:rsidR="009D0CDF" w:rsidRPr="00DE73DA">
        <w:rPr>
          <w:rFonts w:ascii="Liberation Serif" w:hAnsi="Liberation Serif"/>
          <w:sz w:val="27"/>
          <w:szCs w:val="27"/>
        </w:rPr>
        <w:t xml:space="preserve">от 28 апреля 2008 года № 607 «Об оценке эффективности </w:t>
      </w:r>
      <w:r w:rsidRPr="00DE73DA">
        <w:rPr>
          <w:rFonts w:ascii="Liberation Serif" w:hAnsi="Liberation Serif"/>
          <w:sz w:val="27"/>
          <w:szCs w:val="27"/>
        </w:rPr>
        <w:t>деятельности органов местного самоуправления городских округов и муниципальных рай</w:t>
      </w:r>
      <w:r w:rsidR="003E651F" w:rsidRPr="00DE73DA">
        <w:rPr>
          <w:rFonts w:ascii="Liberation Serif" w:hAnsi="Liberation Serif"/>
          <w:sz w:val="27"/>
          <w:szCs w:val="27"/>
        </w:rPr>
        <w:t>онов»</w:t>
      </w:r>
      <w:r w:rsidR="003E651F" w:rsidRPr="00DE73DA">
        <w:rPr>
          <w:rFonts w:ascii="Liberation Serif" w:hAnsi="Liberation Serif"/>
          <w:sz w:val="27"/>
          <w:szCs w:val="27"/>
        </w:rPr>
        <w:br/>
      </w:r>
      <w:r w:rsidR="003A432D" w:rsidRPr="00DE73DA">
        <w:rPr>
          <w:rFonts w:ascii="Liberation Serif" w:hAnsi="Liberation Serif"/>
          <w:sz w:val="27"/>
          <w:szCs w:val="27"/>
        </w:rPr>
        <w:t>и подпункта «и» пункта 2 У</w:t>
      </w:r>
      <w:r w:rsidRPr="00DE73DA">
        <w:rPr>
          <w:rFonts w:ascii="Liberation Serif" w:hAnsi="Liberation Serif"/>
          <w:sz w:val="27"/>
          <w:szCs w:val="27"/>
        </w:rPr>
        <w:t xml:space="preserve">каза </w:t>
      </w:r>
      <w:r w:rsidR="003E651F" w:rsidRPr="00DE73DA">
        <w:rPr>
          <w:rFonts w:ascii="Liberation Serif" w:hAnsi="Liberation Serif"/>
          <w:sz w:val="27"/>
          <w:szCs w:val="27"/>
        </w:rPr>
        <w:t>Президента Российской Федерации</w:t>
      </w:r>
      <w:r w:rsidR="003E651F" w:rsidRPr="00DE73DA">
        <w:rPr>
          <w:rFonts w:ascii="Liberation Serif" w:hAnsi="Liberation Serif"/>
          <w:sz w:val="27"/>
          <w:szCs w:val="27"/>
        </w:rPr>
        <w:br/>
      </w:r>
      <w:r w:rsidRPr="00DE73DA">
        <w:rPr>
          <w:rFonts w:ascii="Liberation Serif" w:hAnsi="Liberation Serif"/>
          <w:sz w:val="27"/>
          <w:szCs w:val="27"/>
        </w:rPr>
        <w:t>от 07</w:t>
      </w:r>
      <w:r w:rsidR="00EF0319" w:rsidRPr="00DE73DA">
        <w:rPr>
          <w:rFonts w:ascii="Liberation Serif" w:hAnsi="Liberation Serif"/>
          <w:sz w:val="27"/>
          <w:szCs w:val="27"/>
        </w:rPr>
        <w:t xml:space="preserve"> мая</w:t>
      </w:r>
      <w:r w:rsidRPr="00DE73DA">
        <w:rPr>
          <w:rFonts w:ascii="Liberation Serif" w:hAnsi="Liberation Serif"/>
          <w:sz w:val="27"/>
          <w:szCs w:val="27"/>
        </w:rPr>
        <w:t xml:space="preserve"> 2012</w:t>
      </w:r>
      <w:r w:rsidR="00EF0319" w:rsidRPr="00DE73DA">
        <w:rPr>
          <w:rFonts w:ascii="Liberation Serif" w:hAnsi="Liberation Serif"/>
          <w:sz w:val="27"/>
          <w:szCs w:val="27"/>
        </w:rPr>
        <w:t xml:space="preserve"> </w:t>
      </w:r>
      <w:r w:rsidR="009566EA" w:rsidRPr="00DE73DA">
        <w:rPr>
          <w:rFonts w:ascii="Liberation Serif" w:hAnsi="Liberation Serif"/>
          <w:sz w:val="27"/>
          <w:szCs w:val="27"/>
        </w:rPr>
        <w:t>г</w:t>
      </w:r>
      <w:r w:rsidR="00EF0319" w:rsidRPr="00DE73DA">
        <w:rPr>
          <w:rFonts w:ascii="Liberation Serif" w:hAnsi="Liberation Serif"/>
          <w:sz w:val="27"/>
          <w:szCs w:val="27"/>
        </w:rPr>
        <w:t>ода</w:t>
      </w:r>
      <w:r w:rsidR="003E651F" w:rsidRPr="00DE73DA">
        <w:rPr>
          <w:rFonts w:ascii="Liberation Serif" w:hAnsi="Liberation Serif"/>
          <w:sz w:val="27"/>
          <w:szCs w:val="27"/>
        </w:rPr>
        <w:t xml:space="preserve"> № 601</w:t>
      </w:r>
      <w:r w:rsidRPr="00DE73DA">
        <w:rPr>
          <w:rFonts w:ascii="Liberation Serif" w:hAnsi="Liberation Serif"/>
          <w:sz w:val="27"/>
          <w:szCs w:val="27"/>
        </w:rPr>
        <w:t xml:space="preserve">«Об основных </w:t>
      </w:r>
      <w:r w:rsidR="00EF0319" w:rsidRPr="00DE73DA">
        <w:rPr>
          <w:rFonts w:ascii="Liberation Serif" w:hAnsi="Liberation Serif"/>
          <w:sz w:val="27"/>
          <w:szCs w:val="27"/>
        </w:rPr>
        <w:t>н</w:t>
      </w:r>
      <w:r w:rsidRPr="00DE73DA">
        <w:rPr>
          <w:rFonts w:ascii="Liberation Serif" w:hAnsi="Liberation Serif"/>
          <w:sz w:val="27"/>
          <w:szCs w:val="27"/>
        </w:rPr>
        <w:t>аправлениях совершенствования системы государственного управления», постановление</w:t>
      </w:r>
      <w:r w:rsidR="003A432D" w:rsidRPr="00DE73DA">
        <w:rPr>
          <w:rFonts w:ascii="Liberation Serif" w:hAnsi="Liberation Serif"/>
          <w:sz w:val="27"/>
          <w:szCs w:val="27"/>
        </w:rPr>
        <w:t>м</w:t>
      </w:r>
      <w:r w:rsidRPr="00DE73DA">
        <w:rPr>
          <w:rFonts w:ascii="Liberation Serif" w:hAnsi="Liberation Serif"/>
          <w:sz w:val="27"/>
          <w:szCs w:val="27"/>
        </w:rPr>
        <w:t xml:space="preserve"> Правительства Свердловской области от 12</w:t>
      </w:r>
      <w:r w:rsidR="009566EA" w:rsidRPr="00DE73DA">
        <w:rPr>
          <w:rFonts w:ascii="Liberation Serif" w:hAnsi="Liberation Serif"/>
          <w:sz w:val="27"/>
          <w:szCs w:val="27"/>
        </w:rPr>
        <w:t>.04.</w:t>
      </w:r>
      <w:r w:rsidRPr="00DE73DA">
        <w:rPr>
          <w:rFonts w:ascii="Liberation Serif" w:hAnsi="Liberation Serif"/>
          <w:sz w:val="27"/>
          <w:szCs w:val="27"/>
        </w:rPr>
        <w:t>2013</w:t>
      </w:r>
      <w:r w:rsidR="0088558E" w:rsidRPr="00DE73DA">
        <w:rPr>
          <w:rFonts w:ascii="Liberation Serif" w:hAnsi="Liberation Serif"/>
          <w:sz w:val="27"/>
          <w:szCs w:val="27"/>
        </w:rPr>
        <w:t xml:space="preserve"> </w:t>
      </w:r>
      <w:r w:rsidRPr="00DE73DA">
        <w:rPr>
          <w:rFonts w:ascii="Liberation Serif" w:hAnsi="Liberation Serif"/>
          <w:sz w:val="27"/>
          <w:szCs w:val="27"/>
        </w:rPr>
        <w:t>№</w:t>
      </w:r>
      <w:r w:rsidR="00EF0319" w:rsidRPr="00DE73DA">
        <w:rPr>
          <w:rFonts w:ascii="Liberation Serif" w:hAnsi="Liberation Serif"/>
          <w:sz w:val="27"/>
          <w:szCs w:val="27"/>
        </w:rPr>
        <w:t xml:space="preserve"> </w:t>
      </w:r>
      <w:r w:rsidRPr="00DE73DA">
        <w:rPr>
          <w:rFonts w:ascii="Liberation Serif" w:hAnsi="Liberation Serif"/>
          <w:sz w:val="27"/>
          <w:szCs w:val="27"/>
        </w:rPr>
        <w:t>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w:t>
      </w:r>
    </w:p>
    <w:p w:rsidR="00BE7F8F" w:rsidRPr="00DE73DA" w:rsidRDefault="00BE7F8F" w:rsidP="00BE7F8F">
      <w:pPr>
        <w:ind w:firstLine="720"/>
        <w:jc w:val="both"/>
        <w:rPr>
          <w:rFonts w:ascii="Liberation Serif" w:hAnsi="Liberation Serif"/>
          <w:sz w:val="27"/>
          <w:szCs w:val="27"/>
        </w:rPr>
      </w:pPr>
      <w:r w:rsidRPr="00DE73DA">
        <w:rPr>
          <w:rFonts w:ascii="Liberation Serif" w:hAnsi="Liberation Serif"/>
          <w:sz w:val="27"/>
          <w:szCs w:val="27"/>
        </w:rPr>
        <w:t>Доклад содержит аналитическую информацию о достигнутых значениях показателей развития Невьянского городского округа в 201</w:t>
      </w:r>
      <w:r w:rsidR="005F7801" w:rsidRPr="00DE73DA">
        <w:rPr>
          <w:rFonts w:ascii="Liberation Serif" w:hAnsi="Liberation Serif"/>
          <w:sz w:val="27"/>
          <w:szCs w:val="27"/>
        </w:rPr>
        <w:t>9</w:t>
      </w:r>
      <w:r w:rsidR="00A647C3" w:rsidRPr="00DE73DA">
        <w:rPr>
          <w:rFonts w:ascii="Liberation Serif" w:hAnsi="Liberation Serif"/>
          <w:sz w:val="27"/>
          <w:szCs w:val="27"/>
        </w:rPr>
        <w:t>-</w:t>
      </w:r>
      <w:r w:rsidR="00D7072B" w:rsidRPr="00DE73DA">
        <w:rPr>
          <w:rFonts w:ascii="Liberation Serif" w:hAnsi="Liberation Serif"/>
          <w:sz w:val="27"/>
          <w:szCs w:val="27"/>
        </w:rPr>
        <w:t>20</w:t>
      </w:r>
      <w:r w:rsidR="005F7801" w:rsidRPr="00DE73DA">
        <w:rPr>
          <w:rFonts w:ascii="Liberation Serif" w:hAnsi="Liberation Serif"/>
          <w:sz w:val="27"/>
          <w:szCs w:val="27"/>
        </w:rPr>
        <w:t>22</w:t>
      </w:r>
      <w:r w:rsidRPr="00DE73DA">
        <w:rPr>
          <w:rFonts w:ascii="Liberation Serif" w:hAnsi="Liberation Serif"/>
          <w:sz w:val="27"/>
          <w:szCs w:val="27"/>
        </w:rPr>
        <w:t xml:space="preserve"> годах, влиянии различных факторов на эффективность деятельности органов местного самоуправления городского округа; отражает проблемные вопросы и включает меры, предпринимаемые органами местного самоуправления Невьянского городского округа, для достижения планируемых показателей</w:t>
      </w:r>
      <w:r w:rsidR="00EF0319" w:rsidRPr="00DE73DA">
        <w:rPr>
          <w:rFonts w:ascii="Liberation Serif" w:hAnsi="Liberation Serif"/>
          <w:sz w:val="27"/>
          <w:szCs w:val="27"/>
        </w:rPr>
        <w:t xml:space="preserve"> </w:t>
      </w:r>
      <w:r w:rsidRPr="00DE73DA">
        <w:rPr>
          <w:rFonts w:ascii="Liberation Serif" w:hAnsi="Liberation Serif"/>
          <w:sz w:val="27"/>
          <w:szCs w:val="27"/>
        </w:rPr>
        <w:t>на</w:t>
      </w:r>
      <w:r w:rsidR="009B18BF" w:rsidRPr="00DE73DA">
        <w:rPr>
          <w:rFonts w:ascii="Liberation Serif" w:hAnsi="Liberation Serif"/>
          <w:sz w:val="27"/>
          <w:szCs w:val="27"/>
        </w:rPr>
        <w:t xml:space="preserve"> </w:t>
      </w:r>
      <w:r w:rsidRPr="00DE73DA">
        <w:rPr>
          <w:rFonts w:ascii="Liberation Serif" w:hAnsi="Liberation Serif"/>
          <w:sz w:val="27"/>
          <w:szCs w:val="27"/>
        </w:rPr>
        <w:t>20</w:t>
      </w:r>
      <w:r w:rsidR="00715111" w:rsidRPr="00DE73DA">
        <w:rPr>
          <w:rFonts w:ascii="Liberation Serif" w:hAnsi="Liberation Serif"/>
          <w:sz w:val="27"/>
          <w:szCs w:val="27"/>
        </w:rPr>
        <w:t>2</w:t>
      </w:r>
      <w:r w:rsidR="005F7801" w:rsidRPr="00DE73DA">
        <w:rPr>
          <w:rFonts w:ascii="Liberation Serif" w:hAnsi="Liberation Serif"/>
          <w:sz w:val="27"/>
          <w:szCs w:val="27"/>
        </w:rPr>
        <w:t>3</w:t>
      </w:r>
      <w:r w:rsidR="00A647C3" w:rsidRPr="00DE73DA">
        <w:rPr>
          <w:rFonts w:ascii="Liberation Serif" w:hAnsi="Liberation Serif"/>
          <w:sz w:val="27"/>
          <w:szCs w:val="27"/>
        </w:rPr>
        <w:t>-</w:t>
      </w:r>
      <w:r w:rsidRPr="00DE73DA">
        <w:rPr>
          <w:rFonts w:ascii="Liberation Serif" w:hAnsi="Liberation Serif"/>
          <w:sz w:val="27"/>
          <w:szCs w:val="27"/>
        </w:rPr>
        <w:t>20</w:t>
      </w:r>
      <w:r w:rsidR="0079116B" w:rsidRPr="00DE73DA">
        <w:rPr>
          <w:rFonts w:ascii="Liberation Serif" w:hAnsi="Liberation Serif"/>
          <w:sz w:val="27"/>
          <w:szCs w:val="27"/>
        </w:rPr>
        <w:t>2</w:t>
      </w:r>
      <w:r w:rsidR="005F7801" w:rsidRPr="00DE73DA">
        <w:rPr>
          <w:rFonts w:ascii="Liberation Serif" w:hAnsi="Liberation Serif"/>
          <w:sz w:val="27"/>
          <w:szCs w:val="27"/>
        </w:rPr>
        <w:t>5</w:t>
      </w:r>
      <w:r w:rsidRPr="00DE73DA">
        <w:rPr>
          <w:rFonts w:ascii="Liberation Serif" w:hAnsi="Liberation Serif"/>
          <w:sz w:val="27"/>
          <w:szCs w:val="27"/>
        </w:rPr>
        <w:t xml:space="preserve"> годы.</w:t>
      </w: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sz w:val="28"/>
          <w:szCs w:val="28"/>
        </w:rPr>
      </w:pPr>
    </w:p>
    <w:p w:rsidR="006C7C2B" w:rsidRPr="00DE73DA" w:rsidRDefault="006C7C2B" w:rsidP="00BE7F8F">
      <w:pPr>
        <w:ind w:firstLine="720"/>
        <w:jc w:val="both"/>
        <w:rPr>
          <w:sz w:val="28"/>
          <w:szCs w:val="28"/>
        </w:rPr>
      </w:pPr>
    </w:p>
    <w:p w:rsidR="00B32B36" w:rsidRPr="00DE73DA" w:rsidRDefault="00B32B36" w:rsidP="00BE7F8F">
      <w:pPr>
        <w:ind w:firstLine="720"/>
        <w:jc w:val="both"/>
        <w:rPr>
          <w:sz w:val="28"/>
          <w:szCs w:val="28"/>
        </w:rPr>
      </w:pPr>
    </w:p>
    <w:p w:rsidR="00B32B36" w:rsidRPr="00DE73DA" w:rsidRDefault="00B32B36" w:rsidP="00BE7F8F">
      <w:pPr>
        <w:ind w:firstLine="720"/>
        <w:jc w:val="both"/>
        <w:rPr>
          <w:sz w:val="28"/>
          <w:szCs w:val="28"/>
        </w:rPr>
      </w:pPr>
    </w:p>
    <w:p w:rsidR="00B32B36" w:rsidRPr="00DE73DA" w:rsidRDefault="00B32B36" w:rsidP="00BE7F8F">
      <w:pPr>
        <w:ind w:firstLine="720"/>
        <w:jc w:val="both"/>
        <w:rPr>
          <w:sz w:val="28"/>
          <w:szCs w:val="28"/>
        </w:rPr>
      </w:pPr>
    </w:p>
    <w:p w:rsidR="00B32B36" w:rsidRPr="00DE73DA" w:rsidRDefault="00B32B36" w:rsidP="00BE7F8F">
      <w:pPr>
        <w:ind w:firstLine="720"/>
        <w:jc w:val="both"/>
        <w:rPr>
          <w:sz w:val="28"/>
          <w:szCs w:val="28"/>
        </w:rPr>
      </w:pPr>
    </w:p>
    <w:p w:rsidR="005F7801" w:rsidRPr="00DE73DA" w:rsidRDefault="005F7801" w:rsidP="00BE7F8F">
      <w:pPr>
        <w:ind w:firstLine="720"/>
        <w:jc w:val="both"/>
        <w:rPr>
          <w:sz w:val="28"/>
          <w:szCs w:val="28"/>
        </w:rPr>
      </w:pPr>
    </w:p>
    <w:p w:rsidR="00B32B36" w:rsidRPr="00DE73DA" w:rsidRDefault="00B32B36" w:rsidP="00BE7F8F">
      <w:pPr>
        <w:ind w:firstLine="720"/>
        <w:jc w:val="both"/>
        <w:rPr>
          <w:sz w:val="28"/>
          <w:szCs w:val="28"/>
        </w:rPr>
      </w:pPr>
    </w:p>
    <w:p w:rsidR="00B32B36" w:rsidRPr="00DE73DA" w:rsidRDefault="00B32B36" w:rsidP="00BE7F8F">
      <w:pPr>
        <w:ind w:firstLine="720"/>
        <w:jc w:val="both"/>
        <w:rPr>
          <w:sz w:val="28"/>
          <w:szCs w:val="28"/>
        </w:rPr>
      </w:pPr>
    </w:p>
    <w:p w:rsidR="00B32B36" w:rsidRPr="00DE73DA" w:rsidRDefault="00B32B36" w:rsidP="00BE7F8F">
      <w:pPr>
        <w:ind w:firstLine="720"/>
        <w:jc w:val="both"/>
        <w:rPr>
          <w:sz w:val="28"/>
          <w:szCs w:val="28"/>
        </w:rPr>
      </w:pPr>
    </w:p>
    <w:p w:rsidR="00BE7F8F" w:rsidRPr="00DE73DA" w:rsidRDefault="00BE7F8F" w:rsidP="00BE7F8F">
      <w:pPr>
        <w:numPr>
          <w:ilvl w:val="0"/>
          <w:numId w:val="1"/>
        </w:numPr>
        <w:rPr>
          <w:rFonts w:ascii="Liberation Serif" w:hAnsi="Liberation Serif"/>
          <w:b/>
          <w:sz w:val="28"/>
          <w:szCs w:val="28"/>
        </w:rPr>
      </w:pPr>
      <w:r w:rsidRPr="00DE73DA">
        <w:rPr>
          <w:rFonts w:ascii="Liberation Serif" w:hAnsi="Liberation Serif"/>
          <w:b/>
          <w:sz w:val="28"/>
          <w:szCs w:val="28"/>
        </w:rPr>
        <w:lastRenderedPageBreak/>
        <w:t>Экономическое развитие</w:t>
      </w:r>
    </w:p>
    <w:p w:rsidR="00BE7F8F" w:rsidRPr="00DE73DA" w:rsidRDefault="00BE7F8F" w:rsidP="00BE7F8F">
      <w:pPr>
        <w:ind w:firstLine="720"/>
        <w:jc w:val="both"/>
        <w:rPr>
          <w:rFonts w:ascii="Liberation Serif" w:hAnsi="Liberation Serif"/>
          <w:sz w:val="28"/>
          <w:szCs w:val="28"/>
        </w:rPr>
      </w:pPr>
    </w:p>
    <w:p w:rsidR="004F451B" w:rsidRPr="00DE73DA" w:rsidRDefault="004F451B" w:rsidP="004F451B">
      <w:pPr>
        <w:suppressAutoHyphens/>
        <w:ind w:firstLine="720"/>
        <w:jc w:val="both"/>
        <w:rPr>
          <w:rFonts w:ascii="Liberation Serif" w:hAnsi="Liberation Serif"/>
          <w:sz w:val="27"/>
          <w:szCs w:val="27"/>
        </w:rPr>
      </w:pPr>
      <w:r w:rsidRPr="00DE73DA">
        <w:rPr>
          <w:rFonts w:ascii="Liberation Serif" w:hAnsi="Liberation Serif"/>
          <w:sz w:val="27"/>
          <w:szCs w:val="27"/>
        </w:rPr>
        <w:t xml:space="preserve">Невьянский городской округ (далее – НГО) занимает площадь 195794 га. Численность населения НГО на 1 января 2021 года, по данным статистики, составляет 39 922 человека, в том числе 22 820 человек проживает в городе Невьянске и 17 102 человека проживает в сельской местности. На территории НГО расположены один городской населенный пункт и 34 сельских населенных пункта. </w:t>
      </w:r>
    </w:p>
    <w:p w:rsidR="004F451B" w:rsidRPr="00DE73DA" w:rsidRDefault="004F451B" w:rsidP="004F451B">
      <w:pPr>
        <w:suppressAutoHyphens/>
        <w:ind w:firstLine="720"/>
        <w:jc w:val="both"/>
        <w:rPr>
          <w:rFonts w:ascii="Liberation Serif" w:hAnsi="Liberation Serif"/>
          <w:sz w:val="27"/>
          <w:szCs w:val="27"/>
        </w:rPr>
      </w:pPr>
      <w:r w:rsidRPr="00DE73DA">
        <w:rPr>
          <w:rFonts w:ascii="Liberation Serif" w:hAnsi="Liberation Serif"/>
          <w:sz w:val="27"/>
          <w:szCs w:val="27"/>
        </w:rPr>
        <w:t>Территория НГО имеет сырьевую базу для производства строительных материалов (кирпичные глины, торф, известняк, редкоземельные металлы), так же имеются запасы золота и благородных металлов.</w:t>
      </w:r>
    </w:p>
    <w:p w:rsidR="004F451B" w:rsidRPr="00DE73DA" w:rsidRDefault="004F451B" w:rsidP="004F451B">
      <w:pPr>
        <w:suppressAutoHyphens/>
        <w:ind w:firstLine="709"/>
        <w:jc w:val="both"/>
        <w:rPr>
          <w:rFonts w:ascii="Liberation Serif" w:hAnsi="Liberation Serif"/>
          <w:sz w:val="27"/>
          <w:szCs w:val="27"/>
          <w:shd w:val="clear" w:color="auto" w:fill="FFFF00"/>
        </w:rPr>
      </w:pPr>
      <w:r w:rsidRPr="00DE73DA">
        <w:rPr>
          <w:rFonts w:ascii="Liberation Serif" w:hAnsi="Liberation Serif"/>
          <w:sz w:val="27"/>
          <w:szCs w:val="27"/>
        </w:rPr>
        <w:t>На территории НГО работает 46 предприятий (ЮЛ – 14, ИП – 32) в области сельского, лесного хозяйства, охоты, рыболовства и рыбоводства, 9 (ЮЛ – 7,</w:t>
      </w:r>
      <w:r w:rsidRPr="00DE73DA">
        <w:rPr>
          <w:rFonts w:ascii="Liberation Serif" w:hAnsi="Liberation Serif"/>
          <w:sz w:val="27"/>
          <w:szCs w:val="27"/>
        </w:rPr>
        <w:br/>
        <w:t>ИП – 2) предприятий по добыче полезных ископаемых, 119 (ЮЛ – 55, ИП – 64) предприятий обрабатывающего производства; производством и распределением электроэнергии, газа и воды занимается 5 предприятий, водоснабжением; водоотведением, организацией, сбором и утилизацией отходов, деятельностью по ликвидации загрязнений занимается 9 предприятий (ЮЛ – 5, ИП – 9). Оптовой, розничной торговлей, бытовым обслуживанием населения занимается</w:t>
      </w:r>
      <w:r w:rsidRPr="00DE73DA">
        <w:rPr>
          <w:rFonts w:ascii="Liberation Serif" w:hAnsi="Liberation Serif"/>
          <w:sz w:val="27"/>
          <w:szCs w:val="27"/>
        </w:rPr>
        <w:br/>
        <w:t>489 предприятий (ЮЛ – 88, ИП – 401). Образовательные услуги предоставляют</w:t>
      </w:r>
      <w:r w:rsidRPr="00DE73DA">
        <w:rPr>
          <w:rFonts w:ascii="Liberation Serif" w:hAnsi="Liberation Serif"/>
          <w:sz w:val="27"/>
          <w:szCs w:val="27"/>
        </w:rPr>
        <w:br/>
        <w:t>57 учреждений (ЮЛ – 49, ИП – 8). На территории НГО осуществляют деятельность 17 организаций (ЮЛ – 11, ИП – 6) здравоохранения и предоставления социальных услуг (по данным статистики).</w:t>
      </w:r>
    </w:p>
    <w:p w:rsidR="004F451B" w:rsidRPr="00DE73DA" w:rsidRDefault="004F451B" w:rsidP="004F451B">
      <w:pPr>
        <w:suppressAutoHyphens/>
        <w:ind w:firstLine="709"/>
        <w:jc w:val="both"/>
        <w:rPr>
          <w:rFonts w:ascii="Liberation Serif" w:hAnsi="Liberation Serif"/>
          <w:sz w:val="27"/>
          <w:szCs w:val="27"/>
        </w:rPr>
      </w:pPr>
      <w:r w:rsidRPr="00DE73DA">
        <w:rPr>
          <w:rFonts w:ascii="Liberation Serif" w:hAnsi="Liberation Serif"/>
          <w:sz w:val="27"/>
          <w:szCs w:val="27"/>
        </w:rPr>
        <w:t>Оборот крупных и средних организаций за 12 месяцев 2022 года составил 27 225,27 млн. рублей, или 106,5% к аналогичному периоду прошлого года</w:t>
      </w:r>
      <w:r w:rsidR="00CB5704" w:rsidRPr="00DE73DA">
        <w:rPr>
          <w:rFonts w:ascii="Liberation Serif" w:hAnsi="Liberation Serif"/>
          <w:sz w:val="27"/>
          <w:szCs w:val="27"/>
        </w:rPr>
        <w:br/>
      </w:r>
      <w:r w:rsidRPr="00DE73DA">
        <w:rPr>
          <w:rFonts w:ascii="Liberation Serif" w:hAnsi="Liberation Serif"/>
          <w:sz w:val="27"/>
          <w:szCs w:val="27"/>
        </w:rPr>
        <w:t>в действующих ценах.</w:t>
      </w:r>
    </w:p>
    <w:p w:rsidR="00932DA7" w:rsidRPr="00DE73DA" w:rsidRDefault="00932DA7" w:rsidP="00932DA7">
      <w:pPr>
        <w:suppressAutoHyphens/>
        <w:ind w:firstLine="709"/>
        <w:jc w:val="both"/>
        <w:rPr>
          <w:rFonts w:ascii="Liberation Serif" w:hAnsi="Liberation Serif"/>
          <w:sz w:val="27"/>
          <w:szCs w:val="27"/>
        </w:rPr>
      </w:pPr>
      <w:r w:rsidRPr="00DE73DA">
        <w:rPr>
          <w:rFonts w:ascii="Liberation Serif" w:hAnsi="Liberation Serif"/>
          <w:sz w:val="27"/>
          <w:szCs w:val="27"/>
        </w:rPr>
        <w:t>Начисленная среднемесячная заработная плат</w:t>
      </w:r>
      <w:r w:rsidR="00C639A5" w:rsidRPr="00DE73DA">
        <w:rPr>
          <w:rFonts w:ascii="Liberation Serif" w:hAnsi="Liberation Serif"/>
          <w:sz w:val="27"/>
          <w:szCs w:val="27"/>
        </w:rPr>
        <w:t>а в расчете на 1 работника в 202</w:t>
      </w:r>
      <w:r w:rsidR="001665EC" w:rsidRPr="00DE73DA">
        <w:rPr>
          <w:rFonts w:ascii="Liberation Serif" w:hAnsi="Liberation Serif"/>
          <w:sz w:val="27"/>
          <w:szCs w:val="27"/>
        </w:rPr>
        <w:t>2</w:t>
      </w:r>
      <w:r w:rsidRPr="00DE73DA">
        <w:rPr>
          <w:rFonts w:ascii="Liberation Serif" w:hAnsi="Liberation Serif"/>
          <w:sz w:val="27"/>
          <w:szCs w:val="27"/>
        </w:rPr>
        <w:t xml:space="preserve"> году на крупных и средних организациях района составила </w:t>
      </w:r>
      <w:r w:rsidR="001665EC" w:rsidRPr="00DE73DA">
        <w:rPr>
          <w:rFonts w:ascii="Liberation Serif" w:hAnsi="Liberation Serif"/>
          <w:sz w:val="27"/>
          <w:szCs w:val="27"/>
        </w:rPr>
        <w:t>51</w:t>
      </w:r>
      <w:r w:rsidR="0054533A" w:rsidRPr="00DE73DA">
        <w:rPr>
          <w:rFonts w:ascii="Liberation Serif" w:hAnsi="Liberation Serif"/>
          <w:sz w:val="27"/>
          <w:szCs w:val="27"/>
        </w:rPr>
        <w:t xml:space="preserve"> 7</w:t>
      </w:r>
      <w:r w:rsidR="001665EC" w:rsidRPr="00DE73DA">
        <w:rPr>
          <w:rFonts w:ascii="Liberation Serif" w:hAnsi="Liberation Serif"/>
          <w:sz w:val="27"/>
          <w:szCs w:val="27"/>
        </w:rPr>
        <w:t>96</w:t>
      </w:r>
      <w:r w:rsidR="0054533A" w:rsidRPr="00DE73DA">
        <w:rPr>
          <w:rFonts w:ascii="Liberation Serif" w:hAnsi="Liberation Serif"/>
          <w:sz w:val="27"/>
          <w:szCs w:val="27"/>
        </w:rPr>
        <w:t xml:space="preserve">,4 </w:t>
      </w:r>
      <w:r w:rsidR="00BF4CA3" w:rsidRPr="00DE73DA">
        <w:rPr>
          <w:rFonts w:ascii="Liberation Serif" w:hAnsi="Liberation Serif"/>
          <w:sz w:val="27"/>
          <w:szCs w:val="27"/>
        </w:rPr>
        <w:t>рублей</w:t>
      </w:r>
      <w:r w:rsidR="00CB5704" w:rsidRPr="00DE73DA">
        <w:rPr>
          <w:rFonts w:ascii="Liberation Serif" w:hAnsi="Liberation Serif"/>
          <w:sz w:val="27"/>
          <w:szCs w:val="27"/>
        </w:rPr>
        <w:br/>
      </w:r>
      <w:r w:rsidRPr="00DE73DA">
        <w:rPr>
          <w:rFonts w:ascii="Liberation Serif" w:hAnsi="Liberation Serif"/>
          <w:sz w:val="27"/>
          <w:szCs w:val="27"/>
        </w:rPr>
        <w:t>и возросла по сравнению с соответствующим периодом 20</w:t>
      </w:r>
      <w:r w:rsidR="000D5760" w:rsidRPr="00DE73DA">
        <w:rPr>
          <w:rFonts w:ascii="Liberation Serif" w:hAnsi="Liberation Serif"/>
          <w:sz w:val="27"/>
          <w:szCs w:val="27"/>
        </w:rPr>
        <w:t>2</w:t>
      </w:r>
      <w:r w:rsidR="001665EC" w:rsidRPr="00DE73DA">
        <w:rPr>
          <w:rFonts w:ascii="Liberation Serif" w:hAnsi="Liberation Serif"/>
          <w:sz w:val="27"/>
          <w:szCs w:val="27"/>
        </w:rPr>
        <w:t>1</w:t>
      </w:r>
      <w:r w:rsidRPr="00DE73DA">
        <w:rPr>
          <w:rFonts w:ascii="Liberation Serif" w:hAnsi="Liberation Serif"/>
          <w:sz w:val="27"/>
          <w:szCs w:val="27"/>
        </w:rPr>
        <w:t xml:space="preserve"> года на </w:t>
      </w:r>
      <w:r w:rsidR="001665EC" w:rsidRPr="00DE73DA">
        <w:rPr>
          <w:rFonts w:ascii="Liberation Serif" w:hAnsi="Liberation Serif"/>
          <w:sz w:val="27"/>
          <w:szCs w:val="27"/>
        </w:rPr>
        <w:t>8</w:t>
      </w:r>
      <w:r w:rsidR="000D5760" w:rsidRPr="00DE73DA">
        <w:rPr>
          <w:rFonts w:ascii="Liberation Serif" w:hAnsi="Liberation Serif"/>
          <w:sz w:val="27"/>
          <w:szCs w:val="27"/>
        </w:rPr>
        <w:t>,</w:t>
      </w:r>
      <w:r w:rsidR="001665EC" w:rsidRPr="00DE73DA">
        <w:rPr>
          <w:rFonts w:ascii="Liberation Serif" w:hAnsi="Liberation Serif"/>
          <w:sz w:val="27"/>
          <w:szCs w:val="27"/>
        </w:rPr>
        <w:t>7</w:t>
      </w:r>
      <w:r w:rsidR="00A94D8C" w:rsidRPr="00DE73DA">
        <w:rPr>
          <w:rFonts w:ascii="Liberation Serif" w:hAnsi="Liberation Serif"/>
          <w:sz w:val="27"/>
          <w:szCs w:val="27"/>
        </w:rPr>
        <w:t>%</w:t>
      </w:r>
      <w:r w:rsidRPr="00DE73DA">
        <w:rPr>
          <w:rFonts w:ascii="Liberation Serif" w:hAnsi="Liberation Serif"/>
          <w:sz w:val="27"/>
          <w:szCs w:val="27"/>
        </w:rPr>
        <w:t>.</w:t>
      </w:r>
    </w:p>
    <w:p w:rsidR="00BB03DD" w:rsidRPr="00DE73DA" w:rsidRDefault="00D05E02" w:rsidP="00BB03DD">
      <w:pPr>
        <w:suppressAutoHyphens/>
        <w:ind w:firstLine="709"/>
        <w:jc w:val="both"/>
        <w:rPr>
          <w:rFonts w:ascii="Liberation Serif" w:hAnsi="Liberation Serif"/>
          <w:sz w:val="27"/>
          <w:szCs w:val="27"/>
        </w:rPr>
      </w:pPr>
      <w:r w:rsidRPr="00DE73DA">
        <w:rPr>
          <w:rFonts w:ascii="Liberation Serif" w:hAnsi="Liberation Serif"/>
          <w:sz w:val="27"/>
          <w:szCs w:val="27"/>
        </w:rPr>
        <w:t>Организациями, не относящимися к субъектам м</w:t>
      </w:r>
      <w:r w:rsidR="00C639A5" w:rsidRPr="00DE73DA">
        <w:rPr>
          <w:rFonts w:ascii="Liberation Serif" w:hAnsi="Liberation Serif"/>
          <w:sz w:val="27"/>
          <w:szCs w:val="27"/>
        </w:rPr>
        <w:t>алого предпринимательства, в 202</w:t>
      </w:r>
      <w:r w:rsidR="006B3740" w:rsidRPr="00DE73DA">
        <w:rPr>
          <w:rFonts w:ascii="Liberation Serif" w:hAnsi="Liberation Serif"/>
          <w:sz w:val="27"/>
          <w:szCs w:val="27"/>
        </w:rPr>
        <w:t>2</w:t>
      </w:r>
      <w:r w:rsidRPr="00DE73DA">
        <w:rPr>
          <w:rFonts w:ascii="Liberation Serif" w:hAnsi="Liberation Serif"/>
          <w:sz w:val="27"/>
          <w:szCs w:val="27"/>
        </w:rPr>
        <w:t xml:space="preserve"> году вложено инвестиций в основной капитал </w:t>
      </w:r>
      <w:r w:rsidR="000E54D8" w:rsidRPr="00DE73DA">
        <w:rPr>
          <w:rFonts w:ascii="Liberation Serif" w:hAnsi="Liberation Serif"/>
          <w:sz w:val="27"/>
          <w:szCs w:val="27"/>
        </w:rPr>
        <w:t>779</w:t>
      </w:r>
      <w:r w:rsidR="00862322" w:rsidRPr="00DE73DA">
        <w:rPr>
          <w:rFonts w:ascii="Liberation Serif" w:hAnsi="Liberation Serif"/>
          <w:sz w:val="27"/>
          <w:szCs w:val="27"/>
        </w:rPr>
        <w:t>,</w:t>
      </w:r>
      <w:r w:rsidR="006B3740" w:rsidRPr="00DE73DA">
        <w:rPr>
          <w:rFonts w:ascii="Liberation Serif" w:hAnsi="Liberation Serif"/>
          <w:sz w:val="27"/>
          <w:szCs w:val="27"/>
        </w:rPr>
        <w:t>5</w:t>
      </w:r>
      <w:r w:rsidRPr="00DE73DA">
        <w:rPr>
          <w:rFonts w:ascii="Liberation Serif" w:hAnsi="Liberation Serif"/>
          <w:sz w:val="27"/>
          <w:szCs w:val="27"/>
        </w:rPr>
        <w:t xml:space="preserve"> млн. </w:t>
      </w:r>
      <w:r w:rsidR="00BF4CA3" w:rsidRPr="00DE73DA">
        <w:rPr>
          <w:rFonts w:ascii="Liberation Serif" w:hAnsi="Liberation Serif"/>
          <w:sz w:val="27"/>
          <w:szCs w:val="27"/>
        </w:rPr>
        <w:t>рублей</w:t>
      </w:r>
      <w:r w:rsidRPr="00DE73DA">
        <w:rPr>
          <w:rFonts w:ascii="Liberation Serif" w:hAnsi="Liberation Serif"/>
          <w:sz w:val="27"/>
          <w:szCs w:val="27"/>
        </w:rPr>
        <w:t xml:space="preserve"> или </w:t>
      </w:r>
      <w:r w:rsidR="006B3740" w:rsidRPr="00DE73DA">
        <w:rPr>
          <w:rFonts w:ascii="Liberation Serif" w:hAnsi="Liberation Serif"/>
          <w:sz w:val="27"/>
          <w:szCs w:val="27"/>
        </w:rPr>
        <w:t>131</w:t>
      </w:r>
      <w:r w:rsidR="00454933" w:rsidRPr="00DE73DA">
        <w:rPr>
          <w:rFonts w:ascii="Liberation Serif" w:hAnsi="Liberation Serif"/>
          <w:sz w:val="27"/>
          <w:szCs w:val="27"/>
        </w:rPr>
        <w:t>,</w:t>
      </w:r>
      <w:r w:rsidR="006B3740" w:rsidRPr="00DE73DA">
        <w:rPr>
          <w:rFonts w:ascii="Liberation Serif" w:hAnsi="Liberation Serif"/>
          <w:sz w:val="27"/>
          <w:szCs w:val="27"/>
        </w:rPr>
        <w:t>6</w:t>
      </w:r>
      <w:r w:rsidR="00A94D8C" w:rsidRPr="00DE73DA">
        <w:rPr>
          <w:rFonts w:ascii="Liberation Serif" w:hAnsi="Liberation Serif"/>
          <w:sz w:val="27"/>
          <w:szCs w:val="27"/>
        </w:rPr>
        <w:t>%</w:t>
      </w:r>
      <w:r w:rsidR="006B3740" w:rsidRPr="00DE73DA">
        <w:rPr>
          <w:rFonts w:ascii="Liberation Serif" w:hAnsi="Liberation Serif"/>
          <w:sz w:val="27"/>
          <w:szCs w:val="27"/>
        </w:rPr>
        <w:br/>
        <w:t>в</w:t>
      </w:r>
      <w:r w:rsidRPr="00DE73DA">
        <w:rPr>
          <w:rFonts w:ascii="Liberation Serif" w:hAnsi="Liberation Serif"/>
          <w:sz w:val="27"/>
          <w:szCs w:val="27"/>
        </w:rPr>
        <w:t xml:space="preserve"> действующих ценах к уровню прошлого года. Объем инвестиций в основной капитал</w:t>
      </w:r>
      <w:r w:rsidR="005C67FD" w:rsidRPr="00DE73DA">
        <w:rPr>
          <w:rFonts w:ascii="Liberation Serif" w:hAnsi="Liberation Serif"/>
          <w:sz w:val="27"/>
          <w:szCs w:val="27"/>
        </w:rPr>
        <w:t xml:space="preserve"> </w:t>
      </w:r>
      <w:r w:rsidRPr="00DE73DA">
        <w:rPr>
          <w:rFonts w:ascii="Liberation Serif" w:hAnsi="Liberation Serif"/>
          <w:sz w:val="27"/>
          <w:szCs w:val="27"/>
        </w:rPr>
        <w:t>(за исключением бюджетных средств) в расчете на одного жителя</w:t>
      </w:r>
      <w:r w:rsidR="006B3740" w:rsidRPr="00DE73DA">
        <w:rPr>
          <w:rFonts w:ascii="Liberation Serif" w:hAnsi="Liberation Serif"/>
          <w:sz w:val="27"/>
          <w:szCs w:val="27"/>
        </w:rPr>
        <w:br/>
      </w:r>
      <w:r w:rsidR="00280CF3" w:rsidRPr="00DE73DA">
        <w:rPr>
          <w:rFonts w:ascii="Liberation Serif" w:hAnsi="Liberation Serif"/>
          <w:sz w:val="27"/>
          <w:szCs w:val="27"/>
        </w:rPr>
        <w:t>в 202</w:t>
      </w:r>
      <w:r w:rsidR="006B3740" w:rsidRPr="00DE73DA">
        <w:rPr>
          <w:rFonts w:ascii="Liberation Serif" w:hAnsi="Liberation Serif"/>
          <w:sz w:val="27"/>
          <w:szCs w:val="27"/>
        </w:rPr>
        <w:t>2</w:t>
      </w:r>
      <w:r w:rsidRPr="00DE73DA">
        <w:rPr>
          <w:rFonts w:ascii="Liberation Serif" w:hAnsi="Liberation Serif"/>
          <w:sz w:val="27"/>
          <w:szCs w:val="27"/>
        </w:rPr>
        <w:t xml:space="preserve"> году составил </w:t>
      </w:r>
      <w:r w:rsidR="00280CF3" w:rsidRPr="00DE73DA">
        <w:rPr>
          <w:rFonts w:ascii="Liberation Serif" w:hAnsi="Liberation Serif"/>
          <w:sz w:val="27"/>
          <w:szCs w:val="27"/>
        </w:rPr>
        <w:t>1</w:t>
      </w:r>
      <w:r w:rsidR="00CC5F46" w:rsidRPr="00DE73DA">
        <w:rPr>
          <w:rFonts w:ascii="Liberation Serif" w:hAnsi="Liberation Serif"/>
          <w:sz w:val="27"/>
          <w:szCs w:val="27"/>
        </w:rPr>
        <w:t>4</w:t>
      </w:r>
      <w:r w:rsidR="00862322" w:rsidRPr="00DE73DA">
        <w:rPr>
          <w:rFonts w:ascii="Liberation Serif" w:hAnsi="Liberation Serif"/>
          <w:sz w:val="27"/>
          <w:szCs w:val="27"/>
        </w:rPr>
        <w:t xml:space="preserve"> </w:t>
      </w:r>
      <w:r w:rsidR="00CC5F46" w:rsidRPr="00DE73DA">
        <w:rPr>
          <w:rFonts w:ascii="Liberation Serif" w:hAnsi="Liberation Serif"/>
          <w:sz w:val="27"/>
          <w:szCs w:val="27"/>
        </w:rPr>
        <w:t>676</w:t>
      </w:r>
      <w:r w:rsidR="00862322" w:rsidRPr="00DE73DA">
        <w:rPr>
          <w:rFonts w:ascii="Liberation Serif" w:hAnsi="Liberation Serif"/>
          <w:sz w:val="27"/>
          <w:szCs w:val="27"/>
        </w:rPr>
        <w:t>,00 рублей</w:t>
      </w:r>
      <w:r w:rsidRPr="00DE73DA">
        <w:rPr>
          <w:rFonts w:ascii="Liberation Serif" w:hAnsi="Liberation Serif"/>
          <w:sz w:val="27"/>
          <w:szCs w:val="27"/>
        </w:rPr>
        <w:t xml:space="preserve">, что на </w:t>
      </w:r>
      <w:r w:rsidR="000E54D8" w:rsidRPr="00DE73DA">
        <w:rPr>
          <w:rFonts w:ascii="Liberation Serif" w:hAnsi="Liberation Serif"/>
          <w:sz w:val="27"/>
          <w:szCs w:val="27"/>
        </w:rPr>
        <w:t>2</w:t>
      </w:r>
      <w:r w:rsidR="00CC5F46" w:rsidRPr="00DE73DA">
        <w:rPr>
          <w:rFonts w:ascii="Liberation Serif" w:hAnsi="Liberation Serif"/>
          <w:sz w:val="27"/>
          <w:szCs w:val="27"/>
        </w:rPr>
        <w:t>9</w:t>
      </w:r>
      <w:r w:rsidR="002C5B80" w:rsidRPr="00DE73DA">
        <w:rPr>
          <w:rFonts w:ascii="Liberation Serif" w:hAnsi="Liberation Serif"/>
          <w:sz w:val="27"/>
          <w:szCs w:val="27"/>
        </w:rPr>
        <w:t>,</w:t>
      </w:r>
      <w:r w:rsidR="00CC5F46" w:rsidRPr="00DE73DA">
        <w:rPr>
          <w:rFonts w:ascii="Liberation Serif" w:hAnsi="Liberation Serif"/>
          <w:sz w:val="27"/>
          <w:szCs w:val="27"/>
        </w:rPr>
        <w:t>1</w:t>
      </w:r>
      <w:r w:rsidR="00A94D8C" w:rsidRPr="00DE73DA">
        <w:rPr>
          <w:rFonts w:ascii="Liberation Serif" w:hAnsi="Liberation Serif"/>
          <w:sz w:val="27"/>
          <w:szCs w:val="27"/>
        </w:rPr>
        <w:t>%</w:t>
      </w:r>
      <w:r w:rsidRPr="00DE73DA">
        <w:rPr>
          <w:rFonts w:ascii="Liberation Serif" w:hAnsi="Liberation Serif"/>
          <w:sz w:val="27"/>
          <w:szCs w:val="27"/>
        </w:rPr>
        <w:t xml:space="preserve"> </w:t>
      </w:r>
      <w:r w:rsidR="00280CF3" w:rsidRPr="00DE73DA">
        <w:rPr>
          <w:rFonts w:ascii="Liberation Serif" w:hAnsi="Liberation Serif"/>
          <w:sz w:val="27"/>
          <w:szCs w:val="27"/>
        </w:rPr>
        <w:t>больше</w:t>
      </w:r>
      <w:r w:rsidRPr="00DE73DA">
        <w:rPr>
          <w:rFonts w:ascii="Liberation Serif" w:hAnsi="Liberation Serif"/>
          <w:sz w:val="27"/>
          <w:szCs w:val="27"/>
        </w:rPr>
        <w:t xml:space="preserve"> чем в 20</w:t>
      </w:r>
      <w:r w:rsidR="000E54D8" w:rsidRPr="00DE73DA">
        <w:rPr>
          <w:rFonts w:ascii="Liberation Serif" w:hAnsi="Liberation Serif"/>
          <w:sz w:val="27"/>
          <w:szCs w:val="27"/>
        </w:rPr>
        <w:t>21</w:t>
      </w:r>
      <w:r w:rsidRPr="00DE73DA">
        <w:rPr>
          <w:rFonts w:ascii="Liberation Serif" w:hAnsi="Liberation Serif"/>
          <w:sz w:val="27"/>
          <w:szCs w:val="27"/>
        </w:rPr>
        <w:t xml:space="preserve"> году.</w:t>
      </w:r>
      <w:r w:rsidR="00CC5F46" w:rsidRPr="00DE73DA">
        <w:rPr>
          <w:rFonts w:ascii="Liberation Serif" w:hAnsi="Liberation Serif"/>
          <w:sz w:val="27"/>
          <w:szCs w:val="27"/>
        </w:rPr>
        <w:br/>
      </w:r>
      <w:r w:rsidR="00BB03DD" w:rsidRPr="00DE73DA">
        <w:rPr>
          <w:rFonts w:ascii="Liberation Serif" w:hAnsi="Liberation Serif"/>
          <w:sz w:val="27"/>
          <w:szCs w:val="27"/>
        </w:rPr>
        <w:t xml:space="preserve">В настоящее время </w:t>
      </w:r>
      <w:r w:rsidR="00973D39" w:rsidRPr="00DE73DA">
        <w:rPr>
          <w:rFonts w:ascii="Liberation Serif" w:hAnsi="Liberation Serif"/>
          <w:sz w:val="27"/>
          <w:szCs w:val="27"/>
        </w:rPr>
        <w:t>на территории НГО</w:t>
      </w:r>
      <w:r w:rsidR="00BB03DD" w:rsidRPr="00DE73DA">
        <w:rPr>
          <w:rFonts w:ascii="Liberation Serif" w:hAnsi="Liberation Serif"/>
          <w:sz w:val="27"/>
          <w:szCs w:val="27"/>
        </w:rPr>
        <w:t xml:space="preserve"> реализуются инвестиционные проекты на крупных промышленных предприятиях.</w:t>
      </w:r>
    </w:p>
    <w:p w:rsidR="008C4DF5" w:rsidRPr="00DE73DA" w:rsidRDefault="008C4DF5" w:rsidP="008C4DF5">
      <w:pPr>
        <w:suppressAutoHyphens/>
        <w:ind w:firstLine="709"/>
        <w:jc w:val="both"/>
        <w:rPr>
          <w:rFonts w:ascii="Liberation Serif" w:hAnsi="Liberation Serif"/>
          <w:color w:val="000000"/>
          <w:sz w:val="27"/>
          <w:szCs w:val="27"/>
        </w:rPr>
      </w:pPr>
      <w:r w:rsidRPr="00DE73DA">
        <w:rPr>
          <w:rFonts w:ascii="Liberation Serif" w:hAnsi="Liberation Serif"/>
          <w:color w:val="000000"/>
          <w:sz w:val="27"/>
          <w:szCs w:val="27"/>
        </w:rPr>
        <w:t>В рамках развития производства ООО «Уральский завод модульных конструкций» осуществляется приобретение оборудования и оснастки.</w:t>
      </w:r>
    </w:p>
    <w:p w:rsidR="008C4DF5" w:rsidRPr="00DE73DA" w:rsidRDefault="008C4DF5" w:rsidP="008C4DF5">
      <w:pPr>
        <w:suppressAutoHyphens/>
        <w:ind w:firstLine="709"/>
        <w:jc w:val="both"/>
        <w:rPr>
          <w:rFonts w:ascii="Liberation Serif" w:hAnsi="Liberation Serif"/>
          <w:color w:val="000000"/>
          <w:sz w:val="27"/>
          <w:szCs w:val="27"/>
        </w:rPr>
      </w:pPr>
      <w:r w:rsidRPr="00DE73DA">
        <w:rPr>
          <w:rFonts w:ascii="Liberation Serif" w:hAnsi="Liberation Serif"/>
          <w:color w:val="000000"/>
          <w:sz w:val="27"/>
          <w:szCs w:val="27"/>
        </w:rPr>
        <w:t>В рамках реализации мероприятия «Обновление и модернизация производства АО «Невьянский цементник» проведены следующие работы:</w:t>
      </w:r>
    </w:p>
    <w:p w:rsidR="008C4DF5" w:rsidRPr="00DE73DA" w:rsidRDefault="008C4DF5" w:rsidP="008C4DF5">
      <w:pPr>
        <w:suppressAutoHyphens/>
        <w:ind w:firstLine="709"/>
        <w:jc w:val="both"/>
        <w:rPr>
          <w:rFonts w:ascii="Liberation Serif" w:hAnsi="Liberation Serif"/>
          <w:color w:val="000000"/>
          <w:sz w:val="27"/>
          <w:szCs w:val="27"/>
        </w:rPr>
      </w:pPr>
      <w:r w:rsidRPr="00DE73DA">
        <w:rPr>
          <w:rFonts w:ascii="Liberation Serif" w:hAnsi="Liberation Serif"/>
          <w:color w:val="000000"/>
          <w:sz w:val="27"/>
          <w:szCs w:val="27"/>
        </w:rPr>
        <w:t>выполнен монтаж системы производственного видеонаблюдения;</w:t>
      </w:r>
    </w:p>
    <w:p w:rsidR="008C4DF5" w:rsidRPr="00DE73DA" w:rsidRDefault="008C4DF5" w:rsidP="008C4DF5">
      <w:pPr>
        <w:suppressAutoHyphens/>
        <w:ind w:firstLine="709"/>
        <w:jc w:val="both"/>
        <w:rPr>
          <w:rFonts w:ascii="Liberation Serif" w:hAnsi="Liberation Serif"/>
          <w:color w:val="000000"/>
          <w:sz w:val="27"/>
          <w:szCs w:val="27"/>
        </w:rPr>
      </w:pPr>
      <w:r w:rsidRPr="00DE73DA">
        <w:rPr>
          <w:rFonts w:ascii="Liberation Serif" w:hAnsi="Liberation Serif"/>
          <w:color w:val="000000"/>
          <w:sz w:val="27"/>
          <w:szCs w:val="27"/>
        </w:rPr>
        <w:t>выполнен капитальный ремонт сырьевых мельниц;</w:t>
      </w:r>
    </w:p>
    <w:p w:rsidR="008C4DF5" w:rsidRPr="00DE73DA" w:rsidRDefault="008C4DF5" w:rsidP="008C4DF5">
      <w:pPr>
        <w:suppressAutoHyphens/>
        <w:ind w:firstLine="709"/>
        <w:jc w:val="both"/>
        <w:rPr>
          <w:rFonts w:ascii="Liberation Serif" w:hAnsi="Liberation Serif"/>
          <w:color w:val="000000"/>
          <w:sz w:val="27"/>
          <w:szCs w:val="27"/>
        </w:rPr>
      </w:pPr>
      <w:r w:rsidRPr="00DE73DA">
        <w:rPr>
          <w:rFonts w:ascii="Liberation Serif" w:hAnsi="Liberation Serif"/>
          <w:color w:val="000000"/>
          <w:sz w:val="27"/>
          <w:szCs w:val="27"/>
        </w:rPr>
        <w:t>выполнен капитальный ремонт вращающейся печи;</w:t>
      </w:r>
    </w:p>
    <w:p w:rsidR="008C4DF5" w:rsidRPr="00DE73DA" w:rsidRDefault="008C4DF5" w:rsidP="008C4DF5">
      <w:pPr>
        <w:suppressAutoHyphens/>
        <w:ind w:firstLine="709"/>
        <w:jc w:val="both"/>
        <w:rPr>
          <w:rFonts w:ascii="Liberation Serif" w:hAnsi="Liberation Serif"/>
          <w:color w:val="000000"/>
          <w:sz w:val="27"/>
          <w:szCs w:val="27"/>
        </w:rPr>
      </w:pPr>
      <w:r w:rsidRPr="00DE73DA">
        <w:rPr>
          <w:rFonts w:ascii="Liberation Serif" w:hAnsi="Liberation Serif"/>
          <w:color w:val="000000"/>
          <w:sz w:val="27"/>
          <w:szCs w:val="27"/>
        </w:rPr>
        <w:t>выполнен капитальный ремонт центробежного нагнетателя ЦНВ-360-21-1;</w:t>
      </w:r>
    </w:p>
    <w:p w:rsidR="008C4DF5" w:rsidRPr="00DE73DA" w:rsidRDefault="008C4DF5" w:rsidP="008C4DF5">
      <w:pPr>
        <w:suppressAutoHyphens/>
        <w:ind w:firstLine="709"/>
        <w:jc w:val="both"/>
        <w:rPr>
          <w:rFonts w:ascii="Liberation Serif" w:hAnsi="Liberation Serif"/>
          <w:color w:val="000000"/>
          <w:sz w:val="27"/>
          <w:szCs w:val="27"/>
        </w:rPr>
      </w:pPr>
      <w:r w:rsidRPr="00DE73DA">
        <w:rPr>
          <w:rFonts w:ascii="Liberation Serif" w:hAnsi="Liberation Serif"/>
          <w:color w:val="000000"/>
          <w:sz w:val="27"/>
          <w:szCs w:val="27"/>
        </w:rPr>
        <w:t>выполнен монтаж системы автоматической пожарной сигнализации и пожаротушения административно-бытовых и производственных зданий;</w:t>
      </w:r>
    </w:p>
    <w:p w:rsidR="008C4DF5" w:rsidRPr="00DE73DA" w:rsidRDefault="008C4DF5" w:rsidP="008C4DF5">
      <w:pPr>
        <w:suppressAutoHyphens/>
        <w:ind w:firstLine="709"/>
        <w:jc w:val="both"/>
        <w:rPr>
          <w:rFonts w:ascii="Liberation Serif" w:hAnsi="Liberation Serif"/>
          <w:color w:val="000000"/>
          <w:sz w:val="27"/>
          <w:szCs w:val="27"/>
        </w:rPr>
      </w:pPr>
      <w:r w:rsidRPr="00DE73DA">
        <w:rPr>
          <w:rFonts w:ascii="Liberation Serif" w:hAnsi="Liberation Serif"/>
          <w:color w:val="000000"/>
          <w:sz w:val="27"/>
          <w:szCs w:val="27"/>
        </w:rPr>
        <w:t>выполнена модернизация сетевого и серверного оборудования;</w:t>
      </w:r>
    </w:p>
    <w:p w:rsidR="009A2CA9" w:rsidRPr="00DE73DA" w:rsidRDefault="008C4DF5" w:rsidP="008C4DF5">
      <w:pPr>
        <w:suppressAutoHyphens/>
        <w:ind w:firstLine="709"/>
        <w:jc w:val="both"/>
        <w:rPr>
          <w:rFonts w:ascii="Liberation Serif" w:hAnsi="Liberation Serif"/>
          <w:color w:val="000000"/>
          <w:sz w:val="27"/>
          <w:szCs w:val="27"/>
        </w:rPr>
      </w:pPr>
      <w:r w:rsidRPr="00DE73DA">
        <w:rPr>
          <w:rFonts w:ascii="Liberation Serif" w:hAnsi="Liberation Serif"/>
          <w:color w:val="000000"/>
          <w:sz w:val="27"/>
          <w:szCs w:val="27"/>
        </w:rPr>
        <w:lastRenderedPageBreak/>
        <w:t>начата реализация инвестиционного проекта «Восстановление систем аспирации», разрабатывается проектная документация.</w:t>
      </w:r>
    </w:p>
    <w:p w:rsidR="00BB03DD" w:rsidRPr="00DE73DA" w:rsidRDefault="00BB03DD" w:rsidP="009A2CA9">
      <w:pPr>
        <w:suppressAutoHyphens/>
        <w:ind w:firstLine="709"/>
        <w:jc w:val="both"/>
        <w:rPr>
          <w:rFonts w:ascii="Liberation Serif" w:hAnsi="Liberation Serif"/>
          <w:sz w:val="27"/>
          <w:szCs w:val="27"/>
        </w:rPr>
      </w:pPr>
      <w:r w:rsidRPr="00DE73DA">
        <w:rPr>
          <w:rFonts w:ascii="Liberation Serif" w:hAnsi="Liberation Serif"/>
          <w:sz w:val="27"/>
          <w:szCs w:val="27"/>
        </w:rPr>
        <w:t>Ежегодно обновляются основные фонды на добывающих предприятиях – приобретается землеройная техни</w:t>
      </w:r>
      <w:r w:rsidR="00536738" w:rsidRPr="00DE73DA">
        <w:rPr>
          <w:rFonts w:ascii="Liberation Serif" w:hAnsi="Liberation Serif"/>
          <w:sz w:val="27"/>
          <w:szCs w:val="27"/>
        </w:rPr>
        <w:t>ка, оборудование, автотранспорт</w:t>
      </w:r>
      <w:r w:rsidRPr="00DE73DA">
        <w:rPr>
          <w:rFonts w:ascii="Liberation Serif" w:hAnsi="Liberation Serif"/>
          <w:sz w:val="27"/>
          <w:szCs w:val="27"/>
        </w:rPr>
        <w:t>.</w:t>
      </w:r>
    </w:p>
    <w:p w:rsidR="00536738" w:rsidRPr="00DE73DA" w:rsidRDefault="00573950" w:rsidP="00BE7F8F">
      <w:pPr>
        <w:ind w:firstLine="720"/>
        <w:jc w:val="both"/>
        <w:rPr>
          <w:rFonts w:ascii="Liberation Serif" w:hAnsi="Liberation Serif"/>
          <w:sz w:val="27"/>
          <w:szCs w:val="27"/>
        </w:rPr>
      </w:pPr>
      <w:r w:rsidRPr="00DE73DA">
        <w:rPr>
          <w:rFonts w:ascii="Liberation Serif" w:hAnsi="Liberation Serif"/>
          <w:sz w:val="27"/>
          <w:szCs w:val="27"/>
        </w:rPr>
        <w:t>Одним из показателей</w:t>
      </w:r>
      <w:r w:rsidR="00BE7F8F" w:rsidRPr="00DE73DA">
        <w:rPr>
          <w:rFonts w:ascii="Liberation Serif" w:hAnsi="Liberation Serif"/>
          <w:sz w:val="27"/>
          <w:szCs w:val="27"/>
        </w:rPr>
        <w:t xml:space="preserve"> эффективности экономического развития территории </w:t>
      </w:r>
      <w:r w:rsidR="00C631F9" w:rsidRPr="00DE73DA">
        <w:rPr>
          <w:rFonts w:ascii="Liberation Serif" w:hAnsi="Liberation Serif"/>
          <w:sz w:val="27"/>
          <w:szCs w:val="27"/>
        </w:rPr>
        <w:t>является число</w:t>
      </w:r>
      <w:r w:rsidR="00BE7F8F" w:rsidRPr="00DE73DA">
        <w:rPr>
          <w:rFonts w:ascii="Liberation Serif" w:hAnsi="Liberation Serif"/>
          <w:sz w:val="27"/>
          <w:szCs w:val="27"/>
        </w:rPr>
        <w:t xml:space="preserve"> субъектов малого и среднего предпринимательства в расчете на</w:t>
      </w:r>
      <w:r w:rsidR="00FB7396" w:rsidRPr="00DE73DA">
        <w:rPr>
          <w:rFonts w:ascii="Liberation Serif" w:hAnsi="Liberation Serif"/>
          <w:sz w:val="27"/>
          <w:szCs w:val="27"/>
        </w:rPr>
        <w:br/>
      </w:r>
      <w:r w:rsidR="00BE7F8F" w:rsidRPr="00DE73DA">
        <w:rPr>
          <w:rFonts w:ascii="Liberation Serif" w:hAnsi="Liberation Serif"/>
          <w:sz w:val="27"/>
          <w:szCs w:val="27"/>
        </w:rPr>
        <w:t>10 тыс. человек населения</w:t>
      </w:r>
      <w:r w:rsidR="006B3451" w:rsidRPr="00DE73DA">
        <w:rPr>
          <w:rFonts w:ascii="Liberation Serif" w:hAnsi="Liberation Serif"/>
          <w:sz w:val="27"/>
          <w:szCs w:val="27"/>
        </w:rPr>
        <w:t xml:space="preserve">, </w:t>
      </w:r>
      <w:r w:rsidR="00BE7F8F" w:rsidRPr="00DE73DA">
        <w:rPr>
          <w:rFonts w:ascii="Liberation Serif" w:hAnsi="Liberation Serif"/>
          <w:sz w:val="27"/>
          <w:szCs w:val="27"/>
        </w:rPr>
        <w:t xml:space="preserve">данный показатель </w:t>
      </w:r>
      <w:r w:rsidR="007538FB" w:rsidRPr="00DE73DA">
        <w:rPr>
          <w:rFonts w:ascii="Liberation Serif" w:hAnsi="Liberation Serif"/>
          <w:sz w:val="27"/>
          <w:szCs w:val="27"/>
        </w:rPr>
        <w:t>в 2022</w:t>
      </w:r>
      <w:r w:rsidRPr="00DE73DA">
        <w:rPr>
          <w:rFonts w:ascii="Liberation Serif" w:hAnsi="Liberation Serif"/>
          <w:sz w:val="27"/>
          <w:szCs w:val="27"/>
        </w:rPr>
        <w:t xml:space="preserve"> году составил</w:t>
      </w:r>
      <w:r w:rsidR="006B3451" w:rsidRPr="00DE73DA">
        <w:rPr>
          <w:rFonts w:ascii="Liberation Serif" w:hAnsi="Liberation Serif"/>
          <w:sz w:val="27"/>
          <w:szCs w:val="27"/>
        </w:rPr>
        <w:t xml:space="preserve"> </w:t>
      </w:r>
      <w:r w:rsidR="00A86C54" w:rsidRPr="00DE73DA">
        <w:rPr>
          <w:rFonts w:ascii="Liberation Serif" w:hAnsi="Liberation Serif"/>
          <w:sz w:val="27"/>
          <w:szCs w:val="27"/>
        </w:rPr>
        <w:t>3</w:t>
      </w:r>
      <w:r w:rsidR="00675DD6" w:rsidRPr="00DE73DA">
        <w:rPr>
          <w:rFonts w:ascii="Liberation Serif" w:hAnsi="Liberation Serif"/>
          <w:sz w:val="27"/>
          <w:szCs w:val="27"/>
        </w:rPr>
        <w:t>0</w:t>
      </w:r>
      <w:r w:rsidR="007538FB" w:rsidRPr="00DE73DA">
        <w:rPr>
          <w:rFonts w:ascii="Liberation Serif" w:hAnsi="Liberation Serif"/>
          <w:sz w:val="27"/>
          <w:szCs w:val="27"/>
        </w:rPr>
        <w:t>7</w:t>
      </w:r>
      <w:r w:rsidR="00A86C54" w:rsidRPr="00DE73DA">
        <w:rPr>
          <w:rFonts w:ascii="Liberation Serif" w:hAnsi="Liberation Serif"/>
          <w:sz w:val="27"/>
          <w:szCs w:val="27"/>
        </w:rPr>
        <w:t>,</w:t>
      </w:r>
      <w:r w:rsidR="007538FB" w:rsidRPr="00DE73DA">
        <w:rPr>
          <w:rFonts w:ascii="Liberation Serif" w:hAnsi="Liberation Serif"/>
          <w:sz w:val="27"/>
          <w:szCs w:val="27"/>
        </w:rPr>
        <w:t>09</w:t>
      </w:r>
      <w:r w:rsidR="006B3451" w:rsidRPr="00DE73DA">
        <w:rPr>
          <w:rFonts w:ascii="Liberation Serif" w:hAnsi="Liberation Serif"/>
          <w:sz w:val="27"/>
          <w:szCs w:val="27"/>
        </w:rPr>
        <w:t xml:space="preserve"> единиц</w:t>
      </w:r>
      <w:r w:rsidR="00801B00" w:rsidRPr="00DE73DA">
        <w:rPr>
          <w:rFonts w:ascii="Liberation Serif" w:hAnsi="Liberation Serif"/>
          <w:sz w:val="27"/>
          <w:szCs w:val="27"/>
        </w:rPr>
        <w:t>ы</w:t>
      </w:r>
      <w:r w:rsidR="006B3451" w:rsidRPr="00DE73DA">
        <w:rPr>
          <w:rFonts w:ascii="Liberation Serif" w:hAnsi="Liberation Serif"/>
          <w:sz w:val="27"/>
          <w:szCs w:val="27"/>
        </w:rPr>
        <w:t>.</w:t>
      </w:r>
    </w:p>
    <w:p w:rsidR="00BE7F8F" w:rsidRPr="00DE73DA" w:rsidRDefault="00BE7F8F" w:rsidP="00BE7F8F">
      <w:pPr>
        <w:ind w:firstLine="720"/>
        <w:jc w:val="both"/>
        <w:rPr>
          <w:rFonts w:ascii="Liberation Serif" w:hAnsi="Liberation Serif"/>
          <w:sz w:val="27"/>
          <w:szCs w:val="27"/>
        </w:rPr>
      </w:pPr>
      <w:r w:rsidRPr="00DE73DA">
        <w:rPr>
          <w:rFonts w:ascii="Liberation Serif" w:hAnsi="Liberation Serif"/>
          <w:sz w:val="27"/>
          <w:szCs w:val="27"/>
        </w:rPr>
        <w:t xml:space="preserve">Общее число субъектов малого и среднего предпринимательства </w:t>
      </w:r>
      <w:r w:rsidR="00021DF2" w:rsidRPr="00DE73DA">
        <w:rPr>
          <w:rFonts w:ascii="Liberation Serif" w:hAnsi="Liberation Serif"/>
          <w:sz w:val="27"/>
          <w:szCs w:val="27"/>
        </w:rPr>
        <w:t>НГО</w:t>
      </w:r>
      <w:r w:rsidR="007538FB" w:rsidRPr="00DE73DA">
        <w:rPr>
          <w:rFonts w:ascii="Liberation Serif" w:hAnsi="Liberation Serif"/>
          <w:sz w:val="27"/>
          <w:szCs w:val="27"/>
        </w:rPr>
        <w:br/>
      </w:r>
      <w:r w:rsidR="009A2CA9" w:rsidRPr="00DE73DA">
        <w:rPr>
          <w:rFonts w:ascii="Liberation Serif" w:hAnsi="Liberation Serif"/>
          <w:sz w:val="27"/>
          <w:szCs w:val="27"/>
        </w:rPr>
        <w:t>в 202</w:t>
      </w:r>
      <w:r w:rsidR="007538FB" w:rsidRPr="00DE73DA">
        <w:rPr>
          <w:rFonts w:ascii="Liberation Serif" w:hAnsi="Liberation Serif"/>
          <w:sz w:val="27"/>
          <w:szCs w:val="27"/>
        </w:rPr>
        <w:t>2</w:t>
      </w:r>
      <w:r w:rsidRPr="00DE73DA">
        <w:rPr>
          <w:rFonts w:ascii="Liberation Serif" w:hAnsi="Liberation Serif"/>
          <w:sz w:val="27"/>
          <w:szCs w:val="27"/>
        </w:rPr>
        <w:t xml:space="preserve"> году состав</w:t>
      </w:r>
      <w:r w:rsidR="00021DF2" w:rsidRPr="00DE73DA">
        <w:rPr>
          <w:rFonts w:ascii="Liberation Serif" w:hAnsi="Liberation Serif"/>
          <w:sz w:val="27"/>
          <w:szCs w:val="27"/>
        </w:rPr>
        <w:t>ило</w:t>
      </w:r>
      <w:r w:rsidRPr="00DE73DA">
        <w:rPr>
          <w:rFonts w:ascii="Liberation Serif" w:hAnsi="Liberation Serif"/>
          <w:sz w:val="27"/>
          <w:szCs w:val="27"/>
        </w:rPr>
        <w:t xml:space="preserve"> 1</w:t>
      </w:r>
      <w:r w:rsidR="00C631F9" w:rsidRPr="00DE73DA">
        <w:rPr>
          <w:rFonts w:ascii="Liberation Serif" w:hAnsi="Liberation Serif"/>
          <w:sz w:val="27"/>
          <w:szCs w:val="27"/>
        </w:rPr>
        <w:t>2</w:t>
      </w:r>
      <w:r w:rsidR="007538FB" w:rsidRPr="00DE73DA">
        <w:rPr>
          <w:rFonts w:ascii="Liberation Serif" w:hAnsi="Liberation Serif"/>
          <w:sz w:val="27"/>
          <w:szCs w:val="27"/>
        </w:rPr>
        <w:t>26</w:t>
      </w:r>
      <w:r w:rsidR="00C631F9" w:rsidRPr="00DE73DA">
        <w:rPr>
          <w:rFonts w:ascii="Liberation Serif" w:hAnsi="Liberation Serif"/>
          <w:sz w:val="27"/>
          <w:szCs w:val="27"/>
        </w:rPr>
        <w:t xml:space="preserve"> </w:t>
      </w:r>
      <w:r w:rsidRPr="00DE73DA">
        <w:rPr>
          <w:rFonts w:ascii="Liberation Serif" w:hAnsi="Liberation Serif"/>
          <w:sz w:val="27"/>
          <w:szCs w:val="27"/>
        </w:rPr>
        <w:t>единиц.</w:t>
      </w:r>
    </w:p>
    <w:p w:rsidR="00BE7F8F" w:rsidRPr="00DE73DA" w:rsidRDefault="00BE7F8F" w:rsidP="009F5786">
      <w:pPr>
        <w:widowControl w:val="0"/>
        <w:autoSpaceDE w:val="0"/>
        <w:autoSpaceDN w:val="0"/>
        <w:adjustRightInd w:val="0"/>
        <w:ind w:firstLine="709"/>
        <w:jc w:val="both"/>
        <w:rPr>
          <w:rFonts w:ascii="Liberation Serif" w:hAnsi="Liberation Serif"/>
          <w:sz w:val="27"/>
          <w:szCs w:val="27"/>
        </w:rPr>
      </w:pPr>
      <w:r w:rsidRPr="00DE73DA">
        <w:rPr>
          <w:rFonts w:ascii="Liberation Serif" w:hAnsi="Liberation Serif"/>
          <w:sz w:val="27"/>
          <w:szCs w:val="27"/>
        </w:rPr>
        <w:t xml:space="preserve">Для развития субъектов малого и среднего </w:t>
      </w:r>
      <w:r w:rsidR="00C76D64" w:rsidRPr="00DE73DA">
        <w:rPr>
          <w:rFonts w:ascii="Liberation Serif" w:hAnsi="Liberation Serif"/>
          <w:sz w:val="27"/>
          <w:szCs w:val="27"/>
        </w:rPr>
        <w:t>предпринимательства на</w:t>
      </w:r>
      <w:r w:rsidRPr="00DE73DA">
        <w:rPr>
          <w:rFonts w:ascii="Liberation Serif" w:hAnsi="Liberation Serif"/>
          <w:sz w:val="27"/>
          <w:szCs w:val="27"/>
        </w:rPr>
        <w:t xml:space="preserve"> территории </w:t>
      </w:r>
      <w:r w:rsidR="00021DF2" w:rsidRPr="00DE73DA">
        <w:rPr>
          <w:rFonts w:ascii="Liberation Serif" w:hAnsi="Liberation Serif"/>
          <w:sz w:val="27"/>
          <w:szCs w:val="27"/>
        </w:rPr>
        <w:t>НГО</w:t>
      </w:r>
      <w:r w:rsidRPr="00DE73DA">
        <w:rPr>
          <w:rFonts w:ascii="Liberation Serif" w:hAnsi="Liberation Serif"/>
          <w:sz w:val="27"/>
          <w:szCs w:val="27"/>
        </w:rPr>
        <w:t xml:space="preserve"> реализуется </w:t>
      </w:r>
      <w:r w:rsidR="004D093C" w:rsidRPr="00DE73DA">
        <w:rPr>
          <w:rFonts w:ascii="Liberation Serif" w:hAnsi="Liberation Serif"/>
          <w:sz w:val="27"/>
          <w:szCs w:val="27"/>
        </w:rPr>
        <w:t xml:space="preserve">подпрограмма «Содействие развитию малого и среднего предпринимательства в Невьянском городском округе» </w:t>
      </w:r>
      <w:r w:rsidR="00CB084D" w:rsidRPr="00DE73DA">
        <w:rPr>
          <w:rFonts w:ascii="Liberation Serif" w:hAnsi="Liberation Serif"/>
          <w:sz w:val="27"/>
          <w:szCs w:val="27"/>
        </w:rPr>
        <w:t>м</w:t>
      </w:r>
      <w:r w:rsidR="004D093C" w:rsidRPr="00DE73DA">
        <w:rPr>
          <w:rFonts w:ascii="Liberation Serif" w:hAnsi="Liberation Serif"/>
          <w:sz w:val="27"/>
          <w:szCs w:val="27"/>
        </w:rPr>
        <w:t>униципальной программы</w:t>
      </w:r>
      <w:r w:rsidR="001D5AE0" w:rsidRPr="00DE73DA">
        <w:rPr>
          <w:rFonts w:ascii="Liberation Serif" w:hAnsi="Liberation Serif"/>
          <w:sz w:val="27"/>
          <w:szCs w:val="27"/>
        </w:rPr>
        <w:t xml:space="preserve"> «Содействие социально-экономическому развитию Невьянского городского округа до 202</w:t>
      </w:r>
      <w:r w:rsidR="007B1472" w:rsidRPr="00DE73DA">
        <w:rPr>
          <w:rFonts w:ascii="Liberation Serif" w:hAnsi="Liberation Serif"/>
          <w:sz w:val="27"/>
          <w:szCs w:val="27"/>
        </w:rPr>
        <w:t>7</w:t>
      </w:r>
      <w:r w:rsidR="001D5AE0" w:rsidRPr="00DE73DA">
        <w:rPr>
          <w:rFonts w:ascii="Liberation Serif" w:hAnsi="Liberation Serif"/>
          <w:sz w:val="27"/>
          <w:szCs w:val="27"/>
        </w:rPr>
        <w:t xml:space="preserve"> года»</w:t>
      </w:r>
      <w:r w:rsidR="004D093C" w:rsidRPr="00DE73DA">
        <w:rPr>
          <w:rFonts w:ascii="Liberation Serif" w:hAnsi="Liberation Serif"/>
          <w:sz w:val="27"/>
          <w:szCs w:val="27"/>
        </w:rPr>
        <w:t>, утвержденной</w:t>
      </w:r>
      <w:r w:rsidR="001D5AE0" w:rsidRPr="00DE73DA">
        <w:rPr>
          <w:rFonts w:ascii="Liberation Serif" w:hAnsi="Liberation Serif"/>
          <w:sz w:val="27"/>
          <w:szCs w:val="27"/>
        </w:rPr>
        <w:t xml:space="preserve"> постановлением администрации </w:t>
      </w:r>
      <w:r w:rsidR="0031542B" w:rsidRPr="00DE73DA">
        <w:rPr>
          <w:rFonts w:ascii="Liberation Serif" w:hAnsi="Liberation Serif"/>
          <w:sz w:val="27"/>
          <w:szCs w:val="27"/>
        </w:rPr>
        <w:t>НГО</w:t>
      </w:r>
      <w:r w:rsidR="00601F80" w:rsidRPr="00DE73DA">
        <w:rPr>
          <w:rFonts w:ascii="Liberation Serif" w:hAnsi="Liberation Serif"/>
          <w:sz w:val="27"/>
          <w:szCs w:val="27"/>
        </w:rPr>
        <w:t xml:space="preserve"> о</w:t>
      </w:r>
      <w:r w:rsidR="00D45C4D" w:rsidRPr="00DE73DA">
        <w:rPr>
          <w:rFonts w:ascii="Liberation Serif" w:hAnsi="Liberation Serif"/>
          <w:sz w:val="27"/>
          <w:szCs w:val="27"/>
        </w:rPr>
        <w:t xml:space="preserve">т 17.09.2014 </w:t>
      </w:r>
      <w:r w:rsidR="001D5AE0" w:rsidRPr="00DE73DA">
        <w:rPr>
          <w:rFonts w:ascii="Liberation Serif" w:hAnsi="Liberation Serif"/>
          <w:sz w:val="27"/>
          <w:szCs w:val="27"/>
        </w:rPr>
        <w:t>№ 2284-п</w:t>
      </w:r>
      <w:r w:rsidR="00DF1525" w:rsidRPr="00DE73DA">
        <w:rPr>
          <w:rFonts w:ascii="Liberation Serif" w:hAnsi="Liberation Serif"/>
          <w:sz w:val="27"/>
          <w:szCs w:val="27"/>
        </w:rPr>
        <w:t>.</w:t>
      </w:r>
    </w:p>
    <w:p w:rsidR="0001001E" w:rsidRPr="00DE73DA" w:rsidRDefault="00C40411" w:rsidP="0001001E">
      <w:pPr>
        <w:ind w:firstLine="708"/>
        <w:jc w:val="both"/>
        <w:rPr>
          <w:rFonts w:ascii="Liberation Serif" w:hAnsi="Liberation Serif"/>
          <w:sz w:val="27"/>
          <w:szCs w:val="27"/>
        </w:rPr>
      </w:pPr>
      <w:r w:rsidRPr="00DE73DA">
        <w:rPr>
          <w:rFonts w:ascii="Liberation Serif" w:hAnsi="Liberation Serif"/>
          <w:sz w:val="27"/>
          <w:szCs w:val="27"/>
        </w:rPr>
        <w:t>В 202</w:t>
      </w:r>
      <w:r w:rsidR="007B1472" w:rsidRPr="00DE73DA">
        <w:rPr>
          <w:rFonts w:ascii="Liberation Serif" w:hAnsi="Liberation Serif"/>
          <w:sz w:val="27"/>
          <w:szCs w:val="27"/>
        </w:rPr>
        <w:t>2</w:t>
      </w:r>
      <w:r w:rsidR="0001001E" w:rsidRPr="00DE73DA">
        <w:rPr>
          <w:rFonts w:ascii="Liberation Serif" w:hAnsi="Liberation Serif"/>
          <w:sz w:val="27"/>
          <w:szCs w:val="27"/>
        </w:rPr>
        <w:t xml:space="preserve"> году с целью исполнения программы были запланированы денежные сред</w:t>
      </w:r>
      <w:r w:rsidRPr="00DE73DA">
        <w:rPr>
          <w:rFonts w:ascii="Liberation Serif" w:hAnsi="Liberation Serif"/>
          <w:sz w:val="27"/>
          <w:szCs w:val="27"/>
        </w:rPr>
        <w:t xml:space="preserve">ства местного бюджета в сумме </w:t>
      </w:r>
      <w:r w:rsidR="007B1472" w:rsidRPr="00DE73DA">
        <w:rPr>
          <w:rFonts w:ascii="Liberation Serif" w:hAnsi="Liberation Serif"/>
          <w:sz w:val="27"/>
          <w:szCs w:val="27"/>
        </w:rPr>
        <w:t>51</w:t>
      </w:r>
      <w:r w:rsidR="0001001E" w:rsidRPr="00DE73DA">
        <w:rPr>
          <w:rFonts w:ascii="Liberation Serif" w:hAnsi="Liberation Serif"/>
          <w:sz w:val="27"/>
          <w:szCs w:val="27"/>
        </w:rPr>
        <w:t>0,0 тыс. рублей.</w:t>
      </w:r>
    </w:p>
    <w:p w:rsidR="0001001E" w:rsidRPr="00DE73DA" w:rsidRDefault="0001001E" w:rsidP="0001001E">
      <w:pPr>
        <w:ind w:firstLine="708"/>
        <w:jc w:val="both"/>
        <w:rPr>
          <w:rFonts w:ascii="Liberation Serif" w:hAnsi="Liberation Serif"/>
          <w:sz w:val="27"/>
          <w:szCs w:val="27"/>
        </w:rPr>
      </w:pPr>
      <w:r w:rsidRPr="00DE73DA">
        <w:rPr>
          <w:rFonts w:ascii="Liberation Serif" w:hAnsi="Liberation Serif"/>
          <w:sz w:val="27"/>
          <w:szCs w:val="27"/>
        </w:rPr>
        <w:t>Исполнение мероприятий муниципальной программы обеспечивает Фонд «Невьянский фонд поддержки малого предпринимательства» (далее – Фонд).</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Исполнение мероприятий муниципальной программы обеспечивает Фонд «Невьянский фонд поддержки малого предпринимательства» (далее – Фонд).</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В рамках программы осуществляются следующие мероприятия:</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Сформирована и размещена на сайте Фонда база данных из</w:t>
      </w:r>
      <w:r w:rsidRPr="00DE73DA">
        <w:rPr>
          <w:rFonts w:ascii="Liberation Serif" w:hAnsi="Liberation Serif"/>
          <w:sz w:val="27"/>
          <w:szCs w:val="27"/>
        </w:rPr>
        <w:br/>
        <w:t>61 инвестиционной площадки, расположенных на территории НГО, и</w:t>
      </w:r>
      <w:r w:rsidR="003E651F" w:rsidRPr="00DE73DA">
        <w:rPr>
          <w:rFonts w:ascii="Liberation Serif" w:hAnsi="Liberation Serif"/>
          <w:sz w:val="27"/>
          <w:szCs w:val="27"/>
        </w:rPr>
        <w:t>з них</w:t>
      </w:r>
      <w:r w:rsidR="003E651F" w:rsidRPr="00DE73DA">
        <w:rPr>
          <w:rFonts w:ascii="Liberation Serif" w:hAnsi="Liberation Serif"/>
          <w:sz w:val="27"/>
          <w:szCs w:val="27"/>
        </w:rPr>
        <w:br/>
        <w:t>10 размещено в 2022 году.</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 xml:space="preserve">Разработаны и размещены на сайте Фонда 12 бизнес-проектов. </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 xml:space="preserve">Проводились мероприятия, направленные на продвижение территории муниципального образования (привлечение инвесторов на территорию муниципального образования). </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В рамках мероприятия «Развитие молодежного предпринимательства» проведены тематические классные часы в учебных заведениях НГО.</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22 декабря 2022 года в Невьянском бизнес-инкубаторе состоялась защита</w:t>
      </w:r>
      <w:r w:rsidRPr="00DE73DA">
        <w:rPr>
          <w:rFonts w:ascii="Liberation Serif" w:hAnsi="Liberation Serif"/>
          <w:sz w:val="27"/>
          <w:szCs w:val="27"/>
        </w:rPr>
        <w:br/>
        <w:t>6 бизнес-планов.</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С целью оперативного и полного информирования субъектов малого и среднего предпринимательства (далее – СМСП) создан информационный ресурс – сайт Невьянского фонда поддержки малого предпринимательства http://nevfond.ru.</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С 01.01.2022 по 31.12.2022 сайт Фонда посетило 1434 человека, страницы сайта просмотрены 2923 раза.</w:t>
      </w:r>
    </w:p>
    <w:p w:rsidR="00B70672" w:rsidRPr="00DE73DA" w:rsidRDefault="00B70672" w:rsidP="00D810F7">
      <w:pPr>
        <w:ind w:firstLine="708"/>
        <w:jc w:val="both"/>
        <w:rPr>
          <w:rFonts w:ascii="Liberation Serif" w:hAnsi="Liberation Serif"/>
          <w:sz w:val="27"/>
          <w:szCs w:val="27"/>
        </w:rPr>
      </w:pPr>
      <w:r w:rsidRPr="00DE73DA">
        <w:rPr>
          <w:rFonts w:ascii="Liberation Serif" w:hAnsi="Liberation Serif"/>
          <w:sz w:val="27"/>
          <w:szCs w:val="27"/>
        </w:rPr>
        <w:t xml:space="preserve">Оказана поддержка в </w:t>
      </w:r>
      <w:r w:rsidR="00D810F7" w:rsidRPr="00DE73DA">
        <w:rPr>
          <w:rFonts w:ascii="Liberation Serif" w:hAnsi="Liberation Serif"/>
          <w:sz w:val="27"/>
          <w:szCs w:val="27"/>
        </w:rPr>
        <w:t xml:space="preserve">виде регистрации: ИП – 13 СМСП; </w:t>
      </w:r>
      <w:r w:rsidRPr="00DE73DA">
        <w:rPr>
          <w:rFonts w:ascii="Liberation Serif" w:hAnsi="Liberation Serif"/>
          <w:sz w:val="27"/>
          <w:szCs w:val="27"/>
        </w:rPr>
        <w:t>ООО – 1 СМСП. Оказаны консультационные услуги – 62 уникальных СМСП.</w:t>
      </w:r>
    </w:p>
    <w:p w:rsidR="004518AD"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Также проводятся мероприятия, направленные на обеспечение информированности населения о механизмах и формах поддержки субъектов малого и среднего предпринимательства, на информационной странице сайта НГО</w:t>
      </w:r>
      <w:r w:rsidR="004518AD" w:rsidRPr="00DE73DA">
        <w:rPr>
          <w:rFonts w:ascii="Liberation Serif" w:hAnsi="Liberation Serif"/>
          <w:sz w:val="27"/>
          <w:szCs w:val="27"/>
        </w:rPr>
        <w:t>.</w:t>
      </w:r>
    </w:p>
    <w:p w:rsidR="00044022" w:rsidRPr="00DE73DA" w:rsidRDefault="00BE7F8F" w:rsidP="004518AD">
      <w:pPr>
        <w:ind w:firstLine="708"/>
        <w:jc w:val="both"/>
        <w:rPr>
          <w:rFonts w:ascii="Liberation Serif" w:hAnsi="Liberation Serif"/>
          <w:sz w:val="27"/>
          <w:szCs w:val="27"/>
        </w:rPr>
      </w:pPr>
      <w:r w:rsidRPr="00DE73DA">
        <w:rPr>
          <w:rFonts w:ascii="Liberation Serif" w:hAnsi="Liberation Serif"/>
          <w:color w:val="000000"/>
          <w:sz w:val="27"/>
          <w:szCs w:val="27"/>
        </w:rPr>
        <w:t xml:space="preserve">Доля площади земельных участков, являющихся объектом налогообложения, в общей площади территории </w:t>
      </w:r>
      <w:r w:rsidR="001A35FB" w:rsidRPr="00DE73DA">
        <w:rPr>
          <w:rFonts w:ascii="Liberation Serif" w:hAnsi="Liberation Serif"/>
          <w:color w:val="000000"/>
          <w:sz w:val="27"/>
          <w:szCs w:val="27"/>
        </w:rPr>
        <w:t>НГО составила</w:t>
      </w:r>
      <w:r w:rsidRPr="00DE73DA">
        <w:rPr>
          <w:rFonts w:ascii="Liberation Serif" w:hAnsi="Liberation Serif"/>
          <w:color w:val="000000"/>
          <w:sz w:val="27"/>
          <w:szCs w:val="27"/>
        </w:rPr>
        <w:t xml:space="preserve"> </w:t>
      </w:r>
      <w:r w:rsidR="001A35FB" w:rsidRPr="00DE73DA">
        <w:rPr>
          <w:rFonts w:ascii="Liberation Serif" w:hAnsi="Liberation Serif"/>
          <w:color w:val="000000"/>
          <w:sz w:val="27"/>
          <w:szCs w:val="27"/>
        </w:rPr>
        <w:t>33</w:t>
      </w:r>
      <w:r w:rsidRPr="00DE73DA">
        <w:rPr>
          <w:rFonts w:ascii="Liberation Serif" w:hAnsi="Liberation Serif"/>
          <w:color w:val="000000"/>
          <w:sz w:val="27"/>
          <w:szCs w:val="27"/>
        </w:rPr>
        <w:t>,</w:t>
      </w:r>
      <w:r w:rsidR="001A35FB" w:rsidRPr="00DE73DA">
        <w:rPr>
          <w:rFonts w:ascii="Liberation Serif" w:hAnsi="Liberation Serif"/>
          <w:color w:val="000000"/>
          <w:sz w:val="27"/>
          <w:szCs w:val="27"/>
        </w:rPr>
        <w:t>46, что на 116,6% выше уровня 2021 года</w:t>
      </w:r>
      <w:r w:rsidR="007469AA" w:rsidRPr="00DE73DA">
        <w:rPr>
          <w:rFonts w:ascii="Liberation Serif" w:hAnsi="Liberation Serif"/>
          <w:color w:val="000000"/>
          <w:sz w:val="27"/>
          <w:szCs w:val="27"/>
        </w:rPr>
        <w:t>.</w:t>
      </w:r>
    </w:p>
    <w:p w:rsidR="00A8006E" w:rsidRPr="00DE73DA" w:rsidRDefault="007469AA" w:rsidP="00044022">
      <w:pPr>
        <w:ind w:firstLine="708"/>
        <w:jc w:val="both"/>
        <w:rPr>
          <w:rFonts w:ascii="Liberation Serif" w:hAnsi="Liberation Serif"/>
          <w:color w:val="000000"/>
          <w:sz w:val="27"/>
          <w:szCs w:val="27"/>
        </w:rPr>
      </w:pPr>
      <w:r w:rsidRPr="00DE73DA">
        <w:rPr>
          <w:rFonts w:ascii="Liberation Serif" w:hAnsi="Liberation Serif"/>
          <w:color w:val="000000"/>
          <w:sz w:val="27"/>
          <w:szCs w:val="27"/>
        </w:rPr>
        <w:lastRenderedPageBreak/>
        <w:t>У</w:t>
      </w:r>
      <w:r w:rsidR="00BE7F8F" w:rsidRPr="00DE73DA">
        <w:rPr>
          <w:rFonts w:ascii="Liberation Serif" w:hAnsi="Liberation Serif"/>
          <w:color w:val="000000"/>
          <w:sz w:val="27"/>
          <w:szCs w:val="27"/>
        </w:rPr>
        <w:t xml:space="preserve">величение данного показателя </w:t>
      </w:r>
      <w:r w:rsidR="00815EC0" w:rsidRPr="00DE73DA">
        <w:rPr>
          <w:rFonts w:ascii="Liberation Serif" w:hAnsi="Liberation Serif"/>
          <w:color w:val="000000"/>
          <w:sz w:val="27"/>
          <w:szCs w:val="27"/>
        </w:rPr>
        <w:t>к 202</w:t>
      </w:r>
      <w:r w:rsidR="000A0E22" w:rsidRPr="00DE73DA">
        <w:rPr>
          <w:rFonts w:ascii="Liberation Serif" w:hAnsi="Liberation Serif"/>
          <w:color w:val="000000"/>
          <w:sz w:val="27"/>
          <w:szCs w:val="27"/>
        </w:rPr>
        <w:t>4</w:t>
      </w:r>
      <w:r w:rsidRPr="00DE73DA">
        <w:rPr>
          <w:rFonts w:ascii="Liberation Serif" w:hAnsi="Liberation Serif"/>
          <w:color w:val="000000"/>
          <w:sz w:val="27"/>
          <w:szCs w:val="27"/>
        </w:rPr>
        <w:t xml:space="preserve"> году</w:t>
      </w:r>
      <w:r w:rsidR="001A35FB" w:rsidRPr="00DE73DA">
        <w:rPr>
          <w:rFonts w:ascii="Liberation Serif" w:hAnsi="Liberation Serif"/>
          <w:color w:val="000000"/>
          <w:sz w:val="27"/>
          <w:szCs w:val="27"/>
        </w:rPr>
        <w:t xml:space="preserve"> и в последующие годы</w:t>
      </w:r>
      <w:r w:rsidR="001A35FB" w:rsidRPr="00DE73DA">
        <w:rPr>
          <w:rFonts w:ascii="Liberation Serif" w:hAnsi="Liberation Serif"/>
          <w:color w:val="000000"/>
          <w:sz w:val="27"/>
          <w:szCs w:val="27"/>
        </w:rPr>
        <w:br/>
        <w:t xml:space="preserve">не </w:t>
      </w:r>
      <w:r w:rsidR="000A0E22" w:rsidRPr="00DE73DA">
        <w:rPr>
          <w:rFonts w:ascii="Liberation Serif" w:hAnsi="Liberation Serif"/>
          <w:color w:val="000000"/>
          <w:sz w:val="27"/>
          <w:szCs w:val="27"/>
        </w:rPr>
        <w:t>планируется</w:t>
      </w:r>
      <w:r w:rsidR="00BE7F8F" w:rsidRPr="00DE73DA">
        <w:rPr>
          <w:rFonts w:ascii="Liberation Serif" w:hAnsi="Liberation Serif"/>
          <w:color w:val="000000"/>
          <w:sz w:val="27"/>
          <w:szCs w:val="27"/>
        </w:rPr>
        <w:t>.</w:t>
      </w:r>
    </w:p>
    <w:p w:rsidR="004D1DA7" w:rsidRPr="00DE73DA" w:rsidRDefault="000D62EE" w:rsidP="00BE7F8F">
      <w:pPr>
        <w:shd w:val="clear" w:color="auto" w:fill="FFFFFF"/>
        <w:spacing w:line="274" w:lineRule="atLeast"/>
        <w:ind w:firstLine="709"/>
        <w:contextualSpacing/>
        <w:jc w:val="both"/>
        <w:rPr>
          <w:rFonts w:ascii="Liberation Serif" w:hAnsi="Liberation Serif"/>
          <w:color w:val="000000"/>
          <w:sz w:val="27"/>
          <w:szCs w:val="27"/>
        </w:rPr>
      </w:pPr>
      <w:r w:rsidRPr="00DE73DA">
        <w:rPr>
          <w:rFonts w:ascii="Liberation Serif" w:hAnsi="Liberation Serif"/>
          <w:color w:val="000000"/>
          <w:sz w:val="27"/>
          <w:szCs w:val="27"/>
        </w:rPr>
        <w:t>По данным Пригородного управления агропромышленного комплекса и продовольствия Министерства агропромышленного комплекса и продовольствия Свердловской области н</w:t>
      </w:r>
      <w:r w:rsidR="006F2D1C" w:rsidRPr="00DE73DA">
        <w:rPr>
          <w:rFonts w:ascii="Liberation Serif" w:hAnsi="Liberation Serif"/>
          <w:color w:val="000000"/>
          <w:sz w:val="27"/>
          <w:szCs w:val="27"/>
        </w:rPr>
        <w:t xml:space="preserve">а территории </w:t>
      </w:r>
      <w:r w:rsidRPr="00DE73DA">
        <w:rPr>
          <w:rFonts w:ascii="Liberation Serif" w:hAnsi="Liberation Serif"/>
          <w:color w:val="000000"/>
          <w:sz w:val="27"/>
          <w:szCs w:val="27"/>
        </w:rPr>
        <w:t>НГО</w:t>
      </w:r>
      <w:r w:rsidR="006F2D1C" w:rsidRPr="00DE73DA">
        <w:rPr>
          <w:rFonts w:ascii="Liberation Serif" w:hAnsi="Liberation Serif"/>
          <w:color w:val="000000"/>
          <w:sz w:val="27"/>
          <w:szCs w:val="27"/>
        </w:rPr>
        <w:t xml:space="preserve"> занимаются сельскохозяйственной деятельностью</w:t>
      </w:r>
      <w:r w:rsidR="00FF1F16" w:rsidRPr="00DE73DA">
        <w:rPr>
          <w:rFonts w:ascii="Liberation Serif" w:hAnsi="Liberation Serif"/>
          <w:color w:val="000000"/>
          <w:sz w:val="27"/>
          <w:szCs w:val="27"/>
        </w:rPr>
        <w:t xml:space="preserve"> </w:t>
      </w:r>
      <w:r w:rsidR="009D4B33" w:rsidRPr="00DE73DA">
        <w:rPr>
          <w:rFonts w:ascii="Liberation Serif" w:hAnsi="Liberation Serif"/>
          <w:color w:val="000000"/>
          <w:sz w:val="27"/>
          <w:szCs w:val="27"/>
        </w:rPr>
        <w:t>2</w:t>
      </w:r>
      <w:r w:rsidR="009C643B" w:rsidRPr="00DE73DA">
        <w:rPr>
          <w:rFonts w:ascii="Liberation Serif" w:hAnsi="Liberation Serif"/>
          <w:color w:val="000000"/>
          <w:sz w:val="27"/>
          <w:szCs w:val="27"/>
        </w:rPr>
        <w:t xml:space="preserve"> предприятия</w:t>
      </w:r>
      <w:r w:rsidRPr="00DE73DA">
        <w:rPr>
          <w:rFonts w:ascii="Liberation Serif" w:hAnsi="Liberation Serif"/>
          <w:color w:val="000000"/>
          <w:sz w:val="27"/>
          <w:szCs w:val="27"/>
        </w:rPr>
        <w:t xml:space="preserve"> </w:t>
      </w:r>
      <w:r w:rsidR="00FF1F16" w:rsidRPr="00DE73DA">
        <w:rPr>
          <w:rFonts w:ascii="Liberation Serif" w:hAnsi="Liberation Serif"/>
          <w:color w:val="000000"/>
          <w:sz w:val="27"/>
          <w:szCs w:val="27"/>
        </w:rPr>
        <w:t>и 1</w:t>
      </w:r>
      <w:r w:rsidR="004D53CE" w:rsidRPr="00DE73DA">
        <w:rPr>
          <w:rFonts w:ascii="Liberation Serif" w:hAnsi="Liberation Serif"/>
          <w:color w:val="000000"/>
          <w:sz w:val="27"/>
          <w:szCs w:val="27"/>
        </w:rPr>
        <w:t>2</w:t>
      </w:r>
      <w:r w:rsidR="009C643B" w:rsidRPr="00DE73DA">
        <w:rPr>
          <w:rFonts w:ascii="Liberation Serif" w:hAnsi="Liberation Serif"/>
          <w:color w:val="000000"/>
          <w:sz w:val="27"/>
          <w:szCs w:val="27"/>
        </w:rPr>
        <w:t xml:space="preserve"> крестьянских </w:t>
      </w:r>
      <w:r w:rsidR="004B39D0" w:rsidRPr="00DE73DA">
        <w:rPr>
          <w:rFonts w:ascii="Liberation Serif" w:hAnsi="Liberation Serif"/>
          <w:color w:val="000000"/>
          <w:sz w:val="27"/>
          <w:szCs w:val="27"/>
        </w:rPr>
        <w:t>(</w:t>
      </w:r>
      <w:r w:rsidR="006F2D1C" w:rsidRPr="00DE73DA">
        <w:rPr>
          <w:rFonts w:ascii="Liberation Serif" w:hAnsi="Liberation Serif"/>
          <w:color w:val="000000"/>
          <w:sz w:val="27"/>
          <w:szCs w:val="27"/>
        </w:rPr>
        <w:t>фермерских</w:t>
      </w:r>
      <w:r w:rsidR="004B39D0" w:rsidRPr="00DE73DA">
        <w:rPr>
          <w:rFonts w:ascii="Liberation Serif" w:hAnsi="Liberation Serif"/>
          <w:color w:val="000000"/>
          <w:sz w:val="27"/>
          <w:szCs w:val="27"/>
        </w:rPr>
        <w:t>)</w:t>
      </w:r>
      <w:r w:rsidR="006F2D1C" w:rsidRPr="00DE73DA">
        <w:rPr>
          <w:rFonts w:ascii="Liberation Serif" w:hAnsi="Liberation Serif"/>
          <w:color w:val="000000"/>
          <w:sz w:val="27"/>
          <w:szCs w:val="27"/>
        </w:rPr>
        <w:t xml:space="preserve"> хозяйств.</w:t>
      </w:r>
    </w:p>
    <w:p w:rsidR="00BE7F8F" w:rsidRPr="00DE73DA" w:rsidRDefault="002A5521" w:rsidP="00BE7F8F">
      <w:pPr>
        <w:shd w:val="clear" w:color="auto" w:fill="FFFFFF"/>
        <w:spacing w:line="274" w:lineRule="atLeast"/>
        <w:ind w:firstLine="709"/>
        <w:contextualSpacing/>
        <w:jc w:val="both"/>
        <w:rPr>
          <w:rFonts w:ascii="Liberation Serif" w:hAnsi="Liberation Serif"/>
          <w:color w:val="000000"/>
          <w:sz w:val="27"/>
          <w:szCs w:val="27"/>
        </w:rPr>
      </w:pPr>
      <w:r w:rsidRPr="00DE73DA">
        <w:rPr>
          <w:rFonts w:ascii="Liberation Serif" w:hAnsi="Liberation Serif"/>
          <w:color w:val="000000"/>
          <w:sz w:val="27"/>
          <w:szCs w:val="27"/>
        </w:rPr>
        <w:t>Доля прибыльных сельскохозяйственных организаций в 20</w:t>
      </w:r>
      <w:r w:rsidR="002B333F" w:rsidRPr="00DE73DA">
        <w:rPr>
          <w:rFonts w:ascii="Liberation Serif" w:hAnsi="Liberation Serif"/>
          <w:color w:val="000000"/>
          <w:sz w:val="27"/>
          <w:szCs w:val="27"/>
        </w:rPr>
        <w:t>2</w:t>
      </w:r>
      <w:r w:rsidR="004D53CE" w:rsidRPr="00DE73DA">
        <w:rPr>
          <w:rFonts w:ascii="Liberation Serif" w:hAnsi="Liberation Serif"/>
          <w:color w:val="000000"/>
          <w:sz w:val="27"/>
          <w:szCs w:val="27"/>
        </w:rPr>
        <w:t>2</w:t>
      </w:r>
      <w:r w:rsidRPr="00DE73DA">
        <w:rPr>
          <w:rFonts w:ascii="Liberation Serif" w:hAnsi="Liberation Serif"/>
          <w:color w:val="000000"/>
          <w:sz w:val="27"/>
          <w:szCs w:val="27"/>
        </w:rPr>
        <w:t xml:space="preserve"> году составила 0</w:t>
      </w:r>
      <w:r w:rsidR="00A94D8C" w:rsidRPr="00DE73DA">
        <w:rPr>
          <w:rFonts w:ascii="Liberation Serif" w:hAnsi="Liberation Serif"/>
          <w:color w:val="000000"/>
          <w:sz w:val="27"/>
          <w:szCs w:val="27"/>
        </w:rPr>
        <w:t>%</w:t>
      </w:r>
      <w:r w:rsidRPr="00DE73DA">
        <w:rPr>
          <w:rFonts w:ascii="Liberation Serif" w:hAnsi="Liberation Serif"/>
          <w:color w:val="000000"/>
          <w:sz w:val="27"/>
          <w:szCs w:val="27"/>
        </w:rPr>
        <w:t xml:space="preserve"> от общего числа (ЗАО «Аятское» </w:t>
      </w:r>
      <w:r w:rsidR="009D4B33" w:rsidRPr="00DE73DA">
        <w:rPr>
          <w:rFonts w:ascii="Liberation Serif" w:hAnsi="Liberation Serif"/>
          <w:color w:val="000000"/>
          <w:sz w:val="27"/>
          <w:szCs w:val="27"/>
        </w:rPr>
        <w:t>– отчетность не представлена</w:t>
      </w:r>
      <w:r w:rsidRPr="00DE73DA">
        <w:rPr>
          <w:rFonts w:ascii="Liberation Serif" w:hAnsi="Liberation Serif"/>
          <w:color w:val="000000"/>
          <w:sz w:val="27"/>
          <w:szCs w:val="27"/>
        </w:rPr>
        <w:t>,</w:t>
      </w:r>
      <w:r w:rsidR="004D53CE" w:rsidRPr="00DE73DA">
        <w:rPr>
          <w:rFonts w:ascii="Liberation Serif" w:hAnsi="Liberation Serif"/>
          <w:color w:val="000000"/>
          <w:sz w:val="27"/>
          <w:szCs w:val="27"/>
        </w:rPr>
        <w:br/>
      </w:r>
      <w:r w:rsidRPr="00DE73DA">
        <w:rPr>
          <w:rFonts w:ascii="Liberation Serif" w:hAnsi="Liberation Serif"/>
          <w:color w:val="000000"/>
          <w:sz w:val="27"/>
          <w:szCs w:val="27"/>
        </w:rPr>
        <w:t>ООО «Компания «Гам</w:t>
      </w:r>
      <w:r w:rsidR="009D4B33" w:rsidRPr="00DE73DA">
        <w:rPr>
          <w:rFonts w:ascii="Liberation Serif" w:hAnsi="Liberation Serif"/>
          <w:color w:val="000000"/>
          <w:sz w:val="27"/>
          <w:szCs w:val="27"/>
        </w:rPr>
        <w:t xml:space="preserve">ма Инвест» </w:t>
      </w:r>
      <w:r w:rsidRPr="00DE73DA">
        <w:rPr>
          <w:rFonts w:ascii="Liberation Serif" w:hAnsi="Liberation Serif"/>
          <w:color w:val="000000"/>
          <w:sz w:val="27"/>
          <w:szCs w:val="27"/>
        </w:rPr>
        <w:t>является убыточным)</w:t>
      </w:r>
      <w:r w:rsidR="00BE7F8F" w:rsidRPr="00DE73DA">
        <w:rPr>
          <w:rFonts w:ascii="Liberation Serif" w:hAnsi="Liberation Serif"/>
          <w:color w:val="000000"/>
          <w:sz w:val="27"/>
          <w:szCs w:val="27"/>
        </w:rPr>
        <w:t>.</w:t>
      </w:r>
    </w:p>
    <w:p w:rsidR="009D665C" w:rsidRPr="00DE73DA" w:rsidRDefault="00BE7F8F" w:rsidP="00EB2ECC">
      <w:pPr>
        <w:ind w:firstLine="709"/>
        <w:jc w:val="both"/>
        <w:rPr>
          <w:rFonts w:ascii="Liberation Serif" w:hAnsi="Liberation Serif"/>
          <w:sz w:val="27"/>
          <w:szCs w:val="27"/>
        </w:rPr>
      </w:pPr>
      <w:r w:rsidRPr="00DE73DA">
        <w:rPr>
          <w:rFonts w:ascii="Liberation Serif" w:hAnsi="Liberation Serif"/>
          <w:color w:val="000000"/>
          <w:sz w:val="27"/>
          <w:szCs w:val="27"/>
        </w:rPr>
        <w:t xml:space="preserve">В связи с тем, что наблюдалось резкое снижение прибыльных сельскохозяйственных организаций на территории </w:t>
      </w:r>
      <w:r w:rsidR="00EB2ECC" w:rsidRPr="00DE73DA">
        <w:rPr>
          <w:rFonts w:ascii="Liberation Serif" w:hAnsi="Liberation Serif"/>
          <w:color w:val="000000"/>
          <w:sz w:val="27"/>
          <w:szCs w:val="27"/>
        </w:rPr>
        <w:t>НГО</w:t>
      </w:r>
      <w:r w:rsidRPr="00DE73DA">
        <w:rPr>
          <w:rFonts w:ascii="Liberation Serif" w:hAnsi="Liberation Serif"/>
          <w:color w:val="000000"/>
          <w:sz w:val="27"/>
          <w:szCs w:val="27"/>
        </w:rPr>
        <w:t xml:space="preserve"> в период 2009</w:t>
      </w:r>
      <w:r w:rsidR="004916C0" w:rsidRPr="00DE73DA">
        <w:rPr>
          <w:rFonts w:ascii="Liberation Serif" w:hAnsi="Liberation Serif"/>
          <w:color w:val="000000"/>
          <w:sz w:val="27"/>
          <w:szCs w:val="27"/>
        </w:rPr>
        <w:t>-</w:t>
      </w:r>
      <w:r w:rsidRPr="00DE73DA">
        <w:rPr>
          <w:rFonts w:ascii="Liberation Serif" w:hAnsi="Liberation Serif"/>
          <w:color w:val="000000"/>
          <w:sz w:val="27"/>
          <w:szCs w:val="27"/>
        </w:rPr>
        <w:t>2011 годов, администрацией</w:t>
      </w:r>
      <w:r w:rsidR="0021682D" w:rsidRPr="00DE73DA">
        <w:rPr>
          <w:rFonts w:ascii="Liberation Serif" w:hAnsi="Liberation Serif"/>
          <w:color w:val="000000"/>
          <w:sz w:val="27"/>
          <w:szCs w:val="27"/>
        </w:rPr>
        <w:t xml:space="preserve"> НГО </w:t>
      </w:r>
      <w:r w:rsidRPr="00DE73DA">
        <w:rPr>
          <w:rFonts w:ascii="Liberation Serif" w:hAnsi="Liberation Serif"/>
          <w:color w:val="000000"/>
          <w:sz w:val="27"/>
          <w:szCs w:val="27"/>
        </w:rPr>
        <w:t>был</w:t>
      </w:r>
      <w:r w:rsidR="00CB084D" w:rsidRPr="00DE73DA">
        <w:rPr>
          <w:rFonts w:ascii="Liberation Serif" w:hAnsi="Liberation Serif"/>
          <w:color w:val="000000"/>
          <w:sz w:val="27"/>
          <w:szCs w:val="27"/>
        </w:rPr>
        <w:t xml:space="preserve">о </w:t>
      </w:r>
      <w:r w:rsidRPr="00DE73DA">
        <w:rPr>
          <w:rFonts w:ascii="Liberation Serif" w:hAnsi="Liberation Serif"/>
          <w:color w:val="000000"/>
          <w:sz w:val="27"/>
          <w:szCs w:val="27"/>
        </w:rPr>
        <w:t xml:space="preserve">принято решение о </w:t>
      </w:r>
      <w:r w:rsidR="00BD084B" w:rsidRPr="00DE73DA">
        <w:rPr>
          <w:rFonts w:ascii="Liberation Serif" w:hAnsi="Liberation Serif"/>
          <w:color w:val="000000"/>
          <w:sz w:val="27"/>
          <w:szCs w:val="27"/>
        </w:rPr>
        <w:t xml:space="preserve">включении в </w:t>
      </w:r>
      <w:r w:rsidR="00BD084B" w:rsidRPr="00DE73DA">
        <w:rPr>
          <w:rFonts w:ascii="Liberation Serif" w:hAnsi="Liberation Serif"/>
          <w:sz w:val="27"/>
          <w:szCs w:val="27"/>
        </w:rPr>
        <w:t>муниципальную программу «Содействие социально-экономическому развитию Невьянского городского округа до 202</w:t>
      </w:r>
      <w:r w:rsidR="00E3797C" w:rsidRPr="00DE73DA">
        <w:rPr>
          <w:rFonts w:ascii="Liberation Serif" w:hAnsi="Liberation Serif"/>
          <w:sz w:val="27"/>
          <w:szCs w:val="27"/>
        </w:rPr>
        <w:t>7</w:t>
      </w:r>
      <w:r w:rsidR="00BD084B" w:rsidRPr="00DE73DA">
        <w:rPr>
          <w:rFonts w:ascii="Liberation Serif" w:hAnsi="Liberation Serif"/>
          <w:sz w:val="27"/>
          <w:szCs w:val="27"/>
        </w:rPr>
        <w:t xml:space="preserve"> года»</w:t>
      </w:r>
      <w:r w:rsidR="005C21DC" w:rsidRPr="00DE73DA">
        <w:rPr>
          <w:rFonts w:ascii="Liberation Serif" w:hAnsi="Liberation Serif"/>
          <w:sz w:val="27"/>
          <w:szCs w:val="27"/>
        </w:rPr>
        <w:t xml:space="preserve">, утвержденную постановлением администрации </w:t>
      </w:r>
      <w:r w:rsidR="0021682D" w:rsidRPr="00DE73DA">
        <w:rPr>
          <w:rFonts w:ascii="Liberation Serif" w:hAnsi="Liberation Serif"/>
          <w:sz w:val="27"/>
          <w:szCs w:val="27"/>
        </w:rPr>
        <w:t xml:space="preserve">НГО </w:t>
      </w:r>
      <w:r w:rsidR="005C21DC" w:rsidRPr="00DE73DA">
        <w:rPr>
          <w:rFonts w:ascii="Liberation Serif" w:hAnsi="Liberation Serif"/>
          <w:sz w:val="27"/>
          <w:szCs w:val="27"/>
        </w:rPr>
        <w:t xml:space="preserve">от 17.09.2014 № 2284-п, </w:t>
      </w:r>
      <w:r w:rsidR="00BD084B" w:rsidRPr="00DE73DA">
        <w:rPr>
          <w:rFonts w:ascii="Liberation Serif" w:hAnsi="Liberation Serif"/>
          <w:sz w:val="27"/>
          <w:szCs w:val="27"/>
        </w:rPr>
        <w:t>мероприятия по предоставлению субсиди</w:t>
      </w:r>
      <w:r w:rsidR="005C21DC" w:rsidRPr="00DE73DA">
        <w:rPr>
          <w:rFonts w:ascii="Liberation Serif" w:hAnsi="Liberation Serif"/>
          <w:sz w:val="27"/>
          <w:szCs w:val="27"/>
        </w:rPr>
        <w:t>й</w:t>
      </w:r>
      <w:r w:rsidR="00BD084B" w:rsidRPr="00DE73DA">
        <w:rPr>
          <w:rFonts w:ascii="Liberation Serif" w:hAnsi="Liberation Serif"/>
          <w:sz w:val="27"/>
          <w:szCs w:val="27"/>
        </w:rPr>
        <w:t xml:space="preserve"> субъектам малого и среднего предпринимательства</w:t>
      </w:r>
      <w:r w:rsidR="005C21DC" w:rsidRPr="00DE73DA">
        <w:rPr>
          <w:rFonts w:ascii="Liberation Serif" w:hAnsi="Liberation Serif"/>
          <w:sz w:val="27"/>
          <w:szCs w:val="27"/>
        </w:rPr>
        <w:t>,</w:t>
      </w:r>
      <w:r w:rsidR="00BD084B" w:rsidRPr="00DE73DA">
        <w:rPr>
          <w:rFonts w:ascii="Liberation Serif" w:hAnsi="Liberation Serif"/>
          <w:sz w:val="27"/>
          <w:szCs w:val="27"/>
        </w:rPr>
        <w:t xml:space="preserve"> осуществляющих сельскохозяйственную деятельность на территории </w:t>
      </w:r>
      <w:r w:rsidR="00021DF2" w:rsidRPr="00DE73DA">
        <w:rPr>
          <w:rFonts w:ascii="Liberation Serif" w:hAnsi="Liberation Serif"/>
          <w:sz w:val="27"/>
          <w:szCs w:val="27"/>
        </w:rPr>
        <w:t>НГО</w:t>
      </w:r>
      <w:r w:rsidR="00C742FB" w:rsidRPr="00DE73DA">
        <w:rPr>
          <w:rFonts w:ascii="Liberation Serif" w:hAnsi="Liberation Serif"/>
          <w:sz w:val="27"/>
          <w:szCs w:val="27"/>
        </w:rPr>
        <w:t>.</w:t>
      </w:r>
      <w:r w:rsidRPr="00DE73DA">
        <w:rPr>
          <w:rFonts w:ascii="Liberation Serif" w:hAnsi="Liberation Serif"/>
          <w:color w:val="000000"/>
          <w:sz w:val="27"/>
          <w:szCs w:val="27"/>
        </w:rPr>
        <w:t xml:space="preserve"> Так, в 20</w:t>
      </w:r>
      <w:r w:rsidR="004C644B" w:rsidRPr="00DE73DA">
        <w:rPr>
          <w:rFonts w:ascii="Liberation Serif" w:hAnsi="Liberation Serif"/>
          <w:color w:val="000000"/>
          <w:sz w:val="27"/>
          <w:szCs w:val="27"/>
        </w:rPr>
        <w:t>2</w:t>
      </w:r>
      <w:r w:rsidR="00E3797C" w:rsidRPr="00DE73DA">
        <w:rPr>
          <w:rFonts w:ascii="Liberation Serif" w:hAnsi="Liberation Serif"/>
          <w:color w:val="000000"/>
          <w:sz w:val="27"/>
          <w:szCs w:val="27"/>
        </w:rPr>
        <w:t>2</w:t>
      </w:r>
      <w:r w:rsidR="00021DF2" w:rsidRPr="00DE73DA">
        <w:rPr>
          <w:rFonts w:ascii="Liberation Serif" w:hAnsi="Liberation Serif"/>
          <w:color w:val="000000"/>
          <w:sz w:val="27"/>
          <w:szCs w:val="27"/>
        </w:rPr>
        <w:t xml:space="preserve"> </w:t>
      </w:r>
      <w:r w:rsidRPr="00DE73DA">
        <w:rPr>
          <w:rFonts w:ascii="Liberation Serif" w:hAnsi="Liberation Serif"/>
          <w:color w:val="000000"/>
          <w:sz w:val="27"/>
          <w:szCs w:val="27"/>
        </w:rPr>
        <w:t xml:space="preserve">году </w:t>
      </w:r>
      <w:r w:rsidR="009D665C" w:rsidRPr="00DE73DA">
        <w:rPr>
          <w:rFonts w:ascii="Liberation Serif" w:hAnsi="Liberation Serif"/>
          <w:color w:val="000000"/>
          <w:sz w:val="27"/>
          <w:szCs w:val="27"/>
        </w:rPr>
        <w:t xml:space="preserve">на эти цели было </w:t>
      </w:r>
      <w:r w:rsidR="00021DF2" w:rsidRPr="00DE73DA">
        <w:rPr>
          <w:rFonts w:ascii="Liberation Serif" w:hAnsi="Liberation Serif"/>
          <w:color w:val="000000"/>
          <w:sz w:val="27"/>
          <w:szCs w:val="27"/>
        </w:rPr>
        <w:t>выделено из местного бюджета</w:t>
      </w:r>
      <w:r w:rsidRPr="00DE73DA">
        <w:rPr>
          <w:rFonts w:ascii="Liberation Serif" w:hAnsi="Liberation Serif"/>
          <w:color w:val="000000"/>
          <w:sz w:val="27"/>
          <w:szCs w:val="27"/>
        </w:rPr>
        <w:t xml:space="preserve"> </w:t>
      </w:r>
      <w:r w:rsidR="00E3797C" w:rsidRPr="00DE73DA">
        <w:rPr>
          <w:rFonts w:ascii="Liberation Serif" w:hAnsi="Liberation Serif"/>
          <w:color w:val="000000"/>
          <w:sz w:val="27"/>
          <w:szCs w:val="27"/>
        </w:rPr>
        <w:t>519,98</w:t>
      </w:r>
      <w:r w:rsidRPr="00DE73DA">
        <w:rPr>
          <w:rFonts w:ascii="Liberation Serif" w:hAnsi="Liberation Serif"/>
          <w:color w:val="000000"/>
          <w:sz w:val="27"/>
          <w:szCs w:val="27"/>
        </w:rPr>
        <w:t xml:space="preserve"> тыс. </w:t>
      </w:r>
      <w:r w:rsidR="00BF4CA3" w:rsidRPr="00DE73DA">
        <w:rPr>
          <w:rFonts w:ascii="Liberation Serif" w:hAnsi="Liberation Serif"/>
          <w:color w:val="000000"/>
          <w:sz w:val="27"/>
          <w:szCs w:val="27"/>
        </w:rPr>
        <w:t>рублей</w:t>
      </w:r>
      <w:r w:rsidR="00FF52A6" w:rsidRPr="00DE73DA">
        <w:rPr>
          <w:rFonts w:ascii="Liberation Serif" w:hAnsi="Liberation Serif"/>
          <w:color w:val="000000"/>
          <w:sz w:val="27"/>
          <w:szCs w:val="27"/>
        </w:rPr>
        <w:t xml:space="preserve">, предоставлено субсидий </w:t>
      </w:r>
      <w:r w:rsidR="00E3797C" w:rsidRPr="00DE73DA">
        <w:rPr>
          <w:rFonts w:ascii="Liberation Serif" w:hAnsi="Liberation Serif"/>
          <w:color w:val="000000"/>
          <w:sz w:val="27"/>
          <w:szCs w:val="27"/>
        </w:rPr>
        <w:t>6</w:t>
      </w:r>
      <w:r w:rsidR="00EB2ECC" w:rsidRPr="00DE73DA">
        <w:rPr>
          <w:rFonts w:ascii="Liberation Serif" w:hAnsi="Liberation Serif"/>
          <w:sz w:val="27"/>
          <w:szCs w:val="27"/>
        </w:rPr>
        <w:t xml:space="preserve"> крестьянским (фермерским) хозяйствам.</w:t>
      </w:r>
    </w:p>
    <w:p w:rsidR="00D85943" w:rsidRPr="00DE73DA" w:rsidRDefault="00D85943" w:rsidP="00EB2ECC">
      <w:pPr>
        <w:ind w:firstLine="709"/>
        <w:jc w:val="both"/>
        <w:rPr>
          <w:rFonts w:ascii="Liberation Serif" w:hAnsi="Liberation Serif"/>
          <w:color w:val="000000"/>
          <w:sz w:val="27"/>
          <w:szCs w:val="27"/>
        </w:rPr>
      </w:pPr>
    </w:p>
    <w:p w:rsidR="00E61407" w:rsidRPr="00DE73DA" w:rsidRDefault="00BE7F8F" w:rsidP="00BE7F8F">
      <w:pPr>
        <w:shd w:val="clear" w:color="auto" w:fill="FFFFFF"/>
        <w:spacing w:line="274" w:lineRule="atLeast"/>
        <w:ind w:firstLine="709"/>
        <w:contextualSpacing/>
        <w:jc w:val="both"/>
        <w:rPr>
          <w:rFonts w:ascii="Liberation Serif" w:hAnsi="Liberation Serif"/>
          <w:color w:val="000000"/>
          <w:sz w:val="27"/>
          <w:szCs w:val="27"/>
        </w:rPr>
      </w:pPr>
      <w:r w:rsidRPr="00DE73DA">
        <w:rPr>
          <w:rFonts w:ascii="Liberation Serif" w:hAnsi="Liberation Serif"/>
          <w:color w:val="000000"/>
          <w:sz w:val="27"/>
          <w:szCs w:val="27"/>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w:t>
      </w:r>
      <w:r w:rsidR="004C644B" w:rsidRPr="00DE73DA">
        <w:rPr>
          <w:rFonts w:ascii="Liberation Serif" w:hAnsi="Liberation Serif"/>
          <w:color w:val="000000"/>
          <w:sz w:val="27"/>
          <w:szCs w:val="27"/>
        </w:rPr>
        <w:t>2</w:t>
      </w:r>
      <w:r w:rsidR="003C4073" w:rsidRPr="00DE73DA">
        <w:rPr>
          <w:rFonts w:ascii="Liberation Serif" w:hAnsi="Liberation Serif"/>
          <w:color w:val="000000"/>
          <w:sz w:val="27"/>
          <w:szCs w:val="27"/>
        </w:rPr>
        <w:t>2</w:t>
      </w:r>
      <w:r w:rsidRPr="00DE73DA">
        <w:rPr>
          <w:rFonts w:ascii="Liberation Serif" w:hAnsi="Liberation Serif"/>
          <w:color w:val="000000"/>
          <w:sz w:val="27"/>
          <w:szCs w:val="27"/>
        </w:rPr>
        <w:t xml:space="preserve"> </w:t>
      </w:r>
      <w:r w:rsidR="00253BBE" w:rsidRPr="00DE73DA">
        <w:rPr>
          <w:rFonts w:ascii="Liberation Serif" w:hAnsi="Liberation Serif"/>
          <w:color w:val="000000"/>
          <w:sz w:val="27"/>
          <w:szCs w:val="27"/>
        </w:rPr>
        <w:t>году составила</w:t>
      </w:r>
      <w:r w:rsidRPr="00DE73DA">
        <w:rPr>
          <w:rFonts w:ascii="Liberation Serif" w:hAnsi="Liberation Serif"/>
          <w:color w:val="000000"/>
          <w:sz w:val="27"/>
          <w:szCs w:val="27"/>
        </w:rPr>
        <w:t xml:space="preserve"> </w:t>
      </w:r>
      <w:r w:rsidR="000C2303" w:rsidRPr="00DE73DA">
        <w:rPr>
          <w:rFonts w:ascii="Liberation Serif" w:hAnsi="Liberation Serif"/>
          <w:color w:val="000000"/>
          <w:sz w:val="27"/>
          <w:szCs w:val="27"/>
        </w:rPr>
        <w:t>4</w:t>
      </w:r>
      <w:r w:rsidR="00843C80" w:rsidRPr="00DE73DA">
        <w:rPr>
          <w:rFonts w:ascii="Liberation Serif" w:hAnsi="Liberation Serif"/>
          <w:color w:val="000000"/>
          <w:sz w:val="27"/>
          <w:szCs w:val="27"/>
        </w:rPr>
        <w:t>1</w:t>
      </w:r>
      <w:r w:rsidR="000C2303" w:rsidRPr="00DE73DA">
        <w:rPr>
          <w:rFonts w:ascii="Liberation Serif" w:hAnsi="Liberation Serif"/>
          <w:color w:val="000000"/>
          <w:sz w:val="27"/>
          <w:szCs w:val="27"/>
        </w:rPr>
        <w:t>,</w:t>
      </w:r>
      <w:r w:rsidR="00122669" w:rsidRPr="00DE73DA">
        <w:rPr>
          <w:rFonts w:ascii="Liberation Serif" w:hAnsi="Liberation Serif"/>
          <w:color w:val="000000"/>
          <w:sz w:val="27"/>
          <w:szCs w:val="27"/>
        </w:rPr>
        <w:t>24</w:t>
      </w:r>
      <w:r w:rsidR="00A94D8C" w:rsidRPr="00DE73DA">
        <w:rPr>
          <w:rFonts w:ascii="Liberation Serif" w:hAnsi="Liberation Serif"/>
          <w:color w:val="000000"/>
          <w:sz w:val="27"/>
          <w:szCs w:val="27"/>
        </w:rPr>
        <w:t>%</w:t>
      </w:r>
      <w:r w:rsidR="00552B94" w:rsidRPr="00DE73DA">
        <w:rPr>
          <w:rFonts w:ascii="Liberation Serif" w:hAnsi="Liberation Serif"/>
          <w:color w:val="000000"/>
          <w:sz w:val="27"/>
          <w:szCs w:val="27"/>
        </w:rPr>
        <w:t>,</w:t>
      </w:r>
      <w:r w:rsidRPr="00DE73DA">
        <w:rPr>
          <w:rFonts w:ascii="Liberation Serif" w:hAnsi="Liberation Serif"/>
          <w:color w:val="000000"/>
          <w:sz w:val="27"/>
          <w:szCs w:val="27"/>
        </w:rPr>
        <w:t xml:space="preserve"> в сравнении с 20</w:t>
      </w:r>
      <w:r w:rsidR="00E6044F" w:rsidRPr="00DE73DA">
        <w:rPr>
          <w:rFonts w:ascii="Liberation Serif" w:hAnsi="Liberation Serif"/>
          <w:color w:val="000000"/>
          <w:sz w:val="27"/>
          <w:szCs w:val="27"/>
        </w:rPr>
        <w:t>2</w:t>
      </w:r>
      <w:r w:rsidR="006D08D9" w:rsidRPr="00DE73DA">
        <w:rPr>
          <w:rFonts w:ascii="Liberation Serif" w:hAnsi="Liberation Serif"/>
          <w:color w:val="000000"/>
          <w:sz w:val="27"/>
          <w:szCs w:val="27"/>
        </w:rPr>
        <w:t>1</w:t>
      </w:r>
      <w:r w:rsidRPr="00DE73DA">
        <w:rPr>
          <w:rFonts w:ascii="Liberation Serif" w:hAnsi="Liberation Serif"/>
          <w:color w:val="000000"/>
          <w:sz w:val="27"/>
          <w:szCs w:val="27"/>
        </w:rPr>
        <w:t xml:space="preserve"> годом показатель </w:t>
      </w:r>
      <w:r w:rsidR="006D08D9" w:rsidRPr="00DE73DA">
        <w:rPr>
          <w:rFonts w:ascii="Liberation Serif" w:hAnsi="Liberation Serif"/>
          <w:color w:val="000000"/>
          <w:sz w:val="27"/>
          <w:szCs w:val="27"/>
        </w:rPr>
        <w:t>изменился</w:t>
      </w:r>
      <w:r w:rsidR="00122669" w:rsidRPr="00DE73DA">
        <w:rPr>
          <w:rFonts w:ascii="Liberation Serif" w:hAnsi="Liberation Serif"/>
          <w:color w:val="000000"/>
          <w:sz w:val="27"/>
          <w:szCs w:val="27"/>
        </w:rPr>
        <w:t xml:space="preserve"> не значительно</w:t>
      </w:r>
      <w:r w:rsidR="006D08D9" w:rsidRPr="00DE73DA">
        <w:rPr>
          <w:rFonts w:ascii="Liberation Serif" w:hAnsi="Liberation Serif"/>
          <w:color w:val="000000"/>
          <w:sz w:val="27"/>
          <w:szCs w:val="27"/>
        </w:rPr>
        <w:t>.</w:t>
      </w:r>
    </w:p>
    <w:p w:rsidR="002D5C38" w:rsidRPr="00DE73DA" w:rsidRDefault="00B54F27" w:rsidP="006D08D9">
      <w:pPr>
        <w:shd w:val="clear" w:color="auto" w:fill="FFFFFF"/>
        <w:spacing w:line="274" w:lineRule="atLeast"/>
        <w:ind w:firstLine="709"/>
        <w:contextualSpacing/>
        <w:jc w:val="both"/>
        <w:rPr>
          <w:rFonts w:ascii="Liberation Serif" w:hAnsi="Liberation Serif"/>
          <w:color w:val="000000"/>
          <w:sz w:val="27"/>
          <w:szCs w:val="27"/>
        </w:rPr>
      </w:pPr>
      <w:r w:rsidRPr="00DE73DA">
        <w:rPr>
          <w:rFonts w:ascii="Liberation Serif" w:hAnsi="Liberation Serif"/>
          <w:color w:val="000000"/>
          <w:sz w:val="27"/>
          <w:szCs w:val="27"/>
        </w:rPr>
        <w:t>Н</w:t>
      </w:r>
      <w:r w:rsidR="00BE7F8F" w:rsidRPr="00DE73DA">
        <w:rPr>
          <w:rFonts w:ascii="Liberation Serif" w:hAnsi="Liberation Serif"/>
          <w:color w:val="000000"/>
          <w:sz w:val="27"/>
          <w:szCs w:val="27"/>
        </w:rPr>
        <w:t>аселени</w:t>
      </w:r>
      <w:r w:rsidRPr="00DE73DA">
        <w:rPr>
          <w:rFonts w:ascii="Liberation Serif" w:hAnsi="Liberation Serif"/>
          <w:color w:val="000000"/>
          <w:sz w:val="27"/>
          <w:szCs w:val="27"/>
        </w:rPr>
        <w:t>е</w:t>
      </w:r>
      <w:r w:rsidR="00BE7F8F" w:rsidRPr="00DE73DA">
        <w:rPr>
          <w:rFonts w:ascii="Liberation Serif" w:hAnsi="Liberation Serif"/>
          <w:color w:val="000000"/>
          <w:sz w:val="27"/>
          <w:szCs w:val="27"/>
        </w:rPr>
        <w:t xml:space="preserve"> сельских населенных пунктов </w:t>
      </w:r>
      <w:r w:rsidR="002D5C38" w:rsidRPr="00DE73DA">
        <w:rPr>
          <w:rFonts w:ascii="Liberation Serif" w:hAnsi="Liberation Serif"/>
          <w:color w:val="000000"/>
          <w:sz w:val="27"/>
          <w:szCs w:val="27"/>
        </w:rPr>
        <w:t xml:space="preserve">НГО </w:t>
      </w:r>
      <w:r w:rsidR="00BE7F8F" w:rsidRPr="00DE73DA">
        <w:rPr>
          <w:rFonts w:ascii="Liberation Serif" w:hAnsi="Liberation Serif"/>
          <w:color w:val="000000"/>
          <w:sz w:val="27"/>
          <w:szCs w:val="27"/>
        </w:rPr>
        <w:t>обеспечено регулярным автобусным сообщением с административным центром</w:t>
      </w:r>
      <w:r w:rsidRPr="00DE73DA">
        <w:rPr>
          <w:rFonts w:ascii="Liberation Serif" w:hAnsi="Liberation Serif"/>
          <w:color w:val="000000"/>
          <w:sz w:val="27"/>
          <w:szCs w:val="27"/>
        </w:rPr>
        <w:t xml:space="preserve"> (</w:t>
      </w:r>
      <w:r w:rsidR="00BE7F8F" w:rsidRPr="00DE73DA">
        <w:rPr>
          <w:rFonts w:ascii="Liberation Serif" w:hAnsi="Liberation Serif"/>
          <w:color w:val="000000"/>
          <w:sz w:val="27"/>
          <w:szCs w:val="27"/>
        </w:rPr>
        <w:t>город Невьянск</w:t>
      </w:r>
      <w:r w:rsidRPr="00DE73DA">
        <w:rPr>
          <w:rFonts w:ascii="Liberation Serif" w:hAnsi="Liberation Serif"/>
          <w:color w:val="000000"/>
          <w:sz w:val="27"/>
          <w:szCs w:val="27"/>
        </w:rPr>
        <w:t>)</w:t>
      </w:r>
      <w:r w:rsidR="006D08D9" w:rsidRPr="00DE73DA">
        <w:rPr>
          <w:rFonts w:ascii="Liberation Serif" w:hAnsi="Liberation Serif"/>
          <w:color w:val="000000"/>
          <w:sz w:val="27"/>
          <w:szCs w:val="27"/>
        </w:rPr>
        <w:t xml:space="preserve">. </w:t>
      </w:r>
      <w:r w:rsidR="00BE7F8F" w:rsidRPr="00DE73DA">
        <w:rPr>
          <w:rFonts w:ascii="Liberation Serif" w:hAnsi="Liberation Serif"/>
          <w:color w:val="000000"/>
          <w:sz w:val="27"/>
          <w:szCs w:val="27"/>
        </w:rPr>
        <w:t>Пассажирские перевозки осуществляются автобусами и маршрутными такси.</w:t>
      </w:r>
    </w:p>
    <w:p w:rsidR="00BE7F8F" w:rsidRPr="00DE73DA" w:rsidRDefault="00BE7F8F" w:rsidP="00BE7F8F">
      <w:pPr>
        <w:shd w:val="clear" w:color="auto" w:fill="FFFFFF"/>
        <w:spacing w:line="274" w:lineRule="atLeast"/>
        <w:ind w:firstLine="709"/>
        <w:contextualSpacing/>
        <w:jc w:val="both"/>
        <w:rPr>
          <w:rFonts w:ascii="Liberation Serif" w:hAnsi="Liberation Serif"/>
          <w:color w:val="000000"/>
          <w:sz w:val="27"/>
          <w:szCs w:val="27"/>
        </w:rPr>
      </w:pPr>
      <w:r w:rsidRPr="00DE73DA">
        <w:rPr>
          <w:rFonts w:ascii="Liberation Serif" w:hAnsi="Liberation Serif"/>
          <w:color w:val="000000"/>
          <w:sz w:val="27"/>
          <w:szCs w:val="27"/>
        </w:rPr>
        <w:t xml:space="preserve">Доля населения, проживающего в населенных пунктах, не имеющих регулярного автобусного сообщения с административным центром </w:t>
      </w:r>
      <w:r w:rsidR="002D5C38" w:rsidRPr="00DE73DA">
        <w:rPr>
          <w:rFonts w:ascii="Liberation Serif" w:hAnsi="Liberation Serif"/>
          <w:color w:val="000000"/>
          <w:sz w:val="27"/>
          <w:szCs w:val="27"/>
        </w:rPr>
        <w:t>НГО</w:t>
      </w:r>
      <w:r w:rsidRPr="00DE73DA">
        <w:rPr>
          <w:rFonts w:ascii="Liberation Serif" w:hAnsi="Liberation Serif"/>
          <w:color w:val="000000"/>
          <w:sz w:val="27"/>
          <w:szCs w:val="27"/>
        </w:rPr>
        <w:t>, составляет 0,</w:t>
      </w:r>
      <w:r w:rsidR="00DE6C5D" w:rsidRPr="00DE73DA">
        <w:rPr>
          <w:rFonts w:ascii="Liberation Serif" w:hAnsi="Liberation Serif"/>
          <w:color w:val="000000"/>
          <w:sz w:val="27"/>
          <w:szCs w:val="27"/>
        </w:rPr>
        <w:t>0</w:t>
      </w:r>
      <w:r w:rsidR="006719D3" w:rsidRPr="00DE73DA">
        <w:rPr>
          <w:rFonts w:ascii="Liberation Serif" w:hAnsi="Liberation Serif"/>
          <w:color w:val="000000"/>
          <w:sz w:val="27"/>
          <w:szCs w:val="27"/>
        </w:rPr>
        <w:t>3</w:t>
      </w:r>
      <w:r w:rsidR="00A94D8C" w:rsidRPr="00DE73DA">
        <w:rPr>
          <w:rFonts w:ascii="Liberation Serif" w:hAnsi="Liberation Serif"/>
          <w:color w:val="000000"/>
          <w:sz w:val="27"/>
          <w:szCs w:val="27"/>
        </w:rPr>
        <w:t>%</w:t>
      </w:r>
      <w:r w:rsidRPr="00DE73DA">
        <w:rPr>
          <w:rFonts w:ascii="Liberation Serif" w:hAnsi="Liberation Serif"/>
          <w:color w:val="000000"/>
          <w:sz w:val="27"/>
          <w:szCs w:val="27"/>
        </w:rPr>
        <w:t>.</w:t>
      </w:r>
    </w:p>
    <w:p w:rsidR="00737F4A" w:rsidRPr="00DE73DA" w:rsidRDefault="00737F4A" w:rsidP="00737F4A">
      <w:pPr>
        <w:widowControl w:val="0"/>
        <w:autoSpaceDE w:val="0"/>
        <w:autoSpaceDN w:val="0"/>
        <w:adjustRightInd w:val="0"/>
        <w:ind w:firstLine="709"/>
        <w:jc w:val="both"/>
        <w:rPr>
          <w:rFonts w:ascii="Liberation Serif" w:hAnsi="Liberation Serif"/>
          <w:color w:val="000000"/>
          <w:sz w:val="27"/>
          <w:szCs w:val="27"/>
        </w:rPr>
      </w:pPr>
      <w:r w:rsidRPr="00DE73DA">
        <w:rPr>
          <w:rFonts w:ascii="Liberation Serif" w:hAnsi="Liberation Serif"/>
          <w:color w:val="000000"/>
          <w:sz w:val="27"/>
          <w:szCs w:val="27"/>
        </w:rPr>
        <w:t>Муниципальная программа «Развитие транспортной инфраструктуры, дорожного хозяйства в Не</w:t>
      </w:r>
      <w:r w:rsidR="00DE5265" w:rsidRPr="00DE73DA">
        <w:rPr>
          <w:rFonts w:ascii="Liberation Serif" w:hAnsi="Liberation Serif"/>
          <w:color w:val="000000"/>
          <w:sz w:val="27"/>
          <w:szCs w:val="27"/>
        </w:rPr>
        <w:t>вьянском городском округе до 202</w:t>
      </w:r>
      <w:r w:rsidR="006D08D9" w:rsidRPr="00DE73DA">
        <w:rPr>
          <w:rFonts w:ascii="Liberation Serif" w:hAnsi="Liberation Serif"/>
          <w:color w:val="000000"/>
          <w:sz w:val="27"/>
          <w:szCs w:val="27"/>
        </w:rPr>
        <w:t>7</w:t>
      </w:r>
      <w:r w:rsidRPr="00DE73DA">
        <w:rPr>
          <w:rFonts w:ascii="Liberation Serif" w:hAnsi="Liberation Serif"/>
          <w:color w:val="000000"/>
          <w:sz w:val="27"/>
          <w:szCs w:val="27"/>
        </w:rPr>
        <w:t xml:space="preserve"> </w:t>
      </w:r>
      <w:r w:rsidR="00955029" w:rsidRPr="00DE73DA">
        <w:rPr>
          <w:rFonts w:ascii="Liberation Serif" w:hAnsi="Liberation Serif"/>
          <w:color w:val="000000"/>
          <w:sz w:val="27"/>
          <w:szCs w:val="27"/>
        </w:rPr>
        <w:t>года» утверждена</w:t>
      </w:r>
      <w:r w:rsidRPr="00DE73DA">
        <w:rPr>
          <w:rFonts w:ascii="Liberation Serif" w:hAnsi="Liberation Serif"/>
          <w:color w:val="000000"/>
          <w:sz w:val="27"/>
          <w:szCs w:val="27"/>
        </w:rPr>
        <w:t xml:space="preserve"> постановлением администрации </w:t>
      </w:r>
      <w:r w:rsidR="00E44792" w:rsidRPr="00DE73DA">
        <w:rPr>
          <w:rFonts w:ascii="Liberation Serif" w:hAnsi="Liberation Serif"/>
          <w:color w:val="000000"/>
          <w:sz w:val="27"/>
          <w:szCs w:val="27"/>
        </w:rPr>
        <w:t>НГО</w:t>
      </w:r>
      <w:r w:rsidR="00662FEC" w:rsidRPr="00DE73DA">
        <w:rPr>
          <w:rFonts w:ascii="Liberation Serif" w:hAnsi="Liberation Serif"/>
          <w:color w:val="000000"/>
          <w:sz w:val="27"/>
          <w:szCs w:val="27"/>
        </w:rPr>
        <w:t xml:space="preserve"> от 23.10.2014</w:t>
      </w:r>
      <w:r w:rsidR="00955029" w:rsidRPr="00DE73DA">
        <w:rPr>
          <w:rFonts w:ascii="Liberation Serif" w:hAnsi="Liberation Serif"/>
          <w:color w:val="000000"/>
          <w:sz w:val="27"/>
          <w:szCs w:val="27"/>
        </w:rPr>
        <w:t xml:space="preserve"> </w:t>
      </w:r>
      <w:r w:rsidRPr="00DE73DA">
        <w:rPr>
          <w:rFonts w:ascii="Liberation Serif" w:hAnsi="Liberation Serif"/>
          <w:color w:val="000000"/>
          <w:sz w:val="27"/>
          <w:szCs w:val="27"/>
        </w:rPr>
        <w:t>№ 2619-п.</w:t>
      </w:r>
    </w:p>
    <w:p w:rsidR="00737F4A" w:rsidRPr="00DE73DA" w:rsidRDefault="00737F4A" w:rsidP="005C1FDB">
      <w:pPr>
        <w:ind w:firstLine="709"/>
        <w:contextualSpacing/>
        <w:jc w:val="both"/>
        <w:rPr>
          <w:rFonts w:ascii="Liberation Serif" w:hAnsi="Liberation Serif"/>
          <w:sz w:val="27"/>
          <w:szCs w:val="27"/>
          <w:lang w:eastAsia="en-US"/>
        </w:rPr>
      </w:pPr>
      <w:r w:rsidRPr="00DE73DA">
        <w:rPr>
          <w:rFonts w:ascii="Liberation Serif" w:hAnsi="Liberation Serif"/>
          <w:sz w:val="27"/>
          <w:szCs w:val="27"/>
          <w:lang w:eastAsia="en-US"/>
        </w:rPr>
        <w:t>Целями муниципальной подпрограммы являются:</w:t>
      </w:r>
    </w:p>
    <w:p w:rsidR="00737F4A" w:rsidRPr="00DE73DA" w:rsidRDefault="0014146D" w:rsidP="005C1FDB">
      <w:pPr>
        <w:widowControl w:val="0"/>
        <w:tabs>
          <w:tab w:val="left" w:pos="296"/>
        </w:tabs>
        <w:autoSpaceDE w:val="0"/>
        <w:autoSpaceDN w:val="0"/>
        <w:adjustRightInd w:val="0"/>
        <w:ind w:firstLine="709"/>
        <w:jc w:val="both"/>
        <w:rPr>
          <w:rFonts w:ascii="Liberation Serif" w:hAnsi="Liberation Serif"/>
          <w:sz w:val="27"/>
          <w:szCs w:val="27"/>
        </w:rPr>
      </w:pPr>
      <w:r w:rsidRPr="00DE73DA">
        <w:rPr>
          <w:rFonts w:ascii="Liberation Serif" w:hAnsi="Liberation Serif"/>
          <w:sz w:val="27"/>
          <w:szCs w:val="27"/>
        </w:rPr>
        <w:t>совершенствование улично</w:t>
      </w:r>
      <w:r w:rsidR="00737F4A" w:rsidRPr="00DE73DA">
        <w:rPr>
          <w:rFonts w:ascii="Liberation Serif" w:hAnsi="Liberation Serif"/>
          <w:sz w:val="27"/>
          <w:szCs w:val="27"/>
        </w:rPr>
        <w:t xml:space="preserve">-дорожной сети </w:t>
      </w:r>
      <w:r w:rsidR="002D5C38" w:rsidRPr="00DE73DA">
        <w:rPr>
          <w:rFonts w:ascii="Liberation Serif" w:hAnsi="Liberation Serif"/>
          <w:sz w:val="27"/>
          <w:szCs w:val="27"/>
        </w:rPr>
        <w:t>НГО</w:t>
      </w:r>
      <w:r w:rsidR="00737F4A" w:rsidRPr="00DE73DA">
        <w:rPr>
          <w:rFonts w:ascii="Liberation Serif" w:hAnsi="Liberation Serif"/>
          <w:sz w:val="27"/>
          <w:szCs w:val="27"/>
        </w:rPr>
        <w:t>;</w:t>
      </w:r>
    </w:p>
    <w:p w:rsidR="00737F4A" w:rsidRPr="00DE73DA" w:rsidRDefault="00737F4A" w:rsidP="005C1FDB">
      <w:pPr>
        <w:ind w:firstLine="709"/>
        <w:jc w:val="both"/>
        <w:rPr>
          <w:rFonts w:ascii="Liberation Serif" w:hAnsi="Liberation Serif"/>
          <w:sz w:val="27"/>
          <w:szCs w:val="27"/>
          <w:lang w:eastAsia="en-US"/>
        </w:rPr>
      </w:pPr>
      <w:r w:rsidRPr="00DE73DA">
        <w:rPr>
          <w:rFonts w:ascii="Liberation Serif" w:hAnsi="Liberation Serif"/>
          <w:sz w:val="27"/>
          <w:szCs w:val="27"/>
        </w:rPr>
        <w:t xml:space="preserve">сохранение и улучшение качества существующей сети автомобильных дорог города и сельских населенных пунктов, входящих в состав </w:t>
      </w:r>
      <w:r w:rsidR="002D5C38" w:rsidRPr="00DE73DA">
        <w:rPr>
          <w:rFonts w:ascii="Liberation Serif" w:hAnsi="Liberation Serif"/>
          <w:sz w:val="27"/>
          <w:szCs w:val="27"/>
        </w:rPr>
        <w:t>НГО</w:t>
      </w:r>
      <w:r w:rsidRPr="00DE73DA">
        <w:rPr>
          <w:rFonts w:ascii="Liberation Serif" w:hAnsi="Liberation Serif"/>
          <w:sz w:val="27"/>
          <w:szCs w:val="27"/>
        </w:rPr>
        <w:t>.</w:t>
      </w:r>
    </w:p>
    <w:p w:rsidR="00737F4A" w:rsidRPr="00DE73DA" w:rsidRDefault="00737F4A" w:rsidP="005C1FDB">
      <w:pPr>
        <w:widowControl w:val="0"/>
        <w:autoSpaceDE w:val="0"/>
        <w:autoSpaceDN w:val="0"/>
        <w:adjustRightInd w:val="0"/>
        <w:ind w:firstLine="709"/>
        <w:jc w:val="both"/>
        <w:rPr>
          <w:rFonts w:ascii="Liberation Serif" w:hAnsi="Liberation Serif"/>
          <w:color w:val="000000"/>
          <w:sz w:val="27"/>
          <w:szCs w:val="27"/>
        </w:rPr>
      </w:pPr>
      <w:r w:rsidRPr="00DE73DA">
        <w:rPr>
          <w:rFonts w:ascii="Liberation Serif" w:hAnsi="Liberation Serif"/>
          <w:sz w:val="27"/>
          <w:szCs w:val="27"/>
          <w:lang w:eastAsia="en-US"/>
        </w:rPr>
        <w:t xml:space="preserve">Объем финансирования муниципальной программы </w:t>
      </w:r>
      <w:r w:rsidRPr="00DE73DA">
        <w:rPr>
          <w:rFonts w:ascii="Liberation Serif" w:hAnsi="Liberation Serif"/>
          <w:color w:val="000000"/>
          <w:sz w:val="27"/>
          <w:szCs w:val="27"/>
        </w:rPr>
        <w:t xml:space="preserve">«Развитие транспортной инфраструктуры, дорожного хозяйства в Невьянском </w:t>
      </w:r>
      <w:r w:rsidR="00F72721" w:rsidRPr="00DE73DA">
        <w:rPr>
          <w:rFonts w:ascii="Liberation Serif" w:hAnsi="Liberation Serif"/>
          <w:color w:val="000000"/>
          <w:sz w:val="27"/>
          <w:szCs w:val="27"/>
        </w:rPr>
        <w:t>городском округе до</w:t>
      </w:r>
      <w:r w:rsidR="00B1041E" w:rsidRPr="00DE73DA">
        <w:rPr>
          <w:rFonts w:ascii="Liberation Serif" w:hAnsi="Liberation Serif"/>
          <w:color w:val="000000"/>
          <w:sz w:val="27"/>
          <w:szCs w:val="27"/>
        </w:rPr>
        <w:br/>
      </w:r>
      <w:r w:rsidR="00F72721" w:rsidRPr="00DE73DA">
        <w:rPr>
          <w:rFonts w:ascii="Liberation Serif" w:hAnsi="Liberation Serif"/>
          <w:color w:val="000000"/>
          <w:sz w:val="27"/>
          <w:szCs w:val="27"/>
        </w:rPr>
        <w:t>20</w:t>
      </w:r>
      <w:r w:rsidR="00DE5265" w:rsidRPr="00DE73DA">
        <w:rPr>
          <w:rFonts w:ascii="Liberation Serif" w:hAnsi="Liberation Serif"/>
          <w:color w:val="000000"/>
          <w:sz w:val="27"/>
          <w:szCs w:val="27"/>
        </w:rPr>
        <w:t>2</w:t>
      </w:r>
      <w:r w:rsidR="00B1041E" w:rsidRPr="00DE73DA">
        <w:rPr>
          <w:rFonts w:ascii="Liberation Serif" w:hAnsi="Liberation Serif"/>
          <w:color w:val="000000"/>
          <w:sz w:val="27"/>
          <w:szCs w:val="27"/>
        </w:rPr>
        <w:t>7</w:t>
      </w:r>
      <w:r w:rsidR="00F72721" w:rsidRPr="00DE73DA">
        <w:rPr>
          <w:rFonts w:ascii="Liberation Serif" w:hAnsi="Liberation Serif"/>
          <w:color w:val="000000"/>
          <w:sz w:val="27"/>
          <w:szCs w:val="27"/>
        </w:rPr>
        <w:t xml:space="preserve"> года»</w:t>
      </w:r>
      <w:r w:rsidR="0005309F" w:rsidRPr="00DE73DA">
        <w:rPr>
          <w:rFonts w:ascii="Liberation Serif" w:hAnsi="Liberation Serif"/>
          <w:color w:val="000000"/>
          <w:sz w:val="27"/>
          <w:szCs w:val="27"/>
        </w:rPr>
        <w:t xml:space="preserve">, </w:t>
      </w:r>
      <w:r w:rsidR="0005309F" w:rsidRPr="00DE73DA">
        <w:rPr>
          <w:rFonts w:ascii="Liberation Serif" w:hAnsi="Liberation Serif"/>
          <w:sz w:val="27"/>
          <w:szCs w:val="27"/>
        </w:rPr>
        <w:t>утвержденной постановлением администрации НГО от 23.10.2014</w:t>
      </w:r>
      <w:r w:rsidR="00C13F49" w:rsidRPr="00DE73DA">
        <w:rPr>
          <w:rFonts w:ascii="Liberation Serif" w:hAnsi="Liberation Serif"/>
          <w:sz w:val="27"/>
          <w:szCs w:val="27"/>
        </w:rPr>
        <w:br/>
      </w:r>
      <w:r w:rsidR="0005309F" w:rsidRPr="00DE73DA">
        <w:rPr>
          <w:rFonts w:ascii="Liberation Serif" w:hAnsi="Liberation Serif"/>
          <w:sz w:val="27"/>
          <w:szCs w:val="27"/>
        </w:rPr>
        <w:t>№ 2619-п,</w:t>
      </w:r>
      <w:r w:rsidR="00F72721" w:rsidRPr="00DE73DA">
        <w:rPr>
          <w:rFonts w:ascii="Liberation Serif" w:hAnsi="Liberation Serif"/>
          <w:color w:val="000000"/>
          <w:sz w:val="27"/>
          <w:szCs w:val="27"/>
        </w:rPr>
        <w:t xml:space="preserve"> </w:t>
      </w:r>
      <w:r w:rsidRPr="00DE73DA">
        <w:rPr>
          <w:rFonts w:ascii="Liberation Serif" w:hAnsi="Liberation Serif"/>
          <w:color w:val="000000"/>
          <w:sz w:val="27"/>
          <w:szCs w:val="27"/>
        </w:rPr>
        <w:t xml:space="preserve">составил </w:t>
      </w:r>
      <w:r w:rsidR="00A110CB" w:rsidRPr="00DE73DA">
        <w:rPr>
          <w:rFonts w:ascii="Liberation Serif" w:hAnsi="Liberation Serif"/>
          <w:color w:val="000000"/>
          <w:sz w:val="27"/>
          <w:szCs w:val="27"/>
        </w:rPr>
        <w:t>7</w:t>
      </w:r>
      <w:r w:rsidR="00B50710" w:rsidRPr="00DE73DA">
        <w:rPr>
          <w:rFonts w:ascii="Liberation Serif" w:hAnsi="Liberation Serif"/>
          <w:color w:val="000000"/>
          <w:sz w:val="27"/>
          <w:szCs w:val="27"/>
        </w:rPr>
        <w:t>5</w:t>
      </w:r>
      <w:r w:rsidR="00523D34" w:rsidRPr="00DE73DA">
        <w:rPr>
          <w:rFonts w:ascii="Liberation Serif" w:hAnsi="Liberation Serif"/>
          <w:color w:val="000000"/>
          <w:sz w:val="27"/>
          <w:szCs w:val="27"/>
        </w:rPr>
        <w:t xml:space="preserve"> </w:t>
      </w:r>
      <w:r w:rsidR="00B50710" w:rsidRPr="00DE73DA">
        <w:rPr>
          <w:rFonts w:ascii="Liberation Serif" w:hAnsi="Liberation Serif"/>
          <w:color w:val="000000"/>
          <w:sz w:val="27"/>
          <w:szCs w:val="27"/>
        </w:rPr>
        <w:t>321</w:t>
      </w:r>
      <w:r w:rsidR="00662FEC" w:rsidRPr="00DE73DA">
        <w:rPr>
          <w:rFonts w:ascii="Liberation Serif" w:hAnsi="Liberation Serif"/>
          <w:color w:val="000000"/>
          <w:sz w:val="27"/>
          <w:szCs w:val="27"/>
        </w:rPr>
        <w:t>,</w:t>
      </w:r>
      <w:r w:rsidR="00B50710" w:rsidRPr="00DE73DA">
        <w:rPr>
          <w:rFonts w:ascii="Liberation Serif" w:hAnsi="Liberation Serif"/>
          <w:color w:val="000000"/>
          <w:sz w:val="27"/>
          <w:szCs w:val="27"/>
        </w:rPr>
        <w:t>0</w:t>
      </w:r>
      <w:r w:rsidR="00435FD3" w:rsidRPr="00DE73DA">
        <w:rPr>
          <w:rFonts w:ascii="Liberation Serif" w:hAnsi="Liberation Serif"/>
          <w:color w:val="000000"/>
          <w:sz w:val="27"/>
          <w:szCs w:val="27"/>
        </w:rPr>
        <w:t>1</w:t>
      </w:r>
      <w:r w:rsidR="00662FEC" w:rsidRPr="00DE73DA">
        <w:rPr>
          <w:rFonts w:ascii="Liberation Serif" w:hAnsi="Liberation Serif"/>
          <w:color w:val="000000"/>
          <w:sz w:val="27"/>
          <w:szCs w:val="27"/>
        </w:rPr>
        <w:t xml:space="preserve"> </w:t>
      </w:r>
      <w:r w:rsidRPr="00DE73DA">
        <w:rPr>
          <w:rFonts w:ascii="Liberation Serif" w:hAnsi="Liberation Serif"/>
          <w:color w:val="000000"/>
          <w:sz w:val="27"/>
          <w:szCs w:val="27"/>
        </w:rPr>
        <w:t xml:space="preserve">тыс. </w:t>
      </w:r>
      <w:r w:rsidR="00BF4CA3" w:rsidRPr="00DE73DA">
        <w:rPr>
          <w:rFonts w:ascii="Liberation Serif" w:hAnsi="Liberation Serif"/>
          <w:color w:val="000000"/>
          <w:sz w:val="27"/>
          <w:szCs w:val="27"/>
        </w:rPr>
        <w:t>рублей</w:t>
      </w:r>
      <w:r w:rsidRPr="00DE73DA">
        <w:rPr>
          <w:rFonts w:ascii="Liberation Serif" w:hAnsi="Liberation Serif"/>
          <w:color w:val="000000"/>
          <w:sz w:val="27"/>
          <w:szCs w:val="27"/>
        </w:rPr>
        <w:t xml:space="preserve"> (</w:t>
      </w:r>
      <w:r w:rsidRPr="00DE73DA">
        <w:rPr>
          <w:rFonts w:ascii="Liberation Serif" w:hAnsi="Liberation Serif"/>
          <w:sz w:val="27"/>
          <w:szCs w:val="27"/>
          <w:lang w:eastAsia="en-US"/>
        </w:rPr>
        <w:t>з</w:t>
      </w:r>
      <w:r w:rsidR="00A110CB" w:rsidRPr="00DE73DA">
        <w:rPr>
          <w:rFonts w:ascii="Liberation Serif" w:hAnsi="Liberation Serif"/>
          <w:sz w:val="27"/>
          <w:szCs w:val="27"/>
          <w:lang w:eastAsia="en-US"/>
        </w:rPr>
        <w:t>а счет средств местного бюджета)</w:t>
      </w:r>
      <w:r w:rsidR="00C13F49" w:rsidRPr="00DE73DA">
        <w:rPr>
          <w:rFonts w:ascii="Liberation Serif" w:hAnsi="Liberation Serif"/>
          <w:sz w:val="27"/>
          <w:szCs w:val="27"/>
          <w:lang w:eastAsia="en-US"/>
        </w:rPr>
        <w:br/>
      </w:r>
      <w:r w:rsidRPr="00DE73DA">
        <w:rPr>
          <w:rFonts w:ascii="Liberation Serif" w:hAnsi="Liberation Serif"/>
          <w:sz w:val="27"/>
          <w:szCs w:val="27"/>
          <w:lang w:eastAsia="en-US"/>
        </w:rPr>
        <w:t>из них:</w:t>
      </w:r>
    </w:p>
    <w:p w:rsidR="00737F4A" w:rsidRPr="00DE73DA" w:rsidRDefault="00F74D1A" w:rsidP="001A270D">
      <w:pPr>
        <w:ind w:firstLine="709"/>
        <w:contextualSpacing/>
        <w:jc w:val="both"/>
        <w:rPr>
          <w:rFonts w:ascii="Liberation Serif" w:hAnsi="Liberation Serif"/>
          <w:sz w:val="27"/>
          <w:szCs w:val="27"/>
          <w:lang w:eastAsia="en-US"/>
        </w:rPr>
      </w:pPr>
      <w:r w:rsidRPr="00DE73DA">
        <w:rPr>
          <w:rFonts w:ascii="Liberation Serif" w:hAnsi="Liberation Serif"/>
          <w:sz w:val="27"/>
          <w:szCs w:val="27"/>
          <w:lang w:eastAsia="en-US"/>
        </w:rPr>
        <w:t>п</w:t>
      </w:r>
      <w:r w:rsidR="00737F4A" w:rsidRPr="00DE73DA">
        <w:rPr>
          <w:rFonts w:ascii="Liberation Serif" w:hAnsi="Liberation Serif"/>
          <w:iCs/>
          <w:color w:val="000000"/>
          <w:sz w:val="27"/>
          <w:szCs w:val="27"/>
        </w:rPr>
        <w:t>одпрограмма «Функци</w:t>
      </w:r>
      <w:r w:rsidR="0014146D" w:rsidRPr="00DE73DA">
        <w:rPr>
          <w:rFonts w:ascii="Liberation Serif" w:hAnsi="Liberation Serif"/>
          <w:iCs/>
          <w:color w:val="000000"/>
          <w:sz w:val="27"/>
          <w:szCs w:val="27"/>
        </w:rPr>
        <w:t xml:space="preserve">онирование дорожного хозяйства» </w:t>
      </w:r>
      <w:r w:rsidR="006010F3" w:rsidRPr="00DE73DA">
        <w:rPr>
          <w:rFonts w:ascii="Liberation Serif" w:hAnsi="Liberation Serif"/>
          <w:iCs/>
          <w:color w:val="000000"/>
          <w:sz w:val="27"/>
          <w:szCs w:val="27"/>
        </w:rPr>
        <w:t>–</w:t>
      </w:r>
      <w:r w:rsidR="00C13F49" w:rsidRPr="00DE73DA">
        <w:rPr>
          <w:rFonts w:ascii="Liberation Serif" w:hAnsi="Liberation Serif"/>
          <w:iCs/>
          <w:color w:val="000000"/>
          <w:sz w:val="27"/>
          <w:szCs w:val="27"/>
        </w:rPr>
        <w:br/>
      </w:r>
      <w:r w:rsidR="00C83921" w:rsidRPr="00DE73DA">
        <w:rPr>
          <w:rFonts w:ascii="Liberation Serif" w:hAnsi="Liberation Serif"/>
          <w:iCs/>
          <w:color w:val="000000"/>
          <w:sz w:val="27"/>
          <w:szCs w:val="27"/>
        </w:rPr>
        <w:t>7</w:t>
      </w:r>
      <w:r w:rsidR="00B50710" w:rsidRPr="00DE73DA">
        <w:rPr>
          <w:rFonts w:ascii="Liberation Serif" w:hAnsi="Liberation Serif"/>
          <w:iCs/>
          <w:color w:val="000000"/>
          <w:sz w:val="27"/>
          <w:szCs w:val="27"/>
        </w:rPr>
        <w:t>4</w:t>
      </w:r>
      <w:r w:rsidR="00C83921" w:rsidRPr="00DE73DA">
        <w:rPr>
          <w:rFonts w:ascii="Liberation Serif" w:hAnsi="Liberation Serif"/>
          <w:iCs/>
          <w:color w:val="000000"/>
          <w:sz w:val="27"/>
          <w:szCs w:val="27"/>
        </w:rPr>
        <w:t xml:space="preserve"> </w:t>
      </w:r>
      <w:r w:rsidR="00B50710" w:rsidRPr="00DE73DA">
        <w:rPr>
          <w:rFonts w:ascii="Liberation Serif" w:hAnsi="Liberation Serif"/>
          <w:iCs/>
          <w:color w:val="000000"/>
          <w:sz w:val="27"/>
          <w:szCs w:val="27"/>
        </w:rPr>
        <w:t>838</w:t>
      </w:r>
      <w:r w:rsidR="00A110CB" w:rsidRPr="00DE73DA">
        <w:rPr>
          <w:rFonts w:ascii="Liberation Serif" w:hAnsi="Liberation Serif"/>
          <w:iCs/>
          <w:color w:val="000000"/>
          <w:sz w:val="27"/>
          <w:szCs w:val="27"/>
        </w:rPr>
        <w:t>,</w:t>
      </w:r>
      <w:r w:rsidR="00B50710" w:rsidRPr="00DE73DA">
        <w:rPr>
          <w:rFonts w:ascii="Liberation Serif" w:hAnsi="Liberation Serif"/>
          <w:iCs/>
          <w:color w:val="000000"/>
          <w:sz w:val="27"/>
          <w:szCs w:val="27"/>
        </w:rPr>
        <w:t>53</w:t>
      </w:r>
      <w:r w:rsidR="00523D34" w:rsidRPr="00DE73DA">
        <w:rPr>
          <w:rFonts w:ascii="Liberation Serif" w:hAnsi="Liberation Serif"/>
          <w:iCs/>
          <w:color w:val="000000"/>
          <w:sz w:val="27"/>
          <w:szCs w:val="27"/>
        </w:rPr>
        <w:t xml:space="preserve"> </w:t>
      </w:r>
      <w:r w:rsidR="00737F4A" w:rsidRPr="00DE73DA">
        <w:rPr>
          <w:rFonts w:ascii="Liberation Serif" w:hAnsi="Liberation Serif"/>
          <w:iCs/>
          <w:color w:val="000000"/>
          <w:sz w:val="27"/>
          <w:szCs w:val="27"/>
        </w:rPr>
        <w:t xml:space="preserve">тыс. </w:t>
      </w:r>
      <w:r w:rsidR="00BF4CA3" w:rsidRPr="00DE73DA">
        <w:rPr>
          <w:rFonts w:ascii="Liberation Serif" w:hAnsi="Liberation Serif"/>
          <w:iCs/>
          <w:color w:val="000000"/>
          <w:sz w:val="27"/>
          <w:szCs w:val="27"/>
        </w:rPr>
        <w:t>рублей</w:t>
      </w:r>
      <w:r w:rsidR="00737F4A" w:rsidRPr="00DE73DA">
        <w:rPr>
          <w:rFonts w:ascii="Liberation Serif" w:hAnsi="Liberation Serif"/>
          <w:sz w:val="27"/>
          <w:szCs w:val="27"/>
          <w:lang w:eastAsia="en-US"/>
        </w:rPr>
        <w:t>;</w:t>
      </w:r>
    </w:p>
    <w:p w:rsidR="0073325A" w:rsidRPr="00DE73DA" w:rsidRDefault="00F74D1A" w:rsidP="001A270D">
      <w:pPr>
        <w:ind w:firstLine="709"/>
        <w:contextualSpacing/>
        <w:jc w:val="both"/>
        <w:rPr>
          <w:rFonts w:ascii="Liberation Serif" w:hAnsi="Liberation Serif"/>
          <w:sz w:val="27"/>
          <w:szCs w:val="27"/>
          <w:lang w:eastAsia="en-US"/>
        </w:rPr>
      </w:pPr>
      <w:r w:rsidRPr="00DE73DA">
        <w:rPr>
          <w:rFonts w:ascii="Liberation Serif" w:hAnsi="Liberation Serif"/>
          <w:sz w:val="27"/>
          <w:szCs w:val="27"/>
          <w:lang w:eastAsia="en-US"/>
        </w:rPr>
        <w:t>п</w:t>
      </w:r>
      <w:r w:rsidR="00737F4A" w:rsidRPr="00DE73DA">
        <w:rPr>
          <w:rFonts w:ascii="Liberation Serif" w:hAnsi="Liberation Serif"/>
          <w:iCs/>
          <w:color w:val="000000"/>
          <w:sz w:val="27"/>
          <w:szCs w:val="27"/>
        </w:rPr>
        <w:t>одпрограмма «Организация транспортного обслуживания населения</w:t>
      </w:r>
      <w:r w:rsidR="002D5C38" w:rsidRPr="00DE73DA">
        <w:rPr>
          <w:rFonts w:ascii="Liberation Serif" w:hAnsi="Liberation Serif"/>
          <w:iCs/>
          <w:color w:val="000000"/>
          <w:sz w:val="27"/>
          <w:szCs w:val="27"/>
        </w:rPr>
        <w:t>»</w:t>
      </w:r>
      <w:r w:rsidR="006010F3" w:rsidRPr="00DE73DA">
        <w:rPr>
          <w:rFonts w:ascii="Liberation Serif" w:hAnsi="Liberation Serif"/>
          <w:sz w:val="27"/>
          <w:szCs w:val="27"/>
          <w:lang w:eastAsia="en-US"/>
        </w:rPr>
        <w:t xml:space="preserve"> – </w:t>
      </w:r>
      <w:r w:rsidR="00B50710" w:rsidRPr="00DE73DA">
        <w:rPr>
          <w:rFonts w:ascii="Liberation Serif" w:hAnsi="Liberation Serif"/>
          <w:sz w:val="27"/>
          <w:szCs w:val="27"/>
          <w:lang w:eastAsia="en-US"/>
        </w:rPr>
        <w:t>482</w:t>
      </w:r>
      <w:r w:rsidR="006756B7" w:rsidRPr="00DE73DA">
        <w:rPr>
          <w:rFonts w:ascii="Liberation Serif" w:hAnsi="Liberation Serif"/>
          <w:sz w:val="27"/>
          <w:szCs w:val="27"/>
          <w:lang w:eastAsia="en-US"/>
        </w:rPr>
        <w:t>,</w:t>
      </w:r>
      <w:r w:rsidR="00435FD3" w:rsidRPr="00DE73DA">
        <w:rPr>
          <w:rFonts w:ascii="Liberation Serif" w:hAnsi="Liberation Serif"/>
          <w:sz w:val="27"/>
          <w:szCs w:val="27"/>
          <w:lang w:eastAsia="en-US"/>
        </w:rPr>
        <w:t>4</w:t>
      </w:r>
      <w:r w:rsidR="00B50710" w:rsidRPr="00DE73DA">
        <w:rPr>
          <w:rFonts w:ascii="Liberation Serif" w:hAnsi="Liberation Serif"/>
          <w:sz w:val="27"/>
          <w:szCs w:val="27"/>
          <w:lang w:eastAsia="en-US"/>
        </w:rPr>
        <w:t>8</w:t>
      </w:r>
      <w:r w:rsidR="00662FEC" w:rsidRPr="00DE73DA">
        <w:rPr>
          <w:rFonts w:ascii="Liberation Serif" w:hAnsi="Liberation Serif"/>
          <w:sz w:val="27"/>
          <w:szCs w:val="27"/>
          <w:lang w:eastAsia="en-US"/>
        </w:rPr>
        <w:t xml:space="preserve"> </w:t>
      </w:r>
      <w:r w:rsidR="00737F4A" w:rsidRPr="00DE73DA">
        <w:rPr>
          <w:rFonts w:ascii="Liberation Serif" w:hAnsi="Liberation Serif"/>
          <w:sz w:val="27"/>
          <w:szCs w:val="27"/>
          <w:lang w:eastAsia="en-US"/>
        </w:rPr>
        <w:t xml:space="preserve">тыс. </w:t>
      </w:r>
      <w:r w:rsidR="00BF4CA3" w:rsidRPr="00DE73DA">
        <w:rPr>
          <w:rFonts w:ascii="Liberation Serif" w:hAnsi="Liberation Serif"/>
          <w:sz w:val="27"/>
          <w:szCs w:val="27"/>
          <w:lang w:eastAsia="en-US"/>
        </w:rPr>
        <w:t>рублей</w:t>
      </w:r>
      <w:r w:rsidR="007D21EE" w:rsidRPr="00DE73DA">
        <w:rPr>
          <w:rFonts w:ascii="Liberation Serif" w:hAnsi="Liberation Serif"/>
          <w:sz w:val="27"/>
          <w:szCs w:val="27"/>
          <w:lang w:eastAsia="en-US"/>
        </w:rPr>
        <w:t>.</w:t>
      </w:r>
    </w:p>
    <w:p w:rsidR="00B14AED" w:rsidRPr="00DE73DA" w:rsidRDefault="00B14AED" w:rsidP="001A270D">
      <w:pPr>
        <w:ind w:firstLine="709"/>
        <w:contextualSpacing/>
        <w:jc w:val="both"/>
        <w:rPr>
          <w:rFonts w:ascii="Liberation Serif" w:hAnsi="Liberation Serif"/>
          <w:sz w:val="27"/>
          <w:szCs w:val="27"/>
          <w:lang w:eastAsia="en-US"/>
        </w:rPr>
      </w:pPr>
    </w:p>
    <w:p w:rsidR="00BE7F8F" w:rsidRPr="00DE73DA" w:rsidRDefault="00BE7F8F" w:rsidP="004858BE">
      <w:pPr>
        <w:ind w:firstLine="709"/>
        <w:contextualSpacing/>
        <w:jc w:val="both"/>
        <w:rPr>
          <w:rFonts w:ascii="Liberation Serif" w:hAnsi="Liberation Serif"/>
          <w:color w:val="000000"/>
          <w:sz w:val="27"/>
          <w:szCs w:val="27"/>
        </w:rPr>
      </w:pPr>
      <w:r w:rsidRPr="00DE73DA">
        <w:rPr>
          <w:rFonts w:ascii="Liberation Serif" w:hAnsi="Liberation Serif"/>
          <w:color w:val="000000"/>
          <w:sz w:val="27"/>
          <w:szCs w:val="27"/>
        </w:rPr>
        <w:lastRenderedPageBreak/>
        <w:t>Среднемесячная заработная плата по отношению к уровню 20</w:t>
      </w:r>
      <w:r w:rsidR="0030658D" w:rsidRPr="00DE73DA">
        <w:rPr>
          <w:rFonts w:ascii="Liberation Serif" w:hAnsi="Liberation Serif"/>
          <w:color w:val="000000"/>
          <w:sz w:val="27"/>
          <w:szCs w:val="27"/>
        </w:rPr>
        <w:t>2</w:t>
      </w:r>
      <w:r w:rsidR="00FF08ED" w:rsidRPr="00DE73DA">
        <w:rPr>
          <w:rFonts w:ascii="Liberation Serif" w:hAnsi="Liberation Serif"/>
          <w:color w:val="000000"/>
          <w:sz w:val="27"/>
          <w:szCs w:val="27"/>
        </w:rPr>
        <w:t>1</w:t>
      </w:r>
      <w:r w:rsidRPr="00DE73DA">
        <w:rPr>
          <w:rFonts w:ascii="Liberation Serif" w:hAnsi="Liberation Serif"/>
          <w:color w:val="000000"/>
          <w:sz w:val="27"/>
          <w:szCs w:val="27"/>
        </w:rPr>
        <w:t xml:space="preserve"> года возросла в отчетном периоде от </w:t>
      </w:r>
      <w:r w:rsidR="00502257" w:rsidRPr="00DE73DA">
        <w:rPr>
          <w:rFonts w:ascii="Liberation Serif" w:hAnsi="Liberation Serif"/>
          <w:color w:val="000000"/>
          <w:sz w:val="27"/>
          <w:szCs w:val="27"/>
        </w:rPr>
        <w:t>4</w:t>
      </w:r>
      <w:r w:rsidR="00A94D8C" w:rsidRPr="00DE73DA">
        <w:rPr>
          <w:rFonts w:ascii="Liberation Serif" w:hAnsi="Liberation Serif"/>
          <w:color w:val="000000"/>
          <w:sz w:val="27"/>
          <w:szCs w:val="27"/>
        </w:rPr>
        <w:t>%</w:t>
      </w:r>
      <w:r w:rsidRPr="00DE73DA">
        <w:rPr>
          <w:rFonts w:ascii="Liberation Serif" w:hAnsi="Liberation Serif"/>
          <w:color w:val="000000"/>
          <w:sz w:val="27"/>
          <w:szCs w:val="27"/>
        </w:rPr>
        <w:t xml:space="preserve"> до </w:t>
      </w:r>
      <w:r w:rsidR="00502257" w:rsidRPr="00DE73DA">
        <w:rPr>
          <w:rFonts w:ascii="Liberation Serif" w:hAnsi="Liberation Serif"/>
          <w:color w:val="000000"/>
          <w:sz w:val="27"/>
          <w:szCs w:val="27"/>
        </w:rPr>
        <w:t>13</w:t>
      </w:r>
      <w:r w:rsidR="00A94D8C" w:rsidRPr="00DE73DA">
        <w:rPr>
          <w:rFonts w:ascii="Liberation Serif" w:hAnsi="Liberation Serif"/>
          <w:color w:val="000000"/>
          <w:sz w:val="27"/>
          <w:szCs w:val="27"/>
        </w:rPr>
        <w:t>%</w:t>
      </w:r>
      <w:r w:rsidRPr="00DE73DA">
        <w:rPr>
          <w:rFonts w:ascii="Liberation Serif" w:hAnsi="Liberation Serif"/>
          <w:color w:val="000000"/>
          <w:sz w:val="27"/>
          <w:szCs w:val="27"/>
        </w:rPr>
        <w:t xml:space="preserve"> в зависимости от отраслевой принадлежности учреждений.</w:t>
      </w:r>
    </w:p>
    <w:p w:rsidR="004858BE" w:rsidRPr="00DE73DA" w:rsidRDefault="004858BE" w:rsidP="004858BE">
      <w:pPr>
        <w:ind w:firstLine="709"/>
        <w:contextualSpacing/>
        <w:jc w:val="both"/>
        <w:rPr>
          <w:rFonts w:ascii="Liberation Serif" w:hAnsi="Liberation Serif"/>
          <w:color w:val="000000"/>
          <w:sz w:val="27"/>
          <w:szCs w:val="27"/>
        </w:rPr>
      </w:pPr>
    </w:p>
    <w:p w:rsidR="00BE7F8F" w:rsidRPr="00DE73DA" w:rsidRDefault="00BE7F8F" w:rsidP="00BE7F8F">
      <w:pPr>
        <w:shd w:val="clear" w:color="auto" w:fill="FFFFFF"/>
        <w:spacing w:line="274" w:lineRule="atLeast"/>
        <w:contextualSpacing/>
        <w:jc w:val="both"/>
        <w:rPr>
          <w:rFonts w:ascii="Liberation Serif" w:hAnsi="Liberation Serif"/>
          <w:color w:val="000000"/>
          <w:sz w:val="28"/>
          <w:szCs w:val="28"/>
        </w:rPr>
      </w:pPr>
      <w:r w:rsidRPr="00DE73DA">
        <w:rPr>
          <w:rFonts w:ascii="Liberation Serif" w:hAnsi="Liberation Serif"/>
          <w:noProof/>
        </w:rPr>
        <w:drawing>
          <wp:inline distT="0" distB="0" distL="0" distR="0" wp14:anchorId="423D9E4D" wp14:editId="50EEDA12">
            <wp:extent cx="6134100" cy="42862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58BE" w:rsidRPr="00DE73DA" w:rsidRDefault="004858BE" w:rsidP="003C483F">
      <w:pPr>
        <w:shd w:val="clear" w:color="auto" w:fill="FFFFFF"/>
        <w:spacing w:line="274" w:lineRule="atLeast"/>
        <w:ind w:firstLine="709"/>
        <w:contextualSpacing/>
        <w:jc w:val="both"/>
        <w:rPr>
          <w:rFonts w:ascii="Liberation Serif" w:hAnsi="Liberation Serif"/>
          <w:color w:val="000000"/>
          <w:sz w:val="27"/>
          <w:szCs w:val="27"/>
        </w:rPr>
      </w:pPr>
    </w:p>
    <w:p w:rsidR="003C483F" w:rsidRPr="00DE73DA" w:rsidRDefault="003C483F" w:rsidP="003C483F">
      <w:pPr>
        <w:shd w:val="clear" w:color="auto" w:fill="FFFFFF"/>
        <w:spacing w:line="274" w:lineRule="atLeast"/>
        <w:ind w:firstLine="709"/>
        <w:contextualSpacing/>
        <w:jc w:val="both"/>
        <w:rPr>
          <w:rFonts w:ascii="Liberation Serif" w:hAnsi="Liberation Serif"/>
          <w:color w:val="000000"/>
          <w:sz w:val="27"/>
          <w:szCs w:val="27"/>
        </w:rPr>
      </w:pPr>
      <w:r w:rsidRPr="00DE73DA">
        <w:rPr>
          <w:rFonts w:ascii="Liberation Serif" w:hAnsi="Liberation Serif"/>
          <w:color w:val="000000"/>
          <w:sz w:val="27"/>
          <w:szCs w:val="27"/>
        </w:rPr>
        <w:t>Динамику роста заработной платы работников различных отраслей, можно представить в следующем виде:</w:t>
      </w:r>
    </w:p>
    <w:p w:rsidR="004858BE" w:rsidRPr="00DE73DA" w:rsidRDefault="004858BE" w:rsidP="003C483F">
      <w:pPr>
        <w:shd w:val="clear" w:color="auto" w:fill="FFFFFF"/>
        <w:spacing w:line="274" w:lineRule="atLeast"/>
        <w:ind w:firstLine="709"/>
        <w:contextualSpacing/>
        <w:jc w:val="both"/>
        <w:rPr>
          <w:rFonts w:ascii="Liberation Serif" w:hAnsi="Liberation Serif"/>
          <w:color w:val="000000"/>
          <w:sz w:val="27"/>
          <w:szCs w:val="27"/>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60"/>
        <w:gridCol w:w="1166"/>
        <w:gridCol w:w="1134"/>
        <w:gridCol w:w="1134"/>
        <w:gridCol w:w="1134"/>
      </w:tblGrid>
      <w:tr w:rsidR="001977DA" w:rsidRPr="00DE73DA" w:rsidTr="00EC219A">
        <w:trPr>
          <w:trHeight w:val="489"/>
        </w:trPr>
        <w:tc>
          <w:tcPr>
            <w:tcW w:w="4111" w:type="dxa"/>
            <w:shd w:val="clear" w:color="000000" w:fill="FFFFFF"/>
            <w:vAlign w:val="center"/>
            <w:hideMark/>
          </w:tcPr>
          <w:p w:rsidR="001977DA" w:rsidRPr="00DE73DA" w:rsidRDefault="001977DA" w:rsidP="001977DA">
            <w:pPr>
              <w:rPr>
                <w:rFonts w:ascii="Liberation Serif" w:hAnsi="Liberation Serif"/>
                <w:b/>
                <w:sz w:val="22"/>
                <w:szCs w:val="22"/>
              </w:rPr>
            </w:pPr>
            <w:r w:rsidRPr="00DE73DA">
              <w:rPr>
                <w:rFonts w:ascii="Liberation Serif" w:hAnsi="Liberation Serif"/>
                <w:b/>
                <w:sz w:val="22"/>
                <w:szCs w:val="22"/>
              </w:rPr>
              <w:t>Среднемесячная номинальная начисленная заработная плата работников:</w:t>
            </w:r>
          </w:p>
        </w:tc>
        <w:tc>
          <w:tcPr>
            <w:tcW w:w="960" w:type="dxa"/>
            <w:shd w:val="clear" w:color="000000" w:fill="FFFFFF"/>
            <w:vAlign w:val="center"/>
            <w:hideMark/>
          </w:tcPr>
          <w:p w:rsidR="001977DA" w:rsidRPr="00DE73DA" w:rsidRDefault="001977DA" w:rsidP="001977DA">
            <w:pPr>
              <w:jc w:val="center"/>
              <w:rPr>
                <w:rFonts w:ascii="Liberation Serif" w:hAnsi="Liberation Serif"/>
                <w:b/>
                <w:sz w:val="22"/>
                <w:szCs w:val="22"/>
              </w:rPr>
            </w:pPr>
            <w:r w:rsidRPr="00DE73DA">
              <w:rPr>
                <w:rFonts w:ascii="Liberation Serif" w:hAnsi="Liberation Serif"/>
                <w:b/>
                <w:sz w:val="22"/>
                <w:szCs w:val="22"/>
              </w:rPr>
              <w:t>ед. изм.</w:t>
            </w:r>
          </w:p>
        </w:tc>
        <w:tc>
          <w:tcPr>
            <w:tcW w:w="1166" w:type="dxa"/>
            <w:shd w:val="clear" w:color="000000" w:fill="FFFFFF"/>
            <w:noWrap/>
            <w:vAlign w:val="center"/>
            <w:hideMark/>
          </w:tcPr>
          <w:p w:rsidR="001977DA" w:rsidRPr="00DE73DA" w:rsidRDefault="001977DA" w:rsidP="001977DA">
            <w:pPr>
              <w:jc w:val="center"/>
              <w:rPr>
                <w:rFonts w:ascii="Liberation Serif" w:hAnsi="Liberation Serif"/>
                <w:b/>
                <w:sz w:val="22"/>
                <w:szCs w:val="22"/>
              </w:rPr>
            </w:pPr>
            <w:r w:rsidRPr="00DE73DA">
              <w:rPr>
                <w:rFonts w:ascii="Liberation Serif" w:hAnsi="Liberation Serif"/>
                <w:b/>
                <w:sz w:val="22"/>
                <w:szCs w:val="22"/>
              </w:rPr>
              <w:t>2019 год</w:t>
            </w:r>
          </w:p>
        </w:tc>
        <w:tc>
          <w:tcPr>
            <w:tcW w:w="1134" w:type="dxa"/>
            <w:shd w:val="clear" w:color="000000" w:fill="FFFFFF"/>
            <w:noWrap/>
            <w:vAlign w:val="center"/>
            <w:hideMark/>
          </w:tcPr>
          <w:p w:rsidR="001977DA" w:rsidRPr="00DE73DA" w:rsidRDefault="001977DA" w:rsidP="001977DA">
            <w:pPr>
              <w:jc w:val="center"/>
              <w:rPr>
                <w:rFonts w:ascii="Liberation Serif" w:hAnsi="Liberation Serif"/>
                <w:b/>
                <w:sz w:val="22"/>
                <w:szCs w:val="22"/>
              </w:rPr>
            </w:pPr>
            <w:r w:rsidRPr="00DE73DA">
              <w:rPr>
                <w:rFonts w:ascii="Liberation Serif" w:hAnsi="Liberation Serif"/>
                <w:b/>
                <w:sz w:val="22"/>
                <w:szCs w:val="22"/>
              </w:rPr>
              <w:t>2020 год</w:t>
            </w:r>
          </w:p>
        </w:tc>
        <w:tc>
          <w:tcPr>
            <w:tcW w:w="1134" w:type="dxa"/>
            <w:shd w:val="clear" w:color="000000" w:fill="FFFFFF"/>
            <w:noWrap/>
            <w:vAlign w:val="center"/>
            <w:hideMark/>
          </w:tcPr>
          <w:p w:rsidR="001977DA" w:rsidRPr="00DE73DA" w:rsidRDefault="001977DA" w:rsidP="001977DA">
            <w:pPr>
              <w:jc w:val="center"/>
              <w:rPr>
                <w:rFonts w:ascii="Liberation Serif" w:hAnsi="Liberation Serif"/>
                <w:b/>
                <w:sz w:val="22"/>
                <w:szCs w:val="22"/>
              </w:rPr>
            </w:pPr>
            <w:r w:rsidRPr="00DE73DA">
              <w:rPr>
                <w:rFonts w:ascii="Liberation Serif" w:hAnsi="Liberation Serif"/>
                <w:b/>
                <w:sz w:val="22"/>
                <w:szCs w:val="22"/>
              </w:rPr>
              <w:t>2021 год</w:t>
            </w:r>
          </w:p>
        </w:tc>
        <w:tc>
          <w:tcPr>
            <w:tcW w:w="1134" w:type="dxa"/>
            <w:tcBorders>
              <w:bottom w:val="single" w:sz="4" w:space="0" w:color="auto"/>
            </w:tcBorders>
            <w:shd w:val="clear" w:color="000000" w:fill="FFFFFF"/>
            <w:noWrap/>
            <w:vAlign w:val="center"/>
            <w:hideMark/>
          </w:tcPr>
          <w:p w:rsidR="001977DA" w:rsidRPr="00DE73DA" w:rsidRDefault="001977DA" w:rsidP="001977DA">
            <w:pPr>
              <w:jc w:val="center"/>
              <w:rPr>
                <w:rFonts w:ascii="Liberation Serif" w:hAnsi="Liberation Serif"/>
                <w:b/>
                <w:sz w:val="22"/>
                <w:szCs w:val="22"/>
              </w:rPr>
            </w:pPr>
            <w:r w:rsidRPr="00DE73DA">
              <w:rPr>
                <w:rFonts w:ascii="Liberation Serif" w:hAnsi="Liberation Serif"/>
                <w:b/>
                <w:sz w:val="22"/>
                <w:szCs w:val="22"/>
              </w:rPr>
              <w:t>2021 год</w:t>
            </w:r>
          </w:p>
        </w:tc>
      </w:tr>
      <w:tr w:rsidR="001977DA" w:rsidRPr="00DE73DA" w:rsidTr="00EC219A">
        <w:trPr>
          <w:trHeight w:val="400"/>
        </w:trPr>
        <w:tc>
          <w:tcPr>
            <w:tcW w:w="4111" w:type="dxa"/>
            <w:shd w:val="clear" w:color="000000" w:fill="FFFFFF"/>
            <w:vAlign w:val="center"/>
            <w:hideMark/>
          </w:tcPr>
          <w:p w:rsidR="001977DA" w:rsidRPr="00DE73DA" w:rsidRDefault="001977DA" w:rsidP="001977DA">
            <w:pPr>
              <w:rPr>
                <w:rFonts w:ascii="Liberation Serif" w:hAnsi="Liberation Serif"/>
                <w:b/>
                <w:sz w:val="22"/>
                <w:szCs w:val="22"/>
              </w:rPr>
            </w:pPr>
            <w:r w:rsidRPr="00DE73DA">
              <w:rPr>
                <w:rFonts w:ascii="Liberation Serif" w:hAnsi="Liberation Serif"/>
                <w:b/>
                <w:sz w:val="22"/>
                <w:szCs w:val="22"/>
              </w:rPr>
              <w:t>крупных и средних предприятий и некоммерческих организаций</w:t>
            </w:r>
          </w:p>
        </w:tc>
        <w:tc>
          <w:tcPr>
            <w:tcW w:w="960" w:type="dxa"/>
            <w:shd w:val="clear" w:color="000000" w:fill="FFFFFF"/>
            <w:vAlign w:val="center"/>
            <w:hideMark/>
          </w:tcPr>
          <w:p w:rsidR="001977DA" w:rsidRPr="00DE73DA" w:rsidRDefault="001977DA" w:rsidP="001977DA">
            <w:pPr>
              <w:jc w:val="center"/>
              <w:rPr>
                <w:rFonts w:ascii="Liberation Serif" w:hAnsi="Liberation Serif"/>
                <w:sz w:val="22"/>
                <w:szCs w:val="22"/>
              </w:rPr>
            </w:pPr>
            <w:r w:rsidRPr="00DE73DA">
              <w:rPr>
                <w:rFonts w:ascii="Liberation Serif" w:hAnsi="Liberation Serif"/>
                <w:sz w:val="22"/>
                <w:szCs w:val="22"/>
              </w:rPr>
              <w:t>рублей</w:t>
            </w:r>
          </w:p>
        </w:tc>
        <w:tc>
          <w:tcPr>
            <w:tcW w:w="1166" w:type="dxa"/>
            <w:shd w:val="clear" w:color="000000" w:fill="FFFFFF"/>
            <w:noWrap/>
            <w:vAlign w:val="center"/>
            <w:hideMark/>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38 715,50</w:t>
            </w:r>
          </w:p>
        </w:tc>
        <w:tc>
          <w:tcPr>
            <w:tcW w:w="1134" w:type="dxa"/>
            <w:shd w:val="clear" w:color="000000" w:fill="FFFFFF"/>
            <w:noWrap/>
            <w:vAlign w:val="center"/>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42 295,20</w:t>
            </w:r>
          </w:p>
        </w:tc>
        <w:tc>
          <w:tcPr>
            <w:tcW w:w="1134" w:type="dxa"/>
            <w:shd w:val="clear" w:color="000000" w:fill="FFFFFF"/>
            <w:noWrap/>
            <w:vAlign w:val="center"/>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47 752,4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977DA" w:rsidRPr="00DE73DA" w:rsidRDefault="007D0520" w:rsidP="001977DA">
            <w:pPr>
              <w:jc w:val="center"/>
              <w:rPr>
                <w:rFonts w:ascii="Liberation Serif" w:hAnsi="Liberation Serif"/>
                <w:color w:val="000000"/>
                <w:sz w:val="22"/>
                <w:szCs w:val="22"/>
              </w:rPr>
            </w:pPr>
            <w:r w:rsidRPr="00DE73DA">
              <w:rPr>
                <w:rFonts w:ascii="Liberation Serif" w:hAnsi="Liberation Serif"/>
                <w:color w:val="000000"/>
                <w:sz w:val="22"/>
                <w:szCs w:val="22"/>
              </w:rPr>
              <w:t>51 796</w:t>
            </w:r>
            <w:r w:rsidR="001977DA" w:rsidRPr="00DE73DA">
              <w:rPr>
                <w:rFonts w:ascii="Liberation Serif" w:hAnsi="Liberation Serif"/>
                <w:color w:val="000000"/>
                <w:sz w:val="22"/>
                <w:szCs w:val="22"/>
              </w:rPr>
              <w:t>,40</w:t>
            </w:r>
          </w:p>
        </w:tc>
      </w:tr>
      <w:tr w:rsidR="001977DA" w:rsidRPr="00DE73DA" w:rsidTr="00EC219A">
        <w:trPr>
          <w:trHeight w:val="505"/>
        </w:trPr>
        <w:tc>
          <w:tcPr>
            <w:tcW w:w="4111" w:type="dxa"/>
            <w:shd w:val="clear" w:color="000000" w:fill="FFFFFF"/>
            <w:vAlign w:val="center"/>
            <w:hideMark/>
          </w:tcPr>
          <w:p w:rsidR="001977DA" w:rsidRPr="00DE73DA" w:rsidRDefault="001977DA" w:rsidP="001977DA">
            <w:pPr>
              <w:rPr>
                <w:rFonts w:ascii="Liberation Serif" w:hAnsi="Liberation Serif"/>
                <w:b/>
                <w:sz w:val="22"/>
                <w:szCs w:val="22"/>
              </w:rPr>
            </w:pPr>
            <w:r w:rsidRPr="00DE73DA">
              <w:rPr>
                <w:rFonts w:ascii="Liberation Serif" w:hAnsi="Liberation Serif"/>
                <w:b/>
                <w:sz w:val="22"/>
                <w:szCs w:val="22"/>
              </w:rPr>
              <w:t>муниципальных дошкольных образовательных учреждений</w:t>
            </w:r>
          </w:p>
        </w:tc>
        <w:tc>
          <w:tcPr>
            <w:tcW w:w="960" w:type="dxa"/>
            <w:shd w:val="clear" w:color="000000" w:fill="FFFFFF"/>
            <w:vAlign w:val="center"/>
            <w:hideMark/>
          </w:tcPr>
          <w:p w:rsidR="001977DA" w:rsidRPr="00DE73DA" w:rsidRDefault="001977DA" w:rsidP="001977DA">
            <w:pPr>
              <w:jc w:val="center"/>
              <w:rPr>
                <w:rFonts w:ascii="Liberation Serif" w:hAnsi="Liberation Serif"/>
                <w:sz w:val="22"/>
                <w:szCs w:val="22"/>
              </w:rPr>
            </w:pPr>
            <w:r w:rsidRPr="00DE73DA">
              <w:rPr>
                <w:rFonts w:ascii="Liberation Serif" w:hAnsi="Liberation Serif"/>
                <w:sz w:val="22"/>
                <w:szCs w:val="22"/>
              </w:rPr>
              <w:t>рублей</w:t>
            </w:r>
          </w:p>
        </w:tc>
        <w:tc>
          <w:tcPr>
            <w:tcW w:w="1166" w:type="dxa"/>
            <w:shd w:val="clear" w:color="000000" w:fill="FFFFFF"/>
            <w:noWrap/>
            <w:vAlign w:val="center"/>
            <w:hideMark/>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24 304,90</w:t>
            </w:r>
          </w:p>
        </w:tc>
        <w:tc>
          <w:tcPr>
            <w:tcW w:w="1134" w:type="dxa"/>
            <w:shd w:val="clear" w:color="000000" w:fill="FFFFFF"/>
            <w:noWrap/>
            <w:vAlign w:val="center"/>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26 143,20</w:t>
            </w:r>
          </w:p>
        </w:tc>
        <w:tc>
          <w:tcPr>
            <w:tcW w:w="1134" w:type="dxa"/>
            <w:shd w:val="clear" w:color="000000" w:fill="FFFFFF"/>
            <w:noWrap/>
            <w:vAlign w:val="center"/>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29 604,5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977DA" w:rsidRPr="00DE73DA" w:rsidRDefault="007D0520" w:rsidP="007D0520">
            <w:pPr>
              <w:jc w:val="center"/>
              <w:rPr>
                <w:rFonts w:ascii="Liberation Serif" w:hAnsi="Liberation Serif"/>
                <w:color w:val="000000"/>
                <w:sz w:val="22"/>
                <w:szCs w:val="22"/>
              </w:rPr>
            </w:pPr>
            <w:r w:rsidRPr="00DE73DA">
              <w:rPr>
                <w:rFonts w:ascii="Liberation Serif" w:hAnsi="Liberation Serif"/>
                <w:color w:val="000000"/>
                <w:sz w:val="22"/>
                <w:szCs w:val="22"/>
              </w:rPr>
              <w:t>33</w:t>
            </w:r>
            <w:r w:rsidR="001977DA" w:rsidRPr="00DE73DA">
              <w:rPr>
                <w:rFonts w:ascii="Liberation Serif" w:hAnsi="Liberation Serif"/>
                <w:color w:val="000000"/>
                <w:sz w:val="22"/>
                <w:szCs w:val="22"/>
              </w:rPr>
              <w:t xml:space="preserve"> </w:t>
            </w:r>
            <w:r w:rsidRPr="00DE73DA">
              <w:rPr>
                <w:rFonts w:ascii="Liberation Serif" w:hAnsi="Liberation Serif"/>
                <w:color w:val="000000"/>
                <w:sz w:val="22"/>
                <w:szCs w:val="22"/>
              </w:rPr>
              <w:t>311</w:t>
            </w:r>
            <w:r w:rsidR="001977DA" w:rsidRPr="00DE73DA">
              <w:rPr>
                <w:rFonts w:ascii="Liberation Serif" w:hAnsi="Liberation Serif"/>
                <w:color w:val="000000"/>
                <w:sz w:val="22"/>
                <w:szCs w:val="22"/>
              </w:rPr>
              <w:t>,</w:t>
            </w:r>
            <w:r w:rsidRPr="00DE73DA">
              <w:rPr>
                <w:rFonts w:ascii="Liberation Serif" w:hAnsi="Liberation Serif"/>
                <w:color w:val="000000"/>
                <w:sz w:val="22"/>
                <w:szCs w:val="22"/>
              </w:rPr>
              <w:t>1</w:t>
            </w:r>
            <w:r w:rsidR="001977DA" w:rsidRPr="00DE73DA">
              <w:rPr>
                <w:rFonts w:ascii="Liberation Serif" w:hAnsi="Liberation Serif"/>
                <w:color w:val="000000"/>
                <w:sz w:val="22"/>
                <w:szCs w:val="22"/>
              </w:rPr>
              <w:t>0</w:t>
            </w:r>
          </w:p>
        </w:tc>
      </w:tr>
      <w:tr w:rsidR="001977DA" w:rsidRPr="00DE73DA" w:rsidTr="00EC219A">
        <w:trPr>
          <w:trHeight w:val="427"/>
        </w:trPr>
        <w:tc>
          <w:tcPr>
            <w:tcW w:w="4111" w:type="dxa"/>
            <w:shd w:val="clear" w:color="000000" w:fill="FFFFFF"/>
            <w:vAlign w:val="center"/>
            <w:hideMark/>
          </w:tcPr>
          <w:p w:rsidR="001977DA" w:rsidRPr="00DE73DA" w:rsidRDefault="001977DA" w:rsidP="001977DA">
            <w:pPr>
              <w:rPr>
                <w:rFonts w:ascii="Liberation Serif" w:hAnsi="Liberation Serif"/>
                <w:b/>
                <w:sz w:val="22"/>
                <w:szCs w:val="22"/>
              </w:rPr>
            </w:pPr>
            <w:r w:rsidRPr="00DE73DA">
              <w:rPr>
                <w:rFonts w:ascii="Liberation Serif" w:hAnsi="Liberation Serif"/>
                <w:b/>
                <w:sz w:val="22"/>
                <w:szCs w:val="22"/>
              </w:rPr>
              <w:t>муниципальных общеобразовательных учреждений</w:t>
            </w:r>
          </w:p>
        </w:tc>
        <w:tc>
          <w:tcPr>
            <w:tcW w:w="960" w:type="dxa"/>
            <w:shd w:val="clear" w:color="000000" w:fill="FFFFFF"/>
            <w:vAlign w:val="center"/>
            <w:hideMark/>
          </w:tcPr>
          <w:p w:rsidR="001977DA" w:rsidRPr="00DE73DA" w:rsidRDefault="001977DA" w:rsidP="001977DA">
            <w:pPr>
              <w:jc w:val="center"/>
              <w:rPr>
                <w:rFonts w:ascii="Liberation Serif" w:hAnsi="Liberation Serif"/>
                <w:sz w:val="22"/>
                <w:szCs w:val="22"/>
              </w:rPr>
            </w:pPr>
            <w:r w:rsidRPr="00DE73DA">
              <w:rPr>
                <w:rFonts w:ascii="Liberation Serif" w:hAnsi="Liberation Serif"/>
                <w:sz w:val="22"/>
                <w:szCs w:val="22"/>
              </w:rPr>
              <w:t>рублей</w:t>
            </w:r>
          </w:p>
        </w:tc>
        <w:tc>
          <w:tcPr>
            <w:tcW w:w="1166" w:type="dxa"/>
            <w:shd w:val="clear" w:color="000000" w:fill="FFFFFF"/>
            <w:noWrap/>
            <w:vAlign w:val="center"/>
            <w:hideMark/>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35 904,30</w:t>
            </w:r>
          </w:p>
        </w:tc>
        <w:tc>
          <w:tcPr>
            <w:tcW w:w="1134" w:type="dxa"/>
            <w:shd w:val="clear" w:color="000000" w:fill="FFFFFF"/>
            <w:noWrap/>
            <w:vAlign w:val="center"/>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41 472,30</w:t>
            </w:r>
          </w:p>
        </w:tc>
        <w:tc>
          <w:tcPr>
            <w:tcW w:w="1134" w:type="dxa"/>
            <w:shd w:val="clear" w:color="000000" w:fill="FFFFFF"/>
            <w:noWrap/>
            <w:vAlign w:val="center"/>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45 977,5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977DA" w:rsidRPr="00DE73DA" w:rsidRDefault="001977DA" w:rsidP="007D0520">
            <w:pPr>
              <w:jc w:val="center"/>
              <w:rPr>
                <w:rFonts w:ascii="Liberation Serif" w:hAnsi="Liberation Serif"/>
                <w:color w:val="000000"/>
                <w:sz w:val="22"/>
                <w:szCs w:val="22"/>
              </w:rPr>
            </w:pPr>
            <w:r w:rsidRPr="00DE73DA">
              <w:rPr>
                <w:rFonts w:ascii="Liberation Serif" w:hAnsi="Liberation Serif"/>
                <w:color w:val="000000"/>
                <w:sz w:val="22"/>
                <w:szCs w:val="22"/>
              </w:rPr>
              <w:t>5</w:t>
            </w:r>
            <w:r w:rsidR="007D0520" w:rsidRPr="00DE73DA">
              <w:rPr>
                <w:rFonts w:ascii="Liberation Serif" w:hAnsi="Liberation Serif"/>
                <w:color w:val="000000"/>
                <w:sz w:val="22"/>
                <w:szCs w:val="22"/>
              </w:rPr>
              <w:t>0</w:t>
            </w:r>
            <w:r w:rsidRPr="00DE73DA">
              <w:rPr>
                <w:rFonts w:ascii="Liberation Serif" w:hAnsi="Liberation Serif"/>
                <w:color w:val="000000"/>
                <w:sz w:val="22"/>
                <w:szCs w:val="22"/>
              </w:rPr>
              <w:t> </w:t>
            </w:r>
            <w:r w:rsidR="007D0520" w:rsidRPr="00DE73DA">
              <w:rPr>
                <w:rFonts w:ascii="Liberation Serif" w:hAnsi="Liberation Serif"/>
                <w:color w:val="000000"/>
                <w:sz w:val="22"/>
                <w:szCs w:val="22"/>
              </w:rPr>
              <w:t>099</w:t>
            </w:r>
            <w:r w:rsidRPr="00DE73DA">
              <w:rPr>
                <w:rFonts w:ascii="Liberation Serif" w:hAnsi="Liberation Serif"/>
                <w:color w:val="000000"/>
                <w:sz w:val="22"/>
                <w:szCs w:val="22"/>
              </w:rPr>
              <w:t>,</w:t>
            </w:r>
            <w:r w:rsidR="007D0520" w:rsidRPr="00DE73DA">
              <w:rPr>
                <w:rFonts w:ascii="Liberation Serif" w:hAnsi="Liberation Serif"/>
                <w:color w:val="000000"/>
                <w:sz w:val="22"/>
                <w:szCs w:val="22"/>
              </w:rPr>
              <w:t>3</w:t>
            </w:r>
            <w:r w:rsidRPr="00DE73DA">
              <w:rPr>
                <w:rFonts w:ascii="Liberation Serif" w:hAnsi="Liberation Serif"/>
                <w:color w:val="000000"/>
                <w:sz w:val="22"/>
                <w:szCs w:val="22"/>
              </w:rPr>
              <w:t>0</w:t>
            </w:r>
          </w:p>
        </w:tc>
      </w:tr>
      <w:tr w:rsidR="001977DA" w:rsidRPr="00DE73DA" w:rsidTr="00EC219A">
        <w:trPr>
          <w:trHeight w:val="505"/>
        </w:trPr>
        <w:tc>
          <w:tcPr>
            <w:tcW w:w="4111" w:type="dxa"/>
            <w:shd w:val="clear" w:color="000000" w:fill="FFFFFF"/>
            <w:vAlign w:val="center"/>
            <w:hideMark/>
          </w:tcPr>
          <w:p w:rsidR="001977DA" w:rsidRPr="00DE73DA" w:rsidRDefault="001977DA" w:rsidP="001977DA">
            <w:pPr>
              <w:rPr>
                <w:rFonts w:ascii="Liberation Serif" w:hAnsi="Liberation Serif"/>
                <w:b/>
                <w:sz w:val="22"/>
                <w:szCs w:val="22"/>
              </w:rPr>
            </w:pPr>
            <w:r w:rsidRPr="00DE73DA">
              <w:rPr>
                <w:rFonts w:ascii="Liberation Serif" w:hAnsi="Liberation Serif"/>
                <w:b/>
                <w:sz w:val="22"/>
                <w:szCs w:val="22"/>
              </w:rPr>
              <w:t>учителей муниципальных образовательных учреждений</w:t>
            </w:r>
          </w:p>
        </w:tc>
        <w:tc>
          <w:tcPr>
            <w:tcW w:w="960" w:type="dxa"/>
            <w:shd w:val="clear" w:color="000000" w:fill="FFFFFF"/>
            <w:vAlign w:val="center"/>
            <w:hideMark/>
          </w:tcPr>
          <w:p w:rsidR="001977DA" w:rsidRPr="00DE73DA" w:rsidRDefault="001977DA" w:rsidP="001977DA">
            <w:pPr>
              <w:jc w:val="center"/>
              <w:rPr>
                <w:rFonts w:ascii="Liberation Serif" w:hAnsi="Liberation Serif"/>
                <w:sz w:val="22"/>
                <w:szCs w:val="22"/>
              </w:rPr>
            </w:pPr>
            <w:r w:rsidRPr="00DE73DA">
              <w:rPr>
                <w:rFonts w:ascii="Liberation Serif" w:hAnsi="Liberation Serif"/>
                <w:sz w:val="22"/>
                <w:szCs w:val="22"/>
              </w:rPr>
              <w:t>рублей</w:t>
            </w:r>
          </w:p>
        </w:tc>
        <w:tc>
          <w:tcPr>
            <w:tcW w:w="1166" w:type="dxa"/>
            <w:shd w:val="clear" w:color="000000" w:fill="FFFFFF"/>
            <w:noWrap/>
            <w:vAlign w:val="center"/>
            <w:hideMark/>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36 025,30</w:t>
            </w:r>
          </w:p>
        </w:tc>
        <w:tc>
          <w:tcPr>
            <w:tcW w:w="1134" w:type="dxa"/>
            <w:shd w:val="clear" w:color="000000" w:fill="FFFFFF"/>
            <w:noWrap/>
            <w:vAlign w:val="center"/>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43 591,70</w:t>
            </w:r>
          </w:p>
        </w:tc>
        <w:tc>
          <w:tcPr>
            <w:tcW w:w="1134" w:type="dxa"/>
            <w:shd w:val="clear" w:color="000000" w:fill="FFFFFF"/>
            <w:noWrap/>
            <w:vAlign w:val="center"/>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48 976,23</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977DA" w:rsidRPr="00DE73DA" w:rsidRDefault="007D0520" w:rsidP="007D0520">
            <w:pPr>
              <w:jc w:val="center"/>
              <w:rPr>
                <w:rFonts w:ascii="Liberation Serif" w:hAnsi="Liberation Serif"/>
                <w:color w:val="000000"/>
                <w:sz w:val="22"/>
                <w:szCs w:val="22"/>
              </w:rPr>
            </w:pPr>
            <w:r w:rsidRPr="00DE73DA">
              <w:rPr>
                <w:rFonts w:ascii="Liberation Serif" w:hAnsi="Liberation Serif"/>
                <w:color w:val="000000"/>
                <w:sz w:val="22"/>
                <w:szCs w:val="22"/>
              </w:rPr>
              <w:t>52</w:t>
            </w:r>
            <w:r w:rsidR="001977DA" w:rsidRPr="00DE73DA">
              <w:rPr>
                <w:rFonts w:ascii="Liberation Serif" w:hAnsi="Liberation Serif"/>
                <w:color w:val="000000"/>
                <w:sz w:val="22"/>
                <w:szCs w:val="22"/>
              </w:rPr>
              <w:t> </w:t>
            </w:r>
            <w:r w:rsidRPr="00DE73DA">
              <w:rPr>
                <w:rFonts w:ascii="Liberation Serif" w:hAnsi="Liberation Serif"/>
                <w:color w:val="000000"/>
                <w:sz w:val="22"/>
                <w:szCs w:val="22"/>
              </w:rPr>
              <w:t>375,</w:t>
            </w:r>
            <w:r w:rsidR="001977DA" w:rsidRPr="00DE73DA">
              <w:rPr>
                <w:rFonts w:ascii="Liberation Serif" w:hAnsi="Liberation Serif"/>
                <w:color w:val="000000"/>
                <w:sz w:val="22"/>
                <w:szCs w:val="22"/>
              </w:rPr>
              <w:t>3</w:t>
            </w:r>
            <w:r w:rsidRPr="00DE73DA">
              <w:rPr>
                <w:rFonts w:ascii="Liberation Serif" w:hAnsi="Liberation Serif"/>
                <w:color w:val="000000"/>
                <w:sz w:val="22"/>
                <w:szCs w:val="22"/>
              </w:rPr>
              <w:t>5</w:t>
            </w:r>
          </w:p>
        </w:tc>
      </w:tr>
      <w:tr w:rsidR="001977DA" w:rsidRPr="00DE73DA" w:rsidTr="00EC219A">
        <w:trPr>
          <w:trHeight w:val="534"/>
        </w:trPr>
        <w:tc>
          <w:tcPr>
            <w:tcW w:w="4111" w:type="dxa"/>
            <w:shd w:val="clear" w:color="000000" w:fill="FFFFFF"/>
            <w:vAlign w:val="center"/>
            <w:hideMark/>
          </w:tcPr>
          <w:p w:rsidR="001977DA" w:rsidRPr="00DE73DA" w:rsidRDefault="001977DA" w:rsidP="001977DA">
            <w:pPr>
              <w:rPr>
                <w:rFonts w:ascii="Liberation Serif" w:hAnsi="Liberation Serif"/>
                <w:b/>
                <w:sz w:val="22"/>
                <w:szCs w:val="22"/>
              </w:rPr>
            </w:pPr>
            <w:r w:rsidRPr="00DE73DA">
              <w:rPr>
                <w:rFonts w:ascii="Liberation Serif" w:hAnsi="Liberation Serif"/>
                <w:b/>
                <w:sz w:val="22"/>
                <w:szCs w:val="22"/>
              </w:rPr>
              <w:t>муниципальных учреждений культуры и искусства</w:t>
            </w:r>
          </w:p>
        </w:tc>
        <w:tc>
          <w:tcPr>
            <w:tcW w:w="960" w:type="dxa"/>
            <w:shd w:val="clear" w:color="000000" w:fill="FFFFFF"/>
            <w:vAlign w:val="center"/>
            <w:hideMark/>
          </w:tcPr>
          <w:p w:rsidR="001977DA" w:rsidRPr="00DE73DA" w:rsidRDefault="001977DA" w:rsidP="001977DA">
            <w:pPr>
              <w:jc w:val="center"/>
              <w:rPr>
                <w:rFonts w:ascii="Liberation Serif" w:hAnsi="Liberation Serif"/>
                <w:sz w:val="22"/>
                <w:szCs w:val="22"/>
              </w:rPr>
            </w:pPr>
            <w:r w:rsidRPr="00DE73DA">
              <w:rPr>
                <w:rFonts w:ascii="Liberation Serif" w:hAnsi="Liberation Serif"/>
                <w:sz w:val="22"/>
                <w:szCs w:val="22"/>
              </w:rPr>
              <w:t>рублей</w:t>
            </w:r>
          </w:p>
        </w:tc>
        <w:tc>
          <w:tcPr>
            <w:tcW w:w="1166" w:type="dxa"/>
            <w:shd w:val="clear" w:color="000000" w:fill="FFFFFF"/>
            <w:noWrap/>
            <w:vAlign w:val="center"/>
            <w:hideMark/>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39 797,50</w:t>
            </w:r>
          </w:p>
        </w:tc>
        <w:tc>
          <w:tcPr>
            <w:tcW w:w="1134" w:type="dxa"/>
            <w:shd w:val="clear" w:color="000000" w:fill="FFFFFF"/>
            <w:noWrap/>
            <w:vAlign w:val="center"/>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43 788,10</w:t>
            </w:r>
          </w:p>
        </w:tc>
        <w:tc>
          <w:tcPr>
            <w:tcW w:w="1134" w:type="dxa"/>
            <w:shd w:val="clear" w:color="000000" w:fill="FFFFFF"/>
            <w:noWrap/>
            <w:vAlign w:val="center"/>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45 535,5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977DA" w:rsidRPr="00DE73DA" w:rsidRDefault="001977DA" w:rsidP="007D0520">
            <w:pPr>
              <w:jc w:val="center"/>
              <w:rPr>
                <w:rFonts w:ascii="Liberation Serif" w:hAnsi="Liberation Serif"/>
                <w:color w:val="000000"/>
                <w:sz w:val="22"/>
                <w:szCs w:val="22"/>
              </w:rPr>
            </w:pPr>
            <w:r w:rsidRPr="00DE73DA">
              <w:rPr>
                <w:rFonts w:ascii="Liberation Serif" w:hAnsi="Liberation Serif"/>
                <w:color w:val="000000"/>
                <w:sz w:val="22"/>
                <w:szCs w:val="22"/>
              </w:rPr>
              <w:t>5</w:t>
            </w:r>
            <w:r w:rsidR="007D0520" w:rsidRPr="00DE73DA">
              <w:rPr>
                <w:rFonts w:ascii="Liberation Serif" w:hAnsi="Liberation Serif"/>
                <w:color w:val="000000"/>
                <w:sz w:val="22"/>
                <w:szCs w:val="22"/>
              </w:rPr>
              <w:t>0</w:t>
            </w:r>
            <w:r w:rsidRPr="00DE73DA">
              <w:rPr>
                <w:rFonts w:ascii="Liberation Serif" w:hAnsi="Liberation Serif"/>
                <w:color w:val="000000"/>
                <w:sz w:val="22"/>
                <w:szCs w:val="22"/>
              </w:rPr>
              <w:t> </w:t>
            </w:r>
            <w:r w:rsidR="007D0520" w:rsidRPr="00DE73DA">
              <w:rPr>
                <w:rFonts w:ascii="Liberation Serif" w:hAnsi="Liberation Serif"/>
                <w:color w:val="000000"/>
                <w:sz w:val="22"/>
                <w:szCs w:val="22"/>
              </w:rPr>
              <w:t>913</w:t>
            </w:r>
            <w:r w:rsidRPr="00DE73DA">
              <w:rPr>
                <w:rFonts w:ascii="Liberation Serif" w:hAnsi="Liberation Serif"/>
                <w:color w:val="000000"/>
                <w:sz w:val="22"/>
                <w:szCs w:val="22"/>
              </w:rPr>
              <w:t>,</w:t>
            </w:r>
            <w:r w:rsidR="007D0520" w:rsidRPr="00DE73DA">
              <w:rPr>
                <w:rFonts w:ascii="Liberation Serif" w:hAnsi="Liberation Serif"/>
                <w:color w:val="000000"/>
                <w:sz w:val="22"/>
                <w:szCs w:val="22"/>
              </w:rPr>
              <w:t>9</w:t>
            </w:r>
            <w:r w:rsidRPr="00DE73DA">
              <w:rPr>
                <w:rFonts w:ascii="Liberation Serif" w:hAnsi="Liberation Serif"/>
                <w:color w:val="000000"/>
                <w:sz w:val="22"/>
                <w:szCs w:val="22"/>
              </w:rPr>
              <w:t>0</w:t>
            </w:r>
          </w:p>
        </w:tc>
      </w:tr>
      <w:tr w:rsidR="001977DA" w:rsidRPr="00DE73DA" w:rsidTr="00EC219A">
        <w:trPr>
          <w:trHeight w:val="70"/>
        </w:trPr>
        <w:tc>
          <w:tcPr>
            <w:tcW w:w="4111" w:type="dxa"/>
            <w:shd w:val="clear" w:color="000000" w:fill="FFFFFF"/>
            <w:vAlign w:val="center"/>
            <w:hideMark/>
          </w:tcPr>
          <w:p w:rsidR="001977DA" w:rsidRPr="00DE73DA" w:rsidRDefault="001977DA" w:rsidP="001977DA">
            <w:pPr>
              <w:rPr>
                <w:rFonts w:ascii="Liberation Serif" w:hAnsi="Liberation Serif"/>
                <w:b/>
                <w:sz w:val="22"/>
                <w:szCs w:val="22"/>
              </w:rPr>
            </w:pPr>
            <w:r w:rsidRPr="00DE73DA">
              <w:rPr>
                <w:rFonts w:ascii="Liberation Serif" w:hAnsi="Liberation Serif"/>
                <w:b/>
                <w:sz w:val="22"/>
                <w:szCs w:val="22"/>
              </w:rPr>
              <w:t>муниципальных учреждений физической культуры и спорта</w:t>
            </w:r>
          </w:p>
        </w:tc>
        <w:tc>
          <w:tcPr>
            <w:tcW w:w="960" w:type="dxa"/>
            <w:shd w:val="clear" w:color="000000" w:fill="FFFFFF"/>
            <w:vAlign w:val="center"/>
            <w:hideMark/>
          </w:tcPr>
          <w:p w:rsidR="001977DA" w:rsidRPr="00DE73DA" w:rsidRDefault="001977DA" w:rsidP="001977DA">
            <w:pPr>
              <w:jc w:val="center"/>
              <w:rPr>
                <w:rFonts w:ascii="Liberation Serif" w:hAnsi="Liberation Serif"/>
                <w:sz w:val="22"/>
                <w:szCs w:val="22"/>
              </w:rPr>
            </w:pPr>
            <w:r w:rsidRPr="00DE73DA">
              <w:rPr>
                <w:rFonts w:ascii="Liberation Serif" w:hAnsi="Liberation Serif"/>
                <w:sz w:val="22"/>
                <w:szCs w:val="22"/>
              </w:rPr>
              <w:t>рублей</w:t>
            </w:r>
          </w:p>
        </w:tc>
        <w:tc>
          <w:tcPr>
            <w:tcW w:w="1166" w:type="dxa"/>
            <w:shd w:val="clear" w:color="000000" w:fill="FFFFFF"/>
            <w:noWrap/>
            <w:vAlign w:val="center"/>
            <w:hideMark/>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21 210,50</w:t>
            </w:r>
          </w:p>
        </w:tc>
        <w:tc>
          <w:tcPr>
            <w:tcW w:w="1134" w:type="dxa"/>
            <w:shd w:val="clear" w:color="000000" w:fill="FFFFFF"/>
            <w:noWrap/>
            <w:vAlign w:val="center"/>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23 660,90</w:t>
            </w:r>
          </w:p>
        </w:tc>
        <w:tc>
          <w:tcPr>
            <w:tcW w:w="1134" w:type="dxa"/>
            <w:shd w:val="clear" w:color="000000" w:fill="FFFFFF"/>
            <w:noWrap/>
            <w:vAlign w:val="center"/>
          </w:tcPr>
          <w:p w:rsidR="001977DA" w:rsidRPr="00DE73DA" w:rsidRDefault="001977DA" w:rsidP="001977DA">
            <w:pPr>
              <w:jc w:val="center"/>
              <w:rPr>
                <w:rFonts w:ascii="Liberation Serif" w:hAnsi="Liberation Serif"/>
                <w:color w:val="000000"/>
                <w:sz w:val="22"/>
                <w:szCs w:val="22"/>
              </w:rPr>
            </w:pPr>
            <w:r w:rsidRPr="00DE73DA">
              <w:rPr>
                <w:rFonts w:ascii="Liberation Serif" w:hAnsi="Liberation Serif"/>
                <w:color w:val="000000"/>
                <w:sz w:val="22"/>
                <w:szCs w:val="22"/>
              </w:rPr>
              <w:t>23 365,9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977DA" w:rsidRPr="00DE73DA" w:rsidRDefault="001977DA" w:rsidP="007D0520">
            <w:pPr>
              <w:jc w:val="center"/>
              <w:rPr>
                <w:rFonts w:ascii="Liberation Serif" w:hAnsi="Liberation Serif"/>
                <w:color w:val="000000"/>
                <w:sz w:val="22"/>
                <w:szCs w:val="22"/>
              </w:rPr>
            </w:pPr>
            <w:r w:rsidRPr="00DE73DA">
              <w:rPr>
                <w:rFonts w:ascii="Liberation Serif" w:hAnsi="Liberation Serif"/>
                <w:color w:val="000000"/>
                <w:sz w:val="22"/>
                <w:szCs w:val="22"/>
              </w:rPr>
              <w:t>2</w:t>
            </w:r>
            <w:r w:rsidR="007D0520" w:rsidRPr="00DE73DA">
              <w:rPr>
                <w:rFonts w:ascii="Liberation Serif" w:hAnsi="Liberation Serif"/>
                <w:color w:val="000000"/>
                <w:sz w:val="22"/>
                <w:szCs w:val="22"/>
              </w:rPr>
              <w:t>5</w:t>
            </w:r>
            <w:r w:rsidRPr="00DE73DA">
              <w:rPr>
                <w:rFonts w:ascii="Liberation Serif" w:hAnsi="Liberation Serif"/>
                <w:color w:val="000000"/>
                <w:sz w:val="22"/>
                <w:szCs w:val="22"/>
              </w:rPr>
              <w:t> </w:t>
            </w:r>
            <w:r w:rsidR="007D0520" w:rsidRPr="00DE73DA">
              <w:rPr>
                <w:rFonts w:ascii="Liberation Serif" w:hAnsi="Liberation Serif"/>
                <w:color w:val="000000"/>
                <w:sz w:val="22"/>
                <w:szCs w:val="22"/>
              </w:rPr>
              <w:t>891</w:t>
            </w:r>
            <w:r w:rsidRPr="00DE73DA">
              <w:rPr>
                <w:rFonts w:ascii="Liberation Serif" w:hAnsi="Liberation Serif"/>
                <w:color w:val="000000"/>
                <w:sz w:val="22"/>
                <w:szCs w:val="22"/>
              </w:rPr>
              <w:t>,</w:t>
            </w:r>
            <w:r w:rsidR="007D0520" w:rsidRPr="00DE73DA">
              <w:rPr>
                <w:rFonts w:ascii="Liberation Serif" w:hAnsi="Liberation Serif"/>
                <w:color w:val="000000"/>
                <w:sz w:val="22"/>
                <w:szCs w:val="22"/>
              </w:rPr>
              <w:t>6</w:t>
            </w:r>
            <w:r w:rsidRPr="00DE73DA">
              <w:rPr>
                <w:rFonts w:ascii="Liberation Serif" w:hAnsi="Liberation Serif"/>
                <w:color w:val="000000"/>
                <w:sz w:val="22"/>
                <w:szCs w:val="22"/>
              </w:rPr>
              <w:t>0</w:t>
            </w:r>
          </w:p>
        </w:tc>
      </w:tr>
    </w:tbl>
    <w:p w:rsidR="004858BE" w:rsidRPr="00DE73DA" w:rsidRDefault="004858BE" w:rsidP="001E594B">
      <w:pPr>
        <w:ind w:firstLine="709"/>
        <w:jc w:val="both"/>
        <w:rPr>
          <w:rFonts w:ascii="Liberation Serif" w:hAnsi="Liberation Serif"/>
          <w:sz w:val="27"/>
          <w:szCs w:val="27"/>
        </w:rPr>
      </w:pP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t>Среднемесячная заработная плата работников муниципальных дошкольных образовательных учреждений составила в 2019 году – 24 304,90 рублей, в 2020 году – 26 143,20 рублей, в 2021 году – 29604,50 рублей, в 2022 году – 33 311,10 рублей.</w:t>
      </w: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lastRenderedPageBreak/>
        <w:t>Таким образом, наблюдается ежегодная положительная динамика данного показателя.</w:t>
      </w: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t>Показатель среднемесячной заработной платы работников муниципальных общеобразовательных учреждений повышается в период 2019-2022 годов. По состоянию за 2019 год данный показатель составил 35 904,30 рублей, за 2020 год – 41 472,30 рублей, за 2021 год – 45 977,50 рублей, по итогам 2022 года средняя заработная плата работников муниципальных общеобразовательных учреждений составила 50 099,30 рублей.</w:t>
      </w: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t>Среднемесячная заработная плата учителей муниципальных общеобразовательных учреждений НГО составила в 2019 году – 36 025,30 рублей, в 2020 году – 43 591,70 рублей, в 2021 году – 48 976,27 рублей, в 2022 году –</w:t>
      </w:r>
      <w:r w:rsidRPr="00DE73DA">
        <w:rPr>
          <w:rFonts w:ascii="Liberation Serif" w:hAnsi="Liberation Serif"/>
          <w:sz w:val="27"/>
          <w:szCs w:val="27"/>
        </w:rPr>
        <w:br/>
        <w:t>52 375,35 рублей.</w:t>
      </w: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t>Анализ динамики приведенных показателей показывает постоянное увеличение среднемесячной заработной платы. Динамика увеличения среднемесячной номинальной начисленной заработной платы в 2022 году обеспечена за счет:</w:t>
      </w: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t>увеличения заработной платы педагогических работников детских садов, общеобразовательных учреждений в соответствии с целевыми показателями уровня средней заработной платы педагогических работников, установленными в соглашениях между Министерством общего образования и молодежной политики Свердловской области и Невьянским городским округом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на 2022 год;</w:t>
      </w: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t>увеличением с 01 января 2022 года минимального размера оплаты труда;</w:t>
      </w: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t>индексацией заработной платы работников с 01 октября 2022 года на 3%</w:t>
      </w:r>
      <w:r w:rsidRPr="00DE73DA">
        <w:rPr>
          <w:rFonts w:ascii="Liberation Serif" w:hAnsi="Liberation Serif"/>
          <w:sz w:val="27"/>
          <w:szCs w:val="27"/>
        </w:rPr>
        <w:br/>
        <w:t>(за исключением педагогических работников и работников, получающих МРОТ).</w:t>
      </w:r>
    </w:p>
    <w:p w:rsidR="00792C14" w:rsidRPr="00DE73DA" w:rsidRDefault="00792C14" w:rsidP="00796757">
      <w:pPr>
        <w:ind w:firstLine="709"/>
        <w:jc w:val="both"/>
        <w:rPr>
          <w:rFonts w:ascii="Liberation Serif" w:hAnsi="Liberation Serif"/>
          <w:sz w:val="27"/>
          <w:szCs w:val="27"/>
        </w:rPr>
      </w:pPr>
    </w:p>
    <w:p w:rsidR="00C97948" w:rsidRPr="00DE73DA" w:rsidRDefault="00C97948" w:rsidP="00C97948">
      <w:pPr>
        <w:ind w:firstLine="709"/>
        <w:jc w:val="both"/>
        <w:rPr>
          <w:rFonts w:ascii="Liberation Serif" w:hAnsi="Liberation Serif"/>
          <w:sz w:val="27"/>
          <w:szCs w:val="27"/>
        </w:rPr>
      </w:pPr>
      <w:r w:rsidRPr="00DE73DA">
        <w:rPr>
          <w:rFonts w:ascii="Liberation Serif" w:hAnsi="Liberation Serif"/>
          <w:sz w:val="27"/>
          <w:szCs w:val="27"/>
        </w:rPr>
        <w:t>Министерством экономики и территориального развития Свердловской области уточнено прогнозное значение «Среднемесячный доход от трудовой деятельности» на 2023 год, используемого для оценки достижения целевого показателя повышения оплаты труда работников учреждений культуры Свердловской области, которое составило 48812,0 рублей.</w:t>
      </w:r>
    </w:p>
    <w:p w:rsidR="00796757" w:rsidRPr="00DE73DA" w:rsidRDefault="00C97948" w:rsidP="00C97948">
      <w:pPr>
        <w:ind w:firstLine="709"/>
        <w:jc w:val="both"/>
        <w:rPr>
          <w:rFonts w:ascii="Liberation Serif" w:hAnsi="Liberation Serif"/>
          <w:sz w:val="27"/>
          <w:szCs w:val="27"/>
        </w:rPr>
      </w:pPr>
      <w:r w:rsidRPr="00DE73DA">
        <w:rPr>
          <w:rFonts w:ascii="Liberation Serif" w:hAnsi="Liberation Serif"/>
          <w:sz w:val="27"/>
          <w:szCs w:val="27"/>
        </w:rPr>
        <w:t>Выполнение показателя в учреждениях культуры Невьянского городского округа на 01.04.2023 года обеспечено на 1,59 % к прогнозному значению 2023 года и составило 49589,0 рублей.</w:t>
      </w:r>
    </w:p>
    <w:p w:rsidR="00796757" w:rsidRPr="00DE73DA" w:rsidRDefault="00796757" w:rsidP="00796757">
      <w:pPr>
        <w:ind w:firstLine="709"/>
        <w:jc w:val="both"/>
        <w:rPr>
          <w:rFonts w:ascii="Liberation Serif" w:hAnsi="Liberation Serif"/>
          <w:sz w:val="27"/>
          <w:szCs w:val="27"/>
        </w:rPr>
      </w:pPr>
    </w:p>
    <w:p w:rsidR="00BE7F8F" w:rsidRPr="00DE73DA" w:rsidRDefault="00BE7F8F" w:rsidP="004E6134">
      <w:pPr>
        <w:pStyle w:val="a5"/>
        <w:numPr>
          <w:ilvl w:val="0"/>
          <w:numId w:val="1"/>
        </w:numPr>
        <w:shd w:val="clear" w:color="auto" w:fill="FFFFFF"/>
        <w:jc w:val="both"/>
        <w:rPr>
          <w:rFonts w:ascii="Liberation Serif" w:hAnsi="Liberation Serif"/>
          <w:b/>
          <w:color w:val="000000"/>
          <w:sz w:val="28"/>
          <w:szCs w:val="28"/>
        </w:rPr>
      </w:pPr>
      <w:r w:rsidRPr="00DE73DA">
        <w:rPr>
          <w:rFonts w:ascii="Liberation Serif" w:hAnsi="Liberation Serif"/>
          <w:b/>
          <w:color w:val="000000"/>
          <w:sz w:val="28"/>
          <w:szCs w:val="28"/>
        </w:rPr>
        <w:t>Дошкольное образование</w:t>
      </w:r>
    </w:p>
    <w:p w:rsidR="004E6134" w:rsidRPr="00DE73DA" w:rsidRDefault="004E6134" w:rsidP="004E6134">
      <w:pPr>
        <w:pStyle w:val="a5"/>
        <w:shd w:val="clear" w:color="auto" w:fill="FFFFFF"/>
        <w:ind w:left="1080"/>
        <w:jc w:val="both"/>
        <w:rPr>
          <w:rFonts w:ascii="Liberation Serif" w:hAnsi="Liberation Serif"/>
          <w:b/>
          <w:color w:val="000000"/>
          <w:sz w:val="27"/>
          <w:szCs w:val="27"/>
        </w:rPr>
      </w:pPr>
    </w:p>
    <w:p w:rsidR="00E75EAA" w:rsidRPr="00DE73DA" w:rsidRDefault="00E75EAA" w:rsidP="00E75EAA">
      <w:pPr>
        <w:ind w:firstLine="709"/>
        <w:jc w:val="both"/>
        <w:rPr>
          <w:rFonts w:ascii="Liberation Serif" w:hAnsi="Liberation Serif"/>
          <w:b/>
          <w:sz w:val="27"/>
          <w:szCs w:val="27"/>
        </w:rPr>
      </w:pPr>
      <w:r w:rsidRPr="00DE73DA">
        <w:rPr>
          <w:rFonts w:ascii="Liberation Serif" w:hAnsi="Liberation Serif"/>
          <w:b/>
          <w:sz w:val="27"/>
          <w:szCs w:val="27"/>
        </w:rPr>
        <w:t xml:space="preserve">Доля детей в возрасте одного года до шести лет, получающих дошкольную образовательную услугу и (или) услугу по их содержанию в </w:t>
      </w:r>
      <w:r w:rsidRPr="00DE73DA">
        <w:rPr>
          <w:rFonts w:ascii="Liberation Serif" w:hAnsi="Liberation Serif"/>
          <w:b/>
          <w:sz w:val="27"/>
          <w:szCs w:val="27"/>
        </w:rPr>
        <w:lastRenderedPageBreak/>
        <w:t>муниципальных образовательных учреждениях, в общей численности детей в возрасте 1-6 лет</w:t>
      </w:r>
    </w:p>
    <w:p w:rsidR="00DC7094" w:rsidRPr="00DE73DA" w:rsidRDefault="00DC7094" w:rsidP="00E75EAA">
      <w:pPr>
        <w:ind w:firstLine="709"/>
        <w:jc w:val="both"/>
        <w:rPr>
          <w:rFonts w:ascii="Liberation Serif" w:hAnsi="Liberation Serif"/>
          <w:b/>
          <w:sz w:val="27"/>
          <w:szCs w:val="27"/>
        </w:rPr>
      </w:pPr>
    </w:p>
    <w:p w:rsidR="00E75EAA" w:rsidRPr="00DE73DA" w:rsidRDefault="00E75EAA" w:rsidP="00E75EAA">
      <w:pPr>
        <w:ind w:firstLine="709"/>
        <w:jc w:val="center"/>
        <w:rPr>
          <w:rFonts w:ascii="Liberation Serif" w:hAnsi="Liberation Serif"/>
          <w:i/>
          <w:sz w:val="27"/>
          <w:szCs w:val="27"/>
        </w:rPr>
      </w:pPr>
      <w:r w:rsidRPr="00DE73DA">
        <w:rPr>
          <w:rFonts w:ascii="Liberation Serif" w:hAnsi="Liberation Serif"/>
          <w:sz w:val="27"/>
          <w:szCs w:val="27"/>
          <w:u w:val="single"/>
        </w:rPr>
        <w:t>Гистограмма 1.</w:t>
      </w:r>
      <w:r w:rsidRPr="00DE73DA">
        <w:rPr>
          <w:rFonts w:ascii="Liberation Serif" w:hAnsi="Liberation Serif"/>
          <w:sz w:val="27"/>
          <w:szCs w:val="27"/>
        </w:rPr>
        <w:t xml:space="preserve"> </w:t>
      </w:r>
      <w:r w:rsidRPr="00DE73DA">
        <w:rPr>
          <w:rFonts w:ascii="Liberation Serif" w:hAnsi="Liberation Serif"/>
          <w:i/>
          <w:sz w:val="27"/>
          <w:szCs w:val="27"/>
        </w:rPr>
        <w:t>Динамика доли детей в возрасте от 1 года до 6 лет, получающих дошкольную образовательную услугу в МДОУ, в общей численности детей в возрасте</w:t>
      </w:r>
      <w:r w:rsidRPr="00DE73DA">
        <w:rPr>
          <w:rFonts w:ascii="Liberation Serif" w:hAnsi="Liberation Serif"/>
          <w:i/>
          <w:color w:val="FF0000"/>
          <w:sz w:val="27"/>
          <w:szCs w:val="27"/>
        </w:rPr>
        <w:t xml:space="preserve"> </w:t>
      </w:r>
      <w:r w:rsidRPr="00DE73DA">
        <w:rPr>
          <w:rFonts w:ascii="Liberation Serif" w:hAnsi="Liberation Serif"/>
          <w:i/>
          <w:sz w:val="27"/>
          <w:szCs w:val="27"/>
        </w:rPr>
        <w:t>от 1 до 6 лет</w:t>
      </w:r>
    </w:p>
    <w:p w:rsidR="00E75EAA" w:rsidRPr="00DE73DA" w:rsidRDefault="00E75EAA" w:rsidP="00E75EAA">
      <w:pPr>
        <w:ind w:firstLine="709"/>
        <w:jc w:val="center"/>
        <w:rPr>
          <w:i/>
          <w:sz w:val="27"/>
          <w:szCs w:val="27"/>
        </w:rPr>
      </w:pPr>
    </w:p>
    <w:p w:rsidR="00E75EAA" w:rsidRPr="00DE73DA" w:rsidRDefault="00E75EAA" w:rsidP="00E75EAA">
      <w:pPr>
        <w:ind w:firstLine="709"/>
        <w:jc w:val="center"/>
        <w:rPr>
          <w:i/>
          <w:sz w:val="28"/>
          <w:szCs w:val="28"/>
        </w:rPr>
      </w:pPr>
      <w:r w:rsidRPr="00DE73DA">
        <w:rPr>
          <w:i/>
          <w:noProof/>
          <w:sz w:val="28"/>
          <w:szCs w:val="28"/>
        </w:rPr>
        <w:drawing>
          <wp:inline distT="0" distB="0" distL="0" distR="0" wp14:anchorId="64B5DD18" wp14:editId="2FEFC3F3">
            <wp:extent cx="5486400" cy="23050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5EAA" w:rsidRPr="00DE73DA" w:rsidRDefault="00E75EAA" w:rsidP="00E75EAA">
      <w:pPr>
        <w:ind w:firstLine="709"/>
        <w:contextualSpacing/>
        <w:jc w:val="both"/>
        <w:rPr>
          <w:sz w:val="27"/>
          <w:szCs w:val="27"/>
        </w:rPr>
      </w:pPr>
    </w:p>
    <w:p w:rsidR="00A918AF" w:rsidRPr="00DE73DA" w:rsidRDefault="00A918AF" w:rsidP="002F10F4">
      <w:pPr>
        <w:ind w:firstLine="709"/>
        <w:contextualSpacing/>
        <w:jc w:val="center"/>
        <w:rPr>
          <w:rFonts w:ascii="Liberation Serif" w:hAnsi="Liberation Serif"/>
          <w:sz w:val="27"/>
          <w:szCs w:val="27"/>
          <w:u w:val="single"/>
        </w:rPr>
      </w:pPr>
    </w:p>
    <w:p w:rsidR="0073325A" w:rsidRPr="00DE73DA" w:rsidRDefault="002F10F4" w:rsidP="002F10F4">
      <w:pPr>
        <w:ind w:firstLine="709"/>
        <w:contextualSpacing/>
        <w:jc w:val="center"/>
        <w:rPr>
          <w:rFonts w:ascii="Liberation Serif" w:hAnsi="Liberation Serif"/>
          <w:i/>
          <w:sz w:val="27"/>
          <w:szCs w:val="27"/>
        </w:rPr>
      </w:pPr>
      <w:r w:rsidRPr="00DE73DA">
        <w:rPr>
          <w:rFonts w:ascii="Liberation Serif" w:hAnsi="Liberation Serif"/>
          <w:sz w:val="27"/>
          <w:szCs w:val="27"/>
          <w:u w:val="single"/>
        </w:rPr>
        <w:t>Таблица 1.</w:t>
      </w:r>
      <w:r w:rsidRPr="00DE73DA">
        <w:rPr>
          <w:rFonts w:ascii="Liberation Serif" w:hAnsi="Liberation Serif"/>
          <w:sz w:val="27"/>
          <w:szCs w:val="27"/>
        </w:rPr>
        <w:t xml:space="preserve"> </w:t>
      </w:r>
      <w:r w:rsidRPr="00DE73DA">
        <w:rPr>
          <w:rFonts w:ascii="Liberation Serif" w:hAnsi="Liberation Serif"/>
          <w:i/>
          <w:sz w:val="27"/>
          <w:szCs w:val="27"/>
        </w:rPr>
        <w:t xml:space="preserve">Данные, характеризующие показатель «Доля детей в возрасте от 1 года до 6 лет, получающих дошкольную образовательную услугу в </w:t>
      </w:r>
      <w:r w:rsidR="00DA6466" w:rsidRPr="00DE73DA">
        <w:rPr>
          <w:rFonts w:ascii="Liberation Serif" w:hAnsi="Liberation Serif"/>
          <w:i/>
          <w:sz w:val="27"/>
          <w:szCs w:val="27"/>
        </w:rPr>
        <w:t>МДОУ,</w:t>
      </w:r>
      <w:r w:rsidR="000630FE" w:rsidRPr="00DE73DA">
        <w:rPr>
          <w:rFonts w:ascii="Liberation Serif" w:hAnsi="Liberation Serif"/>
          <w:i/>
          <w:sz w:val="27"/>
          <w:szCs w:val="27"/>
        </w:rPr>
        <w:br/>
      </w:r>
      <w:r w:rsidRPr="00DE73DA">
        <w:rPr>
          <w:rFonts w:ascii="Liberation Serif" w:hAnsi="Liberation Serif"/>
          <w:i/>
          <w:sz w:val="27"/>
          <w:szCs w:val="27"/>
        </w:rPr>
        <w:t>в общей численности детей в возрасте от 1 до 6 лет»</w:t>
      </w:r>
    </w:p>
    <w:p w:rsidR="0073325A" w:rsidRPr="00DE73DA" w:rsidRDefault="0073325A" w:rsidP="002F10F4">
      <w:pPr>
        <w:ind w:firstLine="709"/>
        <w:contextualSpacing/>
        <w:jc w:val="center"/>
        <w:rPr>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943"/>
        <w:gridCol w:w="942"/>
        <w:gridCol w:w="942"/>
        <w:gridCol w:w="1114"/>
      </w:tblGrid>
      <w:tr w:rsidR="002F10F4" w:rsidRPr="00DE73DA" w:rsidTr="002F10F4">
        <w:tc>
          <w:tcPr>
            <w:tcW w:w="5579" w:type="dxa"/>
            <w:vMerge w:val="restart"/>
            <w:shd w:val="clear" w:color="auto" w:fill="auto"/>
            <w:vAlign w:val="center"/>
          </w:tcPr>
          <w:p w:rsidR="002F10F4" w:rsidRPr="00DE73DA" w:rsidRDefault="002F10F4" w:rsidP="00523D34">
            <w:pPr>
              <w:contextualSpacing/>
              <w:jc w:val="center"/>
              <w:rPr>
                <w:rFonts w:ascii="Liberation Serif" w:hAnsi="Liberation Serif"/>
                <w:b/>
              </w:rPr>
            </w:pPr>
            <w:r w:rsidRPr="00DE73DA">
              <w:rPr>
                <w:rFonts w:ascii="Liberation Serif" w:hAnsi="Liberation Serif"/>
                <w:b/>
              </w:rPr>
              <w:t>Показатель</w:t>
            </w:r>
          </w:p>
        </w:tc>
        <w:tc>
          <w:tcPr>
            <w:tcW w:w="3941" w:type="dxa"/>
            <w:gridSpan w:val="4"/>
            <w:shd w:val="clear" w:color="auto" w:fill="auto"/>
          </w:tcPr>
          <w:p w:rsidR="002F10F4" w:rsidRPr="00DE73DA" w:rsidRDefault="002F10F4" w:rsidP="00523D34">
            <w:pPr>
              <w:contextualSpacing/>
              <w:jc w:val="center"/>
              <w:rPr>
                <w:rFonts w:ascii="Liberation Serif" w:hAnsi="Liberation Serif"/>
                <w:b/>
              </w:rPr>
            </w:pPr>
            <w:r w:rsidRPr="00DE73DA">
              <w:rPr>
                <w:rFonts w:ascii="Liberation Serif" w:hAnsi="Liberation Serif"/>
                <w:b/>
              </w:rPr>
              <w:t>Год</w:t>
            </w:r>
          </w:p>
        </w:tc>
      </w:tr>
      <w:tr w:rsidR="0005771C" w:rsidRPr="00DE73DA" w:rsidTr="002F10F4">
        <w:tc>
          <w:tcPr>
            <w:tcW w:w="5579" w:type="dxa"/>
            <w:vMerge/>
            <w:shd w:val="clear" w:color="auto" w:fill="auto"/>
          </w:tcPr>
          <w:p w:rsidR="0005771C" w:rsidRPr="00DE73DA" w:rsidRDefault="0005771C" w:rsidP="0005771C">
            <w:pPr>
              <w:contextualSpacing/>
              <w:jc w:val="both"/>
              <w:rPr>
                <w:rFonts w:ascii="Liberation Serif" w:hAnsi="Liberation Serif"/>
              </w:rPr>
            </w:pPr>
          </w:p>
        </w:tc>
        <w:tc>
          <w:tcPr>
            <w:tcW w:w="943" w:type="dxa"/>
            <w:shd w:val="clear" w:color="auto" w:fill="auto"/>
          </w:tcPr>
          <w:p w:rsidR="0005771C" w:rsidRPr="00DE73DA" w:rsidRDefault="0005771C" w:rsidP="0005771C">
            <w:pPr>
              <w:contextualSpacing/>
              <w:jc w:val="center"/>
              <w:rPr>
                <w:rFonts w:ascii="Liberation Serif" w:hAnsi="Liberation Serif"/>
                <w:b/>
              </w:rPr>
            </w:pPr>
            <w:r w:rsidRPr="00DE73DA">
              <w:rPr>
                <w:rFonts w:ascii="Liberation Serif" w:hAnsi="Liberation Serif"/>
                <w:b/>
              </w:rPr>
              <w:t>2019</w:t>
            </w:r>
          </w:p>
        </w:tc>
        <w:tc>
          <w:tcPr>
            <w:tcW w:w="942" w:type="dxa"/>
            <w:shd w:val="clear" w:color="auto" w:fill="auto"/>
          </w:tcPr>
          <w:p w:rsidR="0005771C" w:rsidRPr="00DE73DA" w:rsidRDefault="0005771C" w:rsidP="0005771C">
            <w:pPr>
              <w:contextualSpacing/>
              <w:jc w:val="center"/>
              <w:rPr>
                <w:rFonts w:ascii="Liberation Serif" w:hAnsi="Liberation Serif"/>
                <w:b/>
              </w:rPr>
            </w:pPr>
            <w:r w:rsidRPr="00DE73DA">
              <w:rPr>
                <w:rFonts w:ascii="Liberation Serif" w:hAnsi="Liberation Serif"/>
                <w:b/>
              </w:rPr>
              <w:t>2020</w:t>
            </w:r>
          </w:p>
        </w:tc>
        <w:tc>
          <w:tcPr>
            <w:tcW w:w="942" w:type="dxa"/>
            <w:shd w:val="clear" w:color="auto" w:fill="auto"/>
          </w:tcPr>
          <w:p w:rsidR="0005771C" w:rsidRPr="00DE73DA" w:rsidRDefault="0005771C" w:rsidP="0005771C">
            <w:pPr>
              <w:contextualSpacing/>
              <w:jc w:val="center"/>
              <w:rPr>
                <w:rFonts w:ascii="Liberation Serif" w:hAnsi="Liberation Serif"/>
                <w:b/>
              </w:rPr>
            </w:pPr>
            <w:r w:rsidRPr="00DE73DA">
              <w:rPr>
                <w:rFonts w:ascii="Liberation Serif" w:hAnsi="Liberation Serif"/>
                <w:b/>
              </w:rPr>
              <w:t>2021</w:t>
            </w:r>
          </w:p>
        </w:tc>
        <w:tc>
          <w:tcPr>
            <w:tcW w:w="1114" w:type="dxa"/>
            <w:shd w:val="clear" w:color="auto" w:fill="auto"/>
          </w:tcPr>
          <w:p w:rsidR="0005771C" w:rsidRPr="00DE73DA" w:rsidRDefault="0005771C" w:rsidP="0005771C">
            <w:pPr>
              <w:contextualSpacing/>
              <w:jc w:val="center"/>
              <w:rPr>
                <w:rFonts w:ascii="Liberation Serif" w:hAnsi="Liberation Serif"/>
                <w:b/>
              </w:rPr>
            </w:pPr>
            <w:r w:rsidRPr="00DE73DA">
              <w:rPr>
                <w:rFonts w:ascii="Liberation Serif" w:hAnsi="Liberation Serif"/>
                <w:b/>
              </w:rPr>
              <w:t>2022</w:t>
            </w:r>
          </w:p>
        </w:tc>
      </w:tr>
      <w:tr w:rsidR="0005771C" w:rsidRPr="00DE73DA" w:rsidTr="002F10F4">
        <w:tc>
          <w:tcPr>
            <w:tcW w:w="5579" w:type="dxa"/>
            <w:shd w:val="clear" w:color="auto" w:fill="auto"/>
          </w:tcPr>
          <w:p w:rsidR="0005771C" w:rsidRPr="00DE73DA" w:rsidRDefault="0005771C" w:rsidP="0005771C">
            <w:pPr>
              <w:contextualSpacing/>
              <w:rPr>
                <w:rFonts w:ascii="Liberation Serif" w:hAnsi="Liberation Serif"/>
              </w:rPr>
            </w:pPr>
            <w:r w:rsidRPr="00DE73DA">
              <w:rPr>
                <w:rFonts w:ascii="Liberation Serif" w:hAnsi="Liberation Serif"/>
              </w:rPr>
              <w:t>Количество детей в возрасте от 1 года до 6 лет (в соответствии со статистическими данными), человек</w:t>
            </w:r>
          </w:p>
        </w:tc>
        <w:tc>
          <w:tcPr>
            <w:tcW w:w="943" w:type="dxa"/>
            <w:shd w:val="clear" w:color="auto" w:fill="auto"/>
            <w:vAlign w:val="center"/>
          </w:tcPr>
          <w:p w:rsidR="0005771C" w:rsidRPr="00DE73DA" w:rsidRDefault="0005771C" w:rsidP="0005771C">
            <w:pPr>
              <w:contextualSpacing/>
              <w:jc w:val="center"/>
              <w:rPr>
                <w:rFonts w:ascii="Liberation Serif" w:hAnsi="Liberation Serif"/>
              </w:rPr>
            </w:pPr>
            <w:r w:rsidRPr="00DE73DA">
              <w:rPr>
                <w:rFonts w:ascii="Liberation Serif" w:hAnsi="Liberation Serif"/>
              </w:rPr>
              <w:t>3497</w:t>
            </w:r>
          </w:p>
        </w:tc>
        <w:tc>
          <w:tcPr>
            <w:tcW w:w="942" w:type="dxa"/>
            <w:shd w:val="clear" w:color="auto" w:fill="auto"/>
            <w:vAlign w:val="center"/>
          </w:tcPr>
          <w:p w:rsidR="0005771C" w:rsidRPr="00DE73DA" w:rsidRDefault="0005771C" w:rsidP="0005771C">
            <w:pPr>
              <w:contextualSpacing/>
              <w:jc w:val="center"/>
              <w:rPr>
                <w:rFonts w:ascii="Liberation Serif" w:hAnsi="Liberation Serif"/>
              </w:rPr>
            </w:pPr>
            <w:r w:rsidRPr="00DE73DA">
              <w:rPr>
                <w:rFonts w:ascii="Liberation Serif" w:hAnsi="Liberation Serif"/>
              </w:rPr>
              <w:t>3350</w:t>
            </w:r>
          </w:p>
        </w:tc>
        <w:tc>
          <w:tcPr>
            <w:tcW w:w="942" w:type="dxa"/>
            <w:shd w:val="clear" w:color="auto" w:fill="auto"/>
            <w:vAlign w:val="center"/>
          </w:tcPr>
          <w:p w:rsidR="0005771C" w:rsidRPr="00DE73DA" w:rsidRDefault="0005771C" w:rsidP="0005771C">
            <w:pPr>
              <w:contextualSpacing/>
              <w:jc w:val="center"/>
              <w:rPr>
                <w:rFonts w:ascii="Liberation Serif" w:hAnsi="Liberation Serif"/>
              </w:rPr>
            </w:pPr>
            <w:r w:rsidRPr="00DE73DA">
              <w:rPr>
                <w:rFonts w:ascii="Liberation Serif" w:hAnsi="Liberation Serif"/>
              </w:rPr>
              <w:t>3130</w:t>
            </w:r>
          </w:p>
        </w:tc>
        <w:tc>
          <w:tcPr>
            <w:tcW w:w="1114" w:type="dxa"/>
            <w:shd w:val="clear" w:color="auto" w:fill="auto"/>
            <w:vAlign w:val="center"/>
          </w:tcPr>
          <w:p w:rsidR="0005771C" w:rsidRPr="00DE73DA" w:rsidRDefault="007C7D9B" w:rsidP="0005771C">
            <w:pPr>
              <w:contextualSpacing/>
              <w:jc w:val="center"/>
              <w:rPr>
                <w:rFonts w:ascii="Liberation Serif" w:hAnsi="Liberation Serif"/>
              </w:rPr>
            </w:pPr>
            <w:r w:rsidRPr="00DE73DA">
              <w:rPr>
                <w:rFonts w:ascii="Liberation Serif" w:hAnsi="Liberation Serif"/>
              </w:rPr>
              <w:t>2800</w:t>
            </w:r>
          </w:p>
        </w:tc>
      </w:tr>
      <w:tr w:rsidR="0005771C" w:rsidRPr="00DE73DA" w:rsidTr="002F10F4">
        <w:tc>
          <w:tcPr>
            <w:tcW w:w="5579" w:type="dxa"/>
            <w:shd w:val="clear" w:color="auto" w:fill="auto"/>
          </w:tcPr>
          <w:p w:rsidR="0005771C" w:rsidRPr="00DE73DA" w:rsidRDefault="0005771C" w:rsidP="0005771C">
            <w:pPr>
              <w:contextualSpacing/>
              <w:rPr>
                <w:rFonts w:ascii="Liberation Serif" w:hAnsi="Liberation Serif"/>
              </w:rPr>
            </w:pPr>
            <w:r w:rsidRPr="00DE73DA">
              <w:rPr>
                <w:rFonts w:ascii="Liberation Serif" w:hAnsi="Liberation Serif"/>
              </w:rPr>
              <w:t>Количество детей в возрасте от 1 до 6 лет, получающих дошкольную образовательную услугу и (или) услугу по их содержанию в муниципальных дошкольных образовательных учреждениях, человек</w:t>
            </w:r>
          </w:p>
        </w:tc>
        <w:tc>
          <w:tcPr>
            <w:tcW w:w="943" w:type="dxa"/>
            <w:shd w:val="clear" w:color="auto" w:fill="auto"/>
            <w:vAlign w:val="center"/>
          </w:tcPr>
          <w:p w:rsidR="0005771C" w:rsidRPr="00DE73DA" w:rsidRDefault="0005771C" w:rsidP="0005771C">
            <w:pPr>
              <w:contextualSpacing/>
              <w:jc w:val="center"/>
              <w:rPr>
                <w:rFonts w:ascii="Liberation Serif" w:hAnsi="Liberation Serif"/>
              </w:rPr>
            </w:pPr>
            <w:r w:rsidRPr="00DE73DA">
              <w:rPr>
                <w:rFonts w:ascii="Liberation Serif" w:hAnsi="Liberation Serif"/>
              </w:rPr>
              <w:t>2609</w:t>
            </w:r>
          </w:p>
        </w:tc>
        <w:tc>
          <w:tcPr>
            <w:tcW w:w="942" w:type="dxa"/>
            <w:shd w:val="clear" w:color="auto" w:fill="auto"/>
            <w:vAlign w:val="center"/>
          </w:tcPr>
          <w:p w:rsidR="0005771C" w:rsidRPr="00DE73DA" w:rsidRDefault="0005771C" w:rsidP="0005771C">
            <w:pPr>
              <w:contextualSpacing/>
              <w:jc w:val="center"/>
              <w:rPr>
                <w:rFonts w:ascii="Liberation Serif" w:hAnsi="Liberation Serif"/>
              </w:rPr>
            </w:pPr>
            <w:r w:rsidRPr="00DE73DA">
              <w:rPr>
                <w:rFonts w:ascii="Liberation Serif" w:hAnsi="Liberation Serif"/>
              </w:rPr>
              <w:t>2466</w:t>
            </w:r>
          </w:p>
        </w:tc>
        <w:tc>
          <w:tcPr>
            <w:tcW w:w="942" w:type="dxa"/>
            <w:shd w:val="clear" w:color="auto" w:fill="auto"/>
            <w:vAlign w:val="center"/>
          </w:tcPr>
          <w:p w:rsidR="0005771C" w:rsidRPr="00DE73DA" w:rsidRDefault="0005771C" w:rsidP="0005771C">
            <w:pPr>
              <w:contextualSpacing/>
              <w:jc w:val="center"/>
              <w:rPr>
                <w:rFonts w:ascii="Liberation Serif" w:hAnsi="Liberation Serif"/>
              </w:rPr>
            </w:pPr>
            <w:r w:rsidRPr="00DE73DA">
              <w:rPr>
                <w:rFonts w:ascii="Liberation Serif" w:hAnsi="Liberation Serif"/>
              </w:rPr>
              <w:t>2340</w:t>
            </w:r>
          </w:p>
        </w:tc>
        <w:tc>
          <w:tcPr>
            <w:tcW w:w="1114" w:type="dxa"/>
            <w:shd w:val="clear" w:color="auto" w:fill="auto"/>
            <w:vAlign w:val="center"/>
          </w:tcPr>
          <w:p w:rsidR="0005771C" w:rsidRPr="00DE73DA" w:rsidRDefault="0005771C" w:rsidP="007C7D9B">
            <w:pPr>
              <w:contextualSpacing/>
              <w:jc w:val="center"/>
              <w:rPr>
                <w:rFonts w:ascii="Liberation Serif" w:hAnsi="Liberation Serif"/>
              </w:rPr>
            </w:pPr>
            <w:r w:rsidRPr="00DE73DA">
              <w:rPr>
                <w:rFonts w:ascii="Liberation Serif" w:hAnsi="Liberation Serif"/>
              </w:rPr>
              <w:t>2</w:t>
            </w:r>
            <w:r w:rsidR="007C7D9B" w:rsidRPr="00DE73DA">
              <w:rPr>
                <w:rFonts w:ascii="Liberation Serif" w:hAnsi="Liberation Serif"/>
              </w:rPr>
              <w:t>139</w:t>
            </w:r>
          </w:p>
        </w:tc>
      </w:tr>
      <w:tr w:rsidR="0005771C" w:rsidRPr="00DE73DA" w:rsidTr="009A2C83">
        <w:tc>
          <w:tcPr>
            <w:tcW w:w="5579" w:type="dxa"/>
            <w:shd w:val="clear" w:color="auto" w:fill="auto"/>
            <w:vAlign w:val="bottom"/>
          </w:tcPr>
          <w:p w:rsidR="0005771C" w:rsidRPr="00DE73DA" w:rsidRDefault="0005771C" w:rsidP="0005771C">
            <w:pPr>
              <w:contextualSpacing/>
              <w:rPr>
                <w:rFonts w:ascii="Liberation Serif" w:hAnsi="Liberation Serif"/>
                <w:b/>
              </w:rPr>
            </w:pPr>
            <w:r w:rsidRPr="00DE73DA">
              <w:rPr>
                <w:rFonts w:ascii="Liberation Serif" w:hAnsi="Liberation Serif"/>
                <w:b/>
              </w:rPr>
              <w:t>Доля детей, получающих услугу, процентов</w:t>
            </w:r>
          </w:p>
        </w:tc>
        <w:tc>
          <w:tcPr>
            <w:tcW w:w="943" w:type="dxa"/>
            <w:shd w:val="clear" w:color="auto" w:fill="auto"/>
            <w:vAlign w:val="center"/>
          </w:tcPr>
          <w:p w:rsidR="0005771C" w:rsidRPr="00DE73DA" w:rsidRDefault="0005771C" w:rsidP="0005771C">
            <w:pPr>
              <w:contextualSpacing/>
              <w:jc w:val="center"/>
              <w:rPr>
                <w:rFonts w:ascii="Liberation Serif" w:hAnsi="Liberation Serif"/>
                <w:b/>
              </w:rPr>
            </w:pPr>
            <w:r w:rsidRPr="00DE73DA">
              <w:rPr>
                <w:rFonts w:ascii="Liberation Serif" w:hAnsi="Liberation Serif"/>
                <w:b/>
              </w:rPr>
              <w:t>74,6</w:t>
            </w:r>
          </w:p>
        </w:tc>
        <w:tc>
          <w:tcPr>
            <w:tcW w:w="942" w:type="dxa"/>
            <w:shd w:val="clear" w:color="auto" w:fill="auto"/>
            <w:vAlign w:val="center"/>
          </w:tcPr>
          <w:p w:rsidR="0005771C" w:rsidRPr="00DE73DA" w:rsidRDefault="0005771C" w:rsidP="0005771C">
            <w:pPr>
              <w:contextualSpacing/>
              <w:jc w:val="center"/>
              <w:rPr>
                <w:rFonts w:ascii="Liberation Serif" w:hAnsi="Liberation Serif"/>
                <w:b/>
              </w:rPr>
            </w:pPr>
            <w:r w:rsidRPr="00DE73DA">
              <w:rPr>
                <w:rFonts w:ascii="Liberation Serif" w:hAnsi="Liberation Serif"/>
                <w:b/>
              </w:rPr>
              <w:t>73,6</w:t>
            </w:r>
          </w:p>
        </w:tc>
        <w:tc>
          <w:tcPr>
            <w:tcW w:w="942" w:type="dxa"/>
            <w:shd w:val="clear" w:color="auto" w:fill="auto"/>
            <w:vAlign w:val="center"/>
          </w:tcPr>
          <w:p w:rsidR="0005771C" w:rsidRPr="00DE73DA" w:rsidRDefault="0005771C" w:rsidP="0005771C">
            <w:pPr>
              <w:contextualSpacing/>
              <w:jc w:val="center"/>
              <w:rPr>
                <w:rFonts w:ascii="Liberation Serif" w:hAnsi="Liberation Serif"/>
                <w:b/>
              </w:rPr>
            </w:pPr>
            <w:r w:rsidRPr="00DE73DA">
              <w:rPr>
                <w:rFonts w:ascii="Liberation Serif" w:hAnsi="Liberation Serif"/>
                <w:b/>
              </w:rPr>
              <w:t>74,7</w:t>
            </w:r>
          </w:p>
        </w:tc>
        <w:tc>
          <w:tcPr>
            <w:tcW w:w="1114" w:type="dxa"/>
            <w:shd w:val="clear" w:color="auto" w:fill="auto"/>
            <w:vAlign w:val="center"/>
          </w:tcPr>
          <w:p w:rsidR="0005771C" w:rsidRPr="00DE73DA" w:rsidRDefault="0005771C" w:rsidP="007C7D9B">
            <w:pPr>
              <w:contextualSpacing/>
              <w:jc w:val="center"/>
              <w:rPr>
                <w:rFonts w:ascii="Liberation Serif" w:hAnsi="Liberation Serif"/>
                <w:b/>
              </w:rPr>
            </w:pPr>
            <w:r w:rsidRPr="00DE73DA">
              <w:rPr>
                <w:rFonts w:ascii="Liberation Serif" w:hAnsi="Liberation Serif"/>
                <w:b/>
              </w:rPr>
              <w:t>7</w:t>
            </w:r>
            <w:r w:rsidR="007C7D9B" w:rsidRPr="00DE73DA">
              <w:rPr>
                <w:rFonts w:ascii="Liberation Serif" w:hAnsi="Liberation Serif"/>
                <w:b/>
              </w:rPr>
              <w:t>6</w:t>
            </w:r>
            <w:r w:rsidRPr="00DE73DA">
              <w:rPr>
                <w:rFonts w:ascii="Liberation Serif" w:hAnsi="Liberation Serif"/>
                <w:b/>
              </w:rPr>
              <w:t>,</w:t>
            </w:r>
            <w:r w:rsidR="007C7D9B" w:rsidRPr="00DE73DA">
              <w:rPr>
                <w:rFonts w:ascii="Liberation Serif" w:hAnsi="Liberation Serif"/>
                <w:b/>
              </w:rPr>
              <w:t>4</w:t>
            </w:r>
          </w:p>
        </w:tc>
      </w:tr>
    </w:tbl>
    <w:p w:rsidR="0073325A" w:rsidRPr="00DE73DA" w:rsidRDefault="0073325A" w:rsidP="003B7A0D">
      <w:pPr>
        <w:ind w:firstLine="709"/>
        <w:contextualSpacing/>
        <w:jc w:val="both"/>
        <w:rPr>
          <w:rFonts w:ascii="Liberation Serif" w:hAnsi="Liberation Serif"/>
          <w:sz w:val="27"/>
          <w:szCs w:val="27"/>
        </w:rPr>
      </w:pPr>
    </w:p>
    <w:p w:rsidR="00BA59C1" w:rsidRPr="00DE73DA" w:rsidRDefault="00BA59C1" w:rsidP="00BA59C1">
      <w:pPr>
        <w:ind w:firstLine="709"/>
        <w:jc w:val="both"/>
        <w:rPr>
          <w:rFonts w:ascii="Liberation Serif" w:hAnsi="Liberation Serif"/>
          <w:sz w:val="27"/>
          <w:szCs w:val="27"/>
        </w:rPr>
      </w:pPr>
      <w:r w:rsidRPr="00DE73DA">
        <w:rPr>
          <w:rFonts w:ascii="Liberation Serif" w:hAnsi="Liberation Serif"/>
          <w:sz w:val="27"/>
          <w:szCs w:val="27"/>
        </w:rPr>
        <w:t xml:space="preserve">Динамика снижения количества детей в возрасте от 1 года до 6 лет, получающих указанный вид услуги, частично компенсируется снижением роста общего количества детей указанного возраста. </w:t>
      </w:r>
    </w:p>
    <w:p w:rsidR="00BA59C1" w:rsidRPr="00DE73DA" w:rsidRDefault="00BA59C1" w:rsidP="00BA59C1">
      <w:pPr>
        <w:ind w:firstLine="709"/>
        <w:jc w:val="both"/>
        <w:rPr>
          <w:rFonts w:ascii="Liberation Serif" w:hAnsi="Liberation Serif"/>
          <w:sz w:val="27"/>
          <w:szCs w:val="27"/>
        </w:rPr>
      </w:pPr>
      <w:r w:rsidRPr="00DE73DA">
        <w:rPr>
          <w:rFonts w:ascii="Liberation Serif" w:hAnsi="Liberation Serif"/>
          <w:sz w:val="27"/>
          <w:szCs w:val="27"/>
        </w:rPr>
        <w:t>При этом, доля детей в возрасте от одного года до шести лет (включительно),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 на конец 2022 года составляет 76,4%, что определяется количеством неудовлетворенных заявлений на получение места в муниципальном дошкольном образовательном учреждении детьми в возрасте от 1 года до 3 лет.</w:t>
      </w:r>
    </w:p>
    <w:p w:rsidR="006D0CC4" w:rsidRPr="00DE73DA" w:rsidRDefault="006D0CC4" w:rsidP="006D0CC4">
      <w:pPr>
        <w:ind w:firstLine="709"/>
        <w:jc w:val="both"/>
        <w:rPr>
          <w:rFonts w:ascii="Liberation Serif" w:hAnsi="Liberation Serif"/>
          <w:sz w:val="27"/>
          <w:szCs w:val="27"/>
        </w:rPr>
      </w:pPr>
      <w:r w:rsidRPr="00DE73DA">
        <w:rPr>
          <w:rFonts w:ascii="Liberation Serif" w:hAnsi="Liberation Serif"/>
          <w:sz w:val="27"/>
          <w:szCs w:val="27"/>
        </w:rPr>
        <w:lastRenderedPageBreak/>
        <w:t>Основная доля заявлений на получение места в дошкольные образовательные учреждения приходится на возрастную категорию детей до 3 лет. Данная динамика продиктована тем, что родители, которые сразу после рождения ребенка подали заявление на посещение дошкольного образовательного учреждения, не готовы фактически отдать своего ребенка в детский сад в раннем возрасте – заяв</w:t>
      </w:r>
      <w:r w:rsidR="00E46965" w:rsidRPr="00DE73DA">
        <w:rPr>
          <w:rFonts w:ascii="Liberation Serif" w:hAnsi="Liberation Serif"/>
          <w:sz w:val="27"/>
          <w:szCs w:val="27"/>
        </w:rPr>
        <w:t>ление подано «на перспективу».</w:t>
      </w:r>
    </w:p>
    <w:p w:rsidR="00E86117" w:rsidRPr="00DE73DA" w:rsidRDefault="00E86117" w:rsidP="006D0CC4">
      <w:pPr>
        <w:ind w:firstLine="709"/>
        <w:jc w:val="both"/>
        <w:rPr>
          <w:rFonts w:ascii="Liberation Serif" w:hAnsi="Liberation Serif"/>
          <w:sz w:val="27"/>
          <w:szCs w:val="27"/>
        </w:rPr>
      </w:pPr>
    </w:p>
    <w:p w:rsidR="004772A1" w:rsidRPr="00DE73DA" w:rsidRDefault="004772A1" w:rsidP="00E03D4B">
      <w:pPr>
        <w:ind w:firstLine="709"/>
        <w:jc w:val="both"/>
        <w:rPr>
          <w:rFonts w:ascii="Liberation Serif" w:hAnsi="Liberation Serif"/>
          <w:b/>
          <w:sz w:val="27"/>
          <w:szCs w:val="27"/>
        </w:rPr>
      </w:pPr>
      <w:r w:rsidRPr="00DE73DA">
        <w:rPr>
          <w:rFonts w:ascii="Liberation Serif" w:hAnsi="Liberation Serif"/>
          <w:b/>
          <w:sz w:val="27"/>
          <w:szCs w:val="27"/>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6A1C2A" w:rsidRPr="00DE73DA" w:rsidRDefault="006A1C2A" w:rsidP="00355AD7">
      <w:pPr>
        <w:ind w:firstLine="709"/>
        <w:jc w:val="center"/>
        <w:rPr>
          <w:rFonts w:ascii="Liberation Serif" w:hAnsi="Liberation Serif"/>
          <w:sz w:val="28"/>
          <w:szCs w:val="28"/>
          <w:u w:val="single"/>
        </w:rPr>
      </w:pPr>
    </w:p>
    <w:p w:rsidR="00A468EA" w:rsidRPr="00DE73DA" w:rsidRDefault="004772A1" w:rsidP="00355AD7">
      <w:pPr>
        <w:ind w:firstLine="709"/>
        <w:jc w:val="center"/>
        <w:rPr>
          <w:rFonts w:ascii="Liberation Serif" w:hAnsi="Liberation Serif"/>
          <w:i/>
          <w:sz w:val="27"/>
          <w:szCs w:val="27"/>
        </w:rPr>
      </w:pPr>
      <w:r w:rsidRPr="00DE73DA">
        <w:rPr>
          <w:rFonts w:ascii="Liberation Serif" w:hAnsi="Liberation Serif"/>
          <w:sz w:val="27"/>
          <w:szCs w:val="27"/>
          <w:u w:val="single"/>
        </w:rPr>
        <w:t>Гистограмма 2.</w:t>
      </w:r>
      <w:r w:rsidRPr="00DE73DA">
        <w:rPr>
          <w:rFonts w:ascii="Liberation Serif" w:hAnsi="Liberation Serif"/>
          <w:sz w:val="27"/>
          <w:szCs w:val="27"/>
        </w:rPr>
        <w:t xml:space="preserve"> </w:t>
      </w:r>
      <w:r w:rsidRPr="00DE73DA">
        <w:rPr>
          <w:rFonts w:ascii="Liberation Serif" w:hAnsi="Liberation Serif"/>
          <w:i/>
          <w:sz w:val="27"/>
          <w:szCs w:val="27"/>
        </w:rPr>
        <w:t xml:space="preserve">Доля детей в возрасте от 1 года до 6 лет, состоящих на учете для определения в МДОУ, в общей численности детей в </w:t>
      </w:r>
      <w:r w:rsidR="00391189" w:rsidRPr="00DE73DA">
        <w:rPr>
          <w:rFonts w:ascii="Liberation Serif" w:hAnsi="Liberation Serif"/>
          <w:i/>
          <w:sz w:val="27"/>
          <w:szCs w:val="27"/>
        </w:rPr>
        <w:t>возрасте</w:t>
      </w:r>
      <w:r w:rsidR="0085039F" w:rsidRPr="00DE73DA">
        <w:rPr>
          <w:rFonts w:ascii="Liberation Serif" w:hAnsi="Liberation Serif"/>
          <w:i/>
          <w:sz w:val="27"/>
          <w:szCs w:val="27"/>
        </w:rPr>
        <w:br/>
      </w:r>
      <w:r w:rsidR="00391189" w:rsidRPr="00DE73DA">
        <w:rPr>
          <w:rFonts w:ascii="Liberation Serif" w:hAnsi="Liberation Serif"/>
          <w:i/>
          <w:sz w:val="27"/>
          <w:szCs w:val="27"/>
        </w:rPr>
        <w:t>от</w:t>
      </w:r>
      <w:r w:rsidRPr="00DE73DA">
        <w:rPr>
          <w:rFonts w:ascii="Liberation Serif" w:hAnsi="Liberation Serif"/>
          <w:i/>
          <w:sz w:val="27"/>
          <w:szCs w:val="27"/>
        </w:rPr>
        <w:t xml:space="preserve"> 1 до 6 лет</w:t>
      </w:r>
    </w:p>
    <w:p w:rsidR="006E10B0" w:rsidRPr="00DE73DA" w:rsidRDefault="00250D0B" w:rsidP="00355AD7">
      <w:pPr>
        <w:ind w:firstLine="709"/>
        <w:jc w:val="center"/>
        <w:rPr>
          <w:i/>
          <w:sz w:val="28"/>
          <w:szCs w:val="28"/>
        </w:rPr>
      </w:pPr>
      <w:r w:rsidRPr="00DE73DA">
        <w:rPr>
          <w:i/>
          <w:noProof/>
          <w:sz w:val="28"/>
          <w:szCs w:val="28"/>
        </w:rPr>
        <w:drawing>
          <wp:inline distT="0" distB="0" distL="0" distR="0">
            <wp:extent cx="5486400" cy="27622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72A1" w:rsidRPr="00DE73DA" w:rsidRDefault="004772A1" w:rsidP="0073325A">
      <w:pPr>
        <w:ind w:firstLine="709"/>
        <w:contextualSpacing/>
        <w:jc w:val="both"/>
        <w:rPr>
          <w:rFonts w:ascii="Liberation Serif" w:hAnsi="Liberation Serif"/>
          <w:i/>
          <w:sz w:val="27"/>
          <w:szCs w:val="27"/>
        </w:rPr>
      </w:pPr>
      <w:r w:rsidRPr="00DE73DA">
        <w:rPr>
          <w:rFonts w:ascii="Liberation Serif" w:hAnsi="Liberation Serif"/>
          <w:sz w:val="27"/>
          <w:szCs w:val="27"/>
          <w:u w:val="single"/>
        </w:rPr>
        <w:t xml:space="preserve">Таблица </w:t>
      </w:r>
      <w:r w:rsidR="0046228C" w:rsidRPr="00DE73DA">
        <w:rPr>
          <w:rFonts w:ascii="Liberation Serif" w:hAnsi="Liberation Serif"/>
          <w:sz w:val="27"/>
          <w:szCs w:val="27"/>
          <w:u w:val="single"/>
        </w:rPr>
        <w:t>2</w:t>
      </w:r>
      <w:r w:rsidRPr="00DE73DA">
        <w:rPr>
          <w:rFonts w:ascii="Liberation Serif" w:hAnsi="Liberation Serif"/>
          <w:sz w:val="27"/>
          <w:szCs w:val="27"/>
        </w:rPr>
        <w:t xml:space="preserve">. </w:t>
      </w:r>
      <w:r w:rsidRPr="00DE73DA">
        <w:rPr>
          <w:rFonts w:ascii="Liberation Serif" w:hAnsi="Liberation Serif"/>
          <w:i/>
          <w:sz w:val="27"/>
          <w:szCs w:val="27"/>
        </w:rPr>
        <w:t xml:space="preserve">Данные, характеризующие показатель «Доля детей в </w:t>
      </w:r>
      <w:r w:rsidR="00EE33D8" w:rsidRPr="00DE73DA">
        <w:rPr>
          <w:rFonts w:ascii="Liberation Serif" w:hAnsi="Liberation Serif"/>
          <w:i/>
          <w:sz w:val="27"/>
          <w:szCs w:val="27"/>
        </w:rPr>
        <w:t>возрасте</w:t>
      </w:r>
      <w:r w:rsidR="002D0184" w:rsidRPr="00DE73DA">
        <w:rPr>
          <w:rFonts w:ascii="Liberation Serif" w:hAnsi="Liberation Serif"/>
          <w:i/>
          <w:sz w:val="27"/>
          <w:szCs w:val="27"/>
        </w:rPr>
        <w:br/>
      </w:r>
      <w:r w:rsidR="00EE33D8" w:rsidRPr="00DE73DA">
        <w:rPr>
          <w:rFonts w:ascii="Liberation Serif" w:hAnsi="Liberation Serif"/>
          <w:i/>
          <w:sz w:val="27"/>
          <w:szCs w:val="27"/>
        </w:rPr>
        <w:t>от</w:t>
      </w:r>
      <w:r w:rsidRPr="00DE73DA">
        <w:rPr>
          <w:rFonts w:ascii="Liberation Serif" w:hAnsi="Liberation Serif"/>
          <w:i/>
          <w:sz w:val="27"/>
          <w:szCs w:val="27"/>
        </w:rPr>
        <w:t xml:space="preserve"> 1 года до 6 лет, состоящих на учете для определения в МДОУ, в общей численности детей в возрасте от 1 до 6 лет</w:t>
      </w:r>
      <w:r w:rsidR="00AC20C4" w:rsidRPr="00DE73DA">
        <w:rPr>
          <w:rFonts w:ascii="Liberation Serif" w:hAnsi="Liberation Serif"/>
          <w:i/>
          <w:sz w:val="27"/>
          <w:szCs w:val="27"/>
        </w:rPr>
        <w:t>»</w:t>
      </w:r>
    </w:p>
    <w:p w:rsidR="00F66666" w:rsidRPr="00DE73DA" w:rsidRDefault="00F66666" w:rsidP="0073325A">
      <w:pPr>
        <w:ind w:firstLine="709"/>
        <w:contextualSpacing/>
        <w:jc w:val="both"/>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533"/>
        <w:gridCol w:w="1534"/>
        <w:gridCol w:w="1535"/>
        <w:gridCol w:w="1706"/>
      </w:tblGrid>
      <w:tr w:rsidR="004772A1" w:rsidRPr="00DE73DA" w:rsidTr="00BD59ED">
        <w:tc>
          <w:tcPr>
            <w:tcW w:w="3212" w:type="dxa"/>
            <w:vMerge w:val="restart"/>
            <w:shd w:val="clear" w:color="auto" w:fill="auto"/>
            <w:vAlign w:val="center"/>
          </w:tcPr>
          <w:p w:rsidR="004772A1" w:rsidRPr="00DE73DA" w:rsidRDefault="004772A1" w:rsidP="004772A1">
            <w:pPr>
              <w:contextualSpacing/>
              <w:jc w:val="center"/>
              <w:rPr>
                <w:rFonts w:ascii="Liberation Serif" w:hAnsi="Liberation Serif"/>
                <w:b/>
              </w:rPr>
            </w:pPr>
            <w:r w:rsidRPr="00DE73DA">
              <w:rPr>
                <w:rFonts w:ascii="Liberation Serif" w:hAnsi="Liberation Serif"/>
                <w:b/>
              </w:rPr>
              <w:t>Показатель</w:t>
            </w:r>
          </w:p>
        </w:tc>
        <w:tc>
          <w:tcPr>
            <w:tcW w:w="6308" w:type="dxa"/>
            <w:gridSpan w:val="4"/>
            <w:shd w:val="clear" w:color="auto" w:fill="auto"/>
          </w:tcPr>
          <w:p w:rsidR="004772A1" w:rsidRPr="00DE73DA" w:rsidRDefault="004772A1" w:rsidP="004772A1">
            <w:pPr>
              <w:contextualSpacing/>
              <w:jc w:val="center"/>
              <w:rPr>
                <w:rFonts w:ascii="Liberation Serif" w:hAnsi="Liberation Serif"/>
                <w:b/>
              </w:rPr>
            </w:pPr>
            <w:r w:rsidRPr="00DE73DA">
              <w:rPr>
                <w:rFonts w:ascii="Liberation Serif" w:hAnsi="Liberation Serif"/>
                <w:b/>
              </w:rPr>
              <w:t>Год</w:t>
            </w:r>
          </w:p>
        </w:tc>
      </w:tr>
      <w:tr w:rsidR="0085039F" w:rsidRPr="00DE73DA" w:rsidTr="00BD59ED">
        <w:tc>
          <w:tcPr>
            <w:tcW w:w="3212" w:type="dxa"/>
            <w:vMerge/>
            <w:shd w:val="clear" w:color="auto" w:fill="auto"/>
          </w:tcPr>
          <w:p w:rsidR="0085039F" w:rsidRPr="00DE73DA" w:rsidRDefault="0085039F" w:rsidP="0085039F">
            <w:pPr>
              <w:contextualSpacing/>
              <w:jc w:val="both"/>
              <w:rPr>
                <w:rFonts w:ascii="Liberation Serif" w:hAnsi="Liberation Serif"/>
              </w:rPr>
            </w:pPr>
          </w:p>
        </w:tc>
        <w:tc>
          <w:tcPr>
            <w:tcW w:w="1533" w:type="dxa"/>
            <w:shd w:val="clear" w:color="auto" w:fill="auto"/>
          </w:tcPr>
          <w:p w:rsidR="0085039F" w:rsidRPr="00DE73DA" w:rsidRDefault="0085039F" w:rsidP="0085039F">
            <w:pPr>
              <w:jc w:val="center"/>
              <w:rPr>
                <w:rFonts w:ascii="Liberation Serif" w:hAnsi="Liberation Serif"/>
                <w:b/>
              </w:rPr>
            </w:pPr>
            <w:r w:rsidRPr="00DE73DA">
              <w:rPr>
                <w:rFonts w:ascii="Liberation Serif" w:hAnsi="Liberation Serif"/>
                <w:b/>
              </w:rPr>
              <w:t>2019</w:t>
            </w:r>
          </w:p>
        </w:tc>
        <w:tc>
          <w:tcPr>
            <w:tcW w:w="1534" w:type="dxa"/>
            <w:shd w:val="clear" w:color="auto" w:fill="auto"/>
          </w:tcPr>
          <w:p w:rsidR="0085039F" w:rsidRPr="00DE73DA" w:rsidRDefault="0085039F" w:rsidP="0085039F">
            <w:pPr>
              <w:jc w:val="center"/>
              <w:rPr>
                <w:rFonts w:ascii="Liberation Serif" w:hAnsi="Liberation Serif"/>
                <w:b/>
              </w:rPr>
            </w:pPr>
            <w:r w:rsidRPr="00DE73DA">
              <w:rPr>
                <w:rFonts w:ascii="Liberation Serif" w:hAnsi="Liberation Serif"/>
                <w:b/>
              </w:rPr>
              <w:t>2020</w:t>
            </w:r>
          </w:p>
        </w:tc>
        <w:tc>
          <w:tcPr>
            <w:tcW w:w="1535" w:type="dxa"/>
            <w:shd w:val="clear" w:color="auto" w:fill="auto"/>
          </w:tcPr>
          <w:p w:rsidR="0085039F" w:rsidRPr="00DE73DA" w:rsidRDefault="0085039F" w:rsidP="0085039F">
            <w:pPr>
              <w:jc w:val="center"/>
              <w:rPr>
                <w:rFonts w:ascii="Liberation Serif" w:hAnsi="Liberation Serif"/>
                <w:b/>
              </w:rPr>
            </w:pPr>
            <w:r w:rsidRPr="00DE73DA">
              <w:rPr>
                <w:rFonts w:ascii="Liberation Serif" w:hAnsi="Liberation Serif"/>
                <w:b/>
              </w:rPr>
              <w:t>2021</w:t>
            </w:r>
          </w:p>
        </w:tc>
        <w:tc>
          <w:tcPr>
            <w:tcW w:w="1706" w:type="dxa"/>
            <w:shd w:val="clear" w:color="auto" w:fill="auto"/>
          </w:tcPr>
          <w:p w:rsidR="0085039F" w:rsidRPr="00DE73DA" w:rsidRDefault="0085039F" w:rsidP="00180C37">
            <w:pPr>
              <w:jc w:val="center"/>
              <w:rPr>
                <w:rFonts w:ascii="Liberation Serif" w:hAnsi="Liberation Serif"/>
                <w:b/>
              </w:rPr>
            </w:pPr>
            <w:r w:rsidRPr="00DE73DA">
              <w:rPr>
                <w:rFonts w:ascii="Liberation Serif" w:hAnsi="Liberation Serif"/>
                <w:b/>
              </w:rPr>
              <w:t>202</w:t>
            </w:r>
            <w:r w:rsidR="00180C37" w:rsidRPr="00DE73DA">
              <w:rPr>
                <w:rFonts w:ascii="Liberation Serif" w:hAnsi="Liberation Serif"/>
                <w:b/>
              </w:rPr>
              <w:t>2</w:t>
            </w:r>
          </w:p>
        </w:tc>
      </w:tr>
      <w:tr w:rsidR="0085039F" w:rsidRPr="00DE73DA" w:rsidTr="00BD59ED">
        <w:tc>
          <w:tcPr>
            <w:tcW w:w="3212" w:type="dxa"/>
            <w:shd w:val="clear" w:color="auto" w:fill="auto"/>
          </w:tcPr>
          <w:p w:rsidR="0085039F" w:rsidRPr="00DE73DA" w:rsidRDefault="0085039F" w:rsidP="0085039F">
            <w:pPr>
              <w:contextualSpacing/>
              <w:rPr>
                <w:rFonts w:ascii="Liberation Serif" w:hAnsi="Liberation Serif"/>
              </w:rPr>
            </w:pPr>
            <w:r w:rsidRPr="00DE73DA">
              <w:rPr>
                <w:rFonts w:ascii="Liberation Serif" w:hAnsi="Liberation Serif"/>
              </w:rPr>
              <w:t>Количество детей в возрасте от 1 года до 6 лет (в соответствии со статистическими данными) (человек), человек</w:t>
            </w:r>
          </w:p>
        </w:tc>
        <w:tc>
          <w:tcPr>
            <w:tcW w:w="1533" w:type="dxa"/>
            <w:shd w:val="clear" w:color="auto" w:fill="auto"/>
            <w:vAlign w:val="center"/>
          </w:tcPr>
          <w:p w:rsidR="0085039F" w:rsidRPr="00DE73DA" w:rsidRDefault="0085039F" w:rsidP="0085039F">
            <w:pPr>
              <w:jc w:val="center"/>
              <w:rPr>
                <w:rFonts w:ascii="Liberation Serif" w:hAnsi="Liberation Serif"/>
              </w:rPr>
            </w:pPr>
            <w:r w:rsidRPr="00DE73DA">
              <w:rPr>
                <w:rFonts w:ascii="Liberation Serif" w:hAnsi="Liberation Serif"/>
              </w:rPr>
              <w:t>3497</w:t>
            </w:r>
          </w:p>
        </w:tc>
        <w:tc>
          <w:tcPr>
            <w:tcW w:w="1534" w:type="dxa"/>
            <w:shd w:val="clear" w:color="auto" w:fill="auto"/>
            <w:vAlign w:val="center"/>
          </w:tcPr>
          <w:p w:rsidR="0085039F" w:rsidRPr="00DE73DA" w:rsidRDefault="0085039F" w:rsidP="0085039F">
            <w:pPr>
              <w:jc w:val="center"/>
              <w:rPr>
                <w:rFonts w:ascii="Liberation Serif" w:hAnsi="Liberation Serif"/>
              </w:rPr>
            </w:pPr>
            <w:r w:rsidRPr="00DE73DA">
              <w:rPr>
                <w:rFonts w:ascii="Liberation Serif" w:hAnsi="Liberation Serif"/>
              </w:rPr>
              <w:t>3350</w:t>
            </w:r>
          </w:p>
        </w:tc>
        <w:tc>
          <w:tcPr>
            <w:tcW w:w="1535" w:type="dxa"/>
            <w:shd w:val="clear" w:color="auto" w:fill="auto"/>
            <w:vAlign w:val="center"/>
          </w:tcPr>
          <w:p w:rsidR="0085039F" w:rsidRPr="00DE73DA" w:rsidRDefault="0085039F" w:rsidP="0085039F">
            <w:pPr>
              <w:jc w:val="center"/>
              <w:rPr>
                <w:rFonts w:ascii="Liberation Serif" w:hAnsi="Liberation Serif"/>
              </w:rPr>
            </w:pPr>
            <w:r w:rsidRPr="00DE73DA">
              <w:rPr>
                <w:rFonts w:ascii="Liberation Serif" w:hAnsi="Liberation Serif"/>
              </w:rPr>
              <w:t>3130</w:t>
            </w:r>
          </w:p>
        </w:tc>
        <w:tc>
          <w:tcPr>
            <w:tcW w:w="1706" w:type="dxa"/>
            <w:shd w:val="clear" w:color="auto" w:fill="auto"/>
            <w:vAlign w:val="center"/>
          </w:tcPr>
          <w:p w:rsidR="0085039F" w:rsidRPr="00DE73DA" w:rsidRDefault="00180C37" w:rsidP="0085039F">
            <w:pPr>
              <w:jc w:val="center"/>
              <w:rPr>
                <w:rFonts w:ascii="Liberation Serif" w:hAnsi="Liberation Serif"/>
              </w:rPr>
            </w:pPr>
            <w:r w:rsidRPr="00DE73DA">
              <w:rPr>
                <w:rFonts w:ascii="Liberation Serif" w:hAnsi="Liberation Serif"/>
              </w:rPr>
              <w:t>2800</w:t>
            </w:r>
          </w:p>
        </w:tc>
      </w:tr>
      <w:tr w:rsidR="0085039F" w:rsidRPr="00DE73DA" w:rsidTr="00BD59ED">
        <w:tc>
          <w:tcPr>
            <w:tcW w:w="3212" w:type="dxa"/>
            <w:shd w:val="clear" w:color="auto" w:fill="auto"/>
          </w:tcPr>
          <w:p w:rsidR="0085039F" w:rsidRPr="00DE73DA" w:rsidRDefault="0085039F" w:rsidP="0085039F">
            <w:pPr>
              <w:contextualSpacing/>
              <w:rPr>
                <w:rFonts w:ascii="Liberation Serif" w:hAnsi="Liberation Serif"/>
              </w:rPr>
            </w:pPr>
            <w:r w:rsidRPr="00DE73DA">
              <w:rPr>
                <w:rFonts w:ascii="Liberation Serif" w:hAnsi="Liberation Serif"/>
              </w:rPr>
              <w:t>Количество детей в возрасте от 1 до 6 лет, состоящих на учете для определения в муниципальные дошкольные образовательные учреждения, человек</w:t>
            </w:r>
          </w:p>
        </w:tc>
        <w:tc>
          <w:tcPr>
            <w:tcW w:w="1533" w:type="dxa"/>
            <w:shd w:val="clear" w:color="auto" w:fill="auto"/>
            <w:vAlign w:val="center"/>
          </w:tcPr>
          <w:p w:rsidR="0085039F" w:rsidRPr="00DE73DA" w:rsidRDefault="0085039F" w:rsidP="0085039F">
            <w:pPr>
              <w:jc w:val="center"/>
              <w:rPr>
                <w:rFonts w:ascii="Liberation Serif" w:hAnsi="Liberation Serif"/>
              </w:rPr>
            </w:pPr>
            <w:r w:rsidRPr="00DE73DA">
              <w:rPr>
                <w:rFonts w:ascii="Liberation Serif" w:hAnsi="Liberation Serif"/>
              </w:rPr>
              <w:t>415</w:t>
            </w:r>
          </w:p>
        </w:tc>
        <w:tc>
          <w:tcPr>
            <w:tcW w:w="1534" w:type="dxa"/>
            <w:shd w:val="clear" w:color="auto" w:fill="auto"/>
            <w:vAlign w:val="center"/>
          </w:tcPr>
          <w:p w:rsidR="0085039F" w:rsidRPr="00DE73DA" w:rsidRDefault="0085039F" w:rsidP="0085039F">
            <w:pPr>
              <w:jc w:val="center"/>
              <w:rPr>
                <w:rFonts w:ascii="Liberation Serif" w:hAnsi="Liberation Serif"/>
              </w:rPr>
            </w:pPr>
            <w:r w:rsidRPr="00DE73DA">
              <w:rPr>
                <w:rFonts w:ascii="Liberation Serif" w:hAnsi="Liberation Serif"/>
              </w:rPr>
              <w:t>432</w:t>
            </w:r>
          </w:p>
        </w:tc>
        <w:tc>
          <w:tcPr>
            <w:tcW w:w="1535" w:type="dxa"/>
            <w:shd w:val="clear" w:color="auto" w:fill="auto"/>
            <w:vAlign w:val="center"/>
          </w:tcPr>
          <w:p w:rsidR="0085039F" w:rsidRPr="00DE73DA" w:rsidRDefault="0085039F" w:rsidP="0085039F">
            <w:pPr>
              <w:jc w:val="center"/>
              <w:rPr>
                <w:rFonts w:ascii="Liberation Serif" w:hAnsi="Liberation Serif"/>
              </w:rPr>
            </w:pPr>
            <w:r w:rsidRPr="00DE73DA">
              <w:rPr>
                <w:rFonts w:ascii="Liberation Serif" w:hAnsi="Liberation Serif"/>
              </w:rPr>
              <w:t>341</w:t>
            </w:r>
          </w:p>
        </w:tc>
        <w:tc>
          <w:tcPr>
            <w:tcW w:w="1706" w:type="dxa"/>
            <w:shd w:val="clear" w:color="auto" w:fill="auto"/>
            <w:vAlign w:val="center"/>
          </w:tcPr>
          <w:p w:rsidR="0085039F" w:rsidRPr="00DE73DA" w:rsidRDefault="00180C37" w:rsidP="0085039F">
            <w:pPr>
              <w:jc w:val="center"/>
              <w:rPr>
                <w:rFonts w:ascii="Liberation Serif" w:hAnsi="Liberation Serif"/>
              </w:rPr>
            </w:pPr>
            <w:r w:rsidRPr="00DE73DA">
              <w:rPr>
                <w:rFonts w:ascii="Liberation Serif" w:hAnsi="Liberation Serif"/>
              </w:rPr>
              <w:t>168</w:t>
            </w:r>
          </w:p>
        </w:tc>
      </w:tr>
      <w:tr w:rsidR="0085039F" w:rsidRPr="00DE73DA" w:rsidTr="00BD59ED">
        <w:tc>
          <w:tcPr>
            <w:tcW w:w="3212" w:type="dxa"/>
            <w:shd w:val="clear" w:color="auto" w:fill="auto"/>
          </w:tcPr>
          <w:p w:rsidR="0085039F" w:rsidRPr="00DE73DA" w:rsidRDefault="0085039F" w:rsidP="0085039F">
            <w:pPr>
              <w:contextualSpacing/>
              <w:rPr>
                <w:rFonts w:ascii="Liberation Serif" w:hAnsi="Liberation Serif"/>
                <w:b/>
              </w:rPr>
            </w:pPr>
            <w:r w:rsidRPr="00DE73DA">
              <w:rPr>
                <w:rFonts w:ascii="Liberation Serif" w:hAnsi="Liberation Serif"/>
                <w:b/>
              </w:rPr>
              <w:t>Доля детей, состоящих на учете, для получения места в дошкольных ОУ, процентов</w:t>
            </w:r>
          </w:p>
        </w:tc>
        <w:tc>
          <w:tcPr>
            <w:tcW w:w="1533" w:type="dxa"/>
            <w:shd w:val="clear" w:color="auto" w:fill="auto"/>
            <w:vAlign w:val="center"/>
          </w:tcPr>
          <w:p w:rsidR="0085039F" w:rsidRPr="00DE73DA" w:rsidRDefault="0085039F" w:rsidP="0085039F">
            <w:pPr>
              <w:jc w:val="center"/>
              <w:rPr>
                <w:rFonts w:ascii="Liberation Serif" w:hAnsi="Liberation Serif"/>
                <w:b/>
              </w:rPr>
            </w:pPr>
            <w:r w:rsidRPr="00DE73DA">
              <w:rPr>
                <w:rFonts w:ascii="Liberation Serif" w:hAnsi="Liberation Serif"/>
                <w:b/>
              </w:rPr>
              <w:t>11,87</w:t>
            </w:r>
          </w:p>
        </w:tc>
        <w:tc>
          <w:tcPr>
            <w:tcW w:w="1534" w:type="dxa"/>
            <w:shd w:val="clear" w:color="auto" w:fill="auto"/>
            <w:vAlign w:val="center"/>
          </w:tcPr>
          <w:p w:rsidR="0085039F" w:rsidRPr="00DE73DA" w:rsidRDefault="0085039F" w:rsidP="0085039F">
            <w:pPr>
              <w:jc w:val="center"/>
              <w:rPr>
                <w:rFonts w:ascii="Liberation Serif" w:hAnsi="Liberation Serif"/>
                <w:b/>
              </w:rPr>
            </w:pPr>
            <w:r w:rsidRPr="00DE73DA">
              <w:rPr>
                <w:rFonts w:ascii="Liberation Serif" w:hAnsi="Liberation Serif"/>
                <w:b/>
              </w:rPr>
              <w:t>12,9</w:t>
            </w:r>
          </w:p>
        </w:tc>
        <w:tc>
          <w:tcPr>
            <w:tcW w:w="1535" w:type="dxa"/>
            <w:shd w:val="clear" w:color="auto" w:fill="auto"/>
            <w:vAlign w:val="center"/>
          </w:tcPr>
          <w:p w:rsidR="0085039F" w:rsidRPr="00DE73DA" w:rsidRDefault="0085039F" w:rsidP="0085039F">
            <w:pPr>
              <w:jc w:val="center"/>
              <w:rPr>
                <w:rFonts w:ascii="Liberation Serif" w:hAnsi="Liberation Serif"/>
                <w:b/>
              </w:rPr>
            </w:pPr>
            <w:r w:rsidRPr="00DE73DA">
              <w:rPr>
                <w:rFonts w:ascii="Liberation Serif" w:hAnsi="Liberation Serif"/>
                <w:b/>
              </w:rPr>
              <w:t>10,89</w:t>
            </w:r>
          </w:p>
        </w:tc>
        <w:tc>
          <w:tcPr>
            <w:tcW w:w="1706" w:type="dxa"/>
            <w:shd w:val="clear" w:color="auto" w:fill="auto"/>
            <w:vAlign w:val="center"/>
          </w:tcPr>
          <w:p w:rsidR="0085039F" w:rsidRPr="00DE73DA" w:rsidRDefault="005C18D6" w:rsidP="0085039F">
            <w:pPr>
              <w:jc w:val="center"/>
              <w:rPr>
                <w:rFonts w:ascii="Liberation Serif" w:hAnsi="Liberation Serif"/>
                <w:b/>
              </w:rPr>
            </w:pPr>
            <w:r w:rsidRPr="00DE73DA">
              <w:rPr>
                <w:rFonts w:ascii="Liberation Serif" w:hAnsi="Liberation Serif"/>
                <w:b/>
              </w:rPr>
              <w:t>6,25</w:t>
            </w:r>
          </w:p>
        </w:tc>
      </w:tr>
    </w:tbl>
    <w:p w:rsidR="00C604A5" w:rsidRPr="00DE73DA" w:rsidRDefault="00C604A5" w:rsidP="002718F6">
      <w:pPr>
        <w:ind w:firstLine="709"/>
        <w:contextualSpacing/>
        <w:jc w:val="both"/>
        <w:rPr>
          <w:sz w:val="27"/>
          <w:szCs w:val="27"/>
        </w:rPr>
      </w:pPr>
    </w:p>
    <w:p w:rsidR="00C3442C" w:rsidRPr="00DE73DA" w:rsidRDefault="00C3442C" w:rsidP="002718F6">
      <w:pPr>
        <w:ind w:firstLine="709"/>
        <w:contextualSpacing/>
        <w:jc w:val="both"/>
        <w:rPr>
          <w:rFonts w:ascii="Liberation Serif" w:hAnsi="Liberation Serif"/>
          <w:sz w:val="27"/>
          <w:szCs w:val="27"/>
        </w:rPr>
      </w:pPr>
      <w:r w:rsidRPr="00DE73DA">
        <w:rPr>
          <w:rFonts w:ascii="Liberation Serif" w:hAnsi="Liberation Serif"/>
          <w:sz w:val="27"/>
          <w:szCs w:val="27"/>
        </w:rPr>
        <w:t>Основываясь на Указе Президента РФ от 7 мая 2013 года № 599 «О мерах по реализации государственной политики в области образования и науки», который предписывает обеспечить «достижение к 2016 году 100 процентов доступности дошкольного образования для детей в возрасте от трех до семи лет</w:t>
      </w:r>
      <w:r w:rsidR="00DE66FE" w:rsidRPr="00DE73DA">
        <w:rPr>
          <w:rFonts w:ascii="Liberation Serif" w:hAnsi="Liberation Serif"/>
          <w:sz w:val="27"/>
          <w:szCs w:val="27"/>
        </w:rPr>
        <w:t>»</w:t>
      </w:r>
      <w:r w:rsidRPr="00DE73DA">
        <w:rPr>
          <w:rFonts w:ascii="Liberation Serif" w:hAnsi="Liberation Serif"/>
          <w:sz w:val="27"/>
          <w:szCs w:val="27"/>
        </w:rPr>
        <w:t xml:space="preserve">, необходимо </w:t>
      </w:r>
      <w:r w:rsidR="00DE66FE" w:rsidRPr="00DE73DA">
        <w:rPr>
          <w:rFonts w:ascii="Liberation Serif" w:hAnsi="Liberation Serif"/>
          <w:sz w:val="27"/>
          <w:szCs w:val="27"/>
        </w:rPr>
        <w:t xml:space="preserve">было </w:t>
      </w:r>
      <w:r w:rsidRPr="00DE73DA">
        <w:rPr>
          <w:rFonts w:ascii="Liberation Serif" w:hAnsi="Liberation Serif"/>
          <w:sz w:val="27"/>
          <w:szCs w:val="27"/>
        </w:rPr>
        <w:t>особое внимание обратить на динамику очередности для определения в муниципальные дошкольные образовательные учреждения детей в возрасте</w:t>
      </w:r>
      <w:r w:rsidR="002269F1" w:rsidRPr="00DE73DA">
        <w:rPr>
          <w:rFonts w:ascii="Liberation Serif" w:hAnsi="Liberation Serif"/>
          <w:sz w:val="27"/>
          <w:szCs w:val="27"/>
        </w:rPr>
        <w:br/>
      </w:r>
      <w:r w:rsidRPr="00DE73DA">
        <w:rPr>
          <w:rFonts w:ascii="Liberation Serif" w:hAnsi="Liberation Serif"/>
          <w:sz w:val="27"/>
          <w:szCs w:val="27"/>
        </w:rPr>
        <w:t>от 3 до 7 лет. Таким образом, можно констатировать динамику отсутствия очередности на получение места в ДОУ среди детей в возрасте от 3 лет до 7 лет, что в значительной степени определяется вводом в эксплуатацию в 2014 году нового детского сада на 300 мест в городе Невьянске. С конца 2016 года количество детей в возрасте от 3 до 7 лет, стоящих в очереди на получение места в дошкольном образовательном учреждении сведено к нулю.</w:t>
      </w:r>
    </w:p>
    <w:p w:rsidR="00A8006E" w:rsidRPr="00DE73DA" w:rsidRDefault="00A8006E" w:rsidP="00355AD7">
      <w:pPr>
        <w:ind w:firstLine="709"/>
        <w:jc w:val="both"/>
        <w:rPr>
          <w:rFonts w:ascii="Liberation Serif" w:hAnsi="Liberation Serif"/>
          <w:b/>
          <w:i/>
          <w:color w:val="000000"/>
          <w:sz w:val="27"/>
          <w:szCs w:val="27"/>
        </w:rPr>
      </w:pPr>
    </w:p>
    <w:p w:rsidR="004772A1" w:rsidRPr="00DE73DA" w:rsidRDefault="004772A1" w:rsidP="00355AD7">
      <w:pPr>
        <w:ind w:firstLine="709"/>
        <w:jc w:val="both"/>
        <w:rPr>
          <w:rFonts w:ascii="Liberation Serif" w:hAnsi="Liberation Serif"/>
          <w:b/>
          <w:color w:val="000000"/>
          <w:sz w:val="27"/>
          <w:szCs w:val="27"/>
        </w:rPr>
      </w:pPr>
      <w:r w:rsidRPr="00DE73DA">
        <w:rPr>
          <w:rFonts w:ascii="Liberation Serif" w:hAnsi="Liberation Serif"/>
          <w:b/>
          <w:color w:val="000000"/>
          <w:sz w:val="27"/>
          <w:szCs w:val="27"/>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D93D0A" w:rsidRPr="00DE73DA" w:rsidRDefault="00D93D0A" w:rsidP="00355AD7">
      <w:pPr>
        <w:ind w:firstLine="709"/>
        <w:jc w:val="both"/>
        <w:rPr>
          <w:rFonts w:ascii="Liberation Serif" w:hAnsi="Liberation Serif"/>
          <w:b/>
          <w:i/>
          <w:color w:val="000000"/>
          <w:sz w:val="27"/>
          <w:szCs w:val="27"/>
        </w:rPr>
      </w:pPr>
    </w:p>
    <w:p w:rsidR="0034390D" w:rsidRPr="00DE73DA" w:rsidRDefault="004772A1" w:rsidP="00140E1B">
      <w:pPr>
        <w:ind w:firstLine="709"/>
        <w:jc w:val="center"/>
        <w:rPr>
          <w:rFonts w:ascii="Liberation Serif" w:hAnsi="Liberation Serif"/>
          <w:i/>
          <w:sz w:val="27"/>
          <w:szCs w:val="27"/>
        </w:rPr>
      </w:pPr>
      <w:r w:rsidRPr="00DE73DA">
        <w:rPr>
          <w:rFonts w:ascii="Liberation Serif" w:hAnsi="Liberation Serif"/>
          <w:sz w:val="27"/>
          <w:szCs w:val="27"/>
          <w:u w:val="single"/>
        </w:rPr>
        <w:t>Гистограмма 3.</w:t>
      </w:r>
      <w:r w:rsidRPr="00DE73DA">
        <w:rPr>
          <w:rFonts w:ascii="Liberation Serif" w:hAnsi="Liberation Serif"/>
          <w:sz w:val="27"/>
          <w:szCs w:val="27"/>
        </w:rPr>
        <w:t xml:space="preserve"> </w:t>
      </w:r>
      <w:r w:rsidRPr="00DE73DA">
        <w:rPr>
          <w:rFonts w:ascii="Liberation Serif" w:hAnsi="Liberation Serif"/>
          <w:i/>
          <w:sz w:val="27"/>
          <w:szCs w:val="27"/>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5B4A15" w:rsidRPr="00DE73DA" w:rsidRDefault="005B4A15" w:rsidP="00140E1B">
      <w:pPr>
        <w:ind w:firstLine="709"/>
        <w:jc w:val="center"/>
        <w:rPr>
          <w:i/>
          <w:sz w:val="27"/>
          <w:szCs w:val="27"/>
        </w:rPr>
      </w:pPr>
    </w:p>
    <w:p w:rsidR="006013AC" w:rsidRPr="00DE73DA" w:rsidRDefault="006013AC" w:rsidP="00140E1B">
      <w:pPr>
        <w:ind w:firstLine="709"/>
        <w:jc w:val="center"/>
        <w:rPr>
          <w:i/>
          <w:sz w:val="28"/>
          <w:szCs w:val="28"/>
        </w:rPr>
      </w:pPr>
      <w:r w:rsidRPr="00DE73DA">
        <w:rPr>
          <w:i/>
          <w:noProof/>
          <w:sz w:val="28"/>
          <w:szCs w:val="28"/>
        </w:rPr>
        <w:drawing>
          <wp:inline distT="0" distB="0" distL="0" distR="0">
            <wp:extent cx="5486400" cy="2800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1C2A" w:rsidRPr="00DE73DA" w:rsidRDefault="006A1C2A" w:rsidP="0037492E">
      <w:pPr>
        <w:ind w:left="-567" w:firstLine="709"/>
        <w:jc w:val="both"/>
        <w:rPr>
          <w:sz w:val="27"/>
          <w:szCs w:val="27"/>
        </w:rPr>
      </w:pPr>
    </w:p>
    <w:p w:rsidR="00864995" w:rsidRPr="00DE73DA" w:rsidRDefault="00864995" w:rsidP="00864995">
      <w:pPr>
        <w:ind w:firstLine="709"/>
        <w:jc w:val="both"/>
        <w:rPr>
          <w:rFonts w:ascii="Liberation Serif" w:hAnsi="Liberation Serif"/>
          <w:sz w:val="27"/>
          <w:szCs w:val="27"/>
        </w:rPr>
      </w:pPr>
      <w:r w:rsidRPr="00DE73DA">
        <w:rPr>
          <w:rFonts w:ascii="Liberation Serif" w:hAnsi="Liberation Serif"/>
          <w:sz w:val="27"/>
          <w:szCs w:val="27"/>
        </w:rPr>
        <w:t xml:space="preserve">В 2022 году для обеспечения содержания зданий и сооружений муниципальных образовательных учреждений выделялись финансовые средства из местного бюджета. Распределение и расходование выделенных средств осуществлялось в соответствии с муниципальной программой «Развитие системы образования Невьянского городского округа до 2027 года», </w:t>
      </w:r>
      <w:r w:rsidR="00016490" w:rsidRPr="00DE73DA">
        <w:rPr>
          <w:rFonts w:ascii="Liberation Serif" w:hAnsi="Liberation Serif"/>
          <w:sz w:val="27"/>
          <w:szCs w:val="27"/>
        </w:rPr>
        <w:t xml:space="preserve">утвержденной постановлением администрации </w:t>
      </w:r>
      <w:r w:rsidR="002269F1" w:rsidRPr="00DE73DA">
        <w:rPr>
          <w:rFonts w:ascii="Liberation Serif" w:hAnsi="Liberation Serif"/>
          <w:sz w:val="27"/>
          <w:szCs w:val="27"/>
        </w:rPr>
        <w:t>НГО</w:t>
      </w:r>
      <w:r w:rsidR="00016490" w:rsidRPr="00DE73DA">
        <w:rPr>
          <w:rFonts w:ascii="Liberation Serif" w:hAnsi="Liberation Serif"/>
          <w:sz w:val="27"/>
          <w:szCs w:val="27"/>
        </w:rPr>
        <w:t xml:space="preserve"> от 24.10.2014 года № 2636-п, </w:t>
      </w:r>
      <w:r w:rsidRPr="00DE73DA">
        <w:rPr>
          <w:rFonts w:ascii="Liberation Serif" w:hAnsi="Liberation Serif"/>
          <w:sz w:val="27"/>
          <w:szCs w:val="27"/>
        </w:rPr>
        <w:t xml:space="preserve">в рамках которой на проведение текущих и капитальных ремонтов, </w:t>
      </w:r>
      <w:r w:rsidR="00016490" w:rsidRPr="00DE73DA">
        <w:rPr>
          <w:rFonts w:ascii="Liberation Serif" w:hAnsi="Liberation Serif"/>
          <w:sz w:val="27"/>
          <w:szCs w:val="27"/>
        </w:rPr>
        <w:br/>
      </w:r>
      <w:r w:rsidRPr="00DE73DA">
        <w:rPr>
          <w:rFonts w:ascii="Liberation Serif" w:hAnsi="Liberation Serif"/>
          <w:sz w:val="27"/>
          <w:szCs w:val="27"/>
        </w:rPr>
        <w:t xml:space="preserve">на исполнение предписаний, представлений, предостережений и иных актов </w:t>
      </w:r>
      <w:r w:rsidRPr="00DE73DA">
        <w:rPr>
          <w:rFonts w:ascii="Liberation Serif" w:hAnsi="Liberation Serif"/>
          <w:sz w:val="27"/>
          <w:szCs w:val="27"/>
        </w:rPr>
        <w:lastRenderedPageBreak/>
        <w:t>реагирования государственных надзорных органов, решений судов в отношении муниципальных дошкольных учреждений направлены средства местного бюджета в объеме 8 891,1 тыс. рублей.</w:t>
      </w:r>
    </w:p>
    <w:p w:rsidR="00864995" w:rsidRPr="00DE73DA" w:rsidRDefault="00864995" w:rsidP="00864995">
      <w:pPr>
        <w:ind w:firstLine="709"/>
        <w:jc w:val="both"/>
        <w:rPr>
          <w:rFonts w:ascii="Liberation Serif" w:hAnsi="Liberation Serif"/>
          <w:sz w:val="27"/>
          <w:szCs w:val="27"/>
        </w:rPr>
      </w:pPr>
      <w:r w:rsidRPr="00DE73DA">
        <w:rPr>
          <w:rFonts w:ascii="Liberation Serif" w:hAnsi="Liberation Serif"/>
          <w:sz w:val="27"/>
          <w:szCs w:val="27"/>
        </w:rPr>
        <w:t>В дошкольных образовательных учреждениях проведены следующие ремонтные работы и иные мероприятия, направленные на приведение в соответствие с требованиями пожарной безопасности и санитарного законодательства, а также на устранение предписаний надзорных органов:</w:t>
      </w:r>
    </w:p>
    <w:p w:rsidR="00864995" w:rsidRPr="00DE73DA" w:rsidRDefault="00864995" w:rsidP="00864995">
      <w:pPr>
        <w:ind w:firstLine="709"/>
        <w:jc w:val="both"/>
        <w:rPr>
          <w:rFonts w:ascii="Liberation Serif" w:hAnsi="Liberation Serif"/>
          <w:sz w:val="27"/>
          <w:szCs w:val="27"/>
        </w:rPr>
      </w:pPr>
      <w:r w:rsidRPr="00DE73DA">
        <w:rPr>
          <w:rFonts w:ascii="Liberation Serif" w:hAnsi="Liberation Serif"/>
          <w:sz w:val="27"/>
          <w:szCs w:val="27"/>
        </w:rPr>
        <w:t>1) Муниципальное автономное дошкольное образовательное учреждение детский сад № 36 «Радуга» – закладка наружного дверного проема, отделка цоколя и устройство отмостки МАДОУ детский сад № 36 «Радуга» (корпус № 2)</w:t>
      </w:r>
      <w:r w:rsidRPr="00DE73DA">
        <w:rPr>
          <w:rFonts w:ascii="Liberation Serif" w:hAnsi="Liberation Serif"/>
          <w:sz w:val="27"/>
          <w:szCs w:val="27"/>
        </w:rPr>
        <w:br/>
        <w:t>(163,48</w:t>
      </w:r>
      <w:r w:rsidR="00175677" w:rsidRPr="00DE73DA">
        <w:rPr>
          <w:rFonts w:ascii="Liberation Serif" w:hAnsi="Liberation Serif"/>
          <w:sz w:val="27"/>
          <w:szCs w:val="27"/>
        </w:rPr>
        <w:t xml:space="preserve"> тыс. рублей).</w:t>
      </w:r>
    </w:p>
    <w:p w:rsidR="00864995" w:rsidRPr="00DE73DA" w:rsidRDefault="00864995" w:rsidP="00864995">
      <w:pPr>
        <w:ind w:firstLine="709"/>
        <w:jc w:val="both"/>
        <w:rPr>
          <w:rFonts w:ascii="Liberation Serif" w:hAnsi="Liberation Serif"/>
          <w:sz w:val="27"/>
          <w:szCs w:val="27"/>
        </w:rPr>
      </w:pPr>
      <w:r w:rsidRPr="00DE73DA">
        <w:rPr>
          <w:rFonts w:ascii="Liberation Serif" w:hAnsi="Liberation Serif"/>
          <w:sz w:val="27"/>
          <w:szCs w:val="27"/>
        </w:rPr>
        <w:t>2) Муниципальное автономное дошкольное образовательное учреждение Невьянского городского округа детский сад комбинированного вида № 39 «Родничок» – установка противопожарных дверей на пищеблоках корпусов 1, 2, 3 (136,63 тыс. рублей)</w:t>
      </w:r>
      <w:r w:rsidR="00175677" w:rsidRPr="00DE73DA">
        <w:rPr>
          <w:rFonts w:ascii="Liberation Serif" w:hAnsi="Liberation Serif"/>
          <w:sz w:val="27"/>
          <w:szCs w:val="27"/>
        </w:rPr>
        <w:t>.</w:t>
      </w:r>
    </w:p>
    <w:p w:rsidR="00864995" w:rsidRPr="00DE73DA" w:rsidRDefault="00864995" w:rsidP="00864995">
      <w:pPr>
        <w:ind w:firstLine="709"/>
        <w:jc w:val="both"/>
        <w:rPr>
          <w:rFonts w:ascii="Liberation Serif" w:hAnsi="Liberation Serif"/>
          <w:sz w:val="27"/>
          <w:szCs w:val="27"/>
        </w:rPr>
      </w:pPr>
      <w:r w:rsidRPr="00DE73DA">
        <w:rPr>
          <w:rFonts w:ascii="Liberation Serif" w:hAnsi="Liberation Serif"/>
          <w:sz w:val="27"/>
          <w:szCs w:val="27"/>
        </w:rPr>
        <w:t xml:space="preserve">3) Муниципальное автономное дошкольное образовательное учреждение детский сад № 16 «Рябинка» </w:t>
      </w:r>
      <w:r w:rsidR="00B300AB" w:rsidRPr="00DE73DA">
        <w:rPr>
          <w:rFonts w:ascii="Liberation Serif" w:hAnsi="Liberation Serif"/>
          <w:sz w:val="27"/>
          <w:szCs w:val="27"/>
        </w:rPr>
        <w:t>–</w:t>
      </w:r>
      <w:r w:rsidRPr="00DE73DA">
        <w:rPr>
          <w:rFonts w:ascii="Liberation Serif" w:hAnsi="Liberation Serif"/>
          <w:sz w:val="27"/>
          <w:szCs w:val="27"/>
        </w:rPr>
        <w:t xml:space="preserve"> капитальный ремонт системы автоматической пожарной сигнализации и системы оповещен</w:t>
      </w:r>
      <w:r w:rsidR="00B300AB" w:rsidRPr="00DE73DA">
        <w:rPr>
          <w:rFonts w:ascii="Liberation Serif" w:hAnsi="Liberation Serif"/>
          <w:sz w:val="27"/>
          <w:szCs w:val="27"/>
        </w:rPr>
        <w:t>ия людей о пожаре в корпусе № 2</w:t>
      </w:r>
      <w:r w:rsidR="00B300AB" w:rsidRPr="00DE73DA">
        <w:rPr>
          <w:rFonts w:ascii="Liberation Serif" w:hAnsi="Liberation Serif"/>
          <w:sz w:val="27"/>
          <w:szCs w:val="27"/>
        </w:rPr>
        <w:br/>
      </w:r>
      <w:r w:rsidRPr="00DE73DA">
        <w:rPr>
          <w:rFonts w:ascii="Liberation Serif" w:hAnsi="Liberation Serif"/>
          <w:sz w:val="27"/>
          <w:szCs w:val="27"/>
        </w:rPr>
        <w:t>д.</w:t>
      </w:r>
      <w:r w:rsidR="00B300AB" w:rsidRPr="00DE73DA">
        <w:rPr>
          <w:rFonts w:ascii="Liberation Serif" w:hAnsi="Liberation Serif"/>
          <w:sz w:val="27"/>
          <w:szCs w:val="27"/>
        </w:rPr>
        <w:t xml:space="preserve"> </w:t>
      </w:r>
      <w:r w:rsidRPr="00DE73DA">
        <w:rPr>
          <w:rFonts w:ascii="Liberation Serif" w:hAnsi="Liberation Serif"/>
          <w:sz w:val="27"/>
          <w:szCs w:val="27"/>
        </w:rPr>
        <w:t>Нижние Таволги. Приобретение извещателей пожарных дымовых оптико-электронных точечных для установки на чердаке здания в корпусе № 2 д.</w:t>
      </w:r>
      <w:r w:rsidR="00B300AB" w:rsidRPr="00DE73DA">
        <w:rPr>
          <w:rFonts w:ascii="Liberation Serif" w:hAnsi="Liberation Serif"/>
          <w:sz w:val="27"/>
          <w:szCs w:val="27"/>
        </w:rPr>
        <w:t xml:space="preserve"> </w:t>
      </w:r>
      <w:r w:rsidRPr="00DE73DA">
        <w:rPr>
          <w:rFonts w:ascii="Liberation Serif" w:hAnsi="Liberation Serif"/>
          <w:sz w:val="27"/>
          <w:szCs w:val="27"/>
        </w:rPr>
        <w:t>Нижние Таволги (513,42 тыс. рублей)</w:t>
      </w:r>
      <w:r w:rsidR="00175677" w:rsidRPr="00DE73DA">
        <w:rPr>
          <w:rFonts w:ascii="Liberation Serif" w:hAnsi="Liberation Serif"/>
          <w:sz w:val="27"/>
          <w:szCs w:val="27"/>
        </w:rPr>
        <w:t>.</w:t>
      </w:r>
    </w:p>
    <w:p w:rsidR="00864995" w:rsidRPr="00DE73DA" w:rsidRDefault="00864995" w:rsidP="00864995">
      <w:pPr>
        <w:ind w:firstLine="709"/>
        <w:jc w:val="both"/>
        <w:rPr>
          <w:rFonts w:ascii="Liberation Serif" w:hAnsi="Liberation Serif"/>
          <w:sz w:val="27"/>
          <w:szCs w:val="27"/>
        </w:rPr>
      </w:pPr>
      <w:r w:rsidRPr="00DE73DA">
        <w:rPr>
          <w:rFonts w:ascii="Liberation Serif" w:hAnsi="Liberation Serif"/>
          <w:sz w:val="27"/>
          <w:szCs w:val="27"/>
        </w:rPr>
        <w:t>4) Муниципальное бюджетное общеобразовательное учреждение «Средняя общеобра</w:t>
      </w:r>
      <w:r w:rsidR="00B300AB" w:rsidRPr="00DE73DA">
        <w:rPr>
          <w:rFonts w:ascii="Liberation Serif" w:hAnsi="Liberation Serif"/>
          <w:sz w:val="27"/>
          <w:szCs w:val="27"/>
        </w:rPr>
        <w:t>зовательная школа села Конево» –</w:t>
      </w:r>
      <w:r w:rsidRPr="00DE73DA">
        <w:rPr>
          <w:rFonts w:ascii="Liberation Serif" w:hAnsi="Liberation Serif"/>
          <w:sz w:val="27"/>
          <w:szCs w:val="27"/>
        </w:rPr>
        <w:t xml:space="preserve"> ремонт кровли здания филиала «Начальная школа – детский сад с.Киприно».</w:t>
      </w:r>
      <w:r w:rsidRPr="00DE73DA">
        <w:t xml:space="preserve"> </w:t>
      </w:r>
      <w:r w:rsidRPr="00DE73DA">
        <w:rPr>
          <w:rFonts w:ascii="Liberation Serif" w:hAnsi="Liberation Serif"/>
          <w:sz w:val="27"/>
          <w:szCs w:val="27"/>
        </w:rPr>
        <w:t>Огнезащитная обработка деревянных конструкций (чердак) в здании филиала «</w:t>
      </w:r>
      <w:r w:rsidR="00B300AB" w:rsidRPr="00DE73DA">
        <w:rPr>
          <w:rFonts w:ascii="Liberation Serif" w:hAnsi="Liberation Serif"/>
          <w:sz w:val="27"/>
          <w:szCs w:val="27"/>
        </w:rPr>
        <w:t>Начальная школа</w:t>
      </w:r>
      <w:r w:rsidRPr="00DE73DA">
        <w:rPr>
          <w:rFonts w:ascii="Liberation Serif" w:hAnsi="Liberation Serif"/>
          <w:sz w:val="27"/>
          <w:szCs w:val="27"/>
        </w:rPr>
        <w:t>-</w:t>
      </w:r>
      <w:r w:rsidR="00B300AB" w:rsidRPr="00DE73DA">
        <w:rPr>
          <w:rFonts w:ascii="Liberation Serif" w:hAnsi="Liberation Serif"/>
          <w:sz w:val="27"/>
          <w:szCs w:val="27"/>
        </w:rPr>
        <w:t>детский сад</w:t>
      </w:r>
      <w:r w:rsidR="00B300AB" w:rsidRPr="00DE73DA">
        <w:rPr>
          <w:rFonts w:ascii="Liberation Serif" w:hAnsi="Liberation Serif"/>
          <w:sz w:val="27"/>
          <w:szCs w:val="27"/>
        </w:rPr>
        <w:br/>
      </w:r>
      <w:r w:rsidRPr="00DE73DA">
        <w:rPr>
          <w:rFonts w:ascii="Liberation Serif" w:hAnsi="Liberation Serif"/>
          <w:sz w:val="27"/>
          <w:szCs w:val="27"/>
        </w:rPr>
        <w:t>с.</w:t>
      </w:r>
      <w:r w:rsidR="00B300AB" w:rsidRPr="00DE73DA">
        <w:rPr>
          <w:rFonts w:ascii="Liberation Serif" w:hAnsi="Liberation Serif"/>
          <w:sz w:val="27"/>
          <w:szCs w:val="27"/>
        </w:rPr>
        <w:t xml:space="preserve"> </w:t>
      </w:r>
      <w:r w:rsidRPr="00DE73DA">
        <w:rPr>
          <w:rFonts w:ascii="Liberation Serif" w:hAnsi="Liberation Serif"/>
          <w:sz w:val="27"/>
          <w:szCs w:val="27"/>
        </w:rPr>
        <w:t>Киприно». Установка противопожарной пер</w:t>
      </w:r>
      <w:r w:rsidR="00B300AB" w:rsidRPr="00DE73DA">
        <w:rPr>
          <w:rFonts w:ascii="Liberation Serif" w:hAnsi="Liberation Serif"/>
          <w:sz w:val="27"/>
          <w:szCs w:val="27"/>
        </w:rPr>
        <w:t>егородки, разделяющей прачечную</w:t>
      </w:r>
      <w:r w:rsidR="00B300AB" w:rsidRPr="00DE73DA">
        <w:rPr>
          <w:rFonts w:ascii="Liberation Serif" w:hAnsi="Liberation Serif"/>
          <w:sz w:val="27"/>
          <w:szCs w:val="27"/>
        </w:rPr>
        <w:br/>
      </w:r>
      <w:r w:rsidRPr="00DE73DA">
        <w:rPr>
          <w:rFonts w:ascii="Liberation Serif" w:hAnsi="Liberation Serif"/>
          <w:sz w:val="27"/>
          <w:szCs w:val="27"/>
        </w:rPr>
        <w:t>с гладильной в зданиях с дошкольным образовательным учреждением</w:t>
      </w:r>
      <w:r w:rsidR="00B300AB" w:rsidRPr="00DE73DA">
        <w:rPr>
          <w:rFonts w:ascii="Liberation Serif" w:hAnsi="Liberation Serif"/>
          <w:sz w:val="27"/>
          <w:szCs w:val="27"/>
        </w:rPr>
        <w:br/>
      </w:r>
      <w:r w:rsidRPr="00DE73DA">
        <w:rPr>
          <w:rFonts w:ascii="Liberation Serif" w:hAnsi="Liberation Serif"/>
          <w:sz w:val="27"/>
          <w:szCs w:val="27"/>
        </w:rPr>
        <w:t>(2</w:t>
      </w:r>
      <w:r w:rsidR="00B300AB" w:rsidRPr="00DE73DA">
        <w:rPr>
          <w:rFonts w:ascii="Liberation Serif" w:hAnsi="Liberation Serif"/>
          <w:sz w:val="27"/>
          <w:szCs w:val="27"/>
        </w:rPr>
        <w:t xml:space="preserve"> </w:t>
      </w:r>
      <w:r w:rsidRPr="00DE73DA">
        <w:rPr>
          <w:rFonts w:ascii="Liberation Serif" w:hAnsi="Liberation Serif"/>
          <w:sz w:val="27"/>
          <w:szCs w:val="27"/>
        </w:rPr>
        <w:t>224,99 тыс. рублей)</w:t>
      </w:r>
      <w:r w:rsidR="00175677" w:rsidRPr="00DE73DA">
        <w:rPr>
          <w:rFonts w:ascii="Liberation Serif" w:hAnsi="Liberation Serif"/>
          <w:sz w:val="27"/>
          <w:szCs w:val="27"/>
        </w:rPr>
        <w:t>.</w:t>
      </w:r>
    </w:p>
    <w:p w:rsidR="00864995" w:rsidRPr="00DE73DA" w:rsidRDefault="00864995" w:rsidP="00864995">
      <w:pPr>
        <w:ind w:firstLine="709"/>
        <w:jc w:val="both"/>
        <w:rPr>
          <w:rFonts w:ascii="Liberation Serif" w:hAnsi="Liberation Serif"/>
          <w:sz w:val="27"/>
          <w:szCs w:val="27"/>
        </w:rPr>
      </w:pPr>
      <w:r w:rsidRPr="00DE73DA">
        <w:rPr>
          <w:rFonts w:ascii="Liberation Serif" w:hAnsi="Liberation Serif"/>
          <w:sz w:val="27"/>
          <w:szCs w:val="27"/>
        </w:rPr>
        <w:t xml:space="preserve">5) Муниципальное бюджетное общеобразовательное учреждение средняя общеобразовательная школа села Аятское </w:t>
      </w:r>
      <w:r w:rsidR="008D57C0" w:rsidRPr="00DE73DA">
        <w:rPr>
          <w:rFonts w:ascii="Liberation Serif" w:hAnsi="Liberation Serif"/>
          <w:sz w:val="27"/>
          <w:szCs w:val="27"/>
        </w:rPr>
        <w:t>–</w:t>
      </w:r>
      <w:r w:rsidRPr="00DE73DA">
        <w:rPr>
          <w:rFonts w:ascii="Liberation Serif" w:hAnsi="Liberation Serif"/>
          <w:sz w:val="27"/>
          <w:szCs w:val="27"/>
        </w:rPr>
        <w:t xml:space="preserve"> монтаж автоматической пожарной сигнализации и системы оповещения и</w:t>
      </w:r>
      <w:r w:rsidR="008D57C0" w:rsidRPr="00DE73DA">
        <w:rPr>
          <w:rFonts w:ascii="Liberation Serif" w:hAnsi="Liberation Serif"/>
          <w:sz w:val="27"/>
          <w:szCs w:val="27"/>
        </w:rPr>
        <w:t xml:space="preserve"> управления эвакуацией в здании</w:t>
      </w:r>
      <w:r w:rsidR="008D57C0" w:rsidRPr="00DE73DA">
        <w:rPr>
          <w:rFonts w:ascii="Liberation Serif" w:hAnsi="Liberation Serif"/>
          <w:sz w:val="27"/>
          <w:szCs w:val="27"/>
        </w:rPr>
        <w:br/>
      </w:r>
      <w:r w:rsidRPr="00DE73DA">
        <w:rPr>
          <w:rFonts w:ascii="Liberation Serif" w:hAnsi="Liberation Serif"/>
          <w:sz w:val="27"/>
          <w:szCs w:val="27"/>
        </w:rPr>
        <w:t>МБОУ СОШ с.</w:t>
      </w:r>
      <w:r w:rsidR="008D57C0" w:rsidRPr="00DE73DA">
        <w:rPr>
          <w:rFonts w:ascii="Liberation Serif" w:hAnsi="Liberation Serif"/>
          <w:sz w:val="27"/>
          <w:szCs w:val="27"/>
        </w:rPr>
        <w:t xml:space="preserve"> </w:t>
      </w:r>
      <w:r w:rsidRPr="00DE73DA">
        <w:rPr>
          <w:rFonts w:ascii="Liberation Serif" w:hAnsi="Liberation Serif"/>
          <w:sz w:val="27"/>
          <w:szCs w:val="27"/>
        </w:rPr>
        <w:t xml:space="preserve">Аятское </w:t>
      </w:r>
      <w:r w:rsidR="008D57C0" w:rsidRPr="00DE73DA">
        <w:rPr>
          <w:rFonts w:ascii="Liberation Serif" w:hAnsi="Liberation Serif"/>
          <w:sz w:val="27"/>
          <w:szCs w:val="27"/>
        </w:rPr>
        <w:t>-</w:t>
      </w:r>
      <w:r w:rsidRPr="00DE73DA">
        <w:rPr>
          <w:rFonts w:ascii="Liberation Serif" w:hAnsi="Liberation Serif"/>
          <w:sz w:val="27"/>
          <w:szCs w:val="27"/>
        </w:rPr>
        <w:t xml:space="preserve"> филиал детский сад с. Аятское, по адресу: Свердловская область, Невьянский район, с. Аятское, ул. К. Маркса, д.</w:t>
      </w:r>
      <w:r w:rsidR="00073605" w:rsidRPr="00DE73DA">
        <w:rPr>
          <w:rFonts w:ascii="Liberation Serif" w:hAnsi="Liberation Serif"/>
          <w:sz w:val="27"/>
          <w:szCs w:val="27"/>
        </w:rPr>
        <w:t xml:space="preserve"> </w:t>
      </w:r>
      <w:r w:rsidRPr="00DE73DA">
        <w:rPr>
          <w:rFonts w:ascii="Liberation Serif" w:hAnsi="Liberation Serif"/>
          <w:sz w:val="27"/>
          <w:szCs w:val="27"/>
        </w:rPr>
        <w:t>5б.</w:t>
      </w:r>
      <w:r w:rsidRPr="00DE73DA">
        <w:t xml:space="preserve"> </w:t>
      </w:r>
      <w:r w:rsidRPr="00DE73DA">
        <w:rPr>
          <w:rFonts w:ascii="Liberation Serif" w:hAnsi="Liberation Serif"/>
          <w:sz w:val="27"/>
          <w:szCs w:val="27"/>
        </w:rPr>
        <w:t>Монтаж автоматической пожарной сигнализации и системы оповещения и управления эвакуацией в здании МБОУ СОШ с.</w:t>
      </w:r>
      <w:r w:rsidR="008D57C0" w:rsidRPr="00DE73DA">
        <w:rPr>
          <w:rFonts w:ascii="Liberation Serif" w:hAnsi="Liberation Serif"/>
          <w:sz w:val="27"/>
          <w:szCs w:val="27"/>
        </w:rPr>
        <w:t xml:space="preserve"> </w:t>
      </w:r>
      <w:r w:rsidRPr="00DE73DA">
        <w:rPr>
          <w:rFonts w:ascii="Liberation Serif" w:hAnsi="Liberation Serif"/>
          <w:sz w:val="27"/>
          <w:szCs w:val="27"/>
        </w:rPr>
        <w:t xml:space="preserve">Аятское </w:t>
      </w:r>
      <w:r w:rsidR="00073605" w:rsidRPr="00DE73DA">
        <w:rPr>
          <w:rFonts w:ascii="Liberation Serif" w:hAnsi="Liberation Serif"/>
          <w:sz w:val="27"/>
          <w:szCs w:val="27"/>
        </w:rPr>
        <w:t>-</w:t>
      </w:r>
      <w:r w:rsidRPr="00DE73DA">
        <w:rPr>
          <w:rFonts w:ascii="Liberation Serif" w:hAnsi="Liberation Serif"/>
          <w:sz w:val="27"/>
          <w:szCs w:val="27"/>
        </w:rPr>
        <w:t xml:space="preserve"> филиал детский сад с. Шайдуриха, по адресу: Свердловская область, Невьянский р</w:t>
      </w:r>
      <w:r w:rsidR="00073605" w:rsidRPr="00DE73DA">
        <w:rPr>
          <w:rFonts w:ascii="Liberation Serif" w:hAnsi="Liberation Serif"/>
          <w:sz w:val="27"/>
          <w:szCs w:val="27"/>
        </w:rPr>
        <w:t>айон, с. Шайдуриха, ул. Бажова,</w:t>
      </w:r>
      <w:r w:rsidR="00073605" w:rsidRPr="00DE73DA">
        <w:rPr>
          <w:rFonts w:ascii="Liberation Serif" w:hAnsi="Liberation Serif"/>
          <w:sz w:val="27"/>
          <w:szCs w:val="27"/>
        </w:rPr>
        <w:br/>
      </w:r>
      <w:r w:rsidRPr="00DE73DA">
        <w:rPr>
          <w:rFonts w:ascii="Liberation Serif" w:hAnsi="Liberation Serif"/>
          <w:sz w:val="27"/>
          <w:szCs w:val="27"/>
        </w:rPr>
        <w:t>д.1</w:t>
      </w:r>
      <w:r w:rsidR="00073605" w:rsidRPr="00DE73DA">
        <w:rPr>
          <w:rFonts w:ascii="Liberation Serif" w:hAnsi="Liberation Serif"/>
          <w:sz w:val="27"/>
          <w:szCs w:val="27"/>
        </w:rPr>
        <w:t xml:space="preserve"> </w:t>
      </w:r>
      <w:r w:rsidRPr="00DE73DA">
        <w:rPr>
          <w:rFonts w:ascii="Liberation Serif" w:hAnsi="Liberation Serif"/>
          <w:sz w:val="27"/>
          <w:szCs w:val="27"/>
        </w:rPr>
        <w:t>(1</w:t>
      </w:r>
      <w:r w:rsidR="00073605" w:rsidRPr="00DE73DA">
        <w:rPr>
          <w:rFonts w:ascii="Liberation Serif" w:hAnsi="Liberation Serif"/>
          <w:sz w:val="27"/>
          <w:szCs w:val="27"/>
        </w:rPr>
        <w:t xml:space="preserve"> </w:t>
      </w:r>
      <w:r w:rsidRPr="00DE73DA">
        <w:rPr>
          <w:rFonts w:ascii="Liberation Serif" w:hAnsi="Liberation Serif"/>
          <w:sz w:val="27"/>
          <w:szCs w:val="27"/>
        </w:rPr>
        <w:t>280,66</w:t>
      </w:r>
      <w:r w:rsidR="00175677" w:rsidRPr="00DE73DA">
        <w:rPr>
          <w:rFonts w:ascii="Liberation Serif" w:hAnsi="Liberation Serif"/>
          <w:sz w:val="27"/>
          <w:szCs w:val="27"/>
        </w:rPr>
        <w:t xml:space="preserve"> тыс. рублей).</w:t>
      </w:r>
    </w:p>
    <w:p w:rsidR="00864995" w:rsidRPr="00DE73DA" w:rsidRDefault="00864995" w:rsidP="00864995">
      <w:pPr>
        <w:ind w:firstLine="709"/>
        <w:jc w:val="both"/>
        <w:rPr>
          <w:rFonts w:ascii="Liberation Serif" w:hAnsi="Liberation Serif"/>
          <w:sz w:val="27"/>
          <w:szCs w:val="27"/>
        </w:rPr>
      </w:pPr>
      <w:r w:rsidRPr="00DE73DA">
        <w:rPr>
          <w:rFonts w:ascii="Liberation Serif" w:hAnsi="Liberation Serif"/>
          <w:sz w:val="27"/>
          <w:szCs w:val="27"/>
        </w:rPr>
        <w:t>6) Муниципальное бюджетное дошкольное образовательное учреждение Невьянского городского округа детский сад № 44 «Солн</w:t>
      </w:r>
      <w:r w:rsidR="00073605" w:rsidRPr="00DE73DA">
        <w:rPr>
          <w:rFonts w:ascii="Liberation Serif" w:hAnsi="Liberation Serif"/>
          <w:sz w:val="27"/>
          <w:szCs w:val="27"/>
        </w:rPr>
        <w:t>ышко» с корпусом № 2 «Калинка» –</w:t>
      </w:r>
      <w:r w:rsidRPr="00DE73DA">
        <w:rPr>
          <w:rFonts w:ascii="Liberation Serif" w:hAnsi="Liberation Serif"/>
          <w:sz w:val="27"/>
          <w:szCs w:val="27"/>
        </w:rPr>
        <w:t xml:space="preserve"> приобретение строительных материалов с целью выполнения ремонтных работ в помещении приемной группы №</w:t>
      </w:r>
      <w:r w:rsidR="00073605" w:rsidRPr="00DE73DA">
        <w:rPr>
          <w:rFonts w:ascii="Liberation Serif" w:hAnsi="Liberation Serif"/>
          <w:sz w:val="27"/>
          <w:szCs w:val="27"/>
        </w:rPr>
        <w:t xml:space="preserve"> </w:t>
      </w:r>
      <w:r w:rsidRPr="00DE73DA">
        <w:rPr>
          <w:rFonts w:ascii="Liberation Serif" w:hAnsi="Liberation Serif"/>
          <w:sz w:val="27"/>
          <w:szCs w:val="27"/>
        </w:rPr>
        <w:t>2 (26,14</w:t>
      </w:r>
      <w:r w:rsidR="00175677" w:rsidRPr="00DE73DA">
        <w:rPr>
          <w:rFonts w:ascii="Liberation Serif" w:hAnsi="Liberation Serif"/>
          <w:sz w:val="27"/>
          <w:szCs w:val="27"/>
        </w:rPr>
        <w:t xml:space="preserve"> тыс. рублей).</w:t>
      </w:r>
    </w:p>
    <w:p w:rsidR="00864995" w:rsidRPr="00DE73DA" w:rsidRDefault="00864995" w:rsidP="00864995">
      <w:pPr>
        <w:ind w:firstLine="709"/>
        <w:jc w:val="both"/>
        <w:rPr>
          <w:rFonts w:ascii="Liberation Serif" w:hAnsi="Liberation Serif"/>
          <w:sz w:val="27"/>
          <w:szCs w:val="27"/>
        </w:rPr>
      </w:pPr>
      <w:r w:rsidRPr="00DE73DA">
        <w:rPr>
          <w:rFonts w:ascii="Liberation Serif" w:hAnsi="Liberation Serif"/>
          <w:sz w:val="27"/>
          <w:szCs w:val="27"/>
        </w:rPr>
        <w:t xml:space="preserve">7) Муниципальное автономное дошкольное образовательное учреждение детский сад № 13 «Журавушка» Невьянского городского округа </w:t>
      </w:r>
      <w:r w:rsidR="00073605" w:rsidRPr="00DE73DA">
        <w:rPr>
          <w:rFonts w:ascii="Liberation Serif" w:hAnsi="Liberation Serif"/>
          <w:sz w:val="27"/>
          <w:szCs w:val="27"/>
        </w:rPr>
        <w:t>–</w:t>
      </w:r>
      <w:r w:rsidRPr="00DE73DA">
        <w:rPr>
          <w:rFonts w:ascii="Liberation Serif" w:hAnsi="Liberation Serif"/>
          <w:sz w:val="27"/>
          <w:szCs w:val="27"/>
        </w:rPr>
        <w:t xml:space="preserve"> установка системы автоматической пожарной сигнализации в здании МАДОУ детский сад </w:t>
      </w:r>
      <w:r w:rsidR="00073605" w:rsidRPr="00DE73DA">
        <w:rPr>
          <w:rFonts w:ascii="Liberation Serif" w:hAnsi="Liberation Serif"/>
          <w:sz w:val="27"/>
          <w:szCs w:val="27"/>
        </w:rPr>
        <w:br/>
      </w:r>
      <w:r w:rsidRPr="00DE73DA">
        <w:rPr>
          <w:rFonts w:ascii="Liberation Serif" w:hAnsi="Liberation Serif"/>
          <w:sz w:val="27"/>
          <w:szCs w:val="27"/>
        </w:rPr>
        <w:t>№ 13 «Журавушка» корпус №</w:t>
      </w:r>
      <w:r w:rsidR="00073605" w:rsidRPr="00DE73DA">
        <w:rPr>
          <w:rFonts w:ascii="Liberation Serif" w:hAnsi="Liberation Serif"/>
          <w:sz w:val="27"/>
          <w:szCs w:val="27"/>
        </w:rPr>
        <w:t xml:space="preserve"> </w:t>
      </w:r>
      <w:r w:rsidRPr="00DE73DA">
        <w:rPr>
          <w:rFonts w:ascii="Liberation Serif" w:hAnsi="Liberation Serif"/>
          <w:sz w:val="27"/>
          <w:szCs w:val="27"/>
        </w:rPr>
        <w:t>1, Свердловская область, г. Невьянск, ул. Малышева, д.</w:t>
      </w:r>
      <w:r w:rsidR="00073605" w:rsidRPr="00DE73DA">
        <w:rPr>
          <w:rFonts w:ascii="Liberation Serif" w:hAnsi="Liberation Serif"/>
          <w:sz w:val="27"/>
          <w:szCs w:val="27"/>
        </w:rPr>
        <w:t xml:space="preserve"> </w:t>
      </w:r>
      <w:r w:rsidRPr="00DE73DA">
        <w:rPr>
          <w:rFonts w:ascii="Liberation Serif" w:hAnsi="Liberation Serif"/>
          <w:sz w:val="27"/>
          <w:szCs w:val="27"/>
        </w:rPr>
        <w:t>10. Установка системы автоматической пожарной сигнализации в здании</w:t>
      </w:r>
      <w:r w:rsidR="00073605" w:rsidRPr="00DE73DA">
        <w:rPr>
          <w:rFonts w:ascii="Liberation Serif" w:hAnsi="Liberation Serif"/>
          <w:sz w:val="27"/>
          <w:szCs w:val="27"/>
        </w:rPr>
        <w:br/>
      </w:r>
      <w:r w:rsidRPr="00DE73DA">
        <w:rPr>
          <w:rFonts w:ascii="Liberation Serif" w:hAnsi="Liberation Serif"/>
          <w:sz w:val="27"/>
          <w:szCs w:val="27"/>
        </w:rPr>
        <w:lastRenderedPageBreak/>
        <w:t>МАДОУ детский сад № 13 «Журавушка» корпус №</w:t>
      </w:r>
      <w:r w:rsidR="00073605" w:rsidRPr="00DE73DA">
        <w:rPr>
          <w:rFonts w:ascii="Liberation Serif" w:hAnsi="Liberation Serif"/>
          <w:sz w:val="27"/>
          <w:szCs w:val="27"/>
        </w:rPr>
        <w:t xml:space="preserve"> 2, Свердловская область,</w:t>
      </w:r>
      <w:r w:rsidR="00073605" w:rsidRPr="00DE73DA">
        <w:rPr>
          <w:rFonts w:ascii="Liberation Serif" w:hAnsi="Liberation Serif"/>
          <w:sz w:val="27"/>
          <w:szCs w:val="27"/>
        </w:rPr>
        <w:br/>
      </w:r>
      <w:r w:rsidRPr="00DE73DA">
        <w:rPr>
          <w:rFonts w:ascii="Liberation Serif" w:hAnsi="Liberation Serif"/>
          <w:sz w:val="27"/>
          <w:szCs w:val="27"/>
        </w:rPr>
        <w:t>г. Невьянск, ул. Ленина, д. 18, кор. 2 (1</w:t>
      </w:r>
      <w:r w:rsidR="00073605" w:rsidRPr="00DE73DA">
        <w:rPr>
          <w:rFonts w:ascii="Liberation Serif" w:hAnsi="Liberation Serif"/>
          <w:sz w:val="27"/>
          <w:szCs w:val="27"/>
        </w:rPr>
        <w:t xml:space="preserve"> </w:t>
      </w:r>
      <w:r w:rsidRPr="00DE73DA">
        <w:rPr>
          <w:rFonts w:ascii="Liberation Serif" w:hAnsi="Liberation Serif"/>
          <w:sz w:val="27"/>
          <w:szCs w:val="27"/>
        </w:rPr>
        <w:t>514,82 тыс.</w:t>
      </w:r>
      <w:r w:rsidR="00073605" w:rsidRPr="00DE73DA">
        <w:rPr>
          <w:rFonts w:ascii="Liberation Serif" w:hAnsi="Liberation Serif"/>
          <w:sz w:val="27"/>
          <w:szCs w:val="27"/>
        </w:rPr>
        <w:t xml:space="preserve"> </w:t>
      </w:r>
      <w:r w:rsidRPr="00DE73DA">
        <w:rPr>
          <w:rFonts w:ascii="Liberation Serif" w:hAnsi="Liberation Serif"/>
          <w:sz w:val="27"/>
          <w:szCs w:val="27"/>
        </w:rPr>
        <w:t>рублей)</w:t>
      </w:r>
      <w:r w:rsidR="00175677" w:rsidRPr="00DE73DA">
        <w:rPr>
          <w:rFonts w:ascii="Liberation Serif" w:hAnsi="Liberation Serif"/>
          <w:sz w:val="27"/>
          <w:szCs w:val="27"/>
        </w:rPr>
        <w:t>.</w:t>
      </w:r>
    </w:p>
    <w:p w:rsidR="00864995" w:rsidRPr="00DE73DA" w:rsidRDefault="00864995" w:rsidP="00864995">
      <w:pPr>
        <w:ind w:firstLine="709"/>
        <w:jc w:val="both"/>
        <w:rPr>
          <w:rFonts w:ascii="Liberation Serif" w:hAnsi="Liberation Serif"/>
          <w:sz w:val="27"/>
          <w:szCs w:val="27"/>
        </w:rPr>
      </w:pPr>
      <w:r w:rsidRPr="00DE73DA">
        <w:rPr>
          <w:rFonts w:ascii="Liberation Serif" w:hAnsi="Liberation Serif"/>
          <w:sz w:val="27"/>
          <w:szCs w:val="27"/>
        </w:rPr>
        <w:t>8) Муниципальное бюджетное дошкольное образовательное учреждение детский сад № 6 «Снежинка» с корпусом № 2 «Сказ</w:t>
      </w:r>
      <w:r w:rsidR="00175677" w:rsidRPr="00DE73DA">
        <w:rPr>
          <w:rFonts w:ascii="Liberation Serif" w:hAnsi="Liberation Serif"/>
          <w:sz w:val="27"/>
          <w:szCs w:val="27"/>
        </w:rPr>
        <w:t>ка» и с корпусом № 3 «Теремок» –</w:t>
      </w:r>
      <w:r w:rsidRPr="00DE73DA">
        <w:rPr>
          <w:rFonts w:ascii="Liberation Serif" w:hAnsi="Liberation Serif"/>
          <w:sz w:val="27"/>
          <w:szCs w:val="27"/>
        </w:rPr>
        <w:t xml:space="preserve"> монтаж системы автоматической п</w:t>
      </w:r>
      <w:r w:rsidR="00175677" w:rsidRPr="00DE73DA">
        <w:rPr>
          <w:rFonts w:ascii="Liberation Serif" w:hAnsi="Liberation Serif"/>
          <w:sz w:val="27"/>
          <w:szCs w:val="27"/>
        </w:rPr>
        <w:t>ожарной сигнализации в здании</w:t>
      </w:r>
      <w:r w:rsidR="00175677" w:rsidRPr="00DE73DA">
        <w:rPr>
          <w:rFonts w:ascii="Liberation Serif" w:hAnsi="Liberation Serif"/>
          <w:sz w:val="27"/>
          <w:szCs w:val="27"/>
        </w:rPr>
        <w:br/>
      </w:r>
      <w:r w:rsidRPr="00DE73DA">
        <w:rPr>
          <w:rFonts w:ascii="Liberation Serif" w:hAnsi="Liberation Serif"/>
          <w:sz w:val="27"/>
          <w:szCs w:val="27"/>
        </w:rPr>
        <w:t>МБДОУ детский сад № 6 «Снежинка», корпус №</w:t>
      </w:r>
      <w:r w:rsidR="00175677" w:rsidRPr="00DE73DA">
        <w:rPr>
          <w:rFonts w:ascii="Liberation Serif" w:hAnsi="Liberation Serif"/>
          <w:sz w:val="27"/>
          <w:szCs w:val="27"/>
        </w:rPr>
        <w:t xml:space="preserve"> 2, Свердловская область,</w:t>
      </w:r>
      <w:r w:rsidR="00175677" w:rsidRPr="00DE73DA">
        <w:rPr>
          <w:rFonts w:ascii="Liberation Serif" w:hAnsi="Liberation Serif"/>
          <w:sz w:val="27"/>
          <w:szCs w:val="27"/>
        </w:rPr>
        <w:br/>
      </w:r>
      <w:r w:rsidRPr="00DE73DA">
        <w:rPr>
          <w:rFonts w:ascii="Liberation Serif" w:hAnsi="Liberation Serif"/>
          <w:sz w:val="27"/>
          <w:szCs w:val="27"/>
        </w:rPr>
        <w:t>г.</w:t>
      </w:r>
      <w:r w:rsidR="00175677" w:rsidRPr="00DE73DA">
        <w:rPr>
          <w:rFonts w:ascii="Liberation Serif" w:hAnsi="Liberation Serif"/>
          <w:sz w:val="27"/>
          <w:szCs w:val="27"/>
        </w:rPr>
        <w:t xml:space="preserve"> </w:t>
      </w:r>
      <w:r w:rsidRPr="00DE73DA">
        <w:rPr>
          <w:rFonts w:ascii="Liberation Serif" w:hAnsi="Liberation Serif"/>
          <w:sz w:val="27"/>
          <w:szCs w:val="27"/>
        </w:rPr>
        <w:t>Невьянск, ул.</w:t>
      </w:r>
      <w:r w:rsidR="00175677" w:rsidRPr="00DE73DA">
        <w:rPr>
          <w:rFonts w:ascii="Liberation Serif" w:hAnsi="Liberation Serif"/>
          <w:sz w:val="27"/>
          <w:szCs w:val="27"/>
        </w:rPr>
        <w:t xml:space="preserve"> </w:t>
      </w:r>
      <w:r w:rsidRPr="00DE73DA">
        <w:rPr>
          <w:rFonts w:ascii="Liberation Serif" w:hAnsi="Liberation Serif"/>
          <w:sz w:val="27"/>
          <w:szCs w:val="27"/>
        </w:rPr>
        <w:t>Чапаева, д.1</w:t>
      </w:r>
      <w:r w:rsidR="00175677" w:rsidRPr="00DE73DA">
        <w:rPr>
          <w:rFonts w:ascii="Liberation Serif" w:hAnsi="Liberation Serif"/>
          <w:sz w:val="27"/>
          <w:szCs w:val="27"/>
        </w:rPr>
        <w:t xml:space="preserve"> </w:t>
      </w:r>
      <w:r w:rsidRPr="00DE73DA">
        <w:rPr>
          <w:rFonts w:ascii="Liberation Serif" w:hAnsi="Liberation Serif"/>
          <w:sz w:val="27"/>
          <w:szCs w:val="27"/>
        </w:rPr>
        <w:t>. Монтаж системы автоматической п</w:t>
      </w:r>
      <w:r w:rsidR="00175677" w:rsidRPr="00DE73DA">
        <w:rPr>
          <w:rFonts w:ascii="Liberation Serif" w:hAnsi="Liberation Serif"/>
          <w:sz w:val="27"/>
          <w:szCs w:val="27"/>
        </w:rPr>
        <w:t xml:space="preserve">ожарной сигнализации в здании </w:t>
      </w:r>
      <w:r w:rsidRPr="00DE73DA">
        <w:rPr>
          <w:rFonts w:ascii="Liberation Serif" w:hAnsi="Liberation Serif"/>
          <w:sz w:val="27"/>
          <w:szCs w:val="27"/>
        </w:rPr>
        <w:t>МБДОУ детский сад № 6 «Снежинка», корпус №3, Свердловская область, г.</w:t>
      </w:r>
      <w:r w:rsidR="00175677" w:rsidRPr="00DE73DA">
        <w:rPr>
          <w:rFonts w:ascii="Liberation Serif" w:hAnsi="Liberation Serif"/>
          <w:sz w:val="27"/>
          <w:szCs w:val="27"/>
        </w:rPr>
        <w:t xml:space="preserve"> </w:t>
      </w:r>
      <w:r w:rsidRPr="00DE73DA">
        <w:rPr>
          <w:rFonts w:ascii="Liberation Serif" w:hAnsi="Liberation Serif"/>
          <w:sz w:val="27"/>
          <w:szCs w:val="27"/>
        </w:rPr>
        <w:t>Невьянск, ул.</w:t>
      </w:r>
      <w:r w:rsidR="00175677" w:rsidRPr="00DE73DA">
        <w:rPr>
          <w:rFonts w:ascii="Liberation Serif" w:hAnsi="Liberation Serif"/>
          <w:sz w:val="27"/>
          <w:szCs w:val="27"/>
        </w:rPr>
        <w:t xml:space="preserve"> </w:t>
      </w:r>
      <w:r w:rsidRPr="00DE73DA">
        <w:rPr>
          <w:rFonts w:ascii="Liberation Serif" w:hAnsi="Liberation Serif"/>
          <w:sz w:val="27"/>
          <w:szCs w:val="27"/>
        </w:rPr>
        <w:t>Осипенко, д.16 (880,45 тыс.</w:t>
      </w:r>
      <w:r w:rsidR="00175677" w:rsidRPr="00DE73DA">
        <w:rPr>
          <w:rFonts w:ascii="Liberation Serif" w:hAnsi="Liberation Serif"/>
          <w:sz w:val="27"/>
          <w:szCs w:val="27"/>
        </w:rPr>
        <w:t xml:space="preserve"> </w:t>
      </w:r>
      <w:r w:rsidRPr="00DE73DA">
        <w:rPr>
          <w:rFonts w:ascii="Liberation Serif" w:hAnsi="Liberation Serif"/>
          <w:sz w:val="27"/>
          <w:szCs w:val="27"/>
        </w:rPr>
        <w:t>рублей)</w:t>
      </w:r>
      <w:r w:rsidR="00175677" w:rsidRPr="00DE73DA">
        <w:rPr>
          <w:rFonts w:ascii="Liberation Serif" w:hAnsi="Liberation Serif"/>
          <w:sz w:val="27"/>
          <w:szCs w:val="27"/>
        </w:rPr>
        <w:t>.</w:t>
      </w:r>
    </w:p>
    <w:p w:rsidR="00864995" w:rsidRPr="00DE73DA" w:rsidRDefault="00864995" w:rsidP="00864995">
      <w:pPr>
        <w:ind w:firstLine="709"/>
        <w:jc w:val="both"/>
        <w:rPr>
          <w:rFonts w:ascii="Liberation Serif" w:hAnsi="Liberation Serif"/>
          <w:sz w:val="27"/>
          <w:szCs w:val="27"/>
        </w:rPr>
      </w:pPr>
      <w:r w:rsidRPr="00DE73DA">
        <w:rPr>
          <w:rFonts w:ascii="Liberation Serif" w:hAnsi="Liberation Serif"/>
          <w:sz w:val="27"/>
          <w:szCs w:val="27"/>
        </w:rPr>
        <w:t xml:space="preserve">9) Муниципальное бюджетное дошкольное образовательное учреждение Невьянского городского округа детский сад № 28 «Ягодка» поселка Ребристый </w:t>
      </w:r>
      <w:r w:rsidR="00175677" w:rsidRPr="00DE73DA">
        <w:rPr>
          <w:rFonts w:ascii="Liberation Serif" w:hAnsi="Liberation Serif"/>
          <w:sz w:val="27"/>
          <w:szCs w:val="27"/>
        </w:rPr>
        <w:t>–</w:t>
      </w:r>
      <w:r w:rsidRPr="00DE73DA">
        <w:rPr>
          <w:rFonts w:ascii="Liberation Serif" w:hAnsi="Liberation Serif"/>
          <w:sz w:val="27"/>
          <w:szCs w:val="27"/>
        </w:rPr>
        <w:t xml:space="preserve"> монтаж системы автоматической пожарной си</w:t>
      </w:r>
      <w:r w:rsidR="00175677" w:rsidRPr="00DE73DA">
        <w:rPr>
          <w:rFonts w:ascii="Liberation Serif" w:hAnsi="Liberation Serif"/>
          <w:sz w:val="27"/>
          <w:szCs w:val="27"/>
        </w:rPr>
        <w:t>гнализации и системы оповещения</w:t>
      </w:r>
      <w:r w:rsidR="00175677" w:rsidRPr="00DE73DA">
        <w:rPr>
          <w:rFonts w:ascii="Liberation Serif" w:hAnsi="Liberation Serif"/>
          <w:sz w:val="27"/>
          <w:szCs w:val="27"/>
        </w:rPr>
        <w:br/>
      </w:r>
      <w:r w:rsidRPr="00DE73DA">
        <w:rPr>
          <w:rFonts w:ascii="Liberation Serif" w:hAnsi="Liberation Serif"/>
          <w:sz w:val="27"/>
          <w:szCs w:val="27"/>
        </w:rPr>
        <w:t>и управления эвакуацией в здании МБД</w:t>
      </w:r>
      <w:r w:rsidR="00175677" w:rsidRPr="00DE73DA">
        <w:rPr>
          <w:rFonts w:ascii="Liberation Serif" w:hAnsi="Liberation Serif"/>
          <w:sz w:val="27"/>
          <w:szCs w:val="27"/>
        </w:rPr>
        <w:t>ОУ НГО детский сад №28 «Ягодка»</w:t>
      </w:r>
      <w:r w:rsidR="00175677" w:rsidRPr="00DE73DA">
        <w:rPr>
          <w:rFonts w:ascii="Liberation Serif" w:hAnsi="Liberation Serif"/>
          <w:sz w:val="27"/>
          <w:szCs w:val="27"/>
        </w:rPr>
        <w:br/>
      </w:r>
      <w:r w:rsidRPr="00DE73DA">
        <w:rPr>
          <w:rFonts w:ascii="Liberation Serif" w:hAnsi="Liberation Serif"/>
          <w:sz w:val="27"/>
          <w:szCs w:val="27"/>
        </w:rPr>
        <w:t>(567,23 тыс.</w:t>
      </w:r>
      <w:r w:rsidR="00175677" w:rsidRPr="00DE73DA">
        <w:rPr>
          <w:rFonts w:ascii="Liberation Serif" w:hAnsi="Liberation Serif"/>
          <w:sz w:val="27"/>
          <w:szCs w:val="27"/>
        </w:rPr>
        <w:t xml:space="preserve"> </w:t>
      </w:r>
      <w:r w:rsidRPr="00DE73DA">
        <w:rPr>
          <w:rFonts w:ascii="Liberation Serif" w:hAnsi="Liberation Serif"/>
          <w:sz w:val="27"/>
          <w:szCs w:val="27"/>
        </w:rPr>
        <w:t>рублей).</w:t>
      </w:r>
    </w:p>
    <w:p w:rsidR="00864995" w:rsidRPr="00DE73DA" w:rsidRDefault="00864995" w:rsidP="00864995">
      <w:pPr>
        <w:ind w:firstLine="709"/>
        <w:jc w:val="both"/>
        <w:rPr>
          <w:rFonts w:ascii="Liberation Serif" w:hAnsi="Liberation Serif"/>
          <w:sz w:val="27"/>
          <w:szCs w:val="27"/>
        </w:rPr>
      </w:pPr>
      <w:r w:rsidRPr="00DE73DA">
        <w:rPr>
          <w:rFonts w:ascii="Liberation Serif" w:hAnsi="Liberation Serif"/>
          <w:sz w:val="27"/>
          <w:szCs w:val="27"/>
        </w:rPr>
        <w:t xml:space="preserve">10) Муниципальное бюджетное дошкольное образовательное учреждение Невьянского городского округа детский сад № 22 «Калинка» поселка Калиново </w:t>
      </w:r>
      <w:r w:rsidR="00201B96" w:rsidRPr="00DE73DA">
        <w:rPr>
          <w:rFonts w:ascii="Liberation Serif" w:hAnsi="Liberation Serif"/>
          <w:sz w:val="27"/>
          <w:szCs w:val="27"/>
        </w:rPr>
        <w:t>–</w:t>
      </w:r>
      <w:r w:rsidRPr="00DE73DA">
        <w:rPr>
          <w:rFonts w:ascii="Liberation Serif" w:hAnsi="Liberation Serif"/>
          <w:sz w:val="27"/>
          <w:szCs w:val="27"/>
        </w:rPr>
        <w:t xml:space="preserve"> монтаж системы автоматической пожарной сигнализации и системы оповещения о пожаре и управления эвакуацией в здании МБДОУ д/c № 22 (1</w:t>
      </w:r>
      <w:r w:rsidR="0069714F" w:rsidRPr="00DE73DA">
        <w:rPr>
          <w:rFonts w:ascii="Liberation Serif" w:hAnsi="Liberation Serif"/>
          <w:sz w:val="27"/>
          <w:szCs w:val="27"/>
        </w:rPr>
        <w:t xml:space="preserve"> </w:t>
      </w:r>
      <w:r w:rsidRPr="00DE73DA">
        <w:rPr>
          <w:rFonts w:ascii="Liberation Serif" w:hAnsi="Liberation Serif"/>
          <w:sz w:val="27"/>
          <w:szCs w:val="27"/>
        </w:rPr>
        <w:t>583,29 тыс.</w:t>
      </w:r>
      <w:r w:rsidR="00201B96" w:rsidRPr="00DE73DA">
        <w:rPr>
          <w:rFonts w:ascii="Liberation Serif" w:hAnsi="Liberation Serif"/>
          <w:sz w:val="27"/>
          <w:szCs w:val="27"/>
        </w:rPr>
        <w:t xml:space="preserve"> </w:t>
      </w:r>
      <w:r w:rsidRPr="00DE73DA">
        <w:rPr>
          <w:rFonts w:ascii="Liberation Serif" w:hAnsi="Liberation Serif"/>
          <w:sz w:val="27"/>
          <w:szCs w:val="27"/>
        </w:rPr>
        <w:t>рублей).</w:t>
      </w:r>
    </w:p>
    <w:p w:rsidR="00864995" w:rsidRPr="00DE73DA" w:rsidRDefault="00864995" w:rsidP="00067D9D">
      <w:pPr>
        <w:ind w:left="-567" w:firstLine="709"/>
        <w:jc w:val="both"/>
        <w:rPr>
          <w:rFonts w:ascii="Liberation Serif" w:hAnsi="Liberation Serif"/>
          <w:sz w:val="27"/>
          <w:szCs w:val="27"/>
        </w:rPr>
      </w:pPr>
    </w:p>
    <w:p w:rsidR="00B97B3F" w:rsidRPr="00DE73DA" w:rsidRDefault="00B97B3F" w:rsidP="00864995">
      <w:pPr>
        <w:pStyle w:val="a5"/>
        <w:ind w:left="1069"/>
        <w:rPr>
          <w:rFonts w:ascii="Liberation Serif" w:hAnsi="Liberation Serif"/>
          <w:b/>
          <w:sz w:val="28"/>
          <w:szCs w:val="28"/>
          <w:u w:val="single"/>
        </w:rPr>
      </w:pPr>
      <w:r w:rsidRPr="00DE73DA">
        <w:rPr>
          <w:rFonts w:ascii="Liberation Serif" w:hAnsi="Liberation Serif"/>
          <w:b/>
          <w:sz w:val="28"/>
          <w:szCs w:val="28"/>
          <w:u w:val="single"/>
        </w:rPr>
        <w:t>Общее и дополнительное образование</w:t>
      </w:r>
    </w:p>
    <w:p w:rsidR="00B97B3F" w:rsidRPr="00DE73DA" w:rsidRDefault="00B97B3F" w:rsidP="00B97B3F">
      <w:pPr>
        <w:jc w:val="center"/>
        <w:rPr>
          <w:rFonts w:ascii="Liberation Serif" w:hAnsi="Liberation Serif"/>
          <w:b/>
          <w:u w:val="single"/>
        </w:rPr>
      </w:pPr>
    </w:p>
    <w:p w:rsidR="00521B73" w:rsidRPr="00DE73DA" w:rsidRDefault="00B97B3F" w:rsidP="00A83AB2">
      <w:pPr>
        <w:ind w:firstLine="709"/>
        <w:jc w:val="both"/>
        <w:rPr>
          <w:rFonts w:ascii="Liberation Serif" w:hAnsi="Liberation Serif"/>
          <w:b/>
          <w:sz w:val="27"/>
          <w:szCs w:val="27"/>
        </w:rPr>
      </w:pPr>
      <w:r w:rsidRPr="00DE73DA">
        <w:rPr>
          <w:rFonts w:ascii="Liberation Serif" w:hAnsi="Liberation Serif"/>
          <w:b/>
          <w:sz w:val="27"/>
          <w:szCs w:val="27"/>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BB16E2" w:rsidRPr="00DE73DA" w:rsidRDefault="00B97B3F" w:rsidP="00A83AB2">
      <w:pPr>
        <w:ind w:firstLine="709"/>
        <w:jc w:val="center"/>
        <w:rPr>
          <w:rFonts w:ascii="Liberation Serif" w:hAnsi="Liberation Serif" w:cs="Tahoma"/>
          <w:i/>
          <w:sz w:val="27"/>
          <w:szCs w:val="27"/>
        </w:rPr>
      </w:pPr>
      <w:r w:rsidRPr="00DE73DA">
        <w:rPr>
          <w:rFonts w:ascii="Liberation Serif" w:hAnsi="Liberation Serif"/>
          <w:sz w:val="27"/>
          <w:szCs w:val="27"/>
          <w:u w:val="single"/>
        </w:rPr>
        <w:t xml:space="preserve">Гистограмма </w:t>
      </w:r>
      <w:r w:rsidR="0046228C" w:rsidRPr="00DE73DA">
        <w:rPr>
          <w:rFonts w:ascii="Liberation Serif" w:hAnsi="Liberation Serif"/>
          <w:sz w:val="27"/>
          <w:szCs w:val="27"/>
          <w:u w:val="single"/>
        </w:rPr>
        <w:t>4</w:t>
      </w:r>
      <w:r w:rsidRPr="00DE73DA">
        <w:rPr>
          <w:rFonts w:ascii="Liberation Serif" w:hAnsi="Liberation Serif"/>
          <w:sz w:val="27"/>
          <w:szCs w:val="27"/>
          <w:u w:val="single"/>
        </w:rPr>
        <w:t>.</w:t>
      </w:r>
      <w:r w:rsidRPr="00DE73DA">
        <w:rPr>
          <w:rFonts w:ascii="Liberation Serif" w:hAnsi="Liberation Serif"/>
          <w:i/>
          <w:sz w:val="27"/>
          <w:szCs w:val="27"/>
        </w:rPr>
        <w:t xml:space="preserve"> </w:t>
      </w:r>
      <w:r w:rsidRPr="00DE73DA">
        <w:rPr>
          <w:rFonts w:ascii="Liberation Serif" w:hAnsi="Liberation Serif" w:cs="Tahoma"/>
          <w:i/>
          <w:sz w:val="27"/>
          <w:szCs w:val="27"/>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E33BAA" w:rsidRPr="00DE73DA" w:rsidRDefault="00E33BAA" w:rsidP="00A83AB2">
      <w:pPr>
        <w:ind w:firstLine="709"/>
        <w:jc w:val="center"/>
        <w:rPr>
          <w:rFonts w:ascii="Liberation Serif" w:hAnsi="Liberation Serif" w:cs="Tahoma"/>
          <w:i/>
          <w:sz w:val="27"/>
          <w:szCs w:val="27"/>
        </w:rPr>
      </w:pPr>
    </w:p>
    <w:p w:rsidR="00097B44" w:rsidRPr="00DE73DA" w:rsidRDefault="00097B44" w:rsidP="00A83AB2">
      <w:pPr>
        <w:ind w:firstLine="709"/>
        <w:jc w:val="center"/>
        <w:rPr>
          <w:rFonts w:cs="Tahoma"/>
          <w:i/>
          <w:sz w:val="28"/>
          <w:szCs w:val="28"/>
        </w:rPr>
      </w:pPr>
      <w:r w:rsidRPr="00DE73DA">
        <w:rPr>
          <w:rFonts w:cs="Tahoma"/>
          <w:i/>
          <w:noProof/>
          <w:sz w:val="28"/>
          <w:szCs w:val="28"/>
        </w:rPr>
        <w:drawing>
          <wp:inline distT="0" distB="0" distL="0" distR="0">
            <wp:extent cx="5486400" cy="2857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2A43" w:rsidRPr="00DE73DA" w:rsidRDefault="00372A43" w:rsidP="00133673">
      <w:pPr>
        <w:ind w:firstLine="709"/>
        <w:jc w:val="center"/>
        <w:rPr>
          <w:sz w:val="27"/>
          <w:szCs w:val="27"/>
          <w:u w:val="single"/>
        </w:rPr>
      </w:pPr>
    </w:p>
    <w:p w:rsidR="005113F0" w:rsidRPr="00DE73DA" w:rsidRDefault="005113F0" w:rsidP="00133673">
      <w:pPr>
        <w:ind w:firstLine="709"/>
        <w:jc w:val="center"/>
        <w:rPr>
          <w:rFonts w:ascii="Liberation Serif" w:hAnsi="Liberation Serif"/>
          <w:sz w:val="27"/>
          <w:szCs w:val="27"/>
          <w:u w:val="single"/>
        </w:rPr>
      </w:pPr>
    </w:p>
    <w:p w:rsidR="005113F0" w:rsidRPr="00DE73DA" w:rsidRDefault="005113F0" w:rsidP="00133673">
      <w:pPr>
        <w:ind w:firstLine="709"/>
        <w:jc w:val="center"/>
        <w:rPr>
          <w:rFonts w:ascii="Liberation Serif" w:hAnsi="Liberation Serif"/>
          <w:sz w:val="27"/>
          <w:szCs w:val="27"/>
          <w:u w:val="single"/>
        </w:rPr>
      </w:pPr>
    </w:p>
    <w:p w:rsidR="00DC7094" w:rsidRPr="00DE73DA" w:rsidRDefault="00DC7094" w:rsidP="00133673">
      <w:pPr>
        <w:ind w:firstLine="709"/>
        <w:jc w:val="center"/>
        <w:rPr>
          <w:rFonts w:ascii="Liberation Serif" w:hAnsi="Liberation Serif"/>
          <w:sz w:val="27"/>
          <w:szCs w:val="27"/>
          <w:u w:val="single"/>
        </w:rPr>
      </w:pPr>
    </w:p>
    <w:p w:rsidR="00133673" w:rsidRPr="00DE73DA" w:rsidRDefault="00133673" w:rsidP="00133673">
      <w:pPr>
        <w:ind w:firstLine="709"/>
        <w:jc w:val="center"/>
        <w:rPr>
          <w:rFonts w:ascii="Liberation Serif" w:hAnsi="Liberation Serif"/>
          <w:i/>
          <w:sz w:val="27"/>
          <w:szCs w:val="27"/>
        </w:rPr>
      </w:pPr>
      <w:r w:rsidRPr="00DE73DA">
        <w:rPr>
          <w:rFonts w:ascii="Liberation Serif" w:hAnsi="Liberation Serif"/>
          <w:sz w:val="27"/>
          <w:szCs w:val="27"/>
          <w:u w:val="single"/>
        </w:rPr>
        <w:lastRenderedPageBreak/>
        <w:t xml:space="preserve">Таблица </w:t>
      </w:r>
      <w:r w:rsidR="0046228C" w:rsidRPr="00DE73DA">
        <w:rPr>
          <w:rFonts w:ascii="Liberation Serif" w:hAnsi="Liberation Serif"/>
          <w:sz w:val="27"/>
          <w:szCs w:val="27"/>
          <w:u w:val="single"/>
        </w:rPr>
        <w:t>3</w:t>
      </w:r>
      <w:r w:rsidRPr="00DE73DA">
        <w:rPr>
          <w:rFonts w:ascii="Liberation Serif" w:hAnsi="Liberation Serif"/>
          <w:sz w:val="27"/>
          <w:szCs w:val="27"/>
        </w:rPr>
        <w:t xml:space="preserve">. </w:t>
      </w:r>
      <w:r w:rsidRPr="00DE73DA">
        <w:rPr>
          <w:rFonts w:ascii="Liberation Serif" w:hAnsi="Liberation Serif"/>
          <w:i/>
          <w:sz w:val="27"/>
          <w:szCs w:val="27"/>
        </w:rPr>
        <w:t>Данные, характеризующие показатель «</w:t>
      </w:r>
      <w:r w:rsidRPr="00DE73DA">
        <w:rPr>
          <w:rFonts w:ascii="Liberation Serif" w:hAnsi="Liberation Serif" w:cs="Tahoma"/>
          <w:i/>
          <w:sz w:val="27"/>
          <w:szCs w:val="27"/>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Pr="00DE73DA">
        <w:rPr>
          <w:rFonts w:ascii="Liberation Serif" w:hAnsi="Liberation Serif"/>
          <w:i/>
          <w:sz w:val="27"/>
          <w:szCs w:val="27"/>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955"/>
        <w:gridCol w:w="955"/>
        <w:gridCol w:w="955"/>
        <w:gridCol w:w="956"/>
      </w:tblGrid>
      <w:tr w:rsidR="00133673" w:rsidRPr="00DE73DA" w:rsidTr="00293BB6">
        <w:tc>
          <w:tcPr>
            <w:tcW w:w="5699" w:type="dxa"/>
            <w:vMerge w:val="restart"/>
            <w:shd w:val="clear" w:color="auto" w:fill="auto"/>
            <w:vAlign w:val="center"/>
          </w:tcPr>
          <w:p w:rsidR="00133673" w:rsidRPr="00DE73DA" w:rsidRDefault="00133673" w:rsidP="00133673">
            <w:pPr>
              <w:contextualSpacing/>
              <w:jc w:val="center"/>
              <w:rPr>
                <w:rFonts w:ascii="Liberation Serif" w:hAnsi="Liberation Serif"/>
                <w:b/>
              </w:rPr>
            </w:pPr>
            <w:r w:rsidRPr="00DE73DA">
              <w:rPr>
                <w:rFonts w:ascii="Liberation Serif" w:hAnsi="Liberation Serif"/>
                <w:b/>
              </w:rPr>
              <w:t>Показатель</w:t>
            </w:r>
          </w:p>
        </w:tc>
        <w:tc>
          <w:tcPr>
            <w:tcW w:w="3821" w:type="dxa"/>
            <w:gridSpan w:val="4"/>
            <w:shd w:val="clear" w:color="auto" w:fill="auto"/>
          </w:tcPr>
          <w:p w:rsidR="00133673" w:rsidRPr="00DE73DA" w:rsidRDefault="00133673" w:rsidP="00133673">
            <w:pPr>
              <w:contextualSpacing/>
              <w:jc w:val="center"/>
              <w:rPr>
                <w:rFonts w:ascii="Liberation Serif" w:hAnsi="Liberation Serif"/>
                <w:b/>
              </w:rPr>
            </w:pPr>
            <w:r w:rsidRPr="00DE73DA">
              <w:rPr>
                <w:rFonts w:ascii="Liberation Serif" w:hAnsi="Liberation Serif"/>
                <w:b/>
              </w:rPr>
              <w:t>Год</w:t>
            </w:r>
          </w:p>
        </w:tc>
      </w:tr>
      <w:tr w:rsidR="005113F0" w:rsidRPr="00DE73DA" w:rsidTr="00293BB6">
        <w:tc>
          <w:tcPr>
            <w:tcW w:w="5699" w:type="dxa"/>
            <w:vMerge/>
            <w:shd w:val="clear" w:color="auto" w:fill="auto"/>
          </w:tcPr>
          <w:p w:rsidR="005113F0" w:rsidRPr="00DE73DA" w:rsidRDefault="005113F0" w:rsidP="005113F0">
            <w:pPr>
              <w:contextualSpacing/>
              <w:jc w:val="both"/>
              <w:rPr>
                <w:rFonts w:ascii="Liberation Serif" w:hAnsi="Liberation Serif"/>
              </w:rPr>
            </w:pPr>
          </w:p>
        </w:tc>
        <w:tc>
          <w:tcPr>
            <w:tcW w:w="955" w:type="dxa"/>
            <w:shd w:val="clear" w:color="auto" w:fill="auto"/>
          </w:tcPr>
          <w:p w:rsidR="005113F0" w:rsidRPr="00DE73DA" w:rsidRDefault="005113F0" w:rsidP="005113F0">
            <w:pPr>
              <w:contextualSpacing/>
              <w:jc w:val="center"/>
              <w:rPr>
                <w:rFonts w:ascii="Liberation Serif" w:hAnsi="Liberation Serif"/>
                <w:b/>
              </w:rPr>
            </w:pPr>
            <w:r w:rsidRPr="00DE73DA">
              <w:rPr>
                <w:rFonts w:ascii="Liberation Serif" w:hAnsi="Liberation Serif"/>
                <w:b/>
              </w:rPr>
              <w:t>2019</w:t>
            </w:r>
          </w:p>
        </w:tc>
        <w:tc>
          <w:tcPr>
            <w:tcW w:w="955" w:type="dxa"/>
            <w:shd w:val="clear" w:color="auto" w:fill="auto"/>
          </w:tcPr>
          <w:p w:rsidR="005113F0" w:rsidRPr="00DE73DA" w:rsidRDefault="005113F0" w:rsidP="005113F0">
            <w:pPr>
              <w:contextualSpacing/>
              <w:jc w:val="center"/>
              <w:rPr>
                <w:rFonts w:ascii="Liberation Serif" w:hAnsi="Liberation Serif"/>
                <w:b/>
                <w:lang w:val="en-US"/>
              </w:rPr>
            </w:pPr>
            <w:r w:rsidRPr="00DE73DA">
              <w:rPr>
                <w:rFonts w:ascii="Liberation Serif" w:hAnsi="Liberation Serif"/>
                <w:b/>
                <w:lang w:val="en-US"/>
              </w:rPr>
              <w:t>2020</w:t>
            </w:r>
          </w:p>
        </w:tc>
        <w:tc>
          <w:tcPr>
            <w:tcW w:w="955" w:type="dxa"/>
            <w:shd w:val="clear" w:color="auto" w:fill="auto"/>
          </w:tcPr>
          <w:p w:rsidR="005113F0" w:rsidRPr="00DE73DA" w:rsidRDefault="005113F0" w:rsidP="005113F0">
            <w:pPr>
              <w:contextualSpacing/>
              <w:jc w:val="center"/>
              <w:rPr>
                <w:rFonts w:ascii="Liberation Serif" w:hAnsi="Liberation Serif"/>
                <w:b/>
              </w:rPr>
            </w:pPr>
            <w:r w:rsidRPr="00DE73DA">
              <w:rPr>
                <w:rFonts w:ascii="Liberation Serif" w:hAnsi="Liberation Serif"/>
                <w:b/>
                <w:lang w:val="en-US"/>
              </w:rPr>
              <w:t>2021</w:t>
            </w:r>
          </w:p>
        </w:tc>
        <w:tc>
          <w:tcPr>
            <w:tcW w:w="956" w:type="dxa"/>
            <w:shd w:val="clear" w:color="auto" w:fill="auto"/>
          </w:tcPr>
          <w:p w:rsidR="005113F0" w:rsidRPr="00DE73DA" w:rsidRDefault="005113F0" w:rsidP="003E7EC2">
            <w:pPr>
              <w:contextualSpacing/>
              <w:jc w:val="center"/>
              <w:rPr>
                <w:rFonts w:ascii="Liberation Serif" w:hAnsi="Liberation Serif"/>
                <w:b/>
              </w:rPr>
            </w:pPr>
            <w:r w:rsidRPr="00DE73DA">
              <w:rPr>
                <w:rFonts w:ascii="Liberation Serif" w:hAnsi="Liberation Serif"/>
                <w:b/>
                <w:lang w:val="en-US"/>
              </w:rPr>
              <w:t>202</w:t>
            </w:r>
            <w:r w:rsidR="003E7EC2" w:rsidRPr="00DE73DA">
              <w:rPr>
                <w:rFonts w:ascii="Liberation Serif" w:hAnsi="Liberation Serif"/>
                <w:b/>
              </w:rPr>
              <w:t>2</w:t>
            </w:r>
          </w:p>
        </w:tc>
      </w:tr>
      <w:tr w:rsidR="005113F0" w:rsidRPr="00DE73DA" w:rsidTr="00293BB6">
        <w:tc>
          <w:tcPr>
            <w:tcW w:w="5699" w:type="dxa"/>
            <w:shd w:val="clear" w:color="auto" w:fill="auto"/>
          </w:tcPr>
          <w:p w:rsidR="005113F0" w:rsidRPr="00DE73DA" w:rsidRDefault="005113F0" w:rsidP="005113F0">
            <w:pPr>
              <w:contextualSpacing/>
              <w:rPr>
                <w:rFonts w:ascii="Liberation Serif" w:hAnsi="Liberation Serif"/>
              </w:rPr>
            </w:pPr>
            <w:r w:rsidRPr="00DE73DA">
              <w:rPr>
                <w:rFonts w:ascii="Liberation Serif" w:hAnsi="Liberation Serif"/>
              </w:rPr>
              <w:t>Количество выпускников муниципальных общеобразовательных учреждений, человек</w:t>
            </w:r>
          </w:p>
        </w:tc>
        <w:tc>
          <w:tcPr>
            <w:tcW w:w="955" w:type="dxa"/>
            <w:shd w:val="clear" w:color="auto" w:fill="auto"/>
            <w:vAlign w:val="center"/>
          </w:tcPr>
          <w:p w:rsidR="005113F0" w:rsidRPr="00DE73DA" w:rsidRDefault="005113F0" w:rsidP="005113F0">
            <w:pPr>
              <w:contextualSpacing/>
              <w:jc w:val="center"/>
              <w:rPr>
                <w:rFonts w:ascii="Liberation Serif" w:hAnsi="Liberation Serif"/>
              </w:rPr>
            </w:pPr>
            <w:r w:rsidRPr="00DE73DA">
              <w:rPr>
                <w:rFonts w:ascii="Liberation Serif" w:hAnsi="Liberation Serif"/>
              </w:rPr>
              <w:t>152</w:t>
            </w:r>
          </w:p>
        </w:tc>
        <w:tc>
          <w:tcPr>
            <w:tcW w:w="955" w:type="dxa"/>
            <w:shd w:val="clear" w:color="auto" w:fill="auto"/>
            <w:vAlign w:val="center"/>
          </w:tcPr>
          <w:p w:rsidR="005113F0" w:rsidRPr="00DE73DA" w:rsidRDefault="005113F0" w:rsidP="005113F0">
            <w:pPr>
              <w:contextualSpacing/>
              <w:jc w:val="center"/>
              <w:rPr>
                <w:rFonts w:ascii="Liberation Serif" w:hAnsi="Liberation Serif"/>
                <w:lang w:val="en-US"/>
              </w:rPr>
            </w:pPr>
            <w:r w:rsidRPr="00DE73DA">
              <w:rPr>
                <w:rFonts w:ascii="Liberation Serif" w:hAnsi="Liberation Serif"/>
                <w:lang w:val="en-US"/>
              </w:rPr>
              <w:t>180</w:t>
            </w:r>
          </w:p>
        </w:tc>
        <w:tc>
          <w:tcPr>
            <w:tcW w:w="955" w:type="dxa"/>
            <w:shd w:val="clear" w:color="auto" w:fill="auto"/>
            <w:vAlign w:val="center"/>
          </w:tcPr>
          <w:p w:rsidR="005113F0" w:rsidRPr="00DE73DA" w:rsidRDefault="005113F0" w:rsidP="005113F0">
            <w:pPr>
              <w:contextualSpacing/>
              <w:jc w:val="center"/>
              <w:rPr>
                <w:rFonts w:ascii="Liberation Serif" w:hAnsi="Liberation Serif"/>
                <w:lang w:val="en-US"/>
              </w:rPr>
            </w:pPr>
            <w:r w:rsidRPr="00DE73DA">
              <w:rPr>
                <w:rFonts w:ascii="Liberation Serif" w:hAnsi="Liberation Serif"/>
                <w:lang w:val="en-US"/>
              </w:rPr>
              <w:t>154</w:t>
            </w:r>
          </w:p>
        </w:tc>
        <w:tc>
          <w:tcPr>
            <w:tcW w:w="956" w:type="dxa"/>
            <w:shd w:val="clear" w:color="auto" w:fill="auto"/>
            <w:vAlign w:val="center"/>
          </w:tcPr>
          <w:p w:rsidR="005113F0" w:rsidRPr="00DE73DA" w:rsidRDefault="005113F0" w:rsidP="003E7EC2">
            <w:pPr>
              <w:contextualSpacing/>
              <w:jc w:val="center"/>
              <w:rPr>
                <w:rFonts w:ascii="Liberation Serif" w:hAnsi="Liberation Serif"/>
                <w:lang w:val="en-US"/>
              </w:rPr>
            </w:pPr>
            <w:r w:rsidRPr="00DE73DA">
              <w:rPr>
                <w:rFonts w:ascii="Liberation Serif" w:hAnsi="Liberation Serif"/>
                <w:lang w:val="en-US"/>
              </w:rPr>
              <w:t>1</w:t>
            </w:r>
            <w:r w:rsidR="003E7EC2" w:rsidRPr="00DE73DA">
              <w:rPr>
                <w:rFonts w:ascii="Liberation Serif" w:hAnsi="Liberation Serif"/>
              </w:rPr>
              <w:t>3</w:t>
            </w:r>
            <w:r w:rsidRPr="00DE73DA">
              <w:rPr>
                <w:rFonts w:ascii="Liberation Serif" w:hAnsi="Liberation Serif"/>
                <w:lang w:val="en-US"/>
              </w:rPr>
              <w:t>4</w:t>
            </w:r>
          </w:p>
        </w:tc>
      </w:tr>
      <w:tr w:rsidR="005113F0" w:rsidRPr="00DE73DA" w:rsidTr="00293BB6">
        <w:tc>
          <w:tcPr>
            <w:tcW w:w="5699" w:type="dxa"/>
            <w:shd w:val="clear" w:color="auto" w:fill="auto"/>
          </w:tcPr>
          <w:p w:rsidR="005113F0" w:rsidRPr="00DE73DA" w:rsidRDefault="005113F0" w:rsidP="005113F0">
            <w:pPr>
              <w:contextualSpacing/>
              <w:rPr>
                <w:rFonts w:ascii="Liberation Serif" w:hAnsi="Liberation Serif"/>
              </w:rPr>
            </w:pPr>
            <w:r w:rsidRPr="00DE73DA">
              <w:rPr>
                <w:rFonts w:ascii="Liberation Serif" w:hAnsi="Liberation Serif"/>
              </w:rPr>
              <w:t>Количество выпускников, не получивших аттестат о среднем (полном) образовании, человек</w:t>
            </w:r>
          </w:p>
        </w:tc>
        <w:tc>
          <w:tcPr>
            <w:tcW w:w="955" w:type="dxa"/>
            <w:shd w:val="clear" w:color="auto" w:fill="auto"/>
            <w:vAlign w:val="center"/>
          </w:tcPr>
          <w:p w:rsidR="005113F0" w:rsidRPr="00DE73DA" w:rsidRDefault="005113F0" w:rsidP="005113F0">
            <w:pPr>
              <w:contextualSpacing/>
              <w:jc w:val="center"/>
              <w:rPr>
                <w:rFonts w:ascii="Liberation Serif" w:hAnsi="Liberation Serif"/>
              </w:rPr>
            </w:pPr>
            <w:r w:rsidRPr="00DE73DA">
              <w:rPr>
                <w:rFonts w:ascii="Liberation Serif" w:hAnsi="Liberation Serif"/>
              </w:rPr>
              <w:t>1</w:t>
            </w:r>
          </w:p>
        </w:tc>
        <w:tc>
          <w:tcPr>
            <w:tcW w:w="955" w:type="dxa"/>
            <w:shd w:val="clear" w:color="auto" w:fill="auto"/>
            <w:vAlign w:val="center"/>
          </w:tcPr>
          <w:p w:rsidR="005113F0" w:rsidRPr="00DE73DA" w:rsidRDefault="005113F0" w:rsidP="005113F0">
            <w:pPr>
              <w:contextualSpacing/>
              <w:jc w:val="center"/>
              <w:rPr>
                <w:rFonts w:ascii="Liberation Serif" w:hAnsi="Liberation Serif"/>
                <w:lang w:val="en-US"/>
              </w:rPr>
            </w:pPr>
            <w:r w:rsidRPr="00DE73DA">
              <w:rPr>
                <w:rFonts w:ascii="Liberation Serif" w:hAnsi="Liberation Serif"/>
                <w:lang w:val="en-US"/>
              </w:rPr>
              <w:t>0</w:t>
            </w:r>
          </w:p>
        </w:tc>
        <w:tc>
          <w:tcPr>
            <w:tcW w:w="955" w:type="dxa"/>
            <w:shd w:val="clear" w:color="auto" w:fill="auto"/>
            <w:vAlign w:val="center"/>
          </w:tcPr>
          <w:p w:rsidR="005113F0" w:rsidRPr="00DE73DA" w:rsidRDefault="005113F0" w:rsidP="005113F0">
            <w:pPr>
              <w:contextualSpacing/>
              <w:jc w:val="center"/>
              <w:rPr>
                <w:rFonts w:ascii="Liberation Serif" w:hAnsi="Liberation Serif"/>
                <w:lang w:val="en-US"/>
              </w:rPr>
            </w:pPr>
            <w:r w:rsidRPr="00DE73DA">
              <w:rPr>
                <w:rFonts w:ascii="Liberation Serif" w:hAnsi="Liberation Serif"/>
                <w:lang w:val="en-US"/>
              </w:rPr>
              <w:t>2</w:t>
            </w:r>
          </w:p>
        </w:tc>
        <w:tc>
          <w:tcPr>
            <w:tcW w:w="956" w:type="dxa"/>
            <w:shd w:val="clear" w:color="auto" w:fill="auto"/>
            <w:vAlign w:val="center"/>
          </w:tcPr>
          <w:p w:rsidR="005113F0" w:rsidRPr="00DE73DA" w:rsidRDefault="003E7EC2" w:rsidP="005113F0">
            <w:pPr>
              <w:contextualSpacing/>
              <w:jc w:val="center"/>
              <w:rPr>
                <w:rFonts w:ascii="Liberation Serif" w:hAnsi="Liberation Serif"/>
                <w:lang w:val="en-US"/>
              </w:rPr>
            </w:pPr>
            <w:r w:rsidRPr="00DE73DA">
              <w:rPr>
                <w:rFonts w:ascii="Liberation Serif" w:hAnsi="Liberation Serif"/>
                <w:lang w:val="en-US"/>
              </w:rPr>
              <w:t>1</w:t>
            </w:r>
          </w:p>
        </w:tc>
      </w:tr>
      <w:tr w:rsidR="005113F0" w:rsidRPr="00DE73DA" w:rsidTr="00293BB6">
        <w:tc>
          <w:tcPr>
            <w:tcW w:w="5699" w:type="dxa"/>
            <w:shd w:val="clear" w:color="auto" w:fill="auto"/>
          </w:tcPr>
          <w:p w:rsidR="005113F0" w:rsidRPr="00DE73DA" w:rsidRDefault="005113F0" w:rsidP="005113F0">
            <w:pPr>
              <w:contextualSpacing/>
              <w:rPr>
                <w:rFonts w:ascii="Liberation Serif" w:hAnsi="Liberation Serif"/>
                <w:b/>
              </w:rPr>
            </w:pPr>
            <w:r w:rsidRPr="00DE73DA">
              <w:rPr>
                <w:rFonts w:ascii="Liberation Serif" w:hAnsi="Liberation Serif"/>
                <w:b/>
              </w:rPr>
              <w:t>Доля выпускников, не получивших аттестат о среднем (полном) образовании, в общей численности выпускников муниципальных общеобразовательных учреждений, процентов</w:t>
            </w:r>
          </w:p>
        </w:tc>
        <w:tc>
          <w:tcPr>
            <w:tcW w:w="955" w:type="dxa"/>
            <w:shd w:val="clear" w:color="auto" w:fill="auto"/>
            <w:vAlign w:val="center"/>
          </w:tcPr>
          <w:p w:rsidR="005113F0" w:rsidRPr="00DE73DA" w:rsidRDefault="005113F0" w:rsidP="005113F0">
            <w:pPr>
              <w:contextualSpacing/>
              <w:jc w:val="center"/>
              <w:rPr>
                <w:rFonts w:ascii="Liberation Serif" w:hAnsi="Liberation Serif"/>
                <w:b/>
              </w:rPr>
            </w:pPr>
            <w:r w:rsidRPr="00DE73DA">
              <w:rPr>
                <w:rFonts w:ascii="Liberation Serif" w:hAnsi="Liberation Serif"/>
                <w:b/>
              </w:rPr>
              <w:t>0,65</w:t>
            </w:r>
          </w:p>
        </w:tc>
        <w:tc>
          <w:tcPr>
            <w:tcW w:w="955" w:type="dxa"/>
            <w:shd w:val="clear" w:color="auto" w:fill="auto"/>
            <w:vAlign w:val="center"/>
          </w:tcPr>
          <w:p w:rsidR="005113F0" w:rsidRPr="00DE73DA" w:rsidRDefault="005113F0" w:rsidP="005113F0">
            <w:pPr>
              <w:contextualSpacing/>
              <w:jc w:val="center"/>
              <w:rPr>
                <w:rFonts w:ascii="Liberation Serif" w:hAnsi="Liberation Serif"/>
                <w:b/>
              </w:rPr>
            </w:pPr>
            <w:r w:rsidRPr="00DE73DA">
              <w:rPr>
                <w:rFonts w:ascii="Liberation Serif" w:hAnsi="Liberation Serif"/>
                <w:b/>
              </w:rPr>
              <w:t>0,0</w:t>
            </w:r>
          </w:p>
        </w:tc>
        <w:tc>
          <w:tcPr>
            <w:tcW w:w="955" w:type="dxa"/>
            <w:shd w:val="clear" w:color="auto" w:fill="auto"/>
            <w:vAlign w:val="center"/>
          </w:tcPr>
          <w:p w:rsidR="005113F0" w:rsidRPr="00DE73DA" w:rsidRDefault="005113F0" w:rsidP="005113F0">
            <w:pPr>
              <w:contextualSpacing/>
              <w:jc w:val="center"/>
              <w:rPr>
                <w:rFonts w:ascii="Liberation Serif" w:hAnsi="Liberation Serif"/>
                <w:b/>
              </w:rPr>
            </w:pPr>
            <w:r w:rsidRPr="00DE73DA">
              <w:rPr>
                <w:rFonts w:ascii="Liberation Serif" w:hAnsi="Liberation Serif"/>
                <w:b/>
              </w:rPr>
              <w:t>1,29</w:t>
            </w:r>
          </w:p>
        </w:tc>
        <w:tc>
          <w:tcPr>
            <w:tcW w:w="956" w:type="dxa"/>
            <w:shd w:val="clear" w:color="auto" w:fill="auto"/>
            <w:vAlign w:val="center"/>
          </w:tcPr>
          <w:p w:rsidR="005113F0" w:rsidRPr="00DE73DA" w:rsidRDefault="003E7EC2" w:rsidP="005113F0">
            <w:pPr>
              <w:contextualSpacing/>
              <w:jc w:val="center"/>
              <w:rPr>
                <w:rFonts w:ascii="Liberation Serif" w:hAnsi="Liberation Serif"/>
                <w:b/>
              </w:rPr>
            </w:pPr>
            <w:r w:rsidRPr="00DE73DA">
              <w:rPr>
                <w:rFonts w:ascii="Liberation Serif" w:hAnsi="Liberation Serif"/>
                <w:b/>
              </w:rPr>
              <w:t>0,75</w:t>
            </w:r>
          </w:p>
        </w:tc>
      </w:tr>
    </w:tbl>
    <w:p w:rsidR="00133673" w:rsidRPr="00DE73DA" w:rsidRDefault="00133673" w:rsidP="00A83AB2">
      <w:pPr>
        <w:ind w:firstLine="709"/>
        <w:contextualSpacing/>
        <w:jc w:val="both"/>
        <w:rPr>
          <w:rFonts w:ascii="Liberation Serif" w:hAnsi="Liberation Serif"/>
          <w:sz w:val="28"/>
          <w:szCs w:val="28"/>
        </w:rPr>
      </w:pPr>
    </w:p>
    <w:p w:rsidR="00B04F6E" w:rsidRPr="00DE73DA" w:rsidRDefault="00B04F6E" w:rsidP="00B04F6E">
      <w:pPr>
        <w:ind w:firstLine="709"/>
        <w:jc w:val="both"/>
        <w:rPr>
          <w:rFonts w:ascii="Liberation Serif" w:hAnsi="Liberation Serif"/>
          <w:sz w:val="27"/>
          <w:szCs w:val="27"/>
        </w:rPr>
      </w:pPr>
      <w:r w:rsidRPr="00DE73DA">
        <w:rPr>
          <w:rFonts w:ascii="Liberation Serif" w:hAnsi="Liberation Serif"/>
          <w:sz w:val="27"/>
          <w:szCs w:val="27"/>
        </w:rPr>
        <w:t>В 2022 году на основании результатов Государственной итоговой аттестации выпускников школ, окончивших обучение по образовательным программам среднего общего образования, приведенных в таблице № 3, 133 обучающихся получили аттестаты о среднем общем образовании. Соответственно, доля выпускников муниципальных общеобразовательных учреждений, не получивших аттестат о среднем образовании, в общей численности выпускников муниципальных общеобразовательных учреждений составляет 0,7</w:t>
      </w:r>
      <w:r w:rsidR="00D10B4F" w:rsidRPr="00DE73DA">
        <w:rPr>
          <w:rFonts w:ascii="Liberation Serif" w:hAnsi="Liberation Serif"/>
          <w:sz w:val="27"/>
          <w:szCs w:val="27"/>
        </w:rPr>
        <w:t>5</w:t>
      </w:r>
      <w:r w:rsidRPr="00DE73DA">
        <w:rPr>
          <w:rFonts w:ascii="Liberation Serif" w:hAnsi="Liberation Serif"/>
          <w:sz w:val="27"/>
          <w:szCs w:val="27"/>
        </w:rPr>
        <w:t>%.</w:t>
      </w:r>
    </w:p>
    <w:p w:rsidR="00B04F6E" w:rsidRPr="00DE73DA" w:rsidRDefault="00B04F6E" w:rsidP="00B04F6E">
      <w:pPr>
        <w:ind w:firstLine="709"/>
        <w:jc w:val="both"/>
        <w:rPr>
          <w:rFonts w:ascii="Liberation Serif" w:hAnsi="Liberation Serif"/>
          <w:sz w:val="27"/>
          <w:szCs w:val="27"/>
        </w:rPr>
      </w:pPr>
      <w:r w:rsidRPr="00DE73DA">
        <w:rPr>
          <w:rFonts w:ascii="Liberation Serif" w:hAnsi="Liberation Serif"/>
          <w:sz w:val="27"/>
          <w:szCs w:val="27"/>
        </w:rPr>
        <w:t xml:space="preserve">Количество выпускников </w:t>
      </w:r>
      <w:r w:rsidR="002269F1" w:rsidRPr="00DE73DA">
        <w:rPr>
          <w:rFonts w:ascii="Liberation Serif" w:hAnsi="Liberation Serif"/>
          <w:sz w:val="27"/>
          <w:szCs w:val="27"/>
        </w:rPr>
        <w:t>НГО</w:t>
      </w:r>
      <w:r w:rsidRPr="00DE73DA">
        <w:rPr>
          <w:rFonts w:ascii="Liberation Serif" w:hAnsi="Liberation Serif"/>
          <w:sz w:val="27"/>
          <w:szCs w:val="27"/>
        </w:rPr>
        <w:t>, завершивших освоение основных образовательных программ среднего общего образования и получили аттестат</w:t>
      </w:r>
      <w:r w:rsidR="002269F1" w:rsidRPr="00DE73DA">
        <w:rPr>
          <w:rFonts w:ascii="Liberation Serif" w:hAnsi="Liberation Serif"/>
          <w:sz w:val="27"/>
          <w:szCs w:val="27"/>
        </w:rPr>
        <w:br/>
      </w:r>
      <w:r w:rsidRPr="00DE73DA">
        <w:rPr>
          <w:rFonts w:ascii="Liberation Serif" w:hAnsi="Liberation Serif"/>
          <w:sz w:val="27"/>
          <w:szCs w:val="27"/>
        </w:rPr>
        <w:t>о среднем образовании</w:t>
      </w:r>
      <w:r w:rsidR="00D10B4F" w:rsidRPr="00DE73DA">
        <w:rPr>
          <w:rFonts w:ascii="Liberation Serif" w:hAnsi="Liberation Serif"/>
          <w:sz w:val="27"/>
          <w:szCs w:val="27"/>
        </w:rPr>
        <w:t xml:space="preserve"> в </w:t>
      </w:r>
      <w:r w:rsidR="002269F1" w:rsidRPr="00DE73DA">
        <w:rPr>
          <w:rFonts w:ascii="Liberation Serif" w:hAnsi="Liberation Serif"/>
          <w:sz w:val="27"/>
          <w:szCs w:val="27"/>
        </w:rPr>
        <w:t xml:space="preserve">НГО </w:t>
      </w:r>
      <w:r w:rsidRPr="00DE73DA">
        <w:rPr>
          <w:rFonts w:ascii="Liberation Serif" w:hAnsi="Liberation Serif"/>
          <w:sz w:val="27"/>
          <w:szCs w:val="27"/>
        </w:rPr>
        <w:t>в 2021-2022 учебн</w:t>
      </w:r>
      <w:r w:rsidR="002269F1" w:rsidRPr="00DE73DA">
        <w:rPr>
          <w:rFonts w:ascii="Liberation Serif" w:hAnsi="Liberation Serif"/>
          <w:sz w:val="27"/>
          <w:szCs w:val="27"/>
        </w:rPr>
        <w:t>ом году составило 133 человека.</w:t>
      </w:r>
      <w:r w:rsidR="002269F1" w:rsidRPr="00DE73DA">
        <w:rPr>
          <w:rFonts w:ascii="Liberation Serif" w:hAnsi="Liberation Serif"/>
          <w:sz w:val="27"/>
          <w:szCs w:val="27"/>
        </w:rPr>
        <w:br/>
      </w:r>
      <w:r w:rsidRPr="00DE73DA">
        <w:rPr>
          <w:rFonts w:ascii="Liberation Serif" w:hAnsi="Liberation Serif"/>
          <w:sz w:val="27"/>
          <w:szCs w:val="27"/>
        </w:rPr>
        <w:t>В едином государственном экзамене (ЕГЭ)</w:t>
      </w:r>
      <w:r w:rsidR="002269F1" w:rsidRPr="00DE73DA">
        <w:rPr>
          <w:rFonts w:ascii="Liberation Serif" w:hAnsi="Liberation Serif"/>
          <w:sz w:val="27"/>
          <w:szCs w:val="27"/>
        </w:rPr>
        <w:t xml:space="preserve"> приняли участие 142 выпускника</w:t>
      </w:r>
      <w:r w:rsidR="002269F1" w:rsidRPr="00DE73DA">
        <w:rPr>
          <w:rFonts w:ascii="Liberation Serif" w:hAnsi="Liberation Serif"/>
          <w:sz w:val="27"/>
          <w:szCs w:val="27"/>
        </w:rPr>
        <w:br/>
      </w:r>
      <w:r w:rsidRPr="00DE73DA">
        <w:rPr>
          <w:rFonts w:ascii="Liberation Serif" w:hAnsi="Liberation Serif"/>
          <w:sz w:val="27"/>
          <w:szCs w:val="27"/>
        </w:rPr>
        <w:t>(в т.ч. 7 выпускников прошлых лет, 1 выпускник СПО), в государственном выпускном экзамене (ГВЭ) приняло участие 2 человека.</w:t>
      </w:r>
    </w:p>
    <w:p w:rsidR="00B04F6E" w:rsidRPr="00DE73DA" w:rsidRDefault="00B04F6E" w:rsidP="00B04F6E">
      <w:pPr>
        <w:ind w:firstLine="709"/>
        <w:jc w:val="both"/>
        <w:rPr>
          <w:rFonts w:ascii="Liberation Serif" w:hAnsi="Liberation Serif"/>
          <w:sz w:val="27"/>
          <w:szCs w:val="27"/>
        </w:rPr>
      </w:pPr>
      <w:r w:rsidRPr="00DE73DA">
        <w:rPr>
          <w:rFonts w:ascii="Liberation Serif" w:hAnsi="Liberation Serif"/>
          <w:sz w:val="27"/>
          <w:szCs w:val="27"/>
        </w:rPr>
        <w:t xml:space="preserve">Соответственно, доля выпускников, успешно сдавших единый государственный экзамен, составляет 99,3%. </w:t>
      </w:r>
    </w:p>
    <w:p w:rsidR="00B04F6E" w:rsidRPr="00DE73DA" w:rsidRDefault="00B04F6E" w:rsidP="00B04F6E">
      <w:pPr>
        <w:ind w:firstLine="709"/>
        <w:jc w:val="both"/>
        <w:rPr>
          <w:rFonts w:ascii="Liberation Serif" w:hAnsi="Liberation Serif"/>
          <w:sz w:val="27"/>
          <w:szCs w:val="27"/>
        </w:rPr>
      </w:pPr>
      <w:r w:rsidRPr="00DE73DA">
        <w:rPr>
          <w:rFonts w:ascii="Liberation Serif" w:hAnsi="Liberation Serif"/>
          <w:sz w:val="27"/>
          <w:szCs w:val="27"/>
        </w:rPr>
        <w:t>Плановый показатель на 2023 и последующие годы спрогнозирован исходя из количества учащи</w:t>
      </w:r>
      <w:r w:rsidR="00D10B4F" w:rsidRPr="00DE73DA">
        <w:rPr>
          <w:rFonts w:ascii="Liberation Serif" w:hAnsi="Liberation Serif"/>
          <w:sz w:val="27"/>
          <w:szCs w:val="27"/>
        </w:rPr>
        <w:t>хся, отнесенных к группе риска.</w:t>
      </w:r>
    </w:p>
    <w:p w:rsidR="00B04F6E" w:rsidRPr="00DE73DA" w:rsidRDefault="00B04F6E" w:rsidP="00B04F6E">
      <w:pPr>
        <w:ind w:firstLine="709"/>
        <w:jc w:val="both"/>
        <w:rPr>
          <w:rFonts w:ascii="Liberation Serif" w:hAnsi="Liberation Serif"/>
          <w:sz w:val="27"/>
          <w:szCs w:val="27"/>
        </w:rPr>
      </w:pPr>
      <w:r w:rsidRPr="00DE73DA">
        <w:rPr>
          <w:rFonts w:ascii="Liberation Serif" w:hAnsi="Liberation Serif"/>
          <w:sz w:val="27"/>
          <w:szCs w:val="27"/>
        </w:rPr>
        <w:t>Несмотря на имеющийся неудовлетворительный</w:t>
      </w:r>
      <w:r w:rsidR="00D10B4F" w:rsidRPr="00DE73DA">
        <w:rPr>
          <w:rFonts w:ascii="Liberation Serif" w:hAnsi="Liberation Serif"/>
          <w:sz w:val="27"/>
          <w:szCs w:val="27"/>
        </w:rPr>
        <w:t xml:space="preserve"> результат, а это</w:t>
      </w:r>
      <w:r w:rsidR="00D10B4F" w:rsidRPr="00DE73DA">
        <w:rPr>
          <w:rFonts w:ascii="Liberation Serif" w:hAnsi="Liberation Serif"/>
          <w:sz w:val="27"/>
          <w:szCs w:val="27"/>
        </w:rPr>
        <w:br/>
      </w:r>
      <w:r w:rsidRPr="00DE73DA">
        <w:rPr>
          <w:rFonts w:ascii="Liberation Serif" w:hAnsi="Liberation Serif"/>
          <w:sz w:val="27"/>
          <w:szCs w:val="27"/>
        </w:rPr>
        <w:t>1 совершеннолетняя выпускница вечерней школы НГО, отмечается стабильность результатов ЕГЭ, которая достигается благодаря системной и целенаправленной работе педагогических коллективов школ по диагностике и коррекции учебных дефицитов обучающихся, а также развитию работы с семьями и повышению требовательности при организации допуска обучающихся 11 (12) классов к Государственной итоговой аттестации.</w:t>
      </w:r>
    </w:p>
    <w:p w:rsidR="00B04F6E" w:rsidRPr="00DE73DA" w:rsidRDefault="00B04F6E" w:rsidP="00B04F6E">
      <w:pPr>
        <w:ind w:firstLine="709"/>
        <w:jc w:val="both"/>
        <w:rPr>
          <w:rFonts w:ascii="Liberation Serif" w:hAnsi="Liberation Serif"/>
          <w:sz w:val="27"/>
          <w:szCs w:val="27"/>
        </w:rPr>
      </w:pPr>
      <w:r w:rsidRPr="00DE73DA">
        <w:rPr>
          <w:rFonts w:ascii="Liberation Serif" w:hAnsi="Liberation Serif"/>
          <w:sz w:val="27"/>
          <w:szCs w:val="27"/>
        </w:rPr>
        <w:t>Кроме того:</w:t>
      </w:r>
    </w:p>
    <w:p w:rsidR="00B04F6E" w:rsidRPr="00DE73DA" w:rsidRDefault="00B04F6E" w:rsidP="00B04F6E">
      <w:pPr>
        <w:ind w:firstLine="709"/>
        <w:jc w:val="both"/>
        <w:rPr>
          <w:rFonts w:ascii="Liberation Serif" w:hAnsi="Liberation Serif"/>
          <w:sz w:val="27"/>
          <w:szCs w:val="27"/>
        </w:rPr>
      </w:pPr>
      <w:r w:rsidRPr="00DE73DA">
        <w:rPr>
          <w:rFonts w:ascii="Liberation Serif" w:hAnsi="Liberation Serif"/>
          <w:sz w:val="27"/>
          <w:szCs w:val="27"/>
        </w:rPr>
        <w:t>обеспечено участие обучающихся 11 (12) классов в оценочных процедурах различного уровня, по результатам которых налажена система коррекционной педагогической деятельности, направленной на устранение дефицитов учебных знаний, умений и навыков, выявленных в ходе диагностики;</w:t>
      </w:r>
    </w:p>
    <w:p w:rsidR="00B04F6E" w:rsidRPr="00DE73DA" w:rsidRDefault="00B04F6E" w:rsidP="00B04F6E">
      <w:pPr>
        <w:ind w:firstLine="709"/>
        <w:jc w:val="both"/>
        <w:rPr>
          <w:rFonts w:ascii="Liberation Serif" w:hAnsi="Liberation Serif"/>
          <w:sz w:val="27"/>
          <w:szCs w:val="27"/>
        </w:rPr>
      </w:pPr>
      <w:r w:rsidRPr="00DE73DA">
        <w:rPr>
          <w:rFonts w:ascii="Liberation Serif" w:hAnsi="Liberation Serif"/>
          <w:sz w:val="27"/>
          <w:szCs w:val="27"/>
        </w:rPr>
        <w:t>обеспечена система методической работы с педагогическими кадрами, включающая в себя на уровне муниципалитета обмен опытом по подготовке обучающихся к ГИА, а также переподготовка по образовательным программам соответствующей тематики и направленности;</w:t>
      </w:r>
    </w:p>
    <w:p w:rsidR="00B04F6E" w:rsidRPr="00DE73DA" w:rsidRDefault="00B04F6E" w:rsidP="00B04F6E">
      <w:pPr>
        <w:ind w:firstLine="709"/>
        <w:jc w:val="both"/>
        <w:rPr>
          <w:rFonts w:ascii="Liberation Serif" w:hAnsi="Liberation Serif"/>
          <w:color w:val="FF0000"/>
          <w:sz w:val="27"/>
          <w:szCs w:val="27"/>
        </w:rPr>
      </w:pPr>
      <w:r w:rsidRPr="00DE73DA">
        <w:rPr>
          <w:rFonts w:ascii="Liberation Serif" w:hAnsi="Liberation Serif"/>
          <w:sz w:val="27"/>
          <w:szCs w:val="27"/>
        </w:rPr>
        <w:lastRenderedPageBreak/>
        <w:t xml:space="preserve">в общеобразовательных организациях выстроена система индивидуальной работы с выпускниками «группы риска» и высокобальниками, на постоянном уровне осуществляется мониторинг учебной деятельности выпускников указанных групп. </w:t>
      </w:r>
    </w:p>
    <w:p w:rsidR="00B04F6E" w:rsidRPr="00DE73DA" w:rsidRDefault="00B04F6E" w:rsidP="00B04F6E">
      <w:pPr>
        <w:ind w:firstLine="709"/>
        <w:jc w:val="both"/>
        <w:rPr>
          <w:rFonts w:ascii="Liberation Serif" w:hAnsi="Liberation Serif"/>
          <w:sz w:val="27"/>
          <w:szCs w:val="27"/>
        </w:rPr>
      </w:pPr>
      <w:r w:rsidRPr="00DE73DA">
        <w:rPr>
          <w:rFonts w:ascii="Liberation Serif" w:hAnsi="Liberation Serif"/>
          <w:sz w:val="27"/>
          <w:szCs w:val="27"/>
        </w:rPr>
        <w:t>управлением образования Невьянского городского округа организована системная работа с общеобразовательными учреждениями по увеличению объективности текущей и промежуточной аттестации обучающихся. Данное направление деятельности сочетается с широким информированием родителей (законных представителей) детей.</w:t>
      </w:r>
    </w:p>
    <w:p w:rsidR="00B04F6E" w:rsidRPr="00DE73DA" w:rsidRDefault="00B04F6E" w:rsidP="00B04F6E">
      <w:pPr>
        <w:ind w:firstLine="709"/>
        <w:jc w:val="both"/>
        <w:rPr>
          <w:rFonts w:ascii="Liberation Serif" w:hAnsi="Liberation Serif"/>
          <w:sz w:val="27"/>
          <w:szCs w:val="27"/>
        </w:rPr>
      </w:pPr>
      <w:r w:rsidRPr="00DE73DA">
        <w:rPr>
          <w:rFonts w:ascii="Liberation Serif" w:hAnsi="Liberation Serif"/>
          <w:sz w:val="27"/>
          <w:szCs w:val="27"/>
        </w:rPr>
        <w:t>управлением образования Невьянского городского округа ведется работа по повышению качества образования с общеобразовательными учреждениями, демонстрирующими низкие образовательные результаты, и с образовательными организациями, функционирующими в неблагоприятных социальных условиях. Разработана программа на 2020-2023 годы, целью которой является создание условий повышения качества образовательных результатов, обучающихся в муниципальных общеобразовательных организациях с низкими образовательными результатами, функционирующих в неблагоприятных социальных условиях и переход этих организаций в эффективный режим работы. В настоящее время ведется работа по актуализации вышеуказанной программы;</w:t>
      </w:r>
    </w:p>
    <w:p w:rsidR="00B04F6E" w:rsidRPr="00DE73DA" w:rsidRDefault="00B04F6E" w:rsidP="00B04F6E">
      <w:pPr>
        <w:ind w:firstLine="709"/>
        <w:jc w:val="both"/>
        <w:rPr>
          <w:rFonts w:ascii="Liberation Serif" w:hAnsi="Liberation Serif"/>
          <w:sz w:val="27"/>
          <w:szCs w:val="27"/>
        </w:rPr>
      </w:pPr>
      <w:r w:rsidRPr="00DE73DA">
        <w:rPr>
          <w:rFonts w:ascii="Liberation Serif" w:hAnsi="Liberation Serif"/>
          <w:sz w:val="27"/>
          <w:szCs w:val="27"/>
        </w:rPr>
        <w:t>в целях повышения уровня подготовки к государственной итоговой аттестации разработана и утверждена приказом управления образования Невьянского городского округа от 27.09.2022 № 519-</w:t>
      </w:r>
      <w:r w:rsidR="00D10B4F" w:rsidRPr="00DE73DA">
        <w:rPr>
          <w:rFonts w:ascii="Liberation Serif" w:hAnsi="Liberation Serif"/>
          <w:sz w:val="27"/>
          <w:szCs w:val="27"/>
        </w:rPr>
        <w:t>Д муниципальная</w:t>
      </w:r>
      <w:r w:rsidRPr="00DE73DA">
        <w:rPr>
          <w:rFonts w:ascii="Liberation Serif" w:hAnsi="Liberation Serif"/>
          <w:sz w:val="27"/>
          <w:szCs w:val="27"/>
        </w:rPr>
        <w:t xml:space="preserve"> программа «Подготовка к Государственной </w:t>
      </w:r>
      <w:r w:rsidR="00016490" w:rsidRPr="00DE73DA">
        <w:rPr>
          <w:rFonts w:ascii="Liberation Serif" w:hAnsi="Liberation Serif"/>
          <w:sz w:val="27"/>
          <w:szCs w:val="27"/>
        </w:rPr>
        <w:t>итоговой аттестации обучающихся</w:t>
      </w:r>
      <w:r w:rsidR="00016490" w:rsidRPr="00DE73DA">
        <w:rPr>
          <w:rFonts w:ascii="Liberation Serif" w:hAnsi="Liberation Serif"/>
          <w:sz w:val="27"/>
          <w:szCs w:val="27"/>
        </w:rPr>
        <w:br/>
      </w:r>
      <w:r w:rsidRPr="00DE73DA">
        <w:rPr>
          <w:rFonts w:ascii="Liberation Serif" w:hAnsi="Liberation Serif"/>
          <w:sz w:val="27"/>
          <w:szCs w:val="27"/>
        </w:rPr>
        <w:t>9,11(12)-х классов».</w:t>
      </w:r>
    </w:p>
    <w:p w:rsidR="00012F85" w:rsidRPr="00DE73DA" w:rsidRDefault="00012F85" w:rsidP="00012F85">
      <w:pPr>
        <w:ind w:firstLine="709"/>
        <w:jc w:val="both"/>
        <w:rPr>
          <w:b/>
          <w:sz w:val="27"/>
          <w:szCs w:val="27"/>
        </w:rPr>
      </w:pPr>
    </w:p>
    <w:p w:rsidR="00B97B3F" w:rsidRPr="00DE73DA" w:rsidRDefault="00B97B3F" w:rsidP="00A83AB2">
      <w:pPr>
        <w:ind w:firstLine="709"/>
        <w:jc w:val="both"/>
        <w:rPr>
          <w:rFonts w:ascii="Liberation Serif" w:hAnsi="Liberation Serif"/>
          <w:b/>
          <w:sz w:val="27"/>
          <w:szCs w:val="27"/>
        </w:rPr>
      </w:pPr>
      <w:r w:rsidRPr="00DE73DA">
        <w:rPr>
          <w:rFonts w:ascii="Liberation Serif" w:hAnsi="Liberation Serif"/>
          <w:b/>
          <w:sz w:val="27"/>
          <w:szCs w:val="27"/>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B4A15" w:rsidRPr="00DE73DA" w:rsidRDefault="005B4A15" w:rsidP="007458B6">
      <w:pPr>
        <w:ind w:firstLine="709"/>
        <w:jc w:val="center"/>
        <w:rPr>
          <w:rFonts w:ascii="Liberation Serif" w:hAnsi="Liberation Serif"/>
          <w:sz w:val="27"/>
          <w:szCs w:val="27"/>
          <w:u w:val="single"/>
        </w:rPr>
      </w:pPr>
    </w:p>
    <w:p w:rsidR="00B97B3F" w:rsidRPr="00DE73DA" w:rsidRDefault="00B97B3F" w:rsidP="007458B6">
      <w:pPr>
        <w:ind w:firstLine="709"/>
        <w:jc w:val="center"/>
        <w:rPr>
          <w:rFonts w:ascii="Liberation Serif" w:hAnsi="Liberation Serif"/>
          <w:i/>
          <w:sz w:val="27"/>
          <w:szCs w:val="27"/>
        </w:rPr>
      </w:pPr>
      <w:r w:rsidRPr="00DE73DA">
        <w:rPr>
          <w:rFonts w:ascii="Liberation Serif" w:hAnsi="Liberation Serif"/>
          <w:sz w:val="27"/>
          <w:szCs w:val="27"/>
          <w:u w:val="single"/>
        </w:rPr>
        <w:t xml:space="preserve">Гистограмма </w:t>
      </w:r>
      <w:r w:rsidR="0046228C" w:rsidRPr="00DE73DA">
        <w:rPr>
          <w:rFonts w:ascii="Liberation Serif" w:hAnsi="Liberation Serif"/>
          <w:sz w:val="27"/>
          <w:szCs w:val="27"/>
          <w:u w:val="single"/>
        </w:rPr>
        <w:t>5</w:t>
      </w:r>
      <w:r w:rsidRPr="00DE73DA">
        <w:rPr>
          <w:rFonts w:ascii="Liberation Serif" w:hAnsi="Liberation Serif"/>
          <w:sz w:val="27"/>
          <w:szCs w:val="27"/>
          <w:u w:val="single"/>
        </w:rPr>
        <w:t>.</w:t>
      </w:r>
      <w:r w:rsidRPr="00DE73DA">
        <w:rPr>
          <w:rFonts w:ascii="Liberation Serif" w:hAnsi="Liberation Serif"/>
          <w:sz w:val="27"/>
          <w:szCs w:val="27"/>
        </w:rPr>
        <w:t xml:space="preserve"> </w:t>
      </w:r>
      <w:r w:rsidRPr="00DE73DA">
        <w:rPr>
          <w:rFonts w:ascii="Liberation Serif" w:hAnsi="Liberation Serif"/>
          <w:i/>
          <w:sz w:val="27"/>
          <w:szCs w:val="27"/>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B4A15" w:rsidRPr="00DE73DA" w:rsidRDefault="005B4A15" w:rsidP="007458B6">
      <w:pPr>
        <w:ind w:firstLine="709"/>
        <w:jc w:val="center"/>
        <w:rPr>
          <w:rFonts w:ascii="Liberation Serif" w:hAnsi="Liberation Serif"/>
          <w:i/>
          <w:sz w:val="27"/>
          <w:szCs w:val="27"/>
        </w:rPr>
      </w:pPr>
    </w:p>
    <w:p w:rsidR="00074637" w:rsidRPr="00DE73DA" w:rsidRDefault="00074637" w:rsidP="007458B6">
      <w:pPr>
        <w:ind w:firstLine="709"/>
        <w:jc w:val="center"/>
        <w:rPr>
          <w:i/>
          <w:sz w:val="28"/>
          <w:szCs w:val="28"/>
        </w:rPr>
      </w:pPr>
      <w:r w:rsidRPr="00DE73DA">
        <w:rPr>
          <w:i/>
          <w:noProof/>
          <w:sz w:val="28"/>
          <w:szCs w:val="28"/>
        </w:rPr>
        <w:drawing>
          <wp:inline distT="0" distB="0" distL="0" distR="0">
            <wp:extent cx="5486400" cy="25717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4A15" w:rsidRPr="00DE73DA" w:rsidRDefault="005B4A15" w:rsidP="006921BF">
      <w:pPr>
        <w:ind w:firstLine="709"/>
        <w:jc w:val="both"/>
        <w:rPr>
          <w:sz w:val="27"/>
          <w:szCs w:val="27"/>
        </w:rPr>
      </w:pPr>
    </w:p>
    <w:p w:rsidR="00D856F9" w:rsidRPr="00DE73DA" w:rsidRDefault="00D856F9" w:rsidP="00D856F9">
      <w:pPr>
        <w:ind w:firstLine="709"/>
        <w:jc w:val="both"/>
        <w:rPr>
          <w:rFonts w:ascii="Liberation Serif" w:hAnsi="Liberation Serif"/>
          <w:sz w:val="27"/>
          <w:szCs w:val="27"/>
        </w:rPr>
      </w:pPr>
      <w:r w:rsidRPr="00DE73DA">
        <w:rPr>
          <w:rFonts w:ascii="Liberation Serif" w:hAnsi="Liberation Serif"/>
          <w:sz w:val="27"/>
          <w:szCs w:val="27"/>
        </w:rPr>
        <w:lastRenderedPageBreak/>
        <w:t xml:space="preserve">Данный показатель </w:t>
      </w:r>
      <w:r w:rsidR="004E0C23" w:rsidRPr="00DE73DA">
        <w:rPr>
          <w:rFonts w:ascii="Liberation Serif" w:hAnsi="Liberation Serif"/>
          <w:sz w:val="27"/>
          <w:szCs w:val="27"/>
        </w:rPr>
        <w:t>изменился не значительно</w:t>
      </w:r>
      <w:r w:rsidRPr="00DE73DA">
        <w:rPr>
          <w:rFonts w:ascii="Liberation Serif" w:hAnsi="Liberation Serif"/>
          <w:sz w:val="27"/>
          <w:szCs w:val="27"/>
        </w:rPr>
        <w:t>. На последующий период планируется продолжение деятельности муниципалитета по созданию в образовательных учреждениях структуры, соответствующей требованиям, предъявляемых надзорными органами.</w:t>
      </w:r>
    </w:p>
    <w:p w:rsidR="00750374" w:rsidRPr="00DE73DA" w:rsidRDefault="00750374" w:rsidP="00EC771D">
      <w:pPr>
        <w:ind w:firstLine="709"/>
        <w:jc w:val="both"/>
        <w:rPr>
          <w:b/>
          <w:i/>
          <w:sz w:val="27"/>
          <w:szCs w:val="27"/>
        </w:rPr>
      </w:pPr>
    </w:p>
    <w:p w:rsidR="00B97B3F" w:rsidRPr="00DE73DA" w:rsidRDefault="00B97B3F" w:rsidP="00EC771D">
      <w:pPr>
        <w:ind w:firstLine="709"/>
        <w:jc w:val="both"/>
        <w:rPr>
          <w:rFonts w:ascii="Liberation Serif" w:hAnsi="Liberation Serif"/>
          <w:b/>
          <w:sz w:val="27"/>
          <w:szCs w:val="27"/>
        </w:rPr>
      </w:pPr>
      <w:r w:rsidRPr="00DE73DA">
        <w:rPr>
          <w:b/>
          <w:i/>
          <w:sz w:val="27"/>
          <w:szCs w:val="27"/>
        </w:rPr>
        <w:t xml:space="preserve"> </w:t>
      </w:r>
      <w:r w:rsidRPr="00DE73DA">
        <w:rPr>
          <w:rFonts w:ascii="Liberation Serif" w:hAnsi="Liberation Serif"/>
          <w:b/>
          <w:sz w:val="27"/>
          <w:szCs w:val="27"/>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412217" w:rsidRPr="00DE73DA" w:rsidRDefault="00412217" w:rsidP="00EC771D">
      <w:pPr>
        <w:ind w:firstLine="709"/>
        <w:jc w:val="both"/>
        <w:rPr>
          <w:rFonts w:ascii="Liberation Serif" w:hAnsi="Liberation Serif"/>
          <w:b/>
          <w:i/>
          <w:sz w:val="27"/>
          <w:szCs w:val="27"/>
        </w:rPr>
      </w:pPr>
    </w:p>
    <w:p w:rsidR="00B97B3F" w:rsidRPr="00DE73DA" w:rsidRDefault="00B97B3F" w:rsidP="00EC771D">
      <w:pPr>
        <w:ind w:firstLine="709"/>
        <w:jc w:val="center"/>
        <w:rPr>
          <w:rFonts w:ascii="Liberation Serif" w:hAnsi="Liberation Serif"/>
          <w:i/>
          <w:sz w:val="27"/>
          <w:szCs w:val="27"/>
        </w:rPr>
      </w:pPr>
      <w:r w:rsidRPr="00DE73DA">
        <w:rPr>
          <w:rFonts w:ascii="Liberation Serif" w:hAnsi="Liberation Serif"/>
          <w:sz w:val="27"/>
          <w:szCs w:val="27"/>
          <w:u w:val="single"/>
        </w:rPr>
        <w:t xml:space="preserve">Гистограмма </w:t>
      </w:r>
      <w:r w:rsidR="0046228C" w:rsidRPr="00DE73DA">
        <w:rPr>
          <w:rFonts w:ascii="Liberation Serif" w:hAnsi="Liberation Serif"/>
          <w:sz w:val="27"/>
          <w:szCs w:val="27"/>
          <w:u w:val="single"/>
        </w:rPr>
        <w:t>6</w:t>
      </w:r>
      <w:r w:rsidRPr="00DE73DA">
        <w:rPr>
          <w:rFonts w:ascii="Liberation Serif" w:hAnsi="Liberation Serif"/>
          <w:sz w:val="27"/>
          <w:szCs w:val="27"/>
          <w:u w:val="single"/>
        </w:rPr>
        <w:t>.</w:t>
      </w:r>
      <w:r w:rsidRPr="00DE73DA">
        <w:rPr>
          <w:rFonts w:ascii="Liberation Serif" w:hAnsi="Liberation Serif"/>
          <w:sz w:val="27"/>
          <w:szCs w:val="27"/>
        </w:rPr>
        <w:t xml:space="preserve"> </w:t>
      </w:r>
      <w:r w:rsidRPr="00DE73DA">
        <w:rPr>
          <w:rFonts w:ascii="Liberation Serif" w:hAnsi="Liberation Serif"/>
          <w:i/>
          <w:sz w:val="27"/>
          <w:szCs w:val="27"/>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5B4A15" w:rsidRPr="00DE73DA" w:rsidRDefault="005B4A15" w:rsidP="00EC771D">
      <w:pPr>
        <w:ind w:firstLine="709"/>
        <w:jc w:val="center"/>
        <w:rPr>
          <w:rFonts w:ascii="Liberation Serif" w:hAnsi="Liberation Serif"/>
          <w:i/>
          <w:sz w:val="27"/>
          <w:szCs w:val="27"/>
        </w:rPr>
      </w:pPr>
    </w:p>
    <w:p w:rsidR="00B07B75" w:rsidRPr="00DE73DA" w:rsidRDefault="00B07B75" w:rsidP="00EC771D">
      <w:pPr>
        <w:ind w:firstLine="709"/>
        <w:jc w:val="center"/>
        <w:rPr>
          <w:i/>
          <w:sz w:val="28"/>
          <w:szCs w:val="28"/>
        </w:rPr>
      </w:pPr>
      <w:r w:rsidRPr="00DE73DA">
        <w:rPr>
          <w:i/>
          <w:noProof/>
          <w:sz w:val="28"/>
          <w:szCs w:val="28"/>
        </w:rPr>
        <w:drawing>
          <wp:inline distT="0" distB="0" distL="0" distR="0">
            <wp:extent cx="5486400" cy="26384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390D" w:rsidRPr="00DE73DA" w:rsidRDefault="0034390D" w:rsidP="00EC771D">
      <w:pPr>
        <w:ind w:firstLine="709"/>
        <w:jc w:val="center"/>
        <w:rPr>
          <w:sz w:val="28"/>
          <w:szCs w:val="28"/>
        </w:rPr>
      </w:pPr>
    </w:p>
    <w:p w:rsidR="0033110A" w:rsidRPr="00DE73DA" w:rsidRDefault="0033110A" w:rsidP="0033110A">
      <w:pPr>
        <w:ind w:firstLine="709"/>
        <w:jc w:val="both"/>
        <w:rPr>
          <w:rFonts w:ascii="Liberation Serif" w:hAnsi="Liberation Serif"/>
          <w:sz w:val="27"/>
          <w:szCs w:val="27"/>
        </w:rPr>
      </w:pPr>
      <w:r w:rsidRPr="00DE73DA">
        <w:rPr>
          <w:rFonts w:ascii="Liberation Serif" w:hAnsi="Liberation Serif" w:cs="Liberation Serif"/>
          <w:bCs/>
          <w:color w:val="000000"/>
          <w:sz w:val="27"/>
          <w:szCs w:val="27"/>
        </w:rPr>
        <w:t xml:space="preserve">В рамках федеральной программы «Модернизация школьных систем образования» с целью приведения школьных зданий в соответствие в 2022 году </w:t>
      </w:r>
      <w:r w:rsidRPr="00DE73DA">
        <w:rPr>
          <w:rFonts w:ascii="Liberation Serif" w:hAnsi="Liberation Serif"/>
          <w:color w:val="000000"/>
          <w:sz w:val="27"/>
          <w:szCs w:val="27"/>
        </w:rPr>
        <w:t>завершено проведение капитального рем</w:t>
      </w:r>
      <w:r w:rsidR="004E0C23" w:rsidRPr="00DE73DA">
        <w:rPr>
          <w:rFonts w:ascii="Liberation Serif" w:hAnsi="Liberation Serif"/>
          <w:color w:val="000000"/>
          <w:sz w:val="27"/>
          <w:szCs w:val="27"/>
        </w:rPr>
        <w:t>онта здания МАОУ СОШ с. Быньги.</w:t>
      </w:r>
      <w:r w:rsidR="004E0C23" w:rsidRPr="00DE73DA">
        <w:rPr>
          <w:rFonts w:ascii="Liberation Serif" w:hAnsi="Liberation Serif"/>
          <w:color w:val="000000"/>
          <w:sz w:val="27"/>
          <w:szCs w:val="27"/>
        </w:rPr>
        <w:br/>
      </w:r>
      <w:r w:rsidRPr="00DE73DA">
        <w:rPr>
          <w:rFonts w:ascii="Liberation Serif" w:hAnsi="Liberation Serif"/>
          <w:color w:val="000000"/>
          <w:sz w:val="27"/>
          <w:szCs w:val="27"/>
        </w:rPr>
        <w:t>В связи с этим данный показатель уменьшился.</w:t>
      </w:r>
    </w:p>
    <w:p w:rsidR="00F2299F" w:rsidRPr="00DE73DA" w:rsidRDefault="00F2299F" w:rsidP="0033110A">
      <w:pPr>
        <w:ind w:firstLine="709"/>
        <w:jc w:val="both"/>
        <w:rPr>
          <w:rFonts w:ascii="Liberation Serif" w:hAnsi="Liberation Serif"/>
          <w:sz w:val="27"/>
          <w:szCs w:val="27"/>
        </w:rPr>
      </w:pPr>
    </w:p>
    <w:p w:rsidR="0033110A" w:rsidRPr="00DE73DA" w:rsidRDefault="0033110A" w:rsidP="0033110A">
      <w:pPr>
        <w:ind w:firstLine="709"/>
        <w:jc w:val="both"/>
        <w:rPr>
          <w:rFonts w:ascii="Liberation Serif" w:hAnsi="Liberation Serif"/>
          <w:sz w:val="27"/>
          <w:szCs w:val="27"/>
        </w:rPr>
      </w:pPr>
      <w:r w:rsidRPr="00DE73DA">
        <w:rPr>
          <w:rFonts w:ascii="Liberation Serif" w:hAnsi="Liberation Serif"/>
          <w:sz w:val="27"/>
          <w:szCs w:val="27"/>
        </w:rPr>
        <w:t xml:space="preserve">Всего для проведения текущих ремонтов,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общеобразовательных учреждений выделено 14 467,07 тыс. рублей в рамках муниципальной программы «Развитие системы образования Невьянского городского округа до 2027 года», утвержденной постановлением администрации </w:t>
      </w:r>
      <w:r w:rsidR="002269F1" w:rsidRPr="00DE73DA">
        <w:rPr>
          <w:rFonts w:ascii="Liberation Serif" w:hAnsi="Liberation Serif"/>
          <w:sz w:val="27"/>
          <w:szCs w:val="27"/>
        </w:rPr>
        <w:t>НГО</w:t>
      </w:r>
      <w:r w:rsidRPr="00DE73DA">
        <w:rPr>
          <w:rFonts w:ascii="Liberation Serif" w:hAnsi="Liberation Serif"/>
          <w:sz w:val="27"/>
          <w:szCs w:val="27"/>
        </w:rPr>
        <w:t xml:space="preserve"> от 24.10.2014 года № 2636-п.</w:t>
      </w:r>
    </w:p>
    <w:p w:rsidR="0033110A" w:rsidRPr="00DE73DA" w:rsidRDefault="0033110A" w:rsidP="0033110A">
      <w:pPr>
        <w:ind w:firstLine="709"/>
        <w:jc w:val="both"/>
        <w:rPr>
          <w:rFonts w:ascii="Liberation Serif" w:hAnsi="Liberation Serif"/>
          <w:sz w:val="27"/>
          <w:szCs w:val="27"/>
        </w:rPr>
      </w:pPr>
      <w:r w:rsidRPr="00DE73DA">
        <w:rPr>
          <w:rFonts w:ascii="Liberation Serif" w:hAnsi="Liberation Serif"/>
          <w:sz w:val="27"/>
          <w:szCs w:val="27"/>
        </w:rPr>
        <w:t>На эти средства в общеобразовательных учреждениях следующие работы:</w:t>
      </w:r>
    </w:p>
    <w:p w:rsidR="0033110A" w:rsidRPr="00DE73DA" w:rsidRDefault="0033110A" w:rsidP="0033110A">
      <w:pPr>
        <w:ind w:firstLine="709"/>
        <w:jc w:val="both"/>
        <w:rPr>
          <w:rFonts w:ascii="Liberation Serif" w:hAnsi="Liberation Serif"/>
          <w:sz w:val="27"/>
          <w:szCs w:val="27"/>
        </w:rPr>
      </w:pPr>
      <w:r w:rsidRPr="00DE73DA">
        <w:rPr>
          <w:rFonts w:ascii="Liberation Serif" w:hAnsi="Liberation Serif"/>
          <w:sz w:val="27"/>
          <w:szCs w:val="27"/>
        </w:rPr>
        <w:t>1) Муниципальное бюджетное общеобразовательное учреждение средняя общеобразовательная школа села Аятское</w:t>
      </w:r>
      <w:r w:rsidR="00403480" w:rsidRPr="00DE73DA">
        <w:rPr>
          <w:rFonts w:ascii="Liberation Serif" w:hAnsi="Liberation Serif"/>
          <w:sz w:val="27"/>
          <w:szCs w:val="27"/>
        </w:rPr>
        <w:t xml:space="preserve"> – </w:t>
      </w:r>
      <w:r w:rsidRPr="00DE73DA">
        <w:rPr>
          <w:rFonts w:ascii="Liberation Serif" w:hAnsi="Liberation Serif"/>
          <w:sz w:val="27"/>
          <w:szCs w:val="27"/>
        </w:rPr>
        <w:t xml:space="preserve">монтаж автоматической пожарной сигнализации и системы оповещения и управления эвакуацией в здании </w:t>
      </w:r>
      <w:r w:rsidR="00403480" w:rsidRPr="00DE73DA">
        <w:rPr>
          <w:rFonts w:ascii="Liberation Serif" w:hAnsi="Liberation Serif"/>
          <w:sz w:val="27"/>
          <w:szCs w:val="27"/>
        </w:rPr>
        <w:br/>
      </w:r>
      <w:r w:rsidRPr="00DE73DA">
        <w:rPr>
          <w:rFonts w:ascii="Liberation Serif" w:hAnsi="Liberation Serif"/>
          <w:sz w:val="27"/>
          <w:szCs w:val="27"/>
        </w:rPr>
        <w:t>МБОУ СОШ с.</w:t>
      </w:r>
      <w:r w:rsidR="00403480" w:rsidRPr="00DE73DA">
        <w:rPr>
          <w:rFonts w:ascii="Liberation Serif" w:hAnsi="Liberation Serif"/>
          <w:sz w:val="27"/>
          <w:szCs w:val="27"/>
        </w:rPr>
        <w:t xml:space="preserve"> </w:t>
      </w:r>
      <w:r w:rsidRPr="00DE73DA">
        <w:rPr>
          <w:rFonts w:ascii="Liberation Serif" w:hAnsi="Liberation Serif"/>
          <w:sz w:val="27"/>
          <w:szCs w:val="27"/>
        </w:rPr>
        <w:t xml:space="preserve">Аятское по адресу: Свердловская область, Невьянский район, </w:t>
      </w:r>
      <w:r w:rsidR="00147BFC" w:rsidRPr="00DE73DA">
        <w:rPr>
          <w:rFonts w:ascii="Liberation Serif" w:hAnsi="Liberation Serif"/>
          <w:sz w:val="27"/>
          <w:szCs w:val="27"/>
        </w:rPr>
        <w:br/>
      </w:r>
      <w:r w:rsidRPr="00DE73DA">
        <w:rPr>
          <w:rFonts w:ascii="Liberation Serif" w:hAnsi="Liberation Serif"/>
          <w:sz w:val="27"/>
          <w:szCs w:val="27"/>
        </w:rPr>
        <w:t>с. Аятское, ул. Калинина, д.5 (660,14 тыс. рублей)</w:t>
      </w:r>
      <w:r w:rsidR="00147BFC" w:rsidRPr="00DE73DA">
        <w:rPr>
          <w:rFonts w:ascii="Liberation Serif" w:hAnsi="Liberation Serif"/>
          <w:sz w:val="27"/>
          <w:szCs w:val="27"/>
        </w:rPr>
        <w:t>.</w:t>
      </w:r>
    </w:p>
    <w:p w:rsidR="0033110A" w:rsidRPr="00DE73DA" w:rsidRDefault="0033110A" w:rsidP="0033110A">
      <w:pPr>
        <w:ind w:firstLine="709"/>
        <w:jc w:val="both"/>
        <w:rPr>
          <w:rFonts w:ascii="Liberation Serif" w:hAnsi="Liberation Serif"/>
          <w:sz w:val="27"/>
          <w:szCs w:val="27"/>
        </w:rPr>
      </w:pPr>
      <w:r w:rsidRPr="00DE73DA">
        <w:rPr>
          <w:rFonts w:ascii="Liberation Serif" w:hAnsi="Liberation Serif"/>
          <w:sz w:val="27"/>
          <w:szCs w:val="27"/>
        </w:rPr>
        <w:lastRenderedPageBreak/>
        <w:t>2) Муниципальное автономное общеобразовательное учреждение средняя общеобразовательная школа села Быньги – выполнение мероприятий по капитальному ремонту здания МАОУ СОШ с.</w:t>
      </w:r>
      <w:r w:rsidR="00147BFC" w:rsidRPr="00DE73DA">
        <w:rPr>
          <w:rFonts w:ascii="Liberation Serif" w:hAnsi="Liberation Serif"/>
          <w:sz w:val="27"/>
          <w:szCs w:val="27"/>
        </w:rPr>
        <w:t xml:space="preserve"> </w:t>
      </w:r>
      <w:r w:rsidRPr="00DE73DA">
        <w:rPr>
          <w:rFonts w:ascii="Liberation Serif" w:hAnsi="Liberation Serif"/>
          <w:sz w:val="27"/>
          <w:szCs w:val="27"/>
        </w:rPr>
        <w:t>Быньги. Приобретение краски для покраски стен в кабинетах. Демонтаж и монтаж перегородок. Очистка канала и демонтаж труб отопления. Замещение грунта. Ремонт кабинета химии. Ремонт кабинетов 11,12,13,14. Ремонт санузлов 1,2,3 этажей. Ремонт отмостки. Монтаж узла учета тепловой энергии в здании МАОУ СОШ с. Быньги. Монтаж узла учета тепловой энергии в здании МАОУ СОШ с. Быньги. Ремонт крылец. Монтаж системы автоматической пожарной сигнализации и системы оповещения и управления эвакуацией в здании МАОУ СОШ с. Быньги по адресу: Свердловская область, Невьянский район</w:t>
      </w:r>
      <w:r w:rsidR="00147BFC" w:rsidRPr="00DE73DA">
        <w:rPr>
          <w:rFonts w:ascii="Liberation Serif" w:hAnsi="Liberation Serif"/>
          <w:sz w:val="27"/>
          <w:szCs w:val="27"/>
        </w:rPr>
        <w:t>, с. Быньги, ул. Мартьянова, 45</w:t>
      </w:r>
      <w:r w:rsidRPr="00DE73DA">
        <w:rPr>
          <w:rFonts w:ascii="Liberation Serif" w:hAnsi="Liberation Serif"/>
          <w:sz w:val="27"/>
          <w:szCs w:val="27"/>
        </w:rPr>
        <w:t>. Монтаж аварийного освещения в здании МАОУ СОШ с.</w:t>
      </w:r>
      <w:r w:rsidR="00147BFC" w:rsidRPr="00DE73DA">
        <w:rPr>
          <w:rFonts w:ascii="Liberation Serif" w:hAnsi="Liberation Serif"/>
          <w:sz w:val="27"/>
          <w:szCs w:val="27"/>
        </w:rPr>
        <w:t xml:space="preserve"> </w:t>
      </w:r>
      <w:r w:rsidRPr="00DE73DA">
        <w:rPr>
          <w:rFonts w:ascii="Liberation Serif" w:hAnsi="Liberation Serif"/>
          <w:sz w:val="27"/>
          <w:szCs w:val="27"/>
        </w:rPr>
        <w:t>Быньги (10</w:t>
      </w:r>
      <w:r w:rsidR="0091531A" w:rsidRPr="00DE73DA">
        <w:rPr>
          <w:rFonts w:ascii="Liberation Serif" w:hAnsi="Liberation Serif"/>
          <w:sz w:val="27"/>
          <w:szCs w:val="27"/>
        </w:rPr>
        <w:t xml:space="preserve"> </w:t>
      </w:r>
      <w:r w:rsidRPr="00DE73DA">
        <w:rPr>
          <w:rFonts w:ascii="Liberation Serif" w:hAnsi="Liberation Serif"/>
          <w:sz w:val="27"/>
          <w:szCs w:val="27"/>
        </w:rPr>
        <w:t>079,45 тыс.</w:t>
      </w:r>
      <w:r w:rsidR="00147BFC" w:rsidRPr="00DE73DA">
        <w:rPr>
          <w:rFonts w:ascii="Liberation Serif" w:hAnsi="Liberation Serif"/>
          <w:sz w:val="27"/>
          <w:szCs w:val="27"/>
        </w:rPr>
        <w:t xml:space="preserve"> рублей).</w:t>
      </w:r>
    </w:p>
    <w:p w:rsidR="0033110A" w:rsidRPr="00DE73DA" w:rsidRDefault="0033110A" w:rsidP="0033110A">
      <w:pPr>
        <w:ind w:firstLine="709"/>
        <w:jc w:val="both"/>
        <w:rPr>
          <w:rFonts w:ascii="Liberation Serif" w:hAnsi="Liberation Serif"/>
          <w:sz w:val="27"/>
          <w:szCs w:val="27"/>
        </w:rPr>
      </w:pPr>
      <w:r w:rsidRPr="00DE73DA">
        <w:rPr>
          <w:rFonts w:ascii="Liberation Serif" w:hAnsi="Liberation Serif"/>
          <w:sz w:val="27"/>
          <w:szCs w:val="27"/>
        </w:rPr>
        <w:t>3) Муниципальное бюджетное общеобразовательное учреждение средняя общеобразова</w:t>
      </w:r>
      <w:r w:rsidR="0091531A" w:rsidRPr="00DE73DA">
        <w:rPr>
          <w:rFonts w:ascii="Liberation Serif" w:hAnsi="Liberation Serif"/>
          <w:sz w:val="27"/>
          <w:szCs w:val="27"/>
        </w:rPr>
        <w:t>тельная школа поселка Калиново –</w:t>
      </w:r>
      <w:r w:rsidRPr="00DE73DA">
        <w:rPr>
          <w:rFonts w:ascii="Liberation Serif" w:hAnsi="Liberation Serif"/>
          <w:sz w:val="27"/>
          <w:szCs w:val="27"/>
        </w:rPr>
        <w:t xml:space="preserve"> монтаж системы автоматической пожарной сигнализации и системы оповещения о пожаре и управления эвакуацией в здании начальной школы МБОУ СОШ п. Калиново по адресу: Свердловская область, Невьянский район, п. Калиново, ул. Ленина, 95.</w:t>
      </w:r>
      <w:r w:rsidRPr="00DE73DA">
        <w:t xml:space="preserve"> </w:t>
      </w:r>
      <w:r w:rsidRPr="00DE73DA">
        <w:rPr>
          <w:rFonts w:ascii="Liberation Serif" w:hAnsi="Liberation Serif"/>
          <w:sz w:val="27"/>
          <w:szCs w:val="27"/>
        </w:rPr>
        <w:t>Монтаж системы автоматической пожарной сигнализации и системы оповещения о пожаре и управления эвакуацией в здании спортивного зала  МБОУ СОШ п. Калиново по адресу: Свердловская область, Невьянский район, п. Калиново, ул. Советская, 4 (683,68</w:t>
      </w:r>
      <w:r w:rsidR="00147BFC" w:rsidRPr="00DE73DA">
        <w:rPr>
          <w:rFonts w:ascii="Liberation Serif" w:hAnsi="Liberation Serif"/>
          <w:sz w:val="27"/>
          <w:szCs w:val="27"/>
        </w:rPr>
        <w:t xml:space="preserve"> тыс. рублей).</w:t>
      </w:r>
    </w:p>
    <w:p w:rsidR="0033110A" w:rsidRPr="00DE73DA" w:rsidRDefault="0033110A" w:rsidP="0033110A">
      <w:pPr>
        <w:ind w:firstLine="709"/>
        <w:jc w:val="both"/>
        <w:rPr>
          <w:rFonts w:ascii="Liberation Serif" w:hAnsi="Liberation Serif"/>
          <w:sz w:val="27"/>
          <w:szCs w:val="27"/>
        </w:rPr>
      </w:pPr>
      <w:r w:rsidRPr="00DE73DA">
        <w:rPr>
          <w:rFonts w:ascii="Liberation Serif" w:hAnsi="Liberation Serif"/>
          <w:sz w:val="27"/>
          <w:szCs w:val="27"/>
        </w:rPr>
        <w:t>4) Муниципальное бюджетное общеобразовательное учреждение «Средняя общеобра</w:t>
      </w:r>
      <w:r w:rsidR="0091531A" w:rsidRPr="00DE73DA">
        <w:rPr>
          <w:rFonts w:ascii="Liberation Serif" w:hAnsi="Liberation Serif"/>
          <w:sz w:val="27"/>
          <w:szCs w:val="27"/>
        </w:rPr>
        <w:t>зовательная школа села Конево» –</w:t>
      </w:r>
      <w:r w:rsidRPr="00DE73DA">
        <w:rPr>
          <w:rFonts w:ascii="Liberation Serif" w:hAnsi="Liberation Serif"/>
          <w:sz w:val="27"/>
          <w:szCs w:val="27"/>
        </w:rPr>
        <w:t xml:space="preserve"> разработка проектно-сметной документации (стадия РД) на ремонт системы отопления в здании школы по адресу: Свердловская область, Невьянский район, с. Конево, ул. 5-ти Коммунаров, 9а.</w:t>
      </w:r>
      <w:r w:rsidRPr="00DE73DA">
        <w:t xml:space="preserve"> </w:t>
      </w:r>
      <w:r w:rsidRPr="00DE73DA">
        <w:rPr>
          <w:rFonts w:ascii="Liberation Serif" w:hAnsi="Liberation Serif"/>
          <w:sz w:val="27"/>
          <w:szCs w:val="27"/>
        </w:rPr>
        <w:t>Монтаж противопожарной двери в кабинете технологии МБОУ СОШ с.</w:t>
      </w:r>
      <w:r w:rsidR="0091531A" w:rsidRPr="00DE73DA">
        <w:rPr>
          <w:rFonts w:ascii="Liberation Serif" w:hAnsi="Liberation Serif"/>
          <w:sz w:val="27"/>
          <w:szCs w:val="27"/>
        </w:rPr>
        <w:t xml:space="preserve"> </w:t>
      </w:r>
      <w:r w:rsidRPr="00DE73DA">
        <w:rPr>
          <w:rFonts w:ascii="Liberation Serif" w:hAnsi="Liberation Serif"/>
          <w:sz w:val="27"/>
          <w:szCs w:val="27"/>
        </w:rPr>
        <w:t>Конево.</w:t>
      </w:r>
      <w:r w:rsidRPr="00DE73DA">
        <w:t xml:space="preserve"> </w:t>
      </w:r>
      <w:r w:rsidRPr="00DE73DA">
        <w:rPr>
          <w:rFonts w:ascii="Liberation Serif" w:hAnsi="Liberation Serif"/>
          <w:sz w:val="27"/>
          <w:szCs w:val="27"/>
        </w:rPr>
        <w:t>Монтаж пожарной сигнализации и оповещения о пожаре в здании МБОУ СОШ с. Конево по адресу: Свердловская область, Невьянский район, с. Конево, ул. 5ти Коммунаров, д.9а (1630,72 тыс. рублей)</w:t>
      </w:r>
      <w:r w:rsidR="0091531A" w:rsidRPr="00DE73DA">
        <w:rPr>
          <w:rFonts w:ascii="Liberation Serif" w:hAnsi="Liberation Serif"/>
          <w:sz w:val="27"/>
          <w:szCs w:val="27"/>
        </w:rPr>
        <w:t>.</w:t>
      </w:r>
    </w:p>
    <w:p w:rsidR="001861C1" w:rsidRPr="00DE73DA" w:rsidRDefault="0033110A" w:rsidP="0033110A">
      <w:pPr>
        <w:ind w:firstLine="709"/>
        <w:jc w:val="both"/>
        <w:rPr>
          <w:rFonts w:ascii="Liberation Serif" w:hAnsi="Liberation Serif"/>
          <w:sz w:val="27"/>
          <w:szCs w:val="27"/>
        </w:rPr>
      </w:pPr>
      <w:r w:rsidRPr="00DE73DA">
        <w:rPr>
          <w:rFonts w:ascii="Liberation Serif" w:hAnsi="Liberation Serif"/>
          <w:sz w:val="27"/>
          <w:szCs w:val="27"/>
        </w:rPr>
        <w:t xml:space="preserve">5) Муниципальное бюджетное общеобразовательное учреждение основная общеобразовательная школа п. Таватуй Невьянского городского округа </w:t>
      </w:r>
      <w:r w:rsidR="0091531A" w:rsidRPr="00DE73DA">
        <w:rPr>
          <w:rFonts w:ascii="Liberation Serif" w:hAnsi="Liberation Serif"/>
          <w:sz w:val="27"/>
          <w:szCs w:val="27"/>
        </w:rPr>
        <w:t>–</w:t>
      </w:r>
      <w:r w:rsidRPr="00DE73DA">
        <w:rPr>
          <w:rFonts w:ascii="Liberation Serif" w:hAnsi="Liberation Serif"/>
          <w:sz w:val="27"/>
          <w:szCs w:val="27"/>
        </w:rPr>
        <w:t xml:space="preserve"> </w:t>
      </w:r>
      <w:r w:rsidR="0091531A" w:rsidRPr="00DE73DA">
        <w:rPr>
          <w:rFonts w:ascii="Liberation Serif" w:hAnsi="Liberation Serif"/>
          <w:sz w:val="27"/>
          <w:szCs w:val="27"/>
        </w:rPr>
        <w:t>р</w:t>
      </w:r>
      <w:r w:rsidRPr="00DE73DA">
        <w:rPr>
          <w:rFonts w:ascii="Liberation Serif" w:hAnsi="Liberation Serif"/>
          <w:sz w:val="27"/>
          <w:szCs w:val="27"/>
        </w:rPr>
        <w:t>азработка проектной документации на перепланировку помещения №</w:t>
      </w:r>
      <w:r w:rsidR="0091531A" w:rsidRPr="00DE73DA">
        <w:rPr>
          <w:rFonts w:ascii="Liberation Serif" w:hAnsi="Liberation Serif"/>
          <w:sz w:val="27"/>
          <w:szCs w:val="27"/>
        </w:rPr>
        <w:t xml:space="preserve"> </w:t>
      </w:r>
      <w:r w:rsidRPr="00DE73DA">
        <w:rPr>
          <w:rFonts w:ascii="Liberation Serif" w:hAnsi="Liberation Serif"/>
          <w:sz w:val="27"/>
          <w:szCs w:val="27"/>
        </w:rPr>
        <w:t>35 здания МБОУ ООШ п.</w:t>
      </w:r>
      <w:r w:rsidR="0091531A" w:rsidRPr="00DE73DA">
        <w:rPr>
          <w:rFonts w:ascii="Liberation Serif" w:hAnsi="Liberation Serif"/>
          <w:sz w:val="27"/>
          <w:szCs w:val="27"/>
        </w:rPr>
        <w:t xml:space="preserve"> </w:t>
      </w:r>
      <w:r w:rsidRPr="00DE73DA">
        <w:rPr>
          <w:rFonts w:ascii="Liberation Serif" w:hAnsi="Liberation Serif"/>
          <w:sz w:val="27"/>
          <w:szCs w:val="27"/>
        </w:rPr>
        <w:t>Таватуй НГО. Установка дверей противопожарных двустворчатых в здании МБОУ ООШ п.</w:t>
      </w:r>
      <w:r w:rsidR="0091531A" w:rsidRPr="00DE73DA">
        <w:rPr>
          <w:rFonts w:ascii="Liberation Serif" w:hAnsi="Liberation Serif"/>
          <w:sz w:val="27"/>
          <w:szCs w:val="27"/>
        </w:rPr>
        <w:t xml:space="preserve"> </w:t>
      </w:r>
      <w:r w:rsidRPr="00DE73DA">
        <w:rPr>
          <w:rFonts w:ascii="Liberation Serif" w:hAnsi="Liberation Serif"/>
          <w:sz w:val="27"/>
          <w:szCs w:val="27"/>
        </w:rPr>
        <w:t>Таватуй НГО. Перепланировка помещения №</w:t>
      </w:r>
      <w:r w:rsidR="0091531A" w:rsidRPr="00DE73DA">
        <w:rPr>
          <w:rFonts w:ascii="Liberation Serif" w:hAnsi="Liberation Serif"/>
          <w:sz w:val="27"/>
          <w:szCs w:val="27"/>
        </w:rPr>
        <w:t xml:space="preserve"> </w:t>
      </w:r>
      <w:r w:rsidRPr="00DE73DA">
        <w:rPr>
          <w:rFonts w:ascii="Liberation Serif" w:hAnsi="Liberation Serif"/>
          <w:sz w:val="27"/>
          <w:szCs w:val="27"/>
        </w:rPr>
        <w:t>35 здания МБОУ ООШ п.</w:t>
      </w:r>
      <w:r w:rsidR="0091531A" w:rsidRPr="00DE73DA">
        <w:rPr>
          <w:rFonts w:ascii="Liberation Serif" w:hAnsi="Liberation Serif"/>
          <w:sz w:val="27"/>
          <w:szCs w:val="27"/>
        </w:rPr>
        <w:t xml:space="preserve"> </w:t>
      </w:r>
      <w:r w:rsidRPr="00DE73DA">
        <w:rPr>
          <w:rFonts w:ascii="Liberation Serif" w:hAnsi="Liberation Serif"/>
          <w:sz w:val="27"/>
          <w:szCs w:val="27"/>
        </w:rPr>
        <w:t>Таватуй НГО.</w:t>
      </w:r>
      <w:r w:rsidRPr="00DE73DA">
        <w:t xml:space="preserve"> </w:t>
      </w:r>
      <w:r w:rsidRPr="00DE73DA">
        <w:rPr>
          <w:rFonts w:ascii="Liberation Serif" w:hAnsi="Liberation Serif"/>
          <w:sz w:val="27"/>
          <w:szCs w:val="27"/>
        </w:rPr>
        <w:t>Ремонт пола помещения №</w:t>
      </w:r>
      <w:r w:rsidR="0091531A" w:rsidRPr="00DE73DA">
        <w:rPr>
          <w:rFonts w:ascii="Liberation Serif" w:hAnsi="Liberation Serif"/>
          <w:sz w:val="27"/>
          <w:szCs w:val="27"/>
        </w:rPr>
        <w:t xml:space="preserve"> 32 здания</w:t>
      </w:r>
      <w:r w:rsidR="0091531A" w:rsidRPr="00DE73DA">
        <w:rPr>
          <w:rFonts w:ascii="Liberation Serif" w:hAnsi="Liberation Serif"/>
          <w:sz w:val="27"/>
          <w:szCs w:val="27"/>
        </w:rPr>
        <w:br/>
      </w:r>
      <w:r w:rsidRPr="00DE73DA">
        <w:rPr>
          <w:rFonts w:ascii="Liberation Serif" w:hAnsi="Liberation Serif"/>
          <w:sz w:val="27"/>
          <w:szCs w:val="27"/>
        </w:rPr>
        <w:t>МБОУ ООШ п.</w:t>
      </w:r>
      <w:r w:rsidR="0091531A" w:rsidRPr="00DE73DA">
        <w:rPr>
          <w:rFonts w:ascii="Liberation Serif" w:hAnsi="Liberation Serif"/>
          <w:sz w:val="27"/>
          <w:szCs w:val="27"/>
        </w:rPr>
        <w:t xml:space="preserve"> </w:t>
      </w:r>
      <w:r w:rsidRPr="00DE73DA">
        <w:rPr>
          <w:rFonts w:ascii="Liberation Serif" w:hAnsi="Liberation Serif"/>
          <w:sz w:val="27"/>
          <w:szCs w:val="27"/>
        </w:rPr>
        <w:t xml:space="preserve">Таватуй НГО. Проведение некапитальной перепланировки </w:t>
      </w:r>
      <w:r w:rsidR="0091531A" w:rsidRPr="00DE73DA">
        <w:rPr>
          <w:rFonts w:ascii="Liberation Serif" w:hAnsi="Liberation Serif"/>
          <w:sz w:val="27"/>
          <w:szCs w:val="27"/>
        </w:rPr>
        <w:br/>
      </w:r>
      <w:r w:rsidRPr="00DE73DA">
        <w:rPr>
          <w:rFonts w:ascii="Liberation Serif" w:hAnsi="Liberation Serif"/>
          <w:sz w:val="27"/>
          <w:szCs w:val="27"/>
        </w:rPr>
        <w:t xml:space="preserve">с установкой сантехнических перегородок в туалетах здания МБОУ ООШ </w:t>
      </w:r>
      <w:r w:rsidR="001F0888" w:rsidRPr="00DE73DA">
        <w:rPr>
          <w:rFonts w:ascii="Liberation Serif" w:hAnsi="Liberation Serif"/>
          <w:sz w:val="27"/>
          <w:szCs w:val="27"/>
        </w:rPr>
        <w:br/>
      </w:r>
      <w:r w:rsidRPr="00DE73DA">
        <w:rPr>
          <w:rFonts w:ascii="Liberation Serif" w:hAnsi="Liberation Serif"/>
          <w:sz w:val="27"/>
          <w:szCs w:val="27"/>
        </w:rPr>
        <w:t>п.</w:t>
      </w:r>
      <w:r w:rsidR="001F0888" w:rsidRPr="00DE73DA">
        <w:rPr>
          <w:rFonts w:ascii="Liberation Serif" w:hAnsi="Liberation Serif"/>
          <w:sz w:val="27"/>
          <w:szCs w:val="27"/>
        </w:rPr>
        <w:t xml:space="preserve"> </w:t>
      </w:r>
      <w:r w:rsidRPr="00DE73DA">
        <w:rPr>
          <w:rFonts w:ascii="Liberation Serif" w:hAnsi="Liberation Serif"/>
          <w:sz w:val="27"/>
          <w:szCs w:val="27"/>
        </w:rPr>
        <w:t>Таватуй НГО. Проведение инструментальных исследований и измерений по основным современным методикам технического контроля в области пожарной безопасности и пожарно-технической экспертизы монтажа АПС и СОУЭ в здании МБОУ ООШ п.</w:t>
      </w:r>
      <w:r w:rsidR="001F0888" w:rsidRPr="00DE73DA">
        <w:rPr>
          <w:rFonts w:ascii="Liberation Serif" w:hAnsi="Liberation Serif"/>
          <w:sz w:val="27"/>
          <w:szCs w:val="27"/>
        </w:rPr>
        <w:t xml:space="preserve"> </w:t>
      </w:r>
      <w:r w:rsidRPr="00DE73DA">
        <w:rPr>
          <w:rFonts w:ascii="Liberation Serif" w:hAnsi="Liberation Serif"/>
          <w:sz w:val="27"/>
          <w:szCs w:val="27"/>
        </w:rPr>
        <w:t>Таватуй НГО. Монтаж систем пожарной сигнализации, оповещения и управления эвакуацией в здании МБОУ ООШ п.</w:t>
      </w:r>
      <w:r w:rsidR="001F0888" w:rsidRPr="00DE73DA">
        <w:rPr>
          <w:rFonts w:ascii="Liberation Serif" w:hAnsi="Liberation Serif"/>
          <w:sz w:val="27"/>
          <w:szCs w:val="27"/>
        </w:rPr>
        <w:t xml:space="preserve"> Таватуй НГО</w:t>
      </w:r>
      <w:r w:rsidR="001F0888" w:rsidRPr="00DE73DA">
        <w:rPr>
          <w:rFonts w:ascii="Liberation Serif" w:hAnsi="Liberation Serif"/>
          <w:sz w:val="27"/>
          <w:szCs w:val="27"/>
        </w:rPr>
        <w:br/>
      </w:r>
      <w:r w:rsidRPr="00DE73DA">
        <w:rPr>
          <w:rFonts w:ascii="Liberation Serif" w:hAnsi="Liberation Serif"/>
          <w:sz w:val="27"/>
          <w:szCs w:val="27"/>
        </w:rPr>
        <w:t>(1</w:t>
      </w:r>
      <w:r w:rsidR="001F0888" w:rsidRPr="00DE73DA">
        <w:rPr>
          <w:rFonts w:ascii="Liberation Serif" w:hAnsi="Liberation Serif"/>
          <w:sz w:val="27"/>
          <w:szCs w:val="27"/>
        </w:rPr>
        <w:t xml:space="preserve"> </w:t>
      </w:r>
      <w:r w:rsidRPr="00DE73DA">
        <w:rPr>
          <w:rFonts w:ascii="Liberation Serif" w:hAnsi="Liberation Serif"/>
          <w:sz w:val="27"/>
          <w:szCs w:val="27"/>
        </w:rPr>
        <w:t>413,07 тыс. рублей).</w:t>
      </w:r>
    </w:p>
    <w:p w:rsidR="00A20C0C" w:rsidRPr="00DE73DA" w:rsidRDefault="00A20C0C" w:rsidP="00A20C0C">
      <w:pPr>
        <w:ind w:firstLine="709"/>
        <w:jc w:val="both"/>
        <w:rPr>
          <w:rFonts w:ascii="Liberation Serif" w:hAnsi="Liberation Serif"/>
          <w:sz w:val="27"/>
          <w:szCs w:val="27"/>
        </w:rPr>
      </w:pPr>
    </w:p>
    <w:p w:rsidR="00F2299F" w:rsidRPr="00DE73DA" w:rsidRDefault="00F2299F" w:rsidP="00A20C0C">
      <w:pPr>
        <w:ind w:firstLine="709"/>
        <w:jc w:val="both"/>
        <w:rPr>
          <w:rFonts w:ascii="Liberation Serif" w:hAnsi="Liberation Serif"/>
          <w:sz w:val="27"/>
          <w:szCs w:val="27"/>
        </w:rPr>
      </w:pPr>
    </w:p>
    <w:p w:rsidR="00F2299F" w:rsidRPr="00DE73DA" w:rsidRDefault="00F2299F" w:rsidP="00A20C0C">
      <w:pPr>
        <w:ind w:firstLine="709"/>
        <w:jc w:val="both"/>
        <w:rPr>
          <w:rFonts w:ascii="Liberation Serif" w:hAnsi="Liberation Serif"/>
          <w:sz w:val="27"/>
          <w:szCs w:val="27"/>
        </w:rPr>
      </w:pPr>
    </w:p>
    <w:p w:rsidR="00B97B3F" w:rsidRPr="00DE73DA" w:rsidRDefault="00B97B3F" w:rsidP="00E32F2C">
      <w:pPr>
        <w:ind w:firstLine="709"/>
        <w:jc w:val="both"/>
        <w:rPr>
          <w:rFonts w:ascii="Liberation Serif" w:eastAsia="Batang" w:hAnsi="Liberation Serif"/>
          <w:b/>
          <w:sz w:val="27"/>
          <w:szCs w:val="27"/>
          <w:lang w:eastAsia="ko-KR"/>
        </w:rPr>
      </w:pPr>
      <w:r w:rsidRPr="00DE73DA">
        <w:rPr>
          <w:rFonts w:eastAsia="Batang"/>
          <w:b/>
          <w:i/>
          <w:sz w:val="27"/>
          <w:szCs w:val="27"/>
          <w:lang w:eastAsia="ko-KR"/>
        </w:rPr>
        <w:lastRenderedPageBreak/>
        <w:t xml:space="preserve"> </w:t>
      </w:r>
      <w:r w:rsidRPr="00DE73DA">
        <w:rPr>
          <w:rFonts w:ascii="Liberation Serif" w:eastAsia="Batang" w:hAnsi="Liberation Serif"/>
          <w:b/>
          <w:sz w:val="27"/>
          <w:szCs w:val="27"/>
          <w:lang w:eastAsia="ko-KR"/>
        </w:rPr>
        <w:t>Доля детей первой и второй групп здоровья в общей численности обучающихся в муниципальных общеобразовательных учреждениях</w:t>
      </w:r>
    </w:p>
    <w:p w:rsidR="002711D2" w:rsidRPr="00DE73DA" w:rsidRDefault="002711D2" w:rsidP="00E32F2C">
      <w:pPr>
        <w:ind w:firstLine="709"/>
        <w:jc w:val="center"/>
        <w:rPr>
          <w:rFonts w:ascii="Liberation Serif" w:eastAsia="Batang" w:hAnsi="Liberation Serif"/>
          <w:sz w:val="27"/>
          <w:szCs w:val="27"/>
          <w:u w:val="single"/>
          <w:lang w:eastAsia="ko-KR"/>
        </w:rPr>
      </w:pPr>
    </w:p>
    <w:p w:rsidR="00B97B3F" w:rsidRPr="00DE73DA" w:rsidRDefault="00B97B3F" w:rsidP="00E32F2C">
      <w:pPr>
        <w:ind w:firstLine="709"/>
        <w:jc w:val="center"/>
        <w:rPr>
          <w:rFonts w:ascii="Liberation Serif" w:eastAsia="Batang" w:hAnsi="Liberation Serif"/>
          <w:i/>
          <w:sz w:val="27"/>
          <w:szCs w:val="27"/>
          <w:lang w:eastAsia="ko-KR"/>
        </w:rPr>
      </w:pPr>
      <w:r w:rsidRPr="00DE73DA">
        <w:rPr>
          <w:rFonts w:ascii="Liberation Serif" w:eastAsia="Batang" w:hAnsi="Liberation Serif"/>
          <w:sz w:val="27"/>
          <w:szCs w:val="27"/>
          <w:u w:val="single"/>
          <w:lang w:eastAsia="ko-KR"/>
        </w:rPr>
        <w:t xml:space="preserve">Гистограмма </w:t>
      </w:r>
      <w:r w:rsidR="0046228C" w:rsidRPr="00DE73DA">
        <w:rPr>
          <w:rFonts w:ascii="Liberation Serif" w:eastAsia="Batang" w:hAnsi="Liberation Serif"/>
          <w:sz w:val="27"/>
          <w:szCs w:val="27"/>
          <w:u w:val="single"/>
          <w:lang w:eastAsia="ko-KR"/>
        </w:rPr>
        <w:t>7</w:t>
      </w:r>
      <w:r w:rsidRPr="00DE73DA">
        <w:rPr>
          <w:rFonts w:ascii="Liberation Serif" w:eastAsia="Batang" w:hAnsi="Liberation Serif"/>
          <w:sz w:val="27"/>
          <w:szCs w:val="27"/>
          <w:u w:val="single"/>
          <w:lang w:eastAsia="ko-KR"/>
        </w:rPr>
        <w:t>.</w:t>
      </w:r>
      <w:r w:rsidRPr="00DE73DA">
        <w:rPr>
          <w:rFonts w:ascii="Liberation Serif" w:eastAsia="Batang" w:hAnsi="Liberation Serif"/>
          <w:i/>
          <w:sz w:val="27"/>
          <w:szCs w:val="27"/>
          <w:lang w:eastAsia="ko-KR"/>
        </w:rPr>
        <w:t xml:space="preserve"> Доля детей первой и второй групп здоровья в общей численности обучающихся в муниципальных общеобразовательных учреждениях</w:t>
      </w:r>
    </w:p>
    <w:p w:rsidR="005B4A15" w:rsidRPr="00DE73DA" w:rsidRDefault="005B4A15" w:rsidP="00E32F2C">
      <w:pPr>
        <w:ind w:firstLine="709"/>
        <w:jc w:val="center"/>
        <w:rPr>
          <w:rFonts w:ascii="Liberation Serif" w:eastAsia="Batang" w:hAnsi="Liberation Serif"/>
          <w:i/>
          <w:sz w:val="27"/>
          <w:szCs w:val="27"/>
          <w:lang w:eastAsia="ko-KR"/>
        </w:rPr>
      </w:pPr>
    </w:p>
    <w:p w:rsidR="007228E1" w:rsidRPr="00DE73DA" w:rsidRDefault="0035415F" w:rsidP="007228E1">
      <w:pPr>
        <w:ind w:firstLine="709"/>
        <w:jc w:val="center"/>
        <w:rPr>
          <w:rFonts w:eastAsia="Batang"/>
          <w:i/>
          <w:sz w:val="28"/>
          <w:szCs w:val="28"/>
          <w:lang w:eastAsia="ko-KR"/>
        </w:rPr>
      </w:pPr>
      <w:r w:rsidRPr="00DE73DA">
        <w:rPr>
          <w:rFonts w:eastAsia="Batang"/>
          <w:i/>
          <w:noProof/>
          <w:sz w:val="28"/>
          <w:szCs w:val="28"/>
        </w:rPr>
        <w:drawing>
          <wp:inline distT="0" distB="0" distL="0" distR="0">
            <wp:extent cx="5743575" cy="27051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5421" w:rsidRPr="00DE73DA" w:rsidRDefault="00675421" w:rsidP="009C4B89">
      <w:pPr>
        <w:ind w:firstLine="709"/>
        <w:contextualSpacing/>
        <w:jc w:val="center"/>
        <w:rPr>
          <w:sz w:val="28"/>
          <w:szCs w:val="28"/>
          <w:u w:val="single"/>
        </w:rPr>
      </w:pPr>
    </w:p>
    <w:p w:rsidR="009C4B89" w:rsidRPr="00DE73DA" w:rsidRDefault="009C4B89" w:rsidP="003D03C7">
      <w:pPr>
        <w:ind w:firstLine="709"/>
        <w:contextualSpacing/>
        <w:jc w:val="center"/>
        <w:rPr>
          <w:rFonts w:eastAsia="Batang"/>
          <w:i/>
          <w:sz w:val="27"/>
          <w:szCs w:val="27"/>
          <w:lang w:eastAsia="ko-KR"/>
        </w:rPr>
      </w:pPr>
      <w:r w:rsidRPr="00DE73DA">
        <w:rPr>
          <w:i/>
          <w:sz w:val="27"/>
          <w:szCs w:val="27"/>
          <w:u w:val="single"/>
        </w:rPr>
        <w:t xml:space="preserve">Таблица </w:t>
      </w:r>
      <w:r w:rsidR="00F962E9" w:rsidRPr="00DE73DA">
        <w:rPr>
          <w:i/>
          <w:sz w:val="27"/>
          <w:szCs w:val="27"/>
          <w:u w:val="single"/>
        </w:rPr>
        <w:t>4</w:t>
      </w:r>
      <w:r w:rsidRPr="00DE73DA">
        <w:rPr>
          <w:i/>
          <w:sz w:val="27"/>
          <w:szCs w:val="27"/>
          <w:u w:val="single"/>
        </w:rPr>
        <w:t>.</w:t>
      </w:r>
      <w:r w:rsidRPr="00DE73DA">
        <w:rPr>
          <w:i/>
          <w:sz w:val="27"/>
          <w:szCs w:val="27"/>
        </w:rPr>
        <w:t xml:space="preserve"> </w:t>
      </w:r>
      <w:r w:rsidRPr="00DE73DA">
        <w:rPr>
          <w:rFonts w:eastAsia="Batang"/>
          <w:i/>
          <w:sz w:val="27"/>
          <w:szCs w:val="27"/>
          <w:lang w:eastAsia="ko-KR"/>
        </w:rPr>
        <w:t>Доля детей первой и второй групп здоровья в общей численности обучающихся в муниципальных общеобразовательных учреждениях</w:t>
      </w:r>
    </w:p>
    <w:p w:rsidR="00A8006E" w:rsidRPr="00DE73DA" w:rsidRDefault="00A8006E" w:rsidP="009C4B89">
      <w:pPr>
        <w:ind w:firstLine="709"/>
        <w:contextualSpacing/>
        <w:jc w:val="center"/>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057"/>
        <w:gridCol w:w="1057"/>
        <w:gridCol w:w="1057"/>
        <w:gridCol w:w="1058"/>
      </w:tblGrid>
      <w:tr w:rsidR="009C4B89" w:rsidRPr="00DE73DA" w:rsidTr="00B82122">
        <w:tc>
          <w:tcPr>
            <w:tcW w:w="5291" w:type="dxa"/>
            <w:vMerge w:val="restart"/>
            <w:shd w:val="clear" w:color="auto" w:fill="auto"/>
            <w:vAlign w:val="center"/>
          </w:tcPr>
          <w:p w:rsidR="009C4B89" w:rsidRPr="00DE73DA" w:rsidRDefault="009C4B89" w:rsidP="00943370">
            <w:pPr>
              <w:contextualSpacing/>
              <w:jc w:val="center"/>
              <w:rPr>
                <w:rFonts w:ascii="Liberation Serif" w:hAnsi="Liberation Serif"/>
                <w:b/>
              </w:rPr>
            </w:pPr>
            <w:r w:rsidRPr="00DE73DA">
              <w:rPr>
                <w:rFonts w:ascii="Liberation Serif" w:hAnsi="Liberation Serif"/>
                <w:b/>
              </w:rPr>
              <w:t>Показатель</w:t>
            </w:r>
          </w:p>
        </w:tc>
        <w:tc>
          <w:tcPr>
            <w:tcW w:w="4229" w:type="dxa"/>
            <w:gridSpan w:val="4"/>
            <w:shd w:val="clear" w:color="auto" w:fill="auto"/>
          </w:tcPr>
          <w:p w:rsidR="009C4B89" w:rsidRPr="00DE73DA" w:rsidRDefault="009C4B89" w:rsidP="00943370">
            <w:pPr>
              <w:contextualSpacing/>
              <w:jc w:val="center"/>
              <w:rPr>
                <w:rFonts w:ascii="Liberation Serif" w:hAnsi="Liberation Serif"/>
                <w:b/>
              </w:rPr>
            </w:pPr>
            <w:r w:rsidRPr="00DE73DA">
              <w:rPr>
                <w:rFonts w:ascii="Liberation Serif" w:hAnsi="Liberation Serif"/>
                <w:b/>
              </w:rPr>
              <w:t>Год</w:t>
            </w:r>
          </w:p>
        </w:tc>
      </w:tr>
      <w:tr w:rsidR="009114BD" w:rsidRPr="00DE73DA" w:rsidTr="00B82122">
        <w:tc>
          <w:tcPr>
            <w:tcW w:w="5291" w:type="dxa"/>
            <w:vMerge/>
            <w:shd w:val="clear" w:color="auto" w:fill="auto"/>
          </w:tcPr>
          <w:p w:rsidR="009114BD" w:rsidRPr="00DE73DA" w:rsidRDefault="009114BD" w:rsidP="009114BD">
            <w:pPr>
              <w:contextualSpacing/>
              <w:jc w:val="both"/>
              <w:rPr>
                <w:rFonts w:ascii="Liberation Serif" w:hAnsi="Liberation Serif"/>
              </w:rPr>
            </w:pPr>
          </w:p>
        </w:tc>
        <w:tc>
          <w:tcPr>
            <w:tcW w:w="1057" w:type="dxa"/>
            <w:shd w:val="clear" w:color="auto" w:fill="auto"/>
          </w:tcPr>
          <w:p w:rsidR="009114BD" w:rsidRPr="00DE73DA" w:rsidRDefault="009114BD" w:rsidP="009114BD">
            <w:pPr>
              <w:contextualSpacing/>
              <w:jc w:val="center"/>
              <w:rPr>
                <w:rFonts w:ascii="Liberation Serif" w:hAnsi="Liberation Serif"/>
                <w:b/>
              </w:rPr>
            </w:pPr>
            <w:r w:rsidRPr="00DE73DA">
              <w:rPr>
                <w:rFonts w:ascii="Liberation Serif" w:hAnsi="Liberation Serif"/>
                <w:b/>
              </w:rPr>
              <w:t>2019</w:t>
            </w:r>
          </w:p>
        </w:tc>
        <w:tc>
          <w:tcPr>
            <w:tcW w:w="1057" w:type="dxa"/>
            <w:shd w:val="clear" w:color="auto" w:fill="auto"/>
          </w:tcPr>
          <w:p w:rsidR="009114BD" w:rsidRPr="00DE73DA" w:rsidRDefault="009114BD" w:rsidP="009114BD">
            <w:pPr>
              <w:contextualSpacing/>
              <w:jc w:val="center"/>
              <w:rPr>
                <w:rFonts w:ascii="Liberation Serif" w:hAnsi="Liberation Serif"/>
                <w:b/>
              </w:rPr>
            </w:pPr>
            <w:r w:rsidRPr="00DE73DA">
              <w:rPr>
                <w:rFonts w:ascii="Liberation Serif" w:hAnsi="Liberation Serif"/>
                <w:b/>
              </w:rPr>
              <w:t>2020</w:t>
            </w:r>
          </w:p>
        </w:tc>
        <w:tc>
          <w:tcPr>
            <w:tcW w:w="1057" w:type="dxa"/>
            <w:shd w:val="clear" w:color="auto" w:fill="auto"/>
          </w:tcPr>
          <w:p w:rsidR="009114BD" w:rsidRPr="00DE73DA" w:rsidRDefault="009114BD" w:rsidP="009114BD">
            <w:pPr>
              <w:contextualSpacing/>
              <w:jc w:val="center"/>
              <w:rPr>
                <w:rFonts w:ascii="Liberation Serif" w:hAnsi="Liberation Serif"/>
                <w:b/>
              </w:rPr>
            </w:pPr>
            <w:r w:rsidRPr="00DE73DA">
              <w:rPr>
                <w:rFonts w:ascii="Liberation Serif" w:hAnsi="Liberation Serif"/>
                <w:b/>
              </w:rPr>
              <w:t>2021</w:t>
            </w:r>
          </w:p>
        </w:tc>
        <w:tc>
          <w:tcPr>
            <w:tcW w:w="1058" w:type="dxa"/>
            <w:shd w:val="clear" w:color="auto" w:fill="auto"/>
          </w:tcPr>
          <w:p w:rsidR="009114BD" w:rsidRPr="00DE73DA" w:rsidRDefault="009114BD" w:rsidP="009114BD">
            <w:pPr>
              <w:contextualSpacing/>
              <w:jc w:val="center"/>
              <w:rPr>
                <w:rFonts w:ascii="Liberation Serif" w:hAnsi="Liberation Serif"/>
                <w:b/>
              </w:rPr>
            </w:pPr>
            <w:r w:rsidRPr="00DE73DA">
              <w:rPr>
                <w:rFonts w:ascii="Liberation Serif" w:hAnsi="Liberation Serif"/>
                <w:b/>
              </w:rPr>
              <w:t>2022</w:t>
            </w:r>
          </w:p>
        </w:tc>
      </w:tr>
      <w:tr w:rsidR="009114BD" w:rsidRPr="00DE73DA" w:rsidTr="00B82122">
        <w:tc>
          <w:tcPr>
            <w:tcW w:w="5291" w:type="dxa"/>
            <w:shd w:val="clear" w:color="auto" w:fill="auto"/>
          </w:tcPr>
          <w:p w:rsidR="009114BD" w:rsidRPr="00DE73DA" w:rsidRDefault="009114BD" w:rsidP="009114BD">
            <w:pPr>
              <w:contextualSpacing/>
              <w:rPr>
                <w:rFonts w:ascii="Liberation Serif" w:hAnsi="Liberation Serif"/>
                <w:b/>
              </w:rPr>
            </w:pPr>
            <w:r w:rsidRPr="00DE73DA">
              <w:rPr>
                <w:rFonts w:ascii="Liberation Serif" w:hAnsi="Liberation Serif"/>
                <w:b/>
              </w:rPr>
              <w:t>Доля детей первой и второй групп здоровья в общей численности обучающихся в муниципальных общеобразовательных учреждениях, процентов</w:t>
            </w:r>
          </w:p>
        </w:tc>
        <w:tc>
          <w:tcPr>
            <w:tcW w:w="1057" w:type="dxa"/>
            <w:shd w:val="clear" w:color="auto" w:fill="auto"/>
            <w:vAlign w:val="center"/>
          </w:tcPr>
          <w:p w:rsidR="009114BD" w:rsidRPr="00DE73DA" w:rsidRDefault="009114BD" w:rsidP="009114BD">
            <w:pPr>
              <w:contextualSpacing/>
              <w:jc w:val="center"/>
              <w:rPr>
                <w:rFonts w:ascii="Liberation Serif" w:hAnsi="Liberation Serif"/>
                <w:b/>
              </w:rPr>
            </w:pPr>
          </w:p>
          <w:p w:rsidR="009114BD" w:rsidRPr="00DE73DA" w:rsidRDefault="009114BD" w:rsidP="009114BD">
            <w:pPr>
              <w:contextualSpacing/>
              <w:jc w:val="center"/>
              <w:rPr>
                <w:rFonts w:ascii="Liberation Serif" w:hAnsi="Liberation Serif"/>
                <w:b/>
              </w:rPr>
            </w:pPr>
            <w:r w:rsidRPr="00DE73DA">
              <w:rPr>
                <w:rFonts w:ascii="Liberation Serif" w:hAnsi="Liberation Serif"/>
                <w:b/>
              </w:rPr>
              <w:t>97,5</w:t>
            </w:r>
          </w:p>
          <w:p w:rsidR="009114BD" w:rsidRPr="00DE73DA" w:rsidRDefault="009114BD" w:rsidP="009114BD">
            <w:pPr>
              <w:contextualSpacing/>
              <w:jc w:val="center"/>
              <w:rPr>
                <w:rFonts w:ascii="Liberation Serif" w:hAnsi="Liberation Serif"/>
                <w:b/>
              </w:rPr>
            </w:pPr>
          </w:p>
        </w:tc>
        <w:tc>
          <w:tcPr>
            <w:tcW w:w="1057" w:type="dxa"/>
            <w:shd w:val="clear" w:color="auto" w:fill="auto"/>
            <w:vAlign w:val="center"/>
          </w:tcPr>
          <w:p w:rsidR="009114BD" w:rsidRPr="00DE73DA" w:rsidRDefault="009114BD" w:rsidP="009114BD">
            <w:pPr>
              <w:contextualSpacing/>
              <w:jc w:val="center"/>
              <w:rPr>
                <w:rFonts w:ascii="Liberation Serif" w:hAnsi="Liberation Serif"/>
                <w:b/>
              </w:rPr>
            </w:pPr>
            <w:r w:rsidRPr="00DE73DA">
              <w:rPr>
                <w:rFonts w:ascii="Liberation Serif" w:hAnsi="Liberation Serif"/>
                <w:b/>
              </w:rPr>
              <w:t>90,7</w:t>
            </w:r>
          </w:p>
        </w:tc>
        <w:tc>
          <w:tcPr>
            <w:tcW w:w="1057" w:type="dxa"/>
            <w:shd w:val="clear" w:color="auto" w:fill="auto"/>
            <w:vAlign w:val="center"/>
          </w:tcPr>
          <w:p w:rsidR="009114BD" w:rsidRPr="00DE73DA" w:rsidRDefault="009114BD" w:rsidP="009114BD">
            <w:pPr>
              <w:contextualSpacing/>
              <w:jc w:val="center"/>
              <w:rPr>
                <w:rFonts w:ascii="Liberation Serif" w:hAnsi="Liberation Serif"/>
                <w:b/>
              </w:rPr>
            </w:pPr>
            <w:r w:rsidRPr="00DE73DA">
              <w:rPr>
                <w:rFonts w:ascii="Liberation Serif" w:hAnsi="Liberation Serif"/>
                <w:b/>
              </w:rPr>
              <w:t>91,0</w:t>
            </w:r>
          </w:p>
        </w:tc>
        <w:tc>
          <w:tcPr>
            <w:tcW w:w="1058" w:type="dxa"/>
            <w:shd w:val="clear" w:color="auto" w:fill="auto"/>
            <w:vAlign w:val="center"/>
          </w:tcPr>
          <w:p w:rsidR="009114BD" w:rsidRPr="00DE73DA" w:rsidRDefault="006C75A3" w:rsidP="009114BD">
            <w:pPr>
              <w:contextualSpacing/>
              <w:jc w:val="center"/>
              <w:rPr>
                <w:rFonts w:ascii="Liberation Serif" w:hAnsi="Liberation Serif"/>
                <w:b/>
              </w:rPr>
            </w:pPr>
            <w:r w:rsidRPr="00DE73DA">
              <w:rPr>
                <w:rFonts w:ascii="Liberation Serif" w:hAnsi="Liberation Serif"/>
                <w:b/>
              </w:rPr>
              <w:t>90,3</w:t>
            </w:r>
          </w:p>
        </w:tc>
      </w:tr>
    </w:tbl>
    <w:p w:rsidR="00A8006E" w:rsidRPr="00DE73DA" w:rsidRDefault="00A8006E" w:rsidP="00E32F2C">
      <w:pPr>
        <w:ind w:firstLine="709"/>
        <w:contextualSpacing/>
        <w:jc w:val="both"/>
        <w:rPr>
          <w:sz w:val="28"/>
          <w:szCs w:val="28"/>
        </w:rPr>
      </w:pPr>
    </w:p>
    <w:p w:rsidR="00F17A46" w:rsidRPr="00DE73DA" w:rsidRDefault="00F17A46" w:rsidP="00F17A46">
      <w:pPr>
        <w:ind w:firstLine="709"/>
        <w:contextualSpacing/>
        <w:jc w:val="both"/>
        <w:rPr>
          <w:rFonts w:ascii="Liberation Serif" w:hAnsi="Liberation Serif"/>
          <w:sz w:val="27"/>
          <w:szCs w:val="27"/>
        </w:rPr>
      </w:pPr>
      <w:r w:rsidRPr="00DE73DA">
        <w:rPr>
          <w:rFonts w:ascii="Liberation Serif" w:hAnsi="Liberation Serif"/>
          <w:sz w:val="27"/>
          <w:szCs w:val="27"/>
        </w:rPr>
        <w:t xml:space="preserve">В 2022 году в соответствии с заключениями медицинских работников в муниципальных общеобразовательных учреждениях доля детей, отнесенных в соответствии с медицинскими показателями к первой и второй группам здоровья, составляла </w:t>
      </w:r>
      <w:r w:rsidR="006C75A3" w:rsidRPr="00DE73DA">
        <w:rPr>
          <w:rFonts w:ascii="Liberation Serif" w:hAnsi="Liberation Serif"/>
          <w:sz w:val="27"/>
          <w:szCs w:val="27"/>
        </w:rPr>
        <w:t>90,3</w:t>
      </w:r>
      <w:r w:rsidRPr="00DE73DA">
        <w:rPr>
          <w:rFonts w:ascii="Liberation Serif" w:hAnsi="Liberation Serif"/>
          <w:sz w:val="27"/>
          <w:szCs w:val="27"/>
        </w:rPr>
        <w:t xml:space="preserve">% от общей численности обучающихся в муниципальных общеобразовательных учреждениях </w:t>
      </w:r>
      <w:r w:rsidR="002269F1" w:rsidRPr="00DE73DA">
        <w:rPr>
          <w:rFonts w:ascii="Liberation Serif" w:hAnsi="Liberation Serif"/>
          <w:sz w:val="27"/>
          <w:szCs w:val="27"/>
        </w:rPr>
        <w:t>НГО</w:t>
      </w:r>
      <w:r w:rsidRPr="00DE73DA">
        <w:rPr>
          <w:rFonts w:ascii="Liberation Serif" w:hAnsi="Liberation Serif"/>
          <w:sz w:val="27"/>
          <w:szCs w:val="27"/>
        </w:rPr>
        <w:t>.</w:t>
      </w:r>
    </w:p>
    <w:p w:rsidR="00F17A46" w:rsidRPr="00DE73DA" w:rsidRDefault="00F17A46" w:rsidP="00F17A46">
      <w:pPr>
        <w:ind w:firstLine="709"/>
        <w:contextualSpacing/>
        <w:jc w:val="both"/>
        <w:rPr>
          <w:rFonts w:ascii="Liberation Serif" w:hAnsi="Liberation Serif"/>
          <w:sz w:val="27"/>
          <w:szCs w:val="27"/>
        </w:rPr>
      </w:pPr>
      <w:r w:rsidRPr="00DE73DA">
        <w:rPr>
          <w:rFonts w:ascii="Liberation Serif" w:hAnsi="Liberation Serif"/>
          <w:sz w:val="27"/>
          <w:szCs w:val="27"/>
        </w:rPr>
        <w:t>Колебания доли детей, отнесенных к первой и второй группам здоровья, обусловлено тем, что по результатам проведенных профилактических осмотров обучающихся выявлены отдельные состояния, требующие дообследования. В результате происходит перевод детей в первую или третью группы здоровья.</w:t>
      </w:r>
    </w:p>
    <w:p w:rsidR="00454081" w:rsidRPr="00DE73DA" w:rsidRDefault="00454081" w:rsidP="00E32F2C">
      <w:pPr>
        <w:ind w:firstLine="709"/>
        <w:jc w:val="both"/>
        <w:rPr>
          <w:rFonts w:ascii="Liberation Serif" w:hAnsi="Liberation Serif"/>
          <w:b/>
          <w:sz w:val="27"/>
          <w:szCs w:val="27"/>
        </w:rPr>
      </w:pPr>
    </w:p>
    <w:p w:rsidR="00B97B3F" w:rsidRPr="00DE73DA" w:rsidRDefault="00B97B3F" w:rsidP="00E32F2C">
      <w:pPr>
        <w:ind w:firstLine="709"/>
        <w:jc w:val="both"/>
        <w:rPr>
          <w:rFonts w:ascii="Liberation Serif" w:hAnsi="Liberation Serif"/>
          <w:b/>
          <w:sz w:val="27"/>
          <w:szCs w:val="27"/>
        </w:rPr>
      </w:pPr>
      <w:r w:rsidRPr="00DE73DA">
        <w:rPr>
          <w:rFonts w:ascii="Liberation Serif" w:hAnsi="Liberation Serif"/>
          <w:b/>
          <w:sz w:val="27"/>
          <w:szCs w:val="27"/>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2711D2" w:rsidRPr="00DE73DA" w:rsidRDefault="002711D2" w:rsidP="00E32F2C">
      <w:pPr>
        <w:ind w:firstLine="709"/>
        <w:jc w:val="center"/>
        <w:rPr>
          <w:rFonts w:ascii="Liberation Serif" w:hAnsi="Liberation Serif"/>
          <w:sz w:val="27"/>
          <w:szCs w:val="27"/>
          <w:u w:val="single"/>
        </w:rPr>
      </w:pPr>
    </w:p>
    <w:p w:rsidR="00B97B3F" w:rsidRPr="00DE73DA" w:rsidRDefault="00B97B3F" w:rsidP="00E32F2C">
      <w:pPr>
        <w:ind w:firstLine="709"/>
        <w:jc w:val="center"/>
        <w:rPr>
          <w:rFonts w:ascii="Liberation Serif" w:hAnsi="Liberation Serif"/>
          <w:i/>
          <w:sz w:val="27"/>
          <w:szCs w:val="27"/>
        </w:rPr>
      </w:pPr>
      <w:r w:rsidRPr="00DE73DA">
        <w:rPr>
          <w:rFonts w:ascii="Liberation Serif" w:hAnsi="Liberation Serif"/>
          <w:sz w:val="27"/>
          <w:szCs w:val="27"/>
          <w:u w:val="single"/>
        </w:rPr>
        <w:t xml:space="preserve">Гистограмма </w:t>
      </w:r>
      <w:r w:rsidR="00F962E9" w:rsidRPr="00DE73DA">
        <w:rPr>
          <w:rFonts w:ascii="Liberation Serif" w:hAnsi="Liberation Serif"/>
          <w:sz w:val="27"/>
          <w:szCs w:val="27"/>
          <w:u w:val="single"/>
        </w:rPr>
        <w:t>8</w:t>
      </w:r>
      <w:r w:rsidRPr="00DE73DA">
        <w:rPr>
          <w:rFonts w:ascii="Liberation Serif" w:hAnsi="Liberation Serif"/>
          <w:sz w:val="27"/>
          <w:szCs w:val="27"/>
          <w:u w:val="single"/>
        </w:rPr>
        <w:t>.</w:t>
      </w:r>
      <w:r w:rsidRPr="00DE73DA">
        <w:rPr>
          <w:rFonts w:ascii="Liberation Serif" w:hAnsi="Liberation Serif"/>
          <w:i/>
          <w:sz w:val="27"/>
          <w:szCs w:val="27"/>
        </w:rPr>
        <w:t xml:space="preserve">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5B4A15" w:rsidRPr="00DE73DA" w:rsidRDefault="005B4A15" w:rsidP="00E32F2C">
      <w:pPr>
        <w:ind w:firstLine="709"/>
        <w:jc w:val="center"/>
        <w:rPr>
          <w:rFonts w:ascii="Liberation Serif" w:hAnsi="Liberation Serif"/>
          <w:i/>
          <w:sz w:val="27"/>
          <w:szCs w:val="27"/>
        </w:rPr>
      </w:pPr>
    </w:p>
    <w:p w:rsidR="00AD30E5" w:rsidRPr="00DE73DA" w:rsidRDefault="00AD30E5" w:rsidP="00E32F2C">
      <w:pPr>
        <w:ind w:firstLine="709"/>
        <w:jc w:val="center"/>
        <w:rPr>
          <w:i/>
          <w:sz w:val="28"/>
          <w:szCs w:val="28"/>
        </w:rPr>
      </w:pPr>
      <w:r w:rsidRPr="00DE73DA">
        <w:rPr>
          <w:i/>
          <w:noProof/>
          <w:sz w:val="28"/>
          <w:szCs w:val="28"/>
        </w:rPr>
        <w:drawing>
          <wp:inline distT="0" distB="0" distL="0" distR="0" wp14:anchorId="747D6ADD" wp14:editId="0A79866B">
            <wp:extent cx="5486400" cy="26574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7B3F" w:rsidRPr="00DE73DA" w:rsidRDefault="00B97B3F" w:rsidP="00B97B3F">
      <w:pPr>
        <w:ind w:left="-567"/>
        <w:contextualSpacing/>
        <w:jc w:val="both"/>
        <w:rPr>
          <w:noProof/>
        </w:rPr>
      </w:pPr>
    </w:p>
    <w:p w:rsidR="00856E0C" w:rsidRPr="00DE73DA" w:rsidRDefault="00F962E9" w:rsidP="002B072D">
      <w:pPr>
        <w:ind w:firstLine="709"/>
        <w:jc w:val="center"/>
        <w:rPr>
          <w:rFonts w:ascii="Liberation Serif" w:hAnsi="Liberation Serif"/>
          <w:i/>
          <w:sz w:val="27"/>
          <w:szCs w:val="27"/>
        </w:rPr>
      </w:pPr>
      <w:r w:rsidRPr="00DE73DA">
        <w:rPr>
          <w:sz w:val="27"/>
          <w:szCs w:val="27"/>
          <w:u w:val="single"/>
        </w:rPr>
        <w:t>Таблица 5</w:t>
      </w:r>
      <w:r w:rsidR="00856E0C" w:rsidRPr="00DE73DA">
        <w:rPr>
          <w:sz w:val="27"/>
          <w:szCs w:val="27"/>
        </w:rPr>
        <w:t xml:space="preserve">. </w:t>
      </w:r>
      <w:r w:rsidR="002B072D" w:rsidRPr="00DE73DA">
        <w:rPr>
          <w:rFonts w:ascii="Liberation Serif" w:hAnsi="Liberation Serif"/>
          <w:i/>
          <w:sz w:val="27"/>
          <w:szCs w:val="27"/>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A8006E" w:rsidRPr="00DE73DA" w:rsidRDefault="00A8006E" w:rsidP="002B072D">
      <w:pPr>
        <w:ind w:firstLine="709"/>
        <w:jc w:val="center"/>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097"/>
        <w:gridCol w:w="1097"/>
        <w:gridCol w:w="1097"/>
        <w:gridCol w:w="1097"/>
      </w:tblGrid>
      <w:tr w:rsidR="00856E0C" w:rsidRPr="00DE73DA" w:rsidTr="000E3743">
        <w:tc>
          <w:tcPr>
            <w:tcW w:w="5132" w:type="dxa"/>
            <w:vMerge w:val="restart"/>
            <w:shd w:val="clear" w:color="auto" w:fill="auto"/>
            <w:vAlign w:val="center"/>
          </w:tcPr>
          <w:p w:rsidR="00856E0C" w:rsidRPr="00DE73DA" w:rsidRDefault="00856E0C" w:rsidP="00D17260">
            <w:pPr>
              <w:contextualSpacing/>
              <w:jc w:val="center"/>
              <w:rPr>
                <w:rFonts w:ascii="Liberation Serif" w:hAnsi="Liberation Serif"/>
                <w:b/>
              </w:rPr>
            </w:pPr>
            <w:r w:rsidRPr="00DE73DA">
              <w:rPr>
                <w:rFonts w:ascii="Liberation Serif" w:hAnsi="Liberation Serif"/>
                <w:b/>
              </w:rPr>
              <w:t>Показатель</w:t>
            </w:r>
          </w:p>
        </w:tc>
        <w:tc>
          <w:tcPr>
            <w:tcW w:w="4388" w:type="dxa"/>
            <w:gridSpan w:val="4"/>
            <w:shd w:val="clear" w:color="auto" w:fill="auto"/>
          </w:tcPr>
          <w:p w:rsidR="00856E0C" w:rsidRPr="00DE73DA" w:rsidRDefault="002764D6" w:rsidP="002764D6">
            <w:pPr>
              <w:tabs>
                <w:tab w:val="left" w:pos="2370"/>
                <w:tab w:val="center" w:pos="3039"/>
              </w:tabs>
              <w:contextualSpacing/>
              <w:rPr>
                <w:rFonts w:ascii="Liberation Serif" w:hAnsi="Liberation Serif"/>
                <w:b/>
              </w:rPr>
            </w:pPr>
            <w:r w:rsidRPr="00DE73DA">
              <w:rPr>
                <w:rFonts w:ascii="Liberation Serif" w:hAnsi="Liberation Serif"/>
                <w:b/>
              </w:rPr>
              <w:tab/>
            </w:r>
            <w:r w:rsidRPr="00DE73DA">
              <w:rPr>
                <w:rFonts w:ascii="Liberation Serif" w:hAnsi="Liberation Serif"/>
                <w:b/>
              </w:rPr>
              <w:tab/>
            </w:r>
            <w:r w:rsidR="00856E0C" w:rsidRPr="00DE73DA">
              <w:rPr>
                <w:rFonts w:ascii="Liberation Serif" w:hAnsi="Liberation Serif"/>
                <w:b/>
              </w:rPr>
              <w:t>Год</w:t>
            </w:r>
          </w:p>
        </w:tc>
      </w:tr>
      <w:tr w:rsidR="008C45BC" w:rsidRPr="00DE73DA" w:rsidTr="000E3743">
        <w:tc>
          <w:tcPr>
            <w:tcW w:w="5132" w:type="dxa"/>
            <w:vMerge/>
            <w:shd w:val="clear" w:color="auto" w:fill="auto"/>
          </w:tcPr>
          <w:p w:rsidR="008C45BC" w:rsidRPr="00DE73DA" w:rsidRDefault="008C45BC" w:rsidP="008C45BC">
            <w:pPr>
              <w:contextualSpacing/>
              <w:jc w:val="both"/>
              <w:rPr>
                <w:rFonts w:ascii="Liberation Serif" w:hAnsi="Liberation Serif"/>
              </w:rPr>
            </w:pPr>
          </w:p>
        </w:tc>
        <w:tc>
          <w:tcPr>
            <w:tcW w:w="1097" w:type="dxa"/>
            <w:shd w:val="clear" w:color="auto" w:fill="auto"/>
          </w:tcPr>
          <w:p w:rsidR="008C45BC" w:rsidRPr="00DE73DA" w:rsidRDefault="008C45BC" w:rsidP="008C45BC">
            <w:pPr>
              <w:contextualSpacing/>
              <w:jc w:val="center"/>
              <w:rPr>
                <w:rFonts w:ascii="Liberation Serif" w:hAnsi="Liberation Serif"/>
                <w:b/>
              </w:rPr>
            </w:pPr>
            <w:r w:rsidRPr="00DE73DA">
              <w:rPr>
                <w:rFonts w:ascii="Liberation Serif" w:hAnsi="Liberation Serif"/>
                <w:b/>
              </w:rPr>
              <w:t>2019</w:t>
            </w:r>
          </w:p>
        </w:tc>
        <w:tc>
          <w:tcPr>
            <w:tcW w:w="1097" w:type="dxa"/>
            <w:shd w:val="clear" w:color="auto" w:fill="auto"/>
          </w:tcPr>
          <w:p w:rsidR="008C45BC" w:rsidRPr="00DE73DA" w:rsidRDefault="008C45BC" w:rsidP="008C45BC">
            <w:pPr>
              <w:contextualSpacing/>
              <w:jc w:val="center"/>
              <w:rPr>
                <w:rFonts w:ascii="Liberation Serif" w:hAnsi="Liberation Serif"/>
                <w:b/>
              </w:rPr>
            </w:pPr>
            <w:r w:rsidRPr="00DE73DA">
              <w:rPr>
                <w:rFonts w:ascii="Liberation Serif" w:hAnsi="Liberation Serif"/>
                <w:b/>
              </w:rPr>
              <w:t>2020</w:t>
            </w:r>
          </w:p>
        </w:tc>
        <w:tc>
          <w:tcPr>
            <w:tcW w:w="1097" w:type="dxa"/>
            <w:shd w:val="clear" w:color="auto" w:fill="auto"/>
          </w:tcPr>
          <w:p w:rsidR="008C45BC" w:rsidRPr="00DE73DA" w:rsidRDefault="008C45BC" w:rsidP="008C45BC">
            <w:pPr>
              <w:contextualSpacing/>
              <w:jc w:val="center"/>
              <w:rPr>
                <w:rFonts w:ascii="Liberation Serif" w:hAnsi="Liberation Serif"/>
                <w:b/>
              </w:rPr>
            </w:pPr>
            <w:r w:rsidRPr="00DE73DA">
              <w:rPr>
                <w:rFonts w:ascii="Liberation Serif" w:hAnsi="Liberation Serif"/>
                <w:b/>
              </w:rPr>
              <w:t>2021</w:t>
            </w:r>
          </w:p>
        </w:tc>
        <w:tc>
          <w:tcPr>
            <w:tcW w:w="1097" w:type="dxa"/>
            <w:shd w:val="clear" w:color="auto" w:fill="auto"/>
          </w:tcPr>
          <w:p w:rsidR="008C45BC" w:rsidRPr="00DE73DA" w:rsidRDefault="008C45BC" w:rsidP="008C45BC">
            <w:pPr>
              <w:contextualSpacing/>
              <w:jc w:val="center"/>
              <w:rPr>
                <w:rFonts w:ascii="Liberation Serif" w:hAnsi="Liberation Serif"/>
                <w:b/>
              </w:rPr>
            </w:pPr>
            <w:r w:rsidRPr="00DE73DA">
              <w:rPr>
                <w:rFonts w:ascii="Liberation Serif" w:hAnsi="Liberation Serif"/>
                <w:b/>
              </w:rPr>
              <w:t>2022</w:t>
            </w:r>
          </w:p>
        </w:tc>
      </w:tr>
      <w:tr w:rsidR="008C45BC" w:rsidRPr="00DE73DA" w:rsidTr="000E3743">
        <w:tc>
          <w:tcPr>
            <w:tcW w:w="5132" w:type="dxa"/>
            <w:shd w:val="clear" w:color="auto" w:fill="auto"/>
          </w:tcPr>
          <w:p w:rsidR="008C45BC" w:rsidRPr="00DE73DA" w:rsidRDefault="008C45BC" w:rsidP="008C45BC">
            <w:pPr>
              <w:contextualSpacing/>
              <w:rPr>
                <w:rFonts w:ascii="Liberation Serif" w:hAnsi="Liberation Serif"/>
                <w:b/>
              </w:rPr>
            </w:pPr>
            <w:r w:rsidRPr="00DE73DA">
              <w:rPr>
                <w:rFonts w:ascii="Liberation Serif" w:hAnsi="Liberation Serif"/>
                <w:b/>
              </w:rPr>
              <w:t>Доля обучающихся в муниципальных общеобразовательных учреждениях, занимающихся  во вторую (третью) смену, процентов</w:t>
            </w:r>
          </w:p>
        </w:tc>
        <w:tc>
          <w:tcPr>
            <w:tcW w:w="1097" w:type="dxa"/>
            <w:shd w:val="clear" w:color="auto" w:fill="auto"/>
            <w:vAlign w:val="center"/>
          </w:tcPr>
          <w:p w:rsidR="008C45BC" w:rsidRPr="00DE73DA" w:rsidRDefault="008C45BC" w:rsidP="008C45BC">
            <w:pPr>
              <w:contextualSpacing/>
              <w:jc w:val="center"/>
              <w:rPr>
                <w:rFonts w:ascii="Liberation Serif" w:hAnsi="Liberation Serif"/>
                <w:b/>
              </w:rPr>
            </w:pPr>
            <w:r w:rsidRPr="00DE73DA">
              <w:rPr>
                <w:rFonts w:ascii="Liberation Serif" w:hAnsi="Liberation Serif"/>
                <w:b/>
              </w:rPr>
              <w:t>19,34</w:t>
            </w:r>
          </w:p>
        </w:tc>
        <w:tc>
          <w:tcPr>
            <w:tcW w:w="1097" w:type="dxa"/>
            <w:shd w:val="clear" w:color="auto" w:fill="auto"/>
            <w:vAlign w:val="center"/>
          </w:tcPr>
          <w:p w:rsidR="008C45BC" w:rsidRPr="00DE73DA" w:rsidRDefault="008C45BC" w:rsidP="008C45BC">
            <w:pPr>
              <w:contextualSpacing/>
              <w:jc w:val="center"/>
              <w:rPr>
                <w:rFonts w:ascii="Liberation Serif" w:hAnsi="Liberation Serif"/>
                <w:b/>
              </w:rPr>
            </w:pPr>
            <w:r w:rsidRPr="00DE73DA">
              <w:rPr>
                <w:rFonts w:ascii="Liberation Serif" w:hAnsi="Liberation Serif"/>
                <w:b/>
              </w:rPr>
              <w:t>2,88</w:t>
            </w:r>
          </w:p>
        </w:tc>
        <w:tc>
          <w:tcPr>
            <w:tcW w:w="1097" w:type="dxa"/>
            <w:shd w:val="clear" w:color="auto" w:fill="auto"/>
            <w:vAlign w:val="center"/>
          </w:tcPr>
          <w:p w:rsidR="008C45BC" w:rsidRPr="00DE73DA" w:rsidRDefault="008C45BC" w:rsidP="008C45BC">
            <w:pPr>
              <w:contextualSpacing/>
              <w:jc w:val="center"/>
              <w:rPr>
                <w:rFonts w:ascii="Liberation Serif" w:hAnsi="Liberation Serif"/>
                <w:b/>
              </w:rPr>
            </w:pPr>
            <w:r w:rsidRPr="00DE73DA">
              <w:rPr>
                <w:rFonts w:ascii="Liberation Serif" w:hAnsi="Liberation Serif"/>
                <w:b/>
              </w:rPr>
              <w:t>2,21</w:t>
            </w:r>
          </w:p>
        </w:tc>
        <w:tc>
          <w:tcPr>
            <w:tcW w:w="1097" w:type="dxa"/>
            <w:shd w:val="clear" w:color="auto" w:fill="auto"/>
            <w:vAlign w:val="center"/>
          </w:tcPr>
          <w:p w:rsidR="008C45BC" w:rsidRPr="00DE73DA" w:rsidRDefault="008C45BC" w:rsidP="008C45BC">
            <w:pPr>
              <w:contextualSpacing/>
              <w:jc w:val="center"/>
              <w:rPr>
                <w:rFonts w:ascii="Liberation Serif" w:hAnsi="Liberation Serif"/>
                <w:b/>
              </w:rPr>
            </w:pPr>
            <w:r w:rsidRPr="00DE73DA">
              <w:rPr>
                <w:rFonts w:ascii="Liberation Serif" w:hAnsi="Liberation Serif"/>
                <w:b/>
              </w:rPr>
              <w:t>3,1</w:t>
            </w:r>
          </w:p>
        </w:tc>
      </w:tr>
    </w:tbl>
    <w:p w:rsidR="00313BCB" w:rsidRPr="00DE73DA" w:rsidRDefault="00313BCB" w:rsidP="00E32F2C">
      <w:pPr>
        <w:ind w:firstLine="709"/>
        <w:contextualSpacing/>
        <w:jc w:val="both"/>
        <w:rPr>
          <w:sz w:val="28"/>
          <w:szCs w:val="28"/>
        </w:rPr>
      </w:pPr>
    </w:p>
    <w:p w:rsidR="008C45BC" w:rsidRPr="00DE73DA" w:rsidRDefault="008C45BC" w:rsidP="008C45BC">
      <w:pPr>
        <w:ind w:firstLine="709"/>
        <w:contextualSpacing/>
        <w:jc w:val="both"/>
        <w:rPr>
          <w:sz w:val="27"/>
          <w:szCs w:val="27"/>
        </w:rPr>
      </w:pPr>
      <w:r w:rsidRPr="00DE73DA">
        <w:rPr>
          <w:rFonts w:ascii="Liberation Serif" w:hAnsi="Liberation Serif"/>
          <w:sz w:val="27"/>
          <w:szCs w:val="27"/>
        </w:rPr>
        <w:t>В основу расчетов положены указанные показатели по городу Невьянску по причине того, что именно в городе в 2019 году наблюдалось переполненность общеобразовательных учреждений. При этом показатель 2022 года значительно сокращен, так как в 2020 году была введена в эксплуатацию МАОУ СОШ №</w:t>
      </w:r>
      <w:r w:rsidR="007B1BC2" w:rsidRPr="00DE73DA">
        <w:rPr>
          <w:rFonts w:ascii="Liberation Serif" w:hAnsi="Liberation Serif"/>
          <w:sz w:val="27"/>
          <w:szCs w:val="27"/>
        </w:rPr>
        <w:t xml:space="preserve"> </w:t>
      </w:r>
      <w:r w:rsidRPr="00DE73DA">
        <w:rPr>
          <w:rFonts w:ascii="Liberation Serif" w:hAnsi="Liberation Serif"/>
          <w:sz w:val="27"/>
          <w:szCs w:val="27"/>
        </w:rPr>
        <w:t>6.</w:t>
      </w:r>
    </w:p>
    <w:p w:rsidR="00033304" w:rsidRPr="00DE73DA" w:rsidRDefault="00033304" w:rsidP="007E2A4B">
      <w:pPr>
        <w:ind w:firstLine="709"/>
        <w:contextualSpacing/>
        <w:jc w:val="both"/>
        <w:rPr>
          <w:sz w:val="27"/>
          <w:szCs w:val="27"/>
        </w:rPr>
      </w:pPr>
    </w:p>
    <w:p w:rsidR="009673BE" w:rsidRPr="00DE73DA" w:rsidRDefault="009673BE" w:rsidP="009673BE">
      <w:pPr>
        <w:ind w:firstLine="709"/>
        <w:contextualSpacing/>
        <w:jc w:val="both"/>
        <w:rPr>
          <w:rFonts w:ascii="Liberation Serif" w:hAnsi="Liberation Serif"/>
          <w:b/>
          <w:sz w:val="27"/>
          <w:szCs w:val="27"/>
        </w:rPr>
      </w:pPr>
      <w:r w:rsidRPr="00DE73DA">
        <w:rPr>
          <w:rFonts w:ascii="Liberation Serif" w:hAnsi="Liberation Serif"/>
          <w:b/>
          <w:sz w:val="27"/>
          <w:szCs w:val="27"/>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4B20CB" w:rsidRPr="00DE73DA" w:rsidRDefault="004B20CB" w:rsidP="0014772E">
      <w:pPr>
        <w:ind w:firstLine="709"/>
        <w:contextualSpacing/>
        <w:jc w:val="both"/>
        <w:rPr>
          <w:rFonts w:ascii="Liberation Serif" w:hAnsi="Liberation Serif"/>
          <w:sz w:val="27"/>
          <w:szCs w:val="27"/>
        </w:rPr>
      </w:pPr>
    </w:p>
    <w:p w:rsidR="00B72730" w:rsidRPr="00DE73DA" w:rsidRDefault="00B72730" w:rsidP="00B72730">
      <w:pPr>
        <w:ind w:firstLine="709"/>
        <w:contextualSpacing/>
        <w:jc w:val="both"/>
        <w:rPr>
          <w:rFonts w:ascii="Liberation Serif" w:hAnsi="Liberation Serif"/>
          <w:sz w:val="27"/>
          <w:szCs w:val="27"/>
        </w:rPr>
      </w:pPr>
      <w:r w:rsidRPr="00DE73DA">
        <w:rPr>
          <w:rFonts w:ascii="Liberation Serif" w:hAnsi="Liberation Serif"/>
          <w:sz w:val="27"/>
          <w:szCs w:val="27"/>
        </w:rPr>
        <w:t>В 2022 году наблюдается увеличение данного пока</w:t>
      </w:r>
      <w:r w:rsidR="004E0C23" w:rsidRPr="00DE73DA">
        <w:rPr>
          <w:rFonts w:ascii="Liberation Serif" w:hAnsi="Liberation Serif"/>
          <w:sz w:val="27"/>
          <w:szCs w:val="27"/>
        </w:rPr>
        <w:t>зателя с 34,35 тыс. рублей до 43</w:t>
      </w:r>
      <w:r w:rsidRPr="00DE73DA">
        <w:rPr>
          <w:rFonts w:ascii="Liberation Serif" w:hAnsi="Liberation Serif"/>
          <w:sz w:val="27"/>
          <w:szCs w:val="27"/>
        </w:rPr>
        <w:t>,</w:t>
      </w:r>
      <w:r w:rsidR="004E0C23" w:rsidRPr="00DE73DA">
        <w:rPr>
          <w:rFonts w:ascii="Liberation Serif" w:hAnsi="Liberation Serif"/>
          <w:sz w:val="27"/>
          <w:szCs w:val="27"/>
        </w:rPr>
        <w:t>18</w:t>
      </w:r>
      <w:r w:rsidRPr="00DE73DA">
        <w:rPr>
          <w:rFonts w:ascii="Liberation Serif" w:hAnsi="Liberation Serif"/>
          <w:sz w:val="27"/>
          <w:szCs w:val="27"/>
        </w:rPr>
        <w:t xml:space="preserve"> тыс. рублей.</w:t>
      </w:r>
    </w:p>
    <w:p w:rsidR="004E0C23" w:rsidRPr="00DE73DA" w:rsidRDefault="004E0C23" w:rsidP="00B72730">
      <w:pPr>
        <w:ind w:firstLine="709"/>
        <w:contextualSpacing/>
        <w:jc w:val="both"/>
        <w:rPr>
          <w:rFonts w:ascii="Liberation Serif" w:hAnsi="Liberation Serif"/>
          <w:sz w:val="27"/>
          <w:szCs w:val="27"/>
        </w:rPr>
      </w:pPr>
    </w:p>
    <w:p w:rsidR="00884F72" w:rsidRPr="00DE73DA" w:rsidRDefault="00884F72" w:rsidP="00884F72">
      <w:pPr>
        <w:ind w:firstLine="709"/>
        <w:jc w:val="both"/>
        <w:rPr>
          <w:rFonts w:ascii="Liberation Serif" w:hAnsi="Liberation Serif"/>
          <w:b/>
          <w:sz w:val="27"/>
          <w:szCs w:val="27"/>
        </w:rPr>
      </w:pPr>
      <w:r w:rsidRPr="00DE73DA">
        <w:rPr>
          <w:rFonts w:ascii="Liberation Serif" w:hAnsi="Liberation Serif"/>
          <w:b/>
          <w:sz w:val="27"/>
          <w:szCs w:val="27"/>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A5594C" w:rsidRPr="00DE73DA" w:rsidRDefault="00A5594C" w:rsidP="002322D4">
      <w:pPr>
        <w:jc w:val="center"/>
        <w:rPr>
          <w:rFonts w:ascii="Liberation Serif" w:hAnsi="Liberation Serif"/>
          <w:sz w:val="27"/>
          <w:szCs w:val="27"/>
          <w:u w:val="single"/>
        </w:rPr>
      </w:pPr>
    </w:p>
    <w:p w:rsidR="000B5F41" w:rsidRPr="00DE73DA" w:rsidRDefault="00884F72" w:rsidP="002322D4">
      <w:pPr>
        <w:jc w:val="center"/>
        <w:rPr>
          <w:rFonts w:ascii="Liberation Serif" w:hAnsi="Liberation Serif"/>
          <w:i/>
          <w:sz w:val="27"/>
          <w:szCs w:val="27"/>
        </w:rPr>
      </w:pPr>
      <w:r w:rsidRPr="00DE73DA">
        <w:rPr>
          <w:rFonts w:ascii="Liberation Serif" w:hAnsi="Liberation Serif"/>
          <w:sz w:val="27"/>
          <w:szCs w:val="27"/>
          <w:u w:val="single"/>
        </w:rPr>
        <w:t>Гистограмма 9.</w:t>
      </w:r>
      <w:r w:rsidRPr="00DE73DA">
        <w:rPr>
          <w:rFonts w:ascii="Liberation Serif" w:hAnsi="Liberation Serif"/>
          <w:sz w:val="27"/>
          <w:szCs w:val="27"/>
        </w:rPr>
        <w:t xml:space="preserve"> </w:t>
      </w:r>
      <w:r w:rsidRPr="00DE73DA">
        <w:rPr>
          <w:rFonts w:ascii="Liberation Serif" w:hAnsi="Liberation Serif"/>
          <w:i/>
          <w:sz w:val="27"/>
          <w:szCs w:val="27"/>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412217" w:rsidRPr="00DE73DA" w:rsidRDefault="00412217" w:rsidP="002322D4">
      <w:pPr>
        <w:jc w:val="center"/>
        <w:rPr>
          <w:rFonts w:ascii="Liberation Serif" w:hAnsi="Liberation Serif"/>
          <w:sz w:val="27"/>
          <w:szCs w:val="27"/>
        </w:rPr>
      </w:pPr>
    </w:p>
    <w:p w:rsidR="00706616" w:rsidRPr="00DE73DA" w:rsidRDefault="002322D4" w:rsidP="007E2A4B">
      <w:pPr>
        <w:ind w:firstLine="709"/>
        <w:contextualSpacing/>
        <w:jc w:val="both"/>
        <w:rPr>
          <w:sz w:val="28"/>
          <w:szCs w:val="28"/>
        </w:rPr>
      </w:pPr>
      <w:r w:rsidRPr="00DE73DA">
        <w:rPr>
          <w:noProof/>
          <w:sz w:val="28"/>
          <w:szCs w:val="28"/>
        </w:rPr>
        <w:lastRenderedPageBreak/>
        <w:drawing>
          <wp:inline distT="0" distB="0" distL="0" distR="0">
            <wp:extent cx="5486400" cy="271462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4AFB" w:rsidRPr="00DE73DA" w:rsidRDefault="00344AFB" w:rsidP="00E32F2C">
      <w:pPr>
        <w:ind w:firstLine="709"/>
        <w:contextualSpacing/>
        <w:jc w:val="both"/>
        <w:rPr>
          <w:sz w:val="28"/>
          <w:szCs w:val="28"/>
        </w:rPr>
      </w:pPr>
    </w:p>
    <w:p w:rsidR="00F962E9" w:rsidRPr="00DE73DA" w:rsidRDefault="00F962E9" w:rsidP="00F962E9">
      <w:pPr>
        <w:jc w:val="center"/>
        <w:rPr>
          <w:rFonts w:ascii="Liberation Serif" w:hAnsi="Liberation Serif"/>
          <w:i/>
          <w:sz w:val="27"/>
          <w:szCs w:val="27"/>
        </w:rPr>
      </w:pPr>
      <w:r w:rsidRPr="00DE73DA">
        <w:rPr>
          <w:rFonts w:ascii="Liberation Serif" w:hAnsi="Liberation Serif"/>
          <w:sz w:val="27"/>
          <w:szCs w:val="27"/>
          <w:u w:val="single"/>
        </w:rPr>
        <w:t>Таблица 6</w:t>
      </w:r>
      <w:r w:rsidRPr="00DE73DA">
        <w:rPr>
          <w:rFonts w:ascii="Liberation Serif" w:hAnsi="Liberation Serif"/>
          <w:sz w:val="27"/>
          <w:szCs w:val="27"/>
        </w:rPr>
        <w:t xml:space="preserve">. </w:t>
      </w:r>
      <w:r w:rsidRPr="00DE73DA">
        <w:rPr>
          <w:rFonts w:ascii="Liberation Serif" w:hAnsi="Liberation Serif"/>
          <w:i/>
          <w:sz w:val="27"/>
          <w:szCs w:val="27"/>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63528C" w:rsidRPr="00DE73DA" w:rsidRDefault="0063528C" w:rsidP="00F962E9">
      <w:pPr>
        <w:jc w:val="center"/>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132"/>
        <w:gridCol w:w="1133"/>
        <w:gridCol w:w="1132"/>
        <w:gridCol w:w="1133"/>
      </w:tblGrid>
      <w:tr w:rsidR="00F962E9" w:rsidRPr="00DE73DA" w:rsidTr="00504788">
        <w:tc>
          <w:tcPr>
            <w:tcW w:w="4990" w:type="dxa"/>
            <w:vMerge w:val="restart"/>
            <w:shd w:val="clear" w:color="auto" w:fill="auto"/>
            <w:vAlign w:val="center"/>
          </w:tcPr>
          <w:p w:rsidR="00F962E9" w:rsidRPr="00DE73DA" w:rsidRDefault="00F962E9" w:rsidP="00523D34">
            <w:pPr>
              <w:contextualSpacing/>
              <w:jc w:val="center"/>
              <w:rPr>
                <w:rFonts w:ascii="Liberation Serif" w:hAnsi="Liberation Serif"/>
                <w:b/>
              </w:rPr>
            </w:pPr>
            <w:r w:rsidRPr="00DE73DA">
              <w:rPr>
                <w:rFonts w:ascii="Liberation Serif" w:hAnsi="Liberation Serif"/>
                <w:b/>
              </w:rPr>
              <w:t>Показатель</w:t>
            </w:r>
          </w:p>
        </w:tc>
        <w:tc>
          <w:tcPr>
            <w:tcW w:w="4530" w:type="dxa"/>
            <w:gridSpan w:val="4"/>
            <w:shd w:val="clear" w:color="auto" w:fill="auto"/>
          </w:tcPr>
          <w:p w:rsidR="00F962E9" w:rsidRPr="00DE73DA" w:rsidRDefault="00504788" w:rsidP="0056325C">
            <w:pPr>
              <w:tabs>
                <w:tab w:val="left" w:pos="1740"/>
                <w:tab w:val="center" w:pos="3039"/>
              </w:tabs>
              <w:contextualSpacing/>
              <w:rPr>
                <w:rFonts w:ascii="Liberation Serif" w:hAnsi="Liberation Serif"/>
                <w:b/>
              </w:rPr>
            </w:pPr>
            <w:r w:rsidRPr="00DE73DA">
              <w:rPr>
                <w:rFonts w:ascii="Liberation Serif" w:hAnsi="Liberation Serif"/>
                <w:b/>
              </w:rPr>
              <w:tab/>
            </w:r>
            <w:r w:rsidR="00F962E9" w:rsidRPr="00DE73DA">
              <w:rPr>
                <w:rFonts w:ascii="Liberation Serif" w:hAnsi="Liberation Serif"/>
                <w:b/>
              </w:rPr>
              <w:t>Год</w:t>
            </w:r>
          </w:p>
        </w:tc>
      </w:tr>
      <w:tr w:rsidR="00F07E2B" w:rsidRPr="00DE73DA" w:rsidTr="00504788">
        <w:tc>
          <w:tcPr>
            <w:tcW w:w="4990" w:type="dxa"/>
            <w:vMerge/>
            <w:shd w:val="clear" w:color="auto" w:fill="auto"/>
          </w:tcPr>
          <w:p w:rsidR="00F07E2B" w:rsidRPr="00DE73DA" w:rsidRDefault="00F07E2B" w:rsidP="00F07E2B">
            <w:pPr>
              <w:contextualSpacing/>
              <w:jc w:val="both"/>
              <w:rPr>
                <w:rFonts w:ascii="Liberation Serif" w:hAnsi="Liberation Serif"/>
              </w:rPr>
            </w:pPr>
          </w:p>
        </w:tc>
        <w:tc>
          <w:tcPr>
            <w:tcW w:w="1132" w:type="dxa"/>
            <w:shd w:val="clear" w:color="auto" w:fill="auto"/>
          </w:tcPr>
          <w:p w:rsidR="00F07E2B" w:rsidRPr="00DE73DA" w:rsidRDefault="00F07E2B" w:rsidP="00F07E2B">
            <w:pPr>
              <w:contextualSpacing/>
              <w:jc w:val="center"/>
              <w:rPr>
                <w:rFonts w:ascii="Liberation Serif" w:hAnsi="Liberation Serif"/>
                <w:b/>
              </w:rPr>
            </w:pPr>
            <w:r w:rsidRPr="00DE73DA">
              <w:rPr>
                <w:rFonts w:ascii="Liberation Serif" w:hAnsi="Liberation Serif"/>
                <w:b/>
              </w:rPr>
              <w:t>2019</w:t>
            </w:r>
          </w:p>
        </w:tc>
        <w:tc>
          <w:tcPr>
            <w:tcW w:w="1133" w:type="dxa"/>
            <w:shd w:val="clear" w:color="auto" w:fill="auto"/>
          </w:tcPr>
          <w:p w:rsidR="00F07E2B" w:rsidRPr="00DE73DA" w:rsidRDefault="00F07E2B" w:rsidP="00F07E2B">
            <w:pPr>
              <w:contextualSpacing/>
              <w:jc w:val="center"/>
              <w:rPr>
                <w:rFonts w:ascii="Liberation Serif" w:hAnsi="Liberation Serif"/>
                <w:b/>
              </w:rPr>
            </w:pPr>
            <w:r w:rsidRPr="00DE73DA">
              <w:rPr>
                <w:rFonts w:ascii="Liberation Serif" w:hAnsi="Liberation Serif"/>
                <w:b/>
              </w:rPr>
              <w:t>2020</w:t>
            </w:r>
          </w:p>
        </w:tc>
        <w:tc>
          <w:tcPr>
            <w:tcW w:w="1132" w:type="dxa"/>
            <w:shd w:val="clear" w:color="auto" w:fill="auto"/>
          </w:tcPr>
          <w:p w:rsidR="00F07E2B" w:rsidRPr="00DE73DA" w:rsidRDefault="00F07E2B" w:rsidP="00F07E2B">
            <w:pPr>
              <w:contextualSpacing/>
              <w:jc w:val="center"/>
              <w:rPr>
                <w:rFonts w:ascii="Liberation Serif" w:hAnsi="Liberation Serif"/>
                <w:b/>
              </w:rPr>
            </w:pPr>
            <w:r w:rsidRPr="00DE73DA">
              <w:rPr>
                <w:rFonts w:ascii="Liberation Serif" w:hAnsi="Liberation Serif"/>
                <w:b/>
              </w:rPr>
              <w:t>2021</w:t>
            </w:r>
          </w:p>
        </w:tc>
        <w:tc>
          <w:tcPr>
            <w:tcW w:w="1133" w:type="dxa"/>
            <w:shd w:val="clear" w:color="auto" w:fill="auto"/>
          </w:tcPr>
          <w:p w:rsidR="00F07E2B" w:rsidRPr="00DE73DA" w:rsidRDefault="00F07E2B" w:rsidP="00F07E2B">
            <w:pPr>
              <w:contextualSpacing/>
              <w:jc w:val="center"/>
              <w:rPr>
                <w:rFonts w:ascii="Liberation Serif" w:hAnsi="Liberation Serif"/>
                <w:b/>
              </w:rPr>
            </w:pPr>
            <w:r w:rsidRPr="00DE73DA">
              <w:rPr>
                <w:rFonts w:ascii="Liberation Serif" w:hAnsi="Liberation Serif"/>
                <w:b/>
              </w:rPr>
              <w:t>2022</w:t>
            </w:r>
          </w:p>
        </w:tc>
      </w:tr>
      <w:tr w:rsidR="00F07E2B" w:rsidRPr="00DE73DA" w:rsidTr="00504788">
        <w:tc>
          <w:tcPr>
            <w:tcW w:w="4990" w:type="dxa"/>
            <w:shd w:val="clear" w:color="auto" w:fill="auto"/>
          </w:tcPr>
          <w:p w:rsidR="00F07E2B" w:rsidRPr="00DE73DA" w:rsidRDefault="00F07E2B" w:rsidP="00F07E2B">
            <w:pPr>
              <w:contextualSpacing/>
              <w:rPr>
                <w:rFonts w:ascii="Liberation Serif" w:hAnsi="Liberation Serif"/>
                <w:b/>
              </w:rPr>
            </w:pPr>
            <w:r w:rsidRPr="00DE73DA">
              <w:rPr>
                <w:rFonts w:ascii="Liberation Serif" w:hAnsi="Liberation Serif"/>
                <w:b/>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2" w:type="dxa"/>
            <w:shd w:val="clear" w:color="auto" w:fill="auto"/>
            <w:vAlign w:val="center"/>
          </w:tcPr>
          <w:p w:rsidR="00F07E2B" w:rsidRPr="00DE73DA" w:rsidRDefault="00F07E2B" w:rsidP="00F07E2B">
            <w:pPr>
              <w:contextualSpacing/>
              <w:jc w:val="center"/>
              <w:rPr>
                <w:rFonts w:ascii="Liberation Serif" w:hAnsi="Liberation Serif"/>
                <w:b/>
              </w:rPr>
            </w:pPr>
            <w:r w:rsidRPr="00DE73DA">
              <w:rPr>
                <w:rFonts w:ascii="Liberation Serif" w:hAnsi="Liberation Serif"/>
                <w:b/>
              </w:rPr>
              <w:t>73,1</w:t>
            </w:r>
          </w:p>
        </w:tc>
        <w:tc>
          <w:tcPr>
            <w:tcW w:w="1133" w:type="dxa"/>
            <w:shd w:val="clear" w:color="auto" w:fill="auto"/>
            <w:vAlign w:val="center"/>
          </w:tcPr>
          <w:p w:rsidR="00F07E2B" w:rsidRPr="00DE73DA" w:rsidRDefault="00F07E2B" w:rsidP="00F07E2B">
            <w:pPr>
              <w:contextualSpacing/>
              <w:jc w:val="center"/>
              <w:rPr>
                <w:rFonts w:ascii="Liberation Serif" w:hAnsi="Liberation Serif"/>
                <w:b/>
              </w:rPr>
            </w:pPr>
            <w:r w:rsidRPr="00DE73DA">
              <w:rPr>
                <w:rFonts w:ascii="Liberation Serif" w:hAnsi="Liberation Serif"/>
                <w:b/>
              </w:rPr>
              <w:t>74,0</w:t>
            </w:r>
          </w:p>
        </w:tc>
        <w:tc>
          <w:tcPr>
            <w:tcW w:w="1132" w:type="dxa"/>
            <w:shd w:val="clear" w:color="auto" w:fill="auto"/>
            <w:vAlign w:val="center"/>
          </w:tcPr>
          <w:p w:rsidR="00F07E2B" w:rsidRPr="00DE73DA" w:rsidRDefault="00F07E2B" w:rsidP="00F07E2B">
            <w:pPr>
              <w:contextualSpacing/>
              <w:jc w:val="center"/>
              <w:rPr>
                <w:rFonts w:ascii="Liberation Serif" w:hAnsi="Liberation Serif"/>
                <w:b/>
              </w:rPr>
            </w:pPr>
            <w:r w:rsidRPr="00DE73DA">
              <w:rPr>
                <w:rFonts w:ascii="Liberation Serif" w:hAnsi="Liberation Serif"/>
                <w:b/>
              </w:rPr>
              <w:t>76,0</w:t>
            </w:r>
          </w:p>
        </w:tc>
        <w:tc>
          <w:tcPr>
            <w:tcW w:w="1133" w:type="dxa"/>
            <w:shd w:val="clear" w:color="auto" w:fill="auto"/>
            <w:vAlign w:val="center"/>
          </w:tcPr>
          <w:p w:rsidR="00F07E2B" w:rsidRPr="00DE73DA" w:rsidRDefault="00F07E2B" w:rsidP="00F07E2B">
            <w:pPr>
              <w:contextualSpacing/>
              <w:jc w:val="center"/>
              <w:rPr>
                <w:rFonts w:ascii="Liberation Serif" w:hAnsi="Liberation Serif"/>
                <w:b/>
              </w:rPr>
            </w:pPr>
            <w:r w:rsidRPr="00DE73DA">
              <w:rPr>
                <w:rFonts w:ascii="Liberation Serif" w:hAnsi="Liberation Serif"/>
                <w:b/>
              </w:rPr>
              <w:t>81,8</w:t>
            </w:r>
          </w:p>
        </w:tc>
      </w:tr>
    </w:tbl>
    <w:p w:rsidR="00E03510" w:rsidRPr="00DE73DA" w:rsidRDefault="00E03510" w:rsidP="00E03510">
      <w:pPr>
        <w:ind w:firstLine="567"/>
        <w:jc w:val="both"/>
        <w:rPr>
          <w:rFonts w:ascii="Liberation Serif" w:hAnsi="Liberation Serif"/>
          <w:sz w:val="28"/>
          <w:szCs w:val="28"/>
        </w:rPr>
      </w:pPr>
    </w:p>
    <w:p w:rsidR="00D02791" w:rsidRPr="00DE73DA" w:rsidRDefault="00D02791" w:rsidP="00D02791">
      <w:pPr>
        <w:ind w:firstLine="709"/>
        <w:contextualSpacing/>
        <w:jc w:val="both"/>
        <w:rPr>
          <w:rFonts w:ascii="Liberation Serif" w:hAnsi="Liberation Serif"/>
          <w:sz w:val="27"/>
          <w:szCs w:val="27"/>
        </w:rPr>
      </w:pPr>
      <w:r w:rsidRPr="00DE73DA">
        <w:rPr>
          <w:rFonts w:ascii="Liberation Serif" w:hAnsi="Liberation Serif"/>
          <w:sz w:val="27"/>
          <w:szCs w:val="27"/>
        </w:rPr>
        <w:t>Анализ охвата детей услугами дополнительного образования показал, что по итогам 2022 года 5 730 детей в возрасте от 5 до 18 лет охвачены услугами дополнительного образования (каждый ребенок посчитан один раз). Это составляет 81,8% от общей численности детей данной возрастной категории, проживающих в НГО.</w:t>
      </w:r>
      <w:r w:rsidRPr="00DE73DA">
        <w:t xml:space="preserve"> </w:t>
      </w:r>
      <w:r w:rsidRPr="00DE73DA">
        <w:rPr>
          <w:rFonts w:ascii="Liberation Serif" w:hAnsi="Liberation Serif"/>
          <w:sz w:val="27"/>
          <w:szCs w:val="27"/>
        </w:rPr>
        <w:t>В муниципальных образовательных учреждениях реализуются дополнительные общеразвивающие программы технической, естественно-научной, спортивной, туристско-краеведческой, художественной и социально-педагогической направленности.</w:t>
      </w:r>
    </w:p>
    <w:p w:rsidR="00D02791" w:rsidRPr="00DE73DA" w:rsidRDefault="00D02791" w:rsidP="00D02791">
      <w:pPr>
        <w:ind w:firstLine="709"/>
        <w:contextualSpacing/>
        <w:jc w:val="both"/>
        <w:rPr>
          <w:rFonts w:ascii="Liberation Serif" w:hAnsi="Liberation Serif"/>
          <w:sz w:val="27"/>
          <w:szCs w:val="27"/>
        </w:rPr>
      </w:pPr>
      <w:r w:rsidRPr="00DE73DA">
        <w:rPr>
          <w:rFonts w:ascii="Liberation Serif" w:hAnsi="Liberation Serif"/>
          <w:sz w:val="27"/>
          <w:szCs w:val="27"/>
        </w:rPr>
        <w:t>В образовательных организациях постоянно расширяется спектр образовательных услуг по дополнительному образованию детей учреждениями, реализующими программы дополнительного образования. Детям   предоставляются бесплатные услуги по дополнительному образованию общеобразовательными учреждениями НГО. Также повышается качество услуг по дополнительному образованию детей, предоставляемых всеми типами муниципальных образовательных учреждений.</w:t>
      </w:r>
    </w:p>
    <w:p w:rsidR="001339C9" w:rsidRPr="00DE73DA" w:rsidRDefault="001339C9" w:rsidP="00DC2C8E">
      <w:pPr>
        <w:ind w:firstLine="709"/>
        <w:contextualSpacing/>
        <w:jc w:val="both"/>
        <w:rPr>
          <w:sz w:val="27"/>
          <w:szCs w:val="27"/>
        </w:rPr>
      </w:pPr>
    </w:p>
    <w:p w:rsidR="00F2299F" w:rsidRPr="00DE73DA" w:rsidRDefault="00F2299F" w:rsidP="00DC2C8E">
      <w:pPr>
        <w:ind w:firstLine="709"/>
        <w:contextualSpacing/>
        <w:jc w:val="both"/>
        <w:rPr>
          <w:sz w:val="27"/>
          <w:szCs w:val="27"/>
        </w:rPr>
      </w:pPr>
    </w:p>
    <w:p w:rsidR="00F2299F" w:rsidRPr="00DE73DA" w:rsidRDefault="00F2299F" w:rsidP="00DC2C8E">
      <w:pPr>
        <w:ind w:firstLine="709"/>
        <w:contextualSpacing/>
        <w:jc w:val="both"/>
        <w:rPr>
          <w:sz w:val="27"/>
          <w:szCs w:val="27"/>
        </w:rPr>
      </w:pPr>
    </w:p>
    <w:p w:rsidR="006E326A" w:rsidRPr="00DE73DA" w:rsidRDefault="006E326A" w:rsidP="00DC2C8E">
      <w:pPr>
        <w:ind w:firstLine="709"/>
        <w:contextualSpacing/>
        <w:jc w:val="both"/>
        <w:rPr>
          <w:sz w:val="27"/>
          <w:szCs w:val="27"/>
        </w:rPr>
      </w:pPr>
    </w:p>
    <w:p w:rsidR="00BE7F8F" w:rsidRPr="00DE73DA" w:rsidRDefault="00BE7F8F" w:rsidP="006E326A">
      <w:pPr>
        <w:pStyle w:val="a5"/>
        <w:numPr>
          <w:ilvl w:val="0"/>
          <w:numId w:val="26"/>
        </w:numPr>
        <w:autoSpaceDE w:val="0"/>
        <w:autoSpaceDN w:val="0"/>
        <w:adjustRightInd w:val="0"/>
        <w:spacing w:line="276" w:lineRule="auto"/>
        <w:jc w:val="both"/>
        <w:rPr>
          <w:b/>
          <w:color w:val="000000"/>
          <w:spacing w:val="1"/>
          <w:sz w:val="28"/>
          <w:szCs w:val="28"/>
        </w:rPr>
      </w:pPr>
      <w:r w:rsidRPr="00DE73DA">
        <w:rPr>
          <w:b/>
          <w:color w:val="000000"/>
          <w:spacing w:val="1"/>
          <w:sz w:val="28"/>
          <w:szCs w:val="28"/>
        </w:rPr>
        <w:lastRenderedPageBreak/>
        <w:t>Культура</w:t>
      </w:r>
    </w:p>
    <w:p w:rsidR="007228E1" w:rsidRPr="00DE73DA" w:rsidRDefault="007228E1" w:rsidP="000E01A0">
      <w:pPr>
        <w:pStyle w:val="a5"/>
        <w:ind w:left="0" w:firstLine="709"/>
        <w:jc w:val="both"/>
        <w:rPr>
          <w:b/>
          <w:i/>
          <w:sz w:val="27"/>
          <w:szCs w:val="27"/>
        </w:rPr>
      </w:pPr>
    </w:p>
    <w:p w:rsidR="000E01A0" w:rsidRPr="00DE73DA" w:rsidRDefault="000E01A0" w:rsidP="000E01A0">
      <w:pPr>
        <w:pStyle w:val="a5"/>
        <w:ind w:left="0" w:firstLine="709"/>
        <w:jc w:val="both"/>
        <w:rPr>
          <w:b/>
          <w:i/>
          <w:sz w:val="27"/>
          <w:szCs w:val="27"/>
        </w:rPr>
      </w:pPr>
      <w:r w:rsidRPr="00DE73DA">
        <w:rPr>
          <w:b/>
          <w:i/>
          <w:sz w:val="27"/>
          <w:szCs w:val="27"/>
        </w:rPr>
        <w:t>Уровень фактической обеспеченности населения учреждениями культуры от нормативной потребности</w:t>
      </w:r>
    </w:p>
    <w:p w:rsidR="00521B73" w:rsidRPr="00DE73DA" w:rsidRDefault="00521B73" w:rsidP="000E01A0">
      <w:pPr>
        <w:pStyle w:val="a5"/>
        <w:ind w:left="0" w:firstLine="709"/>
        <w:jc w:val="both"/>
        <w:rPr>
          <w:b/>
          <w:i/>
          <w:sz w:val="27"/>
          <w:szCs w:val="27"/>
        </w:rPr>
      </w:pP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В соответствии с Распоряжением Правительства Российской Федерации</w:t>
      </w:r>
      <w:r w:rsidRPr="00DE73DA">
        <w:rPr>
          <w:rFonts w:ascii="Liberation Serif" w:hAnsi="Liberation Serif"/>
          <w:color w:val="000000"/>
          <w:sz w:val="27"/>
          <w:szCs w:val="27"/>
        </w:rPr>
        <w:br/>
        <w:t>от 26.01.2017 № 95-р, Распоряжением Министерства культуры Российской Федерации от 02.08.2017 № Р-965 и в целях обеспечения реализации конституционных прав граждан в сфере культуры и в области социальных гарантий Правительство Свердловской области утвердило постановление</w:t>
      </w:r>
      <w:r w:rsidRPr="00DE73DA">
        <w:rPr>
          <w:rFonts w:ascii="Liberation Serif" w:hAnsi="Liberation Serif"/>
          <w:color w:val="000000"/>
          <w:sz w:val="27"/>
          <w:szCs w:val="27"/>
        </w:rPr>
        <w:br/>
        <w:t>от 29 декабря 2017 года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для городских округов, в состав которых входят сельские населенные пункты, имеющие транспортную доступность до административного центра 30 мин., 1 час и более применяется норматив один Дом культуры на 5 тысяч жителей по совокупности жителей в сельских населенных пунктах.</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Кроме того, при расчете потребности в</w:t>
      </w:r>
      <w:r w:rsidR="000E36A5" w:rsidRPr="00DE73DA">
        <w:rPr>
          <w:rFonts w:ascii="Liberation Serif" w:hAnsi="Liberation Serif"/>
          <w:color w:val="000000"/>
          <w:sz w:val="27"/>
          <w:szCs w:val="27"/>
        </w:rPr>
        <w:t xml:space="preserve"> количестве учреждений культуры</w:t>
      </w:r>
      <w:r w:rsidR="000E36A5" w:rsidRPr="00DE73DA">
        <w:rPr>
          <w:rFonts w:ascii="Liberation Serif" w:hAnsi="Liberation Serif"/>
          <w:color w:val="000000"/>
          <w:sz w:val="27"/>
          <w:szCs w:val="27"/>
        </w:rPr>
        <w:br/>
      </w:r>
      <w:r w:rsidRPr="00DE73DA">
        <w:rPr>
          <w:rFonts w:ascii="Liberation Serif" w:hAnsi="Liberation Serif"/>
          <w:color w:val="000000"/>
          <w:sz w:val="27"/>
          <w:szCs w:val="27"/>
        </w:rPr>
        <w:t>в условиях сложного рельефа местности и</w:t>
      </w:r>
      <w:r w:rsidR="000E36A5" w:rsidRPr="00DE73DA">
        <w:rPr>
          <w:rFonts w:ascii="Liberation Serif" w:hAnsi="Liberation Serif"/>
          <w:color w:val="000000"/>
          <w:sz w:val="27"/>
          <w:szCs w:val="27"/>
        </w:rPr>
        <w:t xml:space="preserve"> удаленности населенных пунктов</w:t>
      </w:r>
      <w:r w:rsidR="000E36A5" w:rsidRPr="00DE73DA">
        <w:rPr>
          <w:rFonts w:ascii="Liberation Serif" w:hAnsi="Liberation Serif"/>
          <w:color w:val="000000"/>
          <w:sz w:val="27"/>
          <w:szCs w:val="27"/>
        </w:rPr>
        <w:br/>
      </w:r>
      <w:r w:rsidRPr="00DE73DA">
        <w:rPr>
          <w:rFonts w:ascii="Liberation Serif" w:hAnsi="Liberation Serif"/>
          <w:color w:val="000000"/>
          <w:sz w:val="27"/>
          <w:szCs w:val="27"/>
        </w:rPr>
        <w:t>от административного центра при низкой плотности населения рекомендуется поправочный коэффициент 2.</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Таким образом: 39 922/5000 = 7,98 х 2 (поправочный k = 15,96)</w:t>
      </w:r>
      <w:r w:rsidR="00EA3B3E" w:rsidRPr="00DE73DA">
        <w:rPr>
          <w:rFonts w:ascii="Liberation Serif" w:hAnsi="Liberation Serif"/>
          <w:color w:val="000000"/>
          <w:sz w:val="27"/>
          <w:szCs w:val="27"/>
        </w:rPr>
        <w:t>.</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Норматив обеспеченности клубами и учреждениями клубного типа составляет 15,96 ед. учреждений, при факте – 18 сетевых единиц.</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Новая методика расчета использована и в отношен</w:t>
      </w:r>
      <w:r w:rsidR="005B4D5B" w:rsidRPr="00DE73DA">
        <w:rPr>
          <w:rFonts w:ascii="Liberation Serif" w:hAnsi="Liberation Serif"/>
          <w:color w:val="000000"/>
          <w:sz w:val="27"/>
          <w:szCs w:val="27"/>
        </w:rPr>
        <w:t>ии библиотечной сети</w:t>
      </w:r>
      <w:r w:rsidR="005B4D5B" w:rsidRPr="00DE73DA">
        <w:rPr>
          <w:rFonts w:ascii="Liberation Serif" w:hAnsi="Liberation Serif"/>
          <w:color w:val="000000"/>
          <w:sz w:val="27"/>
          <w:szCs w:val="27"/>
        </w:rPr>
        <w:br/>
      </w:r>
      <w:r w:rsidRPr="00DE73DA">
        <w:rPr>
          <w:rFonts w:ascii="Liberation Serif" w:hAnsi="Liberation Serif"/>
          <w:color w:val="000000"/>
          <w:sz w:val="27"/>
          <w:szCs w:val="27"/>
        </w:rPr>
        <w:t>в городских округах, в связи с этим обеспеченность Невьянского городского округа составляет также 100%.</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 xml:space="preserve">В 2022 году сеть муниципальных учреждений культуры и дополнительного образования в сфере культуры не изменилась. </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Сфера культуры НГО представлена следующими учреждениями культуры:</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Культурно-досуговый центр» (включае</w:t>
      </w:r>
      <w:r w:rsidR="005B4D5B" w:rsidRPr="00DE73DA">
        <w:rPr>
          <w:rFonts w:ascii="Liberation Serif" w:hAnsi="Liberation Serif"/>
          <w:color w:val="000000"/>
          <w:sz w:val="27"/>
          <w:szCs w:val="27"/>
        </w:rPr>
        <w:t>т 18 структурных подразделений:</w:t>
      </w:r>
      <w:r w:rsidR="005B4D5B" w:rsidRPr="00DE73DA">
        <w:rPr>
          <w:rFonts w:ascii="Liberation Serif" w:hAnsi="Liberation Serif"/>
          <w:color w:val="000000"/>
          <w:sz w:val="27"/>
          <w:szCs w:val="27"/>
        </w:rPr>
        <w:br/>
      </w:r>
      <w:r w:rsidRPr="00DE73DA">
        <w:rPr>
          <w:rFonts w:ascii="Liberation Serif" w:hAnsi="Liberation Serif"/>
          <w:color w:val="000000"/>
          <w:sz w:val="27"/>
          <w:szCs w:val="27"/>
        </w:rPr>
        <w:t>2 – в городе, 16 – на селе),</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Централизованная библиотечная система» (в составе 13 библиотек</w:t>
      </w:r>
      <w:r w:rsidR="005B4D5B" w:rsidRPr="00DE73DA">
        <w:rPr>
          <w:rFonts w:ascii="Liberation Serif" w:hAnsi="Liberation Serif"/>
          <w:color w:val="000000"/>
          <w:sz w:val="27"/>
          <w:szCs w:val="27"/>
        </w:rPr>
        <w:t xml:space="preserve"> –</w:t>
      </w:r>
      <w:r w:rsidRPr="00DE73DA">
        <w:rPr>
          <w:rFonts w:ascii="Liberation Serif" w:hAnsi="Liberation Serif"/>
          <w:color w:val="000000"/>
          <w:sz w:val="27"/>
          <w:szCs w:val="27"/>
        </w:rPr>
        <w:t>филиалов: 3 – городские, 10 – сельские),</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Детские школы искусств – 4:</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МБУ ДО «Невьянская</w:t>
      </w:r>
      <w:r w:rsidR="005B4D5B" w:rsidRPr="00DE73DA">
        <w:rPr>
          <w:rFonts w:ascii="Liberation Serif" w:hAnsi="Liberation Serif"/>
          <w:color w:val="000000"/>
          <w:sz w:val="27"/>
          <w:szCs w:val="27"/>
        </w:rPr>
        <w:t xml:space="preserve"> детская художественная школа»,</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МБУ ДО «Невьянс</w:t>
      </w:r>
      <w:r w:rsidR="005B4D5B" w:rsidRPr="00DE73DA">
        <w:rPr>
          <w:rFonts w:ascii="Liberation Serif" w:hAnsi="Liberation Serif"/>
          <w:color w:val="000000"/>
          <w:sz w:val="27"/>
          <w:szCs w:val="27"/>
        </w:rPr>
        <w:t>кая детская музыкальная школа»,</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 xml:space="preserve">МБУ ДО «Детская </w:t>
      </w:r>
      <w:r w:rsidR="005B4D5B" w:rsidRPr="00DE73DA">
        <w:rPr>
          <w:rFonts w:ascii="Liberation Serif" w:hAnsi="Liberation Serif"/>
          <w:color w:val="000000"/>
          <w:sz w:val="27"/>
          <w:szCs w:val="27"/>
        </w:rPr>
        <w:t>школа искусств» пос. Цементный,</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МБУ ДО «Детская</w:t>
      </w:r>
      <w:r w:rsidR="005B4D5B" w:rsidRPr="00DE73DA">
        <w:rPr>
          <w:rFonts w:ascii="Liberation Serif" w:hAnsi="Liberation Serif"/>
          <w:color w:val="000000"/>
          <w:sz w:val="27"/>
          <w:szCs w:val="27"/>
        </w:rPr>
        <w:t xml:space="preserve"> школа искусств пос. Калиново».</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80,5% всех вышеперечисленных</w:t>
      </w:r>
      <w:r w:rsidR="005B4D5B" w:rsidRPr="00DE73DA">
        <w:rPr>
          <w:rFonts w:ascii="Liberation Serif" w:hAnsi="Liberation Serif"/>
          <w:color w:val="000000"/>
          <w:sz w:val="27"/>
          <w:szCs w:val="27"/>
        </w:rPr>
        <w:t xml:space="preserve"> учреждений культуры расположен</w:t>
      </w:r>
      <w:r w:rsidR="005B4D5B" w:rsidRPr="00DE73DA">
        <w:rPr>
          <w:rFonts w:ascii="Liberation Serif" w:hAnsi="Liberation Serif"/>
          <w:color w:val="000000"/>
          <w:sz w:val="27"/>
          <w:szCs w:val="27"/>
        </w:rPr>
        <w:br/>
      </w:r>
      <w:r w:rsidRPr="00DE73DA">
        <w:rPr>
          <w:rFonts w:ascii="Liberation Serif" w:hAnsi="Liberation Serif"/>
          <w:color w:val="000000"/>
          <w:sz w:val="27"/>
          <w:szCs w:val="27"/>
        </w:rPr>
        <w:t>в сельской местности (из 36 сетевых единиц 30 – сельские).</w:t>
      </w:r>
    </w:p>
    <w:p w:rsidR="00D74930"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t>Все учреждения культуры являются бюджетными. Семь муниципальных библиотек располагаются в зданиях культурно-досуговых учреждений.</w:t>
      </w:r>
    </w:p>
    <w:p w:rsidR="008F4B42" w:rsidRPr="00DE73DA" w:rsidRDefault="00D74930" w:rsidP="00D74930">
      <w:pPr>
        <w:ind w:firstLine="709"/>
        <w:jc w:val="both"/>
        <w:rPr>
          <w:rFonts w:ascii="Liberation Serif" w:hAnsi="Liberation Serif"/>
          <w:color w:val="000000"/>
          <w:sz w:val="27"/>
          <w:szCs w:val="27"/>
        </w:rPr>
      </w:pPr>
      <w:r w:rsidRPr="00DE73DA">
        <w:rPr>
          <w:rFonts w:ascii="Liberation Serif" w:hAnsi="Liberation Serif"/>
          <w:color w:val="000000"/>
          <w:sz w:val="27"/>
          <w:szCs w:val="27"/>
        </w:rPr>
        <w:lastRenderedPageBreak/>
        <w:t>Библиотечная система включает: ЦГБ им.</w:t>
      </w:r>
      <w:r w:rsidR="005B4D5B" w:rsidRPr="00DE73DA">
        <w:rPr>
          <w:rFonts w:ascii="Liberation Serif" w:hAnsi="Liberation Serif"/>
          <w:color w:val="000000"/>
          <w:sz w:val="27"/>
          <w:szCs w:val="27"/>
        </w:rPr>
        <w:t xml:space="preserve"> </w:t>
      </w:r>
      <w:r w:rsidRPr="00DE73DA">
        <w:rPr>
          <w:rFonts w:ascii="Liberation Serif" w:hAnsi="Liberation Serif"/>
          <w:color w:val="000000"/>
          <w:sz w:val="27"/>
          <w:szCs w:val="27"/>
        </w:rPr>
        <w:t>П.П.</w:t>
      </w:r>
      <w:r w:rsidR="005B4D5B" w:rsidRPr="00DE73DA">
        <w:rPr>
          <w:rFonts w:ascii="Liberation Serif" w:hAnsi="Liberation Serif"/>
          <w:color w:val="000000"/>
          <w:sz w:val="27"/>
          <w:szCs w:val="27"/>
        </w:rPr>
        <w:t xml:space="preserve"> </w:t>
      </w:r>
      <w:r w:rsidRPr="00DE73DA">
        <w:rPr>
          <w:rFonts w:ascii="Liberation Serif" w:hAnsi="Liberation Serif"/>
          <w:color w:val="000000"/>
          <w:sz w:val="27"/>
          <w:szCs w:val="27"/>
        </w:rPr>
        <w:t>Бажова, Центр детского чтения «Радуга», городской филиал №</w:t>
      </w:r>
      <w:r w:rsidR="005B4D5B" w:rsidRPr="00DE73DA">
        <w:rPr>
          <w:rFonts w:ascii="Liberation Serif" w:hAnsi="Liberation Serif"/>
          <w:color w:val="000000"/>
          <w:sz w:val="27"/>
          <w:szCs w:val="27"/>
        </w:rPr>
        <w:t xml:space="preserve"> </w:t>
      </w:r>
      <w:r w:rsidRPr="00DE73DA">
        <w:rPr>
          <w:rFonts w:ascii="Liberation Serif" w:hAnsi="Liberation Serif"/>
          <w:color w:val="000000"/>
          <w:sz w:val="27"/>
          <w:szCs w:val="27"/>
        </w:rPr>
        <w:t>16 и 10 сельских библиотек – филиалов.</w:t>
      </w:r>
    </w:p>
    <w:p w:rsidR="0063528C" w:rsidRPr="00DE73DA" w:rsidRDefault="0063528C" w:rsidP="00D92469">
      <w:pPr>
        <w:ind w:firstLine="709"/>
        <w:jc w:val="both"/>
        <w:rPr>
          <w:rFonts w:ascii="Liberation Serif" w:hAnsi="Liberation Serif"/>
          <w:color w:val="000000"/>
          <w:sz w:val="27"/>
          <w:szCs w:val="27"/>
        </w:rPr>
      </w:pPr>
    </w:p>
    <w:p w:rsidR="000B5F41" w:rsidRPr="00DE73DA" w:rsidRDefault="00A80E45" w:rsidP="00376F8A">
      <w:pPr>
        <w:ind w:firstLine="709"/>
        <w:jc w:val="center"/>
        <w:rPr>
          <w:sz w:val="27"/>
          <w:szCs w:val="27"/>
          <w:u w:val="single"/>
        </w:rPr>
      </w:pPr>
      <w:r w:rsidRPr="00DE73DA">
        <w:rPr>
          <w:b/>
          <w:i/>
          <w:noProof/>
          <w:sz w:val="27"/>
          <w:szCs w:val="27"/>
        </w:rPr>
        <w:drawing>
          <wp:anchor distT="0" distB="0" distL="114300" distR="114300" simplePos="0" relativeHeight="251658240" behindDoc="0" locked="0" layoutInCell="1" allowOverlap="1" wp14:anchorId="288489F9" wp14:editId="7FADD2D2">
            <wp:simplePos x="0" y="0"/>
            <wp:positionH relativeFrom="margin">
              <wp:align>right</wp:align>
            </wp:positionH>
            <wp:positionV relativeFrom="paragraph">
              <wp:posOffset>561340</wp:posOffset>
            </wp:positionV>
            <wp:extent cx="6115050" cy="2905125"/>
            <wp:effectExtent l="0" t="0" r="0" b="952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17260" w:rsidRPr="00DE73DA">
        <w:rPr>
          <w:sz w:val="27"/>
          <w:szCs w:val="27"/>
          <w:u w:val="single"/>
        </w:rPr>
        <w:t xml:space="preserve">Гистограмма </w:t>
      </w:r>
      <w:r w:rsidR="00D2244B" w:rsidRPr="00DE73DA">
        <w:rPr>
          <w:sz w:val="27"/>
          <w:szCs w:val="27"/>
          <w:u w:val="single"/>
        </w:rPr>
        <w:t>10</w:t>
      </w:r>
      <w:r w:rsidR="00D17260" w:rsidRPr="00DE73DA">
        <w:rPr>
          <w:sz w:val="27"/>
          <w:szCs w:val="27"/>
          <w:u w:val="single"/>
        </w:rPr>
        <w:t>.</w:t>
      </w:r>
      <w:r w:rsidR="00D17260" w:rsidRPr="00DE73DA">
        <w:rPr>
          <w:sz w:val="27"/>
          <w:szCs w:val="27"/>
        </w:rPr>
        <w:t xml:space="preserve"> </w:t>
      </w:r>
      <w:r w:rsidR="00D17260" w:rsidRPr="00DE73DA">
        <w:rPr>
          <w:i/>
          <w:sz w:val="27"/>
          <w:szCs w:val="27"/>
        </w:rPr>
        <w:t>Уровень фактической обеспеченности населения учреждениями культуры от нормативной потребности</w:t>
      </w:r>
    </w:p>
    <w:p w:rsidR="002A6F51" w:rsidRPr="00DE73DA" w:rsidRDefault="002A6F51" w:rsidP="00EC1C15">
      <w:pPr>
        <w:ind w:firstLine="709"/>
        <w:jc w:val="center"/>
        <w:rPr>
          <w:sz w:val="27"/>
          <w:szCs w:val="27"/>
          <w:u w:val="single"/>
        </w:rPr>
      </w:pPr>
    </w:p>
    <w:p w:rsidR="0023748B" w:rsidRPr="00DE73DA" w:rsidRDefault="00D17260" w:rsidP="00EC1C15">
      <w:pPr>
        <w:ind w:firstLine="709"/>
        <w:jc w:val="center"/>
        <w:rPr>
          <w:rFonts w:ascii="Liberation Serif" w:hAnsi="Liberation Serif"/>
          <w:i/>
          <w:sz w:val="27"/>
          <w:szCs w:val="27"/>
        </w:rPr>
      </w:pPr>
      <w:r w:rsidRPr="00DE73DA">
        <w:rPr>
          <w:rFonts w:ascii="Liberation Serif" w:hAnsi="Liberation Serif"/>
          <w:sz w:val="27"/>
          <w:szCs w:val="27"/>
          <w:u w:val="single"/>
        </w:rPr>
        <w:t xml:space="preserve">Таблица </w:t>
      </w:r>
      <w:r w:rsidR="00BA0E58" w:rsidRPr="00DE73DA">
        <w:rPr>
          <w:rFonts w:ascii="Liberation Serif" w:hAnsi="Liberation Serif"/>
          <w:sz w:val="27"/>
          <w:szCs w:val="27"/>
          <w:u w:val="single"/>
        </w:rPr>
        <w:t>7</w:t>
      </w:r>
      <w:r w:rsidRPr="00DE73DA">
        <w:rPr>
          <w:rFonts w:ascii="Liberation Serif" w:hAnsi="Liberation Serif"/>
          <w:sz w:val="27"/>
          <w:szCs w:val="27"/>
        </w:rPr>
        <w:t xml:space="preserve">. </w:t>
      </w:r>
      <w:r w:rsidRPr="00DE73DA">
        <w:rPr>
          <w:rFonts w:ascii="Liberation Serif" w:hAnsi="Liberation Serif"/>
          <w:i/>
          <w:sz w:val="27"/>
          <w:szCs w:val="27"/>
        </w:rPr>
        <w:t>Уровень фактической обеспеченности населения учреждениями куль</w:t>
      </w:r>
      <w:r w:rsidR="003E056E" w:rsidRPr="00DE73DA">
        <w:rPr>
          <w:rFonts w:ascii="Liberation Serif" w:hAnsi="Liberation Serif"/>
          <w:i/>
          <w:sz w:val="27"/>
          <w:szCs w:val="27"/>
        </w:rPr>
        <w:t>туры от нормативной потребности</w:t>
      </w:r>
    </w:p>
    <w:p w:rsidR="006E7B08" w:rsidRPr="00DE73DA" w:rsidRDefault="006E7B08" w:rsidP="00EC1C15">
      <w:pPr>
        <w:ind w:firstLine="709"/>
        <w:jc w:val="center"/>
        <w:rPr>
          <w:rFonts w:ascii="Liberation Serif" w:hAnsi="Liberation Serif"/>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534"/>
        <w:gridCol w:w="1535"/>
        <w:gridCol w:w="1535"/>
        <w:gridCol w:w="1708"/>
      </w:tblGrid>
      <w:tr w:rsidR="00D17260" w:rsidRPr="00DE73DA" w:rsidTr="009F337B">
        <w:tc>
          <w:tcPr>
            <w:tcW w:w="3208" w:type="dxa"/>
            <w:vMerge w:val="restart"/>
            <w:shd w:val="clear" w:color="auto" w:fill="auto"/>
            <w:vAlign w:val="center"/>
          </w:tcPr>
          <w:p w:rsidR="00D17260" w:rsidRPr="00DE73DA" w:rsidRDefault="00D17260" w:rsidP="00D17260">
            <w:pPr>
              <w:contextualSpacing/>
              <w:jc w:val="center"/>
              <w:rPr>
                <w:rFonts w:ascii="Liberation Serif" w:hAnsi="Liberation Serif"/>
                <w:b/>
                <w:szCs w:val="22"/>
              </w:rPr>
            </w:pPr>
            <w:r w:rsidRPr="00DE73DA">
              <w:rPr>
                <w:rFonts w:ascii="Liberation Serif" w:hAnsi="Liberation Serif"/>
                <w:b/>
                <w:szCs w:val="22"/>
              </w:rPr>
              <w:t>Показатель</w:t>
            </w:r>
          </w:p>
        </w:tc>
        <w:tc>
          <w:tcPr>
            <w:tcW w:w="6312" w:type="dxa"/>
            <w:gridSpan w:val="4"/>
            <w:shd w:val="clear" w:color="auto" w:fill="auto"/>
          </w:tcPr>
          <w:p w:rsidR="00D17260" w:rsidRPr="00DE73DA" w:rsidRDefault="00D17260" w:rsidP="00D17260">
            <w:pPr>
              <w:contextualSpacing/>
              <w:jc w:val="center"/>
              <w:rPr>
                <w:rFonts w:ascii="Liberation Serif" w:hAnsi="Liberation Serif"/>
                <w:b/>
                <w:sz w:val="22"/>
                <w:szCs w:val="22"/>
              </w:rPr>
            </w:pPr>
            <w:r w:rsidRPr="00DE73DA">
              <w:rPr>
                <w:rFonts w:ascii="Liberation Serif" w:hAnsi="Liberation Serif"/>
                <w:b/>
                <w:sz w:val="22"/>
                <w:szCs w:val="22"/>
              </w:rPr>
              <w:t>Год</w:t>
            </w:r>
          </w:p>
        </w:tc>
      </w:tr>
      <w:tr w:rsidR="00F14269" w:rsidRPr="00DE73DA" w:rsidTr="00E7540C">
        <w:tc>
          <w:tcPr>
            <w:tcW w:w="3208" w:type="dxa"/>
            <w:vMerge/>
            <w:shd w:val="clear" w:color="auto" w:fill="auto"/>
          </w:tcPr>
          <w:p w:rsidR="00F14269" w:rsidRPr="00DE73DA" w:rsidRDefault="00F14269" w:rsidP="00F14269">
            <w:pPr>
              <w:contextualSpacing/>
              <w:jc w:val="both"/>
              <w:rPr>
                <w:rFonts w:ascii="Liberation Serif" w:hAnsi="Liberation Serif"/>
                <w:szCs w:val="22"/>
              </w:rPr>
            </w:pPr>
          </w:p>
        </w:tc>
        <w:tc>
          <w:tcPr>
            <w:tcW w:w="1534" w:type="dxa"/>
            <w:shd w:val="clear" w:color="auto" w:fill="auto"/>
          </w:tcPr>
          <w:p w:rsidR="00F14269" w:rsidRPr="00DE73DA" w:rsidRDefault="00F14269" w:rsidP="00F14269">
            <w:pPr>
              <w:contextualSpacing/>
              <w:jc w:val="center"/>
              <w:rPr>
                <w:rFonts w:ascii="Liberation Serif" w:hAnsi="Liberation Serif"/>
                <w:b/>
                <w:sz w:val="22"/>
                <w:szCs w:val="22"/>
              </w:rPr>
            </w:pPr>
            <w:r w:rsidRPr="00DE73DA">
              <w:rPr>
                <w:rFonts w:ascii="Liberation Serif" w:hAnsi="Liberation Serif"/>
                <w:b/>
                <w:sz w:val="22"/>
                <w:szCs w:val="22"/>
              </w:rPr>
              <w:t>2019</w:t>
            </w:r>
          </w:p>
        </w:tc>
        <w:tc>
          <w:tcPr>
            <w:tcW w:w="1535" w:type="dxa"/>
            <w:shd w:val="clear" w:color="auto" w:fill="auto"/>
          </w:tcPr>
          <w:p w:rsidR="00F14269" w:rsidRPr="00DE73DA" w:rsidRDefault="00F14269" w:rsidP="00F14269">
            <w:pPr>
              <w:contextualSpacing/>
              <w:jc w:val="center"/>
              <w:rPr>
                <w:rFonts w:ascii="Liberation Serif" w:hAnsi="Liberation Serif"/>
                <w:b/>
                <w:sz w:val="22"/>
                <w:szCs w:val="22"/>
              </w:rPr>
            </w:pPr>
            <w:r w:rsidRPr="00DE73DA">
              <w:rPr>
                <w:rFonts w:ascii="Liberation Serif" w:hAnsi="Liberation Serif"/>
                <w:b/>
                <w:sz w:val="22"/>
                <w:szCs w:val="22"/>
              </w:rPr>
              <w:t>2020</w:t>
            </w:r>
          </w:p>
        </w:tc>
        <w:tc>
          <w:tcPr>
            <w:tcW w:w="1535" w:type="dxa"/>
            <w:shd w:val="clear" w:color="auto" w:fill="auto"/>
          </w:tcPr>
          <w:p w:rsidR="00F14269" w:rsidRPr="00DE73DA" w:rsidRDefault="00F14269" w:rsidP="00F14269">
            <w:pPr>
              <w:contextualSpacing/>
              <w:jc w:val="center"/>
              <w:rPr>
                <w:rFonts w:ascii="Liberation Serif" w:hAnsi="Liberation Serif"/>
                <w:b/>
                <w:sz w:val="22"/>
                <w:szCs w:val="22"/>
              </w:rPr>
            </w:pPr>
            <w:r w:rsidRPr="00DE73DA">
              <w:rPr>
                <w:rFonts w:ascii="Liberation Serif" w:hAnsi="Liberation Serif"/>
                <w:b/>
                <w:sz w:val="22"/>
                <w:szCs w:val="22"/>
              </w:rPr>
              <w:t>2021</w:t>
            </w:r>
          </w:p>
        </w:tc>
        <w:tc>
          <w:tcPr>
            <w:tcW w:w="1708" w:type="dxa"/>
            <w:shd w:val="clear" w:color="auto" w:fill="auto"/>
          </w:tcPr>
          <w:p w:rsidR="00F14269" w:rsidRPr="00DE73DA" w:rsidRDefault="00F14269" w:rsidP="00F14269">
            <w:pPr>
              <w:contextualSpacing/>
              <w:jc w:val="center"/>
              <w:rPr>
                <w:rFonts w:ascii="Liberation Serif" w:hAnsi="Liberation Serif"/>
                <w:b/>
                <w:sz w:val="22"/>
                <w:szCs w:val="22"/>
              </w:rPr>
            </w:pPr>
            <w:r w:rsidRPr="00DE73DA">
              <w:rPr>
                <w:rFonts w:ascii="Liberation Serif" w:hAnsi="Liberation Serif"/>
                <w:b/>
                <w:sz w:val="22"/>
                <w:szCs w:val="22"/>
              </w:rPr>
              <w:t>2022</w:t>
            </w:r>
          </w:p>
        </w:tc>
      </w:tr>
      <w:tr w:rsidR="00F14269" w:rsidRPr="00DE73DA" w:rsidTr="00E7540C">
        <w:tc>
          <w:tcPr>
            <w:tcW w:w="3208" w:type="dxa"/>
            <w:shd w:val="clear" w:color="auto" w:fill="auto"/>
          </w:tcPr>
          <w:p w:rsidR="00F14269" w:rsidRPr="00DE73DA" w:rsidRDefault="00F14269" w:rsidP="00F14269">
            <w:pPr>
              <w:contextualSpacing/>
              <w:rPr>
                <w:rFonts w:ascii="Liberation Serif" w:hAnsi="Liberation Serif"/>
                <w:b/>
                <w:szCs w:val="22"/>
              </w:rPr>
            </w:pPr>
            <w:r w:rsidRPr="00DE73DA">
              <w:rPr>
                <w:rFonts w:ascii="Liberation Serif" w:hAnsi="Liberation Serif"/>
                <w:b/>
                <w:szCs w:val="22"/>
              </w:rPr>
              <w:t>Уровень фактической обеспеченности населения клубами и учреждениями клубного типа, процентов</w:t>
            </w:r>
          </w:p>
        </w:tc>
        <w:tc>
          <w:tcPr>
            <w:tcW w:w="1534" w:type="dxa"/>
            <w:shd w:val="clear" w:color="auto" w:fill="auto"/>
            <w:vAlign w:val="center"/>
          </w:tcPr>
          <w:p w:rsidR="00F14269" w:rsidRPr="00DE73DA" w:rsidRDefault="00F14269" w:rsidP="00F14269">
            <w:pPr>
              <w:contextualSpacing/>
              <w:jc w:val="center"/>
              <w:rPr>
                <w:rFonts w:ascii="Liberation Serif" w:hAnsi="Liberation Serif"/>
                <w:b/>
              </w:rPr>
            </w:pPr>
            <w:r w:rsidRPr="00DE73DA">
              <w:rPr>
                <w:rFonts w:ascii="Liberation Serif" w:hAnsi="Liberation Serif"/>
                <w:b/>
              </w:rPr>
              <w:t>100</w:t>
            </w:r>
          </w:p>
        </w:tc>
        <w:tc>
          <w:tcPr>
            <w:tcW w:w="1535" w:type="dxa"/>
            <w:shd w:val="clear" w:color="auto" w:fill="auto"/>
            <w:vAlign w:val="center"/>
          </w:tcPr>
          <w:p w:rsidR="00F14269" w:rsidRPr="00DE73DA" w:rsidRDefault="00F14269" w:rsidP="00F14269">
            <w:pPr>
              <w:contextualSpacing/>
              <w:jc w:val="center"/>
              <w:rPr>
                <w:rFonts w:ascii="Liberation Serif" w:hAnsi="Liberation Serif"/>
                <w:b/>
              </w:rPr>
            </w:pPr>
            <w:r w:rsidRPr="00DE73DA">
              <w:rPr>
                <w:rFonts w:ascii="Liberation Serif" w:hAnsi="Liberation Serif"/>
                <w:b/>
              </w:rPr>
              <w:t>100</w:t>
            </w:r>
          </w:p>
        </w:tc>
        <w:tc>
          <w:tcPr>
            <w:tcW w:w="1535" w:type="dxa"/>
            <w:shd w:val="clear" w:color="auto" w:fill="auto"/>
            <w:vAlign w:val="center"/>
          </w:tcPr>
          <w:p w:rsidR="00F14269" w:rsidRPr="00DE73DA" w:rsidRDefault="00F14269" w:rsidP="00F14269">
            <w:pPr>
              <w:contextualSpacing/>
              <w:jc w:val="center"/>
              <w:rPr>
                <w:rFonts w:ascii="Liberation Serif" w:hAnsi="Liberation Serif"/>
                <w:b/>
              </w:rPr>
            </w:pPr>
            <w:r w:rsidRPr="00DE73DA">
              <w:rPr>
                <w:rFonts w:ascii="Liberation Serif" w:hAnsi="Liberation Serif"/>
                <w:b/>
              </w:rPr>
              <w:t>100</w:t>
            </w:r>
          </w:p>
        </w:tc>
        <w:tc>
          <w:tcPr>
            <w:tcW w:w="1708" w:type="dxa"/>
            <w:shd w:val="clear" w:color="auto" w:fill="auto"/>
            <w:vAlign w:val="center"/>
          </w:tcPr>
          <w:p w:rsidR="00F14269" w:rsidRPr="00DE73DA" w:rsidRDefault="00F14269" w:rsidP="00F14269">
            <w:pPr>
              <w:contextualSpacing/>
              <w:jc w:val="center"/>
              <w:rPr>
                <w:rFonts w:ascii="Liberation Serif" w:hAnsi="Liberation Serif"/>
                <w:b/>
              </w:rPr>
            </w:pPr>
            <w:r w:rsidRPr="00DE73DA">
              <w:rPr>
                <w:rFonts w:ascii="Liberation Serif" w:hAnsi="Liberation Serif"/>
                <w:b/>
              </w:rPr>
              <w:t>100</w:t>
            </w:r>
          </w:p>
        </w:tc>
      </w:tr>
      <w:tr w:rsidR="00F14269" w:rsidRPr="00DE73DA" w:rsidTr="00E7540C">
        <w:tc>
          <w:tcPr>
            <w:tcW w:w="3208" w:type="dxa"/>
            <w:shd w:val="clear" w:color="auto" w:fill="auto"/>
          </w:tcPr>
          <w:p w:rsidR="00F14269" w:rsidRPr="00DE73DA" w:rsidRDefault="00F14269" w:rsidP="00F14269">
            <w:pPr>
              <w:contextualSpacing/>
              <w:rPr>
                <w:rFonts w:ascii="Liberation Serif" w:hAnsi="Liberation Serif"/>
                <w:b/>
                <w:szCs w:val="22"/>
              </w:rPr>
            </w:pPr>
            <w:r w:rsidRPr="00DE73DA">
              <w:rPr>
                <w:rFonts w:ascii="Liberation Serif" w:hAnsi="Liberation Serif"/>
                <w:b/>
                <w:szCs w:val="22"/>
              </w:rPr>
              <w:t>Уровень фактической обеспеченности населения библиотеками, процентов</w:t>
            </w:r>
          </w:p>
        </w:tc>
        <w:tc>
          <w:tcPr>
            <w:tcW w:w="1534" w:type="dxa"/>
            <w:shd w:val="clear" w:color="auto" w:fill="auto"/>
            <w:vAlign w:val="center"/>
          </w:tcPr>
          <w:p w:rsidR="00F14269" w:rsidRPr="00DE73DA" w:rsidRDefault="00F14269" w:rsidP="00F14269">
            <w:pPr>
              <w:contextualSpacing/>
              <w:jc w:val="center"/>
              <w:rPr>
                <w:rFonts w:ascii="Liberation Serif" w:hAnsi="Liberation Serif"/>
                <w:b/>
              </w:rPr>
            </w:pPr>
            <w:r w:rsidRPr="00DE73DA">
              <w:rPr>
                <w:rFonts w:ascii="Liberation Serif" w:hAnsi="Liberation Serif"/>
                <w:b/>
              </w:rPr>
              <w:t>100</w:t>
            </w:r>
          </w:p>
        </w:tc>
        <w:tc>
          <w:tcPr>
            <w:tcW w:w="1535" w:type="dxa"/>
            <w:shd w:val="clear" w:color="auto" w:fill="auto"/>
            <w:vAlign w:val="center"/>
          </w:tcPr>
          <w:p w:rsidR="00F14269" w:rsidRPr="00DE73DA" w:rsidRDefault="00F14269" w:rsidP="00F14269">
            <w:pPr>
              <w:contextualSpacing/>
              <w:jc w:val="center"/>
              <w:rPr>
                <w:rFonts w:ascii="Liberation Serif" w:hAnsi="Liberation Serif"/>
                <w:b/>
              </w:rPr>
            </w:pPr>
            <w:r w:rsidRPr="00DE73DA">
              <w:rPr>
                <w:rFonts w:ascii="Liberation Serif" w:hAnsi="Liberation Serif"/>
                <w:b/>
              </w:rPr>
              <w:t>100</w:t>
            </w:r>
          </w:p>
        </w:tc>
        <w:tc>
          <w:tcPr>
            <w:tcW w:w="1535" w:type="dxa"/>
            <w:shd w:val="clear" w:color="auto" w:fill="auto"/>
            <w:vAlign w:val="center"/>
          </w:tcPr>
          <w:p w:rsidR="00F14269" w:rsidRPr="00DE73DA" w:rsidRDefault="00F14269" w:rsidP="00F14269">
            <w:pPr>
              <w:contextualSpacing/>
              <w:jc w:val="center"/>
              <w:rPr>
                <w:rFonts w:ascii="Liberation Serif" w:hAnsi="Liberation Serif"/>
                <w:b/>
              </w:rPr>
            </w:pPr>
            <w:r w:rsidRPr="00DE73DA">
              <w:rPr>
                <w:rFonts w:ascii="Liberation Serif" w:hAnsi="Liberation Serif"/>
                <w:b/>
              </w:rPr>
              <w:t>100</w:t>
            </w:r>
          </w:p>
        </w:tc>
        <w:tc>
          <w:tcPr>
            <w:tcW w:w="1708" w:type="dxa"/>
            <w:shd w:val="clear" w:color="auto" w:fill="auto"/>
            <w:vAlign w:val="center"/>
          </w:tcPr>
          <w:p w:rsidR="00F14269" w:rsidRPr="00DE73DA" w:rsidRDefault="00F14269" w:rsidP="00F14269">
            <w:pPr>
              <w:contextualSpacing/>
              <w:jc w:val="center"/>
              <w:rPr>
                <w:rFonts w:ascii="Liberation Serif" w:hAnsi="Liberation Serif"/>
                <w:b/>
              </w:rPr>
            </w:pPr>
            <w:r w:rsidRPr="00DE73DA">
              <w:rPr>
                <w:rFonts w:ascii="Liberation Serif" w:hAnsi="Liberation Serif"/>
                <w:b/>
              </w:rPr>
              <w:t>100</w:t>
            </w:r>
          </w:p>
        </w:tc>
      </w:tr>
      <w:tr w:rsidR="00F14269" w:rsidRPr="00DE73DA" w:rsidTr="00E7540C">
        <w:tc>
          <w:tcPr>
            <w:tcW w:w="3208" w:type="dxa"/>
            <w:shd w:val="clear" w:color="auto" w:fill="auto"/>
          </w:tcPr>
          <w:p w:rsidR="00F14269" w:rsidRPr="00DE73DA" w:rsidRDefault="00F14269" w:rsidP="00F14269">
            <w:pPr>
              <w:contextualSpacing/>
              <w:rPr>
                <w:rFonts w:ascii="Liberation Serif" w:hAnsi="Liberation Serif"/>
                <w:b/>
                <w:szCs w:val="22"/>
              </w:rPr>
            </w:pPr>
            <w:r w:rsidRPr="00DE73DA">
              <w:rPr>
                <w:rFonts w:ascii="Liberation Serif" w:hAnsi="Liberation Serif"/>
                <w:b/>
                <w:szCs w:val="22"/>
              </w:rPr>
              <w:t>Уровень фактической обеспеченности населения парками культуры и отдыха, процентов</w:t>
            </w:r>
          </w:p>
        </w:tc>
        <w:tc>
          <w:tcPr>
            <w:tcW w:w="1534" w:type="dxa"/>
            <w:shd w:val="clear" w:color="auto" w:fill="auto"/>
            <w:vAlign w:val="center"/>
          </w:tcPr>
          <w:p w:rsidR="00F14269" w:rsidRPr="00DE73DA" w:rsidRDefault="00F14269" w:rsidP="00F14269">
            <w:pPr>
              <w:contextualSpacing/>
              <w:jc w:val="center"/>
              <w:rPr>
                <w:rFonts w:ascii="Liberation Serif" w:hAnsi="Liberation Serif"/>
                <w:b/>
              </w:rPr>
            </w:pPr>
            <w:r w:rsidRPr="00DE73DA">
              <w:rPr>
                <w:rFonts w:ascii="Liberation Serif" w:hAnsi="Liberation Serif"/>
                <w:b/>
              </w:rPr>
              <w:t>0</w:t>
            </w:r>
          </w:p>
        </w:tc>
        <w:tc>
          <w:tcPr>
            <w:tcW w:w="1535" w:type="dxa"/>
            <w:shd w:val="clear" w:color="auto" w:fill="auto"/>
            <w:vAlign w:val="center"/>
          </w:tcPr>
          <w:p w:rsidR="00F14269" w:rsidRPr="00DE73DA" w:rsidRDefault="00F14269" w:rsidP="00F14269">
            <w:pPr>
              <w:contextualSpacing/>
              <w:jc w:val="center"/>
              <w:rPr>
                <w:rFonts w:ascii="Liberation Serif" w:hAnsi="Liberation Serif"/>
                <w:b/>
              </w:rPr>
            </w:pPr>
            <w:r w:rsidRPr="00DE73DA">
              <w:rPr>
                <w:rFonts w:ascii="Liberation Serif" w:hAnsi="Liberation Serif"/>
                <w:b/>
              </w:rPr>
              <w:t>100</w:t>
            </w:r>
          </w:p>
        </w:tc>
        <w:tc>
          <w:tcPr>
            <w:tcW w:w="1535" w:type="dxa"/>
            <w:shd w:val="clear" w:color="auto" w:fill="auto"/>
            <w:vAlign w:val="center"/>
          </w:tcPr>
          <w:p w:rsidR="00F14269" w:rsidRPr="00DE73DA" w:rsidRDefault="00F14269" w:rsidP="00F14269">
            <w:pPr>
              <w:contextualSpacing/>
              <w:jc w:val="center"/>
              <w:rPr>
                <w:rFonts w:ascii="Liberation Serif" w:hAnsi="Liberation Serif"/>
                <w:b/>
              </w:rPr>
            </w:pPr>
            <w:r w:rsidRPr="00DE73DA">
              <w:rPr>
                <w:rFonts w:ascii="Liberation Serif" w:hAnsi="Liberation Serif"/>
                <w:b/>
              </w:rPr>
              <w:t>100</w:t>
            </w:r>
          </w:p>
        </w:tc>
        <w:tc>
          <w:tcPr>
            <w:tcW w:w="1708" w:type="dxa"/>
            <w:shd w:val="clear" w:color="auto" w:fill="auto"/>
            <w:vAlign w:val="center"/>
          </w:tcPr>
          <w:p w:rsidR="00F14269" w:rsidRPr="00DE73DA" w:rsidRDefault="00F14269" w:rsidP="00F14269">
            <w:pPr>
              <w:contextualSpacing/>
              <w:jc w:val="center"/>
              <w:rPr>
                <w:rFonts w:ascii="Liberation Serif" w:hAnsi="Liberation Serif"/>
                <w:b/>
              </w:rPr>
            </w:pPr>
            <w:r w:rsidRPr="00DE73DA">
              <w:rPr>
                <w:rFonts w:ascii="Liberation Serif" w:hAnsi="Liberation Serif"/>
                <w:b/>
              </w:rPr>
              <w:t>100</w:t>
            </w:r>
          </w:p>
        </w:tc>
      </w:tr>
    </w:tbl>
    <w:p w:rsidR="00B94209" w:rsidRPr="00DE73DA" w:rsidRDefault="00B94209" w:rsidP="00097D6D">
      <w:pPr>
        <w:ind w:firstLine="709"/>
        <w:jc w:val="both"/>
        <w:rPr>
          <w:sz w:val="28"/>
          <w:szCs w:val="28"/>
        </w:rPr>
      </w:pPr>
    </w:p>
    <w:p w:rsidR="00865BE0" w:rsidRPr="00DE73DA" w:rsidRDefault="00865BE0" w:rsidP="00865BE0">
      <w:pPr>
        <w:suppressAutoHyphens/>
        <w:ind w:firstLine="709"/>
        <w:jc w:val="both"/>
        <w:rPr>
          <w:rFonts w:ascii="Liberation Serif" w:hAnsi="Liberation Serif"/>
          <w:sz w:val="27"/>
          <w:szCs w:val="27"/>
        </w:rPr>
      </w:pPr>
      <w:r w:rsidRPr="00DE73DA">
        <w:rPr>
          <w:rFonts w:ascii="Liberation Serif" w:hAnsi="Liberation Serif"/>
          <w:sz w:val="27"/>
          <w:szCs w:val="27"/>
        </w:rPr>
        <w:t>В 2022 году сеть муниципальных учреждений культуры и дополнительного образования в сфере культуры не изменилась.</w:t>
      </w:r>
    </w:p>
    <w:p w:rsidR="00865BE0" w:rsidRPr="00DE73DA" w:rsidRDefault="00865BE0" w:rsidP="00865BE0">
      <w:pPr>
        <w:suppressAutoHyphens/>
        <w:ind w:firstLine="709"/>
        <w:jc w:val="both"/>
        <w:rPr>
          <w:rFonts w:ascii="Liberation Serif" w:hAnsi="Liberation Serif"/>
          <w:sz w:val="27"/>
          <w:szCs w:val="27"/>
        </w:rPr>
      </w:pPr>
      <w:r w:rsidRPr="00DE73DA">
        <w:rPr>
          <w:rFonts w:ascii="Liberation Serif" w:hAnsi="Liberation Serif"/>
          <w:sz w:val="27"/>
          <w:szCs w:val="27"/>
        </w:rPr>
        <w:t>Сфера культуры НГО представлена следующими учреждениями культуры:</w:t>
      </w:r>
    </w:p>
    <w:p w:rsidR="00865BE0" w:rsidRPr="00DE73DA" w:rsidRDefault="00865BE0" w:rsidP="00865BE0">
      <w:pPr>
        <w:suppressAutoHyphens/>
        <w:ind w:firstLine="709"/>
        <w:jc w:val="both"/>
        <w:rPr>
          <w:rFonts w:ascii="Liberation Serif" w:hAnsi="Liberation Serif"/>
          <w:sz w:val="27"/>
          <w:szCs w:val="27"/>
        </w:rPr>
      </w:pPr>
      <w:r w:rsidRPr="00DE73DA">
        <w:rPr>
          <w:rFonts w:ascii="Liberation Serif" w:hAnsi="Liberation Serif"/>
          <w:sz w:val="27"/>
          <w:szCs w:val="27"/>
        </w:rPr>
        <w:t>«Культурно-досуговый центр» (включает 18 структурных подразделений:</w:t>
      </w:r>
      <w:r w:rsidR="00665F2E" w:rsidRPr="00DE73DA">
        <w:rPr>
          <w:rFonts w:ascii="Liberation Serif" w:hAnsi="Liberation Serif"/>
          <w:sz w:val="27"/>
          <w:szCs w:val="27"/>
        </w:rPr>
        <w:br/>
      </w:r>
      <w:r w:rsidRPr="00DE73DA">
        <w:rPr>
          <w:rFonts w:ascii="Liberation Serif" w:hAnsi="Liberation Serif"/>
          <w:sz w:val="27"/>
          <w:szCs w:val="27"/>
        </w:rPr>
        <w:t>2 – в городе, 16 – на селе),</w:t>
      </w:r>
    </w:p>
    <w:p w:rsidR="00865BE0" w:rsidRPr="00DE73DA" w:rsidRDefault="00865BE0" w:rsidP="00865BE0">
      <w:pPr>
        <w:suppressAutoHyphens/>
        <w:ind w:firstLine="709"/>
        <w:jc w:val="both"/>
        <w:rPr>
          <w:rFonts w:ascii="Liberation Serif" w:hAnsi="Liberation Serif"/>
          <w:sz w:val="27"/>
          <w:szCs w:val="27"/>
        </w:rPr>
      </w:pPr>
      <w:r w:rsidRPr="00DE73DA">
        <w:rPr>
          <w:rFonts w:ascii="Liberation Serif" w:hAnsi="Liberation Serif"/>
          <w:sz w:val="27"/>
          <w:szCs w:val="27"/>
        </w:rPr>
        <w:t>«Централизованная библиотечная система» (в составе 13 библиотек-филиалов: 3 – городские, 10 – сельские),</w:t>
      </w:r>
    </w:p>
    <w:p w:rsidR="00865BE0" w:rsidRPr="00DE73DA" w:rsidRDefault="00865BE0" w:rsidP="00865BE0">
      <w:pPr>
        <w:suppressAutoHyphens/>
        <w:ind w:firstLine="709"/>
        <w:jc w:val="both"/>
        <w:rPr>
          <w:rFonts w:ascii="Liberation Serif" w:hAnsi="Liberation Serif"/>
          <w:sz w:val="27"/>
          <w:szCs w:val="27"/>
        </w:rPr>
      </w:pPr>
      <w:r w:rsidRPr="00DE73DA">
        <w:rPr>
          <w:rFonts w:ascii="Liberation Serif" w:hAnsi="Liberation Serif"/>
          <w:sz w:val="27"/>
          <w:szCs w:val="27"/>
        </w:rPr>
        <w:t>Детские школы искусств – 4:</w:t>
      </w:r>
    </w:p>
    <w:p w:rsidR="00865BE0" w:rsidRPr="00DE73DA" w:rsidRDefault="00865BE0" w:rsidP="00865BE0">
      <w:pPr>
        <w:suppressAutoHyphens/>
        <w:ind w:firstLine="709"/>
        <w:jc w:val="both"/>
        <w:rPr>
          <w:rFonts w:ascii="Liberation Serif" w:hAnsi="Liberation Serif"/>
          <w:sz w:val="27"/>
          <w:szCs w:val="27"/>
        </w:rPr>
      </w:pPr>
      <w:r w:rsidRPr="00DE73DA">
        <w:rPr>
          <w:rFonts w:ascii="Liberation Serif" w:hAnsi="Liberation Serif"/>
          <w:sz w:val="27"/>
          <w:szCs w:val="27"/>
        </w:rPr>
        <w:t xml:space="preserve">МБУ ДО «Невьянская детская художественная школа», </w:t>
      </w:r>
    </w:p>
    <w:p w:rsidR="00865BE0" w:rsidRPr="00DE73DA" w:rsidRDefault="00865BE0" w:rsidP="00865BE0">
      <w:pPr>
        <w:suppressAutoHyphens/>
        <w:ind w:firstLine="709"/>
        <w:jc w:val="both"/>
        <w:rPr>
          <w:rFonts w:ascii="Liberation Serif" w:hAnsi="Liberation Serif"/>
          <w:sz w:val="27"/>
          <w:szCs w:val="27"/>
        </w:rPr>
      </w:pPr>
      <w:r w:rsidRPr="00DE73DA">
        <w:rPr>
          <w:rFonts w:ascii="Liberation Serif" w:hAnsi="Liberation Serif"/>
          <w:sz w:val="27"/>
          <w:szCs w:val="27"/>
        </w:rPr>
        <w:t xml:space="preserve">МБУ ДО «Невьянская детская музыкальная школа», </w:t>
      </w:r>
    </w:p>
    <w:p w:rsidR="00865BE0" w:rsidRPr="00DE73DA" w:rsidRDefault="00865BE0" w:rsidP="00865BE0">
      <w:pPr>
        <w:suppressAutoHyphens/>
        <w:ind w:firstLine="709"/>
        <w:jc w:val="both"/>
        <w:rPr>
          <w:rFonts w:ascii="Liberation Serif" w:hAnsi="Liberation Serif"/>
          <w:sz w:val="27"/>
          <w:szCs w:val="27"/>
        </w:rPr>
      </w:pPr>
      <w:r w:rsidRPr="00DE73DA">
        <w:rPr>
          <w:rFonts w:ascii="Liberation Serif" w:hAnsi="Liberation Serif"/>
          <w:sz w:val="27"/>
          <w:szCs w:val="27"/>
        </w:rPr>
        <w:lastRenderedPageBreak/>
        <w:t xml:space="preserve">МБУ ДО «Детская школа искусств» пос. Цементный, </w:t>
      </w:r>
    </w:p>
    <w:p w:rsidR="00865BE0" w:rsidRPr="00DE73DA" w:rsidRDefault="00865BE0" w:rsidP="00865BE0">
      <w:pPr>
        <w:suppressAutoHyphens/>
        <w:ind w:firstLine="709"/>
        <w:jc w:val="both"/>
        <w:rPr>
          <w:rFonts w:ascii="Liberation Serif" w:hAnsi="Liberation Serif"/>
          <w:sz w:val="27"/>
          <w:szCs w:val="27"/>
        </w:rPr>
      </w:pPr>
      <w:r w:rsidRPr="00DE73DA">
        <w:rPr>
          <w:rFonts w:ascii="Liberation Serif" w:hAnsi="Liberation Serif"/>
          <w:sz w:val="27"/>
          <w:szCs w:val="27"/>
        </w:rPr>
        <w:t xml:space="preserve">МБУ ДО «Детская школа искусств пос. Калиново». </w:t>
      </w:r>
    </w:p>
    <w:p w:rsidR="00865BE0" w:rsidRPr="00DE73DA" w:rsidRDefault="00865BE0" w:rsidP="00865BE0">
      <w:pPr>
        <w:suppressAutoHyphens/>
        <w:ind w:firstLine="709"/>
        <w:jc w:val="both"/>
        <w:rPr>
          <w:rFonts w:ascii="Liberation Serif" w:hAnsi="Liberation Serif"/>
          <w:sz w:val="27"/>
          <w:szCs w:val="27"/>
        </w:rPr>
      </w:pPr>
      <w:r w:rsidRPr="00DE73DA">
        <w:rPr>
          <w:rFonts w:ascii="Liberation Serif" w:hAnsi="Liberation Serif"/>
          <w:sz w:val="27"/>
          <w:szCs w:val="27"/>
        </w:rPr>
        <w:t>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w:t>
      </w:r>
    </w:p>
    <w:p w:rsidR="00865BE0" w:rsidRPr="00DE73DA" w:rsidRDefault="00865BE0" w:rsidP="00865BE0">
      <w:pPr>
        <w:suppressAutoHyphens/>
        <w:ind w:firstLine="709"/>
        <w:jc w:val="both"/>
        <w:rPr>
          <w:rFonts w:ascii="Liberation Serif" w:hAnsi="Liberation Serif"/>
          <w:sz w:val="27"/>
          <w:szCs w:val="27"/>
        </w:rPr>
      </w:pPr>
      <w:r w:rsidRPr="00DE73DA">
        <w:rPr>
          <w:rFonts w:ascii="Liberation Serif" w:hAnsi="Liberation Serif"/>
          <w:sz w:val="27"/>
          <w:szCs w:val="27"/>
        </w:rPr>
        <w:t>80,5% всех вышеперечисленных учреждений культуры расположены                     в сельской местности (из 36 сетевых единиц 30 – сельские).</w:t>
      </w:r>
    </w:p>
    <w:p w:rsidR="00865BE0" w:rsidRPr="00DE73DA" w:rsidRDefault="00865BE0" w:rsidP="00865BE0">
      <w:pPr>
        <w:suppressAutoHyphens/>
        <w:ind w:firstLine="709"/>
        <w:jc w:val="both"/>
        <w:rPr>
          <w:rFonts w:ascii="Liberation Serif" w:hAnsi="Liberation Serif"/>
          <w:sz w:val="27"/>
          <w:szCs w:val="27"/>
        </w:rPr>
      </w:pPr>
      <w:r w:rsidRPr="00DE73DA">
        <w:rPr>
          <w:rFonts w:ascii="Liberation Serif" w:hAnsi="Liberation Serif"/>
          <w:sz w:val="27"/>
          <w:szCs w:val="27"/>
        </w:rPr>
        <w:t>Все учреждения культуры являются бюджетными. Семь муниципальных библиотек располагаются в зданиях культурно-досуговых учреждений.</w:t>
      </w:r>
    </w:p>
    <w:p w:rsidR="00FC6434" w:rsidRPr="00DE73DA" w:rsidRDefault="00865BE0" w:rsidP="000F6B80">
      <w:pPr>
        <w:suppressAutoHyphens/>
        <w:ind w:firstLine="142"/>
        <w:jc w:val="both"/>
        <w:rPr>
          <w:rFonts w:ascii="Liberation Serif" w:hAnsi="Liberation Serif"/>
          <w:sz w:val="27"/>
          <w:szCs w:val="27"/>
        </w:rPr>
      </w:pPr>
      <w:r w:rsidRPr="00DE73DA">
        <w:rPr>
          <w:rFonts w:ascii="Liberation Serif" w:hAnsi="Liberation Serif"/>
          <w:sz w:val="27"/>
          <w:szCs w:val="27"/>
        </w:rPr>
        <w:t>Библиотечная система включает: ЦГБ им.</w:t>
      </w:r>
      <w:r w:rsidR="003D60A9" w:rsidRPr="00DE73DA">
        <w:rPr>
          <w:rFonts w:ascii="Liberation Serif" w:hAnsi="Liberation Serif"/>
          <w:sz w:val="27"/>
          <w:szCs w:val="27"/>
        </w:rPr>
        <w:t xml:space="preserve"> </w:t>
      </w:r>
      <w:r w:rsidRPr="00DE73DA">
        <w:rPr>
          <w:rFonts w:ascii="Liberation Serif" w:hAnsi="Liberation Serif"/>
          <w:sz w:val="27"/>
          <w:szCs w:val="27"/>
        </w:rPr>
        <w:t>П.П.</w:t>
      </w:r>
      <w:r w:rsidR="003D60A9" w:rsidRPr="00DE73DA">
        <w:rPr>
          <w:rFonts w:ascii="Liberation Serif" w:hAnsi="Liberation Serif"/>
          <w:sz w:val="27"/>
          <w:szCs w:val="27"/>
        </w:rPr>
        <w:t xml:space="preserve"> </w:t>
      </w:r>
      <w:r w:rsidRPr="00DE73DA">
        <w:rPr>
          <w:rFonts w:ascii="Liberation Serif" w:hAnsi="Liberation Serif"/>
          <w:sz w:val="27"/>
          <w:szCs w:val="27"/>
        </w:rPr>
        <w:t>Бажова, Центр детского чтения «Радуга», городской филиа</w:t>
      </w:r>
      <w:r w:rsidR="000F6B80" w:rsidRPr="00DE73DA">
        <w:rPr>
          <w:rFonts w:ascii="Liberation Serif" w:hAnsi="Liberation Serif"/>
          <w:sz w:val="27"/>
          <w:szCs w:val="27"/>
        </w:rPr>
        <w:t>л №16 и 10 сельских библиотек-</w:t>
      </w:r>
      <w:r w:rsidRPr="00DE73DA">
        <w:rPr>
          <w:rFonts w:ascii="Liberation Serif" w:hAnsi="Liberation Serif"/>
          <w:sz w:val="27"/>
          <w:szCs w:val="27"/>
        </w:rPr>
        <w:t>филиалов.</w:t>
      </w:r>
    </w:p>
    <w:p w:rsidR="00865BE0" w:rsidRPr="00DE73DA" w:rsidRDefault="00865BE0" w:rsidP="00865BE0">
      <w:pPr>
        <w:suppressAutoHyphens/>
        <w:ind w:firstLine="709"/>
        <w:jc w:val="both"/>
        <w:rPr>
          <w:b/>
          <w:i/>
          <w:sz w:val="27"/>
          <w:szCs w:val="27"/>
        </w:rPr>
      </w:pPr>
    </w:p>
    <w:p w:rsidR="00D2244B" w:rsidRPr="00DE73DA" w:rsidRDefault="00D2244B" w:rsidP="006E7B08">
      <w:pPr>
        <w:suppressAutoHyphens/>
        <w:ind w:firstLine="709"/>
        <w:jc w:val="both"/>
        <w:rPr>
          <w:rFonts w:ascii="Liberation Serif" w:hAnsi="Liberation Serif"/>
          <w:b/>
          <w:sz w:val="27"/>
          <w:szCs w:val="27"/>
        </w:rPr>
      </w:pPr>
      <w:r w:rsidRPr="00DE73DA">
        <w:rPr>
          <w:rFonts w:ascii="Liberation Serif" w:hAnsi="Liberation Serif"/>
          <w:b/>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D776F5" w:rsidRPr="00DE73DA" w:rsidRDefault="00D776F5" w:rsidP="006E7B08">
      <w:pPr>
        <w:suppressAutoHyphens/>
        <w:ind w:firstLine="709"/>
        <w:jc w:val="both"/>
        <w:rPr>
          <w:rFonts w:ascii="Liberation Serif" w:hAnsi="Liberation Serif"/>
          <w:b/>
          <w:sz w:val="27"/>
          <w:szCs w:val="27"/>
        </w:rPr>
      </w:pPr>
    </w:p>
    <w:p w:rsidR="00035593" w:rsidRPr="00DE73DA" w:rsidRDefault="00D2244B" w:rsidP="00035593">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Гистограмма 11.</w:t>
      </w:r>
      <w:r w:rsidRPr="00DE73DA">
        <w:rPr>
          <w:rFonts w:ascii="Liberation Serif" w:hAnsi="Liberation Serif"/>
          <w:sz w:val="27"/>
          <w:szCs w:val="27"/>
        </w:rPr>
        <w:t xml:space="preserve"> </w:t>
      </w:r>
      <w:r w:rsidR="00035593" w:rsidRPr="00DE73DA">
        <w:rPr>
          <w:rFonts w:ascii="Liberation Serif" w:hAnsi="Liberation Serif"/>
          <w:i/>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23748B" w:rsidRPr="00DE73DA" w:rsidRDefault="0023748B" w:rsidP="00035593">
      <w:pPr>
        <w:pStyle w:val="a5"/>
        <w:ind w:left="0" w:firstLine="709"/>
        <w:jc w:val="center"/>
        <w:rPr>
          <w:rFonts w:ascii="Liberation Serif" w:hAnsi="Liberation Serif"/>
          <w:i/>
          <w:sz w:val="28"/>
          <w:szCs w:val="28"/>
        </w:rPr>
      </w:pPr>
    </w:p>
    <w:p w:rsidR="003E056E" w:rsidRPr="00DE73DA" w:rsidRDefault="00035593" w:rsidP="003E056E">
      <w:pPr>
        <w:ind w:firstLine="709"/>
        <w:jc w:val="center"/>
        <w:rPr>
          <w:sz w:val="28"/>
          <w:szCs w:val="28"/>
          <w:u w:val="single"/>
        </w:rPr>
      </w:pPr>
      <w:r w:rsidRPr="00DE73DA">
        <w:rPr>
          <w:noProof/>
          <w:sz w:val="28"/>
          <w:szCs w:val="28"/>
          <w:u w:val="single"/>
        </w:rPr>
        <w:drawing>
          <wp:inline distT="0" distB="0" distL="0" distR="0" wp14:anchorId="4A7DB96D" wp14:editId="543F5D18">
            <wp:extent cx="5486400" cy="2781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2BCD" w:rsidRPr="00DE73DA" w:rsidRDefault="00E72BCD" w:rsidP="003E056E">
      <w:pPr>
        <w:ind w:firstLine="709"/>
        <w:jc w:val="center"/>
        <w:rPr>
          <w:sz w:val="28"/>
          <w:szCs w:val="28"/>
          <w:u w:val="single"/>
        </w:rPr>
      </w:pPr>
    </w:p>
    <w:p w:rsidR="00EC1C15" w:rsidRPr="00DE73DA" w:rsidRDefault="00B41CE8" w:rsidP="00035593">
      <w:pPr>
        <w:ind w:firstLine="709"/>
        <w:jc w:val="center"/>
        <w:rPr>
          <w:rFonts w:ascii="Liberation Serif" w:hAnsi="Liberation Serif"/>
          <w:i/>
          <w:sz w:val="27"/>
          <w:szCs w:val="27"/>
        </w:rPr>
      </w:pPr>
      <w:r w:rsidRPr="00DE73DA">
        <w:rPr>
          <w:rFonts w:ascii="Liberation Serif" w:hAnsi="Liberation Serif"/>
          <w:sz w:val="27"/>
          <w:szCs w:val="27"/>
          <w:u w:val="single"/>
        </w:rPr>
        <w:t xml:space="preserve">Таблица </w:t>
      </w:r>
      <w:r w:rsidR="00BA0E58" w:rsidRPr="00DE73DA">
        <w:rPr>
          <w:rFonts w:ascii="Liberation Serif" w:hAnsi="Liberation Serif"/>
          <w:sz w:val="27"/>
          <w:szCs w:val="27"/>
          <w:u w:val="single"/>
        </w:rPr>
        <w:t>9</w:t>
      </w:r>
      <w:r w:rsidR="003E056E" w:rsidRPr="00DE73DA">
        <w:rPr>
          <w:rFonts w:ascii="Liberation Serif" w:hAnsi="Liberation Serif"/>
          <w:sz w:val="27"/>
          <w:szCs w:val="27"/>
        </w:rPr>
        <w:t>.</w:t>
      </w:r>
      <w:r w:rsidR="00090EA5" w:rsidRPr="00DE73DA">
        <w:rPr>
          <w:rFonts w:ascii="Liberation Serif" w:hAnsi="Liberation Serif"/>
          <w:sz w:val="27"/>
          <w:szCs w:val="27"/>
        </w:rPr>
        <w:t xml:space="preserve"> </w:t>
      </w:r>
      <w:r w:rsidR="003E056E" w:rsidRPr="00DE73DA">
        <w:rPr>
          <w:rFonts w:ascii="Liberation Serif" w:hAnsi="Liberation Serif"/>
          <w:sz w:val="27"/>
          <w:szCs w:val="27"/>
        </w:rPr>
        <w:t xml:space="preserve"> </w:t>
      </w:r>
      <w:r w:rsidR="00035593" w:rsidRPr="00DE73DA">
        <w:rPr>
          <w:rFonts w:ascii="Liberation Serif" w:hAnsi="Liberation Serif"/>
          <w:i/>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930DA" w:rsidRPr="00DE73DA" w:rsidRDefault="000930DA" w:rsidP="00035593">
      <w:pPr>
        <w:ind w:firstLine="709"/>
        <w:jc w:val="center"/>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097"/>
        <w:gridCol w:w="1097"/>
        <w:gridCol w:w="1097"/>
        <w:gridCol w:w="1097"/>
      </w:tblGrid>
      <w:tr w:rsidR="00035593" w:rsidRPr="00DE73DA" w:rsidTr="00D87B46">
        <w:tc>
          <w:tcPr>
            <w:tcW w:w="5132" w:type="dxa"/>
            <w:vMerge w:val="restart"/>
            <w:shd w:val="clear" w:color="auto" w:fill="auto"/>
            <w:vAlign w:val="center"/>
          </w:tcPr>
          <w:p w:rsidR="00035593" w:rsidRPr="00DE73DA" w:rsidRDefault="00035593" w:rsidP="00035593">
            <w:pPr>
              <w:contextualSpacing/>
              <w:jc w:val="center"/>
              <w:rPr>
                <w:rFonts w:ascii="Liberation Serif" w:hAnsi="Liberation Serif"/>
                <w:b/>
              </w:rPr>
            </w:pPr>
            <w:r w:rsidRPr="00DE73DA">
              <w:rPr>
                <w:rFonts w:ascii="Liberation Serif" w:hAnsi="Liberation Serif"/>
                <w:b/>
              </w:rPr>
              <w:t>Показатель</w:t>
            </w:r>
          </w:p>
        </w:tc>
        <w:tc>
          <w:tcPr>
            <w:tcW w:w="4388" w:type="dxa"/>
            <w:gridSpan w:val="4"/>
            <w:shd w:val="clear" w:color="auto" w:fill="auto"/>
          </w:tcPr>
          <w:p w:rsidR="00035593" w:rsidRPr="00DE73DA" w:rsidRDefault="00035593" w:rsidP="00035593">
            <w:pPr>
              <w:contextualSpacing/>
              <w:jc w:val="center"/>
              <w:rPr>
                <w:rFonts w:ascii="Liberation Serif" w:hAnsi="Liberation Serif"/>
                <w:b/>
              </w:rPr>
            </w:pPr>
            <w:r w:rsidRPr="00DE73DA">
              <w:rPr>
                <w:rFonts w:ascii="Liberation Serif" w:hAnsi="Liberation Serif"/>
                <w:b/>
              </w:rPr>
              <w:t>Год</w:t>
            </w:r>
          </w:p>
        </w:tc>
      </w:tr>
      <w:tr w:rsidR="0043408D" w:rsidRPr="00DE73DA" w:rsidTr="00D87B46">
        <w:tc>
          <w:tcPr>
            <w:tcW w:w="5132" w:type="dxa"/>
            <w:vMerge/>
            <w:shd w:val="clear" w:color="auto" w:fill="auto"/>
          </w:tcPr>
          <w:p w:rsidR="0043408D" w:rsidRPr="00DE73DA" w:rsidRDefault="0043408D" w:rsidP="0043408D">
            <w:pPr>
              <w:contextualSpacing/>
              <w:jc w:val="both"/>
              <w:rPr>
                <w:rFonts w:ascii="Liberation Serif" w:hAnsi="Liberation Serif"/>
                <w:b/>
              </w:rPr>
            </w:pPr>
          </w:p>
        </w:tc>
        <w:tc>
          <w:tcPr>
            <w:tcW w:w="1097" w:type="dxa"/>
            <w:shd w:val="clear" w:color="auto" w:fill="auto"/>
          </w:tcPr>
          <w:p w:rsidR="0043408D" w:rsidRPr="00DE73DA" w:rsidRDefault="0043408D" w:rsidP="0043408D">
            <w:pPr>
              <w:contextualSpacing/>
              <w:jc w:val="center"/>
              <w:rPr>
                <w:rFonts w:ascii="Liberation Serif" w:hAnsi="Liberation Serif"/>
                <w:b/>
              </w:rPr>
            </w:pPr>
            <w:r w:rsidRPr="00DE73DA">
              <w:rPr>
                <w:rFonts w:ascii="Liberation Serif" w:hAnsi="Liberation Serif"/>
                <w:b/>
              </w:rPr>
              <w:t>2019</w:t>
            </w:r>
          </w:p>
        </w:tc>
        <w:tc>
          <w:tcPr>
            <w:tcW w:w="1097" w:type="dxa"/>
            <w:shd w:val="clear" w:color="auto" w:fill="auto"/>
          </w:tcPr>
          <w:p w:rsidR="0043408D" w:rsidRPr="00DE73DA" w:rsidRDefault="0043408D" w:rsidP="0043408D">
            <w:pPr>
              <w:contextualSpacing/>
              <w:jc w:val="center"/>
              <w:rPr>
                <w:rFonts w:ascii="Liberation Serif" w:hAnsi="Liberation Serif"/>
                <w:b/>
              </w:rPr>
            </w:pPr>
            <w:r w:rsidRPr="00DE73DA">
              <w:rPr>
                <w:rFonts w:ascii="Liberation Serif" w:hAnsi="Liberation Serif"/>
                <w:b/>
              </w:rPr>
              <w:t>2020</w:t>
            </w:r>
          </w:p>
        </w:tc>
        <w:tc>
          <w:tcPr>
            <w:tcW w:w="1097" w:type="dxa"/>
            <w:shd w:val="clear" w:color="auto" w:fill="auto"/>
          </w:tcPr>
          <w:p w:rsidR="0043408D" w:rsidRPr="00DE73DA" w:rsidRDefault="0043408D" w:rsidP="0043408D">
            <w:pPr>
              <w:contextualSpacing/>
              <w:jc w:val="center"/>
              <w:rPr>
                <w:rFonts w:ascii="Liberation Serif" w:hAnsi="Liberation Serif"/>
                <w:b/>
              </w:rPr>
            </w:pPr>
            <w:r w:rsidRPr="00DE73DA">
              <w:rPr>
                <w:rFonts w:ascii="Liberation Serif" w:hAnsi="Liberation Serif"/>
                <w:b/>
              </w:rPr>
              <w:t>2021</w:t>
            </w:r>
          </w:p>
        </w:tc>
        <w:tc>
          <w:tcPr>
            <w:tcW w:w="1097" w:type="dxa"/>
            <w:shd w:val="clear" w:color="auto" w:fill="auto"/>
          </w:tcPr>
          <w:p w:rsidR="0043408D" w:rsidRPr="00DE73DA" w:rsidRDefault="0043408D" w:rsidP="0043408D">
            <w:pPr>
              <w:contextualSpacing/>
              <w:jc w:val="center"/>
              <w:rPr>
                <w:rFonts w:ascii="Liberation Serif" w:hAnsi="Liberation Serif"/>
                <w:b/>
              </w:rPr>
            </w:pPr>
            <w:r w:rsidRPr="00DE73DA">
              <w:rPr>
                <w:rFonts w:ascii="Liberation Serif" w:hAnsi="Liberation Serif"/>
                <w:b/>
              </w:rPr>
              <w:t>2022</w:t>
            </w:r>
          </w:p>
        </w:tc>
      </w:tr>
      <w:tr w:rsidR="0043408D" w:rsidRPr="00DE73DA" w:rsidTr="00F2299F">
        <w:trPr>
          <w:trHeight w:val="575"/>
        </w:trPr>
        <w:tc>
          <w:tcPr>
            <w:tcW w:w="5132" w:type="dxa"/>
            <w:shd w:val="clear" w:color="auto" w:fill="auto"/>
          </w:tcPr>
          <w:p w:rsidR="0043408D" w:rsidRPr="00DE73DA" w:rsidRDefault="0043408D" w:rsidP="0043408D">
            <w:pPr>
              <w:rPr>
                <w:rFonts w:ascii="Liberation Serif" w:hAnsi="Liberation Serif"/>
                <w:b/>
              </w:rPr>
            </w:pPr>
            <w:r w:rsidRPr="00DE73DA">
              <w:rPr>
                <w:rFonts w:ascii="Liberation Serif" w:hAnsi="Liberation Serif"/>
                <w:b/>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w:t>
            </w:r>
          </w:p>
        </w:tc>
        <w:tc>
          <w:tcPr>
            <w:tcW w:w="1097" w:type="dxa"/>
            <w:shd w:val="clear" w:color="auto" w:fill="auto"/>
            <w:vAlign w:val="center"/>
          </w:tcPr>
          <w:p w:rsidR="0043408D" w:rsidRPr="00DE73DA" w:rsidRDefault="0043408D" w:rsidP="0043408D">
            <w:pPr>
              <w:contextualSpacing/>
              <w:jc w:val="center"/>
              <w:rPr>
                <w:rFonts w:ascii="Liberation Serif" w:hAnsi="Liberation Serif"/>
                <w:b/>
              </w:rPr>
            </w:pPr>
          </w:p>
          <w:p w:rsidR="0043408D" w:rsidRPr="00DE73DA" w:rsidRDefault="0043408D" w:rsidP="0043408D">
            <w:pPr>
              <w:contextualSpacing/>
              <w:jc w:val="center"/>
              <w:rPr>
                <w:rFonts w:ascii="Liberation Serif" w:hAnsi="Liberation Serif"/>
                <w:b/>
              </w:rPr>
            </w:pPr>
            <w:r w:rsidRPr="00DE73DA">
              <w:rPr>
                <w:rFonts w:ascii="Liberation Serif" w:hAnsi="Liberation Serif"/>
                <w:b/>
              </w:rPr>
              <w:t>6,45</w:t>
            </w:r>
          </w:p>
          <w:p w:rsidR="0043408D" w:rsidRPr="00DE73DA" w:rsidRDefault="0043408D" w:rsidP="0043408D">
            <w:pPr>
              <w:contextualSpacing/>
              <w:jc w:val="center"/>
              <w:rPr>
                <w:rFonts w:ascii="Liberation Serif" w:hAnsi="Liberation Serif"/>
                <w:b/>
              </w:rPr>
            </w:pPr>
          </w:p>
        </w:tc>
        <w:tc>
          <w:tcPr>
            <w:tcW w:w="1097" w:type="dxa"/>
            <w:shd w:val="clear" w:color="auto" w:fill="auto"/>
            <w:vAlign w:val="center"/>
          </w:tcPr>
          <w:p w:rsidR="0043408D" w:rsidRPr="00DE73DA" w:rsidRDefault="0043408D" w:rsidP="0043408D">
            <w:pPr>
              <w:contextualSpacing/>
              <w:jc w:val="center"/>
              <w:rPr>
                <w:rFonts w:ascii="Liberation Serif" w:hAnsi="Liberation Serif"/>
                <w:b/>
              </w:rPr>
            </w:pPr>
            <w:r w:rsidRPr="00DE73DA">
              <w:rPr>
                <w:rFonts w:ascii="Liberation Serif" w:hAnsi="Liberation Serif"/>
                <w:b/>
              </w:rPr>
              <w:t>6,45</w:t>
            </w:r>
          </w:p>
        </w:tc>
        <w:tc>
          <w:tcPr>
            <w:tcW w:w="1097" w:type="dxa"/>
            <w:shd w:val="clear" w:color="auto" w:fill="auto"/>
            <w:vAlign w:val="center"/>
          </w:tcPr>
          <w:p w:rsidR="0043408D" w:rsidRPr="00DE73DA" w:rsidRDefault="0043408D" w:rsidP="0043408D">
            <w:pPr>
              <w:contextualSpacing/>
              <w:jc w:val="center"/>
              <w:rPr>
                <w:rFonts w:ascii="Liberation Serif" w:hAnsi="Liberation Serif"/>
                <w:b/>
              </w:rPr>
            </w:pPr>
            <w:r w:rsidRPr="00DE73DA">
              <w:rPr>
                <w:rFonts w:ascii="Liberation Serif" w:hAnsi="Liberation Serif"/>
                <w:b/>
              </w:rPr>
              <w:t>6,67</w:t>
            </w:r>
          </w:p>
        </w:tc>
        <w:tc>
          <w:tcPr>
            <w:tcW w:w="1097" w:type="dxa"/>
            <w:shd w:val="clear" w:color="auto" w:fill="auto"/>
            <w:vAlign w:val="center"/>
          </w:tcPr>
          <w:p w:rsidR="0043408D" w:rsidRPr="00DE73DA" w:rsidRDefault="0037762B" w:rsidP="0043408D">
            <w:pPr>
              <w:contextualSpacing/>
              <w:jc w:val="center"/>
              <w:rPr>
                <w:rFonts w:ascii="Liberation Serif" w:hAnsi="Liberation Serif"/>
                <w:b/>
              </w:rPr>
            </w:pPr>
            <w:r w:rsidRPr="00DE73DA">
              <w:rPr>
                <w:rFonts w:ascii="Liberation Serif" w:hAnsi="Liberation Serif"/>
                <w:b/>
              </w:rPr>
              <w:t>3,33</w:t>
            </w:r>
          </w:p>
        </w:tc>
      </w:tr>
    </w:tbl>
    <w:p w:rsidR="00035593" w:rsidRPr="00DE73DA" w:rsidRDefault="00035593" w:rsidP="002C0DA5">
      <w:pPr>
        <w:ind w:firstLine="709"/>
        <w:jc w:val="both"/>
        <w:rPr>
          <w:sz w:val="27"/>
          <w:szCs w:val="27"/>
        </w:rPr>
      </w:pPr>
    </w:p>
    <w:p w:rsidR="0037762B" w:rsidRPr="00DE73DA" w:rsidRDefault="0037762B" w:rsidP="0037762B">
      <w:pPr>
        <w:ind w:firstLine="709"/>
        <w:jc w:val="both"/>
        <w:rPr>
          <w:rFonts w:ascii="Liberation Serif" w:hAnsi="Liberation Serif"/>
          <w:sz w:val="27"/>
          <w:szCs w:val="27"/>
        </w:rPr>
      </w:pPr>
      <w:r w:rsidRPr="00DE73DA">
        <w:rPr>
          <w:rFonts w:ascii="Liberation Serif" w:hAnsi="Liberation Serif"/>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22 году составила 3,33%.</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Расходы на культуру и дополнительное образование в сфере культуры в бюджете НГО за 2022 год составили 140 628,41 тыс. рублей, что соответствует 100% к годовому плану.</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Благодаря реализации государственной программы «Развитие культуры и туризма в Свердловской области до 2027 года» и муниципальной программы «Развитие культуры и туризма в Невьянском городском округе до 2027 года», утвержденной постановлением администрации НГО от 22.10.2014 № 2575-п, в 2022 году привлечены средства местного бюджета:</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На текущий и капитальный ремонт зданий и помещений, в которых размещаются учреждения культуры, приведение их в соответствие с требованиями пожарной безопасности и санитарного законодательства, разработка проектно-сметной и технической документации за счет средств местного бюджета израсходовано 2 648,00 тыс. рублей.</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За счет средств от приносящей доход деятельности (ПДД) выполнено:</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устройство козырька запасного выхода ДКМ на сумму 55,276 тыс. рублей, проведены работы по устройству перегородки в ф</w:t>
      </w:r>
      <w:r w:rsidR="0032231F" w:rsidRPr="00DE73DA">
        <w:rPr>
          <w:rFonts w:ascii="Liberation Serif" w:hAnsi="Liberation Serif"/>
          <w:sz w:val="27"/>
          <w:szCs w:val="27"/>
        </w:rPr>
        <w:t>ойе здания ДКМ на сумму</w:t>
      </w:r>
      <w:r w:rsidR="0032231F" w:rsidRPr="00DE73DA">
        <w:rPr>
          <w:rFonts w:ascii="Liberation Serif" w:hAnsi="Liberation Serif"/>
          <w:sz w:val="27"/>
          <w:szCs w:val="27"/>
        </w:rPr>
        <w:br/>
      </w:r>
      <w:r w:rsidRPr="00DE73DA">
        <w:rPr>
          <w:rFonts w:ascii="Liberation Serif" w:hAnsi="Liberation Serif"/>
          <w:sz w:val="27"/>
          <w:szCs w:val="27"/>
        </w:rPr>
        <w:t>124,410 тыс. рублей, выполнено устройство заземления в ДК п. Ребристый на сумму 18,663 тыс. рублей.</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ремонт системы оповещений о пожаре в ДК с. Аятское на сумму</w:t>
      </w:r>
      <w:r w:rsidR="0032231F" w:rsidRPr="00DE73DA">
        <w:rPr>
          <w:rFonts w:ascii="Liberation Serif" w:hAnsi="Liberation Serif"/>
          <w:sz w:val="27"/>
          <w:szCs w:val="27"/>
        </w:rPr>
        <w:br/>
      </w:r>
      <w:r w:rsidRPr="00DE73DA">
        <w:rPr>
          <w:rFonts w:ascii="Liberation Serif" w:hAnsi="Liberation Serif"/>
          <w:sz w:val="27"/>
          <w:szCs w:val="27"/>
        </w:rPr>
        <w:t>6,05 тыс. рублей;</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установка металлического дверного блока ДК п. Ребр</w:t>
      </w:r>
      <w:r w:rsidR="0032231F" w:rsidRPr="00DE73DA">
        <w:rPr>
          <w:rFonts w:ascii="Liberation Serif" w:hAnsi="Liberation Serif"/>
          <w:sz w:val="27"/>
          <w:szCs w:val="27"/>
        </w:rPr>
        <w:t>истый на сумму</w:t>
      </w:r>
      <w:r w:rsidR="0032231F" w:rsidRPr="00DE73DA">
        <w:rPr>
          <w:rFonts w:ascii="Liberation Serif" w:hAnsi="Liberation Serif"/>
          <w:sz w:val="27"/>
          <w:szCs w:val="27"/>
        </w:rPr>
        <w:br/>
      </w:r>
      <w:r w:rsidRPr="00DE73DA">
        <w:rPr>
          <w:rFonts w:ascii="Liberation Serif" w:hAnsi="Liberation Serif"/>
          <w:sz w:val="27"/>
          <w:szCs w:val="27"/>
        </w:rPr>
        <w:t xml:space="preserve">50,04 тыс. рублей; </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За счет субсидий на иные цели:</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 xml:space="preserve">Проведен аукцион и отремонтирован фасад здания, замена окон на ПВХ и двери на противопожарные в Доме культуры </w:t>
      </w:r>
      <w:r w:rsidR="0032231F" w:rsidRPr="00DE73DA">
        <w:rPr>
          <w:rFonts w:ascii="Liberation Serif" w:hAnsi="Liberation Serif"/>
          <w:sz w:val="27"/>
          <w:szCs w:val="27"/>
        </w:rPr>
        <w:t>пос. Калиново, ул. Советская, 4</w:t>
      </w:r>
      <w:r w:rsidR="0032231F" w:rsidRPr="00DE73DA">
        <w:rPr>
          <w:rFonts w:ascii="Liberation Serif" w:hAnsi="Liberation Serif"/>
          <w:sz w:val="27"/>
          <w:szCs w:val="27"/>
        </w:rPr>
        <w:br/>
      </w:r>
      <w:r w:rsidRPr="00DE73DA">
        <w:rPr>
          <w:rFonts w:ascii="Liberation Serif" w:hAnsi="Liberation Serif"/>
          <w:sz w:val="27"/>
          <w:szCs w:val="27"/>
        </w:rPr>
        <w:t xml:space="preserve">на сумму 663,682 тыс. рублей (кроме того софинансирование за счет средств ПДД </w:t>
      </w:r>
      <w:r w:rsidR="0032231F" w:rsidRPr="00DE73DA">
        <w:rPr>
          <w:rFonts w:ascii="Liberation Serif" w:hAnsi="Liberation Serif"/>
          <w:sz w:val="27"/>
          <w:szCs w:val="27"/>
        </w:rPr>
        <w:t xml:space="preserve">– </w:t>
      </w:r>
      <w:r w:rsidRPr="00DE73DA">
        <w:rPr>
          <w:rFonts w:ascii="Liberation Serif" w:hAnsi="Liberation Serif"/>
          <w:sz w:val="27"/>
          <w:szCs w:val="27"/>
        </w:rPr>
        <w:t>7,947 тыс. рублей).</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Выполнены работы по замене окон на ПВХ в здании ДК с. Аятское на сумму 456,152 тыс. рублей, проведена замена дверей на противопожарные в ДК с. Аятское на сумму 180,164 тыс. рублей.</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 xml:space="preserve">Выполнены проектно-сметные работы системы АПС (автоматическая пожарная сигнализация) и СОУЭ (система оповещения и управлением эвакуации людей) в ДК п. Калиново на сумму 62,676 тыс. рублей. </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Выполнены монтажные работы автоматической пожарной сигнализации в помещениях ДК пос. Калиново на сумму 598,502 тыс. рублей.</w:t>
      </w:r>
    </w:p>
    <w:p w:rsidR="006F0C7D" w:rsidRPr="00DE73DA" w:rsidRDefault="006F0C7D" w:rsidP="006F0C7D">
      <w:pPr>
        <w:ind w:firstLine="708"/>
        <w:jc w:val="both"/>
        <w:rPr>
          <w:rFonts w:ascii="Liberation Serif" w:hAnsi="Liberation Serif"/>
          <w:sz w:val="27"/>
          <w:szCs w:val="27"/>
        </w:rPr>
      </w:pPr>
      <w:r w:rsidRPr="00DE73DA">
        <w:rPr>
          <w:rFonts w:ascii="Liberation Serif" w:hAnsi="Liberation Serif"/>
          <w:sz w:val="27"/>
          <w:szCs w:val="27"/>
        </w:rPr>
        <w:t>За счет средств субсидий на выполнение муниципального задания:</w:t>
      </w:r>
    </w:p>
    <w:p w:rsidR="00A422A6" w:rsidRPr="00DE73DA" w:rsidRDefault="006F0C7D" w:rsidP="006F0C7D">
      <w:pPr>
        <w:ind w:firstLine="708"/>
        <w:jc w:val="both"/>
        <w:rPr>
          <w:rFonts w:ascii="Liberation Serif" w:hAnsi="Liberation Serif"/>
          <w:b/>
          <w:sz w:val="27"/>
          <w:szCs w:val="27"/>
        </w:rPr>
      </w:pPr>
      <w:r w:rsidRPr="00DE73DA">
        <w:rPr>
          <w:rFonts w:ascii="Liberation Serif" w:hAnsi="Liberation Serif"/>
          <w:sz w:val="27"/>
          <w:szCs w:val="27"/>
        </w:rPr>
        <w:t xml:space="preserve">проведены пуско-наладочные работы АПС (автоматическая пожарная сигнализация) и СОУЭ (система оповещения и управлением эвакуации </w:t>
      </w:r>
      <w:r w:rsidR="0032231F" w:rsidRPr="00DE73DA">
        <w:rPr>
          <w:rFonts w:ascii="Liberation Serif" w:hAnsi="Liberation Serif"/>
          <w:sz w:val="27"/>
          <w:szCs w:val="27"/>
        </w:rPr>
        <w:t>людей)</w:t>
      </w:r>
      <w:r w:rsidR="0032231F" w:rsidRPr="00DE73DA">
        <w:rPr>
          <w:rFonts w:ascii="Liberation Serif" w:hAnsi="Liberation Serif"/>
          <w:sz w:val="27"/>
          <w:szCs w:val="27"/>
        </w:rPr>
        <w:br/>
      </w:r>
      <w:r w:rsidRPr="00DE73DA">
        <w:rPr>
          <w:rFonts w:ascii="Liberation Serif" w:hAnsi="Liberation Serif"/>
          <w:sz w:val="27"/>
          <w:szCs w:val="27"/>
        </w:rPr>
        <w:t>ДК п. Калиново на сумму 186,819 тыс. рублей.</w:t>
      </w:r>
    </w:p>
    <w:p w:rsidR="006C58FE" w:rsidRPr="00DE73DA" w:rsidRDefault="006C58FE" w:rsidP="00F23629">
      <w:pPr>
        <w:ind w:firstLine="708"/>
        <w:jc w:val="both"/>
        <w:rPr>
          <w:rFonts w:ascii="Liberation Serif" w:hAnsi="Liberation Serif"/>
          <w:b/>
          <w:sz w:val="27"/>
          <w:szCs w:val="27"/>
        </w:rPr>
      </w:pPr>
      <w:r w:rsidRPr="00DE73DA">
        <w:rPr>
          <w:rFonts w:ascii="Liberation Serif" w:hAnsi="Liberation Serif"/>
          <w:b/>
          <w:sz w:val="27"/>
          <w:szCs w:val="27"/>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D07DED" w:rsidRPr="00DE73DA" w:rsidRDefault="00D07DED" w:rsidP="00B25044">
      <w:pPr>
        <w:autoSpaceDE w:val="0"/>
        <w:autoSpaceDN w:val="0"/>
        <w:adjustRightInd w:val="0"/>
        <w:ind w:firstLine="709"/>
        <w:jc w:val="both"/>
        <w:rPr>
          <w:rFonts w:ascii="Liberation Serif" w:hAnsi="Liberation Serif"/>
          <w:sz w:val="27"/>
          <w:szCs w:val="27"/>
        </w:rPr>
      </w:pPr>
    </w:p>
    <w:p w:rsidR="007F3279" w:rsidRPr="00DE73DA" w:rsidRDefault="007F3279" w:rsidP="007F3279">
      <w:pPr>
        <w:autoSpaceDE w:val="0"/>
        <w:autoSpaceDN w:val="0"/>
        <w:adjustRightInd w:val="0"/>
        <w:ind w:firstLine="709"/>
        <w:jc w:val="both"/>
        <w:rPr>
          <w:rFonts w:ascii="Liberation Serif" w:hAnsi="Liberation Serif"/>
          <w:sz w:val="27"/>
          <w:szCs w:val="27"/>
        </w:rPr>
      </w:pPr>
      <w:r w:rsidRPr="00DE73DA">
        <w:rPr>
          <w:rFonts w:ascii="Liberation Serif" w:hAnsi="Liberation Serif"/>
          <w:sz w:val="27"/>
          <w:szCs w:val="27"/>
        </w:rPr>
        <w:t xml:space="preserve">Всего объектов культурного наследия, находящихся в муниципальной собственности – 13, из них требуют консервации или реставрации 8 объектов культурного наследия, расположенных по следующим адресам: </w:t>
      </w:r>
    </w:p>
    <w:p w:rsidR="007F3279" w:rsidRPr="00DE73DA" w:rsidRDefault="007F3279" w:rsidP="007F3279">
      <w:pPr>
        <w:autoSpaceDE w:val="0"/>
        <w:autoSpaceDN w:val="0"/>
        <w:adjustRightInd w:val="0"/>
        <w:ind w:firstLine="709"/>
        <w:jc w:val="both"/>
        <w:rPr>
          <w:rFonts w:ascii="Liberation Serif" w:hAnsi="Liberation Serif"/>
          <w:sz w:val="27"/>
          <w:szCs w:val="27"/>
        </w:rPr>
      </w:pPr>
      <w:r w:rsidRPr="00DE73DA">
        <w:rPr>
          <w:rFonts w:ascii="Liberation Serif" w:hAnsi="Liberation Serif"/>
          <w:sz w:val="27"/>
          <w:szCs w:val="27"/>
        </w:rPr>
        <w:t>пр. Октябрьский, д. 15; пр. Октябрьский, д. 19; ул. 1905 года, д. 4;</w:t>
      </w:r>
      <w:r w:rsidRPr="00DE73DA">
        <w:rPr>
          <w:rFonts w:ascii="Liberation Serif" w:hAnsi="Liberation Serif"/>
          <w:sz w:val="27"/>
          <w:szCs w:val="27"/>
        </w:rPr>
        <w:br/>
        <w:t>ул. Энгельса, д. 18; ул. Энгельса, д. 40; ул. Кирова, д. 21; ул. Комсомольская, д. 14; ул. Володарского, д. 1.</w:t>
      </w:r>
    </w:p>
    <w:p w:rsidR="00230AE1" w:rsidRPr="00DE73DA" w:rsidRDefault="007F3279" w:rsidP="007F3279">
      <w:pPr>
        <w:autoSpaceDE w:val="0"/>
        <w:autoSpaceDN w:val="0"/>
        <w:adjustRightInd w:val="0"/>
        <w:ind w:firstLine="709"/>
        <w:jc w:val="both"/>
        <w:rPr>
          <w:rFonts w:ascii="Liberation Serif" w:hAnsi="Liberation Serif"/>
          <w:sz w:val="27"/>
          <w:szCs w:val="27"/>
        </w:rPr>
      </w:pPr>
      <w:r w:rsidRPr="00DE73DA">
        <w:rPr>
          <w:rFonts w:ascii="Liberation Serif" w:hAnsi="Liberation Serif"/>
          <w:sz w:val="27"/>
          <w:szCs w:val="27"/>
        </w:rPr>
        <w:t>Динамика не меняется, в связи с отсутствием средств в местном бюджете на проведение консервационных и реставрационных работ в отношении памятников культурного наследия.</w:t>
      </w:r>
    </w:p>
    <w:p w:rsidR="007F3279" w:rsidRPr="00DE73DA" w:rsidRDefault="007F3279" w:rsidP="007F3279">
      <w:pPr>
        <w:autoSpaceDE w:val="0"/>
        <w:autoSpaceDN w:val="0"/>
        <w:adjustRightInd w:val="0"/>
        <w:ind w:firstLine="709"/>
        <w:jc w:val="both"/>
        <w:rPr>
          <w:color w:val="000000"/>
          <w:spacing w:val="1"/>
          <w:sz w:val="27"/>
          <w:szCs w:val="27"/>
        </w:rPr>
      </w:pPr>
    </w:p>
    <w:p w:rsidR="00313BCB" w:rsidRPr="00DE73DA" w:rsidRDefault="00BE7F8F" w:rsidP="00B25044">
      <w:pPr>
        <w:pStyle w:val="a5"/>
        <w:numPr>
          <w:ilvl w:val="0"/>
          <w:numId w:val="26"/>
        </w:numPr>
        <w:autoSpaceDE w:val="0"/>
        <w:autoSpaceDN w:val="0"/>
        <w:adjustRightInd w:val="0"/>
        <w:jc w:val="both"/>
        <w:rPr>
          <w:rFonts w:ascii="Liberation Serif" w:hAnsi="Liberation Serif"/>
          <w:b/>
          <w:color w:val="000000"/>
          <w:spacing w:val="1"/>
          <w:sz w:val="28"/>
          <w:szCs w:val="28"/>
        </w:rPr>
      </w:pPr>
      <w:r w:rsidRPr="00DE73DA">
        <w:rPr>
          <w:rFonts w:ascii="Liberation Serif" w:hAnsi="Liberation Serif"/>
          <w:b/>
          <w:color w:val="000000"/>
          <w:spacing w:val="1"/>
          <w:sz w:val="28"/>
          <w:szCs w:val="28"/>
        </w:rPr>
        <w:t>Физическая культура и спорт</w:t>
      </w:r>
    </w:p>
    <w:p w:rsidR="00344AFB" w:rsidRPr="00DE73DA" w:rsidRDefault="00344AFB" w:rsidP="00B25044">
      <w:pPr>
        <w:pStyle w:val="a5"/>
        <w:autoSpaceDE w:val="0"/>
        <w:autoSpaceDN w:val="0"/>
        <w:adjustRightInd w:val="0"/>
        <w:ind w:left="1080"/>
        <w:jc w:val="both"/>
        <w:rPr>
          <w:rFonts w:ascii="Liberation Serif" w:hAnsi="Liberation Serif"/>
          <w:b/>
          <w:color w:val="000000"/>
          <w:spacing w:val="1"/>
          <w:sz w:val="28"/>
          <w:szCs w:val="28"/>
        </w:rPr>
      </w:pPr>
    </w:p>
    <w:p w:rsidR="001726B5" w:rsidRPr="00DE73DA" w:rsidRDefault="001726B5" w:rsidP="00B25044">
      <w:pPr>
        <w:pStyle w:val="a5"/>
        <w:ind w:left="0" w:firstLine="709"/>
        <w:jc w:val="both"/>
        <w:rPr>
          <w:rFonts w:ascii="Liberation Serif" w:hAnsi="Liberation Serif"/>
          <w:b/>
          <w:sz w:val="27"/>
          <w:szCs w:val="27"/>
        </w:rPr>
      </w:pPr>
      <w:r w:rsidRPr="00DE73DA">
        <w:rPr>
          <w:rFonts w:ascii="Liberation Serif" w:hAnsi="Liberation Serif"/>
          <w:b/>
          <w:sz w:val="27"/>
          <w:szCs w:val="27"/>
        </w:rPr>
        <w:t>Доля населения, систематически занимающегося физической культурой и спортом</w:t>
      </w:r>
    </w:p>
    <w:p w:rsidR="00A73B9D" w:rsidRPr="00DE73DA" w:rsidRDefault="001726B5" w:rsidP="00B25044">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Гистограмма 12.</w:t>
      </w:r>
      <w:r w:rsidR="00FE2C66" w:rsidRPr="00DE73DA">
        <w:rPr>
          <w:rFonts w:ascii="Liberation Serif" w:hAnsi="Liberation Serif"/>
          <w:sz w:val="27"/>
          <w:szCs w:val="27"/>
          <w:u w:val="single"/>
        </w:rPr>
        <w:t xml:space="preserve"> </w:t>
      </w:r>
      <w:r w:rsidRPr="00DE73DA">
        <w:rPr>
          <w:rFonts w:ascii="Liberation Serif" w:hAnsi="Liberation Serif"/>
          <w:sz w:val="27"/>
          <w:szCs w:val="27"/>
        </w:rPr>
        <w:t xml:space="preserve"> </w:t>
      </w:r>
      <w:r w:rsidR="00A73B9D" w:rsidRPr="00DE73DA">
        <w:rPr>
          <w:rFonts w:ascii="Liberation Serif" w:hAnsi="Liberation Serif"/>
          <w:i/>
          <w:sz w:val="27"/>
          <w:szCs w:val="27"/>
        </w:rPr>
        <w:t>Доля населения, систематически занимающегося физической культурой и спортом</w:t>
      </w:r>
    </w:p>
    <w:p w:rsidR="00521B73" w:rsidRPr="00DE73DA" w:rsidRDefault="00521B73" w:rsidP="00B25044">
      <w:pPr>
        <w:pStyle w:val="a5"/>
        <w:ind w:left="0" w:firstLine="709"/>
        <w:jc w:val="center"/>
        <w:rPr>
          <w:i/>
          <w:sz w:val="28"/>
          <w:szCs w:val="28"/>
        </w:rPr>
      </w:pPr>
    </w:p>
    <w:p w:rsidR="001339C9" w:rsidRPr="00DE73DA" w:rsidRDefault="001339C9" w:rsidP="00A73B9D">
      <w:pPr>
        <w:pStyle w:val="a5"/>
        <w:ind w:left="0" w:firstLine="709"/>
        <w:jc w:val="center"/>
        <w:rPr>
          <w:rFonts w:ascii="Liberation Serif" w:hAnsi="Liberation Serif"/>
          <w:sz w:val="27"/>
          <w:szCs w:val="27"/>
          <w:u w:val="single"/>
        </w:rPr>
      </w:pPr>
      <w:r w:rsidRPr="00DE73DA">
        <w:rPr>
          <w:i/>
          <w:noProof/>
          <w:sz w:val="28"/>
          <w:szCs w:val="28"/>
        </w:rPr>
        <w:drawing>
          <wp:inline distT="0" distB="0" distL="0" distR="0" wp14:anchorId="0B52D3E5" wp14:editId="0397BCE8">
            <wp:extent cx="5486400" cy="2667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39C9" w:rsidRPr="00DE73DA" w:rsidRDefault="001339C9" w:rsidP="00A73B9D">
      <w:pPr>
        <w:pStyle w:val="a5"/>
        <w:ind w:left="0" w:firstLine="709"/>
        <w:jc w:val="center"/>
        <w:rPr>
          <w:rFonts w:ascii="Liberation Serif" w:hAnsi="Liberation Serif"/>
          <w:sz w:val="27"/>
          <w:szCs w:val="27"/>
          <w:u w:val="single"/>
        </w:rPr>
      </w:pPr>
    </w:p>
    <w:p w:rsidR="00A73B9D" w:rsidRPr="00DE73DA" w:rsidRDefault="00A73B9D" w:rsidP="00A73B9D">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Таблица 1</w:t>
      </w:r>
      <w:r w:rsidR="00BA0E58" w:rsidRPr="00DE73DA">
        <w:rPr>
          <w:rFonts w:ascii="Liberation Serif" w:hAnsi="Liberation Serif"/>
          <w:sz w:val="27"/>
          <w:szCs w:val="27"/>
          <w:u w:val="single"/>
        </w:rPr>
        <w:t>0</w:t>
      </w:r>
      <w:r w:rsidRPr="00DE73DA">
        <w:rPr>
          <w:rFonts w:ascii="Liberation Serif" w:hAnsi="Liberation Serif"/>
          <w:sz w:val="27"/>
          <w:szCs w:val="27"/>
          <w:u w:val="single"/>
        </w:rPr>
        <w:t>.</w:t>
      </w:r>
      <w:r w:rsidRPr="00DE73DA">
        <w:rPr>
          <w:rFonts w:ascii="Liberation Serif" w:hAnsi="Liberation Serif"/>
          <w:sz w:val="27"/>
          <w:szCs w:val="27"/>
        </w:rPr>
        <w:t xml:space="preserve">  </w:t>
      </w:r>
      <w:r w:rsidRPr="00DE73DA">
        <w:rPr>
          <w:rFonts w:ascii="Liberation Serif" w:hAnsi="Liberation Serif"/>
          <w:i/>
          <w:sz w:val="27"/>
          <w:szCs w:val="27"/>
        </w:rPr>
        <w:t>Доля населения, систематически занимающегося физической культурой и спортом</w:t>
      </w:r>
    </w:p>
    <w:p w:rsidR="00A73B9D" w:rsidRPr="00DE73DA" w:rsidRDefault="00A73B9D" w:rsidP="00A73B9D">
      <w:pPr>
        <w:pStyle w:val="a5"/>
        <w:ind w:left="0" w:firstLine="709"/>
        <w:jc w:val="both"/>
        <w:rPr>
          <w:rFonts w:ascii="Liberation Serif" w:hAnsi="Liberation Serif"/>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45"/>
        <w:gridCol w:w="1345"/>
        <w:gridCol w:w="1345"/>
        <w:gridCol w:w="1345"/>
      </w:tblGrid>
      <w:tr w:rsidR="00A73B9D" w:rsidRPr="00DE73DA" w:rsidTr="006A1772">
        <w:tc>
          <w:tcPr>
            <w:tcW w:w="4140" w:type="dxa"/>
            <w:vMerge w:val="restart"/>
            <w:shd w:val="clear" w:color="auto" w:fill="auto"/>
            <w:vAlign w:val="center"/>
          </w:tcPr>
          <w:p w:rsidR="00A73B9D" w:rsidRPr="00DE73DA" w:rsidRDefault="00A73B9D" w:rsidP="00FE2C66">
            <w:pPr>
              <w:contextualSpacing/>
              <w:jc w:val="center"/>
              <w:rPr>
                <w:rFonts w:ascii="Liberation Serif" w:hAnsi="Liberation Serif"/>
                <w:b/>
              </w:rPr>
            </w:pPr>
            <w:r w:rsidRPr="00DE73DA">
              <w:rPr>
                <w:rFonts w:ascii="Liberation Serif" w:hAnsi="Liberation Serif"/>
                <w:b/>
              </w:rPr>
              <w:t>Показатель</w:t>
            </w:r>
          </w:p>
        </w:tc>
        <w:tc>
          <w:tcPr>
            <w:tcW w:w="5380" w:type="dxa"/>
            <w:gridSpan w:val="4"/>
            <w:shd w:val="clear" w:color="auto" w:fill="auto"/>
          </w:tcPr>
          <w:p w:rsidR="00A73B9D" w:rsidRPr="00DE73DA" w:rsidRDefault="00A73B9D" w:rsidP="00FE2C66">
            <w:pPr>
              <w:contextualSpacing/>
              <w:jc w:val="center"/>
              <w:rPr>
                <w:rFonts w:ascii="Liberation Serif" w:hAnsi="Liberation Serif"/>
                <w:b/>
              </w:rPr>
            </w:pPr>
            <w:r w:rsidRPr="00DE73DA">
              <w:rPr>
                <w:rFonts w:ascii="Liberation Serif" w:hAnsi="Liberation Serif"/>
                <w:b/>
              </w:rPr>
              <w:t>Год</w:t>
            </w:r>
          </w:p>
        </w:tc>
      </w:tr>
      <w:tr w:rsidR="00CF5395" w:rsidRPr="00DE73DA" w:rsidTr="006A1772">
        <w:tc>
          <w:tcPr>
            <w:tcW w:w="4140" w:type="dxa"/>
            <w:vMerge/>
            <w:shd w:val="clear" w:color="auto" w:fill="auto"/>
          </w:tcPr>
          <w:p w:rsidR="00CF5395" w:rsidRPr="00DE73DA" w:rsidRDefault="00CF5395" w:rsidP="00CF5395">
            <w:pPr>
              <w:contextualSpacing/>
              <w:jc w:val="both"/>
              <w:rPr>
                <w:rFonts w:ascii="Liberation Serif" w:hAnsi="Liberation Serif"/>
                <w:b/>
              </w:rPr>
            </w:pPr>
          </w:p>
        </w:tc>
        <w:tc>
          <w:tcPr>
            <w:tcW w:w="1345" w:type="dxa"/>
            <w:shd w:val="clear" w:color="auto" w:fill="auto"/>
          </w:tcPr>
          <w:p w:rsidR="00CF5395" w:rsidRPr="00DE73DA" w:rsidRDefault="00CF5395" w:rsidP="00CF5395">
            <w:pPr>
              <w:contextualSpacing/>
              <w:jc w:val="center"/>
              <w:rPr>
                <w:rFonts w:ascii="Liberation Serif" w:hAnsi="Liberation Serif"/>
                <w:b/>
              </w:rPr>
            </w:pPr>
            <w:r w:rsidRPr="00DE73DA">
              <w:rPr>
                <w:rFonts w:ascii="Liberation Serif" w:hAnsi="Liberation Serif"/>
                <w:b/>
              </w:rPr>
              <w:t>2019</w:t>
            </w:r>
          </w:p>
        </w:tc>
        <w:tc>
          <w:tcPr>
            <w:tcW w:w="1345" w:type="dxa"/>
            <w:shd w:val="clear" w:color="auto" w:fill="auto"/>
          </w:tcPr>
          <w:p w:rsidR="00CF5395" w:rsidRPr="00DE73DA" w:rsidRDefault="00CF5395" w:rsidP="00CF5395">
            <w:pPr>
              <w:contextualSpacing/>
              <w:jc w:val="center"/>
              <w:rPr>
                <w:rFonts w:ascii="Liberation Serif" w:hAnsi="Liberation Serif"/>
                <w:b/>
              </w:rPr>
            </w:pPr>
            <w:r w:rsidRPr="00DE73DA">
              <w:rPr>
                <w:rFonts w:ascii="Liberation Serif" w:hAnsi="Liberation Serif"/>
                <w:b/>
              </w:rPr>
              <w:t>2020</w:t>
            </w:r>
          </w:p>
        </w:tc>
        <w:tc>
          <w:tcPr>
            <w:tcW w:w="1345" w:type="dxa"/>
            <w:shd w:val="clear" w:color="auto" w:fill="auto"/>
          </w:tcPr>
          <w:p w:rsidR="00CF5395" w:rsidRPr="00DE73DA" w:rsidRDefault="00CF5395" w:rsidP="00CF5395">
            <w:pPr>
              <w:contextualSpacing/>
              <w:jc w:val="center"/>
              <w:rPr>
                <w:rFonts w:ascii="Liberation Serif" w:hAnsi="Liberation Serif"/>
                <w:b/>
              </w:rPr>
            </w:pPr>
            <w:r w:rsidRPr="00DE73DA">
              <w:rPr>
                <w:rFonts w:ascii="Liberation Serif" w:hAnsi="Liberation Serif"/>
                <w:b/>
              </w:rPr>
              <w:t>2021</w:t>
            </w:r>
          </w:p>
        </w:tc>
        <w:tc>
          <w:tcPr>
            <w:tcW w:w="1345" w:type="dxa"/>
            <w:shd w:val="clear" w:color="auto" w:fill="auto"/>
          </w:tcPr>
          <w:p w:rsidR="00CF5395" w:rsidRPr="00DE73DA" w:rsidRDefault="00CF5395" w:rsidP="00CF5395">
            <w:pPr>
              <w:contextualSpacing/>
              <w:jc w:val="center"/>
              <w:rPr>
                <w:rFonts w:ascii="Liberation Serif" w:hAnsi="Liberation Serif"/>
                <w:b/>
              </w:rPr>
            </w:pPr>
            <w:r w:rsidRPr="00DE73DA">
              <w:rPr>
                <w:rFonts w:ascii="Liberation Serif" w:hAnsi="Liberation Serif"/>
                <w:b/>
              </w:rPr>
              <w:t>2022</w:t>
            </w:r>
          </w:p>
        </w:tc>
      </w:tr>
      <w:tr w:rsidR="00CF5395" w:rsidRPr="00DE73DA" w:rsidTr="006A1772">
        <w:trPr>
          <w:trHeight w:val="904"/>
        </w:trPr>
        <w:tc>
          <w:tcPr>
            <w:tcW w:w="4140" w:type="dxa"/>
            <w:shd w:val="clear" w:color="auto" w:fill="auto"/>
          </w:tcPr>
          <w:p w:rsidR="00CF5395" w:rsidRPr="00DE73DA" w:rsidRDefault="00CF5395" w:rsidP="00CF5395">
            <w:pPr>
              <w:pStyle w:val="a5"/>
              <w:ind w:left="0"/>
              <w:rPr>
                <w:rFonts w:ascii="Liberation Serif" w:hAnsi="Liberation Serif"/>
                <w:b/>
              </w:rPr>
            </w:pPr>
            <w:r w:rsidRPr="00DE73DA">
              <w:rPr>
                <w:rFonts w:ascii="Liberation Serif" w:hAnsi="Liberation Serif"/>
                <w:b/>
              </w:rPr>
              <w:t>Доля населения, систематически физической занимающегося культурой и спортом, процентов</w:t>
            </w:r>
          </w:p>
        </w:tc>
        <w:tc>
          <w:tcPr>
            <w:tcW w:w="1345" w:type="dxa"/>
            <w:shd w:val="clear" w:color="auto" w:fill="auto"/>
            <w:vAlign w:val="center"/>
          </w:tcPr>
          <w:p w:rsidR="00CF5395" w:rsidRPr="00DE73DA" w:rsidRDefault="00CF5395" w:rsidP="00CF5395">
            <w:pPr>
              <w:contextualSpacing/>
              <w:jc w:val="center"/>
              <w:rPr>
                <w:rFonts w:ascii="Liberation Serif" w:hAnsi="Liberation Serif"/>
                <w:b/>
              </w:rPr>
            </w:pPr>
          </w:p>
          <w:p w:rsidR="00CF5395" w:rsidRPr="00DE73DA" w:rsidRDefault="00CF5395" w:rsidP="00CF5395">
            <w:pPr>
              <w:contextualSpacing/>
              <w:jc w:val="center"/>
              <w:rPr>
                <w:rFonts w:ascii="Liberation Serif" w:hAnsi="Liberation Serif"/>
                <w:b/>
              </w:rPr>
            </w:pPr>
            <w:r w:rsidRPr="00DE73DA">
              <w:rPr>
                <w:rFonts w:ascii="Liberation Serif" w:hAnsi="Liberation Serif"/>
                <w:b/>
              </w:rPr>
              <w:t>43,1</w:t>
            </w:r>
          </w:p>
          <w:p w:rsidR="00CF5395" w:rsidRPr="00DE73DA" w:rsidRDefault="00CF5395" w:rsidP="00CF5395">
            <w:pPr>
              <w:contextualSpacing/>
              <w:jc w:val="center"/>
              <w:rPr>
                <w:rFonts w:ascii="Liberation Serif" w:hAnsi="Liberation Serif"/>
                <w:b/>
              </w:rPr>
            </w:pPr>
          </w:p>
        </w:tc>
        <w:tc>
          <w:tcPr>
            <w:tcW w:w="1345" w:type="dxa"/>
            <w:shd w:val="clear" w:color="auto" w:fill="auto"/>
            <w:vAlign w:val="center"/>
          </w:tcPr>
          <w:p w:rsidR="00CF5395" w:rsidRPr="00DE73DA" w:rsidRDefault="00CF5395" w:rsidP="00CF5395">
            <w:pPr>
              <w:contextualSpacing/>
              <w:jc w:val="center"/>
              <w:rPr>
                <w:rFonts w:ascii="Liberation Serif" w:hAnsi="Liberation Serif"/>
                <w:b/>
              </w:rPr>
            </w:pPr>
            <w:r w:rsidRPr="00DE73DA">
              <w:rPr>
                <w:rFonts w:ascii="Liberation Serif" w:hAnsi="Liberation Serif"/>
                <w:b/>
              </w:rPr>
              <w:t>47,60</w:t>
            </w:r>
          </w:p>
        </w:tc>
        <w:tc>
          <w:tcPr>
            <w:tcW w:w="1345" w:type="dxa"/>
            <w:shd w:val="clear" w:color="auto" w:fill="auto"/>
            <w:vAlign w:val="center"/>
          </w:tcPr>
          <w:p w:rsidR="00CF5395" w:rsidRPr="00DE73DA" w:rsidRDefault="00CF5395" w:rsidP="00CF5395">
            <w:pPr>
              <w:contextualSpacing/>
              <w:jc w:val="center"/>
              <w:rPr>
                <w:rFonts w:ascii="Liberation Serif" w:hAnsi="Liberation Serif"/>
                <w:b/>
              </w:rPr>
            </w:pPr>
            <w:r w:rsidRPr="00DE73DA">
              <w:rPr>
                <w:rFonts w:ascii="Liberation Serif" w:hAnsi="Liberation Serif"/>
                <w:b/>
              </w:rPr>
              <w:t>49,41</w:t>
            </w:r>
          </w:p>
        </w:tc>
        <w:tc>
          <w:tcPr>
            <w:tcW w:w="1345" w:type="dxa"/>
            <w:shd w:val="clear" w:color="auto" w:fill="auto"/>
            <w:vAlign w:val="center"/>
          </w:tcPr>
          <w:p w:rsidR="00CF5395" w:rsidRPr="00DE73DA" w:rsidRDefault="00CF5395" w:rsidP="00CF5395">
            <w:pPr>
              <w:contextualSpacing/>
              <w:jc w:val="center"/>
              <w:rPr>
                <w:rFonts w:ascii="Liberation Serif" w:hAnsi="Liberation Serif"/>
                <w:b/>
              </w:rPr>
            </w:pPr>
            <w:r w:rsidRPr="00DE73DA">
              <w:rPr>
                <w:rFonts w:ascii="Liberation Serif" w:hAnsi="Liberation Serif"/>
                <w:b/>
              </w:rPr>
              <w:t>52,20</w:t>
            </w:r>
          </w:p>
        </w:tc>
      </w:tr>
    </w:tbl>
    <w:p w:rsidR="00055749" w:rsidRPr="00DE73DA" w:rsidRDefault="00055749" w:rsidP="00055749">
      <w:pPr>
        <w:tabs>
          <w:tab w:val="num" w:pos="540"/>
        </w:tabs>
        <w:ind w:firstLine="709"/>
        <w:jc w:val="both"/>
        <w:rPr>
          <w:rFonts w:ascii="Liberation Serif" w:hAnsi="Liberation Serif"/>
          <w:sz w:val="27"/>
          <w:szCs w:val="27"/>
        </w:rPr>
      </w:pP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 xml:space="preserve">Для достижения большей эффективности деятельности органов местного самоуправления в сфере физической культуры и спорта разработана, утверждена и реализуется муниципальная программа «Развитие физической культуры, спорта и молодежной политики в Невьянском городском округе до 2027 года», утвержденная постановлением администрации НГО от 20.10.2014 № 2551-п, целью которой </w:t>
      </w:r>
      <w:r w:rsidRPr="00DE73DA">
        <w:rPr>
          <w:rFonts w:ascii="Liberation Serif" w:hAnsi="Liberation Serif"/>
          <w:sz w:val="27"/>
          <w:szCs w:val="27"/>
        </w:rPr>
        <w:lastRenderedPageBreak/>
        <w:t xml:space="preserve">является обеспечение условий для развития на территории округа массовой физической культуры и спорта, организация активного отдыха, пропаганда здорового образа жизни, создание условий для развития детского спорта, организация привлечения к занятиям физической культурой и спортом инвалидов, подготовка высококвалифицированных спортсменов, развитие материально-технической базы. </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Данная программа включает в себя четыре подпрограммы:</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Молодежь Невьянского городского округа»;</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Патриотическое воспитание граждан и подготовка молодежи</w:t>
      </w:r>
      <w:r w:rsidRPr="00DE73DA">
        <w:rPr>
          <w:rFonts w:ascii="Liberation Serif" w:hAnsi="Liberation Serif"/>
          <w:sz w:val="27"/>
          <w:szCs w:val="27"/>
        </w:rPr>
        <w:br/>
        <w:t>в Невьянском городском округе к военной службе;</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Развитие дополнительного образования в области физической культуры и спорта в Невьянском городском округе»;</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Развитие физической культуры, спорта на территории Невьянского городского округа».</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Для занятий физической культурой и спортом округ располагает спортивной базой, с учетом городской и рекреационной инфраструктуры, в количестве</w:t>
      </w:r>
      <w:r w:rsidRPr="00DE73DA">
        <w:rPr>
          <w:rFonts w:ascii="Liberation Serif" w:hAnsi="Liberation Serif"/>
          <w:sz w:val="27"/>
          <w:szCs w:val="27"/>
        </w:rPr>
        <w:br/>
        <w:t>86 спортивных сооружений: это две детско-юношеских спортивных школы, один стадион, мини-стадион с искусственным покрытием и беговыми дорожками, тридцать пять спортивных залов, в том числе спортивные залы, находящиеся в муниципальных образовательных учреждениях, четыре лыжных базы, двадцать семь плоскостных сооружения, плавательный бассейн, зал Динамо, спортзал</w:t>
      </w:r>
      <w:r w:rsidRPr="00DE73DA">
        <w:rPr>
          <w:rFonts w:ascii="Liberation Serif" w:hAnsi="Liberation Serif"/>
          <w:sz w:val="27"/>
          <w:szCs w:val="27"/>
        </w:rPr>
        <w:br/>
        <w:t>с. Аятское и п. Калиново, три молодежных спортивных клуба по месту жительства, Муниципальное казенное учреждение дополнительного образования спортивно-патриотический клуб «Витязь», восемь площадок с тренажерами и семь сезонных катков (водная станция, п. Ребристый, с. Быньги, п. Калиново, с. Аятское,</w:t>
      </w:r>
      <w:r w:rsidRPr="00DE73DA">
        <w:rPr>
          <w:rFonts w:ascii="Liberation Serif" w:hAnsi="Liberation Serif"/>
          <w:sz w:val="27"/>
          <w:szCs w:val="27"/>
        </w:rPr>
        <w:br/>
        <w:t xml:space="preserve">п. Цементный, территории МБУ СПК «Витязь») </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Физкультурно-оздоровительную работу с населением проводят</w:t>
      </w:r>
      <w:r w:rsidRPr="00DE73DA">
        <w:rPr>
          <w:rFonts w:ascii="Liberation Serif" w:hAnsi="Liberation Serif"/>
          <w:sz w:val="27"/>
          <w:szCs w:val="27"/>
        </w:rPr>
        <w:br/>
        <w:t>55 учреждений (организаций).</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Всего занимающихся в секциях и группах по видам спорта 19 493 человека, что составляет 52,2% от численности населения в возрасте от 3 до 79 лет.</w:t>
      </w:r>
    </w:p>
    <w:p w:rsidR="00C6241E" w:rsidRPr="00DE73DA" w:rsidRDefault="00C6241E" w:rsidP="00C6241E">
      <w:pPr>
        <w:tabs>
          <w:tab w:val="num" w:pos="540"/>
        </w:tabs>
        <w:ind w:firstLine="709"/>
        <w:jc w:val="both"/>
        <w:rPr>
          <w:rFonts w:ascii="Liberation Serif" w:hAnsi="Liberation Serif"/>
          <w:sz w:val="27"/>
          <w:szCs w:val="27"/>
        </w:rPr>
      </w:pPr>
    </w:p>
    <w:p w:rsidR="00C6241E" w:rsidRPr="00DE73DA" w:rsidRDefault="00C6241E" w:rsidP="00C6241E">
      <w:pPr>
        <w:tabs>
          <w:tab w:val="num" w:pos="540"/>
        </w:tabs>
        <w:ind w:firstLine="709"/>
        <w:jc w:val="both"/>
        <w:rPr>
          <w:rFonts w:ascii="Liberation Serif" w:hAnsi="Liberation Serif"/>
          <w:i/>
          <w:sz w:val="27"/>
          <w:szCs w:val="27"/>
        </w:rPr>
      </w:pPr>
      <w:r w:rsidRPr="00DE73DA">
        <w:rPr>
          <w:rFonts w:ascii="Liberation Serif" w:hAnsi="Liberation Serif"/>
          <w:sz w:val="27"/>
          <w:szCs w:val="27"/>
          <w:u w:val="single"/>
        </w:rPr>
        <w:t>Таблица 11.</w:t>
      </w:r>
      <w:r w:rsidRPr="00DE73DA">
        <w:rPr>
          <w:rFonts w:ascii="Liberation Serif" w:hAnsi="Liberation Serif"/>
          <w:sz w:val="27"/>
          <w:szCs w:val="27"/>
        </w:rPr>
        <w:t xml:space="preserve"> </w:t>
      </w:r>
      <w:r w:rsidRPr="00DE73DA">
        <w:rPr>
          <w:rFonts w:ascii="Liberation Serif" w:hAnsi="Liberation Serif"/>
          <w:i/>
          <w:sz w:val="27"/>
          <w:szCs w:val="27"/>
        </w:rPr>
        <w:t>Численность населения систематически занимающихся физической культурой и спортом</w:t>
      </w:r>
    </w:p>
    <w:p w:rsidR="00521B73" w:rsidRPr="00DE73DA" w:rsidRDefault="00521B73" w:rsidP="006C56AC">
      <w:pPr>
        <w:suppressAutoHyphens/>
        <w:ind w:firstLine="709"/>
        <w:jc w:val="both"/>
        <w:rPr>
          <w:rFonts w:ascii="Liberation Serif" w:hAnsi="Liberation Serif"/>
          <w:i/>
          <w:sz w:val="28"/>
          <w:szCs w:val="28"/>
        </w:rPr>
      </w:pPr>
    </w:p>
    <w:tbl>
      <w:tblPr>
        <w:tblStyle w:val="ad"/>
        <w:tblW w:w="5000" w:type="pct"/>
        <w:tblLook w:val="04A0" w:firstRow="1" w:lastRow="0" w:firstColumn="1" w:lastColumn="0" w:noHBand="0" w:noVBand="1"/>
      </w:tblPr>
      <w:tblGrid>
        <w:gridCol w:w="2207"/>
        <w:gridCol w:w="836"/>
        <w:gridCol w:w="1321"/>
        <w:gridCol w:w="1321"/>
        <w:gridCol w:w="1321"/>
        <w:gridCol w:w="1311"/>
        <w:gridCol w:w="1311"/>
      </w:tblGrid>
      <w:tr w:rsidR="00C6241E" w:rsidRPr="00DE73DA" w:rsidTr="00DD7533">
        <w:tc>
          <w:tcPr>
            <w:tcW w:w="1146" w:type="pct"/>
          </w:tcPr>
          <w:p w:rsidR="00C6241E" w:rsidRPr="00DE73DA" w:rsidRDefault="00C6241E" w:rsidP="00DD7533">
            <w:pPr>
              <w:ind w:firstLine="0"/>
              <w:rPr>
                <w:rFonts w:ascii="Liberation Serif" w:hAnsi="Liberation Serif"/>
                <w:b/>
                <w:color w:val="auto"/>
                <w:sz w:val="26"/>
                <w:szCs w:val="26"/>
              </w:rPr>
            </w:pPr>
            <w:r w:rsidRPr="00DE73DA">
              <w:rPr>
                <w:rFonts w:ascii="Liberation Serif" w:hAnsi="Liberation Serif"/>
                <w:b/>
                <w:color w:val="auto"/>
                <w:sz w:val="26"/>
                <w:szCs w:val="26"/>
              </w:rPr>
              <w:t>Наименование показателя</w:t>
            </w:r>
          </w:p>
        </w:tc>
        <w:tc>
          <w:tcPr>
            <w:tcW w:w="434" w:type="pct"/>
          </w:tcPr>
          <w:p w:rsidR="00C6241E" w:rsidRPr="00DE73DA" w:rsidRDefault="00C6241E" w:rsidP="00DD7533">
            <w:pPr>
              <w:ind w:firstLine="0"/>
              <w:jc w:val="center"/>
              <w:rPr>
                <w:rFonts w:ascii="Liberation Serif" w:hAnsi="Liberation Serif"/>
                <w:b/>
                <w:sz w:val="26"/>
                <w:szCs w:val="26"/>
              </w:rPr>
            </w:pPr>
            <w:r w:rsidRPr="00DE73DA">
              <w:rPr>
                <w:rFonts w:ascii="Liberation Serif" w:hAnsi="Liberation Serif"/>
                <w:b/>
                <w:color w:val="auto"/>
                <w:sz w:val="26"/>
                <w:szCs w:val="26"/>
              </w:rPr>
              <w:t>Ед. изм</w:t>
            </w:r>
            <w:r w:rsidRPr="00DE73DA">
              <w:rPr>
                <w:rFonts w:ascii="Liberation Serif" w:hAnsi="Liberation Serif"/>
                <w:b/>
                <w:sz w:val="26"/>
                <w:szCs w:val="26"/>
              </w:rPr>
              <w:t>.</w:t>
            </w:r>
          </w:p>
        </w:tc>
        <w:tc>
          <w:tcPr>
            <w:tcW w:w="686" w:type="pct"/>
            <w:vAlign w:val="center"/>
          </w:tcPr>
          <w:p w:rsidR="00C6241E" w:rsidRPr="00DE73DA" w:rsidRDefault="00C6241E" w:rsidP="00DD7533">
            <w:pPr>
              <w:ind w:firstLine="0"/>
              <w:jc w:val="center"/>
              <w:rPr>
                <w:rFonts w:ascii="Liberation Serif" w:hAnsi="Liberation Serif"/>
                <w:b/>
                <w:color w:val="auto"/>
                <w:sz w:val="26"/>
                <w:szCs w:val="26"/>
              </w:rPr>
            </w:pPr>
            <w:r w:rsidRPr="00DE73DA">
              <w:rPr>
                <w:rFonts w:ascii="Liberation Serif" w:hAnsi="Liberation Serif"/>
                <w:b/>
                <w:color w:val="auto"/>
                <w:sz w:val="26"/>
                <w:szCs w:val="26"/>
              </w:rPr>
              <w:t>2018</w:t>
            </w:r>
          </w:p>
        </w:tc>
        <w:tc>
          <w:tcPr>
            <w:tcW w:w="686" w:type="pct"/>
            <w:vAlign w:val="center"/>
          </w:tcPr>
          <w:p w:rsidR="00C6241E" w:rsidRPr="00DE73DA" w:rsidRDefault="00C6241E" w:rsidP="00DD7533">
            <w:pPr>
              <w:ind w:firstLine="0"/>
              <w:jc w:val="center"/>
              <w:rPr>
                <w:rFonts w:ascii="Liberation Serif" w:hAnsi="Liberation Serif"/>
                <w:b/>
                <w:color w:val="auto"/>
                <w:sz w:val="26"/>
                <w:szCs w:val="26"/>
              </w:rPr>
            </w:pPr>
            <w:r w:rsidRPr="00DE73DA">
              <w:rPr>
                <w:rFonts w:ascii="Liberation Serif" w:hAnsi="Liberation Serif"/>
                <w:b/>
                <w:color w:val="auto"/>
                <w:sz w:val="26"/>
                <w:szCs w:val="26"/>
              </w:rPr>
              <w:t>2019</w:t>
            </w:r>
          </w:p>
        </w:tc>
        <w:tc>
          <w:tcPr>
            <w:tcW w:w="686" w:type="pct"/>
            <w:vAlign w:val="center"/>
          </w:tcPr>
          <w:p w:rsidR="00C6241E" w:rsidRPr="00DE73DA" w:rsidRDefault="00C6241E" w:rsidP="00DD7533">
            <w:pPr>
              <w:ind w:firstLine="0"/>
              <w:jc w:val="center"/>
              <w:rPr>
                <w:rFonts w:ascii="Liberation Serif" w:hAnsi="Liberation Serif"/>
                <w:b/>
                <w:color w:val="auto"/>
                <w:sz w:val="26"/>
                <w:szCs w:val="26"/>
              </w:rPr>
            </w:pPr>
            <w:r w:rsidRPr="00DE73DA">
              <w:rPr>
                <w:rFonts w:ascii="Liberation Serif" w:hAnsi="Liberation Serif"/>
                <w:b/>
                <w:color w:val="auto"/>
                <w:sz w:val="26"/>
                <w:szCs w:val="26"/>
              </w:rPr>
              <w:t>2020</w:t>
            </w:r>
          </w:p>
        </w:tc>
        <w:tc>
          <w:tcPr>
            <w:tcW w:w="681" w:type="pct"/>
            <w:vAlign w:val="center"/>
          </w:tcPr>
          <w:p w:rsidR="00C6241E" w:rsidRPr="00DE73DA" w:rsidRDefault="00C6241E" w:rsidP="00DD7533">
            <w:pPr>
              <w:ind w:firstLine="0"/>
              <w:jc w:val="center"/>
              <w:rPr>
                <w:rFonts w:ascii="Liberation Serif" w:hAnsi="Liberation Serif"/>
                <w:b/>
                <w:color w:val="auto"/>
                <w:sz w:val="26"/>
                <w:szCs w:val="26"/>
              </w:rPr>
            </w:pPr>
            <w:r w:rsidRPr="00DE73DA">
              <w:rPr>
                <w:rFonts w:ascii="Liberation Serif" w:hAnsi="Liberation Serif"/>
                <w:b/>
                <w:color w:val="auto"/>
                <w:sz w:val="26"/>
                <w:szCs w:val="26"/>
              </w:rPr>
              <w:t>2021</w:t>
            </w:r>
          </w:p>
        </w:tc>
        <w:tc>
          <w:tcPr>
            <w:tcW w:w="681" w:type="pct"/>
            <w:vAlign w:val="center"/>
          </w:tcPr>
          <w:p w:rsidR="00C6241E" w:rsidRPr="00DE73DA" w:rsidRDefault="00C6241E" w:rsidP="00DD7533">
            <w:pPr>
              <w:ind w:firstLine="0"/>
              <w:jc w:val="center"/>
              <w:rPr>
                <w:rFonts w:ascii="Liberation Serif" w:hAnsi="Liberation Serif"/>
                <w:b/>
                <w:color w:val="auto"/>
                <w:sz w:val="26"/>
                <w:szCs w:val="26"/>
              </w:rPr>
            </w:pPr>
            <w:r w:rsidRPr="00DE73DA">
              <w:rPr>
                <w:rFonts w:ascii="Liberation Serif" w:hAnsi="Liberation Serif"/>
                <w:b/>
                <w:color w:val="auto"/>
                <w:sz w:val="26"/>
                <w:szCs w:val="26"/>
              </w:rPr>
              <w:t>2022</w:t>
            </w:r>
          </w:p>
        </w:tc>
      </w:tr>
      <w:tr w:rsidR="00C6241E" w:rsidRPr="00DE73DA" w:rsidTr="00DD7533">
        <w:tc>
          <w:tcPr>
            <w:tcW w:w="1146" w:type="pct"/>
          </w:tcPr>
          <w:p w:rsidR="00C6241E" w:rsidRPr="00DE73DA" w:rsidRDefault="00C6241E" w:rsidP="00DD7533">
            <w:pPr>
              <w:ind w:firstLine="0"/>
              <w:jc w:val="left"/>
              <w:rPr>
                <w:rFonts w:ascii="Liberation Serif" w:hAnsi="Liberation Serif"/>
                <w:b/>
                <w:color w:val="auto"/>
                <w:sz w:val="26"/>
                <w:szCs w:val="26"/>
              </w:rPr>
            </w:pPr>
            <w:r w:rsidRPr="00DE73DA">
              <w:rPr>
                <w:rFonts w:ascii="Liberation Serif" w:hAnsi="Liberation Serif"/>
                <w:b/>
                <w:color w:val="auto"/>
                <w:sz w:val="26"/>
                <w:szCs w:val="26"/>
              </w:rPr>
              <w:t>Численность</w:t>
            </w:r>
          </w:p>
        </w:tc>
        <w:tc>
          <w:tcPr>
            <w:tcW w:w="434" w:type="pct"/>
            <w:vAlign w:val="center"/>
          </w:tcPr>
          <w:p w:rsidR="00C6241E" w:rsidRPr="00DE73DA" w:rsidRDefault="00C6241E" w:rsidP="00DD7533">
            <w:pPr>
              <w:spacing w:line="360" w:lineRule="auto"/>
              <w:ind w:firstLine="0"/>
              <w:jc w:val="center"/>
              <w:rPr>
                <w:rFonts w:ascii="Liberation Serif" w:hAnsi="Liberation Serif"/>
                <w:b/>
                <w:sz w:val="26"/>
                <w:szCs w:val="26"/>
              </w:rPr>
            </w:pPr>
            <w:r w:rsidRPr="00DE73DA">
              <w:rPr>
                <w:rFonts w:ascii="Liberation Serif" w:hAnsi="Liberation Serif"/>
                <w:b/>
                <w:color w:val="auto"/>
                <w:sz w:val="26"/>
                <w:szCs w:val="26"/>
              </w:rPr>
              <w:t>ед.</w:t>
            </w:r>
          </w:p>
        </w:tc>
        <w:tc>
          <w:tcPr>
            <w:tcW w:w="686" w:type="pct"/>
            <w:vAlign w:val="center"/>
          </w:tcPr>
          <w:p w:rsidR="00C6241E" w:rsidRPr="00DE73DA" w:rsidRDefault="00C6241E" w:rsidP="00DD7533">
            <w:pPr>
              <w:spacing w:line="360" w:lineRule="auto"/>
              <w:ind w:firstLine="0"/>
              <w:jc w:val="center"/>
              <w:rPr>
                <w:rFonts w:ascii="Liberation Serif" w:hAnsi="Liberation Serif"/>
                <w:b/>
                <w:color w:val="auto"/>
                <w:sz w:val="26"/>
                <w:szCs w:val="26"/>
              </w:rPr>
            </w:pPr>
            <w:r w:rsidRPr="00DE73DA">
              <w:rPr>
                <w:rFonts w:ascii="Liberation Serif" w:hAnsi="Liberation Serif"/>
                <w:b/>
                <w:color w:val="auto"/>
                <w:sz w:val="26"/>
                <w:szCs w:val="26"/>
              </w:rPr>
              <w:t>15687</w:t>
            </w:r>
          </w:p>
        </w:tc>
        <w:tc>
          <w:tcPr>
            <w:tcW w:w="686" w:type="pct"/>
            <w:vAlign w:val="center"/>
          </w:tcPr>
          <w:p w:rsidR="00C6241E" w:rsidRPr="00DE73DA" w:rsidRDefault="00C6241E" w:rsidP="00DD7533">
            <w:pPr>
              <w:spacing w:line="360" w:lineRule="auto"/>
              <w:ind w:firstLine="0"/>
              <w:jc w:val="center"/>
              <w:rPr>
                <w:rFonts w:ascii="Liberation Serif" w:hAnsi="Liberation Serif"/>
                <w:b/>
                <w:color w:val="auto"/>
                <w:sz w:val="26"/>
                <w:szCs w:val="26"/>
              </w:rPr>
            </w:pPr>
            <w:r w:rsidRPr="00DE73DA">
              <w:rPr>
                <w:rFonts w:ascii="Liberation Serif" w:hAnsi="Liberation Serif"/>
                <w:b/>
                <w:color w:val="auto"/>
                <w:sz w:val="26"/>
                <w:szCs w:val="26"/>
              </w:rPr>
              <w:t>16283</w:t>
            </w:r>
          </w:p>
        </w:tc>
        <w:tc>
          <w:tcPr>
            <w:tcW w:w="686" w:type="pct"/>
            <w:vAlign w:val="center"/>
          </w:tcPr>
          <w:p w:rsidR="00C6241E" w:rsidRPr="00DE73DA" w:rsidRDefault="00C6241E" w:rsidP="00DD7533">
            <w:pPr>
              <w:spacing w:line="360" w:lineRule="auto"/>
              <w:ind w:firstLine="0"/>
              <w:jc w:val="center"/>
              <w:rPr>
                <w:rFonts w:ascii="Liberation Serif" w:hAnsi="Liberation Serif"/>
                <w:b/>
                <w:color w:val="auto"/>
                <w:sz w:val="26"/>
                <w:szCs w:val="26"/>
              </w:rPr>
            </w:pPr>
            <w:r w:rsidRPr="00DE73DA">
              <w:rPr>
                <w:rFonts w:ascii="Liberation Serif" w:hAnsi="Liberation Serif"/>
                <w:b/>
                <w:color w:val="auto"/>
                <w:sz w:val="26"/>
                <w:szCs w:val="26"/>
              </w:rPr>
              <w:t>17 880</w:t>
            </w:r>
          </w:p>
        </w:tc>
        <w:tc>
          <w:tcPr>
            <w:tcW w:w="681" w:type="pct"/>
            <w:vAlign w:val="center"/>
          </w:tcPr>
          <w:p w:rsidR="00C6241E" w:rsidRPr="00DE73DA" w:rsidRDefault="00C6241E" w:rsidP="00DD7533">
            <w:pPr>
              <w:spacing w:line="360" w:lineRule="auto"/>
              <w:ind w:firstLine="0"/>
              <w:jc w:val="center"/>
              <w:rPr>
                <w:rFonts w:ascii="Liberation Serif" w:hAnsi="Liberation Serif"/>
                <w:b/>
                <w:color w:val="auto"/>
                <w:sz w:val="26"/>
                <w:szCs w:val="26"/>
              </w:rPr>
            </w:pPr>
            <w:r w:rsidRPr="00DE73DA">
              <w:rPr>
                <w:rFonts w:ascii="Liberation Serif" w:hAnsi="Liberation Serif"/>
                <w:b/>
                <w:color w:val="auto"/>
                <w:sz w:val="26"/>
                <w:szCs w:val="26"/>
              </w:rPr>
              <w:t>18 571</w:t>
            </w:r>
          </w:p>
        </w:tc>
        <w:tc>
          <w:tcPr>
            <w:tcW w:w="681" w:type="pct"/>
            <w:vAlign w:val="center"/>
          </w:tcPr>
          <w:p w:rsidR="00C6241E" w:rsidRPr="00DE73DA" w:rsidRDefault="00C6241E" w:rsidP="00DD7533">
            <w:pPr>
              <w:spacing w:line="360" w:lineRule="auto"/>
              <w:ind w:firstLine="0"/>
              <w:jc w:val="center"/>
              <w:rPr>
                <w:rFonts w:ascii="Liberation Serif" w:hAnsi="Liberation Serif"/>
                <w:b/>
                <w:color w:val="auto"/>
                <w:sz w:val="26"/>
                <w:szCs w:val="26"/>
              </w:rPr>
            </w:pPr>
            <w:r w:rsidRPr="00DE73DA">
              <w:rPr>
                <w:rFonts w:ascii="Liberation Serif" w:hAnsi="Liberation Serif"/>
                <w:b/>
                <w:color w:val="auto"/>
                <w:sz w:val="26"/>
                <w:szCs w:val="26"/>
              </w:rPr>
              <w:t>19 493</w:t>
            </w:r>
          </w:p>
        </w:tc>
      </w:tr>
      <w:tr w:rsidR="00C6241E" w:rsidRPr="00DE73DA" w:rsidTr="00DD7533">
        <w:tc>
          <w:tcPr>
            <w:tcW w:w="1146" w:type="pct"/>
          </w:tcPr>
          <w:p w:rsidR="00C6241E" w:rsidRPr="00DE73DA" w:rsidRDefault="00C6241E" w:rsidP="00DD7533">
            <w:pPr>
              <w:ind w:firstLine="0"/>
              <w:jc w:val="left"/>
              <w:rPr>
                <w:rFonts w:ascii="Liberation Serif" w:hAnsi="Liberation Serif"/>
                <w:b/>
                <w:color w:val="auto"/>
                <w:sz w:val="26"/>
                <w:szCs w:val="26"/>
              </w:rPr>
            </w:pPr>
            <w:r w:rsidRPr="00DE73DA">
              <w:rPr>
                <w:rFonts w:ascii="Liberation Serif" w:hAnsi="Liberation Serif"/>
                <w:b/>
                <w:color w:val="auto"/>
                <w:sz w:val="26"/>
                <w:szCs w:val="26"/>
              </w:rPr>
              <w:t xml:space="preserve">Доля </w:t>
            </w:r>
          </w:p>
        </w:tc>
        <w:tc>
          <w:tcPr>
            <w:tcW w:w="434" w:type="pct"/>
            <w:vAlign w:val="center"/>
          </w:tcPr>
          <w:p w:rsidR="00C6241E" w:rsidRPr="00DE73DA" w:rsidRDefault="00C6241E" w:rsidP="00DD7533">
            <w:pPr>
              <w:spacing w:line="360" w:lineRule="auto"/>
              <w:ind w:firstLine="0"/>
              <w:jc w:val="center"/>
              <w:rPr>
                <w:rFonts w:ascii="Liberation Serif" w:hAnsi="Liberation Serif"/>
                <w:b/>
                <w:sz w:val="26"/>
                <w:szCs w:val="26"/>
              </w:rPr>
            </w:pPr>
            <w:r w:rsidRPr="00DE73DA">
              <w:rPr>
                <w:rFonts w:ascii="Liberation Serif" w:hAnsi="Liberation Serif"/>
                <w:b/>
                <w:color w:val="auto"/>
                <w:sz w:val="26"/>
                <w:szCs w:val="26"/>
              </w:rPr>
              <w:t>%</w:t>
            </w:r>
          </w:p>
        </w:tc>
        <w:tc>
          <w:tcPr>
            <w:tcW w:w="686" w:type="pct"/>
            <w:vAlign w:val="center"/>
          </w:tcPr>
          <w:p w:rsidR="00C6241E" w:rsidRPr="00DE73DA" w:rsidRDefault="00C6241E" w:rsidP="00DD7533">
            <w:pPr>
              <w:spacing w:line="360" w:lineRule="auto"/>
              <w:ind w:firstLine="0"/>
              <w:jc w:val="center"/>
              <w:rPr>
                <w:rFonts w:ascii="Liberation Serif" w:hAnsi="Liberation Serif"/>
                <w:b/>
                <w:color w:val="auto"/>
                <w:sz w:val="26"/>
                <w:szCs w:val="26"/>
              </w:rPr>
            </w:pPr>
            <w:r w:rsidRPr="00DE73DA">
              <w:rPr>
                <w:rFonts w:ascii="Liberation Serif" w:hAnsi="Liberation Serif"/>
                <w:b/>
                <w:color w:val="auto"/>
                <w:sz w:val="26"/>
                <w:szCs w:val="26"/>
              </w:rPr>
              <w:t>41,1</w:t>
            </w:r>
          </w:p>
        </w:tc>
        <w:tc>
          <w:tcPr>
            <w:tcW w:w="686" w:type="pct"/>
            <w:vAlign w:val="center"/>
          </w:tcPr>
          <w:p w:rsidR="00C6241E" w:rsidRPr="00DE73DA" w:rsidRDefault="00C6241E" w:rsidP="00DD7533">
            <w:pPr>
              <w:spacing w:line="360" w:lineRule="auto"/>
              <w:ind w:firstLine="0"/>
              <w:jc w:val="center"/>
              <w:rPr>
                <w:rFonts w:ascii="Liberation Serif" w:hAnsi="Liberation Serif"/>
                <w:b/>
                <w:color w:val="auto"/>
                <w:sz w:val="26"/>
                <w:szCs w:val="26"/>
              </w:rPr>
            </w:pPr>
            <w:r w:rsidRPr="00DE73DA">
              <w:rPr>
                <w:rFonts w:ascii="Liberation Serif" w:hAnsi="Liberation Serif"/>
                <w:b/>
                <w:color w:val="auto"/>
                <w:sz w:val="26"/>
                <w:szCs w:val="26"/>
              </w:rPr>
              <w:t>43,1</w:t>
            </w:r>
          </w:p>
        </w:tc>
        <w:tc>
          <w:tcPr>
            <w:tcW w:w="686" w:type="pct"/>
            <w:vAlign w:val="center"/>
          </w:tcPr>
          <w:p w:rsidR="00C6241E" w:rsidRPr="00DE73DA" w:rsidRDefault="00C6241E" w:rsidP="00DD7533">
            <w:pPr>
              <w:spacing w:line="360" w:lineRule="auto"/>
              <w:ind w:firstLine="0"/>
              <w:jc w:val="center"/>
              <w:rPr>
                <w:rFonts w:ascii="Liberation Serif" w:hAnsi="Liberation Serif"/>
                <w:b/>
                <w:color w:val="auto"/>
                <w:sz w:val="26"/>
                <w:szCs w:val="26"/>
              </w:rPr>
            </w:pPr>
            <w:r w:rsidRPr="00DE73DA">
              <w:rPr>
                <w:rFonts w:ascii="Liberation Serif" w:hAnsi="Liberation Serif"/>
                <w:b/>
                <w:color w:val="auto"/>
                <w:sz w:val="26"/>
                <w:szCs w:val="26"/>
              </w:rPr>
              <w:t xml:space="preserve">47,60 </w:t>
            </w:r>
          </w:p>
        </w:tc>
        <w:tc>
          <w:tcPr>
            <w:tcW w:w="681" w:type="pct"/>
            <w:vAlign w:val="center"/>
          </w:tcPr>
          <w:p w:rsidR="00C6241E" w:rsidRPr="00DE73DA" w:rsidRDefault="00C6241E" w:rsidP="00DD7533">
            <w:pPr>
              <w:spacing w:line="360" w:lineRule="auto"/>
              <w:ind w:firstLine="0"/>
              <w:jc w:val="center"/>
              <w:rPr>
                <w:rFonts w:ascii="Liberation Serif" w:hAnsi="Liberation Serif"/>
                <w:b/>
                <w:color w:val="auto"/>
                <w:sz w:val="26"/>
                <w:szCs w:val="26"/>
              </w:rPr>
            </w:pPr>
            <w:r w:rsidRPr="00DE73DA">
              <w:rPr>
                <w:rFonts w:ascii="Liberation Serif" w:hAnsi="Liberation Serif"/>
                <w:b/>
                <w:color w:val="auto"/>
                <w:sz w:val="26"/>
                <w:szCs w:val="26"/>
              </w:rPr>
              <w:t xml:space="preserve">49,41 </w:t>
            </w:r>
          </w:p>
        </w:tc>
        <w:tc>
          <w:tcPr>
            <w:tcW w:w="681" w:type="pct"/>
            <w:vAlign w:val="center"/>
          </w:tcPr>
          <w:p w:rsidR="00C6241E" w:rsidRPr="00DE73DA" w:rsidRDefault="00C6241E" w:rsidP="00DD7533">
            <w:pPr>
              <w:spacing w:line="360" w:lineRule="auto"/>
              <w:ind w:firstLine="0"/>
              <w:jc w:val="center"/>
              <w:rPr>
                <w:rFonts w:ascii="Liberation Serif" w:hAnsi="Liberation Serif"/>
                <w:b/>
                <w:color w:val="auto"/>
                <w:sz w:val="26"/>
                <w:szCs w:val="26"/>
              </w:rPr>
            </w:pPr>
            <w:r w:rsidRPr="00DE73DA">
              <w:rPr>
                <w:rFonts w:ascii="Liberation Serif" w:hAnsi="Liberation Serif"/>
                <w:b/>
                <w:color w:val="auto"/>
                <w:sz w:val="26"/>
                <w:szCs w:val="26"/>
              </w:rPr>
              <w:t>52,2</w:t>
            </w:r>
          </w:p>
        </w:tc>
      </w:tr>
    </w:tbl>
    <w:p w:rsidR="001339C9" w:rsidRPr="00DE73DA" w:rsidRDefault="001339C9" w:rsidP="002627FD">
      <w:pPr>
        <w:tabs>
          <w:tab w:val="num" w:pos="540"/>
        </w:tabs>
        <w:ind w:firstLine="709"/>
        <w:jc w:val="both"/>
        <w:rPr>
          <w:rFonts w:ascii="Liberation Serif" w:hAnsi="Liberation Serif"/>
          <w:b/>
          <w:sz w:val="27"/>
          <w:szCs w:val="27"/>
        </w:rPr>
      </w:pPr>
    </w:p>
    <w:p w:rsidR="00C6241E" w:rsidRPr="00DE73DA" w:rsidRDefault="00C6241E" w:rsidP="00C6241E">
      <w:pPr>
        <w:tabs>
          <w:tab w:val="num" w:pos="540"/>
        </w:tabs>
        <w:ind w:firstLine="709"/>
        <w:jc w:val="both"/>
        <w:rPr>
          <w:rFonts w:ascii="Liberation Serif" w:hAnsi="Liberation Serif"/>
          <w:sz w:val="27"/>
          <w:szCs w:val="27"/>
        </w:rPr>
      </w:pPr>
      <w:r w:rsidRPr="00DE73DA">
        <w:rPr>
          <w:rFonts w:ascii="Liberation Serif" w:hAnsi="Liberation Serif"/>
          <w:sz w:val="27"/>
          <w:szCs w:val="27"/>
        </w:rPr>
        <w:t>Основой вовлечения занятиями физической культурой и спортом является проведение спортивно-массовых мероприятий, которые включены в календарный план физкультурно-спортивных мероприятий.</w:t>
      </w:r>
    </w:p>
    <w:p w:rsidR="00C6241E" w:rsidRPr="00DE73DA" w:rsidRDefault="00C6241E" w:rsidP="00C6241E">
      <w:pPr>
        <w:tabs>
          <w:tab w:val="num" w:pos="540"/>
        </w:tabs>
        <w:ind w:firstLine="709"/>
        <w:jc w:val="both"/>
        <w:rPr>
          <w:rFonts w:ascii="Liberation Serif" w:hAnsi="Liberation Serif"/>
          <w:sz w:val="27"/>
          <w:szCs w:val="27"/>
        </w:rPr>
      </w:pPr>
      <w:r w:rsidRPr="00DE73DA">
        <w:rPr>
          <w:rFonts w:ascii="Liberation Serif" w:hAnsi="Liberation Serif"/>
          <w:sz w:val="27"/>
          <w:szCs w:val="27"/>
        </w:rPr>
        <w:t>Согласно календарного плана физкультурно-оздоровительных и спортивно-массовых мероприятий отделом физической культуры, спорта и молодежной политики в 2022 году проведено 134 меропри</w:t>
      </w:r>
      <w:r w:rsidR="00C540E0" w:rsidRPr="00DE73DA">
        <w:rPr>
          <w:rFonts w:ascii="Liberation Serif" w:hAnsi="Liberation Serif"/>
          <w:sz w:val="27"/>
          <w:szCs w:val="27"/>
        </w:rPr>
        <w:t>ятия по различным видам спорта,</w:t>
      </w:r>
      <w:r w:rsidR="00C540E0" w:rsidRPr="00DE73DA">
        <w:rPr>
          <w:rFonts w:ascii="Liberation Serif" w:hAnsi="Liberation Serif"/>
          <w:sz w:val="27"/>
          <w:szCs w:val="27"/>
        </w:rPr>
        <w:br/>
      </w:r>
      <w:r w:rsidRPr="00DE73DA">
        <w:rPr>
          <w:rFonts w:ascii="Liberation Serif" w:hAnsi="Liberation Serif"/>
          <w:sz w:val="27"/>
          <w:szCs w:val="27"/>
        </w:rPr>
        <w:lastRenderedPageBreak/>
        <w:t>в которых приняло участие около 16 500 человек, затрачено на проведение спортивных мероприятий 1 751,61 тыс. рублей.</w:t>
      </w:r>
    </w:p>
    <w:p w:rsidR="002627FD" w:rsidRPr="00DE73DA" w:rsidRDefault="00C6241E" w:rsidP="00C6241E">
      <w:pPr>
        <w:tabs>
          <w:tab w:val="num" w:pos="540"/>
        </w:tabs>
        <w:ind w:firstLine="709"/>
        <w:jc w:val="both"/>
        <w:rPr>
          <w:rFonts w:ascii="Liberation Serif" w:hAnsi="Liberation Serif"/>
          <w:sz w:val="27"/>
          <w:szCs w:val="27"/>
        </w:rPr>
      </w:pPr>
      <w:r w:rsidRPr="00DE73DA">
        <w:rPr>
          <w:rFonts w:ascii="Liberation Serif" w:hAnsi="Liberation Serif"/>
          <w:sz w:val="27"/>
          <w:szCs w:val="27"/>
        </w:rPr>
        <w:t>Спортсменам, занимающимся в уч</w:t>
      </w:r>
      <w:r w:rsidR="00C540E0" w:rsidRPr="00DE73DA">
        <w:rPr>
          <w:rFonts w:ascii="Liberation Serif" w:hAnsi="Liberation Serif"/>
          <w:sz w:val="27"/>
          <w:szCs w:val="27"/>
        </w:rPr>
        <w:t>реждениях физической культуры и</w:t>
      </w:r>
      <w:r w:rsidR="00C540E0" w:rsidRPr="00DE73DA">
        <w:rPr>
          <w:rFonts w:ascii="Liberation Serif" w:hAnsi="Liberation Serif"/>
          <w:sz w:val="27"/>
          <w:szCs w:val="27"/>
        </w:rPr>
        <w:br/>
      </w:r>
      <w:r w:rsidRPr="00DE73DA">
        <w:rPr>
          <w:rFonts w:ascii="Liberation Serif" w:hAnsi="Liberation Serif"/>
          <w:sz w:val="27"/>
          <w:szCs w:val="27"/>
        </w:rPr>
        <w:t>спорта НГО, в 2022 году присвоено – 428 массовых и спортивных разрядов, в том числе КМС – 11 человек, 1 разряда - 5 человек.</w:t>
      </w:r>
    </w:p>
    <w:p w:rsidR="00C6241E" w:rsidRPr="00DE73DA" w:rsidRDefault="00C6241E" w:rsidP="00C6241E">
      <w:pPr>
        <w:tabs>
          <w:tab w:val="num" w:pos="540"/>
        </w:tabs>
        <w:ind w:firstLine="709"/>
        <w:jc w:val="both"/>
        <w:rPr>
          <w:sz w:val="27"/>
          <w:szCs w:val="27"/>
        </w:rPr>
      </w:pPr>
    </w:p>
    <w:p w:rsidR="00BE7F8F" w:rsidRPr="00DE73DA" w:rsidRDefault="00BE7F8F" w:rsidP="00F12583">
      <w:pPr>
        <w:pStyle w:val="a5"/>
        <w:numPr>
          <w:ilvl w:val="0"/>
          <w:numId w:val="26"/>
        </w:numPr>
        <w:autoSpaceDE w:val="0"/>
        <w:autoSpaceDN w:val="0"/>
        <w:adjustRightInd w:val="0"/>
        <w:jc w:val="both"/>
        <w:rPr>
          <w:rFonts w:ascii="Liberation Serif" w:hAnsi="Liberation Serif"/>
          <w:b/>
          <w:color w:val="000000"/>
          <w:spacing w:val="1"/>
          <w:sz w:val="28"/>
          <w:szCs w:val="28"/>
        </w:rPr>
      </w:pPr>
      <w:r w:rsidRPr="00DE73DA">
        <w:rPr>
          <w:rFonts w:ascii="Liberation Serif" w:hAnsi="Liberation Serif"/>
          <w:b/>
          <w:color w:val="000000"/>
          <w:spacing w:val="1"/>
          <w:sz w:val="28"/>
          <w:szCs w:val="28"/>
        </w:rPr>
        <w:t>Жилищное строительство и обеспечение граждан жильем</w:t>
      </w:r>
    </w:p>
    <w:p w:rsidR="00FE2C66" w:rsidRPr="00DE73DA" w:rsidRDefault="00FE2C66" w:rsidP="00F12583">
      <w:pPr>
        <w:pStyle w:val="a5"/>
        <w:ind w:left="1080"/>
        <w:jc w:val="both"/>
        <w:rPr>
          <w:rFonts w:ascii="Liberation Serif" w:hAnsi="Liberation Serif"/>
          <w:b/>
          <w:i/>
          <w:sz w:val="27"/>
          <w:szCs w:val="27"/>
        </w:rPr>
      </w:pPr>
    </w:p>
    <w:p w:rsidR="00FE2C66" w:rsidRPr="00DE73DA" w:rsidRDefault="00FE2C66" w:rsidP="00521B73">
      <w:pPr>
        <w:pStyle w:val="a5"/>
        <w:ind w:left="0" w:firstLine="709"/>
        <w:jc w:val="both"/>
        <w:rPr>
          <w:rFonts w:ascii="Liberation Serif" w:hAnsi="Liberation Serif"/>
          <w:b/>
          <w:sz w:val="27"/>
          <w:szCs w:val="27"/>
        </w:rPr>
      </w:pPr>
      <w:r w:rsidRPr="00DE73DA">
        <w:rPr>
          <w:rFonts w:ascii="Liberation Serif" w:hAnsi="Liberation Serif"/>
          <w:b/>
          <w:sz w:val="27"/>
          <w:szCs w:val="27"/>
        </w:rPr>
        <w:t>Общая площадь жилых помещений, приходящаяся в среднем на одного жителя, в том числе введенная в действие за один год</w:t>
      </w:r>
    </w:p>
    <w:p w:rsidR="008A20B6" w:rsidRPr="00DE73DA" w:rsidRDefault="008A20B6" w:rsidP="00FE2C66">
      <w:pPr>
        <w:pStyle w:val="a5"/>
        <w:ind w:left="0" w:firstLine="709"/>
        <w:jc w:val="center"/>
        <w:rPr>
          <w:rFonts w:ascii="Liberation Serif" w:hAnsi="Liberation Serif"/>
          <w:sz w:val="27"/>
          <w:szCs w:val="27"/>
          <w:u w:val="single"/>
        </w:rPr>
      </w:pPr>
    </w:p>
    <w:p w:rsidR="00FE2C66" w:rsidRPr="00DE73DA" w:rsidRDefault="00FE2C66" w:rsidP="00FE2C66">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Гистограмма 13.</w:t>
      </w:r>
      <w:r w:rsidRPr="00DE73DA">
        <w:rPr>
          <w:rFonts w:ascii="Liberation Serif" w:hAnsi="Liberation Serif"/>
          <w:sz w:val="27"/>
          <w:szCs w:val="27"/>
        </w:rPr>
        <w:t xml:space="preserve">  </w:t>
      </w:r>
      <w:r w:rsidRPr="00DE73DA">
        <w:rPr>
          <w:rFonts w:ascii="Liberation Serif" w:hAnsi="Liberation Serif"/>
          <w:i/>
          <w:sz w:val="27"/>
          <w:szCs w:val="27"/>
        </w:rPr>
        <w:t>Общая площадь жилых помещений, приходящаяся в среднем на одного жителя, в том числе введенная в действие за один год</w:t>
      </w:r>
    </w:p>
    <w:p w:rsidR="001C3F6E" w:rsidRPr="00DE73DA" w:rsidRDefault="001C3F6E" w:rsidP="00FE2C66">
      <w:pPr>
        <w:pStyle w:val="a5"/>
        <w:ind w:left="0" w:firstLine="709"/>
        <w:jc w:val="center"/>
        <w:rPr>
          <w:rFonts w:ascii="Liberation Serif" w:hAnsi="Liberation Serif"/>
          <w:i/>
          <w:sz w:val="28"/>
          <w:szCs w:val="28"/>
        </w:rPr>
      </w:pPr>
    </w:p>
    <w:p w:rsidR="00FE2C66" w:rsidRPr="00DE73DA" w:rsidRDefault="00FE2C66" w:rsidP="00FE2C66">
      <w:pPr>
        <w:pStyle w:val="a5"/>
        <w:ind w:left="0" w:firstLine="709"/>
        <w:jc w:val="center"/>
        <w:rPr>
          <w:i/>
          <w:sz w:val="28"/>
          <w:szCs w:val="28"/>
        </w:rPr>
      </w:pPr>
      <w:r w:rsidRPr="00DE73DA">
        <w:rPr>
          <w:i/>
          <w:noProof/>
          <w:sz w:val="28"/>
          <w:szCs w:val="28"/>
        </w:rPr>
        <w:drawing>
          <wp:inline distT="0" distB="0" distL="0" distR="0" wp14:anchorId="46FAFDEB" wp14:editId="25EBEBFA">
            <wp:extent cx="5563870" cy="2801566"/>
            <wp:effectExtent l="0" t="0" r="17780" b="184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5EF7" w:rsidRPr="00DE73DA" w:rsidRDefault="003E5EF7" w:rsidP="00FE2C66">
      <w:pPr>
        <w:pStyle w:val="a5"/>
        <w:ind w:left="0" w:firstLine="709"/>
        <w:jc w:val="center"/>
        <w:rPr>
          <w:sz w:val="28"/>
          <w:szCs w:val="28"/>
          <w:u w:val="single"/>
        </w:rPr>
      </w:pPr>
    </w:p>
    <w:p w:rsidR="00FE2C66" w:rsidRPr="00DE73DA" w:rsidRDefault="00FE2C66" w:rsidP="00FE2C66">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Таблица 1</w:t>
      </w:r>
      <w:r w:rsidR="00BA0E58" w:rsidRPr="00DE73DA">
        <w:rPr>
          <w:rFonts w:ascii="Liberation Serif" w:hAnsi="Liberation Serif"/>
          <w:sz w:val="27"/>
          <w:szCs w:val="27"/>
          <w:u w:val="single"/>
        </w:rPr>
        <w:t>2</w:t>
      </w:r>
      <w:r w:rsidRPr="00DE73DA">
        <w:rPr>
          <w:rFonts w:ascii="Liberation Serif" w:hAnsi="Liberation Serif"/>
          <w:sz w:val="27"/>
          <w:szCs w:val="27"/>
          <w:u w:val="single"/>
        </w:rPr>
        <w:t>.</w:t>
      </w:r>
      <w:r w:rsidRPr="00DE73DA">
        <w:rPr>
          <w:rFonts w:ascii="Liberation Serif" w:hAnsi="Liberation Serif"/>
          <w:sz w:val="27"/>
          <w:szCs w:val="27"/>
        </w:rPr>
        <w:t xml:space="preserve">  </w:t>
      </w:r>
      <w:r w:rsidRPr="00DE73DA">
        <w:rPr>
          <w:rFonts w:ascii="Liberation Serif" w:hAnsi="Liberation Serif"/>
          <w:i/>
          <w:sz w:val="27"/>
          <w:szCs w:val="27"/>
        </w:rPr>
        <w:t>Общая площадь жилых помещений, приходящаяся в среднем на одного жителя, в том числе введенная в действие за один год</w:t>
      </w:r>
    </w:p>
    <w:p w:rsidR="00A058DF" w:rsidRPr="00DE73DA" w:rsidRDefault="00A058DF" w:rsidP="00FE2C66">
      <w:pPr>
        <w:pStyle w:val="a5"/>
        <w:ind w:left="0" w:firstLine="709"/>
        <w:jc w:val="center"/>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993"/>
        <w:gridCol w:w="992"/>
        <w:gridCol w:w="992"/>
        <w:gridCol w:w="986"/>
      </w:tblGrid>
      <w:tr w:rsidR="00FE2C66" w:rsidRPr="00DE73DA" w:rsidTr="00AB39AA">
        <w:tc>
          <w:tcPr>
            <w:tcW w:w="5557" w:type="dxa"/>
            <w:vMerge w:val="restart"/>
            <w:shd w:val="clear" w:color="auto" w:fill="auto"/>
            <w:vAlign w:val="center"/>
          </w:tcPr>
          <w:p w:rsidR="00FE2C66" w:rsidRPr="00DE73DA" w:rsidRDefault="00FE2C66" w:rsidP="00FE2C66">
            <w:pPr>
              <w:contextualSpacing/>
              <w:jc w:val="center"/>
              <w:rPr>
                <w:rFonts w:ascii="Liberation Serif" w:hAnsi="Liberation Serif"/>
                <w:b/>
              </w:rPr>
            </w:pPr>
            <w:r w:rsidRPr="00DE73DA">
              <w:rPr>
                <w:rFonts w:ascii="Liberation Serif" w:hAnsi="Liberation Serif"/>
                <w:b/>
              </w:rPr>
              <w:t>Показатель</w:t>
            </w:r>
          </w:p>
        </w:tc>
        <w:tc>
          <w:tcPr>
            <w:tcW w:w="3963" w:type="dxa"/>
            <w:gridSpan w:val="4"/>
            <w:shd w:val="clear" w:color="auto" w:fill="auto"/>
          </w:tcPr>
          <w:p w:rsidR="00FE2C66" w:rsidRPr="00DE73DA" w:rsidRDefault="00FE2C66" w:rsidP="00FE2C66">
            <w:pPr>
              <w:contextualSpacing/>
              <w:jc w:val="center"/>
              <w:rPr>
                <w:rFonts w:ascii="Liberation Serif" w:hAnsi="Liberation Serif"/>
                <w:b/>
              </w:rPr>
            </w:pPr>
            <w:r w:rsidRPr="00DE73DA">
              <w:rPr>
                <w:rFonts w:ascii="Liberation Serif" w:hAnsi="Liberation Serif"/>
                <w:b/>
              </w:rPr>
              <w:t>Год</w:t>
            </w:r>
          </w:p>
        </w:tc>
      </w:tr>
      <w:tr w:rsidR="006A7E0D" w:rsidRPr="00DE73DA" w:rsidTr="00AB39AA">
        <w:tc>
          <w:tcPr>
            <w:tcW w:w="5557" w:type="dxa"/>
            <w:vMerge/>
            <w:shd w:val="clear" w:color="auto" w:fill="auto"/>
          </w:tcPr>
          <w:p w:rsidR="006A7E0D" w:rsidRPr="00DE73DA" w:rsidRDefault="006A7E0D" w:rsidP="006A7E0D">
            <w:pPr>
              <w:contextualSpacing/>
              <w:jc w:val="both"/>
              <w:rPr>
                <w:rFonts w:ascii="Liberation Serif" w:hAnsi="Liberation Serif"/>
              </w:rPr>
            </w:pPr>
          </w:p>
        </w:tc>
        <w:tc>
          <w:tcPr>
            <w:tcW w:w="993" w:type="dxa"/>
            <w:shd w:val="clear" w:color="auto" w:fill="auto"/>
          </w:tcPr>
          <w:p w:rsidR="006A7E0D" w:rsidRPr="00DE73DA" w:rsidRDefault="006A7E0D" w:rsidP="006A7E0D">
            <w:pPr>
              <w:contextualSpacing/>
              <w:jc w:val="center"/>
              <w:rPr>
                <w:rFonts w:ascii="Liberation Serif" w:hAnsi="Liberation Serif"/>
                <w:b/>
              </w:rPr>
            </w:pPr>
            <w:r w:rsidRPr="00DE73DA">
              <w:rPr>
                <w:rFonts w:ascii="Liberation Serif" w:hAnsi="Liberation Serif"/>
                <w:b/>
              </w:rPr>
              <w:t>2018</w:t>
            </w:r>
          </w:p>
        </w:tc>
        <w:tc>
          <w:tcPr>
            <w:tcW w:w="992" w:type="dxa"/>
            <w:shd w:val="clear" w:color="auto" w:fill="auto"/>
          </w:tcPr>
          <w:p w:rsidR="006A7E0D" w:rsidRPr="00DE73DA" w:rsidRDefault="006A7E0D" w:rsidP="006A7E0D">
            <w:pPr>
              <w:contextualSpacing/>
              <w:jc w:val="center"/>
              <w:rPr>
                <w:rFonts w:ascii="Liberation Serif" w:hAnsi="Liberation Serif"/>
                <w:b/>
              </w:rPr>
            </w:pPr>
            <w:r w:rsidRPr="00DE73DA">
              <w:rPr>
                <w:rFonts w:ascii="Liberation Serif" w:hAnsi="Liberation Serif"/>
                <w:b/>
              </w:rPr>
              <w:t>2019</w:t>
            </w:r>
          </w:p>
        </w:tc>
        <w:tc>
          <w:tcPr>
            <w:tcW w:w="992" w:type="dxa"/>
            <w:shd w:val="clear" w:color="auto" w:fill="auto"/>
          </w:tcPr>
          <w:p w:rsidR="006A7E0D" w:rsidRPr="00DE73DA" w:rsidRDefault="006A7E0D" w:rsidP="006A7E0D">
            <w:pPr>
              <w:contextualSpacing/>
              <w:jc w:val="center"/>
              <w:rPr>
                <w:rFonts w:ascii="Liberation Serif" w:hAnsi="Liberation Serif"/>
                <w:b/>
              </w:rPr>
            </w:pPr>
            <w:r w:rsidRPr="00DE73DA">
              <w:rPr>
                <w:rFonts w:ascii="Liberation Serif" w:hAnsi="Liberation Serif"/>
                <w:b/>
              </w:rPr>
              <w:t>2020</w:t>
            </w:r>
          </w:p>
        </w:tc>
        <w:tc>
          <w:tcPr>
            <w:tcW w:w="986" w:type="dxa"/>
            <w:shd w:val="clear" w:color="auto" w:fill="auto"/>
          </w:tcPr>
          <w:p w:rsidR="006A7E0D" w:rsidRPr="00DE73DA" w:rsidRDefault="00A65794" w:rsidP="00477ABC">
            <w:pPr>
              <w:contextualSpacing/>
              <w:jc w:val="center"/>
              <w:rPr>
                <w:rFonts w:ascii="Liberation Serif" w:hAnsi="Liberation Serif"/>
                <w:b/>
              </w:rPr>
            </w:pPr>
            <w:r w:rsidRPr="00DE73DA">
              <w:rPr>
                <w:rFonts w:ascii="Liberation Serif" w:hAnsi="Liberation Serif"/>
                <w:b/>
              </w:rPr>
              <w:t>202</w:t>
            </w:r>
            <w:r w:rsidR="00477ABC" w:rsidRPr="00DE73DA">
              <w:rPr>
                <w:rFonts w:ascii="Liberation Serif" w:hAnsi="Liberation Serif"/>
                <w:b/>
              </w:rPr>
              <w:t>2</w:t>
            </w:r>
          </w:p>
        </w:tc>
      </w:tr>
      <w:tr w:rsidR="006A7E0D" w:rsidRPr="00DE73DA" w:rsidTr="00AB39AA">
        <w:trPr>
          <w:trHeight w:val="788"/>
        </w:trPr>
        <w:tc>
          <w:tcPr>
            <w:tcW w:w="5557" w:type="dxa"/>
            <w:shd w:val="clear" w:color="auto" w:fill="auto"/>
          </w:tcPr>
          <w:p w:rsidR="006A7E0D" w:rsidRPr="00DE73DA" w:rsidRDefault="006A7E0D" w:rsidP="002C43EE">
            <w:pPr>
              <w:pStyle w:val="a5"/>
              <w:ind w:left="0"/>
              <w:rPr>
                <w:rFonts w:ascii="Liberation Serif" w:hAnsi="Liberation Serif"/>
                <w:b/>
              </w:rPr>
            </w:pPr>
            <w:r w:rsidRPr="00DE73DA">
              <w:rPr>
                <w:rFonts w:ascii="Liberation Serif" w:hAnsi="Liberation Serif"/>
                <w:b/>
              </w:rPr>
              <w:t xml:space="preserve">Общая площадь жилых помещений, приходящаяся в среднем на одного жителя, – всего, кв. м </w:t>
            </w:r>
          </w:p>
        </w:tc>
        <w:tc>
          <w:tcPr>
            <w:tcW w:w="993" w:type="dxa"/>
            <w:shd w:val="clear" w:color="auto" w:fill="auto"/>
            <w:vAlign w:val="center"/>
          </w:tcPr>
          <w:p w:rsidR="006A7E0D" w:rsidRPr="00DE73DA" w:rsidRDefault="006A7E0D" w:rsidP="006A7E0D">
            <w:pPr>
              <w:contextualSpacing/>
              <w:jc w:val="center"/>
              <w:rPr>
                <w:rFonts w:ascii="Liberation Serif" w:hAnsi="Liberation Serif"/>
                <w:b/>
              </w:rPr>
            </w:pPr>
            <w:r w:rsidRPr="00DE73DA">
              <w:rPr>
                <w:rFonts w:ascii="Liberation Serif" w:hAnsi="Liberation Serif"/>
                <w:b/>
              </w:rPr>
              <w:t>29,38</w:t>
            </w:r>
          </w:p>
        </w:tc>
        <w:tc>
          <w:tcPr>
            <w:tcW w:w="992" w:type="dxa"/>
            <w:shd w:val="clear" w:color="auto" w:fill="auto"/>
            <w:vAlign w:val="center"/>
          </w:tcPr>
          <w:p w:rsidR="006A7E0D" w:rsidRPr="00DE73DA" w:rsidRDefault="006A7E0D" w:rsidP="006A7E0D">
            <w:pPr>
              <w:contextualSpacing/>
              <w:jc w:val="center"/>
              <w:rPr>
                <w:rFonts w:ascii="Liberation Serif" w:hAnsi="Liberation Serif"/>
                <w:b/>
              </w:rPr>
            </w:pPr>
            <w:r w:rsidRPr="00DE73DA">
              <w:rPr>
                <w:rFonts w:ascii="Liberation Serif" w:hAnsi="Liberation Serif"/>
                <w:b/>
              </w:rPr>
              <w:t>30,05</w:t>
            </w:r>
          </w:p>
        </w:tc>
        <w:tc>
          <w:tcPr>
            <w:tcW w:w="992" w:type="dxa"/>
            <w:shd w:val="clear" w:color="auto" w:fill="auto"/>
            <w:vAlign w:val="center"/>
          </w:tcPr>
          <w:p w:rsidR="006A7E0D" w:rsidRPr="00DE73DA" w:rsidRDefault="006A7E0D" w:rsidP="006A7E0D">
            <w:pPr>
              <w:contextualSpacing/>
              <w:jc w:val="center"/>
              <w:rPr>
                <w:rFonts w:ascii="Liberation Serif" w:hAnsi="Liberation Serif"/>
                <w:b/>
              </w:rPr>
            </w:pPr>
            <w:r w:rsidRPr="00DE73DA">
              <w:rPr>
                <w:rFonts w:ascii="Liberation Serif" w:hAnsi="Liberation Serif"/>
                <w:b/>
              </w:rPr>
              <w:t>30,61</w:t>
            </w:r>
          </w:p>
        </w:tc>
        <w:tc>
          <w:tcPr>
            <w:tcW w:w="986" w:type="dxa"/>
            <w:shd w:val="clear" w:color="auto" w:fill="auto"/>
            <w:vAlign w:val="center"/>
          </w:tcPr>
          <w:p w:rsidR="006A7E0D" w:rsidRPr="00DE73DA" w:rsidRDefault="00477ABC" w:rsidP="006A7E0D">
            <w:pPr>
              <w:contextualSpacing/>
              <w:jc w:val="center"/>
              <w:rPr>
                <w:rFonts w:ascii="Liberation Serif" w:hAnsi="Liberation Serif"/>
                <w:b/>
              </w:rPr>
            </w:pPr>
            <w:r w:rsidRPr="00DE73DA">
              <w:rPr>
                <w:rFonts w:ascii="Liberation Serif" w:hAnsi="Liberation Serif"/>
                <w:b/>
              </w:rPr>
              <w:t>34,58</w:t>
            </w:r>
          </w:p>
        </w:tc>
      </w:tr>
      <w:tr w:rsidR="00954878" w:rsidRPr="00DE73DA" w:rsidTr="00AB39AA">
        <w:trPr>
          <w:trHeight w:val="580"/>
        </w:trPr>
        <w:tc>
          <w:tcPr>
            <w:tcW w:w="5557" w:type="dxa"/>
            <w:shd w:val="clear" w:color="auto" w:fill="auto"/>
          </w:tcPr>
          <w:p w:rsidR="006A7E0D" w:rsidRPr="00DE73DA" w:rsidRDefault="006A7E0D" w:rsidP="00CB5F05">
            <w:pPr>
              <w:pStyle w:val="a5"/>
              <w:ind w:left="0"/>
              <w:rPr>
                <w:rFonts w:ascii="Liberation Serif" w:hAnsi="Liberation Serif"/>
                <w:b/>
              </w:rPr>
            </w:pPr>
            <w:r w:rsidRPr="00DE73DA">
              <w:rPr>
                <w:rFonts w:ascii="Liberation Serif" w:hAnsi="Liberation Serif"/>
                <w:b/>
              </w:rPr>
              <w:t>в том числе введенная в действие за один год,</w:t>
            </w:r>
            <w:r w:rsidR="00CB5F05" w:rsidRPr="00DE73DA">
              <w:rPr>
                <w:rFonts w:ascii="Liberation Serif" w:hAnsi="Liberation Serif"/>
                <w:b/>
              </w:rPr>
              <w:br/>
            </w:r>
            <w:r w:rsidRPr="00DE73DA">
              <w:rPr>
                <w:rFonts w:ascii="Liberation Serif" w:hAnsi="Liberation Serif"/>
                <w:b/>
              </w:rPr>
              <w:t>кв. м</w:t>
            </w:r>
          </w:p>
        </w:tc>
        <w:tc>
          <w:tcPr>
            <w:tcW w:w="993" w:type="dxa"/>
            <w:shd w:val="clear" w:color="auto" w:fill="auto"/>
            <w:vAlign w:val="center"/>
          </w:tcPr>
          <w:p w:rsidR="006A7E0D" w:rsidRPr="00DE73DA" w:rsidRDefault="006A7E0D" w:rsidP="006A7E0D">
            <w:pPr>
              <w:contextualSpacing/>
              <w:jc w:val="center"/>
              <w:rPr>
                <w:rFonts w:ascii="Liberation Serif" w:hAnsi="Liberation Serif"/>
                <w:b/>
              </w:rPr>
            </w:pPr>
            <w:r w:rsidRPr="00DE73DA">
              <w:rPr>
                <w:rFonts w:ascii="Liberation Serif" w:hAnsi="Liberation Serif"/>
                <w:b/>
              </w:rPr>
              <w:t>0,47</w:t>
            </w:r>
          </w:p>
        </w:tc>
        <w:tc>
          <w:tcPr>
            <w:tcW w:w="992" w:type="dxa"/>
            <w:shd w:val="clear" w:color="auto" w:fill="auto"/>
            <w:vAlign w:val="center"/>
          </w:tcPr>
          <w:p w:rsidR="006A7E0D" w:rsidRPr="00DE73DA" w:rsidRDefault="006A7E0D" w:rsidP="006A7E0D">
            <w:pPr>
              <w:contextualSpacing/>
              <w:jc w:val="center"/>
              <w:rPr>
                <w:rFonts w:ascii="Liberation Serif" w:hAnsi="Liberation Serif"/>
                <w:b/>
              </w:rPr>
            </w:pPr>
            <w:r w:rsidRPr="00DE73DA">
              <w:rPr>
                <w:rFonts w:ascii="Liberation Serif" w:hAnsi="Liberation Serif"/>
                <w:b/>
              </w:rPr>
              <w:t>0,53</w:t>
            </w:r>
          </w:p>
        </w:tc>
        <w:tc>
          <w:tcPr>
            <w:tcW w:w="992" w:type="dxa"/>
            <w:shd w:val="clear" w:color="auto" w:fill="auto"/>
            <w:vAlign w:val="center"/>
          </w:tcPr>
          <w:p w:rsidR="006A7E0D" w:rsidRPr="00DE73DA" w:rsidRDefault="006A7E0D" w:rsidP="006A7E0D">
            <w:pPr>
              <w:contextualSpacing/>
              <w:jc w:val="center"/>
              <w:rPr>
                <w:rFonts w:ascii="Liberation Serif" w:hAnsi="Liberation Serif"/>
                <w:b/>
              </w:rPr>
            </w:pPr>
            <w:r w:rsidRPr="00DE73DA">
              <w:rPr>
                <w:rFonts w:ascii="Liberation Serif" w:hAnsi="Liberation Serif"/>
                <w:b/>
              </w:rPr>
              <w:t>0,55</w:t>
            </w:r>
          </w:p>
        </w:tc>
        <w:tc>
          <w:tcPr>
            <w:tcW w:w="986" w:type="dxa"/>
            <w:shd w:val="clear" w:color="auto" w:fill="auto"/>
            <w:vAlign w:val="center"/>
          </w:tcPr>
          <w:p w:rsidR="006A7E0D" w:rsidRPr="00DE73DA" w:rsidRDefault="00A50904" w:rsidP="006A7E0D">
            <w:pPr>
              <w:contextualSpacing/>
              <w:jc w:val="center"/>
              <w:rPr>
                <w:rFonts w:ascii="Liberation Serif" w:hAnsi="Liberation Serif"/>
                <w:b/>
              </w:rPr>
            </w:pPr>
            <w:r w:rsidRPr="00DE73DA">
              <w:rPr>
                <w:rFonts w:ascii="Liberation Serif" w:hAnsi="Liberation Serif"/>
                <w:b/>
              </w:rPr>
              <w:t>0,82</w:t>
            </w:r>
          </w:p>
        </w:tc>
      </w:tr>
    </w:tbl>
    <w:p w:rsidR="00BE7F8F" w:rsidRPr="00DE73DA" w:rsidRDefault="00BE7F8F" w:rsidP="00BE7F8F">
      <w:pPr>
        <w:pStyle w:val="a5"/>
        <w:autoSpaceDE w:val="0"/>
        <w:autoSpaceDN w:val="0"/>
        <w:adjustRightInd w:val="0"/>
        <w:spacing w:line="276" w:lineRule="auto"/>
        <w:ind w:left="0" w:firstLine="709"/>
        <w:jc w:val="both"/>
        <w:rPr>
          <w:rFonts w:ascii="Liberation Serif" w:hAnsi="Liberation Serif"/>
          <w:color w:val="000000"/>
          <w:spacing w:val="1"/>
          <w:sz w:val="28"/>
          <w:szCs w:val="28"/>
        </w:rPr>
      </w:pPr>
    </w:p>
    <w:p w:rsidR="00885717" w:rsidRPr="00DE73DA" w:rsidRDefault="00885717" w:rsidP="00885717">
      <w:pPr>
        <w:ind w:firstLine="708"/>
        <w:jc w:val="both"/>
        <w:rPr>
          <w:rFonts w:ascii="Liberation Serif" w:hAnsi="Liberation Serif"/>
          <w:sz w:val="27"/>
          <w:szCs w:val="27"/>
        </w:rPr>
      </w:pPr>
      <w:r w:rsidRPr="00DE73DA">
        <w:rPr>
          <w:rFonts w:ascii="Liberation Serif" w:hAnsi="Liberation Serif"/>
          <w:sz w:val="27"/>
          <w:szCs w:val="27"/>
        </w:rPr>
        <w:t xml:space="preserve">Во исполнение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 </w:t>
      </w:r>
      <w:r w:rsidR="005A1FED" w:rsidRPr="00DE73DA">
        <w:rPr>
          <w:rFonts w:ascii="Liberation Serif" w:hAnsi="Liberation Serif"/>
          <w:sz w:val="27"/>
          <w:szCs w:val="27"/>
        </w:rPr>
        <w:t>д</w:t>
      </w:r>
      <w:r w:rsidRPr="00DE73DA">
        <w:rPr>
          <w:rFonts w:ascii="Liberation Serif" w:hAnsi="Liberation Serif"/>
          <w:sz w:val="27"/>
          <w:szCs w:val="27"/>
        </w:rPr>
        <w:t>ля Невьянского городского округа на 2022 год установлены показатели по вводу жилья – 22 744 кв. м.</w:t>
      </w:r>
    </w:p>
    <w:p w:rsidR="00885717" w:rsidRPr="00DE73DA" w:rsidRDefault="00885717" w:rsidP="00885717">
      <w:pPr>
        <w:ind w:firstLine="708"/>
        <w:jc w:val="both"/>
        <w:rPr>
          <w:rFonts w:ascii="Liberation Serif" w:hAnsi="Liberation Serif"/>
          <w:sz w:val="27"/>
          <w:szCs w:val="27"/>
        </w:rPr>
      </w:pPr>
      <w:r w:rsidRPr="00DE73DA">
        <w:rPr>
          <w:rFonts w:ascii="Liberation Serif" w:hAnsi="Liberation Serif"/>
          <w:sz w:val="27"/>
          <w:szCs w:val="27"/>
        </w:rPr>
        <w:t>За январь-декабрь 2022 года на территории НГО введено – 30 733 кв.</w:t>
      </w:r>
      <w:r w:rsidR="005A1FED" w:rsidRPr="00DE73DA">
        <w:rPr>
          <w:rFonts w:ascii="Liberation Serif" w:hAnsi="Liberation Serif"/>
          <w:sz w:val="27"/>
          <w:szCs w:val="27"/>
        </w:rPr>
        <w:t xml:space="preserve"> </w:t>
      </w:r>
      <w:r w:rsidRPr="00DE73DA">
        <w:rPr>
          <w:rFonts w:ascii="Liberation Serif" w:hAnsi="Liberation Serif"/>
          <w:sz w:val="27"/>
          <w:szCs w:val="27"/>
        </w:rPr>
        <w:t>м жилья, что составляет 135 % от установленного показателя.</w:t>
      </w:r>
    </w:p>
    <w:p w:rsidR="00885717" w:rsidRPr="00DE73DA" w:rsidRDefault="00885717" w:rsidP="00885717">
      <w:pPr>
        <w:ind w:firstLine="708"/>
        <w:jc w:val="both"/>
        <w:rPr>
          <w:rFonts w:ascii="Liberation Serif" w:hAnsi="Liberation Serif"/>
          <w:sz w:val="27"/>
          <w:szCs w:val="27"/>
        </w:rPr>
      </w:pPr>
      <w:r w:rsidRPr="00DE73DA">
        <w:rPr>
          <w:rFonts w:ascii="Liberation Serif" w:hAnsi="Liberation Serif"/>
          <w:sz w:val="27"/>
          <w:szCs w:val="27"/>
        </w:rPr>
        <w:lastRenderedPageBreak/>
        <w:t xml:space="preserve">На территории </w:t>
      </w:r>
      <w:r w:rsidR="00B21F35" w:rsidRPr="00DE73DA">
        <w:rPr>
          <w:rFonts w:ascii="Liberation Serif" w:hAnsi="Liberation Serif"/>
          <w:sz w:val="27"/>
          <w:szCs w:val="27"/>
        </w:rPr>
        <w:t>НГО</w:t>
      </w:r>
      <w:r w:rsidRPr="00DE73DA">
        <w:rPr>
          <w:rFonts w:ascii="Liberation Serif" w:hAnsi="Liberation Serif"/>
          <w:sz w:val="27"/>
          <w:szCs w:val="27"/>
        </w:rPr>
        <w:t xml:space="preserve"> введено 27 562 кв. м индивидуальног</w:t>
      </w:r>
      <w:r w:rsidR="00FC5FFA" w:rsidRPr="00DE73DA">
        <w:rPr>
          <w:rFonts w:ascii="Liberation Serif" w:hAnsi="Liberation Serif"/>
          <w:sz w:val="27"/>
          <w:szCs w:val="27"/>
        </w:rPr>
        <w:t>о жилья (в том числе 1287 кв. м</w:t>
      </w:r>
      <w:r w:rsidRPr="00DE73DA">
        <w:rPr>
          <w:rFonts w:ascii="Liberation Serif" w:hAnsi="Liberation Serif"/>
          <w:sz w:val="27"/>
          <w:szCs w:val="27"/>
        </w:rPr>
        <w:t xml:space="preserve"> на земельных участках, предназначенных для ведения гражданами садоводства) и 1 многоквартирный (90 квартир) дом – жилая площадь квартир </w:t>
      </w:r>
      <w:r w:rsidR="00B21F35" w:rsidRPr="00DE73DA">
        <w:rPr>
          <w:rFonts w:ascii="Liberation Serif" w:hAnsi="Liberation Serif"/>
          <w:sz w:val="27"/>
          <w:szCs w:val="27"/>
        </w:rPr>
        <w:br/>
      </w:r>
      <w:r w:rsidRPr="00DE73DA">
        <w:rPr>
          <w:rFonts w:ascii="Liberation Serif" w:hAnsi="Liberation Serif"/>
          <w:sz w:val="27"/>
          <w:szCs w:val="27"/>
        </w:rPr>
        <w:t>3171 кв. м.</w:t>
      </w:r>
    </w:p>
    <w:p w:rsidR="0006712D" w:rsidRPr="00DE73DA" w:rsidRDefault="0006712D" w:rsidP="00751648">
      <w:pPr>
        <w:ind w:firstLine="708"/>
        <w:jc w:val="both"/>
        <w:rPr>
          <w:rFonts w:ascii="Liberation Serif" w:hAnsi="Liberation Serif"/>
          <w:sz w:val="27"/>
          <w:szCs w:val="27"/>
        </w:rPr>
      </w:pPr>
      <w:r w:rsidRPr="00DE73DA">
        <w:rPr>
          <w:rFonts w:ascii="Liberation Serif" w:hAnsi="Liberation Serif"/>
          <w:sz w:val="27"/>
          <w:szCs w:val="27"/>
        </w:rPr>
        <w:t>За 202</w:t>
      </w:r>
      <w:r w:rsidR="00885717" w:rsidRPr="00DE73DA">
        <w:rPr>
          <w:rFonts w:ascii="Liberation Serif" w:hAnsi="Liberation Serif"/>
          <w:sz w:val="27"/>
          <w:szCs w:val="27"/>
        </w:rPr>
        <w:t>2</w:t>
      </w:r>
      <w:r w:rsidRPr="00DE73DA">
        <w:rPr>
          <w:rFonts w:ascii="Liberation Serif" w:hAnsi="Liberation Serif"/>
          <w:sz w:val="27"/>
          <w:szCs w:val="27"/>
        </w:rPr>
        <w:t xml:space="preserve"> год отделом капитального строительства</w:t>
      </w:r>
      <w:r w:rsidR="00866483" w:rsidRPr="00DE73DA">
        <w:rPr>
          <w:rFonts w:ascii="Liberation Serif" w:hAnsi="Liberation Serif"/>
          <w:sz w:val="27"/>
          <w:szCs w:val="27"/>
        </w:rPr>
        <w:t xml:space="preserve"> администрации </w:t>
      </w:r>
      <w:r w:rsidR="00347C2F" w:rsidRPr="00DE73DA">
        <w:rPr>
          <w:rFonts w:ascii="Liberation Serif" w:hAnsi="Liberation Serif"/>
          <w:sz w:val="27"/>
          <w:szCs w:val="27"/>
        </w:rPr>
        <w:t>НГО</w:t>
      </w:r>
      <w:r w:rsidRPr="00DE73DA">
        <w:rPr>
          <w:rFonts w:ascii="Liberation Serif" w:hAnsi="Liberation Serif"/>
          <w:sz w:val="27"/>
          <w:szCs w:val="27"/>
        </w:rPr>
        <w:t xml:space="preserve"> </w:t>
      </w:r>
      <w:r w:rsidR="00885717" w:rsidRPr="00DE73DA">
        <w:rPr>
          <w:rFonts w:ascii="Liberation Serif" w:hAnsi="Liberation Serif"/>
          <w:sz w:val="27"/>
          <w:szCs w:val="27"/>
        </w:rPr>
        <w:t>подготовлено и выдано 11 разрешений на строительство и 99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67DBE" w:rsidRPr="00DE73DA" w:rsidRDefault="00D67DBE" w:rsidP="00E909D0">
      <w:pPr>
        <w:ind w:firstLine="708"/>
        <w:jc w:val="both"/>
        <w:rPr>
          <w:rFonts w:ascii="Liberation Serif" w:hAnsi="Liberation Serif"/>
          <w:sz w:val="27"/>
          <w:szCs w:val="27"/>
        </w:rPr>
      </w:pPr>
      <w:r w:rsidRPr="00DE73DA">
        <w:rPr>
          <w:rFonts w:ascii="Liberation Serif" w:hAnsi="Liberation Serif"/>
          <w:sz w:val="27"/>
          <w:szCs w:val="27"/>
        </w:rPr>
        <w:t xml:space="preserve">В целях организации и создания условий для увеличения жилищного строительства на территории </w:t>
      </w:r>
      <w:r w:rsidR="00AB6988" w:rsidRPr="00DE73DA">
        <w:rPr>
          <w:rFonts w:ascii="Liberation Serif" w:hAnsi="Liberation Serif"/>
          <w:sz w:val="27"/>
          <w:szCs w:val="27"/>
        </w:rPr>
        <w:t>НГО</w:t>
      </w:r>
      <w:r w:rsidRPr="00DE73DA">
        <w:rPr>
          <w:rFonts w:ascii="Liberation Serif" w:hAnsi="Liberation Serif"/>
          <w:sz w:val="27"/>
          <w:szCs w:val="27"/>
        </w:rPr>
        <w:t xml:space="preserve"> администрацией </w:t>
      </w:r>
      <w:r w:rsidR="00AB6988" w:rsidRPr="00DE73DA">
        <w:rPr>
          <w:rFonts w:ascii="Liberation Serif" w:hAnsi="Liberation Serif"/>
          <w:sz w:val="27"/>
          <w:szCs w:val="27"/>
        </w:rPr>
        <w:t>НГО</w:t>
      </w:r>
      <w:r w:rsidRPr="00DE73DA">
        <w:rPr>
          <w:rFonts w:ascii="Liberation Serif" w:hAnsi="Liberation Serif"/>
          <w:sz w:val="27"/>
          <w:szCs w:val="27"/>
        </w:rPr>
        <w:t xml:space="preserve"> проводится ряд мероприятий.</w:t>
      </w:r>
    </w:p>
    <w:p w:rsidR="0038614F" w:rsidRPr="00DE73DA" w:rsidRDefault="0038614F" w:rsidP="006F5EAD">
      <w:pPr>
        <w:ind w:firstLine="709"/>
        <w:jc w:val="both"/>
        <w:rPr>
          <w:rFonts w:ascii="Liberation Serif" w:eastAsia="Calibri" w:hAnsi="Liberation Serif"/>
          <w:sz w:val="27"/>
          <w:szCs w:val="27"/>
          <w:lang w:eastAsia="en-US"/>
        </w:rPr>
      </w:pPr>
      <w:r w:rsidRPr="00DE73DA">
        <w:rPr>
          <w:rFonts w:ascii="Liberation Serif" w:eastAsia="Calibri" w:hAnsi="Liberation Serif"/>
          <w:sz w:val="27"/>
          <w:szCs w:val="27"/>
          <w:lang w:eastAsia="en-US"/>
        </w:rPr>
        <w:t>Заключено 8 муниципальных контрактов на оказание услуг по подготовке проектов межевания дворовых территорий многоквартирных домов в городе Невьянске на сумму 538,14 тыс. рублей и 1 муниципальный контракт на оказание услуг по подготовке проекта планировки и проекта межевания территории, предназначенной для размещения линейного объекта «Межпоселковый газопровод 1 категории п. Ребристый - с. Федьковка Невьянского района Свердловской области» на сумму 384,996 тыс. рублей.</w:t>
      </w:r>
    </w:p>
    <w:p w:rsidR="0038614F" w:rsidRPr="00DE73DA" w:rsidRDefault="0038614F" w:rsidP="0038614F">
      <w:pPr>
        <w:ind w:firstLine="709"/>
        <w:jc w:val="both"/>
        <w:rPr>
          <w:rFonts w:ascii="Liberation Serif" w:eastAsia="Calibri" w:hAnsi="Liberation Serif"/>
          <w:sz w:val="27"/>
          <w:szCs w:val="27"/>
          <w:lang w:eastAsia="en-US"/>
        </w:rPr>
      </w:pPr>
      <w:r w:rsidRPr="00DE73DA">
        <w:rPr>
          <w:rFonts w:ascii="Liberation Serif" w:eastAsia="Calibri" w:hAnsi="Liberation Serif"/>
          <w:sz w:val="27"/>
          <w:szCs w:val="27"/>
          <w:lang w:eastAsia="en-US"/>
        </w:rPr>
        <w:t>Кроме, того выполнены и сданы работы в полном объеме по муниципальным контрактам, заключенным в 2021 году со сроком исполнения в 2022 году:</w:t>
      </w:r>
    </w:p>
    <w:p w:rsidR="0038614F" w:rsidRPr="00DE73DA" w:rsidRDefault="0038614F" w:rsidP="0038614F">
      <w:pPr>
        <w:ind w:firstLine="709"/>
        <w:jc w:val="both"/>
        <w:rPr>
          <w:rFonts w:ascii="Liberation Serif" w:eastAsia="Calibri" w:hAnsi="Liberation Serif"/>
          <w:sz w:val="27"/>
          <w:szCs w:val="27"/>
          <w:lang w:eastAsia="en-US"/>
        </w:rPr>
      </w:pPr>
      <w:r w:rsidRPr="00DE73DA">
        <w:rPr>
          <w:rFonts w:ascii="Liberation Serif" w:eastAsia="Calibri" w:hAnsi="Liberation Serif"/>
          <w:sz w:val="27"/>
          <w:szCs w:val="27"/>
          <w:lang w:eastAsia="en-US"/>
        </w:rPr>
        <w:t>контракт на оказание услуг по подготовке проекта планировки и проекта межевания территории, ограниченной улицей Ленина и многоквартирными домами № 2, № 4 по улице Станционная в поселке Аять на сумму 211,801 тыс. рублей;</w:t>
      </w:r>
    </w:p>
    <w:p w:rsidR="0038614F" w:rsidRPr="00DE73DA" w:rsidRDefault="0038614F" w:rsidP="0038614F">
      <w:pPr>
        <w:ind w:firstLine="709"/>
        <w:jc w:val="both"/>
        <w:rPr>
          <w:rFonts w:ascii="Liberation Serif" w:eastAsia="Calibri" w:hAnsi="Liberation Serif"/>
          <w:sz w:val="27"/>
          <w:szCs w:val="27"/>
          <w:lang w:eastAsia="en-US"/>
        </w:rPr>
      </w:pPr>
      <w:r w:rsidRPr="00DE73DA">
        <w:rPr>
          <w:rFonts w:ascii="Liberation Serif" w:eastAsia="Calibri" w:hAnsi="Liberation Serif"/>
          <w:sz w:val="27"/>
          <w:szCs w:val="27"/>
          <w:lang w:eastAsia="en-US"/>
        </w:rPr>
        <w:t>контракт на оказание услуг по внесению изменений в градостроительную документацию НГО на сумму 507,5 тыс. рублей.</w:t>
      </w:r>
    </w:p>
    <w:p w:rsidR="006F5EAD" w:rsidRPr="00DE73DA" w:rsidRDefault="006F5EAD" w:rsidP="006F5EAD">
      <w:pPr>
        <w:ind w:firstLine="709"/>
        <w:jc w:val="both"/>
        <w:rPr>
          <w:rFonts w:ascii="Liberation Serif" w:hAnsi="Liberation Serif"/>
          <w:sz w:val="27"/>
          <w:szCs w:val="27"/>
        </w:rPr>
      </w:pPr>
      <w:r w:rsidRPr="00DE73DA">
        <w:rPr>
          <w:rFonts w:ascii="Liberation Serif" w:hAnsi="Liberation Serif"/>
          <w:sz w:val="27"/>
          <w:szCs w:val="27"/>
        </w:rPr>
        <w:t>Ежегодно для увеличения индивидуального жилищного строительства администрацией НГО проводятся аукционы на право заключения договоров аренды земельных участков под индивидуальное жилищное строительство, а также предоставляются однократно бесплатно земельные участ</w:t>
      </w:r>
      <w:r w:rsidR="00C40594" w:rsidRPr="00DE73DA">
        <w:rPr>
          <w:rFonts w:ascii="Liberation Serif" w:hAnsi="Liberation Serif"/>
          <w:sz w:val="27"/>
          <w:szCs w:val="27"/>
        </w:rPr>
        <w:t>ки льготным категориям граждан.</w:t>
      </w:r>
    </w:p>
    <w:p w:rsidR="006F5EAD" w:rsidRPr="00DE73DA" w:rsidRDefault="006F5EAD" w:rsidP="006F5EAD">
      <w:pPr>
        <w:ind w:firstLine="709"/>
        <w:jc w:val="both"/>
        <w:rPr>
          <w:rFonts w:ascii="Liberation Serif" w:hAnsi="Liberation Serif"/>
          <w:sz w:val="27"/>
          <w:szCs w:val="27"/>
        </w:rPr>
      </w:pPr>
      <w:r w:rsidRPr="00DE73DA">
        <w:rPr>
          <w:rFonts w:ascii="Liberation Serif" w:hAnsi="Liberation Serif"/>
          <w:sz w:val="27"/>
          <w:szCs w:val="27"/>
        </w:rPr>
        <w:t>В результате объявленных аукционов для индивидуального жилищного строительства в 2022 году предоставлены:</w:t>
      </w:r>
    </w:p>
    <w:p w:rsidR="006F5EAD" w:rsidRPr="00DE73DA" w:rsidRDefault="006F5EAD" w:rsidP="006F5EAD">
      <w:pPr>
        <w:ind w:firstLine="709"/>
        <w:jc w:val="both"/>
        <w:rPr>
          <w:rFonts w:ascii="Liberation Serif" w:hAnsi="Liberation Serif"/>
          <w:sz w:val="27"/>
          <w:szCs w:val="27"/>
        </w:rPr>
      </w:pPr>
      <w:r w:rsidRPr="00DE73DA">
        <w:rPr>
          <w:rFonts w:ascii="Liberation Serif" w:hAnsi="Liberation Serif"/>
          <w:sz w:val="27"/>
          <w:szCs w:val="27"/>
        </w:rPr>
        <w:t>3 земельных участка в городе Невьянске;</w:t>
      </w:r>
    </w:p>
    <w:p w:rsidR="006F5EAD" w:rsidRPr="00DE73DA" w:rsidRDefault="006F5EAD" w:rsidP="006F5EAD">
      <w:pPr>
        <w:ind w:firstLine="709"/>
        <w:jc w:val="both"/>
        <w:rPr>
          <w:rFonts w:ascii="Liberation Serif" w:hAnsi="Liberation Serif"/>
          <w:sz w:val="27"/>
          <w:szCs w:val="27"/>
        </w:rPr>
      </w:pPr>
      <w:r w:rsidRPr="00DE73DA">
        <w:rPr>
          <w:rFonts w:ascii="Liberation Serif" w:hAnsi="Liberation Serif"/>
          <w:sz w:val="27"/>
          <w:szCs w:val="27"/>
        </w:rPr>
        <w:t>2 земельных участка в поселке Калиново;</w:t>
      </w:r>
    </w:p>
    <w:p w:rsidR="006F5EAD" w:rsidRPr="00DE73DA" w:rsidRDefault="006F5EAD" w:rsidP="006F5EAD">
      <w:pPr>
        <w:ind w:firstLine="709"/>
        <w:jc w:val="both"/>
        <w:rPr>
          <w:rFonts w:ascii="Liberation Serif" w:hAnsi="Liberation Serif"/>
          <w:sz w:val="27"/>
          <w:szCs w:val="27"/>
        </w:rPr>
      </w:pPr>
      <w:r w:rsidRPr="00DE73DA">
        <w:rPr>
          <w:rFonts w:ascii="Liberation Serif" w:hAnsi="Liberation Serif"/>
          <w:sz w:val="27"/>
          <w:szCs w:val="27"/>
        </w:rPr>
        <w:t>1 земельный участок в поселке Ребристый;</w:t>
      </w:r>
    </w:p>
    <w:p w:rsidR="006F5EAD" w:rsidRPr="00DE73DA" w:rsidRDefault="006F5EAD" w:rsidP="006F5EAD">
      <w:pPr>
        <w:ind w:firstLine="709"/>
        <w:jc w:val="both"/>
        <w:rPr>
          <w:rFonts w:ascii="Liberation Serif" w:hAnsi="Liberation Serif"/>
          <w:sz w:val="27"/>
          <w:szCs w:val="27"/>
        </w:rPr>
      </w:pPr>
      <w:r w:rsidRPr="00DE73DA">
        <w:rPr>
          <w:rFonts w:ascii="Liberation Serif" w:hAnsi="Liberation Serif"/>
          <w:sz w:val="27"/>
          <w:szCs w:val="27"/>
        </w:rPr>
        <w:t>1 земельный участок в поселке Цементный.</w:t>
      </w:r>
    </w:p>
    <w:p w:rsidR="006F5EAD" w:rsidRPr="00DE73DA" w:rsidRDefault="006F5EAD" w:rsidP="006F5EAD">
      <w:pPr>
        <w:ind w:firstLine="709"/>
        <w:jc w:val="both"/>
        <w:rPr>
          <w:rFonts w:ascii="Liberation Serif" w:hAnsi="Liberation Serif"/>
          <w:sz w:val="27"/>
          <w:szCs w:val="27"/>
        </w:rPr>
      </w:pPr>
      <w:r w:rsidRPr="00DE73DA">
        <w:rPr>
          <w:rFonts w:ascii="Liberation Serif" w:hAnsi="Liberation Serif"/>
          <w:sz w:val="27"/>
          <w:szCs w:val="27"/>
        </w:rPr>
        <w:t>Для жилищного строительства предоставлено 2,18 га, а также однократно бесплатно 22 земельных участка льготным категориям граждан общей площадью 3,25 га.</w:t>
      </w:r>
    </w:p>
    <w:p w:rsidR="006F5EAD" w:rsidRPr="00DE73DA" w:rsidRDefault="006F5EAD" w:rsidP="006F5EAD">
      <w:pPr>
        <w:ind w:firstLine="709"/>
        <w:jc w:val="both"/>
        <w:rPr>
          <w:rFonts w:ascii="Liberation Serif" w:hAnsi="Liberation Serif"/>
          <w:sz w:val="27"/>
          <w:szCs w:val="27"/>
        </w:rPr>
      </w:pPr>
      <w:r w:rsidRPr="00DE73DA">
        <w:rPr>
          <w:rFonts w:ascii="Liberation Serif" w:hAnsi="Liberation Serif"/>
          <w:sz w:val="27"/>
          <w:szCs w:val="27"/>
        </w:rPr>
        <w:t>Всего в 2022 году для строительства предоставлено земель общей площадью 32,33 га.</w:t>
      </w:r>
    </w:p>
    <w:p w:rsidR="00B02EAF" w:rsidRPr="00DE73DA" w:rsidRDefault="00B02EAF" w:rsidP="00042DF9">
      <w:pPr>
        <w:autoSpaceDE w:val="0"/>
        <w:autoSpaceDN w:val="0"/>
        <w:adjustRightInd w:val="0"/>
        <w:ind w:firstLine="709"/>
        <w:jc w:val="both"/>
        <w:rPr>
          <w:color w:val="000000"/>
          <w:sz w:val="27"/>
          <w:szCs w:val="27"/>
        </w:rPr>
      </w:pPr>
    </w:p>
    <w:p w:rsidR="00BE7F8F" w:rsidRPr="00DE73DA" w:rsidRDefault="00BE7F8F" w:rsidP="00F12583">
      <w:pPr>
        <w:pStyle w:val="a5"/>
        <w:numPr>
          <w:ilvl w:val="0"/>
          <w:numId w:val="26"/>
        </w:numPr>
        <w:autoSpaceDE w:val="0"/>
        <w:autoSpaceDN w:val="0"/>
        <w:adjustRightInd w:val="0"/>
        <w:jc w:val="both"/>
        <w:rPr>
          <w:rFonts w:ascii="Liberation Serif" w:hAnsi="Liberation Serif"/>
          <w:b/>
          <w:color w:val="000000"/>
          <w:spacing w:val="1"/>
          <w:sz w:val="28"/>
          <w:szCs w:val="28"/>
        </w:rPr>
      </w:pPr>
      <w:r w:rsidRPr="00DE73DA">
        <w:rPr>
          <w:rFonts w:ascii="Liberation Serif" w:hAnsi="Liberation Serif"/>
          <w:b/>
          <w:color w:val="000000"/>
          <w:spacing w:val="1"/>
          <w:sz w:val="28"/>
          <w:szCs w:val="28"/>
        </w:rPr>
        <w:t>Жилищно-коммунальное хозяйство</w:t>
      </w:r>
    </w:p>
    <w:p w:rsidR="00BE7F8F" w:rsidRPr="00DE73DA" w:rsidRDefault="00BE7F8F" w:rsidP="00F12583">
      <w:pPr>
        <w:autoSpaceDE w:val="0"/>
        <w:autoSpaceDN w:val="0"/>
        <w:adjustRightInd w:val="0"/>
        <w:jc w:val="both"/>
        <w:rPr>
          <w:color w:val="000000"/>
          <w:spacing w:val="1"/>
          <w:sz w:val="27"/>
          <w:szCs w:val="27"/>
        </w:rPr>
      </w:pPr>
    </w:p>
    <w:p w:rsidR="00BE7F8F" w:rsidRPr="00DE73DA" w:rsidRDefault="00BE7F8F" w:rsidP="00F12583">
      <w:pPr>
        <w:autoSpaceDE w:val="0"/>
        <w:autoSpaceDN w:val="0"/>
        <w:adjustRightInd w:val="0"/>
        <w:ind w:firstLine="709"/>
        <w:contextualSpacing/>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составляет </w:t>
      </w:r>
      <w:r w:rsidR="00CE6281" w:rsidRPr="00DE73DA">
        <w:rPr>
          <w:rFonts w:ascii="Liberation Serif" w:hAnsi="Liberation Serif"/>
          <w:color w:val="000000"/>
          <w:spacing w:val="1"/>
          <w:sz w:val="27"/>
          <w:szCs w:val="27"/>
        </w:rPr>
        <w:t>9</w:t>
      </w:r>
      <w:r w:rsidR="008B386B" w:rsidRPr="00DE73DA">
        <w:rPr>
          <w:rFonts w:ascii="Liberation Serif" w:hAnsi="Liberation Serif"/>
          <w:color w:val="000000"/>
          <w:spacing w:val="1"/>
          <w:sz w:val="27"/>
          <w:szCs w:val="27"/>
        </w:rPr>
        <w:t>8</w:t>
      </w:r>
      <w:r w:rsidR="00CE6281" w:rsidRPr="00DE73DA">
        <w:rPr>
          <w:rFonts w:ascii="Liberation Serif" w:hAnsi="Liberation Serif"/>
          <w:color w:val="000000"/>
          <w:spacing w:val="1"/>
          <w:sz w:val="27"/>
          <w:szCs w:val="27"/>
        </w:rPr>
        <w:t>,</w:t>
      </w:r>
      <w:r w:rsidR="008B386B" w:rsidRPr="00DE73DA">
        <w:rPr>
          <w:rFonts w:ascii="Liberation Serif" w:hAnsi="Liberation Serif"/>
          <w:color w:val="000000"/>
          <w:spacing w:val="1"/>
          <w:sz w:val="27"/>
          <w:szCs w:val="27"/>
        </w:rPr>
        <w:t>7</w:t>
      </w:r>
      <w:r w:rsidR="00A94D8C" w:rsidRPr="00DE73DA">
        <w:rPr>
          <w:rFonts w:ascii="Liberation Serif" w:hAnsi="Liberation Serif"/>
          <w:color w:val="000000"/>
          <w:spacing w:val="1"/>
          <w:sz w:val="27"/>
          <w:szCs w:val="27"/>
        </w:rPr>
        <w:t>%</w:t>
      </w:r>
      <w:r w:rsidRPr="00DE73DA">
        <w:rPr>
          <w:rFonts w:ascii="Liberation Serif" w:hAnsi="Liberation Serif"/>
          <w:color w:val="000000"/>
          <w:spacing w:val="1"/>
          <w:sz w:val="27"/>
          <w:szCs w:val="27"/>
        </w:rPr>
        <w:t>.</w:t>
      </w:r>
    </w:p>
    <w:p w:rsidR="00B573C4" w:rsidRPr="00DE73DA" w:rsidRDefault="008357E0" w:rsidP="00F12583">
      <w:pPr>
        <w:autoSpaceDE w:val="0"/>
        <w:autoSpaceDN w:val="0"/>
        <w:adjustRightInd w:val="0"/>
        <w:ind w:firstLine="709"/>
        <w:contextualSpacing/>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 xml:space="preserve">Администрацией НГО </w:t>
      </w:r>
      <w:r w:rsidR="00F760EF" w:rsidRPr="00DE73DA">
        <w:rPr>
          <w:rFonts w:ascii="Liberation Serif" w:hAnsi="Liberation Serif"/>
          <w:color w:val="000000"/>
          <w:spacing w:val="1"/>
          <w:sz w:val="27"/>
          <w:szCs w:val="27"/>
        </w:rPr>
        <w:t xml:space="preserve">на постоянной основе </w:t>
      </w:r>
      <w:r w:rsidRPr="00DE73DA">
        <w:rPr>
          <w:rFonts w:ascii="Liberation Serif" w:hAnsi="Liberation Serif"/>
          <w:color w:val="000000"/>
          <w:spacing w:val="1"/>
          <w:sz w:val="27"/>
          <w:szCs w:val="27"/>
        </w:rPr>
        <w:t>проводится открытый конкурс по выбору управляющей компании данными многоквартирными домами.</w:t>
      </w:r>
    </w:p>
    <w:p w:rsidR="00F1401C" w:rsidRPr="00DE73DA" w:rsidRDefault="00F1401C" w:rsidP="00F1401C">
      <w:pPr>
        <w:ind w:firstLine="708"/>
        <w:jc w:val="both"/>
        <w:rPr>
          <w:rFonts w:ascii="Liberation Serif" w:hAnsi="Liberation Serif"/>
          <w:b/>
          <w:i/>
          <w:sz w:val="27"/>
          <w:szCs w:val="27"/>
        </w:rPr>
      </w:pPr>
    </w:p>
    <w:p w:rsidR="00F1401C" w:rsidRPr="00DE73DA" w:rsidRDefault="00F1401C" w:rsidP="00F1401C">
      <w:pPr>
        <w:ind w:firstLine="708"/>
        <w:jc w:val="both"/>
        <w:rPr>
          <w:rFonts w:ascii="Liberation Serif" w:hAnsi="Liberation Serif"/>
          <w:b/>
          <w:sz w:val="27"/>
          <w:szCs w:val="27"/>
        </w:rPr>
      </w:pPr>
      <w:r w:rsidRPr="00DE73DA">
        <w:rPr>
          <w:rFonts w:ascii="Liberation Serif" w:hAnsi="Liberation Serif"/>
          <w:b/>
          <w:sz w:val="27"/>
          <w:szCs w:val="27"/>
        </w:rPr>
        <w:t xml:space="preserve">Доля многоквартирных домов, расположенных на земельных </w:t>
      </w:r>
      <w:r w:rsidR="00D07709" w:rsidRPr="00DE73DA">
        <w:rPr>
          <w:rFonts w:ascii="Liberation Serif" w:hAnsi="Liberation Serif"/>
          <w:b/>
          <w:sz w:val="27"/>
          <w:szCs w:val="27"/>
        </w:rPr>
        <w:t>участках,</w:t>
      </w:r>
      <w:r w:rsidR="00D07709" w:rsidRPr="00DE73DA">
        <w:rPr>
          <w:rFonts w:ascii="Liberation Serif" w:hAnsi="Liberation Serif"/>
          <w:b/>
          <w:sz w:val="27"/>
          <w:szCs w:val="27"/>
        </w:rPr>
        <w:br/>
      </w:r>
      <w:r w:rsidRPr="00DE73DA">
        <w:rPr>
          <w:rFonts w:ascii="Liberation Serif" w:hAnsi="Liberation Serif"/>
          <w:b/>
          <w:sz w:val="27"/>
          <w:szCs w:val="27"/>
        </w:rPr>
        <w:t xml:space="preserve">в отношении которых осуществлен государственный кадастровый учет. </w:t>
      </w:r>
    </w:p>
    <w:p w:rsidR="003A0B97" w:rsidRPr="00DE73DA" w:rsidRDefault="003A0B97" w:rsidP="00CE6281">
      <w:pPr>
        <w:pStyle w:val="a5"/>
        <w:ind w:left="0" w:firstLine="709"/>
        <w:jc w:val="both"/>
        <w:rPr>
          <w:rFonts w:ascii="Liberation Serif" w:hAnsi="Liberation Serif"/>
          <w:color w:val="000000"/>
          <w:sz w:val="27"/>
          <w:szCs w:val="27"/>
        </w:rPr>
      </w:pPr>
    </w:p>
    <w:p w:rsidR="000C223A" w:rsidRPr="00DE73DA" w:rsidRDefault="000C223A" w:rsidP="00CE6281">
      <w:pPr>
        <w:pStyle w:val="a5"/>
        <w:ind w:left="0" w:firstLine="709"/>
        <w:jc w:val="both"/>
        <w:rPr>
          <w:rFonts w:ascii="Liberation Serif" w:hAnsi="Liberation Serif"/>
          <w:color w:val="000000"/>
          <w:sz w:val="27"/>
          <w:szCs w:val="27"/>
        </w:rPr>
      </w:pPr>
      <w:r w:rsidRPr="00DE73DA">
        <w:rPr>
          <w:rFonts w:ascii="Liberation Serif" w:hAnsi="Liberation Serif"/>
          <w:color w:val="000000"/>
          <w:sz w:val="27"/>
          <w:szCs w:val="27"/>
        </w:rPr>
        <w:t xml:space="preserve">Доля многоквартирных домов, расположенных на земельных участках, в отношении которых осуществлен государственный кадастровый учет составляет </w:t>
      </w:r>
      <w:r w:rsidR="00D07709" w:rsidRPr="00DE73DA">
        <w:rPr>
          <w:rFonts w:ascii="Liberation Serif" w:hAnsi="Liberation Serif"/>
          <w:color w:val="000000"/>
          <w:sz w:val="27"/>
          <w:szCs w:val="27"/>
        </w:rPr>
        <w:t>95</w:t>
      </w:r>
      <w:r w:rsidRPr="00DE73DA">
        <w:rPr>
          <w:rFonts w:ascii="Liberation Serif" w:hAnsi="Liberation Serif"/>
          <w:color w:val="000000"/>
          <w:sz w:val="27"/>
          <w:szCs w:val="27"/>
        </w:rPr>
        <w:t>,</w:t>
      </w:r>
      <w:r w:rsidR="00D07709" w:rsidRPr="00DE73DA">
        <w:rPr>
          <w:rFonts w:ascii="Liberation Serif" w:hAnsi="Liberation Serif"/>
          <w:color w:val="000000"/>
          <w:sz w:val="27"/>
          <w:szCs w:val="27"/>
        </w:rPr>
        <w:t>0</w:t>
      </w:r>
      <w:r w:rsidRPr="00DE73DA">
        <w:rPr>
          <w:rFonts w:ascii="Liberation Serif" w:hAnsi="Liberation Serif"/>
          <w:color w:val="000000"/>
          <w:sz w:val="27"/>
          <w:szCs w:val="27"/>
        </w:rPr>
        <w:t>%</w:t>
      </w:r>
      <w:r w:rsidR="00FA061B" w:rsidRPr="00DE73DA">
        <w:rPr>
          <w:rFonts w:ascii="Liberation Serif" w:hAnsi="Liberation Serif"/>
          <w:color w:val="000000"/>
          <w:sz w:val="27"/>
          <w:szCs w:val="27"/>
        </w:rPr>
        <w:t xml:space="preserve"> (</w:t>
      </w:r>
      <w:r w:rsidR="004C5B71" w:rsidRPr="00DE73DA">
        <w:rPr>
          <w:rFonts w:ascii="Liberation Serif" w:hAnsi="Liberation Serif"/>
          <w:color w:val="000000"/>
          <w:sz w:val="27"/>
          <w:szCs w:val="27"/>
        </w:rPr>
        <w:t xml:space="preserve">в </w:t>
      </w:r>
      <w:r w:rsidR="00FA061B" w:rsidRPr="00DE73DA">
        <w:rPr>
          <w:rFonts w:ascii="Liberation Serif" w:hAnsi="Liberation Serif"/>
          <w:color w:val="000000"/>
          <w:sz w:val="27"/>
          <w:szCs w:val="27"/>
        </w:rPr>
        <w:t>202</w:t>
      </w:r>
      <w:r w:rsidR="004C5B71" w:rsidRPr="00DE73DA">
        <w:rPr>
          <w:rFonts w:ascii="Liberation Serif" w:hAnsi="Liberation Serif"/>
          <w:color w:val="000000"/>
          <w:sz w:val="27"/>
          <w:szCs w:val="27"/>
        </w:rPr>
        <w:t>1 году</w:t>
      </w:r>
      <w:r w:rsidR="008C79E1" w:rsidRPr="00DE73DA">
        <w:rPr>
          <w:rFonts w:ascii="Liberation Serif" w:hAnsi="Liberation Serif"/>
          <w:color w:val="000000"/>
          <w:sz w:val="27"/>
          <w:szCs w:val="27"/>
        </w:rPr>
        <w:t xml:space="preserve"> –</w:t>
      </w:r>
      <w:r w:rsidR="00FA061B" w:rsidRPr="00DE73DA">
        <w:rPr>
          <w:rFonts w:ascii="Liberation Serif" w:hAnsi="Liberation Serif"/>
          <w:color w:val="000000"/>
          <w:sz w:val="27"/>
          <w:szCs w:val="27"/>
        </w:rPr>
        <w:t xml:space="preserve"> </w:t>
      </w:r>
      <w:r w:rsidR="00D07709" w:rsidRPr="00DE73DA">
        <w:rPr>
          <w:rFonts w:ascii="Liberation Serif" w:hAnsi="Liberation Serif"/>
          <w:color w:val="000000"/>
          <w:sz w:val="27"/>
          <w:szCs w:val="27"/>
        </w:rPr>
        <w:t>9</w:t>
      </w:r>
      <w:r w:rsidR="00FA061B" w:rsidRPr="00DE73DA">
        <w:rPr>
          <w:rFonts w:ascii="Liberation Serif" w:hAnsi="Liberation Serif"/>
          <w:color w:val="000000"/>
          <w:sz w:val="27"/>
          <w:szCs w:val="27"/>
        </w:rPr>
        <w:t>3,</w:t>
      </w:r>
      <w:r w:rsidR="00D07709" w:rsidRPr="00DE73DA">
        <w:rPr>
          <w:rFonts w:ascii="Liberation Serif" w:hAnsi="Liberation Serif"/>
          <w:color w:val="000000"/>
          <w:sz w:val="27"/>
          <w:szCs w:val="27"/>
        </w:rPr>
        <w:t>2</w:t>
      </w:r>
      <w:r w:rsidR="00FA061B" w:rsidRPr="00DE73DA">
        <w:rPr>
          <w:rFonts w:ascii="Liberation Serif" w:hAnsi="Liberation Serif"/>
          <w:color w:val="000000"/>
          <w:sz w:val="27"/>
          <w:szCs w:val="27"/>
        </w:rPr>
        <w:t>%)</w:t>
      </w:r>
      <w:r w:rsidRPr="00DE73DA">
        <w:rPr>
          <w:rFonts w:ascii="Liberation Serif" w:hAnsi="Liberation Serif"/>
          <w:color w:val="000000"/>
          <w:sz w:val="27"/>
          <w:szCs w:val="27"/>
        </w:rPr>
        <w:t>.</w:t>
      </w:r>
    </w:p>
    <w:p w:rsidR="000C223A" w:rsidRPr="00DE73DA" w:rsidRDefault="000C223A" w:rsidP="000C223A">
      <w:pPr>
        <w:pStyle w:val="a5"/>
        <w:ind w:left="1080"/>
        <w:jc w:val="both"/>
        <w:rPr>
          <w:rFonts w:ascii="Liberation Serif" w:hAnsi="Liberation Serif"/>
          <w:b/>
          <w:i/>
          <w:sz w:val="27"/>
          <w:szCs w:val="27"/>
        </w:rPr>
      </w:pPr>
    </w:p>
    <w:p w:rsidR="00430CF9" w:rsidRPr="00DE73DA" w:rsidRDefault="00430CF9" w:rsidP="00521B73">
      <w:pPr>
        <w:pStyle w:val="a5"/>
        <w:ind w:left="0" w:firstLine="709"/>
        <w:jc w:val="both"/>
        <w:rPr>
          <w:rFonts w:ascii="Liberation Serif" w:hAnsi="Liberation Serif"/>
          <w:b/>
          <w:sz w:val="27"/>
          <w:szCs w:val="27"/>
        </w:rPr>
      </w:pPr>
      <w:r w:rsidRPr="00DE73DA">
        <w:rPr>
          <w:rFonts w:ascii="Liberation Serif" w:hAnsi="Liberation Serif"/>
          <w:b/>
          <w:sz w:val="27"/>
          <w:szCs w:val="27"/>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686825" w:rsidRPr="00DE73DA" w:rsidRDefault="00686825" w:rsidP="00162D14">
      <w:pPr>
        <w:pStyle w:val="a5"/>
        <w:ind w:left="0" w:firstLine="709"/>
        <w:jc w:val="center"/>
        <w:rPr>
          <w:rFonts w:ascii="Liberation Serif" w:hAnsi="Liberation Serif"/>
          <w:sz w:val="27"/>
          <w:szCs w:val="27"/>
          <w:u w:val="single"/>
        </w:rPr>
      </w:pPr>
    </w:p>
    <w:p w:rsidR="00942007" w:rsidRPr="00DE73DA" w:rsidRDefault="00430CF9" w:rsidP="00162D14">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Гистограмма 14.</w:t>
      </w:r>
      <w:r w:rsidRPr="00DE73DA">
        <w:rPr>
          <w:rFonts w:ascii="Liberation Serif" w:hAnsi="Liberation Serif"/>
          <w:sz w:val="27"/>
          <w:szCs w:val="27"/>
        </w:rPr>
        <w:t xml:space="preserve">  </w:t>
      </w:r>
      <w:r w:rsidR="00162D14" w:rsidRPr="00DE73DA">
        <w:rPr>
          <w:rFonts w:ascii="Liberation Serif" w:hAnsi="Liberation Serif"/>
          <w:i/>
          <w:sz w:val="27"/>
          <w:szCs w:val="27"/>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521B73" w:rsidRPr="00DE73DA" w:rsidRDefault="00521B73" w:rsidP="00162D14">
      <w:pPr>
        <w:pStyle w:val="a5"/>
        <w:ind w:left="0" w:firstLine="709"/>
        <w:jc w:val="center"/>
        <w:rPr>
          <w:i/>
          <w:sz w:val="27"/>
          <w:szCs w:val="27"/>
        </w:rPr>
      </w:pPr>
    </w:p>
    <w:p w:rsidR="00430CF9" w:rsidRPr="00DE73DA" w:rsidRDefault="00942007" w:rsidP="00162D14">
      <w:pPr>
        <w:pStyle w:val="a5"/>
        <w:ind w:left="0" w:firstLine="709"/>
        <w:rPr>
          <w:b/>
          <w:i/>
          <w:sz w:val="28"/>
          <w:szCs w:val="28"/>
        </w:rPr>
      </w:pPr>
      <w:r w:rsidRPr="00DE73DA">
        <w:rPr>
          <w:b/>
          <w:i/>
          <w:noProof/>
          <w:sz w:val="28"/>
          <w:szCs w:val="28"/>
        </w:rPr>
        <w:drawing>
          <wp:inline distT="0" distB="0" distL="0" distR="0" wp14:anchorId="66C893DC" wp14:editId="37DD480C">
            <wp:extent cx="5486400" cy="26765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03E8" w:rsidRPr="00DE73DA" w:rsidRDefault="000203E8" w:rsidP="00162D14">
      <w:pPr>
        <w:pStyle w:val="a5"/>
        <w:ind w:left="0" w:firstLine="709"/>
        <w:jc w:val="center"/>
        <w:rPr>
          <w:sz w:val="28"/>
          <w:szCs w:val="28"/>
          <w:u w:val="single"/>
        </w:rPr>
      </w:pPr>
    </w:p>
    <w:p w:rsidR="00162D14" w:rsidRPr="00DE73DA" w:rsidRDefault="00162D14" w:rsidP="00162D14">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Таблица 1</w:t>
      </w:r>
      <w:r w:rsidR="00BA0E58" w:rsidRPr="00DE73DA">
        <w:rPr>
          <w:rFonts w:ascii="Liberation Serif" w:hAnsi="Liberation Serif"/>
          <w:sz w:val="27"/>
          <w:szCs w:val="27"/>
          <w:u w:val="single"/>
        </w:rPr>
        <w:t>3</w:t>
      </w:r>
      <w:r w:rsidRPr="00DE73DA">
        <w:rPr>
          <w:rFonts w:ascii="Liberation Serif" w:hAnsi="Liberation Serif"/>
          <w:sz w:val="27"/>
          <w:szCs w:val="27"/>
          <w:u w:val="single"/>
        </w:rPr>
        <w:t>.</w:t>
      </w:r>
      <w:r w:rsidRPr="00DE73DA">
        <w:rPr>
          <w:rFonts w:ascii="Liberation Serif" w:hAnsi="Liberation Serif"/>
          <w:sz w:val="27"/>
          <w:szCs w:val="27"/>
        </w:rPr>
        <w:t xml:space="preserve"> </w:t>
      </w:r>
      <w:r w:rsidRPr="00DE73DA">
        <w:rPr>
          <w:rFonts w:ascii="Liberation Serif" w:hAnsi="Liberation Serif"/>
          <w:i/>
          <w:sz w:val="27"/>
          <w:szCs w:val="27"/>
        </w:rPr>
        <w:t>Д</w:t>
      </w:r>
      <w:r w:rsidR="00942007" w:rsidRPr="00DE73DA">
        <w:rPr>
          <w:rFonts w:ascii="Liberation Serif" w:hAnsi="Liberation Serif"/>
          <w:i/>
          <w:sz w:val="27"/>
          <w:szCs w:val="27"/>
        </w:rPr>
        <w:t>анные, характеризующие показатель «Д</w:t>
      </w:r>
      <w:r w:rsidRPr="00DE73DA">
        <w:rPr>
          <w:rFonts w:ascii="Liberation Serif" w:hAnsi="Liberation Serif"/>
          <w:i/>
          <w:sz w:val="27"/>
          <w:szCs w:val="27"/>
        </w:rPr>
        <w:t>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942007" w:rsidRPr="00DE73DA">
        <w:rPr>
          <w:rFonts w:ascii="Liberation Serif" w:hAnsi="Liberation Serif"/>
          <w:i/>
          <w:sz w:val="27"/>
          <w:szCs w:val="27"/>
        </w:rPr>
        <w:t>»</w:t>
      </w:r>
    </w:p>
    <w:p w:rsidR="00162D14" w:rsidRPr="00DE73DA" w:rsidRDefault="00162D14" w:rsidP="00162D14">
      <w:pPr>
        <w:pStyle w:val="a5"/>
        <w:ind w:left="0" w:firstLine="709"/>
        <w:jc w:val="center"/>
        <w:rPr>
          <w:b/>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1167"/>
        <w:gridCol w:w="1168"/>
        <w:gridCol w:w="1168"/>
        <w:gridCol w:w="1168"/>
      </w:tblGrid>
      <w:tr w:rsidR="00162D14" w:rsidRPr="00DE73DA" w:rsidTr="00EA07DA">
        <w:tc>
          <w:tcPr>
            <w:tcW w:w="4849" w:type="dxa"/>
            <w:vMerge w:val="restart"/>
            <w:shd w:val="clear" w:color="auto" w:fill="auto"/>
            <w:vAlign w:val="center"/>
          </w:tcPr>
          <w:p w:rsidR="00162D14" w:rsidRPr="00DE73DA" w:rsidRDefault="00162D14" w:rsidP="00162D14">
            <w:pPr>
              <w:contextualSpacing/>
              <w:jc w:val="center"/>
              <w:rPr>
                <w:rFonts w:ascii="Liberation Serif" w:hAnsi="Liberation Serif"/>
                <w:b/>
              </w:rPr>
            </w:pPr>
            <w:r w:rsidRPr="00DE73DA">
              <w:rPr>
                <w:rFonts w:ascii="Liberation Serif" w:hAnsi="Liberation Serif"/>
                <w:b/>
              </w:rPr>
              <w:t>Показатель</w:t>
            </w:r>
          </w:p>
        </w:tc>
        <w:tc>
          <w:tcPr>
            <w:tcW w:w="4671" w:type="dxa"/>
            <w:gridSpan w:val="4"/>
            <w:shd w:val="clear" w:color="auto" w:fill="auto"/>
          </w:tcPr>
          <w:p w:rsidR="00162D14" w:rsidRPr="00DE73DA" w:rsidRDefault="00162D14" w:rsidP="00162D14">
            <w:pPr>
              <w:contextualSpacing/>
              <w:jc w:val="center"/>
              <w:rPr>
                <w:rFonts w:ascii="Liberation Serif" w:hAnsi="Liberation Serif"/>
                <w:b/>
              </w:rPr>
            </w:pPr>
            <w:r w:rsidRPr="00DE73DA">
              <w:rPr>
                <w:rFonts w:ascii="Liberation Serif" w:hAnsi="Liberation Serif"/>
                <w:b/>
              </w:rPr>
              <w:t>Год</w:t>
            </w:r>
          </w:p>
        </w:tc>
      </w:tr>
      <w:tr w:rsidR="007E2B08" w:rsidRPr="00DE73DA" w:rsidTr="00EA07DA">
        <w:trPr>
          <w:trHeight w:val="439"/>
        </w:trPr>
        <w:tc>
          <w:tcPr>
            <w:tcW w:w="4849" w:type="dxa"/>
            <w:vMerge/>
            <w:shd w:val="clear" w:color="auto" w:fill="auto"/>
          </w:tcPr>
          <w:p w:rsidR="007E2B08" w:rsidRPr="00DE73DA" w:rsidRDefault="007E2B08" w:rsidP="007E2B08">
            <w:pPr>
              <w:contextualSpacing/>
              <w:jc w:val="both"/>
              <w:rPr>
                <w:rFonts w:ascii="Liberation Serif" w:hAnsi="Liberation Serif"/>
              </w:rPr>
            </w:pPr>
          </w:p>
        </w:tc>
        <w:tc>
          <w:tcPr>
            <w:tcW w:w="1167" w:type="dxa"/>
            <w:shd w:val="clear" w:color="auto" w:fill="auto"/>
          </w:tcPr>
          <w:p w:rsidR="007E2B08" w:rsidRPr="00DE73DA" w:rsidRDefault="007E2B08" w:rsidP="007E2B08">
            <w:pPr>
              <w:contextualSpacing/>
              <w:jc w:val="center"/>
              <w:rPr>
                <w:rFonts w:ascii="Liberation Serif" w:hAnsi="Liberation Serif"/>
                <w:b/>
              </w:rPr>
            </w:pPr>
            <w:r w:rsidRPr="00DE73DA">
              <w:rPr>
                <w:rFonts w:ascii="Liberation Serif" w:hAnsi="Liberation Serif"/>
                <w:b/>
              </w:rPr>
              <w:t>2019</w:t>
            </w:r>
          </w:p>
        </w:tc>
        <w:tc>
          <w:tcPr>
            <w:tcW w:w="1168" w:type="dxa"/>
            <w:shd w:val="clear" w:color="auto" w:fill="auto"/>
          </w:tcPr>
          <w:p w:rsidR="007E2B08" w:rsidRPr="00DE73DA" w:rsidRDefault="007E2B08" w:rsidP="007E2B08">
            <w:pPr>
              <w:contextualSpacing/>
              <w:jc w:val="center"/>
              <w:rPr>
                <w:rFonts w:ascii="Liberation Serif" w:hAnsi="Liberation Serif"/>
                <w:b/>
              </w:rPr>
            </w:pPr>
            <w:r w:rsidRPr="00DE73DA">
              <w:rPr>
                <w:rFonts w:ascii="Liberation Serif" w:hAnsi="Liberation Serif"/>
                <w:b/>
              </w:rPr>
              <w:t>2020</w:t>
            </w:r>
          </w:p>
        </w:tc>
        <w:tc>
          <w:tcPr>
            <w:tcW w:w="1168" w:type="dxa"/>
            <w:shd w:val="clear" w:color="auto" w:fill="auto"/>
          </w:tcPr>
          <w:p w:rsidR="007E2B08" w:rsidRPr="00DE73DA" w:rsidRDefault="007E2B08" w:rsidP="007E2B08">
            <w:pPr>
              <w:contextualSpacing/>
              <w:jc w:val="center"/>
              <w:rPr>
                <w:rFonts w:ascii="Liberation Serif" w:hAnsi="Liberation Serif"/>
                <w:b/>
              </w:rPr>
            </w:pPr>
            <w:r w:rsidRPr="00DE73DA">
              <w:rPr>
                <w:rFonts w:ascii="Liberation Serif" w:hAnsi="Liberation Serif"/>
                <w:b/>
              </w:rPr>
              <w:t>2021</w:t>
            </w:r>
          </w:p>
        </w:tc>
        <w:tc>
          <w:tcPr>
            <w:tcW w:w="1168" w:type="dxa"/>
            <w:shd w:val="clear" w:color="auto" w:fill="auto"/>
          </w:tcPr>
          <w:p w:rsidR="007E2B08" w:rsidRPr="00DE73DA" w:rsidRDefault="007E2B08" w:rsidP="007E2B08">
            <w:pPr>
              <w:contextualSpacing/>
              <w:jc w:val="center"/>
              <w:rPr>
                <w:rFonts w:ascii="Liberation Serif" w:hAnsi="Liberation Serif"/>
                <w:b/>
              </w:rPr>
            </w:pPr>
            <w:r w:rsidRPr="00DE73DA">
              <w:rPr>
                <w:rFonts w:ascii="Liberation Serif" w:hAnsi="Liberation Serif"/>
                <w:b/>
              </w:rPr>
              <w:t>2022</w:t>
            </w:r>
          </w:p>
        </w:tc>
      </w:tr>
      <w:tr w:rsidR="007E2B08" w:rsidRPr="00DE73DA" w:rsidTr="00EA07DA">
        <w:trPr>
          <w:trHeight w:val="818"/>
        </w:trPr>
        <w:tc>
          <w:tcPr>
            <w:tcW w:w="4849" w:type="dxa"/>
            <w:shd w:val="clear" w:color="auto" w:fill="auto"/>
          </w:tcPr>
          <w:p w:rsidR="007E2B08" w:rsidRPr="00DE73DA" w:rsidRDefault="007E2B08" w:rsidP="007E2B08">
            <w:pPr>
              <w:pStyle w:val="a5"/>
              <w:ind w:left="0"/>
              <w:rPr>
                <w:rFonts w:ascii="Liberation Serif" w:hAnsi="Liberation Serif"/>
              </w:rPr>
            </w:pPr>
            <w:r w:rsidRPr="00DE73DA">
              <w:rPr>
                <w:rFonts w:ascii="Liberation Serif" w:hAnsi="Liberation Serif"/>
              </w:rPr>
              <w:lastRenderedPageBreak/>
              <w:t xml:space="preserve">Численность семей, состоящих на учете в качестве нуждающегося в жилых помещениях </w:t>
            </w:r>
          </w:p>
        </w:tc>
        <w:tc>
          <w:tcPr>
            <w:tcW w:w="1167" w:type="dxa"/>
            <w:shd w:val="clear" w:color="auto" w:fill="auto"/>
            <w:vAlign w:val="center"/>
          </w:tcPr>
          <w:p w:rsidR="007E2B08" w:rsidRPr="00DE73DA" w:rsidRDefault="007E2B08" w:rsidP="007E2B08">
            <w:pPr>
              <w:jc w:val="center"/>
              <w:rPr>
                <w:rFonts w:ascii="Liberation Serif" w:hAnsi="Liberation Serif"/>
              </w:rPr>
            </w:pPr>
            <w:r w:rsidRPr="00DE73DA">
              <w:rPr>
                <w:rFonts w:ascii="Liberation Serif" w:hAnsi="Liberation Serif"/>
              </w:rPr>
              <w:t>969</w:t>
            </w:r>
          </w:p>
        </w:tc>
        <w:tc>
          <w:tcPr>
            <w:tcW w:w="1168" w:type="dxa"/>
            <w:shd w:val="clear" w:color="auto" w:fill="auto"/>
            <w:vAlign w:val="center"/>
          </w:tcPr>
          <w:p w:rsidR="007E2B08" w:rsidRPr="00DE73DA" w:rsidRDefault="007E2B08" w:rsidP="007E2B08">
            <w:pPr>
              <w:jc w:val="center"/>
              <w:rPr>
                <w:rFonts w:ascii="Liberation Serif" w:hAnsi="Liberation Serif"/>
              </w:rPr>
            </w:pPr>
            <w:r w:rsidRPr="00DE73DA">
              <w:rPr>
                <w:rFonts w:ascii="Liberation Serif" w:hAnsi="Liberation Serif"/>
              </w:rPr>
              <w:t>972</w:t>
            </w:r>
          </w:p>
        </w:tc>
        <w:tc>
          <w:tcPr>
            <w:tcW w:w="1168" w:type="dxa"/>
            <w:shd w:val="clear" w:color="auto" w:fill="auto"/>
            <w:vAlign w:val="center"/>
          </w:tcPr>
          <w:p w:rsidR="007E2B08" w:rsidRPr="00DE73DA" w:rsidRDefault="007E2B08" w:rsidP="007E2B08">
            <w:pPr>
              <w:jc w:val="center"/>
              <w:rPr>
                <w:rFonts w:ascii="Liberation Serif" w:hAnsi="Liberation Serif"/>
              </w:rPr>
            </w:pPr>
            <w:r w:rsidRPr="00DE73DA">
              <w:rPr>
                <w:rFonts w:ascii="Liberation Serif" w:hAnsi="Liberation Serif"/>
              </w:rPr>
              <w:t>953</w:t>
            </w:r>
          </w:p>
        </w:tc>
        <w:tc>
          <w:tcPr>
            <w:tcW w:w="1168" w:type="dxa"/>
            <w:shd w:val="clear" w:color="auto" w:fill="auto"/>
            <w:vAlign w:val="center"/>
          </w:tcPr>
          <w:p w:rsidR="007E2B08" w:rsidRPr="00DE73DA" w:rsidRDefault="007E2B08" w:rsidP="007E2B08">
            <w:pPr>
              <w:jc w:val="center"/>
              <w:rPr>
                <w:rFonts w:ascii="Liberation Serif" w:hAnsi="Liberation Serif"/>
              </w:rPr>
            </w:pPr>
            <w:r w:rsidRPr="00DE73DA">
              <w:rPr>
                <w:rFonts w:ascii="Liberation Serif" w:hAnsi="Liberation Serif"/>
              </w:rPr>
              <w:t>915</w:t>
            </w:r>
          </w:p>
        </w:tc>
      </w:tr>
      <w:tr w:rsidR="007E2B08" w:rsidRPr="00DE73DA" w:rsidTr="00EA07DA">
        <w:trPr>
          <w:trHeight w:val="708"/>
        </w:trPr>
        <w:tc>
          <w:tcPr>
            <w:tcW w:w="4849" w:type="dxa"/>
            <w:shd w:val="clear" w:color="auto" w:fill="auto"/>
          </w:tcPr>
          <w:p w:rsidR="007E2B08" w:rsidRPr="00DE73DA" w:rsidRDefault="007E2B08" w:rsidP="007E2B08">
            <w:pPr>
              <w:pStyle w:val="a5"/>
              <w:ind w:left="0"/>
              <w:rPr>
                <w:rFonts w:ascii="Liberation Serif" w:hAnsi="Liberation Serif"/>
              </w:rPr>
            </w:pPr>
            <w:r w:rsidRPr="00DE73DA">
              <w:rPr>
                <w:rFonts w:ascii="Liberation Serif" w:hAnsi="Liberation Serif"/>
              </w:rPr>
              <w:t xml:space="preserve">Количество семей, получивших жилые помещения и улучшивших жилищные условия </w:t>
            </w:r>
          </w:p>
        </w:tc>
        <w:tc>
          <w:tcPr>
            <w:tcW w:w="1167" w:type="dxa"/>
            <w:shd w:val="clear" w:color="auto" w:fill="auto"/>
            <w:vAlign w:val="center"/>
          </w:tcPr>
          <w:p w:rsidR="007E2B08" w:rsidRPr="00DE73DA" w:rsidRDefault="007E2B08" w:rsidP="007E2B08">
            <w:pPr>
              <w:jc w:val="center"/>
              <w:rPr>
                <w:rFonts w:ascii="Liberation Serif" w:hAnsi="Liberation Serif"/>
              </w:rPr>
            </w:pPr>
            <w:r w:rsidRPr="00DE73DA">
              <w:rPr>
                <w:rFonts w:ascii="Liberation Serif" w:hAnsi="Liberation Serif"/>
              </w:rPr>
              <w:t>23</w:t>
            </w:r>
          </w:p>
        </w:tc>
        <w:tc>
          <w:tcPr>
            <w:tcW w:w="1168" w:type="dxa"/>
            <w:shd w:val="clear" w:color="auto" w:fill="auto"/>
            <w:vAlign w:val="center"/>
          </w:tcPr>
          <w:p w:rsidR="007E2B08" w:rsidRPr="00DE73DA" w:rsidRDefault="007E2B08" w:rsidP="007E2B08">
            <w:pPr>
              <w:jc w:val="center"/>
              <w:rPr>
                <w:rFonts w:ascii="Liberation Serif" w:hAnsi="Liberation Serif"/>
              </w:rPr>
            </w:pPr>
            <w:r w:rsidRPr="00DE73DA">
              <w:rPr>
                <w:rFonts w:ascii="Liberation Serif" w:hAnsi="Liberation Serif"/>
              </w:rPr>
              <w:t>40</w:t>
            </w:r>
          </w:p>
        </w:tc>
        <w:tc>
          <w:tcPr>
            <w:tcW w:w="1168" w:type="dxa"/>
            <w:shd w:val="clear" w:color="auto" w:fill="auto"/>
            <w:vAlign w:val="center"/>
          </w:tcPr>
          <w:p w:rsidR="007E2B08" w:rsidRPr="00DE73DA" w:rsidRDefault="007E2B08" w:rsidP="007E2B08">
            <w:pPr>
              <w:jc w:val="center"/>
              <w:rPr>
                <w:rFonts w:ascii="Liberation Serif" w:hAnsi="Liberation Serif"/>
              </w:rPr>
            </w:pPr>
            <w:r w:rsidRPr="00DE73DA">
              <w:rPr>
                <w:rFonts w:ascii="Liberation Serif" w:hAnsi="Liberation Serif"/>
              </w:rPr>
              <w:t>31</w:t>
            </w:r>
          </w:p>
        </w:tc>
        <w:tc>
          <w:tcPr>
            <w:tcW w:w="1168" w:type="dxa"/>
            <w:shd w:val="clear" w:color="auto" w:fill="auto"/>
            <w:vAlign w:val="center"/>
          </w:tcPr>
          <w:p w:rsidR="007E2B08" w:rsidRPr="00DE73DA" w:rsidRDefault="007E2B08" w:rsidP="007E2B08">
            <w:pPr>
              <w:jc w:val="center"/>
              <w:rPr>
                <w:rFonts w:ascii="Liberation Serif" w:hAnsi="Liberation Serif"/>
              </w:rPr>
            </w:pPr>
            <w:r w:rsidRPr="00DE73DA">
              <w:rPr>
                <w:rFonts w:ascii="Liberation Serif" w:hAnsi="Liberation Serif"/>
              </w:rPr>
              <w:t>62</w:t>
            </w:r>
          </w:p>
        </w:tc>
      </w:tr>
      <w:tr w:rsidR="007E2B08" w:rsidRPr="00DE73DA" w:rsidTr="005873C4">
        <w:trPr>
          <w:trHeight w:val="575"/>
        </w:trPr>
        <w:tc>
          <w:tcPr>
            <w:tcW w:w="4849" w:type="dxa"/>
            <w:shd w:val="clear" w:color="auto" w:fill="auto"/>
          </w:tcPr>
          <w:p w:rsidR="007E2B08" w:rsidRPr="00DE73DA" w:rsidRDefault="007E2B08" w:rsidP="007E2B08">
            <w:pPr>
              <w:pStyle w:val="a5"/>
              <w:ind w:left="0"/>
              <w:rPr>
                <w:rFonts w:ascii="Liberation Serif" w:hAnsi="Liberation Serif"/>
                <w:b/>
              </w:rPr>
            </w:pPr>
            <w:r w:rsidRPr="00DE73DA">
              <w:rPr>
                <w:rFonts w:ascii="Liberation Serif" w:hAnsi="Liberation Serif"/>
                <w:b/>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67" w:type="dxa"/>
            <w:shd w:val="clear" w:color="auto" w:fill="auto"/>
            <w:vAlign w:val="center"/>
          </w:tcPr>
          <w:p w:rsidR="007E2B08" w:rsidRPr="00DE73DA" w:rsidRDefault="007E2B08" w:rsidP="007E2B08">
            <w:pPr>
              <w:contextualSpacing/>
              <w:jc w:val="center"/>
              <w:rPr>
                <w:rFonts w:ascii="Liberation Serif" w:hAnsi="Liberation Serif"/>
                <w:b/>
              </w:rPr>
            </w:pPr>
            <w:r w:rsidRPr="00DE73DA">
              <w:rPr>
                <w:rFonts w:ascii="Liberation Serif" w:hAnsi="Liberation Serif"/>
                <w:b/>
              </w:rPr>
              <w:t>3,13</w:t>
            </w:r>
          </w:p>
        </w:tc>
        <w:tc>
          <w:tcPr>
            <w:tcW w:w="1168" w:type="dxa"/>
            <w:shd w:val="clear" w:color="auto" w:fill="auto"/>
            <w:vAlign w:val="center"/>
          </w:tcPr>
          <w:p w:rsidR="007E2B08" w:rsidRPr="00DE73DA" w:rsidRDefault="007E2B08" w:rsidP="007E2B08">
            <w:pPr>
              <w:contextualSpacing/>
              <w:jc w:val="center"/>
              <w:rPr>
                <w:rFonts w:ascii="Liberation Serif" w:hAnsi="Liberation Serif"/>
                <w:b/>
              </w:rPr>
            </w:pPr>
            <w:r w:rsidRPr="00DE73DA">
              <w:rPr>
                <w:rFonts w:ascii="Liberation Serif" w:hAnsi="Liberation Serif"/>
                <w:b/>
              </w:rPr>
              <w:t>2,58</w:t>
            </w:r>
          </w:p>
        </w:tc>
        <w:tc>
          <w:tcPr>
            <w:tcW w:w="1168" w:type="dxa"/>
            <w:shd w:val="clear" w:color="auto" w:fill="auto"/>
            <w:vAlign w:val="center"/>
          </w:tcPr>
          <w:p w:rsidR="007E2B08" w:rsidRPr="00DE73DA" w:rsidRDefault="007E2B08" w:rsidP="007E2B08">
            <w:pPr>
              <w:contextualSpacing/>
              <w:jc w:val="center"/>
              <w:rPr>
                <w:rFonts w:ascii="Liberation Serif" w:hAnsi="Liberation Serif"/>
                <w:b/>
              </w:rPr>
            </w:pPr>
            <w:r w:rsidRPr="00DE73DA">
              <w:rPr>
                <w:rFonts w:ascii="Liberation Serif" w:hAnsi="Liberation Serif"/>
                <w:b/>
              </w:rPr>
              <w:t>3,2</w:t>
            </w:r>
          </w:p>
        </w:tc>
        <w:tc>
          <w:tcPr>
            <w:tcW w:w="1168" w:type="dxa"/>
            <w:shd w:val="clear" w:color="auto" w:fill="auto"/>
            <w:vAlign w:val="center"/>
          </w:tcPr>
          <w:p w:rsidR="007E2B08" w:rsidRPr="00DE73DA" w:rsidRDefault="007E2B08" w:rsidP="007E2B08">
            <w:pPr>
              <w:contextualSpacing/>
              <w:jc w:val="center"/>
              <w:rPr>
                <w:rFonts w:ascii="Liberation Serif" w:hAnsi="Liberation Serif"/>
                <w:b/>
              </w:rPr>
            </w:pPr>
            <w:r w:rsidRPr="00DE73DA">
              <w:rPr>
                <w:rFonts w:ascii="Liberation Serif" w:hAnsi="Liberation Serif"/>
                <w:b/>
              </w:rPr>
              <w:t>1,47</w:t>
            </w:r>
          </w:p>
        </w:tc>
      </w:tr>
    </w:tbl>
    <w:p w:rsidR="007E2B08" w:rsidRPr="00DE73DA" w:rsidRDefault="007E2B08" w:rsidP="00261A5E">
      <w:pPr>
        <w:ind w:firstLine="709"/>
        <w:jc w:val="both"/>
        <w:rPr>
          <w:rFonts w:ascii="Liberation Serif" w:hAnsi="Liberation Serif"/>
          <w:sz w:val="27"/>
          <w:szCs w:val="27"/>
        </w:rPr>
      </w:pPr>
    </w:p>
    <w:p w:rsidR="007E2B08" w:rsidRPr="00DE73DA" w:rsidRDefault="007E2B08" w:rsidP="007E2B08">
      <w:pPr>
        <w:ind w:firstLine="709"/>
        <w:jc w:val="both"/>
        <w:rPr>
          <w:rFonts w:ascii="Liberation Serif" w:hAnsi="Liberation Serif"/>
          <w:sz w:val="27"/>
          <w:szCs w:val="27"/>
        </w:rPr>
      </w:pPr>
      <w:r w:rsidRPr="00DE73DA">
        <w:rPr>
          <w:rFonts w:ascii="Liberation Serif" w:hAnsi="Liberation Serif"/>
          <w:sz w:val="27"/>
          <w:szCs w:val="27"/>
        </w:rPr>
        <w:t>В 2022 году поставлены на учет в качестве нуждающихся в жилых помещениях:</w:t>
      </w:r>
    </w:p>
    <w:p w:rsidR="007E2B08" w:rsidRPr="00DE73DA" w:rsidRDefault="007E2B08" w:rsidP="007E2B08">
      <w:pPr>
        <w:ind w:firstLine="709"/>
        <w:jc w:val="both"/>
        <w:rPr>
          <w:rFonts w:ascii="Liberation Serif" w:hAnsi="Liberation Serif"/>
          <w:sz w:val="27"/>
          <w:szCs w:val="27"/>
        </w:rPr>
      </w:pPr>
      <w:r w:rsidRPr="00DE73DA">
        <w:rPr>
          <w:rFonts w:ascii="Liberation Serif" w:hAnsi="Liberation Serif"/>
          <w:sz w:val="27"/>
          <w:szCs w:val="27"/>
        </w:rPr>
        <w:t>35 семей, признанных малоимущими (</w:t>
      </w:r>
      <w:r w:rsidR="004C5B71" w:rsidRPr="00DE73DA">
        <w:rPr>
          <w:rFonts w:ascii="Liberation Serif" w:hAnsi="Liberation Serif"/>
          <w:sz w:val="27"/>
          <w:szCs w:val="27"/>
        </w:rPr>
        <w:t xml:space="preserve">в </w:t>
      </w:r>
      <w:r w:rsidRPr="00DE73DA">
        <w:rPr>
          <w:rFonts w:ascii="Liberation Serif" w:hAnsi="Liberation Serif"/>
          <w:sz w:val="27"/>
          <w:szCs w:val="27"/>
        </w:rPr>
        <w:t>2021 год</w:t>
      </w:r>
      <w:r w:rsidR="004C5B71" w:rsidRPr="00DE73DA">
        <w:rPr>
          <w:rFonts w:ascii="Liberation Serif" w:hAnsi="Liberation Serif"/>
          <w:sz w:val="27"/>
          <w:szCs w:val="27"/>
        </w:rPr>
        <w:t>у</w:t>
      </w:r>
      <w:r w:rsidRPr="00DE73DA">
        <w:rPr>
          <w:rFonts w:ascii="Liberation Serif" w:hAnsi="Liberation Serif"/>
          <w:sz w:val="27"/>
          <w:szCs w:val="27"/>
        </w:rPr>
        <w:t xml:space="preserve"> – 28 семей);</w:t>
      </w:r>
    </w:p>
    <w:p w:rsidR="007E2B08" w:rsidRPr="00DE73DA" w:rsidRDefault="007E2B08" w:rsidP="007E2B08">
      <w:pPr>
        <w:ind w:firstLine="709"/>
        <w:jc w:val="both"/>
        <w:rPr>
          <w:rFonts w:ascii="Liberation Serif" w:hAnsi="Liberation Serif"/>
          <w:sz w:val="27"/>
          <w:szCs w:val="27"/>
        </w:rPr>
      </w:pPr>
      <w:r w:rsidRPr="00DE73DA">
        <w:rPr>
          <w:rFonts w:ascii="Liberation Serif" w:hAnsi="Liberation Serif"/>
          <w:sz w:val="27"/>
          <w:szCs w:val="27"/>
        </w:rPr>
        <w:t>3 молодые семьи (</w:t>
      </w:r>
      <w:r w:rsidR="004C5B71" w:rsidRPr="00DE73DA">
        <w:rPr>
          <w:rFonts w:ascii="Liberation Serif" w:hAnsi="Liberation Serif"/>
          <w:sz w:val="27"/>
          <w:szCs w:val="27"/>
        </w:rPr>
        <w:t xml:space="preserve">в </w:t>
      </w:r>
      <w:r w:rsidRPr="00DE73DA">
        <w:rPr>
          <w:rFonts w:ascii="Liberation Serif" w:hAnsi="Liberation Serif"/>
          <w:sz w:val="27"/>
          <w:szCs w:val="27"/>
        </w:rPr>
        <w:t>2021 год</w:t>
      </w:r>
      <w:r w:rsidR="004C5B71" w:rsidRPr="00DE73DA">
        <w:rPr>
          <w:rFonts w:ascii="Liberation Serif" w:hAnsi="Liberation Serif"/>
          <w:sz w:val="27"/>
          <w:szCs w:val="27"/>
        </w:rPr>
        <w:t>у</w:t>
      </w:r>
      <w:r w:rsidRPr="00DE73DA">
        <w:rPr>
          <w:rFonts w:ascii="Liberation Serif" w:hAnsi="Liberation Serif"/>
          <w:sz w:val="27"/>
          <w:szCs w:val="27"/>
        </w:rPr>
        <w:t xml:space="preserve"> – 2 семьи);</w:t>
      </w:r>
    </w:p>
    <w:p w:rsidR="007E2B08" w:rsidRPr="00DE73DA" w:rsidRDefault="007E2B08" w:rsidP="007E2B08">
      <w:pPr>
        <w:ind w:firstLine="709"/>
        <w:jc w:val="both"/>
        <w:rPr>
          <w:rFonts w:ascii="Liberation Serif" w:hAnsi="Liberation Serif"/>
          <w:sz w:val="27"/>
          <w:szCs w:val="27"/>
        </w:rPr>
      </w:pPr>
      <w:r w:rsidRPr="00DE73DA">
        <w:rPr>
          <w:rFonts w:ascii="Liberation Serif" w:hAnsi="Liberation Serif"/>
          <w:sz w:val="27"/>
          <w:szCs w:val="27"/>
        </w:rPr>
        <w:t>1 семья, проживающая на сельской территории, с целью участия в мероприятии по улучшению жилищных условий в рамках реализации государственной программы Свердловской области «Комплексное развитие сельских территорий Свердловской области до 2027 года».</w:t>
      </w:r>
    </w:p>
    <w:p w:rsidR="007E2B08" w:rsidRPr="00DE73DA" w:rsidRDefault="007E2B08" w:rsidP="007E2B08">
      <w:pPr>
        <w:ind w:firstLine="709"/>
        <w:jc w:val="both"/>
        <w:rPr>
          <w:rFonts w:ascii="Liberation Serif" w:hAnsi="Liberation Serif"/>
          <w:sz w:val="27"/>
          <w:szCs w:val="27"/>
        </w:rPr>
      </w:pPr>
      <w:r w:rsidRPr="00DE73DA">
        <w:rPr>
          <w:rFonts w:ascii="Liberation Serif" w:hAnsi="Liberation Serif"/>
          <w:sz w:val="27"/>
          <w:szCs w:val="27"/>
        </w:rPr>
        <w:t>Численность семей, состоящих на учете в качестве нуждающихся в жилых помещениях, составляет 915 семей (</w:t>
      </w:r>
      <w:r w:rsidR="004C5B71" w:rsidRPr="00DE73DA">
        <w:rPr>
          <w:rFonts w:ascii="Liberation Serif" w:hAnsi="Liberation Serif"/>
          <w:sz w:val="27"/>
          <w:szCs w:val="27"/>
        </w:rPr>
        <w:t xml:space="preserve">в </w:t>
      </w:r>
      <w:r w:rsidRPr="00DE73DA">
        <w:rPr>
          <w:rFonts w:ascii="Liberation Serif" w:hAnsi="Liberation Serif"/>
          <w:sz w:val="27"/>
          <w:szCs w:val="27"/>
        </w:rPr>
        <w:t>2021 год</w:t>
      </w:r>
      <w:r w:rsidR="004C5B71" w:rsidRPr="00DE73DA">
        <w:rPr>
          <w:rFonts w:ascii="Liberation Serif" w:hAnsi="Liberation Serif"/>
          <w:sz w:val="27"/>
          <w:szCs w:val="27"/>
        </w:rPr>
        <w:t>у</w:t>
      </w:r>
      <w:r w:rsidRPr="00DE73DA">
        <w:rPr>
          <w:rFonts w:ascii="Liberation Serif" w:hAnsi="Liberation Serif"/>
          <w:sz w:val="27"/>
          <w:szCs w:val="27"/>
        </w:rPr>
        <w:t xml:space="preserve"> – 953 семьи).</w:t>
      </w:r>
    </w:p>
    <w:p w:rsidR="007E2B08" w:rsidRPr="00DE73DA" w:rsidRDefault="007E2B08" w:rsidP="007E2B08">
      <w:pPr>
        <w:ind w:firstLine="709"/>
        <w:jc w:val="both"/>
        <w:rPr>
          <w:rFonts w:ascii="Liberation Serif" w:hAnsi="Liberation Serif"/>
          <w:sz w:val="27"/>
          <w:szCs w:val="27"/>
        </w:rPr>
      </w:pPr>
      <w:r w:rsidRPr="00DE73DA">
        <w:rPr>
          <w:rFonts w:ascii="Liberation Serif" w:hAnsi="Liberation Serif"/>
          <w:sz w:val="27"/>
          <w:szCs w:val="27"/>
        </w:rPr>
        <w:t>В 2022 году администрацией НГО предоставлены жилые помещения:</w:t>
      </w:r>
    </w:p>
    <w:p w:rsidR="007E2B08" w:rsidRPr="00DE73DA" w:rsidRDefault="007E2B08" w:rsidP="007E2B08">
      <w:pPr>
        <w:ind w:firstLine="709"/>
        <w:jc w:val="both"/>
        <w:rPr>
          <w:rFonts w:ascii="Liberation Serif" w:hAnsi="Liberation Serif"/>
          <w:sz w:val="27"/>
          <w:szCs w:val="27"/>
        </w:rPr>
      </w:pPr>
      <w:r w:rsidRPr="00DE73DA">
        <w:rPr>
          <w:rFonts w:ascii="Liberation Serif" w:hAnsi="Liberation Serif"/>
          <w:sz w:val="27"/>
          <w:szCs w:val="27"/>
        </w:rPr>
        <w:t>6 семьям по договорам социального найма (</w:t>
      </w:r>
      <w:r w:rsidR="004C5B71" w:rsidRPr="00DE73DA">
        <w:rPr>
          <w:rFonts w:ascii="Liberation Serif" w:hAnsi="Liberation Serif"/>
          <w:sz w:val="27"/>
          <w:szCs w:val="27"/>
        </w:rPr>
        <w:t xml:space="preserve">в </w:t>
      </w:r>
      <w:r w:rsidRPr="00DE73DA">
        <w:rPr>
          <w:rFonts w:ascii="Liberation Serif" w:hAnsi="Liberation Serif"/>
          <w:sz w:val="27"/>
          <w:szCs w:val="27"/>
        </w:rPr>
        <w:t>2021 год</w:t>
      </w:r>
      <w:r w:rsidR="004C5B71" w:rsidRPr="00DE73DA">
        <w:rPr>
          <w:rFonts w:ascii="Liberation Serif" w:hAnsi="Liberation Serif"/>
          <w:sz w:val="27"/>
          <w:szCs w:val="27"/>
        </w:rPr>
        <w:t>у</w:t>
      </w:r>
      <w:r w:rsidRPr="00DE73DA">
        <w:rPr>
          <w:rFonts w:ascii="Liberation Serif" w:hAnsi="Liberation Serif"/>
          <w:sz w:val="27"/>
          <w:szCs w:val="27"/>
        </w:rPr>
        <w:t xml:space="preserve"> – 7 семьям);</w:t>
      </w:r>
    </w:p>
    <w:p w:rsidR="007E2B08" w:rsidRPr="00DE73DA" w:rsidRDefault="007E2B08" w:rsidP="007E2B08">
      <w:pPr>
        <w:ind w:firstLine="709"/>
        <w:jc w:val="both"/>
        <w:rPr>
          <w:rFonts w:ascii="Liberation Serif" w:hAnsi="Liberation Serif"/>
          <w:sz w:val="27"/>
          <w:szCs w:val="27"/>
        </w:rPr>
      </w:pPr>
      <w:r w:rsidRPr="00DE73DA">
        <w:rPr>
          <w:rFonts w:ascii="Liberation Serif" w:hAnsi="Liberation Serif"/>
          <w:sz w:val="27"/>
          <w:szCs w:val="27"/>
        </w:rPr>
        <w:t>7 семьям по договорам найма спец</w:t>
      </w:r>
      <w:r w:rsidR="00C70AA1" w:rsidRPr="00DE73DA">
        <w:rPr>
          <w:rFonts w:ascii="Liberation Serif" w:hAnsi="Liberation Serif"/>
          <w:sz w:val="27"/>
          <w:szCs w:val="27"/>
        </w:rPr>
        <w:t>иализированного жилищного фонда</w:t>
      </w:r>
      <w:r w:rsidR="00C70AA1" w:rsidRPr="00DE73DA">
        <w:rPr>
          <w:rFonts w:ascii="Liberation Serif" w:hAnsi="Liberation Serif"/>
          <w:sz w:val="27"/>
          <w:szCs w:val="27"/>
        </w:rPr>
        <w:br/>
      </w:r>
      <w:r w:rsidRPr="00DE73DA">
        <w:rPr>
          <w:rFonts w:ascii="Liberation Serif" w:hAnsi="Liberation Serif"/>
          <w:sz w:val="27"/>
          <w:szCs w:val="27"/>
        </w:rPr>
        <w:t>(</w:t>
      </w:r>
      <w:r w:rsidR="004C5B71" w:rsidRPr="00DE73DA">
        <w:rPr>
          <w:rFonts w:ascii="Liberation Serif" w:hAnsi="Liberation Serif"/>
          <w:sz w:val="27"/>
          <w:szCs w:val="27"/>
        </w:rPr>
        <w:t xml:space="preserve">в </w:t>
      </w:r>
      <w:r w:rsidRPr="00DE73DA">
        <w:rPr>
          <w:rFonts w:ascii="Liberation Serif" w:hAnsi="Liberation Serif"/>
          <w:sz w:val="27"/>
          <w:szCs w:val="27"/>
        </w:rPr>
        <w:t>2021 год</w:t>
      </w:r>
      <w:r w:rsidR="004C5B71" w:rsidRPr="00DE73DA">
        <w:rPr>
          <w:rFonts w:ascii="Liberation Serif" w:hAnsi="Liberation Serif"/>
          <w:sz w:val="27"/>
          <w:szCs w:val="27"/>
        </w:rPr>
        <w:t>у</w:t>
      </w:r>
      <w:r w:rsidRPr="00DE73DA">
        <w:rPr>
          <w:rFonts w:ascii="Liberation Serif" w:hAnsi="Liberation Serif"/>
          <w:sz w:val="27"/>
          <w:szCs w:val="27"/>
        </w:rPr>
        <w:t xml:space="preserve"> – 3 семьям);</w:t>
      </w:r>
    </w:p>
    <w:p w:rsidR="00835DE4" w:rsidRPr="00DE73DA" w:rsidRDefault="007E2B08" w:rsidP="007E2B08">
      <w:pPr>
        <w:ind w:firstLine="709"/>
        <w:jc w:val="both"/>
        <w:rPr>
          <w:rFonts w:ascii="Liberation Serif" w:hAnsi="Liberation Serif"/>
          <w:sz w:val="27"/>
          <w:szCs w:val="27"/>
        </w:rPr>
      </w:pPr>
      <w:r w:rsidRPr="00DE73DA">
        <w:rPr>
          <w:rFonts w:ascii="Liberation Serif" w:hAnsi="Liberation Serif"/>
          <w:sz w:val="27"/>
          <w:szCs w:val="27"/>
        </w:rPr>
        <w:t>10 семьям в специализированном ж</w:t>
      </w:r>
      <w:r w:rsidR="00C70AA1" w:rsidRPr="00DE73DA">
        <w:rPr>
          <w:rFonts w:ascii="Liberation Serif" w:hAnsi="Liberation Serif"/>
          <w:sz w:val="27"/>
          <w:szCs w:val="27"/>
        </w:rPr>
        <w:t>илом Доме ветеранов (</w:t>
      </w:r>
      <w:r w:rsidR="004C5B71" w:rsidRPr="00DE73DA">
        <w:rPr>
          <w:rFonts w:ascii="Liberation Serif" w:hAnsi="Liberation Serif"/>
          <w:sz w:val="27"/>
          <w:szCs w:val="27"/>
        </w:rPr>
        <w:t xml:space="preserve">в </w:t>
      </w:r>
      <w:r w:rsidR="00C70AA1" w:rsidRPr="00DE73DA">
        <w:rPr>
          <w:rFonts w:ascii="Liberation Serif" w:hAnsi="Liberation Serif"/>
          <w:sz w:val="27"/>
          <w:szCs w:val="27"/>
        </w:rPr>
        <w:t>2021 год</w:t>
      </w:r>
      <w:r w:rsidR="004C5B71" w:rsidRPr="00DE73DA">
        <w:rPr>
          <w:rFonts w:ascii="Liberation Serif" w:hAnsi="Liberation Serif"/>
          <w:sz w:val="27"/>
          <w:szCs w:val="27"/>
        </w:rPr>
        <w:t>у</w:t>
      </w:r>
      <w:r w:rsidR="00C70AA1" w:rsidRPr="00DE73DA">
        <w:rPr>
          <w:rFonts w:ascii="Liberation Serif" w:hAnsi="Liberation Serif"/>
          <w:sz w:val="27"/>
          <w:szCs w:val="27"/>
        </w:rPr>
        <w:t xml:space="preserve"> –</w:t>
      </w:r>
      <w:r w:rsidR="00C70AA1" w:rsidRPr="00DE73DA">
        <w:rPr>
          <w:rFonts w:ascii="Liberation Serif" w:hAnsi="Liberation Serif"/>
          <w:sz w:val="27"/>
          <w:szCs w:val="27"/>
        </w:rPr>
        <w:br/>
      </w:r>
      <w:r w:rsidRPr="00DE73DA">
        <w:rPr>
          <w:rFonts w:ascii="Liberation Serif" w:hAnsi="Liberation Serif"/>
          <w:sz w:val="27"/>
          <w:szCs w:val="27"/>
        </w:rPr>
        <w:t>7 семьям).</w:t>
      </w:r>
    </w:p>
    <w:p w:rsidR="00C70AA1" w:rsidRPr="00DE73DA" w:rsidRDefault="00C70AA1" w:rsidP="00C70AA1">
      <w:pPr>
        <w:ind w:firstLine="709"/>
        <w:jc w:val="both"/>
        <w:rPr>
          <w:rFonts w:ascii="Liberation Serif" w:hAnsi="Liberation Serif"/>
          <w:sz w:val="27"/>
          <w:szCs w:val="27"/>
        </w:rPr>
      </w:pPr>
      <w:r w:rsidRPr="00DE73DA">
        <w:rPr>
          <w:rFonts w:ascii="Liberation Serif" w:hAnsi="Liberation Serif"/>
          <w:sz w:val="27"/>
          <w:szCs w:val="27"/>
        </w:rPr>
        <w:t>В рамках подпрограммы «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r w:rsidR="007E0144" w:rsidRPr="00DE73DA">
        <w:rPr>
          <w:rFonts w:ascii="Liberation Serif" w:hAnsi="Liberation Serif"/>
          <w:sz w:val="27"/>
          <w:szCs w:val="27"/>
        </w:rPr>
        <w:t xml:space="preserve">, </w:t>
      </w:r>
      <w:r w:rsidR="00180688" w:rsidRPr="00DE73DA">
        <w:rPr>
          <w:rFonts w:ascii="Liberation Serif" w:hAnsi="Liberation Serif"/>
          <w:sz w:val="27"/>
          <w:szCs w:val="27"/>
        </w:rPr>
        <w:t xml:space="preserve">утвержденной постановлением администрации </w:t>
      </w:r>
      <w:r w:rsidR="007C50E5" w:rsidRPr="00DE73DA">
        <w:rPr>
          <w:rFonts w:ascii="Liberation Serif" w:hAnsi="Liberation Serif"/>
          <w:sz w:val="27"/>
          <w:szCs w:val="27"/>
        </w:rPr>
        <w:t>НГО</w:t>
      </w:r>
      <w:r w:rsidR="00180688" w:rsidRPr="00DE73DA">
        <w:rPr>
          <w:rFonts w:ascii="Liberation Serif" w:hAnsi="Liberation Serif"/>
          <w:sz w:val="27"/>
          <w:szCs w:val="27"/>
        </w:rPr>
        <w:t xml:space="preserve"> от 20.10.2014 № 2549-п,</w:t>
      </w:r>
      <w:r w:rsidRPr="00DE73DA">
        <w:rPr>
          <w:rFonts w:ascii="Liberation Serif" w:hAnsi="Liberation Serif"/>
          <w:sz w:val="27"/>
          <w:szCs w:val="27"/>
        </w:rPr>
        <w:t xml:space="preserve"> в 2022 году выданы свидетельства о праве на получение социальной выплаты на приобретение жилого помещения или создание объекта индивиду</w:t>
      </w:r>
      <w:r w:rsidR="007C50E5" w:rsidRPr="00DE73DA">
        <w:rPr>
          <w:rFonts w:ascii="Liberation Serif" w:hAnsi="Liberation Serif"/>
          <w:sz w:val="27"/>
          <w:szCs w:val="27"/>
        </w:rPr>
        <w:t xml:space="preserve">ального жилищного строительства </w:t>
      </w:r>
      <w:r w:rsidRPr="00DE73DA">
        <w:rPr>
          <w:rFonts w:ascii="Liberation Serif" w:hAnsi="Liberation Serif"/>
          <w:sz w:val="27"/>
          <w:szCs w:val="27"/>
        </w:rPr>
        <w:t>3 молодым семьям, на общую сумму 4 038,854 тыс. рублей (в том числе: 501,063 тыс. рублей – средства федерального бюджета, 1 770,792 тыс. рублей</w:t>
      </w:r>
      <w:r w:rsidR="008465B6" w:rsidRPr="00DE73DA">
        <w:rPr>
          <w:rFonts w:ascii="Liberation Serif" w:hAnsi="Liberation Serif"/>
          <w:sz w:val="27"/>
          <w:szCs w:val="27"/>
        </w:rPr>
        <w:t xml:space="preserve"> – средства областного бюджета,</w:t>
      </w:r>
      <w:r w:rsidR="004C5B71" w:rsidRPr="00DE73DA">
        <w:rPr>
          <w:rFonts w:ascii="Liberation Serif" w:hAnsi="Liberation Serif"/>
          <w:sz w:val="27"/>
          <w:szCs w:val="27"/>
        </w:rPr>
        <w:br/>
      </w:r>
      <w:r w:rsidRPr="00DE73DA">
        <w:rPr>
          <w:rFonts w:ascii="Liberation Serif" w:hAnsi="Liberation Serif"/>
          <w:sz w:val="27"/>
          <w:szCs w:val="27"/>
        </w:rPr>
        <w:t>1 766,998 тыс. рубл</w:t>
      </w:r>
      <w:r w:rsidR="004C5B71" w:rsidRPr="00DE73DA">
        <w:rPr>
          <w:rFonts w:ascii="Liberation Serif" w:hAnsi="Liberation Serif"/>
          <w:sz w:val="27"/>
          <w:szCs w:val="27"/>
        </w:rPr>
        <w:t xml:space="preserve">ей – средства местного бюджета) </w:t>
      </w:r>
      <w:r w:rsidRPr="00DE73DA">
        <w:rPr>
          <w:rFonts w:ascii="Liberation Serif" w:hAnsi="Liberation Serif"/>
          <w:sz w:val="27"/>
          <w:szCs w:val="27"/>
        </w:rPr>
        <w:t>(в 2021 году выданы свидетельства 3 молодым семьям).</w:t>
      </w:r>
    </w:p>
    <w:p w:rsidR="00C70AA1" w:rsidRPr="00DE73DA" w:rsidRDefault="00C70AA1" w:rsidP="00C70AA1">
      <w:pPr>
        <w:ind w:firstLine="709"/>
        <w:jc w:val="both"/>
        <w:rPr>
          <w:rFonts w:ascii="Liberation Serif" w:hAnsi="Liberation Serif"/>
          <w:sz w:val="27"/>
          <w:szCs w:val="27"/>
        </w:rPr>
      </w:pPr>
      <w:r w:rsidRPr="00DE73DA">
        <w:rPr>
          <w:rFonts w:ascii="Liberation Serif" w:hAnsi="Liberation Serif"/>
          <w:sz w:val="27"/>
          <w:szCs w:val="27"/>
        </w:rPr>
        <w:t>В рамках подпрограммы «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r w:rsidR="00180688" w:rsidRPr="00DE73DA">
        <w:rPr>
          <w:rFonts w:ascii="Liberation Serif" w:hAnsi="Liberation Serif"/>
          <w:sz w:val="27"/>
          <w:szCs w:val="27"/>
        </w:rPr>
        <w:t xml:space="preserve">, утвержденной постановлением администрации </w:t>
      </w:r>
      <w:r w:rsidR="007C50E5" w:rsidRPr="00DE73DA">
        <w:rPr>
          <w:rFonts w:ascii="Liberation Serif" w:hAnsi="Liberation Serif"/>
          <w:sz w:val="27"/>
          <w:szCs w:val="27"/>
        </w:rPr>
        <w:lastRenderedPageBreak/>
        <w:t>НГО</w:t>
      </w:r>
      <w:r w:rsidR="00180688" w:rsidRPr="00DE73DA">
        <w:rPr>
          <w:rFonts w:ascii="Liberation Serif" w:hAnsi="Liberation Serif"/>
          <w:sz w:val="27"/>
          <w:szCs w:val="27"/>
        </w:rPr>
        <w:t xml:space="preserve"> от 20.10.2014 № 2549-п,</w:t>
      </w:r>
      <w:r w:rsidRPr="00DE73DA">
        <w:rPr>
          <w:rFonts w:ascii="Liberation Serif" w:hAnsi="Liberation Serif"/>
          <w:sz w:val="27"/>
          <w:szCs w:val="27"/>
        </w:rPr>
        <w:t xml:space="preserve"> в 2022 году выдано свидетельство о праве на получение региональной социальной выплаты на улучшение жилищных условий 1 молодой семье, на общую сумму 50</w:t>
      </w:r>
      <w:r w:rsidR="007C50E5" w:rsidRPr="00DE73DA">
        <w:rPr>
          <w:rFonts w:ascii="Liberation Serif" w:hAnsi="Liberation Serif"/>
          <w:sz w:val="27"/>
          <w:szCs w:val="27"/>
        </w:rPr>
        <w:t>3,863 тыс. рублей (в том числе:</w:t>
      </w:r>
      <w:r w:rsidR="007C50E5" w:rsidRPr="00DE73DA">
        <w:rPr>
          <w:rFonts w:ascii="Liberation Serif" w:hAnsi="Liberation Serif"/>
          <w:sz w:val="27"/>
          <w:szCs w:val="27"/>
        </w:rPr>
        <w:br/>
      </w:r>
      <w:r w:rsidRPr="00DE73DA">
        <w:rPr>
          <w:rFonts w:ascii="Liberation Serif" w:hAnsi="Liberation Serif"/>
          <w:sz w:val="27"/>
          <w:szCs w:val="27"/>
        </w:rPr>
        <w:t xml:space="preserve">99,650 тыс. рублей – средства областного бюджета, 404,213 тыс. рублей – средства местного бюджета) (в 2021 году выдано </w:t>
      </w:r>
      <w:r w:rsidR="004B5D2D" w:rsidRPr="00DE73DA">
        <w:rPr>
          <w:rFonts w:ascii="Liberation Serif" w:hAnsi="Liberation Serif"/>
          <w:sz w:val="27"/>
          <w:szCs w:val="27"/>
        </w:rPr>
        <w:t>свидетельство 1 молодой семье).</w:t>
      </w:r>
    </w:p>
    <w:p w:rsidR="00C70AA1" w:rsidRPr="00DE73DA" w:rsidRDefault="00C70AA1" w:rsidP="00C70AA1">
      <w:pPr>
        <w:ind w:firstLine="709"/>
        <w:jc w:val="both"/>
        <w:rPr>
          <w:rFonts w:ascii="Liberation Serif" w:hAnsi="Liberation Serif"/>
          <w:sz w:val="27"/>
          <w:szCs w:val="27"/>
        </w:rPr>
      </w:pPr>
      <w:r w:rsidRPr="00DE73DA">
        <w:rPr>
          <w:rFonts w:ascii="Liberation Serif" w:hAnsi="Liberation Serif"/>
          <w:sz w:val="27"/>
          <w:szCs w:val="27"/>
        </w:rPr>
        <w:t>В рамках подпрограммы «Комплексное развитие сельских территорий Невьянского городского округа на 2020-2027 годы» муниципальной программы «Содействие социально-экономическому развитию Невьянского городского округа до 2027 года»</w:t>
      </w:r>
      <w:r w:rsidR="00BB07BC" w:rsidRPr="00DE73DA">
        <w:rPr>
          <w:rFonts w:ascii="Liberation Serif" w:hAnsi="Liberation Serif"/>
          <w:sz w:val="27"/>
          <w:szCs w:val="27"/>
        </w:rPr>
        <w:t xml:space="preserve">, утвержденной постановлением администрации </w:t>
      </w:r>
      <w:r w:rsidR="00950FC4" w:rsidRPr="00DE73DA">
        <w:rPr>
          <w:rFonts w:ascii="Liberation Serif" w:hAnsi="Liberation Serif"/>
          <w:sz w:val="27"/>
          <w:szCs w:val="27"/>
        </w:rPr>
        <w:t>НГО</w:t>
      </w:r>
      <w:r w:rsidR="00684D52" w:rsidRPr="00DE73DA">
        <w:rPr>
          <w:rFonts w:ascii="Liberation Serif" w:hAnsi="Liberation Serif"/>
          <w:sz w:val="27"/>
          <w:szCs w:val="27"/>
        </w:rPr>
        <w:t xml:space="preserve"> от 17.</w:t>
      </w:r>
      <w:r w:rsidR="00BB07BC" w:rsidRPr="00DE73DA">
        <w:rPr>
          <w:rFonts w:ascii="Liberation Serif" w:hAnsi="Liberation Serif"/>
          <w:sz w:val="27"/>
          <w:szCs w:val="27"/>
        </w:rPr>
        <w:t>0</w:t>
      </w:r>
      <w:r w:rsidR="00684D52" w:rsidRPr="00DE73DA">
        <w:rPr>
          <w:rFonts w:ascii="Liberation Serif" w:hAnsi="Liberation Serif"/>
          <w:sz w:val="27"/>
          <w:szCs w:val="27"/>
        </w:rPr>
        <w:t>9</w:t>
      </w:r>
      <w:r w:rsidR="00950FC4" w:rsidRPr="00DE73DA">
        <w:rPr>
          <w:rFonts w:ascii="Liberation Serif" w:hAnsi="Liberation Serif"/>
          <w:sz w:val="27"/>
          <w:szCs w:val="27"/>
        </w:rPr>
        <w:t>.2014</w:t>
      </w:r>
      <w:r w:rsidR="00950FC4" w:rsidRPr="00DE73DA">
        <w:rPr>
          <w:rFonts w:ascii="Liberation Serif" w:hAnsi="Liberation Serif"/>
          <w:sz w:val="27"/>
          <w:szCs w:val="27"/>
        </w:rPr>
        <w:br/>
      </w:r>
      <w:r w:rsidR="00BB07BC" w:rsidRPr="00DE73DA">
        <w:rPr>
          <w:rFonts w:ascii="Liberation Serif" w:hAnsi="Liberation Serif"/>
          <w:sz w:val="27"/>
          <w:szCs w:val="27"/>
        </w:rPr>
        <w:t>№ 2284-п,</w:t>
      </w:r>
      <w:r w:rsidRPr="00DE73DA">
        <w:rPr>
          <w:rFonts w:ascii="Liberation Serif" w:hAnsi="Liberation Serif"/>
          <w:sz w:val="27"/>
          <w:szCs w:val="27"/>
        </w:rPr>
        <w:t xml:space="preserve"> в 2022 году выдано свидетельств</w:t>
      </w:r>
      <w:r w:rsidR="00950FC4" w:rsidRPr="00DE73DA">
        <w:rPr>
          <w:rFonts w:ascii="Liberation Serif" w:hAnsi="Liberation Serif"/>
          <w:sz w:val="27"/>
          <w:szCs w:val="27"/>
        </w:rPr>
        <w:t>о на улучшение жилищных условий</w:t>
      </w:r>
      <w:r w:rsidR="00950FC4" w:rsidRPr="00DE73DA">
        <w:rPr>
          <w:rFonts w:ascii="Liberation Serif" w:hAnsi="Liberation Serif"/>
          <w:sz w:val="27"/>
          <w:szCs w:val="27"/>
        </w:rPr>
        <w:br/>
      </w:r>
      <w:r w:rsidRPr="00DE73DA">
        <w:rPr>
          <w:rFonts w:ascii="Liberation Serif" w:hAnsi="Liberation Serif"/>
          <w:sz w:val="27"/>
          <w:szCs w:val="27"/>
        </w:rPr>
        <w:t>1 семье, проживающей на сельской территории, на общую сумму 790,80 т</w:t>
      </w:r>
      <w:r w:rsidR="00684D52" w:rsidRPr="00DE73DA">
        <w:rPr>
          <w:rFonts w:ascii="Liberation Serif" w:hAnsi="Liberation Serif"/>
          <w:sz w:val="27"/>
          <w:szCs w:val="27"/>
        </w:rPr>
        <w:t>ыс. рублей (в том числе: 271,10</w:t>
      </w:r>
      <w:r w:rsidRPr="00DE73DA">
        <w:rPr>
          <w:rFonts w:ascii="Liberation Serif" w:hAnsi="Liberation Serif"/>
          <w:sz w:val="27"/>
          <w:szCs w:val="27"/>
        </w:rPr>
        <w:t xml:space="preserve"> тыс. рублей –</w:t>
      </w:r>
      <w:r w:rsidR="00950FC4" w:rsidRPr="00DE73DA">
        <w:rPr>
          <w:rFonts w:ascii="Liberation Serif" w:hAnsi="Liberation Serif"/>
          <w:sz w:val="27"/>
          <w:szCs w:val="27"/>
        </w:rPr>
        <w:t xml:space="preserve"> средства федерального бюджета,</w:t>
      </w:r>
      <w:r w:rsidR="00950FC4" w:rsidRPr="00DE73DA">
        <w:rPr>
          <w:rFonts w:ascii="Liberation Serif" w:hAnsi="Liberation Serif"/>
          <w:sz w:val="27"/>
          <w:szCs w:val="27"/>
        </w:rPr>
        <w:br/>
      </w:r>
      <w:r w:rsidRPr="00DE73DA">
        <w:rPr>
          <w:rFonts w:ascii="Liberation Serif" w:hAnsi="Liberation Serif"/>
          <w:sz w:val="27"/>
          <w:szCs w:val="27"/>
        </w:rPr>
        <w:t>425,500 тыс. рублей</w:t>
      </w:r>
      <w:r w:rsidR="00950FC4" w:rsidRPr="00DE73DA">
        <w:rPr>
          <w:rFonts w:ascii="Liberation Serif" w:hAnsi="Liberation Serif"/>
          <w:sz w:val="27"/>
          <w:szCs w:val="27"/>
        </w:rPr>
        <w:t xml:space="preserve"> – средства областного бюджета, </w:t>
      </w:r>
      <w:r w:rsidRPr="00DE73DA">
        <w:rPr>
          <w:rFonts w:ascii="Liberation Serif" w:hAnsi="Liberation Serif"/>
          <w:sz w:val="27"/>
          <w:szCs w:val="27"/>
        </w:rPr>
        <w:t>94,200 тыс. рублей – средства местного бюджета) (в 2021 году выдано свидетельство 1 семье).</w:t>
      </w:r>
    </w:p>
    <w:p w:rsidR="00C70AA1" w:rsidRPr="00DE73DA" w:rsidRDefault="00C70AA1" w:rsidP="00C70AA1">
      <w:pPr>
        <w:ind w:firstLine="709"/>
        <w:jc w:val="both"/>
        <w:rPr>
          <w:rFonts w:ascii="Liberation Serif" w:hAnsi="Liberation Serif"/>
          <w:sz w:val="27"/>
          <w:szCs w:val="27"/>
        </w:rPr>
      </w:pPr>
      <w:r w:rsidRPr="00DE73DA">
        <w:rPr>
          <w:rFonts w:ascii="Liberation Serif" w:hAnsi="Liberation Serif"/>
          <w:sz w:val="27"/>
          <w:szCs w:val="27"/>
        </w:rPr>
        <w:t>В рамках постановления Пра</w:t>
      </w:r>
      <w:r w:rsidR="00684D52" w:rsidRPr="00DE73DA">
        <w:rPr>
          <w:rFonts w:ascii="Liberation Serif" w:hAnsi="Liberation Serif"/>
          <w:sz w:val="27"/>
          <w:szCs w:val="27"/>
        </w:rPr>
        <w:t>вительства Свердловской области</w:t>
      </w:r>
      <w:r w:rsidR="00684D52" w:rsidRPr="00DE73DA">
        <w:rPr>
          <w:rFonts w:ascii="Liberation Serif" w:hAnsi="Liberation Serif"/>
          <w:sz w:val="27"/>
          <w:szCs w:val="27"/>
        </w:rPr>
        <w:br/>
      </w:r>
      <w:r w:rsidRPr="00DE73DA">
        <w:rPr>
          <w:rFonts w:ascii="Liberation Serif" w:hAnsi="Liberation Serif"/>
          <w:sz w:val="27"/>
          <w:szCs w:val="27"/>
        </w:rPr>
        <w:t>от 28.04.2006 № 357-ПП «О Порядке обеспечения жильем нуждающихся в улучшении жилищных условий ветеранов Великой Отечественной войны и нуждающихся в улучшении жилищных условий и вставших на учет до 01.01.2005 ветеранов, инвалидов и семей, имеющих дете</w:t>
      </w:r>
      <w:r w:rsidR="00684D52" w:rsidRPr="00DE73DA">
        <w:rPr>
          <w:rFonts w:ascii="Liberation Serif" w:hAnsi="Liberation Serif"/>
          <w:sz w:val="27"/>
          <w:szCs w:val="27"/>
        </w:rPr>
        <w:t>й-инвалидов» в 2022 году выданы</w:t>
      </w:r>
      <w:r w:rsidR="00684D52" w:rsidRPr="00DE73DA">
        <w:rPr>
          <w:rFonts w:ascii="Liberation Serif" w:hAnsi="Liberation Serif"/>
          <w:sz w:val="27"/>
          <w:szCs w:val="27"/>
        </w:rPr>
        <w:br/>
      </w:r>
      <w:r w:rsidRPr="00DE73DA">
        <w:rPr>
          <w:rFonts w:ascii="Liberation Serif" w:hAnsi="Liberation Serif"/>
          <w:sz w:val="27"/>
          <w:szCs w:val="27"/>
        </w:rPr>
        <w:t>2 уведомления ветеранам боевых действий на получение единовременной денежной выплаты на улучшение жилищных условий в размере 3 002,184 тыс. рублей (средства федерального бюджета) (в 2021 году выдано 3 уведомления).</w:t>
      </w:r>
    </w:p>
    <w:p w:rsidR="00C70AA1" w:rsidRPr="00DE73DA" w:rsidRDefault="00C70AA1" w:rsidP="00C70AA1">
      <w:pPr>
        <w:ind w:firstLine="709"/>
        <w:jc w:val="both"/>
        <w:rPr>
          <w:rFonts w:ascii="Liberation Serif" w:hAnsi="Liberation Serif"/>
          <w:sz w:val="27"/>
          <w:szCs w:val="27"/>
        </w:rPr>
      </w:pPr>
      <w:r w:rsidRPr="00DE73DA">
        <w:rPr>
          <w:rFonts w:ascii="Liberation Serif" w:hAnsi="Liberation Serif"/>
          <w:sz w:val="27"/>
          <w:szCs w:val="27"/>
        </w:rPr>
        <w:t>В рамках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 улучши</w:t>
      </w:r>
      <w:r w:rsidR="00DD7533" w:rsidRPr="00DE73DA">
        <w:rPr>
          <w:rFonts w:ascii="Liberation Serif" w:hAnsi="Liberation Serif"/>
          <w:sz w:val="27"/>
          <w:szCs w:val="27"/>
        </w:rPr>
        <w:t>ла жилищные условия в 2022 году</w:t>
      </w:r>
      <w:r w:rsidR="00DD7533" w:rsidRPr="00DE73DA">
        <w:rPr>
          <w:rFonts w:ascii="Liberation Serif" w:hAnsi="Liberation Serif"/>
          <w:sz w:val="27"/>
          <w:szCs w:val="27"/>
        </w:rPr>
        <w:br/>
      </w:r>
      <w:r w:rsidRPr="00DE73DA">
        <w:rPr>
          <w:rFonts w:ascii="Liberation Serif" w:hAnsi="Liberation Serif"/>
          <w:sz w:val="27"/>
          <w:szCs w:val="27"/>
        </w:rPr>
        <w:t>1 многодетная семья (средства областного бюджета) (</w:t>
      </w:r>
      <w:r w:rsidR="00AA34F8" w:rsidRPr="00DE73DA">
        <w:rPr>
          <w:rFonts w:ascii="Liberation Serif" w:hAnsi="Liberation Serif"/>
          <w:sz w:val="27"/>
          <w:szCs w:val="27"/>
        </w:rPr>
        <w:t xml:space="preserve">в </w:t>
      </w:r>
      <w:r w:rsidRPr="00DE73DA">
        <w:rPr>
          <w:rFonts w:ascii="Liberation Serif" w:hAnsi="Liberation Serif"/>
          <w:sz w:val="27"/>
          <w:szCs w:val="27"/>
        </w:rPr>
        <w:t>2021 год</w:t>
      </w:r>
      <w:r w:rsidR="00AA34F8" w:rsidRPr="00DE73DA">
        <w:rPr>
          <w:rFonts w:ascii="Liberation Serif" w:hAnsi="Liberation Serif"/>
          <w:sz w:val="27"/>
          <w:szCs w:val="27"/>
        </w:rPr>
        <w:t>у</w:t>
      </w:r>
      <w:r w:rsidRPr="00DE73DA">
        <w:rPr>
          <w:rFonts w:ascii="Liberation Serif" w:hAnsi="Liberation Serif"/>
          <w:sz w:val="27"/>
          <w:szCs w:val="27"/>
        </w:rPr>
        <w:t xml:space="preserve"> – 4 семьи).</w:t>
      </w:r>
    </w:p>
    <w:p w:rsidR="00C70AA1" w:rsidRPr="00DE73DA" w:rsidRDefault="00C70AA1" w:rsidP="00C70AA1">
      <w:pPr>
        <w:ind w:firstLine="709"/>
        <w:jc w:val="both"/>
        <w:rPr>
          <w:rFonts w:ascii="Liberation Serif" w:hAnsi="Liberation Serif"/>
          <w:sz w:val="27"/>
          <w:szCs w:val="27"/>
        </w:rPr>
      </w:pPr>
      <w:r w:rsidRPr="00DE73DA">
        <w:rPr>
          <w:rFonts w:ascii="Liberation Serif" w:hAnsi="Liberation Serif"/>
          <w:sz w:val="27"/>
          <w:szCs w:val="27"/>
        </w:rPr>
        <w:t>В рамках реализации мероприятий региональной адресной программы «Переселение граждан на территории Свердловской области из аварийного жилищног</w:t>
      </w:r>
      <w:r w:rsidR="00DD7533" w:rsidRPr="00DE73DA">
        <w:rPr>
          <w:rFonts w:ascii="Liberation Serif" w:hAnsi="Liberation Serif"/>
          <w:sz w:val="27"/>
          <w:szCs w:val="27"/>
        </w:rPr>
        <w:t>о фонда в 2019-2025 годах»</w:t>
      </w:r>
      <w:r w:rsidRPr="00DE73DA">
        <w:rPr>
          <w:rFonts w:ascii="Liberation Serif" w:hAnsi="Liberation Serif"/>
          <w:sz w:val="27"/>
          <w:szCs w:val="27"/>
        </w:rPr>
        <w:t xml:space="preserve"> в течение 2022 года осуществлены выплаты соб</w:t>
      </w:r>
      <w:r w:rsidR="00DD7533" w:rsidRPr="00DE73DA">
        <w:rPr>
          <w:rFonts w:ascii="Liberation Serif" w:hAnsi="Liberation Serif"/>
          <w:sz w:val="27"/>
          <w:szCs w:val="27"/>
        </w:rPr>
        <w:t>ственникам 50 квартир (</w:t>
      </w:r>
      <w:r w:rsidR="00AA34F8" w:rsidRPr="00DE73DA">
        <w:rPr>
          <w:rFonts w:ascii="Liberation Serif" w:hAnsi="Liberation Serif"/>
          <w:sz w:val="27"/>
          <w:szCs w:val="27"/>
        </w:rPr>
        <w:t xml:space="preserve">в </w:t>
      </w:r>
      <w:r w:rsidR="00DD7533" w:rsidRPr="00DE73DA">
        <w:rPr>
          <w:rFonts w:ascii="Liberation Serif" w:hAnsi="Liberation Serif"/>
          <w:sz w:val="27"/>
          <w:szCs w:val="27"/>
        </w:rPr>
        <w:t>2021 год</w:t>
      </w:r>
      <w:r w:rsidR="00AA34F8" w:rsidRPr="00DE73DA">
        <w:rPr>
          <w:rFonts w:ascii="Liberation Serif" w:hAnsi="Liberation Serif"/>
          <w:sz w:val="27"/>
          <w:szCs w:val="27"/>
        </w:rPr>
        <w:t>у</w:t>
      </w:r>
      <w:r w:rsidR="00DD7533" w:rsidRPr="00DE73DA">
        <w:rPr>
          <w:rFonts w:ascii="Liberation Serif" w:hAnsi="Liberation Serif"/>
          <w:sz w:val="27"/>
          <w:szCs w:val="27"/>
        </w:rPr>
        <w:t xml:space="preserve"> – </w:t>
      </w:r>
      <w:r w:rsidRPr="00DE73DA">
        <w:rPr>
          <w:rFonts w:ascii="Liberation Serif" w:hAnsi="Liberation Serif"/>
          <w:sz w:val="27"/>
          <w:szCs w:val="27"/>
        </w:rPr>
        <w:t xml:space="preserve">собственникам 22 квартир), находящихся в аварийном жилищном фонде, в результате чего </w:t>
      </w:r>
      <w:r w:rsidR="00AA34F8" w:rsidRPr="00DE73DA">
        <w:rPr>
          <w:rFonts w:ascii="Liberation Serif" w:hAnsi="Liberation Serif"/>
          <w:sz w:val="27"/>
          <w:szCs w:val="27"/>
        </w:rPr>
        <w:t>расселены 137 человек</w:t>
      </w:r>
      <w:r w:rsidR="00AA34F8" w:rsidRPr="00DE73DA">
        <w:rPr>
          <w:rFonts w:ascii="Liberation Serif" w:hAnsi="Liberation Serif"/>
          <w:sz w:val="27"/>
          <w:szCs w:val="27"/>
        </w:rPr>
        <w:br/>
      </w:r>
      <w:r w:rsidR="00DD7533" w:rsidRPr="00DE73DA">
        <w:rPr>
          <w:rFonts w:ascii="Liberation Serif" w:hAnsi="Liberation Serif"/>
          <w:sz w:val="27"/>
          <w:szCs w:val="27"/>
        </w:rPr>
        <w:t>(</w:t>
      </w:r>
      <w:r w:rsidR="00AA34F8" w:rsidRPr="00DE73DA">
        <w:rPr>
          <w:rFonts w:ascii="Liberation Serif" w:hAnsi="Liberation Serif"/>
          <w:sz w:val="27"/>
          <w:szCs w:val="27"/>
        </w:rPr>
        <w:t xml:space="preserve">в </w:t>
      </w:r>
      <w:r w:rsidR="00DD7533" w:rsidRPr="00DE73DA">
        <w:rPr>
          <w:rFonts w:ascii="Liberation Serif" w:hAnsi="Liberation Serif"/>
          <w:sz w:val="27"/>
          <w:szCs w:val="27"/>
        </w:rPr>
        <w:t>2021 год</w:t>
      </w:r>
      <w:r w:rsidR="00AA34F8" w:rsidRPr="00DE73DA">
        <w:rPr>
          <w:rFonts w:ascii="Liberation Serif" w:hAnsi="Liberation Serif"/>
          <w:sz w:val="27"/>
          <w:szCs w:val="27"/>
        </w:rPr>
        <w:t>у</w:t>
      </w:r>
      <w:r w:rsidR="00DD7533" w:rsidRPr="00DE73DA">
        <w:rPr>
          <w:rFonts w:ascii="Liberation Serif" w:hAnsi="Liberation Serif"/>
          <w:sz w:val="27"/>
          <w:szCs w:val="27"/>
        </w:rPr>
        <w:t xml:space="preserve"> –</w:t>
      </w:r>
      <w:r w:rsidR="00AA34F8" w:rsidRPr="00DE73DA">
        <w:rPr>
          <w:rFonts w:ascii="Liberation Serif" w:hAnsi="Liberation Serif"/>
          <w:sz w:val="27"/>
          <w:szCs w:val="27"/>
        </w:rPr>
        <w:t xml:space="preserve"> </w:t>
      </w:r>
      <w:r w:rsidRPr="00DE73DA">
        <w:rPr>
          <w:rFonts w:ascii="Liberation Serif" w:hAnsi="Liberation Serif"/>
          <w:sz w:val="27"/>
          <w:szCs w:val="27"/>
        </w:rPr>
        <w:t>65 человек) из жилых помещений площадью 1619,12 кв.</w:t>
      </w:r>
      <w:r w:rsidR="00DD7533" w:rsidRPr="00DE73DA">
        <w:rPr>
          <w:rFonts w:ascii="Liberation Serif" w:hAnsi="Liberation Serif"/>
          <w:sz w:val="27"/>
          <w:szCs w:val="27"/>
        </w:rPr>
        <w:t xml:space="preserve"> м</w:t>
      </w:r>
      <w:r w:rsidRPr="00DE73DA">
        <w:rPr>
          <w:rFonts w:ascii="Liberation Serif" w:hAnsi="Liberation Serif"/>
          <w:sz w:val="27"/>
          <w:szCs w:val="27"/>
        </w:rPr>
        <w:t xml:space="preserve"> (2021 год </w:t>
      </w:r>
      <w:r w:rsidR="00DD7533" w:rsidRPr="00DE73DA">
        <w:rPr>
          <w:rFonts w:ascii="Liberation Serif" w:hAnsi="Liberation Serif"/>
          <w:sz w:val="27"/>
          <w:szCs w:val="27"/>
        </w:rPr>
        <w:t xml:space="preserve">– </w:t>
      </w:r>
      <w:r w:rsidRPr="00DE73DA">
        <w:rPr>
          <w:rFonts w:ascii="Liberation Serif" w:hAnsi="Liberation Serif"/>
          <w:sz w:val="27"/>
          <w:szCs w:val="27"/>
        </w:rPr>
        <w:t>площадью 686,6 кв. м.</w:t>
      </w:r>
      <w:r w:rsidR="00DD7533" w:rsidRPr="00DE73DA">
        <w:rPr>
          <w:rFonts w:ascii="Liberation Serif" w:hAnsi="Liberation Serif"/>
          <w:sz w:val="27"/>
          <w:szCs w:val="27"/>
        </w:rPr>
        <w:t>)</w:t>
      </w:r>
      <w:r w:rsidRPr="00DE73DA">
        <w:rPr>
          <w:rFonts w:ascii="Liberation Serif" w:hAnsi="Liberation Serif"/>
          <w:sz w:val="27"/>
          <w:szCs w:val="27"/>
        </w:rPr>
        <w:t xml:space="preserve"> на общую сумму 50 552,134 тыс. руб. (</w:t>
      </w:r>
      <w:r w:rsidR="00AA34F8" w:rsidRPr="00DE73DA">
        <w:rPr>
          <w:rFonts w:ascii="Liberation Serif" w:hAnsi="Liberation Serif"/>
          <w:sz w:val="27"/>
          <w:szCs w:val="27"/>
        </w:rPr>
        <w:t xml:space="preserve">в </w:t>
      </w:r>
      <w:r w:rsidRPr="00DE73DA">
        <w:rPr>
          <w:rFonts w:ascii="Liberation Serif" w:hAnsi="Liberation Serif"/>
          <w:sz w:val="27"/>
          <w:szCs w:val="27"/>
        </w:rPr>
        <w:t>2021 год</w:t>
      </w:r>
      <w:r w:rsidR="00AA34F8" w:rsidRPr="00DE73DA">
        <w:rPr>
          <w:rFonts w:ascii="Liberation Serif" w:hAnsi="Liberation Serif"/>
          <w:sz w:val="27"/>
          <w:szCs w:val="27"/>
        </w:rPr>
        <w:t>у</w:t>
      </w:r>
      <w:r w:rsidRPr="00DE73DA">
        <w:rPr>
          <w:rFonts w:ascii="Liberation Serif" w:hAnsi="Liberation Serif"/>
          <w:sz w:val="27"/>
          <w:szCs w:val="27"/>
        </w:rPr>
        <w:t xml:space="preserve"> </w:t>
      </w:r>
      <w:r w:rsidR="00DD7533" w:rsidRPr="00DE73DA">
        <w:rPr>
          <w:rFonts w:ascii="Liberation Serif" w:hAnsi="Liberation Serif"/>
          <w:sz w:val="27"/>
          <w:szCs w:val="27"/>
        </w:rPr>
        <w:t>–</w:t>
      </w:r>
      <w:r w:rsidR="00DD7533" w:rsidRPr="00DE73DA">
        <w:rPr>
          <w:rFonts w:ascii="Liberation Serif" w:hAnsi="Liberation Serif"/>
          <w:sz w:val="27"/>
          <w:szCs w:val="27"/>
        </w:rPr>
        <w:br/>
      </w:r>
      <w:r w:rsidRPr="00DE73DA">
        <w:rPr>
          <w:rFonts w:ascii="Liberation Serif" w:hAnsi="Liberation Serif"/>
          <w:sz w:val="27"/>
          <w:szCs w:val="27"/>
        </w:rPr>
        <w:t>16 711,464 тыс. рублей). Приобретены в муниципальную собственность 4 квартиры на общую сумму в размере 3 902,337 тыс. рублей и отселены 5 человек из авариных жилых помещений общей площадью 109,28 кв.</w:t>
      </w:r>
      <w:r w:rsidR="00DD7533" w:rsidRPr="00DE73DA">
        <w:rPr>
          <w:rFonts w:ascii="Liberation Serif" w:hAnsi="Liberation Serif"/>
          <w:sz w:val="27"/>
          <w:szCs w:val="27"/>
        </w:rPr>
        <w:t xml:space="preserve"> </w:t>
      </w:r>
      <w:r w:rsidRPr="00DE73DA">
        <w:rPr>
          <w:rFonts w:ascii="Liberation Serif" w:hAnsi="Liberation Serif"/>
          <w:sz w:val="27"/>
          <w:szCs w:val="27"/>
        </w:rPr>
        <w:t>м.</w:t>
      </w:r>
    </w:p>
    <w:p w:rsidR="00686825" w:rsidRPr="00DE73DA" w:rsidRDefault="00686825" w:rsidP="007E2B08">
      <w:pPr>
        <w:ind w:firstLine="709"/>
        <w:jc w:val="both"/>
        <w:rPr>
          <w:rFonts w:ascii="Liberation Serif" w:hAnsi="Liberation Serif"/>
          <w:sz w:val="27"/>
          <w:szCs w:val="27"/>
        </w:rPr>
      </w:pPr>
    </w:p>
    <w:p w:rsidR="00C40594" w:rsidRPr="00DE73DA" w:rsidRDefault="00C40594" w:rsidP="007E2B08">
      <w:pPr>
        <w:ind w:firstLine="709"/>
        <w:jc w:val="both"/>
        <w:rPr>
          <w:rFonts w:ascii="Liberation Serif" w:hAnsi="Liberation Serif"/>
          <w:sz w:val="27"/>
          <w:szCs w:val="27"/>
        </w:rPr>
      </w:pPr>
    </w:p>
    <w:p w:rsidR="00C40594" w:rsidRPr="00DE73DA" w:rsidRDefault="00C40594" w:rsidP="007E2B08">
      <w:pPr>
        <w:ind w:firstLine="709"/>
        <w:jc w:val="both"/>
        <w:rPr>
          <w:rFonts w:ascii="Liberation Serif" w:hAnsi="Liberation Serif"/>
          <w:sz w:val="27"/>
          <w:szCs w:val="27"/>
        </w:rPr>
      </w:pPr>
    </w:p>
    <w:p w:rsidR="00C40594" w:rsidRPr="00DE73DA" w:rsidRDefault="00C40594" w:rsidP="007E2B08">
      <w:pPr>
        <w:ind w:firstLine="709"/>
        <w:jc w:val="both"/>
        <w:rPr>
          <w:rFonts w:ascii="Liberation Serif" w:hAnsi="Liberation Serif"/>
          <w:sz w:val="27"/>
          <w:szCs w:val="27"/>
        </w:rPr>
      </w:pPr>
    </w:p>
    <w:p w:rsidR="00BE7F8F" w:rsidRPr="00DE73DA" w:rsidRDefault="00BE7F8F" w:rsidP="000E01A0">
      <w:pPr>
        <w:pStyle w:val="a5"/>
        <w:numPr>
          <w:ilvl w:val="0"/>
          <w:numId w:val="26"/>
        </w:numPr>
        <w:jc w:val="both"/>
        <w:rPr>
          <w:rFonts w:ascii="Liberation Serif" w:hAnsi="Liberation Serif"/>
          <w:b/>
          <w:sz w:val="27"/>
          <w:szCs w:val="27"/>
        </w:rPr>
      </w:pPr>
      <w:r w:rsidRPr="00DE73DA">
        <w:rPr>
          <w:rFonts w:ascii="Liberation Serif" w:hAnsi="Liberation Serif"/>
          <w:b/>
          <w:sz w:val="27"/>
          <w:szCs w:val="27"/>
        </w:rPr>
        <w:t>Организация муниципального управления</w:t>
      </w:r>
    </w:p>
    <w:p w:rsidR="00BE7F8F" w:rsidRPr="00DE73DA" w:rsidRDefault="00BE7F8F" w:rsidP="00BE7F8F">
      <w:pPr>
        <w:jc w:val="both"/>
        <w:rPr>
          <w:rFonts w:ascii="Liberation Serif" w:hAnsi="Liberation Serif"/>
          <w:sz w:val="27"/>
          <w:szCs w:val="27"/>
        </w:rPr>
      </w:pPr>
    </w:p>
    <w:p w:rsidR="00EB326D" w:rsidRPr="00DE73DA" w:rsidRDefault="00EB326D" w:rsidP="00EB326D">
      <w:pPr>
        <w:shd w:val="clear" w:color="auto" w:fill="FFFFFF"/>
        <w:spacing w:line="274" w:lineRule="atLeast"/>
        <w:ind w:firstLine="709"/>
        <w:contextualSpacing/>
        <w:jc w:val="both"/>
        <w:rPr>
          <w:rFonts w:ascii="Liberation Serif" w:hAnsi="Liberation Serif"/>
          <w:sz w:val="27"/>
          <w:szCs w:val="27"/>
        </w:rPr>
      </w:pPr>
      <w:r w:rsidRPr="00DE73DA">
        <w:rPr>
          <w:rFonts w:ascii="Liberation Serif" w:hAnsi="Liberation Serif"/>
          <w:sz w:val="27"/>
          <w:szCs w:val="27"/>
        </w:rPr>
        <w:t xml:space="preserve">За 2022 год в бюджет </w:t>
      </w:r>
      <w:r w:rsidR="00950FC4" w:rsidRPr="00DE73DA">
        <w:rPr>
          <w:rFonts w:ascii="Liberation Serif" w:hAnsi="Liberation Serif"/>
          <w:sz w:val="27"/>
          <w:szCs w:val="27"/>
        </w:rPr>
        <w:t>НГО</w:t>
      </w:r>
      <w:r w:rsidRPr="00DE73DA">
        <w:rPr>
          <w:rFonts w:ascii="Liberation Serif" w:hAnsi="Liberation Serif"/>
          <w:sz w:val="27"/>
          <w:szCs w:val="27"/>
        </w:rPr>
        <w:t xml:space="preserve"> поступило доходов</w:t>
      </w:r>
      <w:r w:rsidR="00950FC4" w:rsidRPr="00DE73DA">
        <w:rPr>
          <w:rFonts w:ascii="Liberation Serif" w:hAnsi="Liberation Serif"/>
          <w:sz w:val="27"/>
          <w:szCs w:val="27"/>
        </w:rPr>
        <w:t xml:space="preserve"> </w:t>
      </w:r>
      <w:r w:rsidRPr="00DE73DA">
        <w:rPr>
          <w:rFonts w:ascii="Liberation Serif" w:hAnsi="Liberation Serif"/>
          <w:sz w:val="27"/>
          <w:szCs w:val="27"/>
        </w:rPr>
        <w:t xml:space="preserve">в сумме 2 486,46 млн. рублей, что составляет 100,62% от утвержденного годового прогноза. </w:t>
      </w:r>
    </w:p>
    <w:p w:rsidR="00671411" w:rsidRPr="00DE73DA" w:rsidRDefault="00EB326D" w:rsidP="00EB326D">
      <w:pPr>
        <w:shd w:val="clear" w:color="auto" w:fill="FFFFFF"/>
        <w:spacing w:line="274" w:lineRule="atLeast"/>
        <w:ind w:firstLine="709"/>
        <w:contextualSpacing/>
        <w:jc w:val="both"/>
        <w:rPr>
          <w:rFonts w:ascii="Liberation Serif" w:hAnsi="Liberation Serif"/>
          <w:sz w:val="27"/>
          <w:szCs w:val="27"/>
        </w:rPr>
      </w:pPr>
      <w:r w:rsidRPr="00DE73DA">
        <w:rPr>
          <w:rFonts w:ascii="Liberation Serif" w:hAnsi="Liberation Serif"/>
          <w:sz w:val="27"/>
          <w:szCs w:val="27"/>
        </w:rPr>
        <w:t xml:space="preserve">Налоговые и неналоговые доходы в структуре доходов бюджета </w:t>
      </w:r>
      <w:r w:rsidR="002039DD" w:rsidRPr="00DE73DA">
        <w:rPr>
          <w:rFonts w:ascii="Liberation Serif" w:hAnsi="Liberation Serif"/>
          <w:sz w:val="27"/>
          <w:szCs w:val="27"/>
        </w:rPr>
        <w:t>НГО</w:t>
      </w:r>
      <w:r w:rsidRPr="00DE73DA">
        <w:rPr>
          <w:rFonts w:ascii="Liberation Serif" w:hAnsi="Liberation Serif"/>
          <w:sz w:val="27"/>
          <w:szCs w:val="27"/>
        </w:rPr>
        <w:t xml:space="preserve"> составляют 27,86%, что на 8,03% ниже уровня 2021 года. </w:t>
      </w:r>
    </w:p>
    <w:p w:rsidR="00EB326D" w:rsidRPr="00DE73DA" w:rsidRDefault="00EB326D" w:rsidP="00EB326D">
      <w:pPr>
        <w:shd w:val="clear" w:color="auto" w:fill="FFFFFF"/>
        <w:spacing w:line="274" w:lineRule="atLeast"/>
        <w:ind w:firstLine="709"/>
        <w:contextualSpacing/>
        <w:jc w:val="both"/>
        <w:rPr>
          <w:rFonts w:ascii="Liberation Serif" w:hAnsi="Liberation Serif"/>
          <w:sz w:val="27"/>
          <w:szCs w:val="27"/>
        </w:rPr>
      </w:pPr>
      <w:r w:rsidRPr="00DE73DA">
        <w:rPr>
          <w:rFonts w:ascii="Liberation Serif" w:hAnsi="Liberation Serif"/>
          <w:sz w:val="27"/>
          <w:szCs w:val="27"/>
        </w:rPr>
        <w:lastRenderedPageBreak/>
        <w:t xml:space="preserve">Годовой прогноз по налоговым и неналоговым доходам, утвержденный Думой Невьянского городского округа, исполнен на 102,38%. </w:t>
      </w:r>
    </w:p>
    <w:p w:rsidR="00EB326D" w:rsidRPr="00DE73DA" w:rsidRDefault="00EB326D" w:rsidP="00EB326D">
      <w:pPr>
        <w:shd w:val="clear" w:color="auto" w:fill="FFFFFF"/>
        <w:spacing w:line="274" w:lineRule="atLeast"/>
        <w:ind w:firstLine="709"/>
        <w:contextualSpacing/>
        <w:jc w:val="both"/>
        <w:rPr>
          <w:rFonts w:ascii="Liberation Serif" w:hAnsi="Liberation Serif"/>
          <w:sz w:val="27"/>
          <w:szCs w:val="27"/>
        </w:rPr>
      </w:pPr>
      <w:r w:rsidRPr="00DE73DA">
        <w:rPr>
          <w:rFonts w:ascii="Liberation Serif" w:hAnsi="Liberation Serif"/>
          <w:sz w:val="27"/>
          <w:szCs w:val="27"/>
        </w:rPr>
        <w:t>В бюджет Невьянского городского округа налоговые и неналоговые доходы поступили в сумме 692,67 млн. рублей. К уровню 2021 года поступления возросли на 46,41 млн.</w:t>
      </w:r>
      <w:r w:rsidR="00671411" w:rsidRPr="00DE73DA">
        <w:rPr>
          <w:rFonts w:ascii="Liberation Serif" w:hAnsi="Liberation Serif"/>
          <w:sz w:val="27"/>
          <w:szCs w:val="27"/>
        </w:rPr>
        <w:t xml:space="preserve"> рублей, или на 7,18%.</w:t>
      </w:r>
    </w:p>
    <w:p w:rsidR="00EB326D" w:rsidRPr="00DE73DA" w:rsidRDefault="00EB326D" w:rsidP="00EB326D">
      <w:pPr>
        <w:shd w:val="clear" w:color="auto" w:fill="FFFFFF"/>
        <w:spacing w:line="274" w:lineRule="atLeast"/>
        <w:ind w:firstLine="709"/>
        <w:contextualSpacing/>
        <w:jc w:val="both"/>
        <w:rPr>
          <w:rFonts w:ascii="Liberation Serif" w:hAnsi="Liberation Serif"/>
          <w:sz w:val="27"/>
          <w:szCs w:val="27"/>
        </w:rPr>
      </w:pPr>
      <w:r w:rsidRPr="00DE73DA">
        <w:rPr>
          <w:rFonts w:ascii="Liberation Serif" w:hAnsi="Liberation Serif"/>
          <w:sz w:val="27"/>
          <w:szCs w:val="27"/>
        </w:rPr>
        <w:t xml:space="preserve">За 2022 год в бюджет </w:t>
      </w:r>
      <w:r w:rsidR="005E6C4D" w:rsidRPr="00DE73DA">
        <w:rPr>
          <w:rFonts w:ascii="Liberation Serif" w:hAnsi="Liberation Serif"/>
          <w:sz w:val="27"/>
          <w:szCs w:val="27"/>
        </w:rPr>
        <w:t>НГО</w:t>
      </w:r>
      <w:r w:rsidRPr="00DE73DA">
        <w:rPr>
          <w:rFonts w:ascii="Liberation Serif" w:hAnsi="Liberation Serif"/>
          <w:sz w:val="27"/>
          <w:szCs w:val="27"/>
        </w:rPr>
        <w:t xml:space="preserve"> пос</w:t>
      </w:r>
      <w:r w:rsidR="00671411" w:rsidRPr="00DE73DA">
        <w:rPr>
          <w:rFonts w:ascii="Liberation Serif" w:hAnsi="Liberation Serif"/>
          <w:sz w:val="27"/>
          <w:szCs w:val="27"/>
        </w:rPr>
        <w:t>тупило</w:t>
      </w:r>
      <w:r w:rsidR="005E6C4D" w:rsidRPr="00DE73DA">
        <w:rPr>
          <w:rFonts w:ascii="Liberation Serif" w:hAnsi="Liberation Serif"/>
          <w:sz w:val="27"/>
          <w:szCs w:val="27"/>
        </w:rPr>
        <w:t xml:space="preserve"> </w:t>
      </w:r>
      <w:r w:rsidRPr="00DE73DA">
        <w:rPr>
          <w:rFonts w:ascii="Liberation Serif" w:hAnsi="Liberation Serif"/>
          <w:sz w:val="27"/>
          <w:szCs w:val="27"/>
        </w:rPr>
        <w:t>1 793,79 млн. рублей безвозмездных по</w:t>
      </w:r>
      <w:r w:rsidR="006E5B84" w:rsidRPr="00DE73DA">
        <w:rPr>
          <w:rFonts w:ascii="Liberation Serif" w:hAnsi="Liberation Serif"/>
          <w:sz w:val="27"/>
          <w:szCs w:val="27"/>
        </w:rPr>
        <w:t>ступлений, что составляет 99,95</w:t>
      </w:r>
      <w:r w:rsidRPr="00DE73DA">
        <w:rPr>
          <w:rFonts w:ascii="Liberation Serif" w:hAnsi="Liberation Serif"/>
          <w:sz w:val="27"/>
          <w:szCs w:val="27"/>
        </w:rPr>
        <w:t>% ут</w:t>
      </w:r>
      <w:r w:rsidR="006E5B84" w:rsidRPr="00DE73DA">
        <w:rPr>
          <w:rFonts w:ascii="Liberation Serif" w:hAnsi="Liberation Serif"/>
          <w:sz w:val="27"/>
          <w:szCs w:val="27"/>
        </w:rPr>
        <w:t xml:space="preserve">вержденного годового прогноза. </w:t>
      </w:r>
      <w:r w:rsidRPr="00DE73DA">
        <w:rPr>
          <w:rFonts w:ascii="Liberation Serif" w:hAnsi="Liberation Serif"/>
          <w:sz w:val="27"/>
          <w:szCs w:val="27"/>
        </w:rPr>
        <w:t>Безвозмездные поступления в структуре доходов бюджета Невьянского гор</w:t>
      </w:r>
      <w:r w:rsidR="006E5B84" w:rsidRPr="00DE73DA">
        <w:rPr>
          <w:rFonts w:ascii="Liberation Serif" w:hAnsi="Liberation Serif"/>
          <w:sz w:val="27"/>
          <w:szCs w:val="27"/>
        </w:rPr>
        <w:t>одского округа составляют 72,14</w:t>
      </w:r>
      <w:r w:rsidRPr="00DE73DA">
        <w:rPr>
          <w:rFonts w:ascii="Liberation Serif" w:hAnsi="Liberation Serif"/>
          <w:sz w:val="27"/>
          <w:szCs w:val="27"/>
        </w:rPr>
        <w:t>%, что на 8,03% ниже уровня 2021 года. К уровню 20</w:t>
      </w:r>
      <w:r w:rsidR="006E5B84" w:rsidRPr="00DE73DA">
        <w:rPr>
          <w:rFonts w:ascii="Liberation Serif" w:hAnsi="Liberation Serif"/>
          <w:sz w:val="27"/>
          <w:szCs w:val="27"/>
        </w:rPr>
        <w:t>21 года поступления возросли</w:t>
      </w:r>
      <w:r w:rsidR="005E6C4D" w:rsidRPr="00DE73DA">
        <w:rPr>
          <w:rFonts w:ascii="Liberation Serif" w:hAnsi="Liberation Serif"/>
          <w:sz w:val="27"/>
          <w:szCs w:val="27"/>
        </w:rPr>
        <w:t xml:space="preserve"> </w:t>
      </w:r>
      <w:r w:rsidR="006E5B84" w:rsidRPr="00DE73DA">
        <w:rPr>
          <w:rFonts w:ascii="Liberation Serif" w:hAnsi="Liberation Serif"/>
          <w:sz w:val="27"/>
          <w:szCs w:val="27"/>
        </w:rPr>
        <w:t xml:space="preserve">на </w:t>
      </w:r>
      <w:r w:rsidRPr="00DE73DA">
        <w:rPr>
          <w:rFonts w:ascii="Liberation Serif" w:hAnsi="Liberation Serif"/>
          <w:sz w:val="27"/>
          <w:szCs w:val="27"/>
        </w:rPr>
        <w:t xml:space="preserve">639,33 </w:t>
      </w:r>
      <w:r w:rsidR="006E5B84" w:rsidRPr="00DE73DA">
        <w:rPr>
          <w:rFonts w:ascii="Liberation Serif" w:hAnsi="Liberation Serif"/>
          <w:sz w:val="27"/>
          <w:szCs w:val="27"/>
        </w:rPr>
        <w:t>млн. рублей, или на 55,38%.</w:t>
      </w:r>
    </w:p>
    <w:p w:rsidR="00EB326D" w:rsidRPr="00DE73DA" w:rsidRDefault="00EB326D" w:rsidP="00EB326D">
      <w:pPr>
        <w:shd w:val="clear" w:color="auto" w:fill="FFFFFF"/>
        <w:spacing w:line="274" w:lineRule="atLeast"/>
        <w:ind w:firstLine="709"/>
        <w:contextualSpacing/>
        <w:jc w:val="both"/>
        <w:rPr>
          <w:rFonts w:ascii="Liberation Serif" w:hAnsi="Liberation Serif"/>
          <w:sz w:val="27"/>
          <w:szCs w:val="27"/>
        </w:rPr>
      </w:pPr>
      <w:r w:rsidRPr="00DE73DA">
        <w:rPr>
          <w:rFonts w:ascii="Liberation Serif" w:hAnsi="Liberation Serif"/>
          <w:sz w:val="27"/>
          <w:szCs w:val="27"/>
        </w:rPr>
        <w:t xml:space="preserve">По расходам бюджет НГО в 2022 </w:t>
      </w:r>
      <w:r w:rsidR="006E5B84" w:rsidRPr="00DE73DA">
        <w:rPr>
          <w:rFonts w:ascii="Liberation Serif" w:hAnsi="Liberation Serif"/>
          <w:sz w:val="27"/>
          <w:szCs w:val="27"/>
        </w:rPr>
        <w:t xml:space="preserve">году исполнен в сумме 2 423,08 </w:t>
      </w:r>
      <w:r w:rsidRPr="00DE73DA">
        <w:rPr>
          <w:rFonts w:ascii="Liberation Serif" w:hAnsi="Liberation Serif"/>
          <w:sz w:val="27"/>
          <w:szCs w:val="27"/>
        </w:rPr>
        <w:t>млн. рублей при уточненном плане 2 4</w:t>
      </w:r>
      <w:r w:rsidR="006E5B84" w:rsidRPr="00DE73DA">
        <w:rPr>
          <w:rFonts w:ascii="Liberation Serif" w:hAnsi="Liberation Serif"/>
          <w:sz w:val="27"/>
          <w:szCs w:val="27"/>
        </w:rPr>
        <w:t>92,93 млн. рублей, или на 97,20</w:t>
      </w:r>
      <w:r w:rsidRPr="00DE73DA">
        <w:rPr>
          <w:rFonts w:ascii="Liberation Serif" w:hAnsi="Liberation Serif"/>
          <w:sz w:val="27"/>
          <w:szCs w:val="27"/>
        </w:rPr>
        <w:t>%. К уровню 2021 года увеличение расходов составило 613,95 тыс. рублей, или 25,34%.</w:t>
      </w:r>
    </w:p>
    <w:p w:rsidR="00EB326D" w:rsidRPr="00DE73DA" w:rsidRDefault="00EB326D" w:rsidP="00EB326D">
      <w:pPr>
        <w:shd w:val="clear" w:color="auto" w:fill="FFFFFF"/>
        <w:spacing w:line="274" w:lineRule="atLeast"/>
        <w:ind w:firstLine="709"/>
        <w:contextualSpacing/>
        <w:jc w:val="both"/>
        <w:rPr>
          <w:rFonts w:ascii="Liberation Serif" w:hAnsi="Liberation Serif"/>
          <w:sz w:val="27"/>
          <w:szCs w:val="27"/>
        </w:rPr>
      </w:pPr>
      <w:r w:rsidRPr="00DE73DA">
        <w:rPr>
          <w:rFonts w:ascii="Liberation Serif" w:hAnsi="Liberation Serif"/>
          <w:sz w:val="27"/>
          <w:szCs w:val="27"/>
        </w:rPr>
        <w:t>В рамках муниципальных программ исполнени</w:t>
      </w:r>
      <w:r w:rsidR="006E5B84" w:rsidRPr="00DE73DA">
        <w:rPr>
          <w:rFonts w:ascii="Liberation Serif" w:hAnsi="Liberation Serif"/>
          <w:sz w:val="27"/>
          <w:szCs w:val="27"/>
        </w:rPr>
        <w:t>е составило</w:t>
      </w:r>
      <w:r w:rsidR="006E5B84" w:rsidRPr="00DE73DA">
        <w:rPr>
          <w:rFonts w:ascii="Liberation Serif" w:hAnsi="Liberation Serif"/>
          <w:sz w:val="27"/>
          <w:szCs w:val="27"/>
        </w:rPr>
        <w:br/>
      </w:r>
      <w:r w:rsidRPr="00DE73DA">
        <w:rPr>
          <w:rFonts w:ascii="Liberation Serif" w:hAnsi="Liberation Serif"/>
          <w:sz w:val="27"/>
          <w:szCs w:val="27"/>
        </w:rPr>
        <w:t>2 351,56 млн. рублей при уточненном плане 2 417,22 млн. рублей, или 97,28%.</w:t>
      </w:r>
    </w:p>
    <w:p w:rsidR="00402979" w:rsidRPr="00DE73DA" w:rsidRDefault="00402979" w:rsidP="00BF797F">
      <w:pPr>
        <w:shd w:val="clear" w:color="auto" w:fill="FFFFFF"/>
        <w:spacing w:line="274" w:lineRule="atLeast"/>
        <w:ind w:firstLine="709"/>
        <w:contextualSpacing/>
        <w:jc w:val="both"/>
        <w:rPr>
          <w:rFonts w:ascii="Liberation Serif" w:hAnsi="Liberation Serif"/>
          <w:color w:val="000000"/>
          <w:sz w:val="27"/>
          <w:szCs w:val="27"/>
        </w:rPr>
      </w:pPr>
    </w:p>
    <w:p w:rsidR="00C77174" w:rsidRPr="00DE73DA" w:rsidRDefault="00C77174" w:rsidP="00C77174">
      <w:pPr>
        <w:shd w:val="clear" w:color="auto" w:fill="FFFFFF"/>
        <w:spacing w:line="274" w:lineRule="atLeast"/>
        <w:ind w:firstLine="709"/>
        <w:contextualSpacing/>
        <w:jc w:val="both"/>
        <w:rPr>
          <w:rFonts w:ascii="Liberation Serif" w:hAnsi="Liberation Serif"/>
          <w:b/>
          <w:color w:val="000000"/>
          <w:sz w:val="27"/>
          <w:szCs w:val="27"/>
        </w:rPr>
      </w:pPr>
      <w:r w:rsidRPr="00DE73DA">
        <w:rPr>
          <w:rFonts w:ascii="Liberation Serif" w:hAnsi="Liberation Serif"/>
          <w:b/>
          <w:color w:val="000000"/>
          <w:sz w:val="27"/>
          <w:szCs w:val="27"/>
        </w:rPr>
        <w:t xml:space="preserve">Удовлетворенность населения организацией транспортного обслуживания в </w:t>
      </w:r>
      <w:r w:rsidR="00D845E8" w:rsidRPr="00DE73DA">
        <w:rPr>
          <w:rFonts w:ascii="Liberation Serif" w:hAnsi="Liberation Serif"/>
          <w:b/>
          <w:color w:val="000000"/>
          <w:sz w:val="27"/>
          <w:szCs w:val="27"/>
        </w:rPr>
        <w:t>Невьянском городском округе</w:t>
      </w:r>
      <w:r w:rsidRPr="00DE73DA">
        <w:rPr>
          <w:rFonts w:ascii="Liberation Serif" w:hAnsi="Liberation Serif"/>
          <w:b/>
          <w:color w:val="000000"/>
          <w:sz w:val="27"/>
          <w:szCs w:val="27"/>
        </w:rPr>
        <w:t xml:space="preserve"> </w:t>
      </w:r>
      <w:r w:rsidR="000D1870" w:rsidRPr="00DE73DA">
        <w:rPr>
          <w:rFonts w:ascii="Liberation Serif" w:hAnsi="Liberation Serif"/>
          <w:b/>
          <w:color w:val="000000"/>
          <w:sz w:val="27"/>
          <w:szCs w:val="27"/>
        </w:rPr>
        <w:t>согласно соцопросов, проводимых</w:t>
      </w:r>
      <w:r w:rsidR="001A53B7" w:rsidRPr="00DE73DA">
        <w:rPr>
          <w:rFonts w:ascii="Liberation Serif" w:hAnsi="Liberation Serif"/>
          <w:b/>
          <w:color w:val="000000"/>
          <w:sz w:val="27"/>
          <w:szCs w:val="27"/>
        </w:rPr>
        <w:t xml:space="preserve"> </w:t>
      </w:r>
      <w:r w:rsidR="00761CCF" w:rsidRPr="00DE73DA">
        <w:rPr>
          <w:rFonts w:ascii="Liberation Serif" w:hAnsi="Liberation Serif"/>
          <w:b/>
          <w:color w:val="000000"/>
          <w:sz w:val="27"/>
          <w:szCs w:val="27"/>
        </w:rPr>
        <w:t xml:space="preserve">Правительством </w:t>
      </w:r>
      <w:r w:rsidR="001A53B7" w:rsidRPr="00DE73DA">
        <w:rPr>
          <w:rFonts w:ascii="Liberation Serif" w:hAnsi="Liberation Serif"/>
          <w:b/>
          <w:color w:val="000000"/>
          <w:sz w:val="27"/>
          <w:szCs w:val="27"/>
        </w:rPr>
        <w:t>Свердловской области</w:t>
      </w:r>
      <w:r w:rsidR="00761CCF" w:rsidRPr="00DE73DA">
        <w:rPr>
          <w:rFonts w:ascii="Liberation Serif" w:hAnsi="Liberation Serif"/>
          <w:b/>
          <w:color w:val="000000"/>
          <w:sz w:val="27"/>
          <w:szCs w:val="27"/>
        </w:rPr>
        <w:t xml:space="preserve"> (открытое правительство)</w:t>
      </w:r>
      <w:r w:rsidR="001A53B7" w:rsidRPr="00DE73DA">
        <w:rPr>
          <w:rFonts w:ascii="Liberation Serif" w:hAnsi="Liberation Serif"/>
          <w:b/>
          <w:color w:val="000000"/>
          <w:sz w:val="27"/>
          <w:szCs w:val="27"/>
        </w:rPr>
        <w:t xml:space="preserve">, </w:t>
      </w:r>
      <w:r w:rsidR="0069062A" w:rsidRPr="00DE73DA">
        <w:rPr>
          <w:rFonts w:ascii="Liberation Serif" w:hAnsi="Liberation Serif"/>
          <w:b/>
          <w:color w:val="000000"/>
          <w:sz w:val="27"/>
          <w:szCs w:val="27"/>
        </w:rPr>
        <w:t xml:space="preserve">в 2022 году </w:t>
      </w:r>
      <w:r w:rsidRPr="00DE73DA">
        <w:rPr>
          <w:rFonts w:ascii="Liberation Serif" w:hAnsi="Liberation Serif"/>
          <w:b/>
          <w:color w:val="000000"/>
          <w:sz w:val="27"/>
          <w:szCs w:val="27"/>
        </w:rPr>
        <w:t>состав</w:t>
      </w:r>
      <w:r w:rsidR="0069062A" w:rsidRPr="00DE73DA">
        <w:rPr>
          <w:rFonts w:ascii="Liberation Serif" w:hAnsi="Liberation Serif"/>
          <w:b/>
          <w:color w:val="000000"/>
          <w:sz w:val="27"/>
          <w:szCs w:val="27"/>
        </w:rPr>
        <w:t>ила</w:t>
      </w:r>
      <w:r w:rsidRPr="00DE73DA">
        <w:rPr>
          <w:rFonts w:ascii="Liberation Serif" w:hAnsi="Liberation Serif"/>
          <w:b/>
          <w:color w:val="000000"/>
          <w:sz w:val="27"/>
          <w:szCs w:val="27"/>
        </w:rPr>
        <w:t xml:space="preserve"> </w:t>
      </w:r>
      <w:r w:rsidR="005337E8" w:rsidRPr="00DE73DA">
        <w:rPr>
          <w:rFonts w:ascii="Liberation Serif" w:hAnsi="Liberation Serif"/>
          <w:b/>
          <w:color w:val="000000"/>
          <w:sz w:val="27"/>
          <w:szCs w:val="27"/>
        </w:rPr>
        <w:t>9</w:t>
      </w:r>
      <w:r w:rsidR="000D59F3" w:rsidRPr="00DE73DA">
        <w:rPr>
          <w:rFonts w:ascii="Liberation Serif" w:hAnsi="Liberation Serif"/>
          <w:b/>
          <w:color w:val="000000"/>
          <w:sz w:val="27"/>
          <w:szCs w:val="27"/>
        </w:rPr>
        <w:t>8</w:t>
      </w:r>
      <w:r w:rsidR="004B4308" w:rsidRPr="00DE73DA">
        <w:rPr>
          <w:rFonts w:ascii="Liberation Serif" w:hAnsi="Liberation Serif"/>
          <w:b/>
          <w:color w:val="000000"/>
          <w:sz w:val="27"/>
          <w:szCs w:val="27"/>
        </w:rPr>
        <w:t>,9</w:t>
      </w:r>
      <w:r w:rsidR="00A94D8C" w:rsidRPr="00DE73DA">
        <w:rPr>
          <w:rFonts w:ascii="Liberation Serif" w:hAnsi="Liberation Serif"/>
          <w:b/>
          <w:color w:val="000000"/>
          <w:sz w:val="27"/>
          <w:szCs w:val="27"/>
        </w:rPr>
        <w:t>%</w:t>
      </w:r>
      <w:r w:rsidR="004E5788" w:rsidRPr="00DE73DA">
        <w:rPr>
          <w:rFonts w:ascii="Liberation Serif" w:hAnsi="Liberation Serif"/>
          <w:b/>
          <w:color w:val="000000"/>
          <w:sz w:val="27"/>
          <w:szCs w:val="27"/>
        </w:rPr>
        <w:t xml:space="preserve"> (или 10</w:t>
      </w:r>
      <w:r w:rsidR="000D59F3" w:rsidRPr="00DE73DA">
        <w:rPr>
          <w:rFonts w:ascii="Liberation Serif" w:hAnsi="Liberation Serif"/>
          <w:b/>
          <w:color w:val="000000"/>
          <w:sz w:val="27"/>
          <w:szCs w:val="27"/>
        </w:rPr>
        <w:t>2</w:t>
      </w:r>
      <w:r w:rsidR="004E5788" w:rsidRPr="00DE73DA">
        <w:rPr>
          <w:rFonts w:ascii="Liberation Serif" w:hAnsi="Liberation Serif"/>
          <w:b/>
          <w:color w:val="000000"/>
          <w:sz w:val="27"/>
          <w:szCs w:val="27"/>
        </w:rPr>
        <w:t>,</w:t>
      </w:r>
      <w:r w:rsidR="000D59F3" w:rsidRPr="00DE73DA">
        <w:rPr>
          <w:rFonts w:ascii="Liberation Serif" w:hAnsi="Liberation Serif"/>
          <w:b/>
          <w:color w:val="000000"/>
          <w:sz w:val="27"/>
          <w:szCs w:val="27"/>
        </w:rPr>
        <w:t>7</w:t>
      </w:r>
      <w:r w:rsidR="004E5788" w:rsidRPr="00DE73DA">
        <w:rPr>
          <w:rFonts w:ascii="Liberation Serif" w:hAnsi="Liberation Serif"/>
          <w:b/>
          <w:color w:val="000000"/>
          <w:sz w:val="27"/>
          <w:szCs w:val="27"/>
        </w:rPr>
        <w:t>% к уровню прошлого года).</w:t>
      </w:r>
    </w:p>
    <w:p w:rsidR="00D15F83" w:rsidRPr="00DE73DA" w:rsidRDefault="00A46F11" w:rsidP="00D15F83">
      <w:pPr>
        <w:pStyle w:val="a6"/>
        <w:ind w:firstLine="709"/>
        <w:jc w:val="both"/>
        <w:rPr>
          <w:rFonts w:ascii="Liberation Serif" w:hAnsi="Liberation Serif"/>
          <w:sz w:val="27"/>
          <w:szCs w:val="27"/>
        </w:rPr>
      </w:pPr>
      <w:r w:rsidRPr="00DE73DA">
        <w:rPr>
          <w:rFonts w:ascii="Liberation Serif" w:hAnsi="Liberation Serif"/>
          <w:sz w:val="27"/>
          <w:szCs w:val="27"/>
        </w:rPr>
        <w:t>Ассигнования на реализацию мероприятий муниципальной программы «Развитие транспортной инфраструктуры, дорожного хозяйства в Нев</w:t>
      </w:r>
      <w:r w:rsidR="00D15F83" w:rsidRPr="00DE73DA">
        <w:rPr>
          <w:rFonts w:ascii="Liberation Serif" w:hAnsi="Liberation Serif"/>
          <w:sz w:val="27"/>
          <w:szCs w:val="27"/>
        </w:rPr>
        <w:t>ьянском городском округе до 2027</w:t>
      </w:r>
      <w:r w:rsidRPr="00DE73DA">
        <w:rPr>
          <w:rFonts w:ascii="Liberation Serif" w:hAnsi="Liberation Serif"/>
          <w:sz w:val="27"/>
          <w:szCs w:val="27"/>
        </w:rPr>
        <w:t xml:space="preserve"> года», утвержденной постановлением администрации НГО от 23.10.2014 № 2619-п, по подпрограмме «Организация транспортного обслуживания населения» составили</w:t>
      </w:r>
      <w:r w:rsidR="00D15F83" w:rsidRPr="00DE73DA">
        <w:rPr>
          <w:rFonts w:ascii="Liberation Serif" w:hAnsi="Liberation Serif"/>
          <w:sz w:val="27"/>
          <w:szCs w:val="27"/>
        </w:rPr>
        <w:t xml:space="preserve"> в 2022 году 409,9 тыс. рублей, которые были направлены на подготовку расписаний и на выплаты по муниципальному контракту на осуществление регулярных пассажирских перевозок автомобильным транспортом общего пользования по муниципальному маршруту регулярных перевозок № 110 «пос. Калиново – пос. Таватуй – пос. Калиново». На данном маршруте осуществляется подвоз родителей с детьми из с. Таватуй в д/сад</w:t>
      </w:r>
      <w:r w:rsidR="00D15F83" w:rsidRPr="00DE73DA">
        <w:rPr>
          <w:rFonts w:ascii="Liberation Serif" w:hAnsi="Liberation Serif"/>
          <w:sz w:val="27"/>
          <w:szCs w:val="27"/>
        </w:rPr>
        <w:br/>
        <w:t>пос. Калиново и обратно по согласованному расписанию, где перевозки осуществлялись по регулируемому тарифу.</w:t>
      </w:r>
    </w:p>
    <w:p w:rsidR="00A46F11" w:rsidRPr="00DE73DA" w:rsidRDefault="00D15F83" w:rsidP="00D15F83">
      <w:pPr>
        <w:pStyle w:val="a6"/>
        <w:ind w:firstLine="709"/>
        <w:jc w:val="both"/>
        <w:rPr>
          <w:rFonts w:ascii="Liberation Serif" w:hAnsi="Liberation Serif"/>
          <w:sz w:val="27"/>
          <w:szCs w:val="27"/>
        </w:rPr>
      </w:pPr>
      <w:r w:rsidRPr="00DE73DA">
        <w:rPr>
          <w:rFonts w:ascii="Liberation Serif" w:hAnsi="Liberation Serif"/>
          <w:sz w:val="27"/>
          <w:szCs w:val="27"/>
        </w:rPr>
        <w:t xml:space="preserve">С 2021 года по результатам проведенного конкурса администрацией </w:t>
      </w:r>
      <w:r w:rsidR="005E6C4D" w:rsidRPr="00DE73DA">
        <w:rPr>
          <w:rFonts w:ascii="Liberation Serif" w:hAnsi="Liberation Serif"/>
          <w:sz w:val="27"/>
          <w:szCs w:val="27"/>
        </w:rPr>
        <w:t>НГО</w:t>
      </w:r>
      <w:r w:rsidRPr="00DE73DA">
        <w:rPr>
          <w:rFonts w:ascii="Liberation Serif" w:hAnsi="Liberation Serif"/>
          <w:sz w:val="27"/>
          <w:szCs w:val="27"/>
        </w:rPr>
        <w:t xml:space="preserve"> пассажирские перевозки по муниципальным маршрутам осуществляют </w:t>
      </w:r>
      <w:r w:rsidR="004D6896" w:rsidRPr="00DE73DA">
        <w:rPr>
          <w:rFonts w:ascii="Liberation Serif" w:hAnsi="Liberation Serif"/>
          <w:sz w:val="27"/>
          <w:szCs w:val="27"/>
        </w:rPr>
        <w:br/>
      </w:r>
      <w:r w:rsidRPr="00DE73DA">
        <w:rPr>
          <w:rFonts w:ascii="Liberation Serif" w:hAnsi="Liberation Serif"/>
          <w:sz w:val="27"/>
          <w:szCs w:val="27"/>
        </w:rPr>
        <w:t>3 п</w:t>
      </w:r>
      <w:r w:rsidR="00555A33" w:rsidRPr="00DE73DA">
        <w:rPr>
          <w:rFonts w:ascii="Liberation Serif" w:hAnsi="Liberation Serif"/>
          <w:sz w:val="27"/>
          <w:szCs w:val="27"/>
        </w:rPr>
        <w:t>еревозчика:</w:t>
      </w:r>
      <w:r w:rsidRPr="00DE73DA">
        <w:rPr>
          <w:rFonts w:ascii="Liberation Serif" w:hAnsi="Liberation Serif"/>
          <w:sz w:val="27"/>
          <w:szCs w:val="27"/>
        </w:rPr>
        <w:t xml:space="preserve"> ИП Шмаков Э.А., ИП Ширшов Ю.А.,</w:t>
      </w:r>
      <w:r w:rsidRPr="00DE73DA">
        <w:rPr>
          <w:rFonts w:ascii="Liberation Serif" w:hAnsi="Liberation Serif"/>
          <w:sz w:val="27"/>
          <w:szCs w:val="27"/>
        </w:rPr>
        <w:br/>
        <w:t>ИП Моторин А.В</w:t>
      </w:r>
      <w:r w:rsidR="00A46F11" w:rsidRPr="00DE73DA">
        <w:rPr>
          <w:rFonts w:ascii="Liberation Serif" w:hAnsi="Liberation Serif"/>
          <w:sz w:val="27"/>
          <w:szCs w:val="27"/>
        </w:rPr>
        <w:t>.</w:t>
      </w:r>
    </w:p>
    <w:p w:rsidR="00A46F11" w:rsidRPr="00DE73DA" w:rsidRDefault="00A46F11" w:rsidP="00A46F11">
      <w:pPr>
        <w:pStyle w:val="a6"/>
        <w:ind w:firstLine="709"/>
        <w:jc w:val="both"/>
        <w:rPr>
          <w:rFonts w:ascii="Liberation Serif" w:hAnsi="Liberation Serif"/>
          <w:sz w:val="27"/>
          <w:szCs w:val="27"/>
        </w:rPr>
      </w:pPr>
    </w:p>
    <w:p w:rsidR="00C40594" w:rsidRPr="00DE73DA" w:rsidRDefault="00C40594" w:rsidP="00A46F11">
      <w:pPr>
        <w:pStyle w:val="a6"/>
        <w:ind w:firstLine="709"/>
        <w:jc w:val="both"/>
        <w:rPr>
          <w:rFonts w:ascii="Liberation Serif" w:hAnsi="Liberation Serif"/>
          <w:sz w:val="27"/>
          <w:szCs w:val="27"/>
        </w:rPr>
      </w:pPr>
    </w:p>
    <w:p w:rsidR="00C40594" w:rsidRPr="00DE73DA" w:rsidRDefault="00C40594" w:rsidP="00A46F11">
      <w:pPr>
        <w:pStyle w:val="a6"/>
        <w:ind w:firstLine="709"/>
        <w:jc w:val="both"/>
        <w:rPr>
          <w:rFonts w:ascii="Liberation Serif" w:hAnsi="Liberation Serif"/>
          <w:sz w:val="27"/>
          <w:szCs w:val="27"/>
        </w:rPr>
      </w:pPr>
    </w:p>
    <w:p w:rsidR="004D215E" w:rsidRPr="00DE73DA" w:rsidRDefault="00F65777" w:rsidP="004D215E">
      <w:pPr>
        <w:shd w:val="clear" w:color="auto" w:fill="FFFFFF"/>
        <w:spacing w:line="274" w:lineRule="atLeast"/>
        <w:ind w:firstLine="709"/>
        <w:contextualSpacing/>
        <w:jc w:val="both"/>
        <w:rPr>
          <w:rFonts w:ascii="Liberation Serif" w:hAnsi="Liberation Serif"/>
          <w:b/>
          <w:color w:val="000000"/>
          <w:sz w:val="27"/>
          <w:szCs w:val="27"/>
        </w:rPr>
      </w:pPr>
      <w:r w:rsidRPr="00DE73DA">
        <w:rPr>
          <w:rFonts w:ascii="Liberation Serif" w:eastAsiaTheme="minorEastAsia" w:hAnsi="Liberation Serif"/>
          <w:b/>
          <w:sz w:val="27"/>
          <w:szCs w:val="27"/>
        </w:rPr>
        <w:t>Удовлетворенность населения качеством автомобильных дорог в Невьянском городском округе</w:t>
      </w:r>
      <w:r w:rsidR="001A53B7" w:rsidRPr="00DE73DA">
        <w:rPr>
          <w:rFonts w:ascii="Liberation Serif" w:hAnsi="Liberation Serif"/>
          <w:b/>
          <w:color w:val="000000"/>
          <w:sz w:val="27"/>
          <w:szCs w:val="27"/>
        </w:rPr>
        <w:t xml:space="preserve"> согласно соцопросов</w:t>
      </w:r>
      <w:r w:rsidR="00A00AD3" w:rsidRPr="00DE73DA">
        <w:rPr>
          <w:rFonts w:ascii="Liberation Serif" w:hAnsi="Liberation Serif"/>
          <w:b/>
          <w:color w:val="000000"/>
          <w:sz w:val="27"/>
          <w:szCs w:val="27"/>
        </w:rPr>
        <w:t xml:space="preserve">, проводимых Правительством Свердловской области (открытое правительство), </w:t>
      </w:r>
      <w:r w:rsidR="00555A33" w:rsidRPr="00DE73DA">
        <w:rPr>
          <w:rFonts w:ascii="Liberation Serif" w:hAnsi="Liberation Serif"/>
          <w:b/>
          <w:color w:val="000000"/>
          <w:sz w:val="27"/>
          <w:szCs w:val="27"/>
        </w:rPr>
        <w:t>в 2022 году составила</w:t>
      </w:r>
      <w:r w:rsidR="00A00AD3" w:rsidRPr="00DE73DA">
        <w:rPr>
          <w:rFonts w:ascii="Liberation Serif" w:hAnsi="Liberation Serif"/>
          <w:b/>
          <w:color w:val="000000"/>
          <w:sz w:val="27"/>
          <w:szCs w:val="27"/>
        </w:rPr>
        <w:t xml:space="preserve"> </w:t>
      </w:r>
      <w:r w:rsidR="008D61DE" w:rsidRPr="00DE73DA">
        <w:rPr>
          <w:rFonts w:ascii="Liberation Serif" w:hAnsi="Liberation Serif"/>
          <w:b/>
          <w:color w:val="000000"/>
          <w:sz w:val="27"/>
          <w:szCs w:val="27"/>
        </w:rPr>
        <w:t>7</w:t>
      </w:r>
      <w:r w:rsidR="0010517E" w:rsidRPr="00DE73DA">
        <w:rPr>
          <w:rFonts w:ascii="Liberation Serif" w:hAnsi="Liberation Serif"/>
          <w:b/>
          <w:color w:val="000000"/>
          <w:sz w:val="27"/>
          <w:szCs w:val="27"/>
        </w:rPr>
        <w:t>0</w:t>
      </w:r>
      <w:r w:rsidR="003537FB" w:rsidRPr="00DE73DA">
        <w:rPr>
          <w:rFonts w:ascii="Liberation Serif" w:hAnsi="Liberation Serif"/>
          <w:b/>
          <w:color w:val="000000"/>
          <w:sz w:val="27"/>
          <w:szCs w:val="27"/>
        </w:rPr>
        <w:t>,</w:t>
      </w:r>
      <w:r w:rsidR="0010517E" w:rsidRPr="00DE73DA">
        <w:rPr>
          <w:rFonts w:ascii="Liberation Serif" w:hAnsi="Liberation Serif"/>
          <w:b/>
          <w:color w:val="000000"/>
          <w:sz w:val="27"/>
          <w:szCs w:val="27"/>
        </w:rPr>
        <w:t>8</w:t>
      </w:r>
      <w:r w:rsidR="00A94D8C" w:rsidRPr="00DE73DA">
        <w:rPr>
          <w:rFonts w:ascii="Liberation Serif" w:hAnsi="Liberation Serif"/>
          <w:b/>
          <w:color w:val="000000"/>
          <w:sz w:val="27"/>
          <w:szCs w:val="27"/>
        </w:rPr>
        <w:t>%</w:t>
      </w:r>
      <w:r w:rsidR="004D215E" w:rsidRPr="00DE73DA">
        <w:rPr>
          <w:rFonts w:ascii="Liberation Serif" w:hAnsi="Liberation Serif"/>
          <w:b/>
          <w:color w:val="000000"/>
          <w:sz w:val="27"/>
          <w:szCs w:val="27"/>
        </w:rPr>
        <w:t xml:space="preserve"> (или</w:t>
      </w:r>
      <w:r w:rsidR="003537FB" w:rsidRPr="00DE73DA">
        <w:rPr>
          <w:rFonts w:ascii="Liberation Serif" w:hAnsi="Liberation Serif"/>
          <w:b/>
          <w:color w:val="000000"/>
          <w:sz w:val="27"/>
          <w:szCs w:val="27"/>
        </w:rPr>
        <w:t xml:space="preserve"> </w:t>
      </w:r>
      <w:r w:rsidR="0010517E" w:rsidRPr="00DE73DA">
        <w:rPr>
          <w:rFonts w:ascii="Liberation Serif" w:hAnsi="Liberation Serif"/>
          <w:b/>
          <w:color w:val="000000"/>
          <w:sz w:val="27"/>
          <w:szCs w:val="27"/>
        </w:rPr>
        <w:t>80</w:t>
      </w:r>
      <w:r w:rsidR="00BD5CBB" w:rsidRPr="00DE73DA">
        <w:rPr>
          <w:rFonts w:ascii="Liberation Serif" w:hAnsi="Liberation Serif"/>
          <w:b/>
          <w:color w:val="000000"/>
          <w:sz w:val="27"/>
          <w:szCs w:val="27"/>
        </w:rPr>
        <w:t>,</w:t>
      </w:r>
      <w:r w:rsidR="0010517E" w:rsidRPr="00DE73DA">
        <w:rPr>
          <w:rFonts w:ascii="Liberation Serif" w:hAnsi="Liberation Serif"/>
          <w:b/>
          <w:color w:val="000000"/>
          <w:sz w:val="27"/>
          <w:szCs w:val="27"/>
        </w:rPr>
        <w:t>9</w:t>
      </w:r>
      <w:r w:rsidR="004D215E" w:rsidRPr="00DE73DA">
        <w:rPr>
          <w:rFonts w:ascii="Liberation Serif" w:hAnsi="Liberation Serif"/>
          <w:b/>
          <w:color w:val="000000"/>
          <w:sz w:val="27"/>
          <w:szCs w:val="27"/>
        </w:rPr>
        <w:t>% к уровню прошлого года).</w:t>
      </w:r>
    </w:p>
    <w:p w:rsidR="00A00AD3" w:rsidRPr="00DE73DA" w:rsidRDefault="00A00AD3" w:rsidP="00A00AD3">
      <w:pPr>
        <w:shd w:val="clear" w:color="auto" w:fill="FFFFFF"/>
        <w:spacing w:line="274" w:lineRule="atLeast"/>
        <w:ind w:firstLine="709"/>
        <w:contextualSpacing/>
        <w:jc w:val="both"/>
        <w:rPr>
          <w:rFonts w:ascii="Liberation Serif" w:hAnsi="Liberation Serif"/>
          <w:b/>
          <w:color w:val="000000"/>
          <w:sz w:val="27"/>
          <w:szCs w:val="27"/>
        </w:rPr>
      </w:pPr>
    </w:p>
    <w:p w:rsidR="006F2169" w:rsidRPr="00DE73DA" w:rsidRDefault="006F2169" w:rsidP="006F2169">
      <w:pPr>
        <w:ind w:firstLine="709"/>
        <w:jc w:val="both"/>
        <w:rPr>
          <w:rFonts w:ascii="Liberation Serif" w:hAnsi="Liberation Serif"/>
          <w:sz w:val="27"/>
          <w:szCs w:val="27"/>
        </w:rPr>
      </w:pPr>
      <w:r w:rsidRPr="00DE73DA">
        <w:rPr>
          <w:rFonts w:ascii="Liberation Serif" w:hAnsi="Liberation Serif"/>
          <w:sz w:val="27"/>
          <w:szCs w:val="27"/>
        </w:rPr>
        <w:t xml:space="preserve">Объем финансирования подпрограммы </w:t>
      </w:r>
      <w:r w:rsidR="0027476B" w:rsidRPr="00DE73DA">
        <w:rPr>
          <w:rFonts w:ascii="Liberation Serif" w:hAnsi="Liberation Serif"/>
          <w:iCs/>
          <w:color w:val="000000"/>
          <w:sz w:val="27"/>
          <w:szCs w:val="27"/>
        </w:rPr>
        <w:t xml:space="preserve">«Функционирование дорожного хозяйства» </w:t>
      </w:r>
      <w:r w:rsidR="0027476B" w:rsidRPr="00DE73DA">
        <w:rPr>
          <w:rFonts w:ascii="Liberation Serif" w:hAnsi="Liberation Serif"/>
          <w:sz w:val="27"/>
          <w:szCs w:val="27"/>
        </w:rPr>
        <w:t>муниципальной</w:t>
      </w:r>
      <w:r w:rsidRPr="00DE73DA">
        <w:rPr>
          <w:rFonts w:ascii="Liberation Serif" w:hAnsi="Liberation Serif"/>
          <w:sz w:val="27"/>
          <w:szCs w:val="27"/>
        </w:rPr>
        <w:t xml:space="preserve"> программы «Развитие транспортной инфраструктуры, </w:t>
      </w:r>
      <w:r w:rsidRPr="00DE73DA">
        <w:rPr>
          <w:rFonts w:ascii="Liberation Serif" w:hAnsi="Liberation Serif"/>
          <w:sz w:val="27"/>
          <w:szCs w:val="27"/>
        </w:rPr>
        <w:lastRenderedPageBreak/>
        <w:t>дорожного хозяйства в Невьянском городском округе до 20</w:t>
      </w:r>
      <w:r w:rsidR="00807E06" w:rsidRPr="00DE73DA">
        <w:rPr>
          <w:rFonts w:ascii="Liberation Serif" w:hAnsi="Liberation Serif"/>
          <w:sz w:val="27"/>
          <w:szCs w:val="27"/>
        </w:rPr>
        <w:t>27</w:t>
      </w:r>
      <w:r w:rsidRPr="00DE73DA">
        <w:rPr>
          <w:rFonts w:ascii="Liberation Serif" w:hAnsi="Liberation Serif"/>
          <w:sz w:val="27"/>
          <w:szCs w:val="27"/>
        </w:rPr>
        <w:t xml:space="preserve"> года», утвержденной постановлением администрации </w:t>
      </w:r>
      <w:r w:rsidR="0011140C" w:rsidRPr="00DE73DA">
        <w:rPr>
          <w:rFonts w:ascii="Liberation Serif" w:hAnsi="Liberation Serif"/>
          <w:sz w:val="27"/>
          <w:szCs w:val="27"/>
        </w:rPr>
        <w:t>НГО</w:t>
      </w:r>
      <w:r w:rsidRPr="00DE73DA">
        <w:rPr>
          <w:rFonts w:ascii="Liberation Serif" w:hAnsi="Liberation Serif"/>
          <w:sz w:val="27"/>
          <w:szCs w:val="27"/>
        </w:rPr>
        <w:t xml:space="preserve"> </w:t>
      </w:r>
      <w:r w:rsidR="0011140C" w:rsidRPr="00DE73DA">
        <w:rPr>
          <w:rFonts w:ascii="Liberation Serif" w:hAnsi="Liberation Serif"/>
          <w:sz w:val="27"/>
          <w:szCs w:val="27"/>
        </w:rPr>
        <w:t xml:space="preserve">от 23.10.2014 </w:t>
      </w:r>
      <w:r w:rsidRPr="00DE73DA">
        <w:rPr>
          <w:rFonts w:ascii="Liberation Serif" w:hAnsi="Liberation Serif"/>
          <w:sz w:val="27"/>
          <w:szCs w:val="27"/>
        </w:rPr>
        <w:t xml:space="preserve">№ 2619-п, </w:t>
      </w:r>
      <w:r w:rsidR="00D64022" w:rsidRPr="00DE73DA">
        <w:rPr>
          <w:rFonts w:ascii="Liberation Serif" w:hAnsi="Liberation Serif"/>
          <w:sz w:val="27"/>
          <w:szCs w:val="27"/>
        </w:rPr>
        <w:t>составил</w:t>
      </w:r>
      <w:r w:rsidR="00807E06" w:rsidRPr="00DE73DA">
        <w:rPr>
          <w:rFonts w:ascii="Liberation Serif" w:hAnsi="Liberation Serif"/>
          <w:sz w:val="27"/>
          <w:szCs w:val="27"/>
        </w:rPr>
        <w:br/>
      </w:r>
      <w:r w:rsidR="00807E06" w:rsidRPr="00DE73DA">
        <w:rPr>
          <w:rFonts w:ascii="Liberation Serif" w:hAnsi="Liberation Serif"/>
          <w:iCs/>
          <w:color w:val="000000"/>
          <w:sz w:val="27"/>
          <w:szCs w:val="27"/>
        </w:rPr>
        <w:t>74 838,53 тыс. рублей</w:t>
      </w:r>
      <w:r w:rsidRPr="00DE73DA">
        <w:rPr>
          <w:rFonts w:ascii="Liberation Serif" w:hAnsi="Liberation Serif"/>
          <w:sz w:val="27"/>
          <w:szCs w:val="27"/>
        </w:rPr>
        <w:t>.</w:t>
      </w:r>
    </w:p>
    <w:p w:rsidR="00CC6F8B" w:rsidRPr="00DE73DA" w:rsidRDefault="003D1DB9" w:rsidP="00CC6F8B">
      <w:pPr>
        <w:ind w:firstLine="709"/>
        <w:contextualSpacing/>
        <w:jc w:val="both"/>
        <w:rPr>
          <w:rFonts w:ascii="Liberation Serif" w:hAnsi="Liberation Serif"/>
          <w:sz w:val="27"/>
          <w:szCs w:val="27"/>
          <w:lang w:eastAsia="en-US"/>
        </w:rPr>
      </w:pPr>
      <w:r w:rsidRPr="00DE73DA">
        <w:rPr>
          <w:rFonts w:ascii="Liberation Serif" w:hAnsi="Liberation Serif"/>
          <w:sz w:val="27"/>
          <w:szCs w:val="27"/>
          <w:lang w:eastAsia="en-US"/>
        </w:rPr>
        <w:t>Выполнены следующие мероприятия:</w:t>
      </w:r>
    </w:p>
    <w:p w:rsidR="009D7A94" w:rsidRPr="00DE73DA" w:rsidRDefault="009D7A94" w:rsidP="009D7A94">
      <w:pPr>
        <w:suppressAutoHyphens/>
        <w:ind w:firstLine="709"/>
        <w:jc w:val="both"/>
        <w:rPr>
          <w:rFonts w:ascii="Liberation Serif" w:hAnsi="Liberation Serif"/>
          <w:sz w:val="27"/>
          <w:szCs w:val="27"/>
          <w:u w:val="single"/>
        </w:rPr>
      </w:pPr>
      <w:r w:rsidRPr="00DE73DA">
        <w:rPr>
          <w:rFonts w:ascii="Liberation Serif" w:hAnsi="Liberation Serif"/>
          <w:sz w:val="27"/>
          <w:szCs w:val="27"/>
          <w:u w:val="single"/>
        </w:rPr>
        <w:t>Ремонт автомобильных дорог общего пользования местного значения в городе Невьянск.</w:t>
      </w:r>
    </w:p>
    <w:p w:rsidR="00DC4268" w:rsidRPr="00DE73DA" w:rsidRDefault="00DC4268" w:rsidP="00DC4268">
      <w:pPr>
        <w:suppressAutoHyphens/>
        <w:ind w:firstLine="709"/>
        <w:jc w:val="both"/>
        <w:rPr>
          <w:rFonts w:ascii="Liberation Serif" w:hAnsi="Liberation Serif"/>
          <w:sz w:val="27"/>
          <w:szCs w:val="27"/>
        </w:rPr>
      </w:pPr>
      <w:r w:rsidRPr="00DE73DA">
        <w:rPr>
          <w:rFonts w:ascii="Liberation Serif" w:hAnsi="Liberation Serif"/>
          <w:sz w:val="27"/>
          <w:szCs w:val="27"/>
        </w:rPr>
        <w:t>Выполнены работы по текущему ремонту автомобильных дорог общего пользования местного значения в г. Невьянск на улицах Малышева, Кировградская, Мастеровая, Чапаева, в рамках обустройства подъездных путей к СОШ № 6</w:t>
      </w:r>
      <w:r w:rsidRPr="00DE73DA">
        <w:rPr>
          <w:rFonts w:ascii="Liberation Serif" w:hAnsi="Liberation Serif"/>
          <w:sz w:val="27"/>
          <w:szCs w:val="27"/>
        </w:rPr>
        <w:br/>
        <w:t>г. Невьянска, общей площадью асфальтового покрытия – 5 750,4 кв. м. Цена контракта – 15 296,233 тыс. рублей.</w:t>
      </w:r>
    </w:p>
    <w:p w:rsidR="00DC4268" w:rsidRPr="00DE73DA" w:rsidRDefault="00DC4268" w:rsidP="00DC4268">
      <w:pPr>
        <w:suppressAutoHyphens/>
        <w:ind w:firstLine="709"/>
        <w:jc w:val="both"/>
        <w:rPr>
          <w:rFonts w:ascii="Liberation Serif" w:hAnsi="Liberation Serif"/>
          <w:sz w:val="27"/>
          <w:szCs w:val="27"/>
        </w:rPr>
      </w:pPr>
      <w:r w:rsidRPr="00DE73DA">
        <w:rPr>
          <w:rFonts w:ascii="Liberation Serif" w:hAnsi="Liberation Serif"/>
          <w:sz w:val="27"/>
          <w:szCs w:val="27"/>
        </w:rPr>
        <w:t>Выполнены работы по капитальному ремонту автомобильной дороги</w:t>
      </w:r>
      <w:r w:rsidRPr="00DE73DA">
        <w:rPr>
          <w:rFonts w:ascii="Liberation Serif" w:hAnsi="Liberation Serif"/>
          <w:sz w:val="27"/>
          <w:szCs w:val="27"/>
        </w:rPr>
        <w:br/>
        <w:t>в г. Невьянск по ул. Декабристов на участке от ул. Мартьянова до ул. Кучина, общей площадью покрытия 412 кв. м. Цена контракта – 1 184,646 тыс. рублей.</w:t>
      </w:r>
    </w:p>
    <w:p w:rsidR="00BD07F0" w:rsidRPr="00DE73DA" w:rsidRDefault="00BD07F0" w:rsidP="00BD07F0">
      <w:pPr>
        <w:suppressAutoHyphens/>
        <w:ind w:firstLine="709"/>
        <w:jc w:val="both"/>
        <w:rPr>
          <w:rFonts w:ascii="Liberation Serif" w:hAnsi="Liberation Serif"/>
          <w:sz w:val="27"/>
          <w:szCs w:val="27"/>
          <w:u w:val="single"/>
        </w:rPr>
      </w:pPr>
      <w:r w:rsidRPr="00DE73DA">
        <w:rPr>
          <w:rFonts w:ascii="Liberation Serif" w:hAnsi="Liberation Serif"/>
          <w:sz w:val="27"/>
          <w:szCs w:val="27"/>
          <w:u w:val="single"/>
        </w:rPr>
        <w:t xml:space="preserve">Ремонт автомобильных дорог общего пользования местного значения в сельских населенных пунктах Невьянского городского округа </w:t>
      </w:r>
    </w:p>
    <w:p w:rsidR="00BD07F0" w:rsidRPr="00DE73DA" w:rsidRDefault="00BD07F0" w:rsidP="006F0BFA">
      <w:pPr>
        <w:suppressAutoHyphens/>
        <w:ind w:firstLine="709"/>
        <w:jc w:val="both"/>
        <w:rPr>
          <w:rFonts w:ascii="Liberation Serif" w:hAnsi="Liberation Serif"/>
          <w:sz w:val="27"/>
          <w:szCs w:val="27"/>
        </w:rPr>
      </w:pPr>
      <w:r w:rsidRPr="00DE73DA">
        <w:rPr>
          <w:rFonts w:ascii="Liberation Serif" w:hAnsi="Liberation Serif"/>
          <w:sz w:val="27"/>
          <w:szCs w:val="27"/>
        </w:rPr>
        <w:t>Выполнены работы по ремонту автомо</w:t>
      </w:r>
      <w:r w:rsidR="006F0BFA" w:rsidRPr="00DE73DA">
        <w:rPr>
          <w:rFonts w:ascii="Liberation Serif" w:hAnsi="Liberation Serif"/>
          <w:sz w:val="27"/>
          <w:szCs w:val="27"/>
        </w:rPr>
        <w:t>бильной дороги в пос. Калиново,</w:t>
      </w:r>
      <w:r w:rsidR="006F0BFA" w:rsidRPr="00DE73DA">
        <w:rPr>
          <w:rFonts w:ascii="Liberation Serif" w:hAnsi="Liberation Serif"/>
          <w:sz w:val="27"/>
          <w:szCs w:val="27"/>
        </w:rPr>
        <w:br/>
      </w:r>
      <w:r w:rsidRPr="00DE73DA">
        <w:rPr>
          <w:rFonts w:ascii="Liberation Serif" w:hAnsi="Liberation Serif"/>
          <w:sz w:val="27"/>
          <w:szCs w:val="27"/>
        </w:rPr>
        <w:t>ул. Советская на участке от жилого дома № 26</w:t>
      </w:r>
      <w:r w:rsidR="006F0BFA" w:rsidRPr="00DE73DA">
        <w:rPr>
          <w:rFonts w:ascii="Liberation Serif" w:hAnsi="Liberation Serif"/>
          <w:sz w:val="27"/>
          <w:szCs w:val="27"/>
        </w:rPr>
        <w:t xml:space="preserve"> </w:t>
      </w:r>
      <w:r w:rsidR="004741C1" w:rsidRPr="00DE73DA">
        <w:rPr>
          <w:rFonts w:ascii="Liberation Serif" w:hAnsi="Liberation Serif"/>
          <w:sz w:val="27"/>
          <w:szCs w:val="27"/>
        </w:rPr>
        <w:t>до перекрестка ул. Советская –</w:t>
      </w:r>
      <w:r w:rsidR="004741C1" w:rsidRPr="00DE73DA">
        <w:rPr>
          <w:rFonts w:ascii="Liberation Serif" w:hAnsi="Liberation Serif"/>
          <w:sz w:val="27"/>
          <w:szCs w:val="27"/>
        </w:rPr>
        <w:br/>
      </w:r>
      <w:r w:rsidRPr="00DE73DA">
        <w:rPr>
          <w:rFonts w:ascii="Liberation Serif" w:hAnsi="Liberation Serif"/>
          <w:sz w:val="27"/>
          <w:szCs w:val="27"/>
        </w:rPr>
        <w:t>ул. Малоозерная, протяженностью 170 погонных метров, цена контракта –</w:t>
      </w:r>
      <w:r w:rsidR="006F0BFA" w:rsidRPr="00DE73DA">
        <w:rPr>
          <w:rFonts w:ascii="Liberation Serif" w:hAnsi="Liberation Serif"/>
          <w:sz w:val="27"/>
          <w:szCs w:val="27"/>
        </w:rPr>
        <w:br/>
      </w:r>
      <w:r w:rsidRPr="00DE73DA">
        <w:rPr>
          <w:rFonts w:ascii="Liberation Serif" w:hAnsi="Liberation Serif"/>
          <w:sz w:val="27"/>
          <w:szCs w:val="27"/>
        </w:rPr>
        <w:t>2,0 млн. рублей.</w:t>
      </w:r>
    </w:p>
    <w:p w:rsidR="00BD07F0" w:rsidRPr="00DE73DA" w:rsidRDefault="00BD07F0" w:rsidP="006F0BFA">
      <w:pPr>
        <w:suppressAutoHyphens/>
        <w:ind w:firstLine="709"/>
        <w:jc w:val="both"/>
        <w:rPr>
          <w:rFonts w:ascii="Liberation Serif" w:hAnsi="Liberation Serif"/>
          <w:sz w:val="27"/>
          <w:szCs w:val="27"/>
        </w:rPr>
      </w:pPr>
      <w:r w:rsidRPr="00DE73DA">
        <w:rPr>
          <w:rFonts w:ascii="Liberation Serif" w:hAnsi="Liberation Serif"/>
          <w:sz w:val="27"/>
          <w:szCs w:val="27"/>
        </w:rPr>
        <w:t>Проведен текущий ремонт автомобильной дороги к Детским оздоровительным лагерям «Каменный ц</w:t>
      </w:r>
      <w:r w:rsidR="00934C28" w:rsidRPr="00DE73DA">
        <w:rPr>
          <w:rFonts w:ascii="Liberation Serif" w:hAnsi="Liberation Serif"/>
          <w:sz w:val="27"/>
          <w:szCs w:val="27"/>
        </w:rPr>
        <w:t>веток» и «Волна», расположенных</w:t>
      </w:r>
      <w:r w:rsidR="00934C28" w:rsidRPr="00DE73DA">
        <w:rPr>
          <w:rFonts w:ascii="Liberation Serif" w:hAnsi="Liberation Serif"/>
          <w:sz w:val="27"/>
          <w:szCs w:val="27"/>
        </w:rPr>
        <w:br/>
      </w:r>
      <w:r w:rsidRPr="00DE73DA">
        <w:rPr>
          <w:rFonts w:ascii="Liberation Serif" w:hAnsi="Liberation Serif"/>
          <w:sz w:val="27"/>
          <w:szCs w:val="27"/>
        </w:rPr>
        <w:t>в пос. Таватуй, общей площадью покрытия – 1</w:t>
      </w:r>
      <w:r w:rsidR="004741C1" w:rsidRPr="00DE73DA">
        <w:rPr>
          <w:rFonts w:ascii="Liberation Serif" w:hAnsi="Liberation Serif"/>
          <w:sz w:val="27"/>
          <w:szCs w:val="27"/>
        </w:rPr>
        <w:t>4 257,6 кв. м, цена контракта -</w:t>
      </w:r>
      <w:r w:rsidR="004741C1" w:rsidRPr="00DE73DA">
        <w:rPr>
          <w:rFonts w:ascii="Liberation Serif" w:hAnsi="Liberation Serif"/>
          <w:sz w:val="27"/>
          <w:szCs w:val="27"/>
        </w:rPr>
        <w:br/>
      </w:r>
      <w:r w:rsidRPr="00DE73DA">
        <w:rPr>
          <w:rFonts w:ascii="Liberation Serif" w:hAnsi="Liberation Serif"/>
          <w:sz w:val="27"/>
          <w:szCs w:val="27"/>
        </w:rPr>
        <w:t>12 714,974 тыс. рублей;</w:t>
      </w:r>
    </w:p>
    <w:p w:rsidR="00BD07F0" w:rsidRPr="00DE73DA" w:rsidRDefault="00BD07F0" w:rsidP="006F0BFA">
      <w:pPr>
        <w:suppressAutoHyphens/>
        <w:ind w:firstLine="709"/>
        <w:jc w:val="both"/>
        <w:rPr>
          <w:rFonts w:ascii="Liberation Serif" w:hAnsi="Liberation Serif"/>
          <w:sz w:val="27"/>
          <w:szCs w:val="27"/>
        </w:rPr>
      </w:pPr>
      <w:r w:rsidRPr="00DE73DA">
        <w:rPr>
          <w:rFonts w:ascii="Liberation Serif" w:hAnsi="Liberation Serif"/>
          <w:sz w:val="27"/>
          <w:szCs w:val="27"/>
        </w:rPr>
        <w:t>Выполнены работы по капитально</w:t>
      </w:r>
      <w:r w:rsidR="00934C28" w:rsidRPr="00DE73DA">
        <w:rPr>
          <w:rFonts w:ascii="Liberation Serif" w:hAnsi="Liberation Serif"/>
          <w:sz w:val="27"/>
          <w:szCs w:val="27"/>
        </w:rPr>
        <w:t>му ремонту автомобильных дорог</w:t>
      </w:r>
      <w:r w:rsidR="00934C28" w:rsidRPr="00DE73DA">
        <w:rPr>
          <w:rFonts w:ascii="Liberation Serif" w:hAnsi="Liberation Serif"/>
          <w:sz w:val="27"/>
          <w:szCs w:val="27"/>
        </w:rPr>
        <w:br/>
      </w:r>
      <w:r w:rsidRPr="00DE73DA">
        <w:rPr>
          <w:rFonts w:ascii="Liberation Serif" w:hAnsi="Liberation Serif"/>
          <w:sz w:val="27"/>
          <w:szCs w:val="27"/>
        </w:rPr>
        <w:t xml:space="preserve">в с. Быньги по ул. 1905 года на участке от </w:t>
      </w:r>
      <w:r w:rsidR="00934C28" w:rsidRPr="00DE73DA">
        <w:rPr>
          <w:rFonts w:ascii="Liberation Serif" w:hAnsi="Liberation Serif"/>
          <w:sz w:val="27"/>
          <w:szCs w:val="27"/>
        </w:rPr>
        <w:t>ул. Нагорная до жилого дома № 6</w:t>
      </w:r>
      <w:r w:rsidR="00934C28" w:rsidRPr="00DE73DA">
        <w:rPr>
          <w:rFonts w:ascii="Liberation Serif" w:hAnsi="Liberation Serif"/>
          <w:sz w:val="27"/>
          <w:szCs w:val="27"/>
        </w:rPr>
        <w:br/>
      </w:r>
      <w:r w:rsidRPr="00DE73DA">
        <w:rPr>
          <w:rFonts w:ascii="Liberation Serif" w:hAnsi="Liberation Serif"/>
          <w:sz w:val="27"/>
          <w:szCs w:val="27"/>
        </w:rPr>
        <w:t>по ул. 1905 года и в пос. Цементный, пер. Больничный на участке от ул. Свердлова до Больничного городка, общей площадью покрыт</w:t>
      </w:r>
      <w:r w:rsidR="004741C1" w:rsidRPr="00DE73DA">
        <w:rPr>
          <w:rFonts w:ascii="Liberation Serif" w:hAnsi="Liberation Serif"/>
          <w:sz w:val="27"/>
          <w:szCs w:val="27"/>
        </w:rPr>
        <w:t>ия 3110 кв. м, цена контракта –</w:t>
      </w:r>
      <w:r w:rsidR="004741C1" w:rsidRPr="00DE73DA">
        <w:rPr>
          <w:rFonts w:ascii="Liberation Serif" w:hAnsi="Liberation Serif"/>
          <w:sz w:val="27"/>
          <w:szCs w:val="27"/>
        </w:rPr>
        <w:br/>
      </w:r>
      <w:r w:rsidRPr="00DE73DA">
        <w:rPr>
          <w:rFonts w:ascii="Liberation Serif" w:hAnsi="Liberation Serif"/>
          <w:sz w:val="27"/>
          <w:szCs w:val="27"/>
        </w:rPr>
        <w:t>4 835,752 тыс. рублей.</w:t>
      </w:r>
    </w:p>
    <w:p w:rsidR="009D7A94" w:rsidRPr="00DE73DA" w:rsidRDefault="009D7A94" w:rsidP="009D7A94">
      <w:pPr>
        <w:suppressAutoHyphens/>
        <w:ind w:firstLine="709"/>
        <w:jc w:val="both"/>
        <w:rPr>
          <w:rFonts w:ascii="Liberation Serif" w:hAnsi="Liberation Serif"/>
          <w:sz w:val="27"/>
          <w:szCs w:val="27"/>
          <w:u w:val="single"/>
        </w:rPr>
      </w:pPr>
      <w:r w:rsidRPr="00DE73DA">
        <w:rPr>
          <w:rFonts w:ascii="Liberation Serif" w:hAnsi="Liberation Serif"/>
          <w:sz w:val="27"/>
          <w:szCs w:val="27"/>
          <w:u w:val="single"/>
        </w:rPr>
        <w:t>Обустройство улично-дорожной сети вблизи образовательных организаций и строительство и ремонт тротуаров на территории Невьянского городского округа</w:t>
      </w:r>
    </w:p>
    <w:p w:rsidR="000049A2" w:rsidRPr="00DE73DA" w:rsidRDefault="000049A2" w:rsidP="000049A2">
      <w:pPr>
        <w:suppressAutoHyphens/>
        <w:ind w:firstLine="709"/>
        <w:jc w:val="both"/>
        <w:rPr>
          <w:rFonts w:ascii="Liberation Serif" w:hAnsi="Liberation Serif"/>
          <w:sz w:val="27"/>
          <w:szCs w:val="27"/>
        </w:rPr>
      </w:pPr>
      <w:r w:rsidRPr="00DE73DA">
        <w:rPr>
          <w:rFonts w:ascii="Liberation Serif" w:hAnsi="Liberation Serif"/>
          <w:sz w:val="27"/>
          <w:szCs w:val="27"/>
        </w:rPr>
        <w:t>Выполнены работы:</w:t>
      </w:r>
    </w:p>
    <w:p w:rsidR="000049A2" w:rsidRPr="00DE73DA" w:rsidRDefault="000049A2" w:rsidP="000049A2">
      <w:pPr>
        <w:suppressAutoHyphens/>
        <w:ind w:firstLine="709"/>
        <w:jc w:val="both"/>
        <w:rPr>
          <w:rFonts w:ascii="Liberation Serif" w:hAnsi="Liberation Serif"/>
          <w:sz w:val="27"/>
          <w:szCs w:val="27"/>
        </w:rPr>
      </w:pPr>
      <w:r w:rsidRPr="00DE73DA">
        <w:rPr>
          <w:rFonts w:ascii="Liberation Serif" w:hAnsi="Liberation Serif"/>
          <w:sz w:val="27"/>
          <w:szCs w:val="27"/>
        </w:rPr>
        <w:t>по обустройству подходов к пешеходным переходам в г. Невьянск</w:t>
      </w:r>
      <w:r w:rsidRPr="00DE73DA">
        <w:rPr>
          <w:rFonts w:ascii="Liberation Serif" w:hAnsi="Liberation Serif"/>
          <w:sz w:val="27"/>
          <w:szCs w:val="27"/>
        </w:rPr>
        <w:br/>
        <w:t>по ул. Красноармейская – ул. Ст. Разина и по ул. Мичурина – ул. Мартьянова</w:t>
      </w:r>
      <w:r w:rsidRPr="00DE73DA">
        <w:rPr>
          <w:rFonts w:ascii="Liberation Serif" w:hAnsi="Liberation Serif"/>
          <w:sz w:val="27"/>
          <w:szCs w:val="27"/>
        </w:rPr>
        <w:br/>
        <w:t>с целью безопасного подхода к образовательным учреждениям, цена контракта – 378,241 тыс. рублей;</w:t>
      </w:r>
    </w:p>
    <w:p w:rsidR="000049A2" w:rsidRPr="00DE73DA" w:rsidRDefault="000049A2" w:rsidP="000049A2">
      <w:pPr>
        <w:suppressAutoHyphens/>
        <w:ind w:firstLine="709"/>
        <w:jc w:val="both"/>
        <w:rPr>
          <w:rFonts w:ascii="Liberation Serif" w:hAnsi="Liberation Serif"/>
          <w:sz w:val="27"/>
          <w:szCs w:val="27"/>
        </w:rPr>
      </w:pPr>
      <w:r w:rsidRPr="00DE73DA">
        <w:rPr>
          <w:rFonts w:ascii="Liberation Serif" w:hAnsi="Liberation Serif"/>
          <w:sz w:val="27"/>
          <w:szCs w:val="27"/>
        </w:rPr>
        <w:t>по обустройству тротуара в г. Невьянск по ул. Демьяна Бедного на участке от жилого дома № 58 до ул. Дзержинского общей площадью 270 кв. м, цена контракта – 474,224 тыс. рублей;</w:t>
      </w:r>
    </w:p>
    <w:p w:rsidR="000049A2" w:rsidRPr="00DE73DA" w:rsidRDefault="000049A2" w:rsidP="000049A2">
      <w:pPr>
        <w:suppressAutoHyphens/>
        <w:ind w:firstLine="709"/>
        <w:jc w:val="both"/>
        <w:rPr>
          <w:rFonts w:ascii="Liberation Serif" w:hAnsi="Liberation Serif"/>
          <w:sz w:val="27"/>
          <w:szCs w:val="27"/>
        </w:rPr>
      </w:pPr>
      <w:r w:rsidRPr="00DE73DA">
        <w:rPr>
          <w:rFonts w:ascii="Liberation Serif" w:hAnsi="Liberation Serif"/>
          <w:sz w:val="27"/>
          <w:szCs w:val="27"/>
        </w:rPr>
        <w:t>по обустройству тротуара в г. Невьянск по ул. Коскович на участке</w:t>
      </w:r>
      <w:r w:rsidRPr="00DE73DA">
        <w:rPr>
          <w:rFonts w:ascii="Liberation Serif" w:hAnsi="Liberation Serif"/>
          <w:sz w:val="27"/>
          <w:szCs w:val="27"/>
        </w:rPr>
        <w:br/>
        <w:t>от ул. Р. Люксембург до ул. Шмидта, общей площадью 333 кв. м, цена контракта – 1 014,635 тыс. рублей;</w:t>
      </w:r>
    </w:p>
    <w:p w:rsidR="000049A2" w:rsidRPr="00DE73DA" w:rsidRDefault="000049A2" w:rsidP="000049A2">
      <w:pPr>
        <w:suppressAutoHyphens/>
        <w:ind w:firstLine="709"/>
        <w:jc w:val="both"/>
        <w:rPr>
          <w:rFonts w:ascii="Liberation Serif" w:hAnsi="Liberation Serif"/>
          <w:sz w:val="27"/>
          <w:szCs w:val="27"/>
        </w:rPr>
      </w:pPr>
      <w:r w:rsidRPr="00DE73DA">
        <w:rPr>
          <w:rFonts w:ascii="Liberation Serif" w:hAnsi="Liberation Serif"/>
          <w:sz w:val="27"/>
          <w:szCs w:val="27"/>
        </w:rPr>
        <w:t>по обустройству тротуара в г. Невьянск по ул. Красноармейская от дома № 43 до дома № 49, общей протяженностью 146 погонных метров, цена контракта – 999,999 тыс. рублей.</w:t>
      </w:r>
    </w:p>
    <w:p w:rsidR="009D7A94" w:rsidRPr="00DE73DA" w:rsidRDefault="009D7A94" w:rsidP="000049A2">
      <w:pPr>
        <w:suppressAutoHyphens/>
        <w:ind w:firstLine="709"/>
        <w:jc w:val="both"/>
        <w:rPr>
          <w:rFonts w:ascii="Liberation Serif" w:hAnsi="Liberation Serif"/>
          <w:sz w:val="27"/>
          <w:szCs w:val="27"/>
          <w:u w:val="single"/>
        </w:rPr>
      </w:pPr>
      <w:r w:rsidRPr="00DE73DA">
        <w:rPr>
          <w:rFonts w:ascii="Liberation Serif" w:hAnsi="Liberation Serif"/>
          <w:sz w:val="27"/>
          <w:szCs w:val="27"/>
          <w:u w:val="single"/>
        </w:rPr>
        <w:t>Ремонт дворовых проездов на территории Невьянского городского округа</w:t>
      </w:r>
    </w:p>
    <w:p w:rsidR="00060C3F" w:rsidRPr="00DE73DA" w:rsidRDefault="00060C3F" w:rsidP="00060C3F">
      <w:pPr>
        <w:suppressAutoHyphens/>
        <w:ind w:firstLine="709"/>
        <w:jc w:val="both"/>
        <w:rPr>
          <w:rFonts w:ascii="Liberation Serif" w:hAnsi="Liberation Serif"/>
          <w:sz w:val="27"/>
          <w:szCs w:val="27"/>
        </w:rPr>
      </w:pPr>
      <w:r w:rsidRPr="00DE73DA">
        <w:rPr>
          <w:rFonts w:ascii="Liberation Serif" w:hAnsi="Liberation Serif"/>
          <w:sz w:val="27"/>
          <w:szCs w:val="27"/>
        </w:rPr>
        <w:lastRenderedPageBreak/>
        <w:t xml:space="preserve">Выполнены работы по ремонту дворового проезда с устройством водоотведения на границе между гаражным комплексом и жилым домом по </w:t>
      </w:r>
      <w:r w:rsidR="004C5B71" w:rsidRPr="00DE73DA">
        <w:rPr>
          <w:rFonts w:ascii="Liberation Serif" w:hAnsi="Liberation Serif"/>
          <w:sz w:val="27"/>
          <w:szCs w:val="27"/>
        </w:rPr>
        <w:t>адресу: пос. Цементный, ул. Кос</w:t>
      </w:r>
      <w:r w:rsidRPr="00DE73DA">
        <w:rPr>
          <w:rFonts w:ascii="Liberation Serif" w:hAnsi="Liberation Serif"/>
          <w:sz w:val="27"/>
          <w:szCs w:val="27"/>
        </w:rPr>
        <w:t>кович, д. 5, цена контракта – 1 432,902 тыс. рублей.</w:t>
      </w:r>
    </w:p>
    <w:p w:rsidR="00060C3F" w:rsidRPr="00DE73DA" w:rsidRDefault="00060C3F" w:rsidP="00060C3F">
      <w:pPr>
        <w:suppressAutoHyphens/>
        <w:ind w:firstLine="709"/>
        <w:jc w:val="both"/>
        <w:rPr>
          <w:rFonts w:ascii="Liberation Serif" w:hAnsi="Liberation Serif"/>
          <w:sz w:val="27"/>
          <w:szCs w:val="27"/>
          <w:u w:val="single"/>
        </w:rPr>
      </w:pPr>
      <w:r w:rsidRPr="00DE73DA">
        <w:rPr>
          <w:rFonts w:ascii="Liberation Serif" w:hAnsi="Liberation Serif"/>
          <w:sz w:val="27"/>
          <w:szCs w:val="27"/>
          <w:u w:val="single"/>
        </w:rPr>
        <w:t>Обустройство транспортной инфраструктурой земельных участков, предоставляемых в собственность для ИЖС гражданам, имеющих трех и более детей</w:t>
      </w:r>
    </w:p>
    <w:p w:rsidR="008D61DE" w:rsidRPr="00DE73DA" w:rsidRDefault="00060C3F" w:rsidP="00060C3F">
      <w:pPr>
        <w:suppressAutoHyphens/>
        <w:ind w:firstLine="709"/>
        <w:jc w:val="both"/>
        <w:rPr>
          <w:rFonts w:ascii="Liberation Serif" w:hAnsi="Liberation Serif"/>
          <w:sz w:val="27"/>
          <w:szCs w:val="27"/>
        </w:rPr>
      </w:pPr>
      <w:r w:rsidRPr="00DE73DA">
        <w:rPr>
          <w:rFonts w:ascii="Liberation Serif" w:hAnsi="Liberation Serif"/>
          <w:sz w:val="27"/>
          <w:szCs w:val="27"/>
        </w:rPr>
        <w:t>Выполнены работы по обустройству транспортной инфраструктурой земельных участков в пос. Ребристый, ул. Рубиновая</w:t>
      </w:r>
      <w:r w:rsidR="00384EDC" w:rsidRPr="00DE73DA">
        <w:rPr>
          <w:rFonts w:ascii="Liberation Serif" w:hAnsi="Liberation Serif"/>
          <w:sz w:val="27"/>
          <w:szCs w:val="27"/>
        </w:rPr>
        <w:t>, ул. Цветочная</w:t>
      </w:r>
      <w:r w:rsidR="00384EDC" w:rsidRPr="00DE73DA">
        <w:rPr>
          <w:rFonts w:ascii="Liberation Serif" w:hAnsi="Liberation Serif"/>
          <w:sz w:val="27"/>
          <w:szCs w:val="27"/>
        </w:rPr>
        <w:br/>
      </w:r>
      <w:r w:rsidRPr="00DE73DA">
        <w:rPr>
          <w:rFonts w:ascii="Liberation Serif" w:hAnsi="Liberation Serif"/>
          <w:sz w:val="27"/>
          <w:szCs w:val="27"/>
        </w:rPr>
        <w:t>и пос. Середовина, ул. Полевая на участке от ул. Мира</w:t>
      </w:r>
      <w:r w:rsidR="00384EDC" w:rsidRPr="00DE73DA">
        <w:rPr>
          <w:rFonts w:ascii="Liberation Serif" w:hAnsi="Liberation Serif"/>
          <w:sz w:val="27"/>
          <w:szCs w:val="27"/>
        </w:rPr>
        <w:t>, ул. Мира на участке</w:t>
      </w:r>
      <w:r w:rsidR="00384EDC" w:rsidRPr="00DE73DA">
        <w:rPr>
          <w:rFonts w:ascii="Liberation Serif" w:hAnsi="Liberation Serif"/>
          <w:sz w:val="27"/>
          <w:szCs w:val="27"/>
        </w:rPr>
        <w:br/>
      </w:r>
      <w:r w:rsidRPr="00DE73DA">
        <w:rPr>
          <w:rFonts w:ascii="Liberation Serif" w:hAnsi="Liberation Serif"/>
          <w:sz w:val="27"/>
          <w:szCs w:val="27"/>
        </w:rPr>
        <w:t>от ул. Полевая до ул. Золоторудной, общей протяженностью 1,105 км, цен</w:t>
      </w:r>
      <w:r w:rsidR="00384EDC" w:rsidRPr="00DE73DA">
        <w:rPr>
          <w:rFonts w:ascii="Liberation Serif" w:hAnsi="Liberation Serif"/>
          <w:sz w:val="27"/>
          <w:szCs w:val="27"/>
        </w:rPr>
        <w:t>а закупки – 14,960 млн. рублей.</w:t>
      </w:r>
    </w:p>
    <w:p w:rsidR="00A25257" w:rsidRPr="00DE73DA" w:rsidRDefault="00A25257" w:rsidP="00060C3F">
      <w:pPr>
        <w:suppressAutoHyphens/>
        <w:ind w:firstLine="709"/>
        <w:jc w:val="both"/>
        <w:rPr>
          <w:rFonts w:ascii="Liberation Serif" w:hAnsi="Liberation Serif"/>
          <w:sz w:val="27"/>
          <w:szCs w:val="27"/>
          <w:u w:val="single"/>
        </w:rPr>
      </w:pPr>
    </w:p>
    <w:p w:rsidR="000C3DC9" w:rsidRPr="00DE73DA" w:rsidRDefault="003E2484" w:rsidP="000C3DC9">
      <w:pPr>
        <w:shd w:val="clear" w:color="auto" w:fill="FFFFFF"/>
        <w:spacing w:line="274" w:lineRule="atLeast"/>
        <w:ind w:firstLine="709"/>
        <w:contextualSpacing/>
        <w:jc w:val="both"/>
        <w:rPr>
          <w:rFonts w:ascii="Liberation Serif" w:hAnsi="Liberation Serif"/>
          <w:b/>
          <w:color w:val="000000"/>
          <w:sz w:val="27"/>
          <w:szCs w:val="27"/>
        </w:rPr>
      </w:pPr>
      <w:r w:rsidRPr="00DE73DA">
        <w:rPr>
          <w:rFonts w:ascii="Liberation Serif" w:eastAsiaTheme="minorEastAsia" w:hAnsi="Liberation Serif"/>
          <w:b/>
          <w:sz w:val="27"/>
          <w:szCs w:val="27"/>
        </w:rPr>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w:t>
      </w:r>
      <w:r w:rsidR="00D845E8" w:rsidRPr="00DE73DA">
        <w:rPr>
          <w:rFonts w:ascii="Liberation Serif" w:eastAsiaTheme="minorEastAsia" w:hAnsi="Liberation Serif"/>
          <w:b/>
          <w:sz w:val="27"/>
          <w:szCs w:val="27"/>
        </w:rPr>
        <w:t>в Невьянском городском округе</w:t>
      </w:r>
      <w:r w:rsidR="00D845E8" w:rsidRPr="00DE73DA">
        <w:rPr>
          <w:rFonts w:ascii="Liberation Serif" w:hAnsi="Liberation Serif"/>
          <w:b/>
          <w:color w:val="000000"/>
          <w:sz w:val="27"/>
          <w:szCs w:val="27"/>
        </w:rPr>
        <w:t xml:space="preserve"> согласно </w:t>
      </w:r>
      <w:r w:rsidR="00A00AD3" w:rsidRPr="00DE73DA">
        <w:rPr>
          <w:rFonts w:ascii="Liberation Serif" w:hAnsi="Liberation Serif"/>
          <w:b/>
          <w:color w:val="000000"/>
          <w:sz w:val="27"/>
          <w:szCs w:val="27"/>
        </w:rPr>
        <w:t xml:space="preserve">соцопросов, проводимых Правительством Свердловской области (открытое правительство), составляет </w:t>
      </w:r>
      <w:r w:rsidR="00B146B9" w:rsidRPr="00DE73DA">
        <w:rPr>
          <w:rFonts w:ascii="Liberation Serif" w:hAnsi="Liberation Serif"/>
          <w:b/>
          <w:color w:val="000000"/>
          <w:sz w:val="27"/>
          <w:szCs w:val="27"/>
        </w:rPr>
        <w:t>8</w:t>
      </w:r>
      <w:r w:rsidR="00F05D33" w:rsidRPr="00DE73DA">
        <w:rPr>
          <w:rFonts w:ascii="Liberation Serif" w:hAnsi="Liberation Serif"/>
          <w:b/>
          <w:color w:val="000000"/>
          <w:sz w:val="27"/>
          <w:szCs w:val="27"/>
        </w:rPr>
        <w:t>8</w:t>
      </w:r>
      <w:r w:rsidR="00B146B9" w:rsidRPr="00DE73DA">
        <w:rPr>
          <w:rFonts w:ascii="Liberation Serif" w:hAnsi="Liberation Serif"/>
          <w:b/>
          <w:color w:val="000000"/>
          <w:sz w:val="27"/>
          <w:szCs w:val="27"/>
        </w:rPr>
        <w:t>,</w:t>
      </w:r>
      <w:r w:rsidR="00F05D33" w:rsidRPr="00DE73DA">
        <w:rPr>
          <w:rFonts w:ascii="Liberation Serif" w:hAnsi="Liberation Serif"/>
          <w:b/>
          <w:color w:val="000000"/>
          <w:sz w:val="27"/>
          <w:szCs w:val="27"/>
        </w:rPr>
        <w:t>5</w:t>
      </w:r>
      <w:r w:rsidR="00B146B9" w:rsidRPr="00DE73DA">
        <w:rPr>
          <w:rFonts w:ascii="Liberation Serif" w:hAnsi="Liberation Serif"/>
          <w:b/>
          <w:color w:val="000000"/>
          <w:sz w:val="27"/>
          <w:szCs w:val="27"/>
        </w:rPr>
        <w:t>2</w:t>
      </w:r>
      <w:r w:rsidR="00A94D8C" w:rsidRPr="00DE73DA">
        <w:rPr>
          <w:rFonts w:ascii="Liberation Serif" w:hAnsi="Liberation Serif"/>
          <w:b/>
          <w:color w:val="000000"/>
          <w:sz w:val="27"/>
          <w:szCs w:val="27"/>
        </w:rPr>
        <w:t>%</w:t>
      </w:r>
      <w:r w:rsidR="000C3DC9" w:rsidRPr="00DE73DA">
        <w:rPr>
          <w:rFonts w:ascii="Liberation Serif" w:hAnsi="Liberation Serif"/>
          <w:b/>
          <w:color w:val="000000"/>
          <w:sz w:val="27"/>
          <w:szCs w:val="27"/>
        </w:rPr>
        <w:t xml:space="preserve"> (или </w:t>
      </w:r>
      <w:r w:rsidR="004B11D8" w:rsidRPr="00DE73DA">
        <w:rPr>
          <w:rFonts w:ascii="Liberation Serif" w:hAnsi="Liberation Serif"/>
          <w:b/>
          <w:color w:val="000000"/>
          <w:sz w:val="27"/>
          <w:szCs w:val="27"/>
        </w:rPr>
        <w:t>1</w:t>
      </w:r>
      <w:r w:rsidR="00F05D33" w:rsidRPr="00DE73DA">
        <w:rPr>
          <w:rFonts w:ascii="Liberation Serif" w:hAnsi="Liberation Serif"/>
          <w:b/>
          <w:color w:val="000000"/>
          <w:sz w:val="27"/>
          <w:szCs w:val="27"/>
        </w:rPr>
        <w:t>1</w:t>
      </w:r>
      <w:r w:rsidR="004B11D8" w:rsidRPr="00DE73DA">
        <w:rPr>
          <w:rFonts w:ascii="Liberation Serif" w:hAnsi="Liberation Serif"/>
          <w:b/>
          <w:color w:val="000000"/>
          <w:sz w:val="27"/>
          <w:szCs w:val="27"/>
        </w:rPr>
        <w:t>0,</w:t>
      </w:r>
      <w:r w:rsidR="00F05D33" w:rsidRPr="00DE73DA">
        <w:rPr>
          <w:rFonts w:ascii="Liberation Serif" w:hAnsi="Liberation Serif"/>
          <w:b/>
          <w:color w:val="000000"/>
          <w:sz w:val="27"/>
          <w:szCs w:val="27"/>
        </w:rPr>
        <w:t>2</w:t>
      </w:r>
      <w:r w:rsidR="000C3DC9" w:rsidRPr="00DE73DA">
        <w:rPr>
          <w:rFonts w:ascii="Liberation Serif" w:hAnsi="Liberation Serif"/>
          <w:b/>
          <w:color w:val="000000"/>
          <w:sz w:val="27"/>
          <w:szCs w:val="27"/>
        </w:rPr>
        <w:t>% к уровню прошлого года).</w:t>
      </w:r>
    </w:p>
    <w:p w:rsidR="004B45FC" w:rsidRPr="00DE73DA" w:rsidRDefault="004B45FC" w:rsidP="006473EB">
      <w:pPr>
        <w:ind w:firstLine="709"/>
        <w:jc w:val="both"/>
        <w:rPr>
          <w:rFonts w:ascii="Liberation Serif" w:hAnsi="Liberation Serif"/>
          <w:sz w:val="27"/>
          <w:szCs w:val="27"/>
        </w:rPr>
      </w:pPr>
    </w:p>
    <w:p w:rsidR="006473EB" w:rsidRPr="00DE73DA" w:rsidRDefault="006473EB" w:rsidP="006473EB">
      <w:pPr>
        <w:ind w:firstLine="709"/>
        <w:jc w:val="both"/>
        <w:rPr>
          <w:rFonts w:ascii="Liberation Serif" w:hAnsi="Liberation Serif"/>
          <w:sz w:val="27"/>
          <w:szCs w:val="27"/>
        </w:rPr>
      </w:pPr>
      <w:r w:rsidRPr="00DE73DA">
        <w:rPr>
          <w:rFonts w:ascii="Liberation Serif" w:hAnsi="Liberation Serif"/>
          <w:sz w:val="27"/>
          <w:szCs w:val="27"/>
        </w:rPr>
        <w:t xml:space="preserve">Важнейшей задачей в округе было и остается создание комфортных и благоприятных условий для жителей, проживающих на территории округа. </w:t>
      </w:r>
    </w:p>
    <w:p w:rsidR="006473EB" w:rsidRPr="00DE73DA" w:rsidRDefault="006473EB" w:rsidP="006473EB">
      <w:pPr>
        <w:ind w:firstLine="709"/>
        <w:jc w:val="both"/>
        <w:rPr>
          <w:rFonts w:ascii="Liberation Serif" w:hAnsi="Liberation Serif"/>
          <w:sz w:val="27"/>
          <w:szCs w:val="27"/>
        </w:rPr>
      </w:pPr>
      <w:r w:rsidRPr="00DE73DA">
        <w:rPr>
          <w:rFonts w:ascii="Liberation Serif" w:hAnsi="Liberation Serif"/>
          <w:sz w:val="27"/>
          <w:szCs w:val="27"/>
        </w:rPr>
        <w:t xml:space="preserve">Работа в сфере ЖКХ ведется по следующим приоритетным направлениям: </w:t>
      </w:r>
    </w:p>
    <w:p w:rsidR="006473EB" w:rsidRPr="00DE73DA" w:rsidRDefault="006473EB" w:rsidP="006473EB">
      <w:pPr>
        <w:ind w:firstLine="709"/>
        <w:jc w:val="both"/>
        <w:rPr>
          <w:rFonts w:ascii="Liberation Serif" w:hAnsi="Liberation Serif"/>
          <w:sz w:val="27"/>
          <w:szCs w:val="27"/>
        </w:rPr>
      </w:pPr>
      <w:r w:rsidRPr="00DE73DA">
        <w:rPr>
          <w:rFonts w:ascii="Liberation Serif" w:hAnsi="Liberation Serif"/>
          <w:sz w:val="27"/>
          <w:szCs w:val="27"/>
        </w:rPr>
        <w:t>комплексный и выборочный капитальный ремонт жилищного фонда;</w:t>
      </w:r>
    </w:p>
    <w:p w:rsidR="006473EB" w:rsidRPr="00DE73DA" w:rsidRDefault="006473EB" w:rsidP="006473EB">
      <w:pPr>
        <w:ind w:firstLine="709"/>
        <w:jc w:val="both"/>
        <w:rPr>
          <w:rFonts w:ascii="Liberation Serif" w:hAnsi="Liberation Serif"/>
          <w:sz w:val="27"/>
          <w:szCs w:val="27"/>
        </w:rPr>
      </w:pPr>
      <w:r w:rsidRPr="00DE73DA">
        <w:rPr>
          <w:rFonts w:ascii="Liberation Serif" w:hAnsi="Liberation Serif"/>
          <w:sz w:val="27"/>
          <w:szCs w:val="27"/>
        </w:rPr>
        <w:t>капитальный ремонт, реконструкция, модернизация, строительство объектов инженерной инфраструктуры водо-, теплоснабжения, водоотведения;</w:t>
      </w:r>
    </w:p>
    <w:p w:rsidR="006473EB" w:rsidRPr="00DE73DA" w:rsidRDefault="006473EB" w:rsidP="006473EB">
      <w:pPr>
        <w:ind w:firstLine="709"/>
        <w:jc w:val="both"/>
        <w:rPr>
          <w:rFonts w:ascii="Liberation Serif" w:hAnsi="Liberation Serif"/>
          <w:sz w:val="27"/>
          <w:szCs w:val="27"/>
        </w:rPr>
      </w:pPr>
      <w:r w:rsidRPr="00DE73DA">
        <w:rPr>
          <w:rFonts w:ascii="Liberation Serif" w:hAnsi="Liberation Serif"/>
          <w:sz w:val="27"/>
          <w:szCs w:val="27"/>
        </w:rPr>
        <w:t>создание условий для транспортного обслуживания населения;</w:t>
      </w:r>
    </w:p>
    <w:p w:rsidR="006473EB" w:rsidRPr="00DE73DA" w:rsidRDefault="006473EB" w:rsidP="006473EB">
      <w:pPr>
        <w:ind w:firstLine="709"/>
        <w:jc w:val="both"/>
        <w:rPr>
          <w:rFonts w:ascii="Liberation Serif" w:hAnsi="Liberation Serif"/>
          <w:sz w:val="27"/>
          <w:szCs w:val="27"/>
        </w:rPr>
      </w:pPr>
      <w:r w:rsidRPr="00DE73DA">
        <w:rPr>
          <w:rFonts w:ascii="Liberation Serif" w:hAnsi="Liberation Serif"/>
          <w:sz w:val="27"/>
          <w:szCs w:val="27"/>
        </w:rPr>
        <w:t>реализация мероприятий, направленных на энергосбережение и повышение энергоэффективности.</w:t>
      </w:r>
    </w:p>
    <w:p w:rsidR="00FB0294" w:rsidRPr="00DE73DA" w:rsidRDefault="00FB0294" w:rsidP="00242533">
      <w:pPr>
        <w:ind w:firstLine="709"/>
        <w:jc w:val="both"/>
        <w:rPr>
          <w:rFonts w:ascii="Liberation Serif" w:hAnsi="Liberation Serif"/>
          <w:sz w:val="27"/>
          <w:szCs w:val="27"/>
        </w:rPr>
      </w:pPr>
    </w:p>
    <w:p w:rsidR="00BE7F8F" w:rsidRPr="00DE73DA" w:rsidRDefault="00BE7F8F" w:rsidP="000E01A0">
      <w:pPr>
        <w:pStyle w:val="a5"/>
        <w:numPr>
          <w:ilvl w:val="0"/>
          <w:numId w:val="26"/>
        </w:numPr>
        <w:jc w:val="both"/>
        <w:rPr>
          <w:rFonts w:ascii="Liberation Serif" w:hAnsi="Liberation Serif"/>
          <w:sz w:val="28"/>
          <w:szCs w:val="28"/>
        </w:rPr>
      </w:pPr>
      <w:r w:rsidRPr="00DE73DA">
        <w:rPr>
          <w:rFonts w:ascii="Liberation Serif" w:hAnsi="Liberation Serif"/>
          <w:b/>
          <w:bCs/>
          <w:color w:val="000000"/>
          <w:sz w:val="28"/>
          <w:szCs w:val="28"/>
        </w:rPr>
        <w:t>Энергосбережение и повышение энергетической эффективности</w:t>
      </w:r>
    </w:p>
    <w:p w:rsidR="00BE7F8F" w:rsidRPr="00DE73DA" w:rsidRDefault="00BE7F8F" w:rsidP="00BE7F8F">
      <w:pPr>
        <w:jc w:val="both"/>
        <w:rPr>
          <w:rFonts w:ascii="Liberation Serif" w:hAnsi="Liberation Serif"/>
          <w:sz w:val="27"/>
          <w:szCs w:val="27"/>
        </w:rPr>
      </w:pPr>
    </w:p>
    <w:p w:rsidR="006031E6" w:rsidRPr="00DE73DA" w:rsidRDefault="006031E6" w:rsidP="006031E6">
      <w:pPr>
        <w:ind w:firstLine="709"/>
        <w:jc w:val="both"/>
        <w:rPr>
          <w:rFonts w:ascii="Liberation Serif" w:hAnsi="Liberation Serif"/>
          <w:sz w:val="27"/>
          <w:szCs w:val="27"/>
        </w:rPr>
      </w:pPr>
      <w:r w:rsidRPr="00DE73DA">
        <w:rPr>
          <w:rFonts w:ascii="Liberation Serif" w:hAnsi="Liberation Serif"/>
          <w:sz w:val="27"/>
          <w:szCs w:val="27"/>
        </w:rPr>
        <w:t>В 202</w:t>
      </w:r>
      <w:r w:rsidR="00412FD5" w:rsidRPr="00DE73DA">
        <w:rPr>
          <w:rFonts w:ascii="Liberation Serif" w:hAnsi="Liberation Serif"/>
          <w:sz w:val="27"/>
          <w:szCs w:val="27"/>
        </w:rPr>
        <w:t>2</w:t>
      </w:r>
      <w:r w:rsidRPr="00DE73DA">
        <w:rPr>
          <w:rFonts w:ascii="Liberation Serif" w:hAnsi="Liberation Serif"/>
          <w:sz w:val="27"/>
          <w:szCs w:val="27"/>
        </w:rPr>
        <w:t xml:space="preserve"> году в рамках реализации муниципальной программы «Развитие жилищно-коммунального хозяйства и повышение энергетической эффективности в Нев</w:t>
      </w:r>
      <w:r w:rsidR="00412FD5" w:rsidRPr="00DE73DA">
        <w:rPr>
          <w:rFonts w:ascii="Liberation Serif" w:hAnsi="Liberation Serif"/>
          <w:sz w:val="27"/>
          <w:szCs w:val="27"/>
        </w:rPr>
        <w:t>ьянском городском округе до 2027</w:t>
      </w:r>
      <w:r w:rsidRPr="00DE73DA">
        <w:rPr>
          <w:rFonts w:ascii="Liberation Serif" w:hAnsi="Liberation Serif"/>
          <w:sz w:val="27"/>
          <w:szCs w:val="27"/>
        </w:rPr>
        <w:t xml:space="preserve"> года», утвержденной постановлением администрации НГО от 23.10.2014 № 2618-п, были запланированы мероприятия, связанные со строительством, капитальным ремонтом, реконструкцией и модернизацией объектов коммунальной инфраструктуры, находящихся в муниципальной собственности.</w:t>
      </w:r>
    </w:p>
    <w:p w:rsidR="00412FD5" w:rsidRPr="00DE73DA" w:rsidRDefault="00412FD5" w:rsidP="00412FD5">
      <w:pPr>
        <w:ind w:firstLine="709"/>
        <w:jc w:val="both"/>
        <w:rPr>
          <w:rFonts w:ascii="Liberation Serif" w:hAnsi="Liberation Serif"/>
          <w:sz w:val="27"/>
          <w:szCs w:val="27"/>
        </w:rPr>
      </w:pPr>
      <w:r w:rsidRPr="00DE73DA">
        <w:rPr>
          <w:rFonts w:ascii="Liberation Serif" w:hAnsi="Liberation Serif"/>
          <w:sz w:val="27"/>
          <w:szCs w:val="27"/>
        </w:rPr>
        <w:t xml:space="preserve">На цели, связанные с подготовкой объектов инженерной инфраструктуры к работе в осенне-зимний период 2022-2023 годов (включая мероприятия по строительству и капитальному ремонту муниципальных котельных), в бюджете НГО было предусмотрено 16 184,9 тыс. рублей. </w:t>
      </w:r>
    </w:p>
    <w:p w:rsidR="00412FD5" w:rsidRPr="00DE73DA" w:rsidRDefault="00412FD5" w:rsidP="00412FD5">
      <w:pPr>
        <w:ind w:firstLine="709"/>
        <w:jc w:val="both"/>
        <w:rPr>
          <w:rFonts w:ascii="Liberation Serif" w:hAnsi="Liberation Serif"/>
          <w:sz w:val="27"/>
          <w:szCs w:val="27"/>
        </w:rPr>
      </w:pPr>
      <w:r w:rsidRPr="00DE73DA">
        <w:rPr>
          <w:rFonts w:ascii="Liberation Serif" w:hAnsi="Liberation Serif"/>
          <w:sz w:val="27"/>
          <w:szCs w:val="27"/>
        </w:rPr>
        <w:t>Из существующих тепловых сетей протяженностью 94,2 км и водопроводных сетей протяженностью более 100 км заменены 0,933 км тепловых сетей</w:t>
      </w:r>
      <w:r w:rsidRPr="00DE73DA">
        <w:rPr>
          <w:rFonts w:ascii="Liberation Serif" w:hAnsi="Liberation Serif"/>
          <w:sz w:val="27"/>
          <w:szCs w:val="27"/>
        </w:rPr>
        <w:br/>
        <w:t>в двухрубном исполнении и 1,098 км водопроводных сетей.</w:t>
      </w:r>
    </w:p>
    <w:p w:rsidR="006031E6" w:rsidRPr="00DE73DA" w:rsidRDefault="00412FD5" w:rsidP="00412FD5">
      <w:pPr>
        <w:ind w:firstLine="709"/>
        <w:jc w:val="both"/>
        <w:rPr>
          <w:rFonts w:ascii="Liberation Serif" w:hAnsi="Liberation Serif"/>
          <w:sz w:val="27"/>
          <w:szCs w:val="27"/>
        </w:rPr>
      </w:pPr>
      <w:r w:rsidRPr="00DE73DA">
        <w:rPr>
          <w:rFonts w:ascii="Liberation Serif" w:hAnsi="Liberation Serif"/>
          <w:sz w:val="27"/>
          <w:szCs w:val="27"/>
        </w:rPr>
        <w:t xml:space="preserve">В целях обеспечения жителей пос. Середовина стабильным водоснабжением, выполнены работы по бурению новой скважины и установки системы частного </w:t>
      </w:r>
      <w:r w:rsidRPr="00DE73DA">
        <w:rPr>
          <w:rFonts w:ascii="Liberation Serif" w:hAnsi="Liberation Serif"/>
          <w:sz w:val="27"/>
          <w:szCs w:val="27"/>
        </w:rPr>
        <w:lastRenderedPageBreak/>
        <w:t>регулирования на водозаборе. В пос. Ребристый на второй скважине водозабора установлен центробежный насос с системой частотного регулирования, что также позволило улучшить обеспечение жителей питьевой водой.</w:t>
      </w:r>
    </w:p>
    <w:p w:rsidR="006031E6" w:rsidRPr="00DE73DA" w:rsidRDefault="006031E6" w:rsidP="006031E6">
      <w:pPr>
        <w:ind w:firstLine="709"/>
        <w:jc w:val="both"/>
        <w:rPr>
          <w:rFonts w:ascii="Liberation Serif" w:hAnsi="Liberation Serif"/>
          <w:sz w:val="27"/>
          <w:szCs w:val="27"/>
        </w:rPr>
      </w:pPr>
    </w:p>
    <w:p w:rsidR="00B64EF9" w:rsidRPr="00DE73DA" w:rsidRDefault="000E7440" w:rsidP="00B64EF9">
      <w:pPr>
        <w:pStyle w:val="a5"/>
        <w:numPr>
          <w:ilvl w:val="0"/>
          <w:numId w:val="26"/>
        </w:numPr>
        <w:shd w:val="clear" w:color="auto" w:fill="FFFFFF"/>
        <w:spacing w:line="274" w:lineRule="atLeast"/>
        <w:ind w:left="0" w:firstLine="709"/>
        <w:jc w:val="both"/>
        <w:rPr>
          <w:rFonts w:ascii="Liberation Serif" w:hAnsi="Liberation Serif"/>
          <w:b/>
          <w:bCs/>
          <w:color w:val="000000"/>
          <w:sz w:val="27"/>
          <w:szCs w:val="27"/>
        </w:rPr>
      </w:pPr>
      <w:r w:rsidRPr="00DE73DA">
        <w:rPr>
          <w:rFonts w:ascii="Liberation Serif" w:hAnsi="Liberation Serif"/>
          <w:b/>
          <w:bCs/>
          <w:color w:val="000000"/>
          <w:sz w:val="27"/>
          <w:szCs w:val="27"/>
        </w:rPr>
        <w:t xml:space="preserve"> </w:t>
      </w:r>
      <w:r w:rsidR="00B64EF9" w:rsidRPr="00DE73DA">
        <w:rPr>
          <w:rFonts w:ascii="Liberation Serif" w:hAnsi="Liberation Serif"/>
          <w:b/>
          <w:bCs/>
          <w:color w:val="000000"/>
          <w:sz w:val="27"/>
          <w:szCs w:val="27"/>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p w:rsidR="00FD577C" w:rsidRPr="00DE73DA" w:rsidRDefault="00FD577C" w:rsidP="00FD577C">
      <w:pPr>
        <w:shd w:val="clear" w:color="auto" w:fill="FFFFFF"/>
        <w:spacing w:line="274" w:lineRule="atLeast"/>
        <w:jc w:val="both"/>
        <w:rPr>
          <w:rFonts w:ascii="Liberation Serif" w:hAnsi="Liberation Serif"/>
          <w:b/>
          <w:bCs/>
          <w:color w:val="000000"/>
          <w:sz w:val="27"/>
          <w:szCs w:val="27"/>
        </w:rPr>
      </w:pPr>
    </w:p>
    <w:p w:rsidR="00FD577C" w:rsidRPr="00DE73DA" w:rsidRDefault="00FD577C" w:rsidP="00FD577C">
      <w:pPr>
        <w:ind w:firstLine="709"/>
        <w:contextualSpacing/>
        <w:jc w:val="both"/>
        <w:rPr>
          <w:rFonts w:ascii="Liberation Serif" w:hAnsi="Liberation Serif"/>
          <w:sz w:val="27"/>
          <w:szCs w:val="27"/>
        </w:rPr>
      </w:pPr>
      <w:r w:rsidRPr="00DE73DA">
        <w:rPr>
          <w:rFonts w:ascii="Liberation Serif" w:hAnsi="Liberation Serif"/>
          <w:sz w:val="27"/>
          <w:szCs w:val="27"/>
        </w:rPr>
        <w:t>В целях выявления степени удовлетворенности получателей услуг качеством условий их оказания, выявления проблем, с которыми сталкиваются граждане при получении услуг, обобщения результатов, проведенных опросов граждан и определения фактических значений показателей, ежегодно проводится независимая оценка</w:t>
      </w:r>
      <w:r w:rsidR="00352666" w:rsidRPr="00DE73DA">
        <w:rPr>
          <w:rFonts w:ascii="Liberation Serif" w:hAnsi="Liberation Serif"/>
          <w:sz w:val="27"/>
          <w:szCs w:val="27"/>
        </w:rPr>
        <w:t xml:space="preserve">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w:t>
      </w:r>
      <w:r w:rsidRPr="00DE73DA">
        <w:rPr>
          <w:rFonts w:ascii="Liberation Serif" w:hAnsi="Liberation Serif"/>
          <w:sz w:val="27"/>
          <w:szCs w:val="27"/>
        </w:rPr>
        <w:t xml:space="preserve">. </w:t>
      </w:r>
    </w:p>
    <w:p w:rsidR="005545ED" w:rsidRPr="00DE73DA" w:rsidRDefault="005545ED" w:rsidP="00750AAF">
      <w:pPr>
        <w:ind w:firstLine="709"/>
        <w:contextualSpacing/>
        <w:jc w:val="both"/>
        <w:rPr>
          <w:rFonts w:ascii="Liberation Serif" w:hAnsi="Liberation Serif"/>
          <w:b/>
          <w:sz w:val="27"/>
          <w:szCs w:val="27"/>
        </w:rPr>
      </w:pPr>
    </w:p>
    <w:p w:rsidR="00750AAF" w:rsidRPr="00DE73DA" w:rsidRDefault="00750AAF" w:rsidP="00750AAF">
      <w:pPr>
        <w:ind w:firstLine="709"/>
        <w:contextualSpacing/>
        <w:jc w:val="both"/>
        <w:rPr>
          <w:rFonts w:ascii="Liberation Serif" w:hAnsi="Liberation Serif"/>
          <w:b/>
          <w:sz w:val="27"/>
          <w:szCs w:val="27"/>
        </w:rPr>
      </w:pPr>
      <w:r w:rsidRPr="00DE73DA">
        <w:rPr>
          <w:rFonts w:ascii="Liberation Serif" w:hAnsi="Liberation Serif"/>
          <w:b/>
          <w:sz w:val="27"/>
          <w:szCs w:val="27"/>
        </w:rPr>
        <w:t>Результаты независимой оценки качества условий оказания услуг муниципальными организациями в сфере культуры</w:t>
      </w:r>
      <w:r w:rsidR="0017523C" w:rsidRPr="00DE73DA">
        <w:rPr>
          <w:rFonts w:ascii="Liberation Serif" w:hAnsi="Liberation Serif"/>
          <w:b/>
          <w:sz w:val="27"/>
          <w:szCs w:val="27"/>
        </w:rPr>
        <w:t>.</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По результатам анкетирования был произведен расчет всех показателей и критериев, определенных Приказом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уры», а именно:</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1 Открытость и доступность информации об организации социальной сферы;</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2 Комфортность условий предоставления услуг;</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3 Доступность услуг для инвалидов;</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4 Удовлетворенность условиями оказания услуг;</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5 Доброжелательность, вежливость работников организаций.</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В соответствии с Рейтингом учреждений культуры Свердловской области, сформированным по результатам оценки качества условий оказания услуг</w:t>
      </w:r>
      <w:r w:rsidR="0000101D" w:rsidRPr="00DE73DA">
        <w:rPr>
          <w:rFonts w:ascii="Liberation Serif" w:hAnsi="Liberation Serif"/>
          <w:color w:val="000000"/>
          <w:spacing w:val="1"/>
          <w:sz w:val="27"/>
          <w:szCs w:val="27"/>
        </w:rPr>
        <w:br/>
      </w:r>
      <w:r w:rsidRPr="00DE73DA">
        <w:rPr>
          <w:rFonts w:ascii="Liberation Serif" w:hAnsi="Liberation Serif"/>
          <w:color w:val="000000"/>
          <w:spacing w:val="1"/>
          <w:sz w:val="27"/>
          <w:szCs w:val="27"/>
        </w:rPr>
        <w:t>в 202</w:t>
      </w:r>
      <w:r w:rsidR="0000101D" w:rsidRPr="00DE73DA">
        <w:rPr>
          <w:rFonts w:ascii="Liberation Serif" w:hAnsi="Liberation Serif"/>
          <w:color w:val="000000"/>
          <w:spacing w:val="1"/>
          <w:sz w:val="27"/>
          <w:szCs w:val="27"/>
        </w:rPr>
        <w:t>2</w:t>
      </w:r>
      <w:r w:rsidRPr="00DE73DA">
        <w:rPr>
          <w:rFonts w:ascii="Liberation Serif" w:hAnsi="Liberation Serif"/>
          <w:color w:val="000000"/>
          <w:spacing w:val="1"/>
          <w:sz w:val="27"/>
          <w:szCs w:val="27"/>
        </w:rPr>
        <w:t xml:space="preserve"> году средний показатель в </w:t>
      </w:r>
      <w:r w:rsidR="0056274F" w:rsidRPr="00DE73DA">
        <w:rPr>
          <w:rFonts w:ascii="Liberation Serif" w:hAnsi="Liberation Serif"/>
          <w:color w:val="000000"/>
          <w:spacing w:val="1"/>
          <w:sz w:val="27"/>
          <w:szCs w:val="27"/>
        </w:rPr>
        <w:t>НГО</w:t>
      </w:r>
      <w:r w:rsidRPr="00DE73DA">
        <w:rPr>
          <w:rFonts w:ascii="Liberation Serif" w:hAnsi="Liberation Serif"/>
          <w:color w:val="000000"/>
          <w:spacing w:val="1"/>
          <w:sz w:val="27"/>
          <w:szCs w:val="27"/>
        </w:rPr>
        <w:t xml:space="preserve"> равен 9</w:t>
      </w:r>
      <w:r w:rsidR="0000101D" w:rsidRPr="00DE73DA">
        <w:rPr>
          <w:rFonts w:ascii="Liberation Serif" w:hAnsi="Liberation Serif"/>
          <w:color w:val="000000"/>
          <w:spacing w:val="1"/>
          <w:sz w:val="27"/>
          <w:szCs w:val="27"/>
        </w:rPr>
        <w:t>0</w:t>
      </w:r>
      <w:r w:rsidRPr="00DE73DA">
        <w:rPr>
          <w:rFonts w:ascii="Liberation Serif" w:hAnsi="Liberation Serif"/>
          <w:color w:val="000000"/>
          <w:spacing w:val="1"/>
          <w:sz w:val="27"/>
          <w:szCs w:val="27"/>
        </w:rPr>
        <w:t>,</w:t>
      </w:r>
      <w:r w:rsidR="0000101D" w:rsidRPr="00DE73DA">
        <w:rPr>
          <w:rFonts w:ascii="Liberation Serif" w:hAnsi="Liberation Serif"/>
          <w:color w:val="000000"/>
          <w:spacing w:val="1"/>
          <w:sz w:val="27"/>
          <w:szCs w:val="27"/>
        </w:rPr>
        <w:t>3</w:t>
      </w:r>
      <w:r w:rsidRPr="00DE73DA">
        <w:rPr>
          <w:rFonts w:ascii="Liberation Serif" w:hAnsi="Liberation Serif"/>
          <w:color w:val="000000"/>
          <w:spacing w:val="1"/>
          <w:sz w:val="27"/>
          <w:szCs w:val="27"/>
        </w:rPr>
        <w:t>8 баллов</w:t>
      </w:r>
      <w:r w:rsidR="00193E7B" w:rsidRPr="00DE73DA">
        <w:rPr>
          <w:rFonts w:ascii="Liberation Serif" w:hAnsi="Liberation Serif"/>
          <w:color w:val="000000"/>
          <w:spacing w:val="1"/>
          <w:sz w:val="27"/>
          <w:szCs w:val="27"/>
        </w:rPr>
        <w:t xml:space="preserve"> (или 99,2% к уровню прошлого</w:t>
      </w:r>
      <w:r w:rsidR="002D6DEE" w:rsidRPr="00DE73DA">
        <w:rPr>
          <w:rFonts w:ascii="Liberation Serif" w:hAnsi="Liberation Serif"/>
          <w:color w:val="000000"/>
          <w:spacing w:val="1"/>
          <w:sz w:val="27"/>
          <w:szCs w:val="27"/>
        </w:rPr>
        <w:t xml:space="preserve"> года)</w:t>
      </w:r>
      <w:r w:rsidRPr="00DE73DA">
        <w:rPr>
          <w:rFonts w:ascii="Liberation Serif" w:hAnsi="Liberation Serif"/>
          <w:color w:val="000000"/>
          <w:spacing w:val="1"/>
          <w:sz w:val="27"/>
          <w:szCs w:val="27"/>
        </w:rPr>
        <w:t>.</w:t>
      </w:r>
    </w:p>
    <w:p w:rsidR="00FD4EB6" w:rsidRPr="00DE73DA" w:rsidRDefault="00FD4EB6" w:rsidP="00FD4EB6">
      <w:pPr>
        <w:shd w:val="clear" w:color="auto" w:fill="FFFFFF"/>
        <w:spacing w:line="274" w:lineRule="atLeast"/>
        <w:jc w:val="both"/>
        <w:rPr>
          <w:rFonts w:ascii="Liberation Serif" w:hAnsi="Liberation Serif"/>
          <w:b/>
          <w:bCs/>
          <w:color w:val="000000"/>
          <w:sz w:val="27"/>
          <w:szCs w:val="27"/>
        </w:rPr>
      </w:pPr>
    </w:p>
    <w:p w:rsidR="00C40594" w:rsidRPr="00DE73DA" w:rsidRDefault="00C40594" w:rsidP="00FD4EB6">
      <w:pPr>
        <w:shd w:val="clear" w:color="auto" w:fill="FFFFFF"/>
        <w:spacing w:line="274" w:lineRule="atLeast"/>
        <w:jc w:val="both"/>
        <w:rPr>
          <w:rFonts w:ascii="Liberation Serif" w:hAnsi="Liberation Serif"/>
          <w:b/>
          <w:bCs/>
          <w:color w:val="000000"/>
          <w:sz w:val="27"/>
          <w:szCs w:val="27"/>
        </w:rPr>
      </w:pPr>
    </w:p>
    <w:p w:rsidR="00C40594" w:rsidRPr="00DE73DA" w:rsidRDefault="00C40594" w:rsidP="00FD4EB6">
      <w:pPr>
        <w:shd w:val="clear" w:color="auto" w:fill="FFFFFF"/>
        <w:spacing w:line="274" w:lineRule="atLeast"/>
        <w:jc w:val="both"/>
        <w:rPr>
          <w:rFonts w:ascii="Liberation Serif" w:hAnsi="Liberation Serif"/>
          <w:b/>
          <w:bCs/>
          <w:color w:val="000000"/>
          <w:sz w:val="27"/>
          <w:szCs w:val="27"/>
        </w:rPr>
      </w:pPr>
    </w:p>
    <w:p w:rsidR="00FD4EB6" w:rsidRPr="00DE73DA" w:rsidRDefault="00FD4EB6" w:rsidP="00FD4EB6">
      <w:pPr>
        <w:ind w:firstLine="709"/>
        <w:contextualSpacing/>
        <w:jc w:val="both"/>
        <w:rPr>
          <w:rFonts w:ascii="Liberation Serif" w:hAnsi="Liberation Serif"/>
          <w:b/>
          <w:sz w:val="27"/>
          <w:szCs w:val="27"/>
        </w:rPr>
      </w:pPr>
      <w:r w:rsidRPr="00DE73DA">
        <w:rPr>
          <w:rFonts w:ascii="Liberation Serif" w:hAnsi="Liberation Serif"/>
          <w:b/>
          <w:sz w:val="27"/>
          <w:szCs w:val="27"/>
        </w:rPr>
        <w:t>Результаты независимой оценки качества условий оказания услуг муниципальными организациями в сфере образования</w:t>
      </w:r>
    </w:p>
    <w:p w:rsidR="004B45FC" w:rsidRPr="00DE73DA" w:rsidRDefault="004B45FC" w:rsidP="00FD4EB6">
      <w:pPr>
        <w:ind w:firstLine="709"/>
        <w:contextualSpacing/>
        <w:jc w:val="both"/>
        <w:rPr>
          <w:rFonts w:ascii="Liberation Serif" w:hAnsi="Liberation Serif"/>
          <w:sz w:val="27"/>
          <w:szCs w:val="27"/>
        </w:rPr>
      </w:pPr>
    </w:p>
    <w:p w:rsidR="00FD4EB6" w:rsidRPr="00DE73DA" w:rsidRDefault="00FD4EB6" w:rsidP="00FD4EB6">
      <w:pPr>
        <w:ind w:firstLine="709"/>
        <w:contextualSpacing/>
        <w:jc w:val="both"/>
        <w:rPr>
          <w:rFonts w:ascii="Liberation Serif" w:hAnsi="Liberation Serif"/>
          <w:sz w:val="27"/>
          <w:szCs w:val="27"/>
        </w:rPr>
      </w:pPr>
      <w:r w:rsidRPr="00DE73DA">
        <w:rPr>
          <w:rFonts w:ascii="Liberation Serif" w:hAnsi="Liberation Serif"/>
          <w:sz w:val="27"/>
          <w:szCs w:val="27"/>
        </w:rPr>
        <w:t>По результатам анкетирования был произведен расчет всех показателей и критериев, определенных приказом Министерства образования и науки Российской Федерац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а именно:</w:t>
      </w:r>
    </w:p>
    <w:p w:rsidR="00827368" w:rsidRPr="00DE73DA" w:rsidRDefault="00827368" w:rsidP="00827368">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lastRenderedPageBreak/>
        <w:t>Критерий 1 Открытость и доступность информации об организации социальной сферы;</w:t>
      </w:r>
    </w:p>
    <w:p w:rsidR="00827368" w:rsidRPr="00DE73DA" w:rsidRDefault="00827368" w:rsidP="00827368">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2 Комфортность условий предоставления услуг;</w:t>
      </w:r>
    </w:p>
    <w:p w:rsidR="00827368" w:rsidRPr="00DE73DA" w:rsidRDefault="00827368" w:rsidP="00827368">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3 Доступность услуг для инвалидов;</w:t>
      </w:r>
    </w:p>
    <w:p w:rsidR="00827368" w:rsidRPr="00DE73DA" w:rsidRDefault="00827368" w:rsidP="00827368">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4 Удовлетворенность условиями оказания услуг;</w:t>
      </w:r>
    </w:p>
    <w:p w:rsidR="00827368" w:rsidRPr="00DE73DA" w:rsidRDefault="00827368" w:rsidP="00827368">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5 Доброжелательность, вежливость работников организаций.</w:t>
      </w:r>
    </w:p>
    <w:p w:rsidR="002D6DEE" w:rsidRPr="00DE73DA" w:rsidRDefault="00B91CE0" w:rsidP="002D6DE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sz w:val="27"/>
          <w:szCs w:val="27"/>
        </w:rPr>
        <w:t>В 202</w:t>
      </w:r>
      <w:r w:rsidR="002D6DEE" w:rsidRPr="00DE73DA">
        <w:rPr>
          <w:rFonts w:ascii="Liberation Serif" w:hAnsi="Liberation Serif"/>
          <w:sz w:val="27"/>
          <w:szCs w:val="27"/>
        </w:rPr>
        <w:t>2</w:t>
      </w:r>
      <w:r w:rsidRPr="00DE73DA">
        <w:rPr>
          <w:rFonts w:ascii="Liberation Serif" w:hAnsi="Liberation Serif"/>
          <w:sz w:val="27"/>
          <w:szCs w:val="27"/>
        </w:rPr>
        <w:t xml:space="preserve"> году независимая оценка качества условий оказания услуг муниципальными организациями в сфере образования проводилась в организациях дополнительного образования, средний показатель в </w:t>
      </w:r>
      <w:r w:rsidR="0056274F" w:rsidRPr="00DE73DA">
        <w:rPr>
          <w:rFonts w:ascii="Liberation Serif" w:hAnsi="Liberation Serif"/>
          <w:sz w:val="27"/>
          <w:szCs w:val="27"/>
        </w:rPr>
        <w:t>НГО</w:t>
      </w:r>
      <w:r w:rsidRPr="00DE73DA">
        <w:rPr>
          <w:rFonts w:ascii="Liberation Serif" w:hAnsi="Liberation Serif"/>
          <w:sz w:val="27"/>
          <w:szCs w:val="27"/>
        </w:rPr>
        <w:t xml:space="preserve"> равен </w:t>
      </w:r>
      <w:r w:rsidR="002D6DEE" w:rsidRPr="00DE73DA">
        <w:rPr>
          <w:rFonts w:ascii="Liberation Serif" w:hAnsi="Liberation Serif"/>
          <w:sz w:val="27"/>
          <w:szCs w:val="27"/>
        </w:rPr>
        <w:t>93,07</w:t>
      </w:r>
      <w:r w:rsidR="00534803" w:rsidRPr="00DE73DA">
        <w:rPr>
          <w:rFonts w:ascii="Liberation Serif" w:hAnsi="Liberation Serif"/>
          <w:sz w:val="27"/>
          <w:szCs w:val="27"/>
        </w:rPr>
        <w:t xml:space="preserve"> </w:t>
      </w:r>
      <w:r w:rsidRPr="00DE73DA">
        <w:rPr>
          <w:rFonts w:ascii="Liberation Serif" w:hAnsi="Liberation Serif"/>
          <w:sz w:val="27"/>
          <w:szCs w:val="27"/>
        </w:rPr>
        <w:t>балл</w:t>
      </w:r>
      <w:r w:rsidR="00562EA8" w:rsidRPr="00DE73DA">
        <w:rPr>
          <w:rFonts w:ascii="Liberation Serif" w:hAnsi="Liberation Serif"/>
          <w:sz w:val="27"/>
          <w:szCs w:val="27"/>
        </w:rPr>
        <w:t>ов</w:t>
      </w:r>
      <w:r w:rsidR="002D6DEE" w:rsidRPr="00DE73DA">
        <w:rPr>
          <w:rFonts w:ascii="Liberation Serif" w:hAnsi="Liberation Serif"/>
          <w:sz w:val="27"/>
          <w:szCs w:val="27"/>
        </w:rPr>
        <w:t xml:space="preserve"> </w:t>
      </w:r>
      <w:r w:rsidR="002D6DEE" w:rsidRPr="00DE73DA">
        <w:rPr>
          <w:rFonts w:ascii="Liberation Serif" w:hAnsi="Liberation Serif"/>
          <w:color w:val="000000"/>
          <w:spacing w:val="1"/>
          <w:sz w:val="27"/>
          <w:szCs w:val="27"/>
        </w:rPr>
        <w:t>(или 109,9% к уровню прошлого года).</w:t>
      </w:r>
    </w:p>
    <w:p w:rsidR="00534803" w:rsidRPr="00DE73DA" w:rsidRDefault="00534803" w:rsidP="00534803">
      <w:pPr>
        <w:ind w:firstLine="709"/>
        <w:contextualSpacing/>
        <w:jc w:val="both"/>
        <w:rPr>
          <w:rFonts w:ascii="Liberation Serif" w:hAnsi="Liberation Serif"/>
          <w:sz w:val="27"/>
          <w:szCs w:val="27"/>
        </w:rPr>
      </w:pPr>
    </w:p>
    <w:p w:rsidR="002C29B5" w:rsidRPr="00DE73DA" w:rsidRDefault="002C29B5" w:rsidP="002C29B5">
      <w:pPr>
        <w:ind w:firstLine="709"/>
        <w:contextualSpacing/>
        <w:jc w:val="both"/>
        <w:rPr>
          <w:rFonts w:ascii="Liberation Serif" w:hAnsi="Liberation Serif"/>
          <w:b/>
          <w:sz w:val="27"/>
          <w:szCs w:val="27"/>
        </w:rPr>
      </w:pPr>
      <w:r w:rsidRPr="00DE73DA">
        <w:rPr>
          <w:rFonts w:ascii="Liberation Serif" w:hAnsi="Liberation Serif"/>
          <w:b/>
          <w:sz w:val="27"/>
          <w:szCs w:val="27"/>
        </w:rPr>
        <w:t xml:space="preserve">Результаты независимой оценки качества условий оказания услуг муниципальными организациями в сфере </w:t>
      </w:r>
      <w:r w:rsidR="00CE6A07" w:rsidRPr="00DE73DA">
        <w:rPr>
          <w:rFonts w:ascii="Liberation Serif" w:hAnsi="Liberation Serif"/>
          <w:b/>
          <w:sz w:val="27"/>
          <w:szCs w:val="27"/>
        </w:rPr>
        <w:t>охраны здоровья</w:t>
      </w:r>
    </w:p>
    <w:p w:rsidR="00CF74A3" w:rsidRPr="00DE73DA" w:rsidRDefault="00CF74A3" w:rsidP="002C29B5">
      <w:pPr>
        <w:ind w:firstLine="709"/>
        <w:contextualSpacing/>
        <w:jc w:val="both"/>
        <w:rPr>
          <w:rFonts w:ascii="Liberation Serif" w:hAnsi="Liberation Serif"/>
          <w:b/>
          <w:sz w:val="27"/>
          <w:szCs w:val="27"/>
        </w:rPr>
      </w:pPr>
    </w:p>
    <w:p w:rsidR="002C29B5" w:rsidRPr="00DE73DA" w:rsidRDefault="00041F15" w:rsidP="002C29B5">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 xml:space="preserve">Муниципальных учреждений в сфере охраны здоровья </w:t>
      </w:r>
      <w:r w:rsidR="009F2E6E" w:rsidRPr="00DE73DA">
        <w:rPr>
          <w:rFonts w:ascii="Liberation Serif" w:hAnsi="Liberation Serif"/>
          <w:color w:val="000000"/>
          <w:spacing w:val="1"/>
          <w:sz w:val="27"/>
          <w:szCs w:val="27"/>
        </w:rPr>
        <w:t xml:space="preserve">на территории </w:t>
      </w:r>
      <w:r w:rsidR="0056274F" w:rsidRPr="00DE73DA">
        <w:rPr>
          <w:rFonts w:ascii="Liberation Serif" w:hAnsi="Liberation Serif"/>
          <w:color w:val="000000"/>
          <w:spacing w:val="1"/>
          <w:sz w:val="27"/>
          <w:szCs w:val="27"/>
        </w:rPr>
        <w:t>НГО</w:t>
      </w:r>
      <w:r w:rsidR="009F2E6E" w:rsidRPr="00DE73DA">
        <w:rPr>
          <w:rFonts w:ascii="Liberation Serif" w:hAnsi="Liberation Serif"/>
          <w:color w:val="000000"/>
          <w:spacing w:val="1"/>
          <w:sz w:val="27"/>
          <w:szCs w:val="27"/>
        </w:rPr>
        <w:t xml:space="preserve"> не зарегистрировано.</w:t>
      </w:r>
    </w:p>
    <w:p w:rsidR="00711ED6" w:rsidRPr="00DE73DA" w:rsidRDefault="00711ED6" w:rsidP="00711ED6">
      <w:pPr>
        <w:ind w:firstLine="709"/>
        <w:contextualSpacing/>
        <w:jc w:val="both"/>
        <w:rPr>
          <w:rFonts w:ascii="Liberation Serif" w:hAnsi="Liberation Serif"/>
          <w:b/>
          <w:i/>
          <w:sz w:val="27"/>
          <w:szCs w:val="27"/>
        </w:rPr>
      </w:pPr>
    </w:p>
    <w:p w:rsidR="00711ED6" w:rsidRPr="00DE73DA" w:rsidRDefault="00711ED6" w:rsidP="00711ED6">
      <w:pPr>
        <w:ind w:firstLine="709"/>
        <w:contextualSpacing/>
        <w:jc w:val="both"/>
        <w:rPr>
          <w:rFonts w:ascii="Liberation Serif" w:hAnsi="Liberation Serif"/>
          <w:b/>
          <w:sz w:val="27"/>
          <w:szCs w:val="27"/>
        </w:rPr>
      </w:pPr>
      <w:r w:rsidRPr="00DE73DA">
        <w:rPr>
          <w:rFonts w:ascii="Liberation Serif" w:hAnsi="Liberation Serif"/>
          <w:b/>
          <w:sz w:val="27"/>
          <w:szCs w:val="27"/>
        </w:rPr>
        <w:t>Результаты независимой оценки качества условий оказания услуг муниципальными организациями в сфере социального обслуживания</w:t>
      </w:r>
    </w:p>
    <w:p w:rsidR="00FD2C8A" w:rsidRPr="00DE73DA" w:rsidRDefault="00FD2C8A" w:rsidP="00711ED6">
      <w:pPr>
        <w:ind w:firstLine="709"/>
        <w:contextualSpacing/>
        <w:jc w:val="both"/>
        <w:rPr>
          <w:rFonts w:ascii="Liberation Serif" w:hAnsi="Liberation Serif"/>
          <w:b/>
          <w:sz w:val="27"/>
          <w:szCs w:val="27"/>
        </w:rPr>
      </w:pPr>
    </w:p>
    <w:p w:rsidR="005464B6" w:rsidRPr="00DE73DA" w:rsidRDefault="005464B6" w:rsidP="005464B6">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 xml:space="preserve">Муниципальных учреждений в сфере социального обслуживания на территории </w:t>
      </w:r>
      <w:r w:rsidR="0056274F" w:rsidRPr="00DE73DA">
        <w:rPr>
          <w:rFonts w:ascii="Liberation Serif" w:hAnsi="Liberation Serif"/>
          <w:color w:val="000000"/>
          <w:spacing w:val="1"/>
          <w:sz w:val="27"/>
          <w:szCs w:val="27"/>
        </w:rPr>
        <w:t>НГО</w:t>
      </w:r>
      <w:r w:rsidRPr="00DE73DA">
        <w:rPr>
          <w:rFonts w:ascii="Liberation Serif" w:hAnsi="Liberation Serif"/>
          <w:color w:val="000000"/>
          <w:spacing w:val="1"/>
          <w:sz w:val="27"/>
          <w:szCs w:val="27"/>
        </w:rPr>
        <w:t xml:space="preserve"> не зарегистрировано.</w:t>
      </w: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b/>
          <w:bCs/>
          <w:color w:val="000000"/>
          <w:sz w:val="27"/>
          <w:szCs w:val="27"/>
        </w:rPr>
        <w:t>Заключение</w:t>
      </w: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color w:val="000000"/>
          <w:sz w:val="27"/>
          <w:szCs w:val="27"/>
        </w:rPr>
        <w:t xml:space="preserve">На основе анализа достигнутых показателей эффективности деятельности органов местного самоуправления установлены цели по каждому направлению социально-экономического развития городского округа, проанализированы имеющиеся ресурсы и определены дальнейшие </w:t>
      </w:r>
      <w:r w:rsidR="000D0AFC" w:rsidRPr="00DE73DA">
        <w:rPr>
          <w:rFonts w:ascii="Liberation Serif" w:hAnsi="Liberation Serif"/>
          <w:color w:val="000000"/>
          <w:sz w:val="27"/>
          <w:szCs w:val="27"/>
        </w:rPr>
        <w:t>пути достижения</w:t>
      </w:r>
      <w:r w:rsidRPr="00DE73DA">
        <w:rPr>
          <w:rFonts w:ascii="Liberation Serif" w:hAnsi="Liberation Serif"/>
          <w:color w:val="000000"/>
          <w:sz w:val="27"/>
          <w:szCs w:val="27"/>
        </w:rPr>
        <w:t xml:space="preserve"> поставленных целей.</w:t>
      </w: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color w:val="000000"/>
          <w:sz w:val="27"/>
          <w:szCs w:val="27"/>
        </w:rPr>
        <w:t>Основными инструментами в достижении поставленных задач являются муниципальные программы, реализуемые на территории округа.</w:t>
      </w: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color w:val="000000"/>
          <w:sz w:val="27"/>
          <w:szCs w:val="27"/>
        </w:rPr>
        <w:t>В сфере экономического развития особое внимание необходимо уделить повышению инвестиционной привлекательности территории, созданию условий для развития малого и среднего предпринимательства, повышению уровня оплаты труда работников бюджетной сферы, снижению доли автомобильных дорог, не отвечающих нормативным требованиям.</w:t>
      </w: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color w:val="000000"/>
          <w:sz w:val="27"/>
          <w:szCs w:val="27"/>
        </w:rPr>
        <w:t>В сфере образования приоритетными направлениями должны стать повышение эффективности деятельности бюджетных учреждений, оптимизация сети образовательных учреждений (общеобразовательных учреждений, учреждений дополнительного образования) при максимальном сохранении достигнутого качественного уровня образования и доступности для населения.</w:t>
      </w: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color w:val="000000"/>
          <w:sz w:val="27"/>
          <w:szCs w:val="27"/>
        </w:rPr>
        <w:t>В сфере культуры, физической культуры и спорта необходимо стремиться к повышению эффективности деятельности бюджетных учреждений, сохранению достигнутого уровня обеспеченности учреждениями культуры, созданию условий для развития физической культуры и спорта.</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color w:val="000000"/>
          <w:sz w:val="27"/>
          <w:szCs w:val="27"/>
        </w:rPr>
        <w:t xml:space="preserve">В сфере организации муниципального управления приоритетно повышение качества предоставляемых населению государственных и муниципальных услуг. </w:t>
      </w:r>
      <w:r w:rsidRPr="00DE73DA">
        <w:rPr>
          <w:rFonts w:ascii="Liberation Serif" w:hAnsi="Liberation Serif"/>
          <w:color w:val="000000"/>
          <w:sz w:val="27"/>
          <w:szCs w:val="27"/>
        </w:rPr>
        <w:lastRenderedPageBreak/>
        <w:t xml:space="preserve">При решении задачи повышения уровня удовлетворенности населения деятельностью органов местного самоуправления городского </w:t>
      </w:r>
      <w:r w:rsidR="00A50904" w:rsidRPr="00DE73DA">
        <w:rPr>
          <w:rFonts w:ascii="Liberation Serif" w:hAnsi="Liberation Serif"/>
          <w:color w:val="000000"/>
          <w:sz w:val="27"/>
          <w:szCs w:val="27"/>
        </w:rPr>
        <w:t xml:space="preserve">округа, </w:t>
      </w:r>
      <w:r w:rsidR="000D0AFC" w:rsidRPr="00DE73DA">
        <w:rPr>
          <w:rFonts w:ascii="Liberation Serif" w:hAnsi="Liberation Serif"/>
          <w:color w:val="000000"/>
          <w:sz w:val="27"/>
          <w:szCs w:val="27"/>
        </w:rPr>
        <w:t>необходимо</w:t>
      </w:r>
      <w:r w:rsidRPr="00DE73DA">
        <w:rPr>
          <w:rFonts w:ascii="Liberation Serif" w:hAnsi="Liberation Serif"/>
          <w:color w:val="000000"/>
          <w:sz w:val="27"/>
          <w:szCs w:val="27"/>
        </w:rPr>
        <w:t xml:space="preserve"> уделять особое внимание организации транспортного обслуживания, качества автомобильных дорог, качества оказания жилищно-коммунальных услуг.</w:t>
      </w:r>
    </w:p>
    <w:sectPr w:rsidR="00BE7F8F" w:rsidRPr="00E765DE" w:rsidSect="007B045A">
      <w:headerReference w:type="default" r:id="rId25"/>
      <w:pgSz w:w="11906" w:h="16838"/>
      <w:pgMar w:top="0"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7B" w:rsidRDefault="004F597B" w:rsidP="00E96E3D">
      <w:r>
        <w:separator/>
      </w:r>
    </w:p>
  </w:endnote>
  <w:endnote w:type="continuationSeparator" w:id="0">
    <w:p w:rsidR="004F597B" w:rsidRDefault="004F597B" w:rsidP="00E9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7B" w:rsidRDefault="004F597B" w:rsidP="00E96E3D">
      <w:r>
        <w:separator/>
      </w:r>
    </w:p>
  </w:footnote>
  <w:footnote w:type="continuationSeparator" w:id="0">
    <w:p w:rsidR="004F597B" w:rsidRDefault="004F597B" w:rsidP="00E9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210563"/>
      <w:docPartObj>
        <w:docPartGallery w:val="Page Numbers (Top of Page)"/>
        <w:docPartUnique/>
      </w:docPartObj>
    </w:sdtPr>
    <w:sdtEndPr/>
    <w:sdtContent>
      <w:p w:rsidR="004F597B" w:rsidRDefault="004F597B">
        <w:pPr>
          <w:pStyle w:val="ae"/>
          <w:jc w:val="center"/>
        </w:pPr>
        <w:r>
          <w:fldChar w:fldCharType="begin"/>
        </w:r>
        <w:r>
          <w:instrText>PAGE   \* MERGEFORMAT</w:instrText>
        </w:r>
        <w:r>
          <w:fldChar w:fldCharType="separate"/>
        </w:r>
        <w:r w:rsidR="007F1DCE">
          <w:rPr>
            <w:noProof/>
          </w:rPr>
          <w:t>5</w:t>
        </w:r>
        <w:r>
          <w:fldChar w:fldCharType="end"/>
        </w:r>
      </w:p>
    </w:sdtContent>
  </w:sdt>
  <w:p w:rsidR="004F597B" w:rsidRDefault="004F597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1414" w:hanging="705"/>
      </w:pPr>
      <w:rPr>
        <w:rFonts w:hint="default"/>
        <w:sz w:val="28"/>
        <w:szCs w:val="28"/>
      </w:rPr>
    </w:lvl>
  </w:abstractNum>
  <w:abstractNum w:abstractNumId="1" w15:restartNumberingAfterBreak="0">
    <w:nsid w:val="08182D9F"/>
    <w:multiLevelType w:val="multilevel"/>
    <w:tmpl w:val="F3C0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0A8"/>
    <w:multiLevelType w:val="hybridMultilevel"/>
    <w:tmpl w:val="C9DEC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17EDC"/>
    <w:multiLevelType w:val="hybridMultilevel"/>
    <w:tmpl w:val="9D3814CC"/>
    <w:lvl w:ilvl="0" w:tplc="974E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84CDD"/>
    <w:multiLevelType w:val="hybridMultilevel"/>
    <w:tmpl w:val="9C1A3A60"/>
    <w:lvl w:ilvl="0" w:tplc="CE10C9B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59F183C"/>
    <w:multiLevelType w:val="hybridMultilevel"/>
    <w:tmpl w:val="38CAED16"/>
    <w:lvl w:ilvl="0" w:tplc="0BD2D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83628"/>
    <w:multiLevelType w:val="hybridMultilevel"/>
    <w:tmpl w:val="847605A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302D58"/>
    <w:multiLevelType w:val="hybridMultilevel"/>
    <w:tmpl w:val="711A8A4C"/>
    <w:lvl w:ilvl="0" w:tplc="3B745BCA">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8" w15:restartNumberingAfterBreak="0">
    <w:nsid w:val="240D44D7"/>
    <w:multiLevelType w:val="hybridMultilevel"/>
    <w:tmpl w:val="F48C62CA"/>
    <w:lvl w:ilvl="0" w:tplc="DA687C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6F6DDA"/>
    <w:multiLevelType w:val="hybridMultilevel"/>
    <w:tmpl w:val="8CC604FA"/>
    <w:lvl w:ilvl="0" w:tplc="C10EC6DC">
      <w:start w:val="2013"/>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0" w15:restartNumberingAfterBreak="0">
    <w:nsid w:val="260C4365"/>
    <w:multiLevelType w:val="hybridMultilevel"/>
    <w:tmpl w:val="A6741EB0"/>
    <w:lvl w:ilvl="0" w:tplc="B6D22046">
      <w:start w:val="1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2576A"/>
    <w:multiLevelType w:val="hybridMultilevel"/>
    <w:tmpl w:val="538A27F0"/>
    <w:lvl w:ilvl="0" w:tplc="13B2EB38">
      <w:start w:val="1"/>
      <w:numFmt w:val="decimal"/>
      <w:lvlText w:val="%1)"/>
      <w:lvlJc w:val="left"/>
      <w:pPr>
        <w:tabs>
          <w:tab w:val="num" w:pos="1815"/>
        </w:tabs>
        <w:ind w:left="1815" w:hanging="1095"/>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96A0823"/>
    <w:multiLevelType w:val="multilevel"/>
    <w:tmpl w:val="A244B538"/>
    <w:lvl w:ilvl="0">
      <w:start w:val="1"/>
      <w:numFmt w:val="decimal"/>
      <w:lvlText w:val="%1."/>
      <w:lvlJc w:val="left"/>
      <w:pPr>
        <w:tabs>
          <w:tab w:val="num" w:pos="1800"/>
        </w:tabs>
        <w:ind w:left="1800" w:hanging="360"/>
      </w:pPr>
    </w:lvl>
    <w:lvl w:ilvl="1">
      <w:start w:val="1"/>
      <w:numFmt w:val="decimal"/>
      <w:isLgl/>
      <w:lvlText w:val="%1.%2."/>
      <w:lvlJc w:val="left"/>
      <w:pPr>
        <w:tabs>
          <w:tab w:val="num" w:pos="1288"/>
        </w:tabs>
        <w:ind w:left="1288"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3240"/>
        </w:tabs>
        <w:ind w:left="3240" w:hanging="180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13" w15:restartNumberingAfterBreak="0">
    <w:nsid w:val="2BC31D79"/>
    <w:multiLevelType w:val="multilevel"/>
    <w:tmpl w:val="A244B538"/>
    <w:lvl w:ilvl="0">
      <w:start w:val="1"/>
      <w:numFmt w:val="decimal"/>
      <w:lvlText w:val="%1."/>
      <w:lvlJc w:val="left"/>
      <w:pPr>
        <w:tabs>
          <w:tab w:val="num" w:pos="1800"/>
        </w:tabs>
        <w:ind w:left="1800" w:hanging="360"/>
      </w:pPr>
    </w:lvl>
    <w:lvl w:ilvl="1">
      <w:start w:val="1"/>
      <w:numFmt w:val="decimal"/>
      <w:isLgl/>
      <w:lvlText w:val="%1.%2."/>
      <w:lvlJc w:val="left"/>
      <w:pPr>
        <w:tabs>
          <w:tab w:val="num" w:pos="900"/>
        </w:tabs>
        <w:ind w:left="90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3240"/>
        </w:tabs>
        <w:ind w:left="3240" w:hanging="180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14" w15:restartNumberingAfterBreak="0">
    <w:nsid w:val="2BEC3C41"/>
    <w:multiLevelType w:val="hybridMultilevel"/>
    <w:tmpl w:val="7A58248A"/>
    <w:lvl w:ilvl="0" w:tplc="35464C6C">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F1D6D"/>
    <w:multiLevelType w:val="hybridMultilevel"/>
    <w:tmpl w:val="0B3077FA"/>
    <w:lvl w:ilvl="0" w:tplc="60D8DBC6">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358AF"/>
    <w:multiLevelType w:val="hybridMultilevel"/>
    <w:tmpl w:val="FDB49DE4"/>
    <w:lvl w:ilvl="0" w:tplc="3B745BC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7" w15:restartNumberingAfterBreak="0">
    <w:nsid w:val="3CB93658"/>
    <w:multiLevelType w:val="hybridMultilevel"/>
    <w:tmpl w:val="5566899C"/>
    <w:lvl w:ilvl="0" w:tplc="04190011">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A1D7C9C"/>
    <w:multiLevelType w:val="hybridMultilevel"/>
    <w:tmpl w:val="9566E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C8D096B"/>
    <w:multiLevelType w:val="hybridMultilevel"/>
    <w:tmpl w:val="E9AE4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BF0DE8"/>
    <w:multiLevelType w:val="hybridMultilevel"/>
    <w:tmpl w:val="80BC16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CE238D3"/>
    <w:multiLevelType w:val="hybridMultilevel"/>
    <w:tmpl w:val="194E3C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2833952"/>
    <w:multiLevelType w:val="hybridMultilevel"/>
    <w:tmpl w:val="BCF6C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32698B"/>
    <w:multiLevelType w:val="hybridMultilevel"/>
    <w:tmpl w:val="A01E0984"/>
    <w:lvl w:ilvl="0" w:tplc="4ACE3D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5E081AA3"/>
    <w:multiLevelType w:val="hybridMultilevel"/>
    <w:tmpl w:val="81787E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1745B7D"/>
    <w:multiLevelType w:val="hybridMultilevel"/>
    <w:tmpl w:val="094AAA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6" w15:restartNumberingAfterBreak="0">
    <w:nsid w:val="705001B1"/>
    <w:multiLevelType w:val="hybridMultilevel"/>
    <w:tmpl w:val="061A51A2"/>
    <w:lvl w:ilvl="0" w:tplc="68C85A9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0C45DCE"/>
    <w:multiLevelType w:val="hybridMultilevel"/>
    <w:tmpl w:val="0AB29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6242A"/>
    <w:multiLevelType w:val="hybridMultilevel"/>
    <w:tmpl w:val="3E6AB860"/>
    <w:lvl w:ilvl="0" w:tplc="AF26EFE6">
      <w:start w:val="1"/>
      <w:numFmt w:val="bullet"/>
      <w:lvlText w:val=""/>
      <w:lvlJc w:val="left"/>
      <w:pPr>
        <w:tabs>
          <w:tab w:val="num" w:pos="2869"/>
        </w:tabs>
        <w:ind w:left="2869" w:hanging="360"/>
      </w:pPr>
      <w:rPr>
        <w:rFonts w:ascii="Symbol" w:hAnsi="Symbol" w:hint="default"/>
      </w:rPr>
    </w:lvl>
    <w:lvl w:ilvl="1" w:tplc="AF26EFE6">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6B48BF"/>
    <w:multiLevelType w:val="hybridMultilevel"/>
    <w:tmpl w:val="26D07D82"/>
    <w:lvl w:ilvl="0" w:tplc="14CE6A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75B27F78"/>
    <w:multiLevelType w:val="hybridMultilevel"/>
    <w:tmpl w:val="C41E37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92F65BB"/>
    <w:multiLevelType w:val="hybridMultilevel"/>
    <w:tmpl w:val="046E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5232A2"/>
    <w:multiLevelType w:val="hybridMultilevel"/>
    <w:tmpl w:val="F4B69940"/>
    <w:lvl w:ilvl="0" w:tplc="5FFCCCF2">
      <w:start w:val="20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7"/>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9"/>
  </w:num>
  <w:num w:numId="7">
    <w:abstractNumId w:val="1"/>
  </w:num>
  <w:num w:numId="8">
    <w:abstractNumId w:val="3"/>
  </w:num>
  <w:num w:numId="9">
    <w:abstractNumId w:val="6"/>
  </w:num>
  <w:num w:numId="10">
    <w:abstractNumId w:val="26"/>
  </w:num>
  <w:num w:numId="11">
    <w:abstractNumId w:val="7"/>
  </w:num>
  <w:num w:numId="12">
    <w:abstractNumId w:val="10"/>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num>
  <w:num w:numId="22">
    <w:abstractNumId w:val="21"/>
  </w:num>
  <w:num w:numId="23">
    <w:abstractNumId w:val="8"/>
  </w:num>
  <w:num w:numId="24">
    <w:abstractNumId w:val="23"/>
  </w:num>
  <w:num w:numId="25">
    <w:abstractNumId w:val="28"/>
  </w:num>
  <w:num w:numId="26">
    <w:abstractNumId w:val="14"/>
  </w:num>
  <w:num w:numId="27">
    <w:abstractNumId w:val="17"/>
  </w:num>
  <w:num w:numId="28">
    <w:abstractNumId w:val="5"/>
  </w:num>
  <w:num w:numId="29">
    <w:abstractNumId w:val="0"/>
  </w:num>
  <w:num w:numId="30">
    <w:abstractNumId w:val="26"/>
  </w:num>
  <w:num w:numId="31">
    <w:abstractNumId w:val="7"/>
  </w:num>
  <w:num w:numId="32">
    <w:abstractNumId w:val="32"/>
  </w:num>
  <w:num w:numId="33">
    <w:abstractNumId w:val="9"/>
  </w:num>
  <w:num w:numId="34">
    <w:abstractNumId w:val="15"/>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8F"/>
    <w:rsid w:val="000007F7"/>
    <w:rsid w:val="000009C0"/>
    <w:rsid w:val="00000A34"/>
    <w:rsid w:val="00000FA4"/>
    <w:rsid w:val="0000101D"/>
    <w:rsid w:val="000010F1"/>
    <w:rsid w:val="0000223B"/>
    <w:rsid w:val="0000234A"/>
    <w:rsid w:val="0000250F"/>
    <w:rsid w:val="00002752"/>
    <w:rsid w:val="0000302F"/>
    <w:rsid w:val="0000451D"/>
    <w:rsid w:val="000046F0"/>
    <w:rsid w:val="0000470B"/>
    <w:rsid w:val="000049A2"/>
    <w:rsid w:val="000049A9"/>
    <w:rsid w:val="0000529D"/>
    <w:rsid w:val="000055A8"/>
    <w:rsid w:val="00005B9B"/>
    <w:rsid w:val="000065BA"/>
    <w:rsid w:val="00006B57"/>
    <w:rsid w:val="00006F59"/>
    <w:rsid w:val="000076C4"/>
    <w:rsid w:val="00007E35"/>
    <w:rsid w:val="0001001E"/>
    <w:rsid w:val="00010211"/>
    <w:rsid w:val="0001039F"/>
    <w:rsid w:val="0001099C"/>
    <w:rsid w:val="00010ED0"/>
    <w:rsid w:val="0001158D"/>
    <w:rsid w:val="00011C5A"/>
    <w:rsid w:val="000120AE"/>
    <w:rsid w:val="00012AC5"/>
    <w:rsid w:val="00012E3E"/>
    <w:rsid w:val="00012E53"/>
    <w:rsid w:val="00012F85"/>
    <w:rsid w:val="00013272"/>
    <w:rsid w:val="00013762"/>
    <w:rsid w:val="00013A9B"/>
    <w:rsid w:val="00013C71"/>
    <w:rsid w:val="00013D17"/>
    <w:rsid w:val="00013EED"/>
    <w:rsid w:val="00014438"/>
    <w:rsid w:val="00014585"/>
    <w:rsid w:val="000148D5"/>
    <w:rsid w:val="0001494B"/>
    <w:rsid w:val="00014B22"/>
    <w:rsid w:val="00014B54"/>
    <w:rsid w:val="00014C2E"/>
    <w:rsid w:val="00015272"/>
    <w:rsid w:val="0001535A"/>
    <w:rsid w:val="00016354"/>
    <w:rsid w:val="00016490"/>
    <w:rsid w:val="000164C9"/>
    <w:rsid w:val="000165D3"/>
    <w:rsid w:val="00017860"/>
    <w:rsid w:val="00017A7F"/>
    <w:rsid w:val="000203E8"/>
    <w:rsid w:val="0002089C"/>
    <w:rsid w:val="00020F19"/>
    <w:rsid w:val="00021669"/>
    <w:rsid w:val="00021DF2"/>
    <w:rsid w:val="0002245E"/>
    <w:rsid w:val="00022A1E"/>
    <w:rsid w:val="00022F02"/>
    <w:rsid w:val="00023130"/>
    <w:rsid w:val="00023474"/>
    <w:rsid w:val="00023C60"/>
    <w:rsid w:val="000240F9"/>
    <w:rsid w:val="00024236"/>
    <w:rsid w:val="00024BC3"/>
    <w:rsid w:val="000252F9"/>
    <w:rsid w:val="00025301"/>
    <w:rsid w:val="0002536B"/>
    <w:rsid w:val="000254C8"/>
    <w:rsid w:val="0002626E"/>
    <w:rsid w:val="00026375"/>
    <w:rsid w:val="000263C2"/>
    <w:rsid w:val="0002673A"/>
    <w:rsid w:val="00026B60"/>
    <w:rsid w:val="00026BD7"/>
    <w:rsid w:val="00027062"/>
    <w:rsid w:val="000271FB"/>
    <w:rsid w:val="000276D2"/>
    <w:rsid w:val="000277A9"/>
    <w:rsid w:val="000278B4"/>
    <w:rsid w:val="00027F23"/>
    <w:rsid w:val="000302BF"/>
    <w:rsid w:val="000302D6"/>
    <w:rsid w:val="000305FF"/>
    <w:rsid w:val="00030983"/>
    <w:rsid w:val="00030AEE"/>
    <w:rsid w:val="00030D2B"/>
    <w:rsid w:val="000313F2"/>
    <w:rsid w:val="00031A11"/>
    <w:rsid w:val="00031E33"/>
    <w:rsid w:val="000323E3"/>
    <w:rsid w:val="00032BD7"/>
    <w:rsid w:val="00032C82"/>
    <w:rsid w:val="00032EB9"/>
    <w:rsid w:val="00033304"/>
    <w:rsid w:val="000334C4"/>
    <w:rsid w:val="00033C1D"/>
    <w:rsid w:val="000343C0"/>
    <w:rsid w:val="00034557"/>
    <w:rsid w:val="00034573"/>
    <w:rsid w:val="0003460E"/>
    <w:rsid w:val="0003464B"/>
    <w:rsid w:val="000347A1"/>
    <w:rsid w:val="000347E5"/>
    <w:rsid w:val="00034D6F"/>
    <w:rsid w:val="00034DF0"/>
    <w:rsid w:val="00035059"/>
    <w:rsid w:val="00035142"/>
    <w:rsid w:val="00035593"/>
    <w:rsid w:val="000358EC"/>
    <w:rsid w:val="00035A9C"/>
    <w:rsid w:val="00036579"/>
    <w:rsid w:val="000369F6"/>
    <w:rsid w:val="000371AE"/>
    <w:rsid w:val="000372FF"/>
    <w:rsid w:val="0003745C"/>
    <w:rsid w:val="000374AD"/>
    <w:rsid w:val="000378B2"/>
    <w:rsid w:val="000403FC"/>
    <w:rsid w:val="00040E2D"/>
    <w:rsid w:val="00040EC7"/>
    <w:rsid w:val="00041279"/>
    <w:rsid w:val="00041926"/>
    <w:rsid w:val="00041A71"/>
    <w:rsid w:val="00041BB0"/>
    <w:rsid w:val="00041EA4"/>
    <w:rsid w:val="00041F15"/>
    <w:rsid w:val="00042013"/>
    <w:rsid w:val="0004240B"/>
    <w:rsid w:val="000429A3"/>
    <w:rsid w:val="00042AB3"/>
    <w:rsid w:val="00042DF9"/>
    <w:rsid w:val="0004314D"/>
    <w:rsid w:val="00043941"/>
    <w:rsid w:val="00043B93"/>
    <w:rsid w:val="00044022"/>
    <w:rsid w:val="00044088"/>
    <w:rsid w:val="00044523"/>
    <w:rsid w:val="00044B10"/>
    <w:rsid w:val="00044CBB"/>
    <w:rsid w:val="000454FE"/>
    <w:rsid w:val="00045E67"/>
    <w:rsid w:val="00046498"/>
    <w:rsid w:val="000466AF"/>
    <w:rsid w:val="00046751"/>
    <w:rsid w:val="00046A8F"/>
    <w:rsid w:val="00046BB8"/>
    <w:rsid w:val="00047032"/>
    <w:rsid w:val="000470A8"/>
    <w:rsid w:val="000474B7"/>
    <w:rsid w:val="0005013F"/>
    <w:rsid w:val="00050375"/>
    <w:rsid w:val="000505E6"/>
    <w:rsid w:val="00050741"/>
    <w:rsid w:val="000509BC"/>
    <w:rsid w:val="00051666"/>
    <w:rsid w:val="000523D6"/>
    <w:rsid w:val="000524FC"/>
    <w:rsid w:val="0005263B"/>
    <w:rsid w:val="00052C22"/>
    <w:rsid w:val="0005309F"/>
    <w:rsid w:val="000531A9"/>
    <w:rsid w:val="0005328B"/>
    <w:rsid w:val="00053497"/>
    <w:rsid w:val="0005377D"/>
    <w:rsid w:val="00053B38"/>
    <w:rsid w:val="00053D5B"/>
    <w:rsid w:val="00054576"/>
    <w:rsid w:val="000553E9"/>
    <w:rsid w:val="000554B2"/>
    <w:rsid w:val="00055749"/>
    <w:rsid w:val="00055D99"/>
    <w:rsid w:val="00056993"/>
    <w:rsid w:val="00056C14"/>
    <w:rsid w:val="0005758A"/>
    <w:rsid w:val="00057677"/>
    <w:rsid w:val="0005771C"/>
    <w:rsid w:val="00057AAE"/>
    <w:rsid w:val="00057C9A"/>
    <w:rsid w:val="00060389"/>
    <w:rsid w:val="00060428"/>
    <w:rsid w:val="00060831"/>
    <w:rsid w:val="00060C3F"/>
    <w:rsid w:val="00061257"/>
    <w:rsid w:val="000612CF"/>
    <w:rsid w:val="00061473"/>
    <w:rsid w:val="000616A5"/>
    <w:rsid w:val="000617A9"/>
    <w:rsid w:val="00061E51"/>
    <w:rsid w:val="000627C9"/>
    <w:rsid w:val="00062D08"/>
    <w:rsid w:val="00062FD2"/>
    <w:rsid w:val="000630FE"/>
    <w:rsid w:val="00063D3E"/>
    <w:rsid w:val="00063DC9"/>
    <w:rsid w:val="00064374"/>
    <w:rsid w:val="0006450A"/>
    <w:rsid w:val="00064757"/>
    <w:rsid w:val="00064A15"/>
    <w:rsid w:val="000660C4"/>
    <w:rsid w:val="00066721"/>
    <w:rsid w:val="00066794"/>
    <w:rsid w:val="00066805"/>
    <w:rsid w:val="00066955"/>
    <w:rsid w:val="00066E1F"/>
    <w:rsid w:val="00066E9B"/>
    <w:rsid w:val="0006712D"/>
    <w:rsid w:val="000677C2"/>
    <w:rsid w:val="00067C9E"/>
    <w:rsid w:val="00067D40"/>
    <w:rsid w:val="00067D9D"/>
    <w:rsid w:val="0007009D"/>
    <w:rsid w:val="000700D2"/>
    <w:rsid w:val="000700F7"/>
    <w:rsid w:val="00070455"/>
    <w:rsid w:val="00070E0D"/>
    <w:rsid w:val="00070FF6"/>
    <w:rsid w:val="000710B2"/>
    <w:rsid w:val="000711B3"/>
    <w:rsid w:val="00071304"/>
    <w:rsid w:val="000716D7"/>
    <w:rsid w:val="00071B07"/>
    <w:rsid w:val="00071EBA"/>
    <w:rsid w:val="000722F9"/>
    <w:rsid w:val="0007249E"/>
    <w:rsid w:val="00072855"/>
    <w:rsid w:val="0007285E"/>
    <w:rsid w:val="00072FAE"/>
    <w:rsid w:val="00073605"/>
    <w:rsid w:val="000736B6"/>
    <w:rsid w:val="00073C18"/>
    <w:rsid w:val="00074338"/>
    <w:rsid w:val="00074637"/>
    <w:rsid w:val="00074D70"/>
    <w:rsid w:val="0007505B"/>
    <w:rsid w:val="00075365"/>
    <w:rsid w:val="00075387"/>
    <w:rsid w:val="0007539B"/>
    <w:rsid w:val="000762D9"/>
    <w:rsid w:val="0007695B"/>
    <w:rsid w:val="00076B36"/>
    <w:rsid w:val="0007725E"/>
    <w:rsid w:val="0007745F"/>
    <w:rsid w:val="000777A0"/>
    <w:rsid w:val="00077AD3"/>
    <w:rsid w:val="000801F4"/>
    <w:rsid w:val="0008027B"/>
    <w:rsid w:val="00080364"/>
    <w:rsid w:val="00080D4B"/>
    <w:rsid w:val="00080FBE"/>
    <w:rsid w:val="0008121C"/>
    <w:rsid w:val="00081409"/>
    <w:rsid w:val="000814BC"/>
    <w:rsid w:val="00081818"/>
    <w:rsid w:val="00081879"/>
    <w:rsid w:val="00082386"/>
    <w:rsid w:val="000823BD"/>
    <w:rsid w:val="000823C2"/>
    <w:rsid w:val="00082B6A"/>
    <w:rsid w:val="00082C6A"/>
    <w:rsid w:val="00082F09"/>
    <w:rsid w:val="0008325E"/>
    <w:rsid w:val="00083442"/>
    <w:rsid w:val="000837B4"/>
    <w:rsid w:val="0008396B"/>
    <w:rsid w:val="00083FFD"/>
    <w:rsid w:val="00084085"/>
    <w:rsid w:val="000840D7"/>
    <w:rsid w:val="00084133"/>
    <w:rsid w:val="000848B6"/>
    <w:rsid w:val="00084931"/>
    <w:rsid w:val="00084B68"/>
    <w:rsid w:val="00084C5E"/>
    <w:rsid w:val="00085390"/>
    <w:rsid w:val="00085748"/>
    <w:rsid w:val="00085ABC"/>
    <w:rsid w:val="00086248"/>
    <w:rsid w:val="0008647C"/>
    <w:rsid w:val="00086F60"/>
    <w:rsid w:val="00087026"/>
    <w:rsid w:val="00087826"/>
    <w:rsid w:val="000879FD"/>
    <w:rsid w:val="00090340"/>
    <w:rsid w:val="00090356"/>
    <w:rsid w:val="00090374"/>
    <w:rsid w:val="000904B6"/>
    <w:rsid w:val="000904E4"/>
    <w:rsid w:val="00090581"/>
    <w:rsid w:val="00090EA5"/>
    <w:rsid w:val="000918A2"/>
    <w:rsid w:val="000918A7"/>
    <w:rsid w:val="000918D4"/>
    <w:rsid w:val="00091AC6"/>
    <w:rsid w:val="00091BE9"/>
    <w:rsid w:val="00091DA3"/>
    <w:rsid w:val="000923D9"/>
    <w:rsid w:val="000930DA"/>
    <w:rsid w:val="0009310F"/>
    <w:rsid w:val="0009452D"/>
    <w:rsid w:val="00094934"/>
    <w:rsid w:val="00094A4A"/>
    <w:rsid w:val="00094C99"/>
    <w:rsid w:val="00095084"/>
    <w:rsid w:val="00095352"/>
    <w:rsid w:val="00095A53"/>
    <w:rsid w:val="000960D6"/>
    <w:rsid w:val="00097B44"/>
    <w:rsid w:val="00097BF0"/>
    <w:rsid w:val="00097D6D"/>
    <w:rsid w:val="00097EC7"/>
    <w:rsid w:val="000A0BAF"/>
    <w:rsid w:val="000A0C53"/>
    <w:rsid w:val="000A0D85"/>
    <w:rsid w:val="000A0E22"/>
    <w:rsid w:val="000A1533"/>
    <w:rsid w:val="000A1552"/>
    <w:rsid w:val="000A17AC"/>
    <w:rsid w:val="000A1868"/>
    <w:rsid w:val="000A1E67"/>
    <w:rsid w:val="000A2636"/>
    <w:rsid w:val="000A2E3D"/>
    <w:rsid w:val="000A2EC2"/>
    <w:rsid w:val="000A2ECB"/>
    <w:rsid w:val="000A2FEA"/>
    <w:rsid w:val="000A3206"/>
    <w:rsid w:val="000A3438"/>
    <w:rsid w:val="000A3F6B"/>
    <w:rsid w:val="000A4296"/>
    <w:rsid w:val="000A45B5"/>
    <w:rsid w:val="000A46AB"/>
    <w:rsid w:val="000A47D8"/>
    <w:rsid w:val="000A5069"/>
    <w:rsid w:val="000A5296"/>
    <w:rsid w:val="000A56CC"/>
    <w:rsid w:val="000A591C"/>
    <w:rsid w:val="000A5BAA"/>
    <w:rsid w:val="000A5EA7"/>
    <w:rsid w:val="000A5FA2"/>
    <w:rsid w:val="000A62AF"/>
    <w:rsid w:val="000A643B"/>
    <w:rsid w:val="000A7277"/>
    <w:rsid w:val="000A7782"/>
    <w:rsid w:val="000A7B4C"/>
    <w:rsid w:val="000A7B93"/>
    <w:rsid w:val="000A7CD8"/>
    <w:rsid w:val="000B0603"/>
    <w:rsid w:val="000B07F9"/>
    <w:rsid w:val="000B080F"/>
    <w:rsid w:val="000B1106"/>
    <w:rsid w:val="000B11B6"/>
    <w:rsid w:val="000B11E2"/>
    <w:rsid w:val="000B1344"/>
    <w:rsid w:val="000B162E"/>
    <w:rsid w:val="000B1E14"/>
    <w:rsid w:val="000B21A5"/>
    <w:rsid w:val="000B23F7"/>
    <w:rsid w:val="000B25A6"/>
    <w:rsid w:val="000B2D11"/>
    <w:rsid w:val="000B2E00"/>
    <w:rsid w:val="000B3671"/>
    <w:rsid w:val="000B380A"/>
    <w:rsid w:val="000B3AB5"/>
    <w:rsid w:val="000B4744"/>
    <w:rsid w:val="000B52CD"/>
    <w:rsid w:val="000B5A2A"/>
    <w:rsid w:val="000B5F41"/>
    <w:rsid w:val="000B6368"/>
    <w:rsid w:val="000B67F9"/>
    <w:rsid w:val="000B73CC"/>
    <w:rsid w:val="000C0075"/>
    <w:rsid w:val="000C019C"/>
    <w:rsid w:val="000C031E"/>
    <w:rsid w:val="000C052E"/>
    <w:rsid w:val="000C0BB5"/>
    <w:rsid w:val="000C0DB3"/>
    <w:rsid w:val="000C12EE"/>
    <w:rsid w:val="000C1395"/>
    <w:rsid w:val="000C15E8"/>
    <w:rsid w:val="000C17B6"/>
    <w:rsid w:val="000C19DC"/>
    <w:rsid w:val="000C1B32"/>
    <w:rsid w:val="000C20C1"/>
    <w:rsid w:val="000C2199"/>
    <w:rsid w:val="000C223A"/>
    <w:rsid w:val="000C226C"/>
    <w:rsid w:val="000C2303"/>
    <w:rsid w:val="000C2596"/>
    <w:rsid w:val="000C2AE5"/>
    <w:rsid w:val="000C31F8"/>
    <w:rsid w:val="000C3713"/>
    <w:rsid w:val="000C3AD4"/>
    <w:rsid w:val="000C3DC9"/>
    <w:rsid w:val="000C4760"/>
    <w:rsid w:val="000C4A8B"/>
    <w:rsid w:val="000C4E8A"/>
    <w:rsid w:val="000C4FCD"/>
    <w:rsid w:val="000C4FEB"/>
    <w:rsid w:val="000C579E"/>
    <w:rsid w:val="000C596B"/>
    <w:rsid w:val="000C5BD0"/>
    <w:rsid w:val="000C5E10"/>
    <w:rsid w:val="000C6122"/>
    <w:rsid w:val="000C626C"/>
    <w:rsid w:val="000C636B"/>
    <w:rsid w:val="000C6640"/>
    <w:rsid w:val="000C6983"/>
    <w:rsid w:val="000C7352"/>
    <w:rsid w:val="000C794A"/>
    <w:rsid w:val="000C7C15"/>
    <w:rsid w:val="000D00EF"/>
    <w:rsid w:val="000D027C"/>
    <w:rsid w:val="000D0A6E"/>
    <w:rsid w:val="000D0AFC"/>
    <w:rsid w:val="000D104D"/>
    <w:rsid w:val="000D1656"/>
    <w:rsid w:val="000D16A2"/>
    <w:rsid w:val="000D16ED"/>
    <w:rsid w:val="000D1870"/>
    <w:rsid w:val="000D1B21"/>
    <w:rsid w:val="000D1C44"/>
    <w:rsid w:val="000D1E96"/>
    <w:rsid w:val="000D20C2"/>
    <w:rsid w:val="000D2168"/>
    <w:rsid w:val="000D2188"/>
    <w:rsid w:val="000D2466"/>
    <w:rsid w:val="000D30DE"/>
    <w:rsid w:val="000D3177"/>
    <w:rsid w:val="000D318F"/>
    <w:rsid w:val="000D3796"/>
    <w:rsid w:val="000D37C5"/>
    <w:rsid w:val="000D37D9"/>
    <w:rsid w:val="000D444F"/>
    <w:rsid w:val="000D4506"/>
    <w:rsid w:val="000D48E8"/>
    <w:rsid w:val="000D4C66"/>
    <w:rsid w:val="000D4EE2"/>
    <w:rsid w:val="000D5654"/>
    <w:rsid w:val="000D5760"/>
    <w:rsid w:val="000D57A4"/>
    <w:rsid w:val="000D59F3"/>
    <w:rsid w:val="000D62EE"/>
    <w:rsid w:val="000D646A"/>
    <w:rsid w:val="000D6FB1"/>
    <w:rsid w:val="000D70CE"/>
    <w:rsid w:val="000D7E05"/>
    <w:rsid w:val="000D7FE3"/>
    <w:rsid w:val="000E01A0"/>
    <w:rsid w:val="000E0631"/>
    <w:rsid w:val="000E0922"/>
    <w:rsid w:val="000E0A82"/>
    <w:rsid w:val="000E0D7F"/>
    <w:rsid w:val="000E0DB1"/>
    <w:rsid w:val="000E1530"/>
    <w:rsid w:val="000E1954"/>
    <w:rsid w:val="000E2228"/>
    <w:rsid w:val="000E23CE"/>
    <w:rsid w:val="000E241E"/>
    <w:rsid w:val="000E2775"/>
    <w:rsid w:val="000E2CC1"/>
    <w:rsid w:val="000E2CE4"/>
    <w:rsid w:val="000E31D6"/>
    <w:rsid w:val="000E36A5"/>
    <w:rsid w:val="000E3743"/>
    <w:rsid w:val="000E4F2C"/>
    <w:rsid w:val="000E54D8"/>
    <w:rsid w:val="000E5D1E"/>
    <w:rsid w:val="000E6043"/>
    <w:rsid w:val="000E6A0D"/>
    <w:rsid w:val="000E6ACE"/>
    <w:rsid w:val="000E70DC"/>
    <w:rsid w:val="000E7440"/>
    <w:rsid w:val="000E7514"/>
    <w:rsid w:val="000F0011"/>
    <w:rsid w:val="000F0947"/>
    <w:rsid w:val="000F0C7C"/>
    <w:rsid w:val="000F13DD"/>
    <w:rsid w:val="000F13E3"/>
    <w:rsid w:val="000F17DD"/>
    <w:rsid w:val="000F1C83"/>
    <w:rsid w:val="000F1DF7"/>
    <w:rsid w:val="000F1E40"/>
    <w:rsid w:val="000F27F0"/>
    <w:rsid w:val="000F2F49"/>
    <w:rsid w:val="000F2FAA"/>
    <w:rsid w:val="000F3383"/>
    <w:rsid w:val="000F3F2D"/>
    <w:rsid w:val="000F426B"/>
    <w:rsid w:val="000F43F7"/>
    <w:rsid w:val="000F4BE5"/>
    <w:rsid w:val="000F4DD3"/>
    <w:rsid w:val="000F5694"/>
    <w:rsid w:val="000F5B5F"/>
    <w:rsid w:val="000F5F55"/>
    <w:rsid w:val="000F6325"/>
    <w:rsid w:val="000F6813"/>
    <w:rsid w:val="000F6ABA"/>
    <w:rsid w:val="000F6B1F"/>
    <w:rsid w:val="000F6B80"/>
    <w:rsid w:val="000F6C97"/>
    <w:rsid w:val="000F6D1C"/>
    <w:rsid w:val="000F72AA"/>
    <w:rsid w:val="000F749C"/>
    <w:rsid w:val="000F7E23"/>
    <w:rsid w:val="001000B5"/>
    <w:rsid w:val="00100265"/>
    <w:rsid w:val="0010028F"/>
    <w:rsid w:val="001005A2"/>
    <w:rsid w:val="00100655"/>
    <w:rsid w:val="00100918"/>
    <w:rsid w:val="00100CB6"/>
    <w:rsid w:val="00100CC6"/>
    <w:rsid w:val="00100EBF"/>
    <w:rsid w:val="00100F8E"/>
    <w:rsid w:val="0010117B"/>
    <w:rsid w:val="001011BA"/>
    <w:rsid w:val="0010181B"/>
    <w:rsid w:val="0010194F"/>
    <w:rsid w:val="00101DBC"/>
    <w:rsid w:val="00102377"/>
    <w:rsid w:val="001026C7"/>
    <w:rsid w:val="0010275F"/>
    <w:rsid w:val="001027FB"/>
    <w:rsid w:val="00102A9C"/>
    <w:rsid w:val="0010311A"/>
    <w:rsid w:val="0010313D"/>
    <w:rsid w:val="0010337D"/>
    <w:rsid w:val="001037E9"/>
    <w:rsid w:val="001039D7"/>
    <w:rsid w:val="00103AE3"/>
    <w:rsid w:val="001040C0"/>
    <w:rsid w:val="001042CF"/>
    <w:rsid w:val="00104399"/>
    <w:rsid w:val="00104A93"/>
    <w:rsid w:val="00104C40"/>
    <w:rsid w:val="0010517E"/>
    <w:rsid w:val="001054D3"/>
    <w:rsid w:val="00105532"/>
    <w:rsid w:val="0010579D"/>
    <w:rsid w:val="00105D0C"/>
    <w:rsid w:val="001060E9"/>
    <w:rsid w:val="0010610E"/>
    <w:rsid w:val="00106406"/>
    <w:rsid w:val="001065AD"/>
    <w:rsid w:val="00106754"/>
    <w:rsid w:val="00106922"/>
    <w:rsid w:val="0010698B"/>
    <w:rsid w:val="00106C9A"/>
    <w:rsid w:val="00107313"/>
    <w:rsid w:val="00107791"/>
    <w:rsid w:val="00107C02"/>
    <w:rsid w:val="00110B0C"/>
    <w:rsid w:val="0011140C"/>
    <w:rsid w:val="00112B4F"/>
    <w:rsid w:val="00112DB7"/>
    <w:rsid w:val="0011316F"/>
    <w:rsid w:val="001131C0"/>
    <w:rsid w:val="0011390A"/>
    <w:rsid w:val="00113CE0"/>
    <w:rsid w:val="001152FD"/>
    <w:rsid w:val="00115468"/>
    <w:rsid w:val="001161EA"/>
    <w:rsid w:val="00116541"/>
    <w:rsid w:val="001166ED"/>
    <w:rsid w:val="0011688F"/>
    <w:rsid w:val="001168CF"/>
    <w:rsid w:val="00116A03"/>
    <w:rsid w:val="0011722C"/>
    <w:rsid w:val="001173F4"/>
    <w:rsid w:val="00117924"/>
    <w:rsid w:val="00117AB3"/>
    <w:rsid w:val="00117FEE"/>
    <w:rsid w:val="00120338"/>
    <w:rsid w:val="0012074C"/>
    <w:rsid w:val="00121206"/>
    <w:rsid w:val="00121561"/>
    <w:rsid w:val="00122144"/>
    <w:rsid w:val="0012242D"/>
    <w:rsid w:val="00122669"/>
    <w:rsid w:val="00122C5D"/>
    <w:rsid w:val="00122E71"/>
    <w:rsid w:val="001239DB"/>
    <w:rsid w:val="00123A05"/>
    <w:rsid w:val="00123DF9"/>
    <w:rsid w:val="00124374"/>
    <w:rsid w:val="00124497"/>
    <w:rsid w:val="001246EC"/>
    <w:rsid w:val="00124A4D"/>
    <w:rsid w:val="00124C2F"/>
    <w:rsid w:val="00125640"/>
    <w:rsid w:val="001257A5"/>
    <w:rsid w:val="00125E9D"/>
    <w:rsid w:val="00126C72"/>
    <w:rsid w:val="00126DD6"/>
    <w:rsid w:val="00126E2C"/>
    <w:rsid w:val="001273A9"/>
    <w:rsid w:val="001275B7"/>
    <w:rsid w:val="001302F4"/>
    <w:rsid w:val="00130446"/>
    <w:rsid w:val="001304F1"/>
    <w:rsid w:val="00131D6A"/>
    <w:rsid w:val="00131DD6"/>
    <w:rsid w:val="00131EBF"/>
    <w:rsid w:val="00132466"/>
    <w:rsid w:val="0013255F"/>
    <w:rsid w:val="00132660"/>
    <w:rsid w:val="00132795"/>
    <w:rsid w:val="00132FA7"/>
    <w:rsid w:val="00133165"/>
    <w:rsid w:val="00133673"/>
    <w:rsid w:val="00133707"/>
    <w:rsid w:val="00133942"/>
    <w:rsid w:val="001339C9"/>
    <w:rsid w:val="00133CC5"/>
    <w:rsid w:val="001342D5"/>
    <w:rsid w:val="00134774"/>
    <w:rsid w:val="001348E1"/>
    <w:rsid w:val="001348FC"/>
    <w:rsid w:val="00134964"/>
    <w:rsid w:val="00135E64"/>
    <w:rsid w:val="00135ED0"/>
    <w:rsid w:val="001366F5"/>
    <w:rsid w:val="001367CD"/>
    <w:rsid w:val="00136A52"/>
    <w:rsid w:val="00136B6B"/>
    <w:rsid w:val="00136D3B"/>
    <w:rsid w:val="00136EA1"/>
    <w:rsid w:val="001370A0"/>
    <w:rsid w:val="00137506"/>
    <w:rsid w:val="0013781E"/>
    <w:rsid w:val="0013785A"/>
    <w:rsid w:val="001378F2"/>
    <w:rsid w:val="0013791C"/>
    <w:rsid w:val="00137DDA"/>
    <w:rsid w:val="0014002C"/>
    <w:rsid w:val="001405E8"/>
    <w:rsid w:val="00140D7B"/>
    <w:rsid w:val="00140E1B"/>
    <w:rsid w:val="00140F0C"/>
    <w:rsid w:val="00140F69"/>
    <w:rsid w:val="00141244"/>
    <w:rsid w:val="001413F1"/>
    <w:rsid w:val="0014146D"/>
    <w:rsid w:val="00141556"/>
    <w:rsid w:val="00141946"/>
    <w:rsid w:val="0014264F"/>
    <w:rsid w:val="00142DC5"/>
    <w:rsid w:val="0014349A"/>
    <w:rsid w:val="001434E1"/>
    <w:rsid w:val="00143566"/>
    <w:rsid w:val="001439F0"/>
    <w:rsid w:val="00143FE4"/>
    <w:rsid w:val="0014427F"/>
    <w:rsid w:val="00144687"/>
    <w:rsid w:val="00144918"/>
    <w:rsid w:val="0014578B"/>
    <w:rsid w:val="001457C6"/>
    <w:rsid w:val="001457F6"/>
    <w:rsid w:val="00145BA5"/>
    <w:rsid w:val="00146079"/>
    <w:rsid w:val="001460A2"/>
    <w:rsid w:val="001460CD"/>
    <w:rsid w:val="0014651C"/>
    <w:rsid w:val="00146941"/>
    <w:rsid w:val="00146A77"/>
    <w:rsid w:val="00147364"/>
    <w:rsid w:val="0014772E"/>
    <w:rsid w:val="00147BFC"/>
    <w:rsid w:val="00147DF1"/>
    <w:rsid w:val="00147EA2"/>
    <w:rsid w:val="00150050"/>
    <w:rsid w:val="0015009A"/>
    <w:rsid w:val="00150625"/>
    <w:rsid w:val="001506BB"/>
    <w:rsid w:val="00150FCA"/>
    <w:rsid w:val="0015183F"/>
    <w:rsid w:val="001518AE"/>
    <w:rsid w:val="00151AC7"/>
    <w:rsid w:val="00151E49"/>
    <w:rsid w:val="00151EBB"/>
    <w:rsid w:val="00152051"/>
    <w:rsid w:val="0015211D"/>
    <w:rsid w:val="00152B67"/>
    <w:rsid w:val="0015415F"/>
    <w:rsid w:val="00154314"/>
    <w:rsid w:val="00154380"/>
    <w:rsid w:val="00154B63"/>
    <w:rsid w:val="00154D12"/>
    <w:rsid w:val="00154F63"/>
    <w:rsid w:val="0015563A"/>
    <w:rsid w:val="00156992"/>
    <w:rsid w:val="001572D5"/>
    <w:rsid w:val="00157613"/>
    <w:rsid w:val="00157D74"/>
    <w:rsid w:val="00160185"/>
    <w:rsid w:val="001601E4"/>
    <w:rsid w:val="0016021C"/>
    <w:rsid w:val="00160838"/>
    <w:rsid w:val="00160869"/>
    <w:rsid w:val="00161064"/>
    <w:rsid w:val="0016130A"/>
    <w:rsid w:val="001620A9"/>
    <w:rsid w:val="00162474"/>
    <w:rsid w:val="00162D14"/>
    <w:rsid w:val="00162F72"/>
    <w:rsid w:val="001632C4"/>
    <w:rsid w:val="0016382C"/>
    <w:rsid w:val="0016464E"/>
    <w:rsid w:val="00164A8D"/>
    <w:rsid w:val="001664C1"/>
    <w:rsid w:val="001665EC"/>
    <w:rsid w:val="00166E49"/>
    <w:rsid w:val="00167635"/>
    <w:rsid w:val="001679F7"/>
    <w:rsid w:val="00167A91"/>
    <w:rsid w:val="00167F01"/>
    <w:rsid w:val="0017010A"/>
    <w:rsid w:val="00170526"/>
    <w:rsid w:val="00170AB6"/>
    <w:rsid w:val="00170FB1"/>
    <w:rsid w:val="00171264"/>
    <w:rsid w:val="00171516"/>
    <w:rsid w:val="00171692"/>
    <w:rsid w:val="00172532"/>
    <w:rsid w:val="001726B5"/>
    <w:rsid w:val="00172736"/>
    <w:rsid w:val="0017282C"/>
    <w:rsid w:val="0017300D"/>
    <w:rsid w:val="00173428"/>
    <w:rsid w:val="0017382A"/>
    <w:rsid w:val="00173FD4"/>
    <w:rsid w:val="00174A4F"/>
    <w:rsid w:val="00174C5D"/>
    <w:rsid w:val="0017502E"/>
    <w:rsid w:val="0017523C"/>
    <w:rsid w:val="00175658"/>
    <w:rsid w:val="00175677"/>
    <w:rsid w:val="00175BBB"/>
    <w:rsid w:val="00175FFA"/>
    <w:rsid w:val="00176C02"/>
    <w:rsid w:val="00176E20"/>
    <w:rsid w:val="001772DB"/>
    <w:rsid w:val="0017769A"/>
    <w:rsid w:val="001778B6"/>
    <w:rsid w:val="0018033D"/>
    <w:rsid w:val="001805E5"/>
    <w:rsid w:val="00180688"/>
    <w:rsid w:val="00180728"/>
    <w:rsid w:val="001807B5"/>
    <w:rsid w:val="00180834"/>
    <w:rsid w:val="001808E8"/>
    <w:rsid w:val="00180BB5"/>
    <w:rsid w:val="00180C37"/>
    <w:rsid w:val="00180DB1"/>
    <w:rsid w:val="00180EBA"/>
    <w:rsid w:val="0018114E"/>
    <w:rsid w:val="00181318"/>
    <w:rsid w:val="00181579"/>
    <w:rsid w:val="001815D2"/>
    <w:rsid w:val="001818BD"/>
    <w:rsid w:val="00181FDC"/>
    <w:rsid w:val="001822A8"/>
    <w:rsid w:val="0018232A"/>
    <w:rsid w:val="0018237A"/>
    <w:rsid w:val="00182AFA"/>
    <w:rsid w:val="00182B64"/>
    <w:rsid w:val="00182D82"/>
    <w:rsid w:val="0018323C"/>
    <w:rsid w:val="00184385"/>
    <w:rsid w:val="00184987"/>
    <w:rsid w:val="00184ADC"/>
    <w:rsid w:val="001854B0"/>
    <w:rsid w:val="00185729"/>
    <w:rsid w:val="00185CB4"/>
    <w:rsid w:val="001861C1"/>
    <w:rsid w:val="001861C3"/>
    <w:rsid w:val="00186BFD"/>
    <w:rsid w:val="00186C83"/>
    <w:rsid w:val="00186FDC"/>
    <w:rsid w:val="00187BFC"/>
    <w:rsid w:val="00187D27"/>
    <w:rsid w:val="00190375"/>
    <w:rsid w:val="001903EA"/>
    <w:rsid w:val="00190B96"/>
    <w:rsid w:val="00190E74"/>
    <w:rsid w:val="00191054"/>
    <w:rsid w:val="0019131A"/>
    <w:rsid w:val="0019134D"/>
    <w:rsid w:val="00191442"/>
    <w:rsid w:val="00191D3B"/>
    <w:rsid w:val="00191E7F"/>
    <w:rsid w:val="00192266"/>
    <w:rsid w:val="00192E64"/>
    <w:rsid w:val="001932B1"/>
    <w:rsid w:val="0019395F"/>
    <w:rsid w:val="00193C36"/>
    <w:rsid w:val="00193D53"/>
    <w:rsid w:val="00193E7B"/>
    <w:rsid w:val="001943D6"/>
    <w:rsid w:val="001948D5"/>
    <w:rsid w:val="001949CC"/>
    <w:rsid w:val="00194A48"/>
    <w:rsid w:val="00194C04"/>
    <w:rsid w:val="0019562F"/>
    <w:rsid w:val="00195D4D"/>
    <w:rsid w:val="0019639D"/>
    <w:rsid w:val="0019641B"/>
    <w:rsid w:val="00196627"/>
    <w:rsid w:val="001967DF"/>
    <w:rsid w:val="00196A63"/>
    <w:rsid w:val="0019712B"/>
    <w:rsid w:val="001977DA"/>
    <w:rsid w:val="001978E9"/>
    <w:rsid w:val="00197AEF"/>
    <w:rsid w:val="00197C66"/>
    <w:rsid w:val="001A0208"/>
    <w:rsid w:val="001A0395"/>
    <w:rsid w:val="001A082E"/>
    <w:rsid w:val="001A0A9E"/>
    <w:rsid w:val="001A0D7F"/>
    <w:rsid w:val="001A0DB7"/>
    <w:rsid w:val="001A1397"/>
    <w:rsid w:val="001A1563"/>
    <w:rsid w:val="001A15E6"/>
    <w:rsid w:val="001A16C6"/>
    <w:rsid w:val="001A1A6E"/>
    <w:rsid w:val="001A2631"/>
    <w:rsid w:val="001A270D"/>
    <w:rsid w:val="001A2E91"/>
    <w:rsid w:val="001A34E4"/>
    <w:rsid w:val="001A35FB"/>
    <w:rsid w:val="001A4377"/>
    <w:rsid w:val="001A4963"/>
    <w:rsid w:val="001A53B7"/>
    <w:rsid w:val="001A5F94"/>
    <w:rsid w:val="001A6425"/>
    <w:rsid w:val="001A686E"/>
    <w:rsid w:val="001A6A95"/>
    <w:rsid w:val="001A6EC4"/>
    <w:rsid w:val="001A7405"/>
    <w:rsid w:val="001A761C"/>
    <w:rsid w:val="001A7789"/>
    <w:rsid w:val="001A778C"/>
    <w:rsid w:val="001A7C33"/>
    <w:rsid w:val="001A7D5A"/>
    <w:rsid w:val="001B0B34"/>
    <w:rsid w:val="001B0B6E"/>
    <w:rsid w:val="001B1045"/>
    <w:rsid w:val="001B11E5"/>
    <w:rsid w:val="001B1EA8"/>
    <w:rsid w:val="001B23A9"/>
    <w:rsid w:val="001B2488"/>
    <w:rsid w:val="001B25F3"/>
    <w:rsid w:val="001B2CCE"/>
    <w:rsid w:val="001B3462"/>
    <w:rsid w:val="001B36A4"/>
    <w:rsid w:val="001B36F0"/>
    <w:rsid w:val="001B3EAC"/>
    <w:rsid w:val="001B410D"/>
    <w:rsid w:val="001B4C92"/>
    <w:rsid w:val="001B4CAC"/>
    <w:rsid w:val="001B51B3"/>
    <w:rsid w:val="001B524E"/>
    <w:rsid w:val="001B5448"/>
    <w:rsid w:val="001B5722"/>
    <w:rsid w:val="001B586D"/>
    <w:rsid w:val="001B643A"/>
    <w:rsid w:val="001B655A"/>
    <w:rsid w:val="001B68E8"/>
    <w:rsid w:val="001B6FD2"/>
    <w:rsid w:val="001B7002"/>
    <w:rsid w:val="001B708E"/>
    <w:rsid w:val="001B799B"/>
    <w:rsid w:val="001B7F38"/>
    <w:rsid w:val="001C0160"/>
    <w:rsid w:val="001C0BF4"/>
    <w:rsid w:val="001C1179"/>
    <w:rsid w:val="001C16B2"/>
    <w:rsid w:val="001C1801"/>
    <w:rsid w:val="001C2291"/>
    <w:rsid w:val="001C22B2"/>
    <w:rsid w:val="001C22EA"/>
    <w:rsid w:val="001C2451"/>
    <w:rsid w:val="001C35E4"/>
    <w:rsid w:val="001C3E9C"/>
    <w:rsid w:val="001C3F6E"/>
    <w:rsid w:val="001C4477"/>
    <w:rsid w:val="001C4A27"/>
    <w:rsid w:val="001C525D"/>
    <w:rsid w:val="001C555A"/>
    <w:rsid w:val="001C55B2"/>
    <w:rsid w:val="001C58BA"/>
    <w:rsid w:val="001C5DD7"/>
    <w:rsid w:val="001C7012"/>
    <w:rsid w:val="001C71DB"/>
    <w:rsid w:val="001C7814"/>
    <w:rsid w:val="001C7FB1"/>
    <w:rsid w:val="001D024B"/>
    <w:rsid w:val="001D035F"/>
    <w:rsid w:val="001D038D"/>
    <w:rsid w:val="001D0DCF"/>
    <w:rsid w:val="001D0F18"/>
    <w:rsid w:val="001D0F19"/>
    <w:rsid w:val="001D0FD7"/>
    <w:rsid w:val="001D1E54"/>
    <w:rsid w:val="001D242D"/>
    <w:rsid w:val="001D2D63"/>
    <w:rsid w:val="001D2EC2"/>
    <w:rsid w:val="001D2F3E"/>
    <w:rsid w:val="001D3524"/>
    <w:rsid w:val="001D35D1"/>
    <w:rsid w:val="001D416F"/>
    <w:rsid w:val="001D447F"/>
    <w:rsid w:val="001D48A1"/>
    <w:rsid w:val="001D4B35"/>
    <w:rsid w:val="001D4DA6"/>
    <w:rsid w:val="001D5A20"/>
    <w:rsid w:val="001D5AE0"/>
    <w:rsid w:val="001D5DCB"/>
    <w:rsid w:val="001D5FFA"/>
    <w:rsid w:val="001D6A55"/>
    <w:rsid w:val="001D7521"/>
    <w:rsid w:val="001D78C0"/>
    <w:rsid w:val="001D7ADD"/>
    <w:rsid w:val="001D7B66"/>
    <w:rsid w:val="001D7EF4"/>
    <w:rsid w:val="001E0426"/>
    <w:rsid w:val="001E0501"/>
    <w:rsid w:val="001E0FEE"/>
    <w:rsid w:val="001E128A"/>
    <w:rsid w:val="001E1391"/>
    <w:rsid w:val="001E1447"/>
    <w:rsid w:val="001E173E"/>
    <w:rsid w:val="001E1752"/>
    <w:rsid w:val="001E1D80"/>
    <w:rsid w:val="001E1DE9"/>
    <w:rsid w:val="001E20B5"/>
    <w:rsid w:val="001E23B4"/>
    <w:rsid w:val="001E23BD"/>
    <w:rsid w:val="001E2D40"/>
    <w:rsid w:val="001E35F1"/>
    <w:rsid w:val="001E407D"/>
    <w:rsid w:val="001E4089"/>
    <w:rsid w:val="001E415F"/>
    <w:rsid w:val="001E42D1"/>
    <w:rsid w:val="001E4883"/>
    <w:rsid w:val="001E50C9"/>
    <w:rsid w:val="001E5529"/>
    <w:rsid w:val="001E5825"/>
    <w:rsid w:val="001E594B"/>
    <w:rsid w:val="001E5F48"/>
    <w:rsid w:val="001E613F"/>
    <w:rsid w:val="001E6440"/>
    <w:rsid w:val="001E64B8"/>
    <w:rsid w:val="001E67BD"/>
    <w:rsid w:val="001E6DC7"/>
    <w:rsid w:val="001E6E47"/>
    <w:rsid w:val="001E7E6A"/>
    <w:rsid w:val="001F01B2"/>
    <w:rsid w:val="001F03B5"/>
    <w:rsid w:val="001F07ED"/>
    <w:rsid w:val="001F0888"/>
    <w:rsid w:val="001F0ACC"/>
    <w:rsid w:val="001F119D"/>
    <w:rsid w:val="001F1345"/>
    <w:rsid w:val="001F13A5"/>
    <w:rsid w:val="001F13D0"/>
    <w:rsid w:val="001F1466"/>
    <w:rsid w:val="001F1796"/>
    <w:rsid w:val="001F1AD4"/>
    <w:rsid w:val="001F22FF"/>
    <w:rsid w:val="001F27DA"/>
    <w:rsid w:val="001F288D"/>
    <w:rsid w:val="001F2C4A"/>
    <w:rsid w:val="001F2E3C"/>
    <w:rsid w:val="001F350C"/>
    <w:rsid w:val="001F37DB"/>
    <w:rsid w:val="001F3A7A"/>
    <w:rsid w:val="001F3B08"/>
    <w:rsid w:val="001F3F3F"/>
    <w:rsid w:val="001F40F2"/>
    <w:rsid w:val="001F4203"/>
    <w:rsid w:val="001F44A4"/>
    <w:rsid w:val="001F4FCF"/>
    <w:rsid w:val="001F59A2"/>
    <w:rsid w:val="001F59BE"/>
    <w:rsid w:val="001F5D0C"/>
    <w:rsid w:val="001F5D40"/>
    <w:rsid w:val="001F60A4"/>
    <w:rsid w:val="001F6378"/>
    <w:rsid w:val="001F67C0"/>
    <w:rsid w:val="001F6A79"/>
    <w:rsid w:val="001F6E0E"/>
    <w:rsid w:val="001F76CC"/>
    <w:rsid w:val="001F7793"/>
    <w:rsid w:val="001F7921"/>
    <w:rsid w:val="001F7AE7"/>
    <w:rsid w:val="001F7B33"/>
    <w:rsid w:val="001F7E36"/>
    <w:rsid w:val="001F7EB4"/>
    <w:rsid w:val="001F7EB8"/>
    <w:rsid w:val="00200086"/>
    <w:rsid w:val="00200FFD"/>
    <w:rsid w:val="00201423"/>
    <w:rsid w:val="00201529"/>
    <w:rsid w:val="00201B08"/>
    <w:rsid w:val="00201B96"/>
    <w:rsid w:val="00201DB8"/>
    <w:rsid w:val="00202AA9"/>
    <w:rsid w:val="00202EC5"/>
    <w:rsid w:val="002031C3"/>
    <w:rsid w:val="0020323F"/>
    <w:rsid w:val="00203434"/>
    <w:rsid w:val="00203579"/>
    <w:rsid w:val="00203753"/>
    <w:rsid w:val="0020378F"/>
    <w:rsid w:val="002039DD"/>
    <w:rsid w:val="00203A48"/>
    <w:rsid w:val="00203D78"/>
    <w:rsid w:val="002048C6"/>
    <w:rsid w:val="002049F1"/>
    <w:rsid w:val="00205474"/>
    <w:rsid w:val="002054EB"/>
    <w:rsid w:val="00205792"/>
    <w:rsid w:val="00206268"/>
    <w:rsid w:val="002067D7"/>
    <w:rsid w:val="00206ADE"/>
    <w:rsid w:val="00206C68"/>
    <w:rsid w:val="002077BA"/>
    <w:rsid w:val="002079AF"/>
    <w:rsid w:val="00207D72"/>
    <w:rsid w:val="0021051E"/>
    <w:rsid w:val="00210531"/>
    <w:rsid w:val="00210971"/>
    <w:rsid w:val="00210F59"/>
    <w:rsid w:val="00211070"/>
    <w:rsid w:val="002112A2"/>
    <w:rsid w:val="00211F6B"/>
    <w:rsid w:val="00212062"/>
    <w:rsid w:val="0021216A"/>
    <w:rsid w:val="00212223"/>
    <w:rsid w:val="00212309"/>
    <w:rsid w:val="002123DE"/>
    <w:rsid w:val="0021274B"/>
    <w:rsid w:val="0021298F"/>
    <w:rsid w:val="00212D51"/>
    <w:rsid w:val="00212F2F"/>
    <w:rsid w:val="00213249"/>
    <w:rsid w:val="0021330A"/>
    <w:rsid w:val="00213387"/>
    <w:rsid w:val="00214AD3"/>
    <w:rsid w:val="00214D07"/>
    <w:rsid w:val="00215014"/>
    <w:rsid w:val="002150C2"/>
    <w:rsid w:val="002151F1"/>
    <w:rsid w:val="002153F0"/>
    <w:rsid w:val="0021597F"/>
    <w:rsid w:val="00215B3A"/>
    <w:rsid w:val="00215C2D"/>
    <w:rsid w:val="00215D33"/>
    <w:rsid w:val="00215DF8"/>
    <w:rsid w:val="00216241"/>
    <w:rsid w:val="002162C4"/>
    <w:rsid w:val="0021682D"/>
    <w:rsid w:val="002205A9"/>
    <w:rsid w:val="00220A2E"/>
    <w:rsid w:val="00221999"/>
    <w:rsid w:val="00221E0D"/>
    <w:rsid w:val="0022246E"/>
    <w:rsid w:val="002236B0"/>
    <w:rsid w:val="0022397B"/>
    <w:rsid w:val="00223AB3"/>
    <w:rsid w:val="002240DF"/>
    <w:rsid w:val="00224113"/>
    <w:rsid w:val="002250D2"/>
    <w:rsid w:val="00225108"/>
    <w:rsid w:val="00225264"/>
    <w:rsid w:val="0022549B"/>
    <w:rsid w:val="00225852"/>
    <w:rsid w:val="00225BD3"/>
    <w:rsid w:val="002266A5"/>
    <w:rsid w:val="002269F1"/>
    <w:rsid w:val="00226CD9"/>
    <w:rsid w:val="00227053"/>
    <w:rsid w:val="00227948"/>
    <w:rsid w:val="00227A1E"/>
    <w:rsid w:val="00227AD7"/>
    <w:rsid w:val="00227FED"/>
    <w:rsid w:val="002300E6"/>
    <w:rsid w:val="00230193"/>
    <w:rsid w:val="002302D4"/>
    <w:rsid w:val="0023030E"/>
    <w:rsid w:val="0023083E"/>
    <w:rsid w:val="00230999"/>
    <w:rsid w:val="00230AE1"/>
    <w:rsid w:val="00230C23"/>
    <w:rsid w:val="00230DF4"/>
    <w:rsid w:val="00231067"/>
    <w:rsid w:val="00231291"/>
    <w:rsid w:val="002314EB"/>
    <w:rsid w:val="00231BAE"/>
    <w:rsid w:val="00231C93"/>
    <w:rsid w:val="002322D4"/>
    <w:rsid w:val="002324EA"/>
    <w:rsid w:val="002324F6"/>
    <w:rsid w:val="00232773"/>
    <w:rsid w:val="00232AF1"/>
    <w:rsid w:val="002334FB"/>
    <w:rsid w:val="00233E2E"/>
    <w:rsid w:val="00233EC0"/>
    <w:rsid w:val="002341A1"/>
    <w:rsid w:val="002344C1"/>
    <w:rsid w:val="002345C0"/>
    <w:rsid w:val="0023460D"/>
    <w:rsid w:val="00234741"/>
    <w:rsid w:val="00235081"/>
    <w:rsid w:val="0023531B"/>
    <w:rsid w:val="00235745"/>
    <w:rsid w:val="00235A6E"/>
    <w:rsid w:val="00235BD9"/>
    <w:rsid w:val="00235D11"/>
    <w:rsid w:val="00235D8B"/>
    <w:rsid w:val="0023656F"/>
    <w:rsid w:val="00236579"/>
    <w:rsid w:val="00236778"/>
    <w:rsid w:val="002369DF"/>
    <w:rsid w:val="00236B5C"/>
    <w:rsid w:val="00237206"/>
    <w:rsid w:val="002373A8"/>
    <w:rsid w:val="0023748B"/>
    <w:rsid w:val="0023752E"/>
    <w:rsid w:val="00240658"/>
    <w:rsid w:val="00240839"/>
    <w:rsid w:val="0024090A"/>
    <w:rsid w:val="002409E8"/>
    <w:rsid w:val="00240CBD"/>
    <w:rsid w:val="00240E64"/>
    <w:rsid w:val="00241183"/>
    <w:rsid w:val="0024178D"/>
    <w:rsid w:val="002417DE"/>
    <w:rsid w:val="002417FB"/>
    <w:rsid w:val="00241890"/>
    <w:rsid w:val="00241E76"/>
    <w:rsid w:val="002424B7"/>
    <w:rsid w:val="00242533"/>
    <w:rsid w:val="00242A8E"/>
    <w:rsid w:val="002438F4"/>
    <w:rsid w:val="00243ACE"/>
    <w:rsid w:val="00243CCA"/>
    <w:rsid w:val="00244256"/>
    <w:rsid w:val="00244538"/>
    <w:rsid w:val="00244932"/>
    <w:rsid w:val="00244AC9"/>
    <w:rsid w:val="002451F1"/>
    <w:rsid w:val="0024541D"/>
    <w:rsid w:val="00245538"/>
    <w:rsid w:val="002456D1"/>
    <w:rsid w:val="00245FA8"/>
    <w:rsid w:val="0024623D"/>
    <w:rsid w:val="00246A73"/>
    <w:rsid w:val="00246E7C"/>
    <w:rsid w:val="00247072"/>
    <w:rsid w:val="0024754C"/>
    <w:rsid w:val="00247714"/>
    <w:rsid w:val="0024790A"/>
    <w:rsid w:val="002479AF"/>
    <w:rsid w:val="002479FD"/>
    <w:rsid w:val="00247D4A"/>
    <w:rsid w:val="00247FB5"/>
    <w:rsid w:val="002501CF"/>
    <w:rsid w:val="00250234"/>
    <w:rsid w:val="00250776"/>
    <w:rsid w:val="00250866"/>
    <w:rsid w:val="00250D0B"/>
    <w:rsid w:val="0025152B"/>
    <w:rsid w:val="0025215D"/>
    <w:rsid w:val="002529F0"/>
    <w:rsid w:val="00252CDB"/>
    <w:rsid w:val="00252F46"/>
    <w:rsid w:val="0025314E"/>
    <w:rsid w:val="0025330F"/>
    <w:rsid w:val="00253832"/>
    <w:rsid w:val="00253BBE"/>
    <w:rsid w:val="00253D79"/>
    <w:rsid w:val="00253ED8"/>
    <w:rsid w:val="00253F6F"/>
    <w:rsid w:val="0025419D"/>
    <w:rsid w:val="0025429C"/>
    <w:rsid w:val="002544BF"/>
    <w:rsid w:val="00254B11"/>
    <w:rsid w:val="00254D2C"/>
    <w:rsid w:val="002550D4"/>
    <w:rsid w:val="002553FE"/>
    <w:rsid w:val="00255430"/>
    <w:rsid w:val="0025544F"/>
    <w:rsid w:val="00255DFB"/>
    <w:rsid w:val="00255F39"/>
    <w:rsid w:val="00256425"/>
    <w:rsid w:val="00256480"/>
    <w:rsid w:val="00256647"/>
    <w:rsid w:val="00256B1F"/>
    <w:rsid w:val="00256B54"/>
    <w:rsid w:val="00256B68"/>
    <w:rsid w:val="00256F93"/>
    <w:rsid w:val="00257121"/>
    <w:rsid w:val="002571A3"/>
    <w:rsid w:val="00257A27"/>
    <w:rsid w:val="00257CBC"/>
    <w:rsid w:val="00260A40"/>
    <w:rsid w:val="00260B8E"/>
    <w:rsid w:val="0026130B"/>
    <w:rsid w:val="00261A5E"/>
    <w:rsid w:val="00261CCB"/>
    <w:rsid w:val="00261F87"/>
    <w:rsid w:val="002627FD"/>
    <w:rsid w:val="00262C5A"/>
    <w:rsid w:val="0026359B"/>
    <w:rsid w:val="002636DF"/>
    <w:rsid w:val="00263819"/>
    <w:rsid w:val="00263ACD"/>
    <w:rsid w:val="00263E6F"/>
    <w:rsid w:val="00263FC2"/>
    <w:rsid w:val="002641C0"/>
    <w:rsid w:val="002643A0"/>
    <w:rsid w:val="0026496D"/>
    <w:rsid w:val="00264B89"/>
    <w:rsid w:val="00264E3E"/>
    <w:rsid w:val="00265C2A"/>
    <w:rsid w:val="00265C80"/>
    <w:rsid w:val="00265D0B"/>
    <w:rsid w:val="0026663F"/>
    <w:rsid w:val="00266F5D"/>
    <w:rsid w:val="0026733B"/>
    <w:rsid w:val="00267348"/>
    <w:rsid w:val="002676B2"/>
    <w:rsid w:val="002703B9"/>
    <w:rsid w:val="00270A57"/>
    <w:rsid w:val="00271022"/>
    <w:rsid w:val="0027116F"/>
    <w:rsid w:val="002711D2"/>
    <w:rsid w:val="002715B3"/>
    <w:rsid w:val="002718F6"/>
    <w:rsid w:val="002719CA"/>
    <w:rsid w:val="00271A3E"/>
    <w:rsid w:val="00271A9A"/>
    <w:rsid w:val="00271B6A"/>
    <w:rsid w:val="00272A5B"/>
    <w:rsid w:val="00272BD4"/>
    <w:rsid w:val="00272ED8"/>
    <w:rsid w:val="00272F73"/>
    <w:rsid w:val="00273221"/>
    <w:rsid w:val="0027398C"/>
    <w:rsid w:val="002742C8"/>
    <w:rsid w:val="00274669"/>
    <w:rsid w:val="0027476B"/>
    <w:rsid w:val="002749A5"/>
    <w:rsid w:val="00274DDD"/>
    <w:rsid w:val="0027565C"/>
    <w:rsid w:val="0027577C"/>
    <w:rsid w:val="00275BBF"/>
    <w:rsid w:val="002764B7"/>
    <w:rsid w:val="002764CF"/>
    <w:rsid w:val="002764D6"/>
    <w:rsid w:val="0027651D"/>
    <w:rsid w:val="00276A5F"/>
    <w:rsid w:val="00276AD8"/>
    <w:rsid w:val="00277258"/>
    <w:rsid w:val="0027756B"/>
    <w:rsid w:val="00277583"/>
    <w:rsid w:val="0027767A"/>
    <w:rsid w:val="0028077B"/>
    <w:rsid w:val="002809B9"/>
    <w:rsid w:val="00280CF3"/>
    <w:rsid w:val="00280FA9"/>
    <w:rsid w:val="002812C8"/>
    <w:rsid w:val="0028164C"/>
    <w:rsid w:val="002819AB"/>
    <w:rsid w:val="002819B1"/>
    <w:rsid w:val="00281A7F"/>
    <w:rsid w:val="0028221E"/>
    <w:rsid w:val="00282C27"/>
    <w:rsid w:val="002830B2"/>
    <w:rsid w:val="00284606"/>
    <w:rsid w:val="002847B4"/>
    <w:rsid w:val="00284852"/>
    <w:rsid w:val="00284BD6"/>
    <w:rsid w:val="00285151"/>
    <w:rsid w:val="00285270"/>
    <w:rsid w:val="002852FB"/>
    <w:rsid w:val="002853E9"/>
    <w:rsid w:val="002855BF"/>
    <w:rsid w:val="0028607A"/>
    <w:rsid w:val="00286A9B"/>
    <w:rsid w:val="00286C09"/>
    <w:rsid w:val="002870A4"/>
    <w:rsid w:val="0028757B"/>
    <w:rsid w:val="00287ED6"/>
    <w:rsid w:val="0029037D"/>
    <w:rsid w:val="002904CB"/>
    <w:rsid w:val="002905CB"/>
    <w:rsid w:val="00290628"/>
    <w:rsid w:val="00290A22"/>
    <w:rsid w:val="00290BAA"/>
    <w:rsid w:val="00290F2D"/>
    <w:rsid w:val="0029114B"/>
    <w:rsid w:val="00291360"/>
    <w:rsid w:val="0029138B"/>
    <w:rsid w:val="002918ED"/>
    <w:rsid w:val="00292013"/>
    <w:rsid w:val="00292268"/>
    <w:rsid w:val="00293BB6"/>
    <w:rsid w:val="00293D16"/>
    <w:rsid w:val="0029432F"/>
    <w:rsid w:val="002946CD"/>
    <w:rsid w:val="00294B63"/>
    <w:rsid w:val="0029536E"/>
    <w:rsid w:val="002957CA"/>
    <w:rsid w:val="00295D6C"/>
    <w:rsid w:val="0029608C"/>
    <w:rsid w:val="00296787"/>
    <w:rsid w:val="00296F00"/>
    <w:rsid w:val="0029759A"/>
    <w:rsid w:val="002976E4"/>
    <w:rsid w:val="002976F7"/>
    <w:rsid w:val="00297B6A"/>
    <w:rsid w:val="00297EF0"/>
    <w:rsid w:val="002A024B"/>
    <w:rsid w:val="002A05CE"/>
    <w:rsid w:val="002A081B"/>
    <w:rsid w:val="002A0B05"/>
    <w:rsid w:val="002A1B88"/>
    <w:rsid w:val="002A22C2"/>
    <w:rsid w:val="002A22D9"/>
    <w:rsid w:val="002A2370"/>
    <w:rsid w:val="002A2FD4"/>
    <w:rsid w:val="002A3528"/>
    <w:rsid w:val="002A372B"/>
    <w:rsid w:val="002A3781"/>
    <w:rsid w:val="002A38D0"/>
    <w:rsid w:val="002A3B5B"/>
    <w:rsid w:val="002A4C09"/>
    <w:rsid w:val="002A4C66"/>
    <w:rsid w:val="002A52E8"/>
    <w:rsid w:val="002A5521"/>
    <w:rsid w:val="002A5540"/>
    <w:rsid w:val="002A57E1"/>
    <w:rsid w:val="002A5A6A"/>
    <w:rsid w:val="002A5D02"/>
    <w:rsid w:val="002A5E68"/>
    <w:rsid w:val="002A5FD2"/>
    <w:rsid w:val="002A6103"/>
    <w:rsid w:val="002A6F51"/>
    <w:rsid w:val="002A7BE0"/>
    <w:rsid w:val="002B072D"/>
    <w:rsid w:val="002B1886"/>
    <w:rsid w:val="002B1C5D"/>
    <w:rsid w:val="002B1EAB"/>
    <w:rsid w:val="002B2280"/>
    <w:rsid w:val="002B26E6"/>
    <w:rsid w:val="002B2838"/>
    <w:rsid w:val="002B2C4B"/>
    <w:rsid w:val="002B2C90"/>
    <w:rsid w:val="002B3036"/>
    <w:rsid w:val="002B333F"/>
    <w:rsid w:val="002B38E1"/>
    <w:rsid w:val="002B39B2"/>
    <w:rsid w:val="002B4DC5"/>
    <w:rsid w:val="002B4EA6"/>
    <w:rsid w:val="002B56D9"/>
    <w:rsid w:val="002B58AC"/>
    <w:rsid w:val="002B5A4C"/>
    <w:rsid w:val="002B5DCB"/>
    <w:rsid w:val="002B5E1A"/>
    <w:rsid w:val="002B6110"/>
    <w:rsid w:val="002B630D"/>
    <w:rsid w:val="002B6523"/>
    <w:rsid w:val="002B69AB"/>
    <w:rsid w:val="002B6B40"/>
    <w:rsid w:val="002B6C53"/>
    <w:rsid w:val="002B6DD6"/>
    <w:rsid w:val="002B7065"/>
    <w:rsid w:val="002B7320"/>
    <w:rsid w:val="002B7630"/>
    <w:rsid w:val="002B7822"/>
    <w:rsid w:val="002B7B2D"/>
    <w:rsid w:val="002B7C20"/>
    <w:rsid w:val="002B7C79"/>
    <w:rsid w:val="002B7DA0"/>
    <w:rsid w:val="002C00D1"/>
    <w:rsid w:val="002C0182"/>
    <w:rsid w:val="002C08CD"/>
    <w:rsid w:val="002C0D65"/>
    <w:rsid w:val="002C0DA5"/>
    <w:rsid w:val="002C10B8"/>
    <w:rsid w:val="002C13AC"/>
    <w:rsid w:val="002C224B"/>
    <w:rsid w:val="002C243E"/>
    <w:rsid w:val="002C2646"/>
    <w:rsid w:val="002C2785"/>
    <w:rsid w:val="002C29B5"/>
    <w:rsid w:val="002C3D8D"/>
    <w:rsid w:val="002C43EE"/>
    <w:rsid w:val="002C44D9"/>
    <w:rsid w:val="002C4901"/>
    <w:rsid w:val="002C4C26"/>
    <w:rsid w:val="002C4D96"/>
    <w:rsid w:val="002C4EDD"/>
    <w:rsid w:val="002C500C"/>
    <w:rsid w:val="002C5014"/>
    <w:rsid w:val="002C5B80"/>
    <w:rsid w:val="002C5EE5"/>
    <w:rsid w:val="002C60E3"/>
    <w:rsid w:val="002C6C6A"/>
    <w:rsid w:val="002C6E96"/>
    <w:rsid w:val="002C6F4D"/>
    <w:rsid w:val="002C7749"/>
    <w:rsid w:val="002C7A9B"/>
    <w:rsid w:val="002C7F9B"/>
    <w:rsid w:val="002C7FBB"/>
    <w:rsid w:val="002D00B2"/>
    <w:rsid w:val="002D0184"/>
    <w:rsid w:val="002D06B6"/>
    <w:rsid w:val="002D08FC"/>
    <w:rsid w:val="002D1322"/>
    <w:rsid w:val="002D1C71"/>
    <w:rsid w:val="002D22F3"/>
    <w:rsid w:val="002D252A"/>
    <w:rsid w:val="002D26AC"/>
    <w:rsid w:val="002D27A4"/>
    <w:rsid w:val="002D2FF7"/>
    <w:rsid w:val="002D31E6"/>
    <w:rsid w:val="002D3B33"/>
    <w:rsid w:val="002D3CD0"/>
    <w:rsid w:val="002D41D0"/>
    <w:rsid w:val="002D428F"/>
    <w:rsid w:val="002D4EAC"/>
    <w:rsid w:val="002D50C9"/>
    <w:rsid w:val="002D526F"/>
    <w:rsid w:val="002D53A9"/>
    <w:rsid w:val="002D5C38"/>
    <w:rsid w:val="002D5E74"/>
    <w:rsid w:val="002D65A4"/>
    <w:rsid w:val="002D6793"/>
    <w:rsid w:val="002D6816"/>
    <w:rsid w:val="002D6DEE"/>
    <w:rsid w:val="002D72B1"/>
    <w:rsid w:val="002D734B"/>
    <w:rsid w:val="002D76A9"/>
    <w:rsid w:val="002D76C9"/>
    <w:rsid w:val="002D7A97"/>
    <w:rsid w:val="002D7B0B"/>
    <w:rsid w:val="002D7F5E"/>
    <w:rsid w:val="002E0C30"/>
    <w:rsid w:val="002E1CCD"/>
    <w:rsid w:val="002E225C"/>
    <w:rsid w:val="002E28D8"/>
    <w:rsid w:val="002E290F"/>
    <w:rsid w:val="002E2922"/>
    <w:rsid w:val="002E403F"/>
    <w:rsid w:val="002E40F4"/>
    <w:rsid w:val="002E41A1"/>
    <w:rsid w:val="002E4360"/>
    <w:rsid w:val="002E43F4"/>
    <w:rsid w:val="002E4562"/>
    <w:rsid w:val="002E4BC2"/>
    <w:rsid w:val="002E4F68"/>
    <w:rsid w:val="002E53DF"/>
    <w:rsid w:val="002E5669"/>
    <w:rsid w:val="002E59A9"/>
    <w:rsid w:val="002E5FD7"/>
    <w:rsid w:val="002E691C"/>
    <w:rsid w:val="002E7118"/>
    <w:rsid w:val="002E72B3"/>
    <w:rsid w:val="002E7414"/>
    <w:rsid w:val="002E753E"/>
    <w:rsid w:val="002E7BF8"/>
    <w:rsid w:val="002E7EC9"/>
    <w:rsid w:val="002F0270"/>
    <w:rsid w:val="002F08A3"/>
    <w:rsid w:val="002F08EA"/>
    <w:rsid w:val="002F0E62"/>
    <w:rsid w:val="002F10F4"/>
    <w:rsid w:val="002F13B0"/>
    <w:rsid w:val="002F146E"/>
    <w:rsid w:val="002F1844"/>
    <w:rsid w:val="002F1C87"/>
    <w:rsid w:val="002F224C"/>
    <w:rsid w:val="002F254A"/>
    <w:rsid w:val="002F26AF"/>
    <w:rsid w:val="002F2B35"/>
    <w:rsid w:val="002F2EB3"/>
    <w:rsid w:val="002F36CD"/>
    <w:rsid w:val="002F4061"/>
    <w:rsid w:val="002F408B"/>
    <w:rsid w:val="002F4605"/>
    <w:rsid w:val="002F4710"/>
    <w:rsid w:val="002F4D71"/>
    <w:rsid w:val="002F52E3"/>
    <w:rsid w:val="002F557F"/>
    <w:rsid w:val="002F5936"/>
    <w:rsid w:val="002F6B46"/>
    <w:rsid w:val="002F6E68"/>
    <w:rsid w:val="002F7051"/>
    <w:rsid w:val="002F7218"/>
    <w:rsid w:val="002F75DE"/>
    <w:rsid w:val="002F79D7"/>
    <w:rsid w:val="002F7B38"/>
    <w:rsid w:val="002F7F2E"/>
    <w:rsid w:val="003001EE"/>
    <w:rsid w:val="00300C1C"/>
    <w:rsid w:val="00300D56"/>
    <w:rsid w:val="00300F25"/>
    <w:rsid w:val="003013A2"/>
    <w:rsid w:val="003014F2"/>
    <w:rsid w:val="003015C1"/>
    <w:rsid w:val="00301EA3"/>
    <w:rsid w:val="00302BA8"/>
    <w:rsid w:val="0030331E"/>
    <w:rsid w:val="0030341E"/>
    <w:rsid w:val="00303D4F"/>
    <w:rsid w:val="0030405D"/>
    <w:rsid w:val="0030440D"/>
    <w:rsid w:val="003044E9"/>
    <w:rsid w:val="003044FE"/>
    <w:rsid w:val="00304DC0"/>
    <w:rsid w:val="0030504D"/>
    <w:rsid w:val="003052CF"/>
    <w:rsid w:val="003059EA"/>
    <w:rsid w:val="00305E96"/>
    <w:rsid w:val="00306323"/>
    <w:rsid w:val="003064E9"/>
    <w:rsid w:val="0030658D"/>
    <w:rsid w:val="003067F9"/>
    <w:rsid w:val="00306E10"/>
    <w:rsid w:val="003074AC"/>
    <w:rsid w:val="003106AF"/>
    <w:rsid w:val="00310B5D"/>
    <w:rsid w:val="003110AB"/>
    <w:rsid w:val="00311470"/>
    <w:rsid w:val="00311908"/>
    <w:rsid w:val="003119D1"/>
    <w:rsid w:val="00311F6A"/>
    <w:rsid w:val="0031218F"/>
    <w:rsid w:val="003122A6"/>
    <w:rsid w:val="003124AA"/>
    <w:rsid w:val="00312621"/>
    <w:rsid w:val="00312AC4"/>
    <w:rsid w:val="00312B63"/>
    <w:rsid w:val="00312BF2"/>
    <w:rsid w:val="00312C59"/>
    <w:rsid w:val="00312FFE"/>
    <w:rsid w:val="003132A1"/>
    <w:rsid w:val="00313723"/>
    <w:rsid w:val="003139D5"/>
    <w:rsid w:val="00313B1C"/>
    <w:rsid w:val="00313BC4"/>
    <w:rsid w:val="00313BCB"/>
    <w:rsid w:val="00313D29"/>
    <w:rsid w:val="00313DE5"/>
    <w:rsid w:val="00313E5B"/>
    <w:rsid w:val="003146B8"/>
    <w:rsid w:val="00314F7A"/>
    <w:rsid w:val="00315035"/>
    <w:rsid w:val="0031542B"/>
    <w:rsid w:val="003156A6"/>
    <w:rsid w:val="00315714"/>
    <w:rsid w:val="003159A7"/>
    <w:rsid w:val="003159F5"/>
    <w:rsid w:val="00316006"/>
    <w:rsid w:val="00316640"/>
    <w:rsid w:val="0031675E"/>
    <w:rsid w:val="003172D8"/>
    <w:rsid w:val="00317628"/>
    <w:rsid w:val="00317642"/>
    <w:rsid w:val="0031777C"/>
    <w:rsid w:val="00317C70"/>
    <w:rsid w:val="00320087"/>
    <w:rsid w:val="003201A5"/>
    <w:rsid w:val="0032036C"/>
    <w:rsid w:val="00321D41"/>
    <w:rsid w:val="00321F5D"/>
    <w:rsid w:val="0032231F"/>
    <w:rsid w:val="0032286A"/>
    <w:rsid w:val="003229E6"/>
    <w:rsid w:val="00322E53"/>
    <w:rsid w:val="00322F42"/>
    <w:rsid w:val="003236BD"/>
    <w:rsid w:val="003236D9"/>
    <w:rsid w:val="00323762"/>
    <w:rsid w:val="00323F31"/>
    <w:rsid w:val="00324779"/>
    <w:rsid w:val="00324815"/>
    <w:rsid w:val="0032487B"/>
    <w:rsid w:val="00324BC5"/>
    <w:rsid w:val="00324C9B"/>
    <w:rsid w:val="00324E61"/>
    <w:rsid w:val="00325945"/>
    <w:rsid w:val="003261B9"/>
    <w:rsid w:val="003262F1"/>
    <w:rsid w:val="00326516"/>
    <w:rsid w:val="003268E2"/>
    <w:rsid w:val="00327A15"/>
    <w:rsid w:val="00327CFD"/>
    <w:rsid w:val="00327D39"/>
    <w:rsid w:val="00327FC7"/>
    <w:rsid w:val="00330A71"/>
    <w:rsid w:val="00330AC0"/>
    <w:rsid w:val="00330E09"/>
    <w:rsid w:val="00330F46"/>
    <w:rsid w:val="00330F54"/>
    <w:rsid w:val="0033110A"/>
    <w:rsid w:val="003312CB"/>
    <w:rsid w:val="003318A4"/>
    <w:rsid w:val="0033194C"/>
    <w:rsid w:val="00331A39"/>
    <w:rsid w:val="00331C3D"/>
    <w:rsid w:val="00331F76"/>
    <w:rsid w:val="00332315"/>
    <w:rsid w:val="0033231C"/>
    <w:rsid w:val="003325D3"/>
    <w:rsid w:val="00333462"/>
    <w:rsid w:val="00333F5A"/>
    <w:rsid w:val="0033436E"/>
    <w:rsid w:val="003348CB"/>
    <w:rsid w:val="00334D51"/>
    <w:rsid w:val="00335676"/>
    <w:rsid w:val="00336369"/>
    <w:rsid w:val="003363E3"/>
    <w:rsid w:val="003365D8"/>
    <w:rsid w:val="0033669B"/>
    <w:rsid w:val="00336794"/>
    <w:rsid w:val="003369DD"/>
    <w:rsid w:val="00337674"/>
    <w:rsid w:val="0034011E"/>
    <w:rsid w:val="00340707"/>
    <w:rsid w:val="00340C0B"/>
    <w:rsid w:val="00341AE3"/>
    <w:rsid w:val="00341DD1"/>
    <w:rsid w:val="00342211"/>
    <w:rsid w:val="00342EFD"/>
    <w:rsid w:val="00343252"/>
    <w:rsid w:val="003432BA"/>
    <w:rsid w:val="003434CE"/>
    <w:rsid w:val="0034390D"/>
    <w:rsid w:val="00343972"/>
    <w:rsid w:val="00343BA5"/>
    <w:rsid w:val="0034447E"/>
    <w:rsid w:val="0034469E"/>
    <w:rsid w:val="00344946"/>
    <w:rsid w:val="00344A2A"/>
    <w:rsid w:val="00344AFB"/>
    <w:rsid w:val="00344FD1"/>
    <w:rsid w:val="00345090"/>
    <w:rsid w:val="0034530E"/>
    <w:rsid w:val="00345451"/>
    <w:rsid w:val="003455CC"/>
    <w:rsid w:val="00345A38"/>
    <w:rsid w:val="00345CB1"/>
    <w:rsid w:val="00346232"/>
    <w:rsid w:val="00347223"/>
    <w:rsid w:val="00347861"/>
    <w:rsid w:val="00347C2F"/>
    <w:rsid w:val="0035008A"/>
    <w:rsid w:val="00350185"/>
    <w:rsid w:val="003507D4"/>
    <w:rsid w:val="0035100C"/>
    <w:rsid w:val="003517E1"/>
    <w:rsid w:val="003520A5"/>
    <w:rsid w:val="003521D7"/>
    <w:rsid w:val="00352205"/>
    <w:rsid w:val="00352666"/>
    <w:rsid w:val="0035287E"/>
    <w:rsid w:val="003528F5"/>
    <w:rsid w:val="00352949"/>
    <w:rsid w:val="00352DB4"/>
    <w:rsid w:val="00352F75"/>
    <w:rsid w:val="003537D2"/>
    <w:rsid w:val="003537FB"/>
    <w:rsid w:val="003539D6"/>
    <w:rsid w:val="00353E77"/>
    <w:rsid w:val="00354133"/>
    <w:rsid w:val="0035415F"/>
    <w:rsid w:val="003548E3"/>
    <w:rsid w:val="003549A0"/>
    <w:rsid w:val="00354C91"/>
    <w:rsid w:val="00354D2C"/>
    <w:rsid w:val="00354F86"/>
    <w:rsid w:val="00355717"/>
    <w:rsid w:val="00355AD7"/>
    <w:rsid w:val="00356784"/>
    <w:rsid w:val="003569B2"/>
    <w:rsid w:val="00356C90"/>
    <w:rsid w:val="0035733F"/>
    <w:rsid w:val="00357345"/>
    <w:rsid w:val="00357710"/>
    <w:rsid w:val="003577FB"/>
    <w:rsid w:val="00357827"/>
    <w:rsid w:val="00357A0A"/>
    <w:rsid w:val="00357E80"/>
    <w:rsid w:val="003602B2"/>
    <w:rsid w:val="0036066E"/>
    <w:rsid w:val="00360A56"/>
    <w:rsid w:val="00360EEB"/>
    <w:rsid w:val="00361068"/>
    <w:rsid w:val="003614CE"/>
    <w:rsid w:val="00361583"/>
    <w:rsid w:val="003616B2"/>
    <w:rsid w:val="00361958"/>
    <w:rsid w:val="00361962"/>
    <w:rsid w:val="0036214B"/>
    <w:rsid w:val="00362378"/>
    <w:rsid w:val="003625AA"/>
    <w:rsid w:val="003630D2"/>
    <w:rsid w:val="0036311F"/>
    <w:rsid w:val="00363E93"/>
    <w:rsid w:val="00363F36"/>
    <w:rsid w:val="00364348"/>
    <w:rsid w:val="00364697"/>
    <w:rsid w:val="00364F17"/>
    <w:rsid w:val="003650B4"/>
    <w:rsid w:val="003653F3"/>
    <w:rsid w:val="00365DBC"/>
    <w:rsid w:val="003661D3"/>
    <w:rsid w:val="0036624E"/>
    <w:rsid w:val="0036646D"/>
    <w:rsid w:val="003668E7"/>
    <w:rsid w:val="00366A90"/>
    <w:rsid w:val="00366E69"/>
    <w:rsid w:val="00366EFA"/>
    <w:rsid w:val="00367233"/>
    <w:rsid w:val="0036753E"/>
    <w:rsid w:val="003677E0"/>
    <w:rsid w:val="003679E0"/>
    <w:rsid w:val="00367A0E"/>
    <w:rsid w:val="00367D2F"/>
    <w:rsid w:val="00370174"/>
    <w:rsid w:val="00370684"/>
    <w:rsid w:val="00370845"/>
    <w:rsid w:val="00370C94"/>
    <w:rsid w:val="00370F32"/>
    <w:rsid w:val="0037109E"/>
    <w:rsid w:val="0037116C"/>
    <w:rsid w:val="0037158E"/>
    <w:rsid w:val="003724D0"/>
    <w:rsid w:val="00372655"/>
    <w:rsid w:val="00372802"/>
    <w:rsid w:val="00372A43"/>
    <w:rsid w:val="00372CA6"/>
    <w:rsid w:val="00372E07"/>
    <w:rsid w:val="00373303"/>
    <w:rsid w:val="003739A8"/>
    <w:rsid w:val="00373AB4"/>
    <w:rsid w:val="00373F7A"/>
    <w:rsid w:val="003743DD"/>
    <w:rsid w:val="0037492E"/>
    <w:rsid w:val="00374934"/>
    <w:rsid w:val="00374EED"/>
    <w:rsid w:val="00375295"/>
    <w:rsid w:val="00375554"/>
    <w:rsid w:val="0037570F"/>
    <w:rsid w:val="00375AB6"/>
    <w:rsid w:val="00375B0A"/>
    <w:rsid w:val="00375E07"/>
    <w:rsid w:val="003760A7"/>
    <w:rsid w:val="003766BD"/>
    <w:rsid w:val="00376B40"/>
    <w:rsid w:val="00376D5D"/>
    <w:rsid w:val="00376F8A"/>
    <w:rsid w:val="0037762B"/>
    <w:rsid w:val="00377C66"/>
    <w:rsid w:val="00377EB3"/>
    <w:rsid w:val="00380799"/>
    <w:rsid w:val="00380B78"/>
    <w:rsid w:val="00380C28"/>
    <w:rsid w:val="00381246"/>
    <w:rsid w:val="00381252"/>
    <w:rsid w:val="0038127B"/>
    <w:rsid w:val="00381759"/>
    <w:rsid w:val="00381BEE"/>
    <w:rsid w:val="00381CA0"/>
    <w:rsid w:val="00381E11"/>
    <w:rsid w:val="00381FEA"/>
    <w:rsid w:val="0038214C"/>
    <w:rsid w:val="00382329"/>
    <w:rsid w:val="00382E1B"/>
    <w:rsid w:val="00382E91"/>
    <w:rsid w:val="00383348"/>
    <w:rsid w:val="00383452"/>
    <w:rsid w:val="00383552"/>
    <w:rsid w:val="003835DC"/>
    <w:rsid w:val="0038419C"/>
    <w:rsid w:val="00384495"/>
    <w:rsid w:val="00384989"/>
    <w:rsid w:val="00384A53"/>
    <w:rsid w:val="00384EDC"/>
    <w:rsid w:val="00385856"/>
    <w:rsid w:val="003859A5"/>
    <w:rsid w:val="0038614F"/>
    <w:rsid w:val="00386176"/>
    <w:rsid w:val="003861F7"/>
    <w:rsid w:val="00386374"/>
    <w:rsid w:val="003866B9"/>
    <w:rsid w:val="00386B3A"/>
    <w:rsid w:val="00386F00"/>
    <w:rsid w:val="003873DC"/>
    <w:rsid w:val="00387555"/>
    <w:rsid w:val="00387A82"/>
    <w:rsid w:val="00387B95"/>
    <w:rsid w:val="003907D2"/>
    <w:rsid w:val="00390D1C"/>
    <w:rsid w:val="00390FCA"/>
    <w:rsid w:val="00391189"/>
    <w:rsid w:val="0039145A"/>
    <w:rsid w:val="00391931"/>
    <w:rsid w:val="0039232F"/>
    <w:rsid w:val="003928AC"/>
    <w:rsid w:val="003928DE"/>
    <w:rsid w:val="00393900"/>
    <w:rsid w:val="0039390B"/>
    <w:rsid w:val="00394022"/>
    <w:rsid w:val="00394564"/>
    <w:rsid w:val="003945BF"/>
    <w:rsid w:val="00394BF1"/>
    <w:rsid w:val="00394F48"/>
    <w:rsid w:val="00394FC1"/>
    <w:rsid w:val="00395072"/>
    <w:rsid w:val="0039632B"/>
    <w:rsid w:val="00396579"/>
    <w:rsid w:val="00396758"/>
    <w:rsid w:val="00396FC0"/>
    <w:rsid w:val="00397064"/>
    <w:rsid w:val="00397AEE"/>
    <w:rsid w:val="00397D66"/>
    <w:rsid w:val="00397F9C"/>
    <w:rsid w:val="003A0613"/>
    <w:rsid w:val="003A0B49"/>
    <w:rsid w:val="003A0B97"/>
    <w:rsid w:val="003A13EC"/>
    <w:rsid w:val="003A1E8D"/>
    <w:rsid w:val="003A2770"/>
    <w:rsid w:val="003A2945"/>
    <w:rsid w:val="003A29BC"/>
    <w:rsid w:val="003A2C9D"/>
    <w:rsid w:val="003A2E5A"/>
    <w:rsid w:val="003A336F"/>
    <w:rsid w:val="003A351B"/>
    <w:rsid w:val="003A4241"/>
    <w:rsid w:val="003A432D"/>
    <w:rsid w:val="003A4524"/>
    <w:rsid w:val="003A47CD"/>
    <w:rsid w:val="003A5037"/>
    <w:rsid w:val="003A54E7"/>
    <w:rsid w:val="003A550D"/>
    <w:rsid w:val="003A58C0"/>
    <w:rsid w:val="003A5973"/>
    <w:rsid w:val="003A60F3"/>
    <w:rsid w:val="003A62A7"/>
    <w:rsid w:val="003A6B24"/>
    <w:rsid w:val="003A6B2B"/>
    <w:rsid w:val="003A6EDD"/>
    <w:rsid w:val="003A71BA"/>
    <w:rsid w:val="003A751A"/>
    <w:rsid w:val="003A7834"/>
    <w:rsid w:val="003A7E4F"/>
    <w:rsid w:val="003B04C0"/>
    <w:rsid w:val="003B058F"/>
    <w:rsid w:val="003B06B0"/>
    <w:rsid w:val="003B0F71"/>
    <w:rsid w:val="003B1074"/>
    <w:rsid w:val="003B1123"/>
    <w:rsid w:val="003B11D7"/>
    <w:rsid w:val="003B15BA"/>
    <w:rsid w:val="003B1791"/>
    <w:rsid w:val="003B19CE"/>
    <w:rsid w:val="003B21B9"/>
    <w:rsid w:val="003B24A7"/>
    <w:rsid w:val="003B345A"/>
    <w:rsid w:val="003B3650"/>
    <w:rsid w:val="003B3701"/>
    <w:rsid w:val="003B45D3"/>
    <w:rsid w:val="003B4744"/>
    <w:rsid w:val="003B4FF4"/>
    <w:rsid w:val="003B52C7"/>
    <w:rsid w:val="003B54AE"/>
    <w:rsid w:val="003B5AEE"/>
    <w:rsid w:val="003B5C8E"/>
    <w:rsid w:val="003B6137"/>
    <w:rsid w:val="003B63BF"/>
    <w:rsid w:val="003B64DB"/>
    <w:rsid w:val="003B64E8"/>
    <w:rsid w:val="003B66AA"/>
    <w:rsid w:val="003B6CA3"/>
    <w:rsid w:val="003B6DD4"/>
    <w:rsid w:val="003B789E"/>
    <w:rsid w:val="003B7A0D"/>
    <w:rsid w:val="003C03C2"/>
    <w:rsid w:val="003C03D7"/>
    <w:rsid w:val="003C05EF"/>
    <w:rsid w:val="003C080D"/>
    <w:rsid w:val="003C0D74"/>
    <w:rsid w:val="003C106A"/>
    <w:rsid w:val="003C14B1"/>
    <w:rsid w:val="003C1D8B"/>
    <w:rsid w:val="003C1E6E"/>
    <w:rsid w:val="003C2221"/>
    <w:rsid w:val="003C2344"/>
    <w:rsid w:val="003C29EE"/>
    <w:rsid w:val="003C2C49"/>
    <w:rsid w:val="003C2EB9"/>
    <w:rsid w:val="003C340F"/>
    <w:rsid w:val="003C37F8"/>
    <w:rsid w:val="003C3CCD"/>
    <w:rsid w:val="003C3ED2"/>
    <w:rsid w:val="003C3FB7"/>
    <w:rsid w:val="003C4073"/>
    <w:rsid w:val="003C472E"/>
    <w:rsid w:val="003C483E"/>
    <w:rsid w:val="003C483F"/>
    <w:rsid w:val="003C4B1F"/>
    <w:rsid w:val="003C4D1A"/>
    <w:rsid w:val="003C566F"/>
    <w:rsid w:val="003C5758"/>
    <w:rsid w:val="003C5C2A"/>
    <w:rsid w:val="003C65EB"/>
    <w:rsid w:val="003C67BE"/>
    <w:rsid w:val="003C6CA0"/>
    <w:rsid w:val="003C6D66"/>
    <w:rsid w:val="003C7375"/>
    <w:rsid w:val="003C750D"/>
    <w:rsid w:val="003C7886"/>
    <w:rsid w:val="003C7F2B"/>
    <w:rsid w:val="003D03C7"/>
    <w:rsid w:val="003D05E7"/>
    <w:rsid w:val="003D0869"/>
    <w:rsid w:val="003D0C47"/>
    <w:rsid w:val="003D103D"/>
    <w:rsid w:val="003D1277"/>
    <w:rsid w:val="003D138B"/>
    <w:rsid w:val="003D1678"/>
    <w:rsid w:val="003D1DB9"/>
    <w:rsid w:val="003D20C9"/>
    <w:rsid w:val="003D20E9"/>
    <w:rsid w:val="003D258C"/>
    <w:rsid w:val="003D28B0"/>
    <w:rsid w:val="003D328B"/>
    <w:rsid w:val="003D3486"/>
    <w:rsid w:val="003D3640"/>
    <w:rsid w:val="003D39F6"/>
    <w:rsid w:val="003D41ED"/>
    <w:rsid w:val="003D4403"/>
    <w:rsid w:val="003D44C5"/>
    <w:rsid w:val="003D5016"/>
    <w:rsid w:val="003D5269"/>
    <w:rsid w:val="003D566F"/>
    <w:rsid w:val="003D60A9"/>
    <w:rsid w:val="003D618D"/>
    <w:rsid w:val="003D6A05"/>
    <w:rsid w:val="003D74EC"/>
    <w:rsid w:val="003D76CF"/>
    <w:rsid w:val="003E0113"/>
    <w:rsid w:val="003E056E"/>
    <w:rsid w:val="003E0650"/>
    <w:rsid w:val="003E0DEE"/>
    <w:rsid w:val="003E1501"/>
    <w:rsid w:val="003E2198"/>
    <w:rsid w:val="003E23F8"/>
    <w:rsid w:val="003E2461"/>
    <w:rsid w:val="003E2484"/>
    <w:rsid w:val="003E2756"/>
    <w:rsid w:val="003E28BD"/>
    <w:rsid w:val="003E29FE"/>
    <w:rsid w:val="003E2AB0"/>
    <w:rsid w:val="003E32BA"/>
    <w:rsid w:val="003E35E3"/>
    <w:rsid w:val="003E3922"/>
    <w:rsid w:val="003E3AAD"/>
    <w:rsid w:val="003E3B29"/>
    <w:rsid w:val="003E3BC4"/>
    <w:rsid w:val="003E458A"/>
    <w:rsid w:val="003E4989"/>
    <w:rsid w:val="003E4D3B"/>
    <w:rsid w:val="003E4DF2"/>
    <w:rsid w:val="003E550A"/>
    <w:rsid w:val="003E55C6"/>
    <w:rsid w:val="003E5677"/>
    <w:rsid w:val="003E57BD"/>
    <w:rsid w:val="003E57CB"/>
    <w:rsid w:val="003E57E2"/>
    <w:rsid w:val="003E5C11"/>
    <w:rsid w:val="003E5EF7"/>
    <w:rsid w:val="003E651F"/>
    <w:rsid w:val="003E6E3A"/>
    <w:rsid w:val="003E79DD"/>
    <w:rsid w:val="003E7BD5"/>
    <w:rsid w:val="003E7CE1"/>
    <w:rsid w:val="003E7E44"/>
    <w:rsid w:val="003E7EC2"/>
    <w:rsid w:val="003F00D6"/>
    <w:rsid w:val="003F0AC9"/>
    <w:rsid w:val="003F1773"/>
    <w:rsid w:val="003F1EA3"/>
    <w:rsid w:val="003F1F07"/>
    <w:rsid w:val="003F209D"/>
    <w:rsid w:val="003F2463"/>
    <w:rsid w:val="003F2D12"/>
    <w:rsid w:val="003F2E2E"/>
    <w:rsid w:val="003F2E9D"/>
    <w:rsid w:val="003F2EBA"/>
    <w:rsid w:val="003F3D19"/>
    <w:rsid w:val="003F3DCD"/>
    <w:rsid w:val="003F3F1C"/>
    <w:rsid w:val="003F430E"/>
    <w:rsid w:val="003F4757"/>
    <w:rsid w:val="003F4E4A"/>
    <w:rsid w:val="003F5141"/>
    <w:rsid w:val="003F58A2"/>
    <w:rsid w:val="003F60E6"/>
    <w:rsid w:val="003F640F"/>
    <w:rsid w:val="003F681D"/>
    <w:rsid w:val="003F69D8"/>
    <w:rsid w:val="003F6E26"/>
    <w:rsid w:val="003F7C9D"/>
    <w:rsid w:val="00400359"/>
    <w:rsid w:val="00400395"/>
    <w:rsid w:val="00400588"/>
    <w:rsid w:val="004007EE"/>
    <w:rsid w:val="0040125C"/>
    <w:rsid w:val="004017F2"/>
    <w:rsid w:val="0040183F"/>
    <w:rsid w:val="004019CB"/>
    <w:rsid w:val="00401D45"/>
    <w:rsid w:val="00401F09"/>
    <w:rsid w:val="004022D9"/>
    <w:rsid w:val="004023FD"/>
    <w:rsid w:val="0040263B"/>
    <w:rsid w:val="004027E6"/>
    <w:rsid w:val="00402979"/>
    <w:rsid w:val="00402F10"/>
    <w:rsid w:val="00403480"/>
    <w:rsid w:val="00403FCB"/>
    <w:rsid w:val="00404216"/>
    <w:rsid w:val="004042FF"/>
    <w:rsid w:val="00404AED"/>
    <w:rsid w:val="00405476"/>
    <w:rsid w:val="00405A82"/>
    <w:rsid w:val="00405CA4"/>
    <w:rsid w:val="00405D2E"/>
    <w:rsid w:val="004061A0"/>
    <w:rsid w:val="0040645F"/>
    <w:rsid w:val="00406657"/>
    <w:rsid w:val="0040678E"/>
    <w:rsid w:val="00406DF5"/>
    <w:rsid w:val="00406E30"/>
    <w:rsid w:val="004075B5"/>
    <w:rsid w:val="004075C9"/>
    <w:rsid w:val="004100D8"/>
    <w:rsid w:val="00410173"/>
    <w:rsid w:val="00410202"/>
    <w:rsid w:val="0041071B"/>
    <w:rsid w:val="004107C2"/>
    <w:rsid w:val="00410EEE"/>
    <w:rsid w:val="004110D8"/>
    <w:rsid w:val="004116D8"/>
    <w:rsid w:val="00412179"/>
    <w:rsid w:val="0041220C"/>
    <w:rsid w:val="00412217"/>
    <w:rsid w:val="004127E6"/>
    <w:rsid w:val="00412FD5"/>
    <w:rsid w:val="00413059"/>
    <w:rsid w:val="004131A9"/>
    <w:rsid w:val="00413603"/>
    <w:rsid w:val="0041416A"/>
    <w:rsid w:val="0041470F"/>
    <w:rsid w:val="00414737"/>
    <w:rsid w:val="0041478C"/>
    <w:rsid w:val="00415161"/>
    <w:rsid w:val="004151A3"/>
    <w:rsid w:val="004155E2"/>
    <w:rsid w:val="004156CD"/>
    <w:rsid w:val="004156E9"/>
    <w:rsid w:val="00415A77"/>
    <w:rsid w:val="00415C61"/>
    <w:rsid w:val="00416213"/>
    <w:rsid w:val="0041621D"/>
    <w:rsid w:val="00416406"/>
    <w:rsid w:val="00416859"/>
    <w:rsid w:val="0041762C"/>
    <w:rsid w:val="00417A1B"/>
    <w:rsid w:val="00417B47"/>
    <w:rsid w:val="00417B84"/>
    <w:rsid w:val="00417CFB"/>
    <w:rsid w:val="00420E32"/>
    <w:rsid w:val="0042104D"/>
    <w:rsid w:val="004211A8"/>
    <w:rsid w:val="00421A20"/>
    <w:rsid w:val="00421AF5"/>
    <w:rsid w:val="00422F55"/>
    <w:rsid w:val="0042354E"/>
    <w:rsid w:val="00423742"/>
    <w:rsid w:val="00423C0C"/>
    <w:rsid w:val="0042423F"/>
    <w:rsid w:val="0042492D"/>
    <w:rsid w:val="00424B8E"/>
    <w:rsid w:val="00424E37"/>
    <w:rsid w:val="004252BD"/>
    <w:rsid w:val="004256DF"/>
    <w:rsid w:val="0042576F"/>
    <w:rsid w:val="004258A2"/>
    <w:rsid w:val="00425BAE"/>
    <w:rsid w:val="00425C73"/>
    <w:rsid w:val="0042616D"/>
    <w:rsid w:val="0042631A"/>
    <w:rsid w:val="00426640"/>
    <w:rsid w:val="004269E1"/>
    <w:rsid w:val="00426C8C"/>
    <w:rsid w:val="004271DB"/>
    <w:rsid w:val="00427260"/>
    <w:rsid w:val="00427302"/>
    <w:rsid w:val="00427326"/>
    <w:rsid w:val="0042735D"/>
    <w:rsid w:val="00427B71"/>
    <w:rsid w:val="004303AA"/>
    <w:rsid w:val="00430858"/>
    <w:rsid w:val="00430911"/>
    <w:rsid w:val="00430CC5"/>
    <w:rsid w:val="00430CF9"/>
    <w:rsid w:val="00431664"/>
    <w:rsid w:val="0043187A"/>
    <w:rsid w:val="00432196"/>
    <w:rsid w:val="00432535"/>
    <w:rsid w:val="004326D3"/>
    <w:rsid w:val="0043277A"/>
    <w:rsid w:val="00432996"/>
    <w:rsid w:val="00432CA8"/>
    <w:rsid w:val="00432DA5"/>
    <w:rsid w:val="00432F11"/>
    <w:rsid w:val="0043321B"/>
    <w:rsid w:val="0043384E"/>
    <w:rsid w:val="004338DE"/>
    <w:rsid w:val="00433DD3"/>
    <w:rsid w:val="0043408D"/>
    <w:rsid w:val="004341EA"/>
    <w:rsid w:val="00434429"/>
    <w:rsid w:val="0043488B"/>
    <w:rsid w:val="004348DC"/>
    <w:rsid w:val="004349EA"/>
    <w:rsid w:val="00434ABE"/>
    <w:rsid w:val="00434E26"/>
    <w:rsid w:val="00434F0A"/>
    <w:rsid w:val="004350CF"/>
    <w:rsid w:val="00435358"/>
    <w:rsid w:val="00435F3D"/>
    <w:rsid w:val="00435FD3"/>
    <w:rsid w:val="00436768"/>
    <w:rsid w:val="00436BB6"/>
    <w:rsid w:val="00436D16"/>
    <w:rsid w:val="00436DEA"/>
    <w:rsid w:val="00437430"/>
    <w:rsid w:val="00437A95"/>
    <w:rsid w:val="00437E07"/>
    <w:rsid w:val="004408F7"/>
    <w:rsid w:val="00440F49"/>
    <w:rsid w:val="00441762"/>
    <w:rsid w:val="00441B26"/>
    <w:rsid w:val="00441C90"/>
    <w:rsid w:val="00441E06"/>
    <w:rsid w:val="00441E8C"/>
    <w:rsid w:val="004421DB"/>
    <w:rsid w:val="00442E6D"/>
    <w:rsid w:val="00443286"/>
    <w:rsid w:val="00443C25"/>
    <w:rsid w:val="00443DB0"/>
    <w:rsid w:val="0044446F"/>
    <w:rsid w:val="004446ED"/>
    <w:rsid w:val="0044517B"/>
    <w:rsid w:val="004459B8"/>
    <w:rsid w:val="00445D10"/>
    <w:rsid w:val="00445E69"/>
    <w:rsid w:val="00446464"/>
    <w:rsid w:val="0044648C"/>
    <w:rsid w:val="004469F0"/>
    <w:rsid w:val="00446A62"/>
    <w:rsid w:val="00446B3C"/>
    <w:rsid w:val="00446BCA"/>
    <w:rsid w:val="00446C75"/>
    <w:rsid w:val="00446DBB"/>
    <w:rsid w:val="00447B07"/>
    <w:rsid w:val="00447C16"/>
    <w:rsid w:val="0045048A"/>
    <w:rsid w:val="00450558"/>
    <w:rsid w:val="004507A5"/>
    <w:rsid w:val="0045090B"/>
    <w:rsid w:val="00451017"/>
    <w:rsid w:val="00451539"/>
    <w:rsid w:val="004518AD"/>
    <w:rsid w:val="00451F6D"/>
    <w:rsid w:val="004521D7"/>
    <w:rsid w:val="00452348"/>
    <w:rsid w:val="00452BA6"/>
    <w:rsid w:val="004538B2"/>
    <w:rsid w:val="00453B56"/>
    <w:rsid w:val="00453CC6"/>
    <w:rsid w:val="00454081"/>
    <w:rsid w:val="0045414A"/>
    <w:rsid w:val="00454933"/>
    <w:rsid w:val="00455ADC"/>
    <w:rsid w:val="00455AF3"/>
    <w:rsid w:val="00455DB3"/>
    <w:rsid w:val="004563B8"/>
    <w:rsid w:val="004563BD"/>
    <w:rsid w:val="0045662D"/>
    <w:rsid w:val="004569C5"/>
    <w:rsid w:val="0045748D"/>
    <w:rsid w:val="0045749D"/>
    <w:rsid w:val="004576D7"/>
    <w:rsid w:val="0046086F"/>
    <w:rsid w:val="00460E2F"/>
    <w:rsid w:val="0046228C"/>
    <w:rsid w:val="00462335"/>
    <w:rsid w:val="00462496"/>
    <w:rsid w:val="00462675"/>
    <w:rsid w:val="004633C0"/>
    <w:rsid w:val="00463432"/>
    <w:rsid w:val="00463C42"/>
    <w:rsid w:val="00464908"/>
    <w:rsid w:val="00464AE9"/>
    <w:rsid w:val="00465051"/>
    <w:rsid w:val="004656E1"/>
    <w:rsid w:val="00465C29"/>
    <w:rsid w:val="00466423"/>
    <w:rsid w:val="0046649D"/>
    <w:rsid w:val="00466C1D"/>
    <w:rsid w:val="004674EA"/>
    <w:rsid w:val="004675F8"/>
    <w:rsid w:val="00467AB5"/>
    <w:rsid w:val="00467B43"/>
    <w:rsid w:val="00467FAC"/>
    <w:rsid w:val="00470190"/>
    <w:rsid w:val="00470650"/>
    <w:rsid w:val="0047085E"/>
    <w:rsid w:val="00470936"/>
    <w:rsid w:val="00470995"/>
    <w:rsid w:val="00470AE8"/>
    <w:rsid w:val="00470F88"/>
    <w:rsid w:val="00471047"/>
    <w:rsid w:val="00471963"/>
    <w:rsid w:val="00471CBD"/>
    <w:rsid w:val="004721F3"/>
    <w:rsid w:val="00472720"/>
    <w:rsid w:val="00472CC1"/>
    <w:rsid w:val="004739FC"/>
    <w:rsid w:val="00473A6E"/>
    <w:rsid w:val="00473B6B"/>
    <w:rsid w:val="004741C1"/>
    <w:rsid w:val="00474285"/>
    <w:rsid w:val="00475435"/>
    <w:rsid w:val="00475947"/>
    <w:rsid w:val="00475A0D"/>
    <w:rsid w:val="00475B07"/>
    <w:rsid w:val="00475BDE"/>
    <w:rsid w:val="00475DAB"/>
    <w:rsid w:val="00476332"/>
    <w:rsid w:val="00476B8E"/>
    <w:rsid w:val="0047719C"/>
    <w:rsid w:val="004772A1"/>
    <w:rsid w:val="00477AAC"/>
    <w:rsid w:val="00477ABC"/>
    <w:rsid w:val="00477AE9"/>
    <w:rsid w:val="00477B28"/>
    <w:rsid w:val="00477E4A"/>
    <w:rsid w:val="00477EB1"/>
    <w:rsid w:val="00477FCF"/>
    <w:rsid w:val="004800E8"/>
    <w:rsid w:val="004804F8"/>
    <w:rsid w:val="00480A5F"/>
    <w:rsid w:val="00480B8E"/>
    <w:rsid w:val="00481916"/>
    <w:rsid w:val="00481971"/>
    <w:rsid w:val="00481A9B"/>
    <w:rsid w:val="004823C0"/>
    <w:rsid w:val="00482513"/>
    <w:rsid w:val="004830BE"/>
    <w:rsid w:val="004830F4"/>
    <w:rsid w:val="004831DE"/>
    <w:rsid w:val="00483300"/>
    <w:rsid w:val="00483314"/>
    <w:rsid w:val="004837FC"/>
    <w:rsid w:val="00483DC7"/>
    <w:rsid w:val="004843AD"/>
    <w:rsid w:val="004843C2"/>
    <w:rsid w:val="004843EE"/>
    <w:rsid w:val="0048450E"/>
    <w:rsid w:val="00484C40"/>
    <w:rsid w:val="00484FC8"/>
    <w:rsid w:val="004858BE"/>
    <w:rsid w:val="004873E9"/>
    <w:rsid w:val="00487592"/>
    <w:rsid w:val="00487D91"/>
    <w:rsid w:val="00490982"/>
    <w:rsid w:val="0049099F"/>
    <w:rsid w:val="00490A19"/>
    <w:rsid w:val="00490A82"/>
    <w:rsid w:val="004913B8"/>
    <w:rsid w:val="004916C0"/>
    <w:rsid w:val="00491FA8"/>
    <w:rsid w:val="004923BA"/>
    <w:rsid w:val="00492800"/>
    <w:rsid w:val="00492F7E"/>
    <w:rsid w:val="004930E8"/>
    <w:rsid w:val="004930F6"/>
    <w:rsid w:val="00493C62"/>
    <w:rsid w:val="004942FE"/>
    <w:rsid w:val="004949A8"/>
    <w:rsid w:val="00494B5F"/>
    <w:rsid w:val="00494B60"/>
    <w:rsid w:val="0049516F"/>
    <w:rsid w:val="00495638"/>
    <w:rsid w:val="00495865"/>
    <w:rsid w:val="00495936"/>
    <w:rsid w:val="00497264"/>
    <w:rsid w:val="0049726F"/>
    <w:rsid w:val="00497528"/>
    <w:rsid w:val="0049755E"/>
    <w:rsid w:val="004975DB"/>
    <w:rsid w:val="00497A8A"/>
    <w:rsid w:val="00497BA7"/>
    <w:rsid w:val="00497F54"/>
    <w:rsid w:val="004A0074"/>
    <w:rsid w:val="004A01F8"/>
    <w:rsid w:val="004A0410"/>
    <w:rsid w:val="004A0BD2"/>
    <w:rsid w:val="004A0CBD"/>
    <w:rsid w:val="004A1073"/>
    <w:rsid w:val="004A13EA"/>
    <w:rsid w:val="004A171F"/>
    <w:rsid w:val="004A2475"/>
    <w:rsid w:val="004A30C2"/>
    <w:rsid w:val="004A331E"/>
    <w:rsid w:val="004A33DE"/>
    <w:rsid w:val="004A34F2"/>
    <w:rsid w:val="004A38A6"/>
    <w:rsid w:val="004A3C32"/>
    <w:rsid w:val="004A3E6A"/>
    <w:rsid w:val="004A488E"/>
    <w:rsid w:val="004A4C9B"/>
    <w:rsid w:val="004A4E8B"/>
    <w:rsid w:val="004A5600"/>
    <w:rsid w:val="004A5984"/>
    <w:rsid w:val="004A5A46"/>
    <w:rsid w:val="004A67A0"/>
    <w:rsid w:val="004A6800"/>
    <w:rsid w:val="004A69B0"/>
    <w:rsid w:val="004A6A4D"/>
    <w:rsid w:val="004A6A54"/>
    <w:rsid w:val="004A6E44"/>
    <w:rsid w:val="004A7BCA"/>
    <w:rsid w:val="004A7D36"/>
    <w:rsid w:val="004B0591"/>
    <w:rsid w:val="004B0789"/>
    <w:rsid w:val="004B0E9D"/>
    <w:rsid w:val="004B0EDA"/>
    <w:rsid w:val="004B11D8"/>
    <w:rsid w:val="004B1775"/>
    <w:rsid w:val="004B1AE0"/>
    <w:rsid w:val="004B1BEB"/>
    <w:rsid w:val="004B1BF8"/>
    <w:rsid w:val="004B20CB"/>
    <w:rsid w:val="004B2328"/>
    <w:rsid w:val="004B24A7"/>
    <w:rsid w:val="004B2B79"/>
    <w:rsid w:val="004B2F4B"/>
    <w:rsid w:val="004B3109"/>
    <w:rsid w:val="004B31D6"/>
    <w:rsid w:val="004B39D0"/>
    <w:rsid w:val="004B429C"/>
    <w:rsid w:val="004B4308"/>
    <w:rsid w:val="004B45FC"/>
    <w:rsid w:val="004B477C"/>
    <w:rsid w:val="004B52E7"/>
    <w:rsid w:val="004B5575"/>
    <w:rsid w:val="004B575E"/>
    <w:rsid w:val="004B5A3F"/>
    <w:rsid w:val="004B5C8D"/>
    <w:rsid w:val="004B5D2D"/>
    <w:rsid w:val="004B5DB7"/>
    <w:rsid w:val="004B617F"/>
    <w:rsid w:val="004B629E"/>
    <w:rsid w:val="004B676E"/>
    <w:rsid w:val="004B67F8"/>
    <w:rsid w:val="004B72B4"/>
    <w:rsid w:val="004B7A7A"/>
    <w:rsid w:val="004B7DB7"/>
    <w:rsid w:val="004B7DD5"/>
    <w:rsid w:val="004C0F36"/>
    <w:rsid w:val="004C10D9"/>
    <w:rsid w:val="004C1105"/>
    <w:rsid w:val="004C121F"/>
    <w:rsid w:val="004C1D18"/>
    <w:rsid w:val="004C1EE7"/>
    <w:rsid w:val="004C20FB"/>
    <w:rsid w:val="004C2CDD"/>
    <w:rsid w:val="004C2D07"/>
    <w:rsid w:val="004C331E"/>
    <w:rsid w:val="004C3382"/>
    <w:rsid w:val="004C3A90"/>
    <w:rsid w:val="004C3C90"/>
    <w:rsid w:val="004C3D50"/>
    <w:rsid w:val="004C40DF"/>
    <w:rsid w:val="004C42AA"/>
    <w:rsid w:val="004C484D"/>
    <w:rsid w:val="004C4B9D"/>
    <w:rsid w:val="004C53D3"/>
    <w:rsid w:val="004C5B71"/>
    <w:rsid w:val="004C5D39"/>
    <w:rsid w:val="004C6152"/>
    <w:rsid w:val="004C644B"/>
    <w:rsid w:val="004C66E2"/>
    <w:rsid w:val="004C6BD3"/>
    <w:rsid w:val="004C6BF7"/>
    <w:rsid w:val="004C7179"/>
    <w:rsid w:val="004C73E2"/>
    <w:rsid w:val="004D05C1"/>
    <w:rsid w:val="004D093C"/>
    <w:rsid w:val="004D0A36"/>
    <w:rsid w:val="004D0E16"/>
    <w:rsid w:val="004D0FF7"/>
    <w:rsid w:val="004D1037"/>
    <w:rsid w:val="004D127D"/>
    <w:rsid w:val="004D1383"/>
    <w:rsid w:val="004D1DA7"/>
    <w:rsid w:val="004D1DD5"/>
    <w:rsid w:val="004D215E"/>
    <w:rsid w:val="004D235C"/>
    <w:rsid w:val="004D2759"/>
    <w:rsid w:val="004D3041"/>
    <w:rsid w:val="004D3E67"/>
    <w:rsid w:val="004D419A"/>
    <w:rsid w:val="004D41C0"/>
    <w:rsid w:val="004D47C7"/>
    <w:rsid w:val="004D4BA6"/>
    <w:rsid w:val="004D4E18"/>
    <w:rsid w:val="004D4F60"/>
    <w:rsid w:val="004D5000"/>
    <w:rsid w:val="004D53CE"/>
    <w:rsid w:val="004D595B"/>
    <w:rsid w:val="004D5BCE"/>
    <w:rsid w:val="004D5FFD"/>
    <w:rsid w:val="004D6896"/>
    <w:rsid w:val="004D6D0F"/>
    <w:rsid w:val="004D786D"/>
    <w:rsid w:val="004E0191"/>
    <w:rsid w:val="004E038B"/>
    <w:rsid w:val="004E0695"/>
    <w:rsid w:val="004E092E"/>
    <w:rsid w:val="004E0C23"/>
    <w:rsid w:val="004E13B5"/>
    <w:rsid w:val="004E1817"/>
    <w:rsid w:val="004E1F44"/>
    <w:rsid w:val="004E24DE"/>
    <w:rsid w:val="004E262B"/>
    <w:rsid w:val="004E2698"/>
    <w:rsid w:val="004E275F"/>
    <w:rsid w:val="004E2974"/>
    <w:rsid w:val="004E35FA"/>
    <w:rsid w:val="004E3A6D"/>
    <w:rsid w:val="004E3E0B"/>
    <w:rsid w:val="004E465A"/>
    <w:rsid w:val="004E48FC"/>
    <w:rsid w:val="004E4DCC"/>
    <w:rsid w:val="004E5080"/>
    <w:rsid w:val="004E5387"/>
    <w:rsid w:val="004E558E"/>
    <w:rsid w:val="004E5688"/>
    <w:rsid w:val="004E5788"/>
    <w:rsid w:val="004E578B"/>
    <w:rsid w:val="004E58D0"/>
    <w:rsid w:val="004E5A7E"/>
    <w:rsid w:val="004E5C52"/>
    <w:rsid w:val="004E6134"/>
    <w:rsid w:val="004E6278"/>
    <w:rsid w:val="004E6A54"/>
    <w:rsid w:val="004E6B19"/>
    <w:rsid w:val="004E6D0F"/>
    <w:rsid w:val="004E6D9C"/>
    <w:rsid w:val="004E6DB0"/>
    <w:rsid w:val="004E6E16"/>
    <w:rsid w:val="004E6E98"/>
    <w:rsid w:val="004E732C"/>
    <w:rsid w:val="004E76A9"/>
    <w:rsid w:val="004E7E6D"/>
    <w:rsid w:val="004F0375"/>
    <w:rsid w:val="004F0563"/>
    <w:rsid w:val="004F075E"/>
    <w:rsid w:val="004F08EF"/>
    <w:rsid w:val="004F0B34"/>
    <w:rsid w:val="004F0E10"/>
    <w:rsid w:val="004F0F90"/>
    <w:rsid w:val="004F0FC3"/>
    <w:rsid w:val="004F1374"/>
    <w:rsid w:val="004F149A"/>
    <w:rsid w:val="004F17E2"/>
    <w:rsid w:val="004F1F2B"/>
    <w:rsid w:val="004F2645"/>
    <w:rsid w:val="004F3814"/>
    <w:rsid w:val="004F451B"/>
    <w:rsid w:val="004F50E1"/>
    <w:rsid w:val="004F5441"/>
    <w:rsid w:val="004F566F"/>
    <w:rsid w:val="004F5857"/>
    <w:rsid w:val="004F597B"/>
    <w:rsid w:val="004F6338"/>
    <w:rsid w:val="004F637A"/>
    <w:rsid w:val="004F6D4A"/>
    <w:rsid w:val="004F6DCC"/>
    <w:rsid w:val="004F754C"/>
    <w:rsid w:val="004F794D"/>
    <w:rsid w:val="004F7956"/>
    <w:rsid w:val="004F7E72"/>
    <w:rsid w:val="00500128"/>
    <w:rsid w:val="005004CD"/>
    <w:rsid w:val="0050058C"/>
    <w:rsid w:val="00500B8A"/>
    <w:rsid w:val="00500F73"/>
    <w:rsid w:val="00501066"/>
    <w:rsid w:val="00501595"/>
    <w:rsid w:val="0050180A"/>
    <w:rsid w:val="005019B5"/>
    <w:rsid w:val="00502186"/>
    <w:rsid w:val="00502257"/>
    <w:rsid w:val="005022ED"/>
    <w:rsid w:val="005027AA"/>
    <w:rsid w:val="005028E8"/>
    <w:rsid w:val="00502BEB"/>
    <w:rsid w:val="00502C1E"/>
    <w:rsid w:val="00503219"/>
    <w:rsid w:val="00503559"/>
    <w:rsid w:val="005037D9"/>
    <w:rsid w:val="00503A5E"/>
    <w:rsid w:val="00503D3A"/>
    <w:rsid w:val="00503FD8"/>
    <w:rsid w:val="0050445B"/>
    <w:rsid w:val="0050451B"/>
    <w:rsid w:val="00504788"/>
    <w:rsid w:val="00504D8B"/>
    <w:rsid w:val="00504E57"/>
    <w:rsid w:val="00504F63"/>
    <w:rsid w:val="00504F73"/>
    <w:rsid w:val="0050509B"/>
    <w:rsid w:val="00505A84"/>
    <w:rsid w:val="00505AC4"/>
    <w:rsid w:val="00505B8D"/>
    <w:rsid w:val="00505D49"/>
    <w:rsid w:val="005066C4"/>
    <w:rsid w:val="005066FB"/>
    <w:rsid w:val="005069AC"/>
    <w:rsid w:val="005069C9"/>
    <w:rsid w:val="00506DA4"/>
    <w:rsid w:val="00507584"/>
    <w:rsid w:val="0050772A"/>
    <w:rsid w:val="0050781B"/>
    <w:rsid w:val="00507997"/>
    <w:rsid w:val="00507ADD"/>
    <w:rsid w:val="00507B57"/>
    <w:rsid w:val="005100EC"/>
    <w:rsid w:val="005104AC"/>
    <w:rsid w:val="00510820"/>
    <w:rsid w:val="00510957"/>
    <w:rsid w:val="005109AA"/>
    <w:rsid w:val="00510DE1"/>
    <w:rsid w:val="005113C4"/>
    <w:rsid w:val="005113F0"/>
    <w:rsid w:val="0051148D"/>
    <w:rsid w:val="00511528"/>
    <w:rsid w:val="00511A65"/>
    <w:rsid w:val="00512078"/>
    <w:rsid w:val="00512313"/>
    <w:rsid w:val="005123AE"/>
    <w:rsid w:val="0051278D"/>
    <w:rsid w:val="0051280C"/>
    <w:rsid w:val="00512817"/>
    <w:rsid w:val="00512953"/>
    <w:rsid w:val="00512AD6"/>
    <w:rsid w:val="005130C1"/>
    <w:rsid w:val="005138C0"/>
    <w:rsid w:val="00513DFD"/>
    <w:rsid w:val="00513F90"/>
    <w:rsid w:val="00514658"/>
    <w:rsid w:val="0051467E"/>
    <w:rsid w:val="005149F4"/>
    <w:rsid w:val="00515909"/>
    <w:rsid w:val="00515B47"/>
    <w:rsid w:val="00515FD6"/>
    <w:rsid w:val="005165B0"/>
    <w:rsid w:val="005167A2"/>
    <w:rsid w:val="00516E48"/>
    <w:rsid w:val="00517AA1"/>
    <w:rsid w:val="00517B21"/>
    <w:rsid w:val="005200D1"/>
    <w:rsid w:val="005201F8"/>
    <w:rsid w:val="005202A5"/>
    <w:rsid w:val="00520470"/>
    <w:rsid w:val="00520709"/>
    <w:rsid w:val="00520EE8"/>
    <w:rsid w:val="00520FB9"/>
    <w:rsid w:val="00521373"/>
    <w:rsid w:val="005216A6"/>
    <w:rsid w:val="005217E3"/>
    <w:rsid w:val="00521B73"/>
    <w:rsid w:val="00521D02"/>
    <w:rsid w:val="00521E06"/>
    <w:rsid w:val="0052207F"/>
    <w:rsid w:val="0052219A"/>
    <w:rsid w:val="0052235C"/>
    <w:rsid w:val="00523026"/>
    <w:rsid w:val="0052320F"/>
    <w:rsid w:val="00523491"/>
    <w:rsid w:val="00523CE7"/>
    <w:rsid w:val="00523D34"/>
    <w:rsid w:val="00524009"/>
    <w:rsid w:val="00524030"/>
    <w:rsid w:val="005243B1"/>
    <w:rsid w:val="005245AF"/>
    <w:rsid w:val="00524B56"/>
    <w:rsid w:val="00525F27"/>
    <w:rsid w:val="00526075"/>
    <w:rsid w:val="00526185"/>
    <w:rsid w:val="00526446"/>
    <w:rsid w:val="005265AD"/>
    <w:rsid w:val="00526860"/>
    <w:rsid w:val="0052686C"/>
    <w:rsid w:val="005279BA"/>
    <w:rsid w:val="00527EF4"/>
    <w:rsid w:val="00530247"/>
    <w:rsid w:val="005304CC"/>
    <w:rsid w:val="00531388"/>
    <w:rsid w:val="0053154A"/>
    <w:rsid w:val="00531589"/>
    <w:rsid w:val="00531614"/>
    <w:rsid w:val="005320B1"/>
    <w:rsid w:val="0053234C"/>
    <w:rsid w:val="00532959"/>
    <w:rsid w:val="00532C6E"/>
    <w:rsid w:val="00532FB0"/>
    <w:rsid w:val="005337E8"/>
    <w:rsid w:val="00533B82"/>
    <w:rsid w:val="00533C78"/>
    <w:rsid w:val="00533CC2"/>
    <w:rsid w:val="00533FC4"/>
    <w:rsid w:val="005347C7"/>
    <w:rsid w:val="00534803"/>
    <w:rsid w:val="005348F0"/>
    <w:rsid w:val="00534B0C"/>
    <w:rsid w:val="00535119"/>
    <w:rsid w:val="00535814"/>
    <w:rsid w:val="00535968"/>
    <w:rsid w:val="00536098"/>
    <w:rsid w:val="005361C1"/>
    <w:rsid w:val="0053637C"/>
    <w:rsid w:val="005363FE"/>
    <w:rsid w:val="00536485"/>
    <w:rsid w:val="00536738"/>
    <w:rsid w:val="00536AE7"/>
    <w:rsid w:val="00536C4A"/>
    <w:rsid w:val="00537614"/>
    <w:rsid w:val="005376D4"/>
    <w:rsid w:val="00537AFB"/>
    <w:rsid w:val="00537F1E"/>
    <w:rsid w:val="00540131"/>
    <w:rsid w:val="00540320"/>
    <w:rsid w:val="00540373"/>
    <w:rsid w:val="005406E4"/>
    <w:rsid w:val="00540C18"/>
    <w:rsid w:val="00541B08"/>
    <w:rsid w:val="00541D3D"/>
    <w:rsid w:val="00541DDC"/>
    <w:rsid w:val="00541F3D"/>
    <w:rsid w:val="0054219E"/>
    <w:rsid w:val="005423AE"/>
    <w:rsid w:val="00542624"/>
    <w:rsid w:val="00542C04"/>
    <w:rsid w:val="00542E20"/>
    <w:rsid w:val="005436CF"/>
    <w:rsid w:val="00543B45"/>
    <w:rsid w:val="00544213"/>
    <w:rsid w:val="005445A5"/>
    <w:rsid w:val="0054479D"/>
    <w:rsid w:val="00544D52"/>
    <w:rsid w:val="00544EB4"/>
    <w:rsid w:val="0054533A"/>
    <w:rsid w:val="005454C0"/>
    <w:rsid w:val="00545704"/>
    <w:rsid w:val="00545775"/>
    <w:rsid w:val="00545897"/>
    <w:rsid w:val="005459C4"/>
    <w:rsid w:val="00545C48"/>
    <w:rsid w:val="00545D3E"/>
    <w:rsid w:val="00545DBB"/>
    <w:rsid w:val="005463EF"/>
    <w:rsid w:val="005464B6"/>
    <w:rsid w:val="0055005E"/>
    <w:rsid w:val="005508CF"/>
    <w:rsid w:val="00550976"/>
    <w:rsid w:val="00550A3E"/>
    <w:rsid w:val="00550AE2"/>
    <w:rsid w:val="00550ED5"/>
    <w:rsid w:val="0055190E"/>
    <w:rsid w:val="005520B3"/>
    <w:rsid w:val="00552B94"/>
    <w:rsid w:val="00553109"/>
    <w:rsid w:val="0055310B"/>
    <w:rsid w:val="005534AB"/>
    <w:rsid w:val="00554053"/>
    <w:rsid w:val="005545ED"/>
    <w:rsid w:val="005555EE"/>
    <w:rsid w:val="00555A07"/>
    <w:rsid w:val="00555A26"/>
    <w:rsid w:val="00555A33"/>
    <w:rsid w:val="00555CED"/>
    <w:rsid w:val="00556E0E"/>
    <w:rsid w:val="00557383"/>
    <w:rsid w:val="005576ED"/>
    <w:rsid w:val="00557A32"/>
    <w:rsid w:val="00557D1C"/>
    <w:rsid w:val="00557D98"/>
    <w:rsid w:val="0056034A"/>
    <w:rsid w:val="005608F5"/>
    <w:rsid w:val="00560B22"/>
    <w:rsid w:val="00561094"/>
    <w:rsid w:val="005616F4"/>
    <w:rsid w:val="00561CCE"/>
    <w:rsid w:val="00561D66"/>
    <w:rsid w:val="0056274F"/>
    <w:rsid w:val="00562C23"/>
    <w:rsid w:val="00562EA8"/>
    <w:rsid w:val="0056325C"/>
    <w:rsid w:val="005636BE"/>
    <w:rsid w:val="00563891"/>
    <w:rsid w:val="005639E7"/>
    <w:rsid w:val="00563A89"/>
    <w:rsid w:val="00563B0C"/>
    <w:rsid w:val="00563E3C"/>
    <w:rsid w:val="0056410A"/>
    <w:rsid w:val="005642E1"/>
    <w:rsid w:val="005645A6"/>
    <w:rsid w:val="005648C4"/>
    <w:rsid w:val="00564965"/>
    <w:rsid w:val="00564F5F"/>
    <w:rsid w:val="00564FBB"/>
    <w:rsid w:val="00565C00"/>
    <w:rsid w:val="00565C9E"/>
    <w:rsid w:val="00565EEB"/>
    <w:rsid w:val="005666C2"/>
    <w:rsid w:val="00566884"/>
    <w:rsid w:val="00566A39"/>
    <w:rsid w:val="00566D50"/>
    <w:rsid w:val="00567BE8"/>
    <w:rsid w:val="00567F7A"/>
    <w:rsid w:val="00570539"/>
    <w:rsid w:val="00570625"/>
    <w:rsid w:val="005706D1"/>
    <w:rsid w:val="00570956"/>
    <w:rsid w:val="00571A1E"/>
    <w:rsid w:val="00571FA5"/>
    <w:rsid w:val="005721EF"/>
    <w:rsid w:val="0057237C"/>
    <w:rsid w:val="00572507"/>
    <w:rsid w:val="00572836"/>
    <w:rsid w:val="00572DA7"/>
    <w:rsid w:val="00573438"/>
    <w:rsid w:val="00573950"/>
    <w:rsid w:val="00573A98"/>
    <w:rsid w:val="00573BDB"/>
    <w:rsid w:val="00573FA8"/>
    <w:rsid w:val="0057404A"/>
    <w:rsid w:val="00574335"/>
    <w:rsid w:val="00574441"/>
    <w:rsid w:val="00574F88"/>
    <w:rsid w:val="005752AB"/>
    <w:rsid w:val="0057533A"/>
    <w:rsid w:val="00575B9B"/>
    <w:rsid w:val="00575E56"/>
    <w:rsid w:val="00576275"/>
    <w:rsid w:val="00576412"/>
    <w:rsid w:val="00576506"/>
    <w:rsid w:val="00576973"/>
    <w:rsid w:val="00576B33"/>
    <w:rsid w:val="0057709F"/>
    <w:rsid w:val="0057754D"/>
    <w:rsid w:val="0057755D"/>
    <w:rsid w:val="00577975"/>
    <w:rsid w:val="00580429"/>
    <w:rsid w:val="005805E6"/>
    <w:rsid w:val="00580A45"/>
    <w:rsid w:val="00580F17"/>
    <w:rsid w:val="0058146F"/>
    <w:rsid w:val="005815C3"/>
    <w:rsid w:val="00581C98"/>
    <w:rsid w:val="00581C9C"/>
    <w:rsid w:val="00581DCD"/>
    <w:rsid w:val="00582001"/>
    <w:rsid w:val="005820C8"/>
    <w:rsid w:val="005821C7"/>
    <w:rsid w:val="005827D3"/>
    <w:rsid w:val="0058294E"/>
    <w:rsid w:val="005833FF"/>
    <w:rsid w:val="005834AD"/>
    <w:rsid w:val="0058352C"/>
    <w:rsid w:val="005839E7"/>
    <w:rsid w:val="00583A16"/>
    <w:rsid w:val="00583C4E"/>
    <w:rsid w:val="00583CC4"/>
    <w:rsid w:val="00584066"/>
    <w:rsid w:val="005841E3"/>
    <w:rsid w:val="0058423F"/>
    <w:rsid w:val="005848D9"/>
    <w:rsid w:val="0058494A"/>
    <w:rsid w:val="00584ABF"/>
    <w:rsid w:val="00585107"/>
    <w:rsid w:val="00585316"/>
    <w:rsid w:val="00585CBD"/>
    <w:rsid w:val="0058614D"/>
    <w:rsid w:val="00586B7F"/>
    <w:rsid w:val="00586CAF"/>
    <w:rsid w:val="00586CBF"/>
    <w:rsid w:val="005873C4"/>
    <w:rsid w:val="00587EA9"/>
    <w:rsid w:val="00590224"/>
    <w:rsid w:val="0059099F"/>
    <w:rsid w:val="00591FBF"/>
    <w:rsid w:val="005928EE"/>
    <w:rsid w:val="00592ABB"/>
    <w:rsid w:val="00593386"/>
    <w:rsid w:val="00593CD7"/>
    <w:rsid w:val="00593E62"/>
    <w:rsid w:val="005940BF"/>
    <w:rsid w:val="005940C3"/>
    <w:rsid w:val="00594402"/>
    <w:rsid w:val="005945E4"/>
    <w:rsid w:val="00594802"/>
    <w:rsid w:val="0059480A"/>
    <w:rsid w:val="005950BF"/>
    <w:rsid w:val="00595681"/>
    <w:rsid w:val="00595820"/>
    <w:rsid w:val="00595996"/>
    <w:rsid w:val="005964DB"/>
    <w:rsid w:val="00596859"/>
    <w:rsid w:val="00596EF6"/>
    <w:rsid w:val="005972D1"/>
    <w:rsid w:val="00597846"/>
    <w:rsid w:val="00597E57"/>
    <w:rsid w:val="005A0387"/>
    <w:rsid w:val="005A05B5"/>
    <w:rsid w:val="005A069A"/>
    <w:rsid w:val="005A0833"/>
    <w:rsid w:val="005A1C38"/>
    <w:rsid w:val="005A1FED"/>
    <w:rsid w:val="005A2994"/>
    <w:rsid w:val="005A2A7F"/>
    <w:rsid w:val="005A2EA3"/>
    <w:rsid w:val="005A2F2F"/>
    <w:rsid w:val="005A316C"/>
    <w:rsid w:val="005A31B2"/>
    <w:rsid w:val="005A3726"/>
    <w:rsid w:val="005A37C4"/>
    <w:rsid w:val="005A3B8F"/>
    <w:rsid w:val="005A3D99"/>
    <w:rsid w:val="005A3D9D"/>
    <w:rsid w:val="005A3EA3"/>
    <w:rsid w:val="005A3F3B"/>
    <w:rsid w:val="005A3F43"/>
    <w:rsid w:val="005A43B3"/>
    <w:rsid w:val="005A45B2"/>
    <w:rsid w:val="005A4856"/>
    <w:rsid w:val="005A50A2"/>
    <w:rsid w:val="005A587A"/>
    <w:rsid w:val="005A75FC"/>
    <w:rsid w:val="005A7897"/>
    <w:rsid w:val="005A79C6"/>
    <w:rsid w:val="005A7B55"/>
    <w:rsid w:val="005B023A"/>
    <w:rsid w:val="005B0311"/>
    <w:rsid w:val="005B071D"/>
    <w:rsid w:val="005B0B35"/>
    <w:rsid w:val="005B0D00"/>
    <w:rsid w:val="005B108E"/>
    <w:rsid w:val="005B117F"/>
    <w:rsid w:val="005B1555"/>
    <w:rsid w:val="005B2F84"/>
    <w:rsid w:val="005B321A"/>
    <w:rsid w:val="005B40E5"/>
    <w:rsid w:val="005B40FC"/>
    <w:rsid w:val="005B414D"/>
    <w:rsid w:val="005B4461"/>
    <w:rsid w:val="005B4921"/>
    <w:rsid w:val="005B4A15"/>
    <w:rsid w:val="005B4A56"/>
    <w:rsid w:val="005B4D5B"/>
    <w:rsid w:val="005B5156"/>
    <w:rsid w:val="005B53E1"/>
    <w:rsid w:val="005B541A"/>
    <w:rsid w:val="005B5441"/>
    <w:rsid w:val="005B58EA"/>
    <w:rsid w:val="005B5CEC"/>
    <w:rsid w:val="005B65C4"/>
    <w:rsid w:val="005B673E"/>
    <w:rsid w:val="005B7068"/>
    <w:rsid w:val="005B76CF"/>
    <w:rsid w:val="005B7967"/>
    <w:rsid w:val="005B7B54"/>
    <w:rsid w:val="005B7CA2"/>
    <w:rsid w:val="005B7D94"/>
    <w:rsid w:val="005C0011"/>
    <w:rsid w:val="005C006F"/>
    <w:rsid w:val="005C00AD"/>
    <w:rsid w:val="005C010A"/>
    <w:rsid w:val="005C0221"/>
    <w:rsid w:val="005C0415"/>
    <w:rsid w:val="005C0959"/>
    <w:rsid w:val="005C0D17"/>
    <w:rsid w:val="005C10BE"/>
    <w:rsid w:val="005C111C"/>
    <w:rsid w:val="005C164C"/>
    <w:rsid w:val="005C18D6"/>
    <w:rsid w:val="005C1A4C"/>
    <w:rsid w:val="005C1DFE"/>
    <w:rsid w:val="005C1FDB"/>
    <w:rsid w:val="005C21DC"/>
    <w:rsid w:val="005C2B12"/>
    <w:rsid w:val="005C42F1"/>
    <w:rsid w:val="005C480D"/>
    <w:rsid w:val="005C481F"/>
    <w:rsid w:val="005C4B8A"/>
    <w:rsid w:val="005C4D0A"/>
    <w:rsid w:val="005C53AD"/>
    <w:rsid w:val="005C5A48"/>
    <w:rsid w:val="005C5B0C"/>
    <w:rsid w:val="005C5C64"/>
    <w:rsid w:val="005C5DAA"/>
    <w:rsid w:val="005C67FD"/>
    <w:rsid w:val="005C6ECB"/>
    <w:rsid w:val="005C6F9F"/>
    <w:rsid w:val="005C74CB"/>
    <w:rsid w:val="005C789B"/>
    <w:rsid w:val="005C7D2F"/>
    <w:rsid w:val="005C7EA9"/>
    <w:rsid w:val="005D03AE"/>
    <w:rsid w:val="005D03D4"/>
    <w:rsid w:val="005D0624"/>
    <w:rsid w:val="005D07B1"/>
    <w:rsid w:val="005D0874"/>
    <w:rsid w:val="005D0A75"/>
    <w:rsid w:val="005D0B01"/>
    <w:rsid w:val="005D1AD0"/>
    <w:rsid w:val="005D1B3A"/>
    <w:rsid w:val="005D1C14"/>
    <w:rsid w:val="005D1F1B"/>
    <w:rsid w:val="005D20C9"/>
    <w:rsid w:val="005D257C"/>
    <w:rsid w:val="005D2735"/>
    <w:rsid w:val="005D3422"/>
    <w:rsid w:val="005D35C4"/>
    <w:rsid w:val="005D39F4"/>
    <w:rsid w:val="005D3A47"/>
    <w:rsid w:val="005D3D2A"/>
    <w:rsid w:val="005D3D57"/>
    <w:rsid w:val="005D3E0A"/>
    <w:rsid w:val="005D3E27"/>
    <w:rsid w:val="005D463F"/>
    <w:rsid w:val="005D46B0"/>
    <w:rsid w:val="005D47A3"/>
    <w:rsid w:val="005D4AFB"/>
    <w:rsid w:val="005D4B48"/>
    <w:rsid w:val="005D5138"/>
    <w:rsid w:val="005D52D3"/>
    <w:rsid w:val="005D5300"/>
    <w:rsid w:val="005D537A"/>
    <w:rsid w:val="005D57CE"/>
    <w:rsid w:val="005D5B7D"/>
    <w:rsid w:val="005D5BEE"/>
    <w:rsid w:val="005D5D01"/>
    <w:rsid w:val="005D6184"/>
    <w:rsid w:val="005D69DA"/>
    <w:rsid w:val="005D6F7A"/>
    <w:rsid w:val="005D6FD3"/>
    <w:rsid w:val="005D7255"/>
    <w:rsid w:val="005D7933"/>
    <w:rsid w:val="005D7D1D"/>
    <w:rsid w:val="005D7D88"/>
    <w:rsid w:val="005E16AF"/>
    <w:rsid w:val="005E1B2F"/>
    <w:rsid w:val="005E24F0"/>
    <w:rsid w:val="005E284D"/>
    <w:rsid w:val="005E2ADA"/>
    <w:rsid w:val="005E2BFE"/>
    <w:rsid w:val="005E3245"/>
    <w:rsid w:val="005E386A"/>
    <w:rsid w:val="005E3FB8"/>
    <w:rsid w:val="005E40C0"/>
    <w:rsid w:val="005E42F4"/>
    <w:rsid w:val="005E440D"/>
    <w:rsid w:val="005E4B40"/>
    <w:rsid w:val="005E4D09"/>
    <w:rsid w:val="005E5A03"/>
    <w:rsid w:val="005E5F4A"/>
    <w:rsid w:val="005E63CF"/>
    <w:rsid w:val="005E6511"/>
    <w:rsid w:val="005E6BD6"/>
    <w:rsid w:val="005E6C4D"/>
    <w:rsid w:val="005E6DE9"/>
    <w:rsid w:val="005E72A8"/>
    <w:rsid w:val="005E72C5"/>
    <w:rsid w:val="005E7DD4"/>
    <w:rsid w:val="005F028F"/>
    <w:rsid w:val="005F0A1F"/>
    <w:rsid w:val="005F0ABE"/>
    <w:rsid w:val="005F11E4"/>
    <w:rsid w:val="005F1203"/>
    <w:rsid w:val="005F12C1"/>
    <w:rsid w:val="005F1487"/>
    <w:rsid w:val="005F15AB"/>
    <w:rsid w:val="005F165F"/>
    <w:rsid w:val="005F1A72"/>
    <w:rsid w:val="005F1C35"/>
    <w:rsid w:val="005F1ED3"/>
    <w:rsid w:val="005F23D7"/>
    <w:rsid w:val="005F3165"/>
    <w:rsid w:val="005F365E"/>
    <w:rsid w:val="005F36C8"/>
    <w:rsid w:val="005F3A9B"/>
    <w:rsid w:val="005F3D3B"/>
    <w:rsid w:val="005F446B"/>
    <w:rsid w:val="005F47D1"/>
    <w:rsid w:val="005F4925"/>
    <w:rsid w:val="005F4BDF"/>
    <w:rsid w:val="005F58BD"/>
    <w:rsid w:val="005F5D6D"/>
    <w:rsid w:val="005F5D81"/>
    <w:rsid w:val="005F5E57"/>
    <w:rsid w:val="005F5FA9"/>
    <w:rsid w:val="005F5FB7"/>
    <w:rsid w:val="005F6199"/>
    <w:rsid w:val="005F64EF"/>
    <w:rsid w:val="005F6ABB"/>
    <w:rsid w:val="005F6B45"/>
    <w:rsid w:val="005F7463"/>
    <w:rsid w:val="005F7801"/>
    <w:rsid w:val="005F78E9"/>
    <w:rsid w:val="005F7D68"/>
    <w:rsid w:val="005F7EEC"/>
    <w:rsid w:val="006002CA"/>
    <w:rsid w:val="0060067B"/>
    <w:rsid w:val="0060089E"/>
    <w:rsid w:val="00600946"/>
    <w:rsid w:val="00600DF1"/>
    <w:rsid w:val="00600EB1"/>
    <w:rsid w:val="006010F3"/>
    <w:rsid w:val="0060129A"/>
    <w:rsid w:val="006013AC"/>
    <w:rsid w:val="006015E7"/>
    <w:rsid w:val="006017B5"/>
    <w:rsid w:val="00601B25"/>
    <w:rsid w:val="00601DF7"/>
    <w:rsid w:val="00601F80"/>
    <w:rsid w:val="00601FDE"/>
    <w:rsid w:val="00602316"/>
    <w:rsid w:val="00602C14"/>
    <w:rsid w:val="00603151"/>
    <w:rsid w:val="006031E0"/>
    <w:rsid w:val="006031E6"/>
    <w:rsid w:val="006042F7"/>
    <w:rsid w:val="00604774"/>
    <w:rsid w:val="0060492F"/>
    <w:rsid w:val="00604DB8"/>
    <w:rsid w:val="00604E74"/>
    <w:rsid w:val="00604F77"/>
    <w:rsid w:val="006050BB"/>
    <w:rsid w:val="006050F9"/>
    <w:rsid w:val="0060555A"/>
    <w:rsid w:val="00605846"/>
    <w:rsid w:val="006058B9"/>
    <w:rsid w:val="00605BEE"/>
    <w:rsid w:val="00605C5C"/>
    <w:rsid w:val="00606499"/>
    <w:rsid w:val="006067B6"/>
    <w:rsid w:val="00606F2F"/>
    <w:rsid w:val="00607438"/>
    <w:rsid w:val="0060786C"/>
    <w:rsid w:val="00607D67"/>
    <w:rsid w:val="00607F67"/>
    <w:rsid w:val="00610442"/>
    <w:rsid w:val="006104F8"/>
    <w:rsid w:val="00610505"/>
    <w:rsid w:val="0061061E"/>
    <w:rsid w:val="00610882"/>
    <w:rsid w:val="0061097A"/>
    <w:rsid w:val="00610C9E"/>
    <w:rsid w:val="00610E0B"/>
    <w:rsid w:val="00610EC2"/>
    <w:rsid w:val="00610F74"/>
    <w:rsid w:val="006112C8"/>
    <w:rsid w:val="00611DA4"/>
    <w:rsid w:val="006122A6"/>
    <w:rsid w:val="006128B7"/>
    <w:rsid w:val="00612A07"/>
    <w:rsid w:val="00612AA8"/>
    <w:rsid w:val="00612E36"/>
    <w:rsid w:val="00613043"/>
    <w:rsid w:val="006130B2"/>
    <w:rsid w:val="006130E3"/>
    <w:rsid w:val="00613110"/>
    <w:rsid w:val="00613853"/>
    <w:rsid w:val="00613FD8"/>
    <w:rsid w:val="00614694"/>
    <w:rsid w:val="00614B9B"/>
    <w:rsid w:val="00614E22"/>
    <w:rsid w:val="0061522C"/>
    <w:rsid w:val="0061574B"/>
    <w:rsid w:val="00615750"/>
    <w:rsid w:val="00615815"/>
    <w:rsid w:val="00615947"/>
    <w:rsid w:val="006159A0"/>
    <w:rsid w:val="006160CC"/>
    <w:rsid w:val="00616645"/>
    <w:rsid w:val="006169E2"/>
    <w:rsid w:val="00616CF4"/>
    <w:rsid w:val="00617B7D"/>
    <w:rsid w:val="00617D39"/>
    <w:rsid w:val="00617DBD"/>
    <w:rsid w:val="00620189"/>
    <w:rsid w:val="0062102E"/>
    <w:rsid w:val="006211EF"/>
    <w:rsid w:val="00621930"/>
    <w:rsid w:val="00621B21"/>
    <w:rsid w:val="006224E7"/>
    <w:rsid w:val="00622560"/>
    <w:rsid w:val="0062256C"/>
    <w:rsid w:val="006227A6"/>
    <w:rsid w:val="006228A3"/>
    <w:rsid w:val="00622CFF"/>
    <w:rsid w:val="00622D6A"/>
    <w:rsid w:val="00623158"/>
    <w:rsid w:val="006243C9"/>
    <w:rsid w:val="00624700"/>
    <w:rsid w:val="00624F48"/>
    <w:rsid w:val="00625239"/>
    <w:rsid w:val="0062531F"/>
    <w:rsid w:val="0062556B"/>
    <w:rsid w:val="00625592"/>
    <w:rsid w:val="00625AE2"/>
    <w:rsid w:val="006261B6"/>
    <w:rsid w:val="00626370"/>
    <w:rsid w:val="006264CB"/>
    <w:rsid w:val="006264EF"/>
    <w:rsid w:val="006269B8"/>
    <w:rsid w:val="00626A06"/>
    <w:rsid w:val="00626B02"/>
    <w:rsid w:val="00626BD4"/>
    <w:rsid w:val="00626C5C"/>
    <w:rsid w:val="00626DDB"/>
    <w:rsid w:val="00626ED5"/>
    <w:rsid w:val="00626F95"/>
    <w:rsid w:val="00627738"/>
    <w:rsid w:val="0062778C"/>
    <w:rsid w:val="006302DF"/>
    <w:rsid w:val="00630DD5"/>
    <w:rsid w:val="0063136F"/>
    <w:rsid w:val="006313B9"/>
    <w:rsid w:val="00631401"/>
    <w:rsid w:val="00631493"/>
    <w:rsid w:val="00631587"/>
    <w:rsid w:val="0063183C"/>
    <w:rsid w:val="0063185B"/>
    <w:rsid w:val="00631891"/>
    <w:rsid w:val="00631D86"/>
    <w:rsid w:val="00631E0B"/>
    <w:rsid w:val="006325AA"/>
    <w:rsid w:val="00632CA0"/>
    <w:rsid w:val="00632E67"/>
    <w:rsid w:val="00633E52"/>
    <w:rsid w:val="00634416"/>
    <w:rsid w:val="00634486"/>
    <w:rsid w:val="0063455A"/>
    <w:rsid w:val="0063491B"/>
    <w:rsid w:val="00634989"/>
    <w:rsid w:val="00634C34"/>
    <w:rsid w:val="00634C7A"/>
    <w:rsid w:val="0063528C"/>
    <w:rsid w:val="00635908"/>
    <w:rsid w:val="00636476"/>
    <w:rsid w:val="00636561"/>
    <w:rsid w:val="0063667A"/>
    <w:rsid w:val="00636C9D"/>
    <w:rsid w:val="00636FB1"/>
    <w:rsid w:val="00637A70"/>
    <w:rsid w:val="00637E59"/>
    <w:rsid w:val="006402DB"/>
    <w:rsid w:val="00640D6F"/>
    <w:rsid w:val="00641175"/>
    <w:rsid w:val="006412C7"/>
    <w:rsid w:val="00641532"/>
    <w:rsid w:val="006415DC"/>
    <w:rsid w:val="00641681"/>
    <w:rsid w:val="00642541"/>
    <w:rsid w:val="006425E6"/>
    <w:rsid w:val="0064276E"/>
    <w:rsid w:val="006427A5"/>
    <w:rsid w:val="00642E4F"/>
    <w:rsid w:val="00642F50"/>
    <w:rsid w:val="0064380D"/>
    <w:rsid w:val="00643866"/>
    <w:rsid w:val="00643D87"/>
    <w:rsid w:val="00644455"/>
    <w:rsid w:val="00644709"/>
    <w:rsid w:val="006448FD"/>
    <w:rsid w:val="00644963"/>
    <w:rsid w:val="006449A6"/>
    <w:rsid w:val="00645509"/>
    <w:rsid w:val="0064551D"/>
    <w:rsid w:val="006456AC"/>
    <w:rsid w:val="00645945"/>
    <w:rsid w:val="00646006"/>
    <w:rsid w:val="006460B8"/>
    <w:rsid w:val="006460DF"/>
    <w:rsid w:val="00646613"/>
    <w:rsid w:val="00646A37"/>
    <w:rsid w:val="00646A45"/>
    <w:rsid w:val="006472BB"/>
    <w:rsid w:val="006473EB"/>
    <w:rsid w:val="006473EF"/>
    <w:rsid w:val="00647E5B"/>
    <w:rsid w:val="00650056"/>
    <w:rsid w:val="006502D2"/>
    <w:rsid w:val="00650334"/>
    <w:rsid w:val="0065037D"/>
    <w:rsid w:val="006503F5"/>
    <w:rsid w:val="006507AD"/>
    <w:rsid w:val="006507C6"/>
    <w:rsid w:val="006509AD"/>
    <w:rsid w:val="00650C80"/>
    <w:rsid w:val="00650E97"/>
    <w:rsid w:val="006512F6"/>
    <w:rsid w:val="00651A54"/>
    <w:rsid w:val="00651AEF"/>
    <w:rsid w:val="0065287F"/>
    <w:rsid w:val="00652AFA"/>
    <w:rsid w:val="00652B8E"/>
    <w:rsid w:val="00653473"/>
    <w:rsid w:val="0065370C"/>
    <w:rsid w:val="0065384A"/>
    <w:rsid w:val="00653861"/>
    <w:rsid w:val="00654428"/>
    <w:rsid w:val="0065463A"/>
    <w:rsid w:val="00654FA5"/>
    <w:rsid w:val="00655027"/>
    <w:rsid w:val="00655A37"/>
    <w:rsid w:val="006560B4"/>
    <w:rsid w:val="00656157"/>
    <w:rsid w:val="00656D2A"/>
    <w:rsid w:val="006571DB"/>
    <w:rsid w:val="0065751E"/>
    <w:rsid w:val="0065758B"/>
    <w:rsid w:val="006579C5"/>
    <w:rsid w:val="00657C64"/>
    <w:rsid w:val="00657CA7"/>
    <w:rsid w:val="00657CDC"/>
    <w:rsid w:val="00660284"/>
    <w:rsid w:val="0066037C"/>
    <w:rsid w:val="00660919"/>
    <w:rsid w:val="00660B79"/>
    <w:rsid w:val="00660C2E"/>
    <w:rsid w:val="00660EE7"/>
    <w:rsid w:val="00661529"/>
    <w:rsid w:val="00661FD2"/>
    <w:rsid w:val="0066225F"/>
    <w:rsid w:val="00662261"/>
    <w:rsid w:val="0066227A"/>
    <w:rsid w:val="006624AE"/>
    <w:rsid w:val="00662627"/>
    <w:rsid w:val="00662FEC"/>
    <w:rsid w:val="006639D0"/>
    <w:rsid w:val="00663DE7"/>
    <w:rsid w:val="00664060"/>
    <w:rsid w:val="0066458F"/>
    <w:rsid w:val="00664810"/>
    <w:rsid w:val="00664881"/>
    <w:rsid w:val="0066499F"/>
    <w:rsid w:val="0066549B"/>
    <w:rsid w:val="006654CA"/>
    <w:rsid w:val="006658D4"/>
    <w:rsid w:val="00665D4E"/>
    <w:rsid w:val="00665F2E"/>
    <w:rsid w:val="00665F50"/>
    <w:rsid w:val="006667D8"/>
    <w:rsid w:val="006667F5"/>
    <w:rsid w:val="00667635"/>
    <w:rsid w:val="00667644"/>
    <w:rsid w:val="00667C55"/>
    <w:rsid w:val="00667CAF"/>
    <w:rsid w:val="00667D6B"/>
    <w:rsid w:val="0067011F"/>
    <w:rsid w:val="00670404"/>
    <w:rsid w:val="006706E6"/>
    <w:rsid w:val="0067077C"/>
    <w:rsid w:val="00671302"/>
    <w:rsid w:val="006713CC"/>
    <w:rsid w:val="00671411"/>
    <w:rsid w:val="00671413"/>
    <w:rsid w:val="006718FD"/>
    <w:rsid w:val="006719D3"/>
    <w:rsid w:val="00671BCC"/>
    <w:rsid w:val="00671C6D"/>
    <w:rsid w:val="00672400"/>
    <w:rsid w:val="0067254F"/>
    <w:rsid w:val="00672A69"/>
    <w:rsid w:val="00672E4C"/>
    <w:rsid w:val="0067305C"/>
    <w:rsid w:val="0067347E"/>
    <w:rsid w:val="00673AE9"/>
    <w:rsid w:val="00673B32"/>
    <w:rsid w:val="00673B35"/>
    <w:rsid w:val="00673B4C"/>
    <w:rsid w:val="00674203"/>
    <w:rsid w:val="00674742"/>
    <w:rsid w:val="00675421"/>
    <w:rsid w:val="0067546B"/>
    <w:rsid w:val="006756B7"/>
    <w:rsid w:val="00675ACC"/>
    <w:rsid w:val="00675CFA"/>
    <w:rsid w:val="00675DD6"/>
    <w:rsid w:val="0067601D"/>
    <w:rsid w:val="006760A9"/>
    <w:rsid w:val="006764E0"/>
    <w:rsid w:val="00676672"/>
    <w:rsid w:val="00676811"/>
    <w:rsid w:val="00676C39"/>
    <w:rsid w:val="00676EAB"/>
    <w:rsid w:val="006776B8"/>
    <w:rsid w:val="00677AC8"/>
    <w:rsid w:val="00677B88"/>
    <w:rsid w:val="00677FBC"/>
    <w:rsid w:val="00680294"/>
    <w:rsid w:val="00680669"/>
    <w:rsid w:val="006807CD"/>
    <w:rsid w:val="0068085F"/>
    <w:rsid w:val="00680AAA"/>
    <w:rsid w:val="00681089"/>
    <w:rsid w:val="00681338"/>
    <w:rsid w:val="0068133C"/>
    <w:rsid w:val="0068142C"/>
    <w:rsid w:val="00681707"/>
    <w:rsid w:val="00681722"/>
    <w:rsid w:val="0068176D"/>
    <w:rsid w:val="00681809"/>
    <w:rsid w:val="00682348"/>
    <w:rsid w:val="006823E1"/>
    <w:rsid w:val="006823E5"/>
    <w:rsid w:val="00682421"/>
    <w:rsid w:val="00682595"/>
    <w:rsid w:val="006826BF"/>
    <w:rsid w:val="00682B67"/>
    <w:rsid w:val="006834F2"/>
    <w:rsid w:val="00683650"/>
    <w:rsid w:val="0068398C"/>
    <w:rsid w:val="00683C18"/>
    <w:rsid w:val="00684034"/>
    <w:rsid w:val="00684260"/>
    <w:rsid w:val="00684D52"/>
    <w:rsid w:val="00684D71"/>
    <w:rsid w:val="00684F46"/>
    <w:rsid w:val="00684FAD"/>
    <w:rsid w:val="006851CA"/>
    <w:rsid w:val="00685F72"/>
    <w:rsid w:val="00686825"/>
    <w:rsid w:val="00686AC1"/>
    <w:rsid w:val="00686B4B"/>
    <w:rsid w:val="00686D78"/>
    <w:rsid w:val="0068711D"/>
    <w:rsid w:val="0068779C"/>
    <w:rsid w:val="00687C11"/>
    <w:rsid w:val="00687CA1"/>
    <w:rsid w:val="006901F0"/>
    <w:rsid w:val="0069062A"/>
    <w:rsid w:val="006908A7"/>
    <w:rsid w:val="00690B47"/>
    <w:rsid w:val="00690ED9"/>
    <w:rsid w:val="006914AB"/>
    <w:rsid w:val="00691598"/>
    <w:rsid w:val="006915B0"/>
    <w:rsid w:val="006915E6"/>
    <w:rsid w:val="00691673"/>
    <w:rsid w:val="00691C12"/>
    <w:rsid w:val="00692079"/>
    <w:rsid w:val="006921BF"/>
    <w:rsid w:val="0069245C"/>
    <w:rsid w:val="006927E2"/>
    <w:rsid w:val="006928C5"/>
    <w:rsid w:val="00692A05"/>
    <w:rsid w:val="00692CE0"/>
    <w:rsid w:val="00692F59"/>
    <w:rsid w:val="006935BD"/>
    <w:rsid w:val="00693894"/>
    <w:rsid w:val="00693A66"/>
    <w:rsid w:val="00694630"/>
    <w:rsid w:val="00694985"/>
    <w:rsid w:val="00694BC8"/>
    <w:rsid w:val="00694F28"/>
    <w:rsid w:val="006952CA"/>
    <w:rsid w:val="00695BFB"/>
    <w:rsid w:val="00696646"/>
    <w:rsid w:val="00696782"/>
    <w:rsid w:val="00696815"/>
    <w:rsid w:val="006968CE"/>
    <w:rsid w:val="00696BDF"/>
    <w:rsid w:val="00696F0E"/>
    <w:rsid w:val="0069714F"/>
    <w:rsid w:val="00697273"/>
    <w:rsid w:val="00697554"/>
    <w:rsid w:val="00697783"/>
    <w:rsid w:val="006977E4"/>
    <w:rsid w:val="00697E40"/>
    <w:rsid w:val="006A000C"/>
    <w:rsid w:val="006A03F2"/>
    <w:rsid w:val="006A0464"/>
    <w:rsid w:val="006A0B52"/>
    <w:rsid w:val="006A13EC"/>
    <w:rsid w:val="006A1772"/>
    <w:rsid w:val="006A18E4"/>
    <w:rsid w:val="006A1B9F"/>
    <w:rsid w:val="006A1BDD"/>
    <w:rsid w:val="006A1C26"/>
    <w:rsid w:val="006A1C2A"/>
    <w:rsid w:val="006A1DE0"/>
    <w:rsid w:val="006A2901"/>
    <w:rsid w:val="006A2CB4"/>
    <w:rsid w:val="006A30D9"/>
    <w:rsid w:val="006A3258"/>
    <w:rsid w:val="006A3A45"/>
    <w:rsid w:val="006A3B36"/>
    <w:rsid w:val="006A3D0A"/>
    <w:rsid w:val="006A3E72"/>
    <w:rsid w:val="006A3FC4"/>
    <w:rsid w:val="006A4109"/>
    <w:rsid w:val="006A42D8"/>
    <w:rsid w:val="006A4560"/>
    <w:rsid w:val="006A4AEC"/>
    <w:rsid w:val="006A4EA9"/>
    <w:rsid w:val="006A55B1"/>
    <w:rsid w:val="006A5A5E"/>
    <w:rsid w:val="006A612B"/>
    <w:rsid w:val="006A6509"/>
    <w:rsid w:val="006A6552"/>
    <w:rsid w:val="006A6ADE"/>
    <w:rsid w:val="006A6ADF"/>
    <w:rsid w:val="006A71B3"/>
    <w:rsid w:val="006A71D8"/>
    <w:rsid w:val="006A7505"/>
    <w:rsid w:val="006A783A"/>
    <w:rsid w:val="006A7991"/>
    <w:rsid w:val="006A7E0D"/>
    <w:rsid w:val="006B0456"/>
    <w:rsid w:val="006B0ADF"/>
    <w:rsid w:val="006B0AE8"/>
    <w:rsid w:val="006B16FE"/>
    <w:rsid w:val="006B18A8"/>
    <w:rsid w:val="006B204D"/>
    <w:rsid w:val="006B23BC"/>
    <w:rsid w:val="006B2652"/>
    <w:rsid w:val="006B3451"/>
    <w:rsid w:val="006B3730"/>
    <w:rsid w:val="006B3740"/>
    <w:rsid w:val="006B38E3"/>
    <w:rsid w:val="006B3994"/>
    <w:rsid w:val="006B3AB5"/>
    <w:rsid w:val="006B3F86"/>
    <w:rsid w:val="006B4019"/>
    <w:rsid w:val="006B4841"/>
    <w:rsid w:val="006B4AD9"/>
    <w:rsid w:val="006B5038"/>
    <w:rsid w:val="006B5158"/>
    <w:rsid w:val="006B58C1"/>
    <w:rsid w:val="006B5C42"/>
    <w:rsid w:val="006B5E1A"/>
    <w:rsid w:val="006B6192"/>
    <w:rsid w:val="006B635A"/>
    <w:rsid w:val="006B6FBD"/>
    <w:rsid w:val="006B7656"/>
    <w:rsid w:val="006B767E"/>
    <w:rsid w:val="006B78C6"/>
    <w:rsid w:val="006B7928"/>
    <w:rsid w:val="006B7B95"/>
    <w:rsid w:val="006B7D22"/>
    <w:rsid w:val="006B7FEB"/>
    <w:rsid w:val="006C04DD"/>
    <w:rsid w:val="006C07A8"/>
    <w:rsid w:val="006C08F8"/>
    <w:rsid w:val="006C0DE0"/>
    <w:rsid w:val="006C1173"/>
    <w:rsid w:val="006C121A"/>
    <w:rsid w:val="006C1CF5"/>
    <w:rsid w:val="006C1F28"/>
    <w:rsid w:val="006C20A6"/>
    <w:rsid w:val="006C2322"/>
    <w:rsid w:val="006C2921"/>
    <w:rsid w:val="006C299F"/>
    <w:rsid w:val="006C2C62"/>
    <w:rsid w:val="006C2E26"/>
    <w:rsid w:val="006C31AC"/>
    <w:rsid w:val="006C3581"/>
    <w:rsid w:val="006C39D5"/>
    <w:rsid w:val="006C3EAE"/>
    <w:rsid w:val="006C3F26"/>
    <w:rsid w:val="006C440D"/>
    <w:rsid w:val="006C4415"/>
    <w:rsid w:val="006C4603"/>
    <w:rsid w:val="006C470F"/>
    <w:rsid w:val="006C484C"/>
    <w:rsid w:val="006C4D8C"/>
    <w:rsid w:val="006C55EF"/>
    <w:rsid w:val="006C56AC"/>
    <w:rsid w:val="006C58FE"/>
    <w:rsid w:val="006C5D91"/>
    <w:rsid w:val="006C63AB"/>
    <w:rsid w:val="006C63F6"/>
    <w:rsid w:val="006C697D"/>
    <w:rsid w:val="006C6DB4"/>
    <w:rsid w:val="006C6E05"/>
    <w:rsid w:val="006C7162"/>
    <w:rsid w:val="006C742D"/>
    <w:rsid w:val="006C75A3"/>
    <w:rsid w:val="006C772E"/>
    <w:rsid w:val="006C7757"/>
    <w:rsid w:val="006C7AAB"/>
    <w:rsid w:val="006C7C2B"/>
    <w:rsid w:val="006D01A3"/>
    <w:rsid w:val="006D02D0"/>
    <w:rsid w:val="006D04EE"/>
    <w:rsid w:val="006D0679"/>
    <w:rsid w:val="006D08D9"/>
    <w:rsid w:val="006D0B40"/>
    <w:rsid w:val="006D0CC4"/>
    <w:rsid w:val="006D1807"/>
    <w:rsid w:val="006D1809"/>
    <w:rsid w:val="006D1C30"/>
    <w:rsid w:val="006D1CA2"/>
    <w:rsid w:val="006D218D"/>
    <w:rsid w:val="006D2270"/>
    <w:rsid w:val="006D2538"/>
    <w:rsid w:val="006D25B0"/>
    <w:rsid w:val="006D2644"/>
    <w:rsid w:val="006D2738"/>
    <w:rsid w:val="006D2969"/>
    <w:rsid w:val="006D2DE4"/>
    <w:rsid w:val="006D2E46"/>
    <w:rsid w:val="006D2F1F"/>
    <w:rsid w:val="006D3AB9"/>
    <w:rsid w:val="006D3F8E"/>
    <w:rsid w:val="006D413C"/>
    <w:rsid w:val="006D42F4"/>
    <w:rsid w:val="006D4AE8"/>
    <w:rsid w:val="006D59E5"/>
    <w:rsid w:val="006D5DED"/>
    <w:rsid w:val="006D61F0"/>
    <w:rsid w:val="006D66DD"/>
    <w:rsid w:val="006D6C95"/>
    <w:rsid w:val="006D6E82"/>
    <w:rsid w:val="006D6F47"/>
    <w:rsid w:val="006D6F86"/>
    <w:rsid w:val="006D7116"/>
    <w:rsid w:val="006D7C53"/>
    <w:rsid w:val="006D7E17"/>
    <w:rsid w:val="006E008C"/>
    <w:rsid w:val="006E0595"/>
    <w:rsid w:val="006E0AF1"/>
    <w:rsid w:val="006E10B0"/>
    <w:rsid w:val="006E116E"/>
    <w:rsid w:val="006E1297"/>
    <w:rsid w:val="006E16B7"/>
    <w:rsid w:val="006E220B"/>
    <w:rsid w:val="006E22E9"/>
    <w:rsid w:val="006E2446"/>
    <w:rsid w:val="006E2472"/>
    <w:rsid w:val="006E2B41"/>
    <w:rsid w:val="006E2D5C"/>
    <w:rsid w:val="006E326A"/>
    <w:rsid w:val="006E3393"/>
    <w:rsid w:val="006E40D1"/>
    <w:rsid w:val="006E45CB"/>
    <w:rsid w:val="006E502B"/>
    <w:rsid w:val="006E5B84"/>
    <w:rsid w:val="006E6356"/>
    <w:rsid w:val="006E6500"/>
    <w:rsid w:val="006E688B"/>
    <w:rsid w:val="006E6BCA"/>
    <w:rsid w:val="006E70DE"/>
    <w:rsid w:val="006E7626"/>
    <w:rsid w:val="006E7B08"/>
    <w:rsid w:val="006F00DC"/>
    <w:rsid w:val="006F0110"/>
    <w:rsid w:val="006F014A"/>
    <w:rsid w:val="006F0A49"/>
    <w:rsid w:val="006F0BFA"/>
    <w:rsid w:val="006F0C7D"/>
    <w:rsid w:val="006F1153"/>
    <w:rsid w:val="006F17E4"/>
    <w:rsid w:val="006F1A1E"/>
    <w:rsid w:val="006F2169"/>
    <w:rsid w:val="006F2D1C"/>
    <w:rsid w:val="006F30EC"/>
    <w:rsid w:val="006F3CFE"/>
    <w:rsid w:val="006F49BF"/>
    <w:rsid w:val="006F4B34"/>
    <w:rsid w:val="006F5EAD"/>
    <w:rsid w:val="006F5F8E"/>
    <w:rsid w:val="006F61A7"/>
    <w:rsid w:val="006F669F"/>
    <w:rsid w:val="006F69C1"/>
    <w:rsid w:val="006F6EC3"/>
    <w:rsid w:val="006F72AE"/>
    <w:rsid w:val="006F7422"/>
    <w:rsid w:val="006F78F6"/>
    <w:rsid w:val="006F791A"/>
    <w:rsid w:val="007004BF"/>
    <w:rsid w:val="00700515"/>
    <w:rsid w:val="0070094A"/>
    <w:rsid w:val="00700BFD"/>
    <w:rsid w:val="00700CB1"/>
    <w:rsid w:val="00701155"/>
    <w:rsid w:val="007012BB"/>
    <w:rsid w:val="0070152E"/>
    <w:rsid w:val="00701B9A"/>
    <w:rsid w:val="00701ECA"/>
    <w:rsid w:val="00702584"/>
    <w:rsid w:val="00703990"/>
    <w:rsid w:val="00703D14"/>
    <w:rsid w:val="00703E9C"/>
    <w:rsid w:val="00704131"/>
    <w:rsid w:val="00704672"/>
    <w:rsid w:val="00706616"/>
    <w:rsid w:val="00706823"/>
    <w:rsid w:val="00706C29"/>
    <w:rsid w:val="007078C3"/>
    <w:rsid w:val="00710909"/>
    <w:rsid w:val="0071097D"/>
    <w:rsid w:val="00710D7D"/>
    <w:rsid w:val="00710FCB"/>
    <w:rsid w:val="00711158"/>
    <w:rsid w:val="0071138C"/>
    <w:rsid w:val="007113C9"/>
    <w:rsid w:val="00711763"/>
    <w:rsid w:val="00711B09"/>
    <w:rsid w:val="00711ED6"/>
    <w:rsid w:val="007120EF"/>
    <w:rsid w:val="007124B4"/>
    <w:rsid w:val="00712848"/>
    <w:rsid w:val="00712A21"/>
    <w:rsid w:val="00712F8C"/>
    <w:rsid w:val="00712FE2"/>
    <w:rsid w:val="0071318A"/>
    <w:rsid w:val="0071324A"/>
    <w:rsid w:val="007133FA"/>
    <w:rsid w:val="007137FE"/>
    <w:rsid w:val="00713E47"/>
    <w:rsid w:val="007142F5"/>
    <w:rsid w:val="007144B5"/>
    <w:rsid w:val="007147AD"/>
    <w:rsid w:val="00714C83"/>
    <w:rsid w:val="00714FBB"/>
    <w:rsid w:val="00715111"/>
    <w:rsid w:val="0071549A"/>
    <w:rsid w:val="007160DD"/>
    <w:rsid w:val="007162A0"/>
    <w:rsid w:val="007162EB"/>
    <w:rsid w:val="00716440"/>
    <w:rsid w:val="00716605"/>
    <w:rsid w:val="0071683E"/>
    <w:rsid w:val="00720941"/>
    <w:rsid w:val="00720BEC"/>
    <w:rsid w:val="00720FBF"/>
    <w:rsid w:val="007210C9"/>
    <w:rsid w:val="007215E3"/>
    <w:rsid w:val="00721708"/>
    <w:rsid w:val="00721786"/>
    <w:rsid w:val="00722682"/>
    <w:rsid w:val="007228E1"/>
    <w:rsid w:val="00722926"/>
    <w:rsid w:val="00723491"/>
    <w:rsid w:val="007234E6"/>
    <w:rsid w:val="00723536"/>
    <w:rsid w:val="00723A52"/>
    <w:rsid w:val="00723C03"/>
    <w:rsid w:val="00723C98"/>
    <w:rsid w:val="00723E9A"/>
    <w:rsid w:val="00723ED8"/>
    <w:rsid w:val="007245AA"/>
    <w:rsid w:val="00724839"/>
    <w:rsid w:val="00724D49"/>
    <w:rsid w:val="00724E4B"/>
    <w:rsid w:val="00724EF5"/>
    <w:rsid w:val="007258D7"/>
    <w:rsid w:val="00725ADE"/>
    <w:rsid w:val="00725BE2"/>
    <w:rsid w:val="00726108"/>
    <w:rsid w:val="00726217"/>
    <w:rsid w:val="00726296"/>
    <w:rsid w:val="00726320"/>
    <w:rsid w:val="00726B01"/>
    <w:rsid w:val="00726DDF"/>
    <w:rsid w:val="00727664"/>
    <w:rsid w:val="00727F4D"/>
    <w:rsid w:val="007303EC"/>
    <w:rsid w:val="00730C50"/>
    <w:rsid w:val="007313FC"/>
    <w:rsid w:val="00731416"/>
    <w:rsid w:val="007318AE"/>
    <w:rsid w:val="00731AA3"/>
    <w:rsid w:val="00731C5A"/>
    <w:rsid w:val="0073201C"/>
    <w:rsid w:val="00732787"/>
    <w:rsid w:val="007327B9"/>
    <w:rsid w:val="00732871"/>
    <w:rsid w:val="00732C44"/>
    <w:rsid w:val="00732C76"/>
    <w:rsid w:val="00732D3E"/>
    <w:rsid w:val="00732E41"/>
    <w:rsid w:val="0073325A"/>
    <w:rsid w:val="007334C7"/>
    <w:rsid w:val="00733A7E"/>
    <w:rsid w:val="00733DBC"/>
    <w:rsid w:val="00733E06"/>
    <w:rsid w:val="00733F2F"/>
    <w:rsid w:val="007346AC"/>
    <w:rsid w:val="00734A54"/>
    <w:rsid w:val="00734D5B"/>
    <w:rsid w:val="00734EEA"/>
    <w:rsid w:val="0073514A"/>
    <w:rsid w:val="00735175"/>
    <w:rsid w:val="00735635"/>
    <w:rsid w:val="007360DC"/>
    <w:rsid w:val="0073631E"/>
    <w:rsid w:val="0073702F"/>
    <w:rsid w:val="00737066"/>
    <w:rsid w:val="00737F4A"/>
    <w:rsid w:val="00737FDE"/>
    <w:rsid w:val="007405F2"/>
    <w:rsid w:val="00740F7C"/>
    <w:rsid w:val="00741013"/>
    <w:rsid w:val="007411CB"/>
    <w:rsid w:val="0074135A"/>
    <w:rsid w:val="00741422"/>
    <w:rsid w:val="007417D0"/>
    <w:rsid w:val="00741C9D"/>
    <w:rsid w:val="007420CA"/>
    <w:rsid w:val="0074213F"/>
    <w:rsid w:val="0074217E"/>
    <w:rsid w:val="00742760"/>
    <w:rsid w:val="00742E6A"/>
    <w:rsid w:val="007434D4"/>
    <w:rsid w:val="007437BD"/>
    <w:rsid w:val="00743C6A"/>
    <w:rsid w:val="00744893"/>
    <w:rsid w:val="00744B1F"/>
    <w:rsid w:val="00744C87"/>
    <w:rsid w:val="00744FE5"/>
    <w:rsid w:val="007450F8"/>
    <w:rsid w:val="007451F4"/>
    <w:rsid w:val="0074529C"/>
    <w:rsid w:val="007452BE"/>
    <w:rsid w:val="00745338"/>
    <w:rsid w:val="007458B6"/>
    <w:rsid w:val="00745A05"/>
    <w:rsid w:val="0074626C"/>
    <w:rsid w:val="00746733"/>
    <w:rsid w:val="007469AA"/>
    <w:rsid w:val="0074750E"/>
    <w:rsid w:val="00747860"/>
    <w:rsid w:val="00747D16"/>
    <w:rsid w:val="00747E5D"/>
    <w:rsid w:val="00750374"/>
    <w:rsid w:val="00750AAF"/>
    <w:rsid w:val="00751182"/>
    <w:rsid w:val="00751197"/>
    <w:rsid w:val="0075131D"/>
    <w:rsid w:val="00751648"/>
    <w:rsid w:val="00751798"/>
    <w:rsid w:val="00751D69"/>
    <w:rsid w:val="007520FE"/>
    <w:rsid w:val="0075226E"/>
    <w:rsid w:val="00752834"/>
    <w:rsid w:val="00752DC2"/>
    <w:rsid w:val="00752E62"/>
    <w:rsid w:val="00752FEA"/>
    <w:rsid w:val="007538FB"/>
    <w:rsid w:val="00753BE1"/>
    <w:rsid w:val="00753C55"/>
    <w:rsid w:val="00754197"/>
    <w:rsid w:val="007541F5"/>
    <w:rsid w:val="00754894"/>
    <w:rsid w:val="007548E1"/>
    <w:rsid w:val="00754961"/>
    <w:rsid w:val="00754A72"/>
    <w:rsid w:val="0075540D"/>
    <w:rsid w:val="0075595F"/>
    <w:rsid w:val="00755C0F"/>
    <w:rsid w:val="00755F12"/>
    <w:rsid w:val="0075604A"/>
    <w:rsid w:val="007561E2"/>
    <w:rsid w:val="0075653A"/>
    <w:rsid w:val="0075656D"/>
    <w:rsid w:val="00756786"/>
    <w:rsid w:val="00756906"/>
    <w:rsid w:val="00757043"/>
    <w:rsid w:val="007603D0"/>
    <w:rsid w:val="0076094D"/>
    <w:rsid w:val="00760B1D"/>
    <w:rsid w:val="00761037"/>
    <w:rsid w:val="007610BD"/>
    <w:rsid w:val="007611BA"/>
    <w:rsid w:val="007613FD"/>
    <w:rsid w:val="00761520"/>
    <w:rsid w:val="00761726"/>
    <w:rsid w:val="00761A8A"/>
    <w:rsid w:val="00761C3E"/>
    <w:rsid w:val="00761CCF"/>
    <w:rsid w:val="007621B7"/>
    <w:rsid w:val="00762389"/>
    <w:rsid w:val="007623FB"/>
    <w:rsid w:val="00762B41"/>
    <w:rsid w:val="00762D1C"/>
    <w:rsid w:val="00762E98"/>
    <w:rsid w:val="007632BB"/>
    <w:rsid w:val="007633F0"/>
    <w:rsid w:val="00763541"/>
    <w:rsid w:val="00763EE0"/>
    <w:rsid w:val="00764634"/>
    <w:rsid w:val="00764A70"/>
    <w:rsid w:val="00764F1E"/>
    <w:rsid w:val="00765666"/>
    <w:rsid w:val="007659CB"/>
    <w:rsid w:val="00765B94"/>
    <w:rsid w:val="007660BC"/>
    <w:rsid w:val="00766206"/>
    <w:rsid w:val="007664DB"/>
    <w:rsid w:val="007665F7"/>
    <w:rsid w:val="0076668D"/>
    <w:rsid w:val="007666A6"/>
    <w:rsid w:val="00766BC2"/>
    <w:rsid w:val="00767387"/>
    <w:rsid w:val="007675C9"/>
    <w:rsid w:val="00767D6D"/>
    <w:rsid w:val="00770383"/>
    <w:rsid w:val="0077088B"/>
    <w:rsid w:val="00770A39"/>
    <w:rsid w:val="00770B65"/>
    <w:rsid w:val="00771320"/>
    <w:rsid w:val="0077183D"/>
    <w:rsid w:val="00771A03"/>
    <w:rsid w:val="00771D96"/>
    <w:rsid w:val="0077207E"/>
    <w:rsid w:val="00772641"/>
    <w:rsid w:val="00772713"/>
    <w:rsid w:val="00772813"/>
    <w:rsid w:val="00772EFE"/>
    <w:rsid w:val="00773038"/>
    <w:rsid w:val="007735F8"/>
    <w:rsid w:val="0077369D"/>
    <w:rsid w:val="00773D08"/>
    <w:rsid w:val="00773D94"/>
    <w:rsid w:val="00773F79"/>
    <w:rsid w:val="00774469"/>
    <w:rsid w:val="0077479D"/>
    <w:rsid w:val="007751B5"/>
    <w:rsid w:val="0077594E"/>
    <w:rsid w:val="007761D0"/>
    <w:rsid w:val="0077690E"/>
    <w:rsid w:val="007777B3"/>
    <w:rsid w:val="007800CE"/>
    <w:rsid w:val="0078026A"/>
    <w:rsid w:val="007806E2"/>
    <w:rsid w:val="00780ABF"/>
    <w:rsid w:val="00780FDE"/>
    <w:rsid w:val="0078111B"/>
    <w:rsid w:val="007816CE"/>
    <w:rsid w:val="00781A05"/>
    <w:rsid w:val="00781A15"/>
    <w:rsid w:val="00781D46"/>
    <w:rsid w:val="007822D8"/>
    <w:rsid w:val="007826A6"/>
    <w:rsid w:val="007829AF"/>
    <w:rsid w:val="00783372"/>
    <w:rsid w:val="007834AA"/>
    <w:rsid w:val="0078361E"/>
    <w:rsid w:val="0078365E"/>
    <w:rsid w:val="007836D6"/>
    <w:rsid w:val="00783D80"/>
    <w:rsid w:val="007848B1"/>
    <w:rsid w:val="00784DD2"/>
    <w:rsid w:val="00785A7C"/>
    <w:rsid w:val="0078631F"/>
    <w:rsid w:val="00786707"/>
    <w:rsid w:val="007868A3"/>
    <w:rsid w:val="00786EC2"/>
    <w:rsid w:val="0078719A"/>
    <w:rsid w:val="0078760B"/>
    <w:rsid w:val="00787699"/>
    <w:rsid w:val="00787894"/>
    <w:rsid w:val="00790186"/>
    <w:rsid w:val="007906F6"/>
    <w:rsid w:val="0079110D"/>
    <w:rsid w:val="0079116B"/>
    <w:rsid w:val="007915B3"/>
    <w:rsid w:val="00791741"/>
    <w:rsid w:val="007921BF"/>
    <w:rsid w:val="0079225E"/>
    <w:rsid w:val="0079261C"/>
    <w:rsid w:val="0079271A"/>
    <w:rsid w:val="0079292F"/>
    <w:rsid w:val="00792C14"/>
    <w:rsid w:val="007934EC"/>
    <w:rsid w:val="0079364F"/>
    <w:rsid w:val="00793A7B"/>
    <w:rsid w:val="00793B74"/>
    <w:rsid w:val="00793C53"/>
    <w:rsid w:val="00793FED"/>
    <w:rsid w:val="00794179"/>
    <w:rsid w:val="007942ED"/>
    <w:rsid w:val="007946B7"/>
    <w:rsid w:val="007946C2"/>
    <w:rsid w:val="007948F4"/>
    <w:rsid w:val="00794C74"/>
    <w:rsid w:val="00794C7F"/>
    <w:rsid w:val="00794D64"/>
    <w:rsid w:val="007954D4"/>
    <w:rsid w:val="00795737"/>
    <w:rsid w:val="00796730"/>
    <w:rsid w:val="00796757"/>
    <w:rsid w:val="00796D9A"/>
    <w:rsid w:val="00797568"/>
    <w:rsid w:val="007976AE"/>
    <w:rsid w:val="007A016C"/>
    <w:rsid w:val="007A072A"/>
    <w:rsid w:val="007A0D45"/>
    <w:rsid w:val="007A0FE2"/>
    <w:rsid w:val="007A16FF"/>
    <w:rsid w:val="007A1FBB"/>
    <w:rsid w:val="007A1FE3"/>
    <w:rsid w:val="007A210C"/>
    <w:rsid w:val="007A22F8"/>
    <w:rsid w:val="007A263B"/>
    <w:rsid w:val="007A29E9"/>
    <w:rsid w:val="007A2B5F"/>
    <w:rsid w:val="007A2D2F"/>
    <w:rsid w:val="007A302B"/>
    <w:rsid w:val="007A3200"/>
    <w:rsid w:val="007A32F4"/>
    <w:rsid w:val="007A391D"/>
    <w:rsid w:val="007A3C57"/>
    <w:rsid w:val="007A3F31"/>
    <w:rsid w:val="007A40CA"/>
    <w:rsid w:val="007A41AD"/>
    <w:rsid w:val="007A4A7B"/>
    <w:rsid w:val="007A4B5B"/>
    <w:rsid w:val="007A4B6E"/>
    <w:rsid w:val="007A5450"/>
    <w:rsid w:val="007A553E"/>
    <w:rsid w:val="007A64D0"/>
    <w:rsid w:val="007A66CC"/>
    <w:rsid w:val="007A6EB9"/>
    <w:rsid w:val="007B045A"/>
    <w:rsid w:val="007B0542"/>
    <w:rsid w:val="007B090A"/>
    <w:rsid w:val="007B0FFE"/>
    <w:rsid w:val="007B12F5"/>
    <w:rsid w:val="007B1472"/>
    <w:rsid w:val="007B151D"/>
    <w:rsid w:val="007B1567"/>
    <w:rsid w:val="007B16B0"/>
    <w:rsid w:val="007B1B8E"/>
    <w:rsid w:val="007B1BC2"/>
    <w:rsid w:val="007B223D"/>
    <w:rsid w:val="007B2882"/>
    <w:rsid w:val="007B2E80"/>
    <w:rsid w:val="007B2EC7"/>
    <w:rsid w:val="007B2F68"/>
    <w:rsid w:val="007B43B9"/>
    <w:rsid w:val="007B46EA"/>
    <w:rsid w:val="007B4E45"/>
    <w:rsid w:val="007B52CF"/>
    <w:rsid w:val="007B5955"/>
    <w:rsid w:val="007B61BB"/>
    <w:rsid w:val="007B6223"/>
    <w:rsid w:val="007B6413"/>
    <w:rsid w:val="007B74E1"/>
    <w:rsid w:val="007B7B7A"/>
    <w:rsid w:val="007B7EE9"/>
    <w:rsid w:val="007C076B"/>
    <w:rsid w:val="007C0B54"/>
    <w:rsid w:val="007C0FEC"/>
    <w:rsid w:val="007C157E"/>
    <w:rsid w:val="007C1681"/>
    <w:rsid w:val="007C16CD"/>
    <w:rsid w:val="007C28DA"/>
    <w:rsid w:val="007C2C89"/>
    <w:rsid w:val="007C2E70"/>
    <w:rsid w:val="007C38CE"/>
    <w:rsid w:val="007C3B10"/>
    <w:rsid w:val="007C3DA9"/>
    <w:rsid w:val="007C44B3"/>
    <w:rsid w:val="007C47E7"/>
    <w:rsid w:val="007C4956"/>
    <w:rsid w:val="007C49DF"/>
    <w:rsid w:val="007C4FDB"/>
    <w:rsid w:val="007C50E5"/>
    <w:rsid w:val="007C547D"/>
    <w:rsid w:val="007C5EF5"/>
    <w:rsid w:val="007C5FFE"/>
    <w:rsid w:val="007C642C"/>
    <w:rsid w:val="007C6A47"/>
    <w:rsid w:val="007C73C6"/>
    <w:rsid w:val="007C7D9B"/>
    <w:rsid w:val="007D00C4"/>
    <w:rsid w:val="007D042F"/>
    <w:rsid w:val="007D0520"/>
    <w:rsid w:val="007D0D8D"/>
    <w:rsid w:val="007D10E9"/>
    <w:rsid w:val="007D123D"/>
    <w:rsid w:val="007D15B5"/>
    <w:rsid w:val="007D1CD8"/>
    <w:rsid w:val="007D1E84"/>
    <w:rsid w:val="007D21EE"/>
    <w:rsid w:val="007D2335"/>
    <w:rsid w:val="007D275C"/>
    <w:rsid w:val="007D2FF5"/>
    <w:rsid w:val="007D3956"/>
    <w:rsid w:val="007D4196"/>
    <w:rsid w:val="007D464C"/>
    <w:rsid w:val="007D4C29"/>
    <w:rsid w:val="007D5364"/>
    <w:rsid w:val="007D541B"/>
    <w:rsid w:val="007D57B3"/>
    <w:rsid w:val="007D5F53"/>
    <w:rsid w:val="007D5FF8"/>
    <w:rsid w:val="007D619D"/>
    <w:rsid w:val="007D647D"/>
    <w:rsid w:val="007D64EB"/>
    <w:rsid w:val="007D77C7"/>
    <w:rsid w:val="007D7B00"/>
    <w:rsid w:val="007D7CC1"/>
    <w:rsid w:val="007D7EDE"/>
    <w:rsid w:val="007E0122"/>
    <w:rsid w:val="007E0144"/>
    <w:rsid w:val="007E041C"/>
    <w:rsid w:val="007E0861"/>
    <w:rsid w:val="007E0B9F"/>
    <w:rsid w:val="007E0CCC"/>
    <w:rsid w:val="007E0F50"/>
    <w:rsid w:val="007E1462"/>
    <w:rsid w:val="007E1820"/>
    <w:rsid w:val="007E1A58"/>
    <w:rsid w:val="007E1CCD"/>
    <w:rsid w:val="007E23B8"/>
    <w:rsid w:val="007E2747"/>
    <w:rsid w:val="007E2A37"/>
    <w:rsid w:val="007E2A4B"/>
    <w:rsid w:val="007E2B08"/>
    <w:rsid w:val="007E2DB5"/>
    <w:rsid w:val="007E374E"/>
    <w:rsid w:val="007E3ADC"/>
    <w:rsid w:val="007E3CF1"/>
    <w:rsid w:val="007E3E9E"/>
    <w:rsid w:val="007E46AF"/>
    <w:rsid w:val="007E47A9"/>
    <w:rsid w:val="007E4D51"/>
    <w:rsid w:val="007E5285"/>
    <w:rsid w:val="007E53F9"/>
    <w:rsid w:val="007E598F"/>
    <w:rsid w:val="007E5E81"/>
    <w:rsid w:val="007E666E"/>
    <w:rsid w:val="007E66BF"/>
    <w:rsid w:val="007E6944"/>
    <w:rsid w:val="007E69EF"/>
    <w:rsid w:val="007E6BE5"/>
    <w:rsid w:val="007E73BA"/>
    <w:rsid w:val="007E74D0"/>
    <w:rsid w:val="007E76BB"/>
    <w:rsid w:val="007E7990"/>
    <w:rsid w:val="007E7C4A"/>
    <w:rsid w:val="007E7E0F"/>
    <w:rsid w:val="007F029A"/>
    <w:rsid w:val="007F03B5"/>
    <w:rsid w:val="007F0A0D"/>
    <w:rsid w:val="007F0E64"/>
    <w:rsid w:val="007F1958"/>
    <w:rsid w:val="007F197E"/>
    <w:rsid w:val="007F1C36"/>
    <w:rsid w:val="007F1C3C"/>
    <w:rsid w:val="007F1DCE"/>
    <w:rsid w:val="007F23FF"/>
    <w:rsid w:val="007F27D6"/>
    <w:rsid w:val="007F3279"/>
    <w:rsid w:val="007F332B"/>
    <w:rsid w:val="007F396C"/>
    <w:rsid w:val="007F46E1"/>
    <w:rsid w:val="007F47D5"/>
    <w:rsid w:val="007F4A9B"/>
    <w:rsid w:val="007F4BA5"/>
    <w:rsid w:val="007F4C18"/>
    <w:rsid w:val="007F5476"/>
    <w:rsid w:val="007F55DC"/>
    <w:rsid w:val="007F569D"/>
    <w:rsid w:val="007F58BF"/>
    <w:rsid w:val="007F5BC0"/>
    <w:rsid w:val="007F5D7F"/>
    <w:rsid w:val="007F63EA"/>
    <w:rsid w:val="007F69A7"/>
    <w:rsid w:val="007F6B73"/>
    <w:rsid w:val="007F71AC"/>
    <w:rsid w:val="008001EF"/>
    <w:rsid w:val="008004F9"/>
    <w:rsid w:val="008015A2"/>
    <w:rsid w:val="0080179E"/>
    <w:rsid w:val="00801B00"/>
    <w:rsid w:val="00802A92"/>
    <w:rsid w:val="00802A96"/>
    <w:rsid w:val="00802C3B"/>
    <w:rsid w:val="00802E0E"/>
    <w:rsid w:val="00803534"/>
    <w:rsid w:val="00804494"/>
    <w:rsid w:val="008045C4"/>
    <w:rsid w:val="008047A5"/>
    <w:rsid w:val="008047F0"/>
    <w:rsid w:val="00804950"/>
    <w:rsid w:val="00804B37"/>
    <w:rsid w:val="00805551"/>
    <w:rsid w:val="00805573"/>
    <w:rsid w:val="00805F2E"/>
    <w:rsid w:val="008064BA"/>
    <w:rsid w:val="008064DB"/>
    <w:rsid w:val="00806CAC"/>
    <w:rsid w:val="00806E90"/>
    <w:rsid w:val="00807448"/>
    <w:rsid w:val="00807C68"/>
    <w:rsid w:val="00807CCA"/>
    <w:rsid w:val="00807DC2"/>
    <w:rsid w:val="00807E06"/>
    <w:rsid w:val="00810044"/>
    <w:rsid w:val="00810161"/>
    <w:rsid w:val="0081095E"/>
    <w:rsid w:val="008109E7"/>
    <w:rsid w:val="00810AF6"/>
    <w:rsid w:val="00810CE3"/>
    <w:rsid w:val="00810FFC"/>
    <w:rsid w:val="0081158C"/>
    <w:rsid w:val="008115D7"/>
    <w:rsid w:val="00811B56"/>
    <w:rsid w:val="00811BFE"/>
    <w:rsid w:val="00812717"/>
    <w:rsid w:val="00812818"/>
    <w:rsid w:val="00812BAF"/>
    <w:rsid w:val="00813003"/>
    <w:rsid w:val="00813552"/>
    <w:rsid w:val="00813C31"/>
    <w:rsid w:val="00814031"/>
    <w:rsid w:val="0081405C"/>
    <w:rsid w:val="00814426"/>
    <w:rsid w:val="00814B82"/>
    <w:rsid w:val="00815327"/>
    <w:rsid w:val="00815681"/>
    <w:rsid w:val="00815EC0"/>
    <w:rsid w:val="0081676E"/>
    <w:rsid w:val="00816D11"/>
    <w:rsid w:val="00816D9C"/>
    <w:rsid w:val="00817059"/>
    <w:rsid w:val="008170B0"/>
    <w:rsid w:val="0081742B"/>
    <w:rsid w:val="0081795F"/>
    <w:rsid w:val="008205BF"/>
    <w:rsid w:val="00820646"/>
    <w:rsid w:val="00820AC8"/>
    <w:rsid w:val="00820C38"/>
    <w:rsid w:val="00820F7D"/>
    <w:rsid w:val="0082109B"/>
    <w:rsid w:val="0082141E"/>
    <w:rsid w:val="00821568"/>
    <w:rsid w:val="00821786"/>
    <w:rsid w:val="00821AD2"/>
    <w:rsid w:val="00821B64"/>
    <w:rsid w:val="00821B73"/>
    <w:rsid w:val="00822481"/>
    <w:rsid w:val="0082260E"/>
    <w:rsid w:val="00822785"/>
    <w:rsid w:val="008228F2"/>
    <w:rsid w:val="00822D32"/>
    <w:rsid w:val="008230F6"/>
    <w:rsid w:val="0082329F"/>
    <w:rsid w:val="00823874"/>
    <w:rsid w:val="00823BBF"/>
    <w:rsid w:val="0082444D"/>
    <w:rsid w:val="0082462E"/>
    <w:rsid w:val="00824F54"/>
    <w:rsid w:val="008250D0"/>
    <w:rsid w:val="008257EB"/>
    <w:rsid w:val="00825C0A"/>
    <w:rsid w:val="00826EB2"/>
    <w:rsid w:val="008270F1"/>
    <w:rsid w:val="00827368"/>
    <w:rsid w:val="00827904"/>
    <w:rsid w:val="00827AA0"/>
    <w:rsid w:val="008300E9"/>
    <w:rsid w:val="00830E1C"/>
    <w:rsid w:val="00830F4A"/>
    <w:rsid w:val="00831764"/>
    <w:rsid w:val="00831978"/>
    <w:rsid w:val="00831DD3"/>
    <w:rsid w:val="00831F2C"/>
    <w:rsid w:val="00832085"/>
    <w:rsid w:val="00832572"/>
    <w:rsid w:val="008328A1"/>
    <w:rsid w:val="00832A06"/>
    <w:rsid w:val="00832EA8"/>
    <w:rsid w:val="00833173"/>
    <w:rsid w:val="008331EF"/>
    <w:rsid w:val="0083332E"/>
    <w:rsid w:val="00833DFB"/>
    <w:rsid w:val="00834947"/>
    <w:rsid w:val="00834E48"/>
    <w:rsid w:val="00834F67"/>
    <w:rsid w:val="0083503C"/>
    <w:rsid w:val="008357E0"/>
    <w:rsid w:val="008359EA"/>
    <w:rsid w:val="00835D7C"/>
    <w:rsid w:val="00835DE4"/>
    <w:rsid w:val="00835FEC"/>
    <w:rsid w:val="00836061"/>
    <w:rsid w:val="008361D9"/>
    <w:rsid w:val="008362C1"/>
    <w:rsid w:val="00836681"/>
    <w:rsid w:val="008374A0"/>
    <w:rsid w:val="00837C76"/>
    <w:rsid w:val="00837D12"/>
    <w:rsid w:val="00837EDE"/>
    <w:rsid w:val="008409F1"/>
    <w:rsid w:val="00840A45"/>
    <w:rsid w:val="00840E20"/>
    <w:rsid w:val="008415CB"/>
    <w:rsid w:val="00841906"/>
    <w:rsid w:val="00841E17"/>
    <w:rsid w:val="00841E46"/>
    <w:rsid w:val="0084212C"/>
    <w:rsid w:val="00842205"/>
    <w:rsid w:val="008429CB"/>
    <w:rsid w:val="008429EC"/>
    <w:rsid w:val="00842FA5"/>
    <w:rsid w:val="00843336"/>
    <w:rsid w:val="008436E3"/>
    <w:rsid w:val="00843C80"/>
    <w:rsid w:val="00843CC5"/>
    <w:rsid w:val="00844418"/>
    <w:rsid w:val="0084492E"/>
    <w:rsid w:val="008449E8"/>
    <w:rsid w:val="00844D1D"/>
    <w:rsid w:val="008450BB"/>
    <w:rsid w:val="00845572"/>
    <w:rsid w:val="00845608"/>
    <w:rsid w:val="00845F83"/>
    <w:rsid w:val="008465B6"/>
    <w:rsid w:val="00846783"/>
    <w:rsid w:val="0084691D"/>
    <w:rsid w:val="00847285"/>
    <w:rsid w:val="008472BA"/>
    <w:rsid w:val="00847B9C"/>
    <w:rsid w:val="008502F9"/>
    <w:rsid w:val="0085039F"/>
    <w:rsid w:val="0085096E"/>
    <w:rsid w:val="00850C55"/>
    <w:rsid w:val="00850EF6"/>
    <w:rsid w:val="008517EF"/>
    <w:rsid w:val="00851F06"/>
    <w:rsid w:val="008523D7"/>
    <w:rsid w:val="00852936"/>
    <w:rsid w:val="008529CC"/>
    <w:rsid w:val="00852AD8"/>
    <w:rsid w:val="00852D04"/>
    <w:rsid w:val="00853135"/>
    <w:rsid w:val="00853201"/>
    <w:rsid w:val="008539E4"/>
    <w:rsid w:val="00853D7E"/>
    <w:rsid w:val="00854127"/>
    <w:rsid w:val="008543A0"/>
    <w:rsid w:val="00854999"/>
    <w:rsid w:val="00854B8F"/>
    <w:rsid w:val="008550D7"/>
    <w:rsid w:val="008558AB"/>
    <w:rsid w:val="00855C0E"/>
    <w:rsid w:val="00855FF6"/>
    <w:rsid w:val="00856484"/>
    <w:rsid w:val="0085650C"/>
    <w:rsid w:val="00856E0C"/>
    <w:rsid w:val="008571FF"/>
    <w:rsid w:val="008572F5"/>
    <w:rsid w:val="0085744A"/>
    <w:rsid w:val="008601DB"/>
    <w:rsid w:val="00860AAA"/>
    <w:rsid w:val="008611D5"/>
    <w:rsid w:val="00861304"/>
    <w:rsid w:val="0086147B"/>
    <w:rsid w:val="00861480"/>
    <w:rsid w:val="00861494"/>
    <w:rsid w:val="00861DFB"/>
    <w:rsid w:val="0086222C"/>
    <w:rsid w:val="00862322"/>
    <w:rsid w:val="0086252B"/>
    <w:rsid w:val="0086261B"/>
    <w:rsid w:val="008627FD"/>
    <w:rsid w:val="00862B47"/>
    <w:rsid w:val="00863402"/>
    <w:rsid w:val="00863431"/>
    <w:rsid w:val="00863A2F"/>
    <w:rsid w:val="00863D85"/>
    <w:rsid w:val="0086448A"/>
    <w:rsid w:val="00864995"/>
    <w:rsid w:val="00865BE0"/>
    <w:rsid w:val="00865C46"/>
    <w:rsid w:val="0086639A"/>
    <w:rsid w:val="00866483"/>
    <w:rsid w:val="00866F62"/>
    <w:rsid w:val="0086722E"/>
    <w:rsid w:val="008673FB"/>
    <w:rsid w:val="00867BD5"/>
    <w:rsid w:val="00867FAD"/>
    <w:rsid w:val="00870242"/>
    <w:rsid w:val="00870410"/>
    <w:rsid w:val="00870E7C"/>
    <w:rsid w:val="00871233"/>
    <w:rsid w:val="00871396"/>
    <w:rsid w:val="0087152C"/>
    <w:rsid w:val="00871B0F"/>
    <w:rsid w:val="00872039"/>
    <w:rsid w:val="0087229B"/>
    <w:rsid w:val="008722B2"/>
    <w:rsid w:val="008722CA"/>
    <w:rsid w:val="00872343"/>
    <w:rsid w:val="00872448"/>
    <w:rsid w:val="008729C9"/>
    <w:rsid w:val="00872DB2"/>
    <w:rsid w:val="008730B5"/>
    <w:rsid w:val="0087368B"/>
    <w:rsid w:val="008736A7"/>
    <w:rsid w:val="00873996"/>
    <w:rsid w:val="008743B6"/>
    <w:rsid w:val="00874762"/>
    <w:rsid w:val="008748C3"/>
    <w:rsid w:val="00874A99"/>
    <w:rsid w:val="008750A2"/>
    <w:rsid w:val="00875484"/>
    <w:rsid w:val="008754A2"/>
    <w:rsid w:val="008756D7"/>
    <w:rsid w:val="00875850"/>
    <w:rsid w:val="00876328"/>
    <w:rsid w:val="008766E6"/>
    <w:rsid w:val="0087692A"/>
    <w:rsid w:val="008770A5"/>
    <w:rsid w:val="0087743E"/>
    <w:rsid w:val="00880073"/>
    <w:rsid w:val="00880127"/>
    <w:rsid w:val="008805AD"/>
    <w:rsid w:val="00880613"/>
    <w:rsid w:val="008807A8"/>
    <w:rsid w:val="00881449"/>
    <w:rsid w:val="00882055"/>
    <w:rsid w:val="00882126"/>
    <w:rsid w:val="00882263"/>
    <w:rsid w:val="00882DD8"/>
    <w:rsid w:val="00882E3D"/>
    <w:rsid w:val="008837CF"/>
    <w:rsid w:val="008843F5"/>
    <w:rsid w:val="00884824"/>
    <w:rsid w:val="00884F72"/>
    <w:rsid w:val="0088558E"/>
    <w:rsid w:val="008855FA"/>
    <w:rsid w:val="008856E6"/>
    <w:rsid w:val="00885717"/>
    <w:rsid w:val="0088573C"/>
    <w:rsid w:val="008857D5"/>
    <w:rsid w:val="00885B44"/>
    <w:rsid w:val="0088613E"/>
    <w:rsid w:val="0088636A"/>
    <w:rsid w:val="008867B3"/>
    <w:rsid w:val="0088690C"/>
    <w:rsid w:val="00887188"/>
    <w:rsid w:val="00887242"/>
    <w:rsid w:val="0088788A"/>
    <w:rsid w:val="0088795E"/>
    <w:rsid w:val="00887ABF"/>
    <w:rsid w:val="00887CCD"/>
    <w:rsid w:val="00887D0A"/>
    <w:rsid w:val="00887E68"/>
    <w:rsid w:val="00890B3D"/>
    <w:rsid w:val="00890FAC"/>
    <w:rsid w:val="00891181"/>
    <w:rsid w:val="00891786"/>
    <w:rsid w:val="00891FAA"/>
    <w:rsid w:val="0089253D"/>
    <w:rsid w:val="0089257D"/>
    <w:rsid w:val="0089276E"/>
    <w:rsid w:val="00892D3A"/>
    <w:rsid w:val="00892F67"/>
    <w:rsid w:val="008940F7"/>
    <w:rsid w:val="008941AF"/>
    <w:rsid w:val="008942DB"/>
    <w:rsid w:val="008945DE"/>
    <w:rsid w:val="00894B26"/>
    <w:rsid w:val="00894D4F"/>
    <w:rsid w:val="0089503C"/>
    <w:rsid w:val="00895594"/>
    <w:rsid w:val="00895806"/>
    <w:rsid w:val="00895CF4"/>
    <w:rsid w:val="008963EC"/>
    <w:rsid w:val="0089670C"/>
    <w:rsid w:val="008967FB"/>
    <w:rsid w:val="00896ABF"/>
    <w:rsid w:val="00896C56"/>
    <w:rsid w:val="00896C78"/>
    <w:rsid w:val="00896D3F"/>
    <w:rsid w:val="008970DA"/>
    <w:rsid w:val="008979D3"/>
    <w:rsid w:val="00897A5E"/>
    <w:rsid w:val="00897AA4"/>
    <w:rsid w:val="00897C5E"/>
    <w:rsid w:val="00897FF6"/>
    <w:rsid w:val="008A0239"/>
    <w:rsid w:val="008A0BC9"/>
    <w:rsid w:val="008A17C2"/>
    <w:rsid w:val="008A20B6"/>
    <w:rsid w:val="008A2738"/>
    <w:rsid w:val="008A2874"/>
    <w:rsid w:val="008A2DDB"/>
    <w:rsid w:val="008A2F29"/>
    <w:rsid w:val="008A2FF7"/>
    <w:rsid w:val="008A3187"/>
    <w:rsid w:val="008A3314"/>
    <w:rsid w:val="008A3416"/>
    <w:rsid w:val="008A401E"/>
    <w:rsid w:val="008A425B"/>
    <w:rsid w:val="008A4421"/>
    <w:rsid w:val="008A4461"/>
    <w:rsid w:val="008A44E4"/>
    <w:rsid w:val="008A492A"/>
    <w:rsid w:val="008A53E0"/>
    <w:rsid w:val="008A5980"/>
    <w:rsid w:val="008A5F15"/>
    <w:rsid w:val="008A5F1E"/>
    <w:rsid w:val="008A6091"/>
    <w:rsid w:val="008A61CC"/>
    <w:rsid w:val="008A7422"/>
    <w:rsid w:val="008A7497"/>
    <w:rsid w:val="008A791F"/>
    <w:rsid w:val="008A7B27"/>
    <w:rsid w:val="008B00E0"/>
    <w:rsid w:val="008B07B1"/>
    <w:rsid w:val="008B09E7"/>
    <w:rsid w:val="008B0CF4"/>
    <w:rsid w:val="008B0F6A"/>
    <w:rsid w:val="008B1144"/>
    <w:rsid w:val="008B1B12"/>
    <w:rsid w:val="008B1B2E"/>
    <w:rsid w:val="008B1B90"/>
    <w:rsid w:val="008B1E1B"/>
    <w:rsid w:val="008B2441"/>
    <w:rsid w:val="008B3331"/>
    <w:rsid w:val="008B3686"/>
    <w:rsid w:val="008B386B"/>
    <w:rsid w:val="008B39CB"/>
    <w:rsid w:val="008B3FF3"/>
    <w:rsid w:val="008B4179"/>
    <w:rsid w:val="008B49CE"/>
    <w:rsid w:val="008B507E"/>
    <w:rsid w:val="008B51A0"/>
    <w:rsid w:val="008B5C0F"/>
    <w:rsid w:val="008B61CB"/>
    <w:rsid w:val="008B7002"/>
    <w:rsid w:val="008B73DB"/>
    <w:rsid w:val="008B75FF"/>
    <w:rsid w:val="008B7CC2"/>
    <w:rsid w:val="008B7EB4"/>
    <w:rsid w:val="008C0190"/>
    <w:rsid w:val="008C037D"/>
    <w:rsid w:val="008C0407"/>
    <w:rsid w:val="008C094E"/>
    <w:rsid w:val="008C0A8D"/>
    <w:rsid w:val="008C0FE9"/>
    <w:rsid w:val="008C11A5"/>
    <w:rsid w:val="008C13CC"/>
    <w:rsid w:val="008C1572"/>
    <w:rsid w:val="008C1948"/>
    <w:rsid w:val="008C1BEC"/>
    <w:rsid w:val="008C1FD8"/>
    <w:rsid w:val="008C2010"/>
    <w:rsid w:val="008C221A"/>
    <w:rsid w:val="008C23C1"/>
    <w:rsid w:val="008C2F33"/>
    <w:rsid w:val="008C3521"/>
    <w:rsid w:val="008C38F4"/>
    <w:rsid w:val="008C41F5"/>
    <w:rsid w:val="008C45BC"/>
    <w:rsid w:val="008C4C26"/>
    <w:rsid w:val="008C4D63"/>
    <w:rsid w:val="008C4DF5"/>
    <w:rsid w:val="008C5D2E"/>
    <w:rsid w:val="008C5DF9"/>
    <w:rsid w:val="008C6328"/>
    <w:rsid w:val="008C66DF"/>
    <w:rsid w:val="008C6B38"/>
    <w:rsid w:val="008C6B9F"/>
    <w:rsid w:val="008C6BE3"/>
    <w:rsid w:val="008C6EDA"/>
    <w:rsid w:val="008C72AB"/>
    <w:rsid w:val="008C72BA"/>
    <w:rsid w:val="008C749D"/>
    <w:rsid w:val="008C756B"/>
    <w:rsid w:val="008C79E1"/>
    <w:rsid w:val="008C7A5A"/>
    <w:rsid w:val="008D02A1"/>
    <w:rsid w:val="008D02B0"/>
    <w:rsid w:val="008D02F7"/>
    <w:rsid w:val="008D1805"/>
    <w:rsid w:val="008D192E"/>
    <w:rsid w:val="008D1B8D"/>
    <w:rsid w:val="008D1D6C"/>
    <w:rsid w:val="008D1F2A"/>
    <w:rsid w:val="008D20C0"/>
    <w:rsid w:val="008D2A48"/>
    <w:rsid w:val="008D2DF5"/>
    <w:rsid w:val="008D3050"/>
    <w:rsid w:val="008D35D0"/>
    <w:rsid w:val="008D3A18"/>
    <w:rsid w:val="008D3D75"/>
    <w:rsid w:val="008D3DC4"/>
    <w:rsid w:val="008D421D"/>
    <w:rsid w:val="008D426E"/>
    <w:rsid w:val="008D5057"/>
    <w:rsid w:val="008D553F"/>
    <w:rsid w:val="008D57C0"/>
    <w:rsid w:val="008D61DE"/>
    <w:rsid w:val="008D63C5"/>
    <w:rsid w:val="008D642B"/>
    <w:rsid w:val="008D7126"/>
    <w:rsid w:val="008E023C"/>
    <w:rsid w:val="008E1ED0"/>
    <w:rsid w:val="008E2056"/>
    <w:rsid w:val="008E2D55"/>
    <w:rsid w:val="008E321E"/>
    <w:rsid w:val="008E3F6C"/>
    <w:rsid w:val="008E4319"/>
    <w:rsid w:val="008E4FC3"/>
    <w:rsid w:val="008E512D"/>
    <w:rsid w:val="008E551C"/>
    <w:rsid w:val="008E5A5F"/>
    <w:rsid w:val="008E5B09"/>
    <w:rsid w:val="008E5C50"/>
    <w:rsid w:val="008E639E"/>
    <w:rsid w:val="008E6757"/>
    <w:rsid w:val="008E68FB"/>
    <w:rsid w:val="008E6CB2"/>
    <w:rsid w:val="008E7288"/>
    <w:rsid w:val="008E737F"/>
    <w:rsid w:val="008E7777"/>
    <w:rsid w:val="008E7A72"/>
    <w:rsid w:val="008E7E95"/>
    <w:rsid w:val="008E7EBC"/>
    <w:rsid w:val="008F012B"/>
    <w:rsid w:val="008F09AE"/>
    <w:rsid w:val="008F0C1C"/>
    <w:rsid w:val="008F1322"/>
    <w:rsid w:val="008F1967"/>
    <w:rsid w:val="008F2116"/>
    <w:rsid w:val="008F213D"/>
    <w:rsid w:val="008F235B"/>
    <w:rsid w:val="008F299E"/>
    <w:rsid w:val="008F2B82"/>
    <w:rsid w:val="008F2DB2"/>
    <w:rsid w:val="008F33D7"/>
    <w:rsid w:val="008F35A6"/>
    <w:rsid w:val="008F366B"/>
    <w:rsid w:val="008F3805"/>
    <w:rsid w:val="008F3C36"/>
    <w:rsid w:val="008F40C0"/>
    <w:rsid w:val="008F4663"/>
    <w:rsid w:val="008F4742"/>
    <w:rsid w:val="008F47E1"/>
    <w:rsid w:val="008F4B42"/>
    <w:rsid w:val="008F4EED"/>
    <w:rsid w:val="008F4FF8"/>
    <w:rsid w:val="008F503E"/>
    <w:rsid w:val="008F6040"/>
    <w:rsid w:val="008F6878"/>
    <w:rsid w:val="008F68CA"/>
    <w:rsid w:val="008F6A7F"/>
    <w:rsid w:val="008F6B71"/>
    <w:rsid w:val="008F6E2E"/>
    <w:rsid w:val="008F7001"/>
    <w:rsid w:val="008F7208"/>
    <w:rsid w:val="008F7980"/>
    <w:rsid w:val="008F7D43"/>
    <w:rsid w:val="008F7E00"/>
    <w:rsid w:val="00900992"/>
    <w:rsid w:val="009009BD"/>
    <w:rsid w:val="00900F87"/>
    <w:rsid w:val="0090139E"/>
    <w:rsid w:val="009018D7"/>
    <w:rsid w:val="00901B9C"/>
    <w:rsid w:val="0090279E"/>
    <w:rsid w:val="009027E9"/>
    <w:rsid w:val="00902FC7"/>
    <w:rsid w:val="00903539"/>
    <w:rsid w:val="00904286"/>
    <w:rsid w:val="00904642"/>
    <w:rsid w:val="00904736"/>
    <w:rsid w:val="00905617"/>
    <w:rsid w:val="00905855"/>
    <w:rsid w:val="009061E5"/>
    <w:rsid w:val="009069FA"/>
    <w:rsid w:val="00906A49"/>
    <w:rsid w:val="00906ADB"/>
    <w:rsid w:val="00907395"/>
    <w:rsid w:val="009073B2"/>
    <w:rsid w:val="00907678"/>
    <w:rsid w:val="00907E07"/>
    <w:rsid w:val="00910120"/>
    <w:rsid w:val="00910BF7"/>
    <w:rsid w:val="00910CAC"/>
    <w:rsid w:val="00910FD6"/>
    <w:rsid w:val="00911090"/>
    <w:rsid w:val="009114BD"/>
    <w:rsid w:val="00911BA1"/>
    <w:rsid w:val="00912665"/>
    <w:rsid w:val="0091271D"/>
    <w:rsid w:val="0091272A"/>
    <w:rsid w:val="00912EC7"/>
    <w:rsid w:val="0091358C"/>
    <w:rsid w:val="00913ED5"/>
    <w:rsid w:val="00913F42"/>
    <w:rsid w:val="00914249"/>
    <w:rsid w:val="009148DC"/>
    <w:rsid w:val="00914C74"/>
    <w:rsid w:val="00914CEA"/>
    <w:rsid w:val="00914DB7"/>
    <w:rsid w:val="00914DC0"/>
    <w:rsid w:val="0091508B"/>
    <w:rsid w:val="0091531A"/>
    <w:rsid w:val="009156FA"/>
    <w:rsid w:val="0091576E"/>
    <w:rsid w:val="00915A72"/>
    <w:rsid w:val="00916D23"/>
    <w:rsid w:val="00916D44"/>
    <w:rsid w:val="00916DA4"/>
    <w:rsid w:val="00916EAA"/>
    <w:rsid w:val="009171D4"/>
    <w:rsid w:val="0091744F"/>
    <w:rsid w:val="0091749D"/>
    <w:rsid w:val="00917BD1"/>
    <w:rsid w:val="0092008B"/>
    <w:rsid w:val="00920392"/>
    <w:rsid w:val="009208DF"/>
    <w:rsid w:val="00920B86"/>
    <w:rsid w:val="00920FFC"/>
    <w:rsid w:val="0092107D"/>
    <w:rsid w:val="00921188"/>
    <w:rsid w:val="00921531"/>
    <w:rsid w:val="0092193B"/>
    <w:rsid w:val="009219D5"/>
    <w:rsid w:val="009219DE"/>
    <w:rsid w:val="00921B0E"/>
    <w:rsid w:val="00921D64"/>
    <w:rsid w:val="009227A9"/>
    <w:rsid w:val="00922851"/>
    <w:rsid w:val="009228D5"/>
    <w:rsid w:val="00922B7F"/>
    <w:rsid w:val="00922D94"/>
    <w:rsid w:val="00923210"/>
    <w:rsid w:val="00923C58"/>
    <w:rsid w:val="00924523"/>
    <w:rsid w:val="00924568"/>
    <w:rsid w:val="0092470C"/>
    <w:rsid w:val="009250A9"/>
    <w:rsid w:val="0092510E"/>
    <w:rsid w:val="009253D9"/>
    <w:rsid w:val="00925437"/>
    <w:rsid w:val="0092566F"/>
    <w:rsid w:val="009256D4"/>
    <w:rsid w:val="00925B2E"/>
    <w:rsid w:val="00926144"/>
    <w:rsid w:val="009261E6"/>
    <w:rsid w:val="009262F4"/>
    <w:rsid w:val="00926EB3"/>
    <w:rsid w:val="00927374"/>
    <w:rsid w:val="009278F8"/>
    <w:rsid w:val="00927AF2"/>
    <w:rsid w:val="00927FA6"/>
    <w:rsid w:val="00930099"/>
    <w:rsid w:val="0093052F"/>
    <w:rsid w:val="00930BB6"/>
    <w:rsid w:val="00930C5E"/>
    <w:rsid w:val="00931085"/>
    <w:rsid w:val="0093112C"/>
    <w:rsid w:val="009313FD"/>
    <w:rsid w:val="00931496"/>
    <w:rsid w:val="00931540"/>
    <w:rsid w:val="00931726"/>
    <w:rsid w:val="00931C62"/>
    <w:rsid w:val="00932136"/>
    <w:rsid w:val="00932188"/>
    <w:rsid w:val="009323E0"/>
    <w:rsid w:val="00932CC9"/>
    <w:rsid w:val="00932D91"/>
    <w:rsid w:val="00932DA7"/>
    <w:rsid w:val="00932DFC"/>
    <w:rsid w:val="00932F57"/>
    <w:rsid w:val="0093319B"/>
    <w:rsid w:val="009338B1"/>
    <w:rsid w:val="0093429D"/>
    <w:rsid w:val="009346A9"/>
    <w:rsid w:val="00934BE5"/>
    <w:rsid w:val="00934C28"/>
    <w:rsid w:val="00934C8C"/>
    <w:rsid w:val="00935383"/>
    <w:rsid w:val="00935462"/>
    <w:rsid w:val="00935883"/>
    <w:rsid w:val="00935F7E"/>
    <w:rsid w:val="00936065"/>
    <w:rsid w:val="00936882"/>
    <w:rsid w:val="0093699B"/>
    <w:rsid w:val="009372F4"/>
    <w:rsid w:val="0093739A"/>
    <w:rsid w:val="009375AD"/>
    <w:rsid w:val="00937789"/>
    <w:rsid w:val="00937A35"/>
    <w:rsid w:val="00937DC7"/>
    <w:rsid w:val="00937F37"/>
    <w:rsid w:val="00940253"/>
    <w:rsid w:val="00940B2E"/>
    <w:rsid w:val="00941001"/>
    <w:rsid w:val="009412F0"/>
    <w:rsid w:val="009413B6"/>
    <w:rsid w:val="00942007"/>
    <w:rsid w:val="00943370"/>
    <w:rsid w:val="00943F50"/>
    <w:rsid w:val="0094436E"/>
    <w:rsid w:val="00944EBE"/>
    <w:rsid w:val="009455C0"/>
    <w:rsid w:val="00945AB9"/>
    <w:rsid w:val="00945C10"/>
    <w:rsid w:val="00945D02"/>
    <w:rsid w:val="0094621D"/>
    <w:rsid w:val="009468C7"/>
    <w:rsid w:val="00946955"/>
    <w:rsid w:val="00946D12"/>
    <w:rsid w:val="00946EE3"/>
    <w:rsid w:val="00947825"/>
    <w:rsid w:val="00947940"/>
    <w:rsid w:val="009479DF"/>
    <w:rsid w:val="009500FA"/>
    <w:rsid w:val="0095051A"/>
    <w:rsid w:val="009507C5"/>
    <w:rsid w:val="00950ED0"/>
    <w:rsid w:val="00950FC4"/>
    <w:rsid w:val="00951304"/>
    <w:rsid w:val="009516BB"/>
    <w:rsid w:val="009517B4"/>
    <w:rsid w:val="00951967"/>
    <w:rsid w:val="00951EDF"/>
    <w:rsid w:val="00952611"/>
    <w:rsid w:val="00952E40"/>
    <w:rsid w:val="00952ED6"/>
    <w:rsid w:val="00952F72"/>
    <w:rsid w:val="00953632"/>
    <w:rsid w:val="009537BB"/>
    <w:rsid w:val="0095395F"/>
    <w:rsid w:val="00954288"/>
    <w:rsid w:val="0095441C"/>
    <w:rsid w:val="00954878"/>
    <w:rsid w:val="00954F7D"/>
    <w:rsid w:val="00955029"/>
    <w:rsid w:val="009554C7"/>
    <w:rsid w:val="009555E8"/>
    <w:rsid w:val="00955AE9"/>
    <w:rsid w:val="00956079"/>
    <w:rsid w:val="0095639A"/>
    <w:rsid w:val="009566EA"/>
    <w:rsid w:val="00956BBA"/>
    <w:rsid w:val="00957386"/>
    <w:rsid w:val="0095785E"/>
    <w:rsid w:val="00957CB7"/>
    <w:rsid w:val="00957D7B"/>
    <w:rsid w:val="00957DFD"/>
    <w:rsid w:val="00957F40"/>
    <w:rsid w:val="009600F7"/>
    <w:rsid w:val="009601F0"/>
    <w:rsid w:val="009605E2"/>
    <w:rsid w:val="00960631"/>
    <w:rsid w:val="00960F77"/>
    <w:rsid w:val="00961338"/>
    <w:rsid w:val="00961421"/>
    <w:rsid w:val="00961704"/>
    <w:rsid w:val="00961807"/>
    <w:rsid w:val="00961911"/>
    <w:rsid w:val="00961952"/>
    <w:rsid w:val="00961EE4"/>
    <w:rsid w:val="00962149"/>
    <w:rsid w:val="009627B2"/>
    <w:rsid w:val="00962811"/>
    <w:rsid w:val="00962D36"/>
    <w:rsid w:val="00962DFB"/>
    <w:rsid w:val="00963289"/>
    <w:rsid w:val="00963703"/>
    <w:rsid w:val="009638CF"/>
    <w:rsid w:val="00963CEE"/>
    <w:rsid w:val="00964279"/>
    <w:rsid w:val="00964A50"/>
    <w:rsid w:val="00964D33"/>
    <w:rsid w:val="00965055"/>
    <w:rsid w:val="00965520"/>
    <w:rsid w:val="00965A68"/>
    <w:rsid w:val="00965DDF"/>
    <w:rsid w:val="00965F82"/>
    <w:rsid w:val="00966097"/>
    <w:rsid w:val="009671AD"/>
    <w:rsid w:val="009671E1"/>
    <w:rsid w:val="009673BE"/>
    <w:rsid w:val="0096751F"/>
    <w:rsid w:val="00970155"/>
    <w:rsid w:val="00970620"/>
    <w:rsid w:val="00970C05"/>
    <w:rsid w:val="009710B1"/>
    <w:rsid w:val="00971113"/>
    <w:rsid w:val="00971887"/>
    <w:rsid w:val="0097193E"/>
    <w:rsid w:val="00971A95"/>
    <w:rsid w:val="00971DB1"/>
    <w:rsid w:val="009721EA"/>
    <w:rsid w:val="0097223F"/>
    <w:rsid w:val="009724D7"/>
    <w:rsid w:val="00972636"/>
    <w:rsid w:val="00972E2F"/>
    <w:rsid w:val="009733BE"/>
    <w:rsid w:val="009733BF"/>
    <w:rsid w:val="00973A5B"/>
    <w:rsid w:val="00973B6B"/>
    <w:rsid w:val="00973D39"/>
    <w:rsid w:val="00973E0E"/>
    <w:rsid w:val="00973E4E"/>
    <w:rsid w:val="00974289"/>
    <w:rsid w:val="00974414"/>
    <w:rsid w:val="00974552"/>
    <w:rsid w:val="009745AF"/>
    <w:rsid w:val="00974D30"/>
    <w:rsid w:val="009751EE"/>
    <w:rsid w:val="009753C7"/>
    <w:rsid w:val="0097584D"/>
    <w:rsid w:val="00975DA5"/>
    <w:rsid w:val="009762FC"/>
    <w:rsid w:val="0097678D"/>
    <w:rsid w:val="0097686C"/>
    <w:rsid w:val="009770AF"/>
    <w:rsid w:val="00977B02"/>
    <w:rsid w:val="00977EB6"/>
    <w:rsid w:val="0098012C"/>
    <w:rsid w:val="00980558"/>
    <w:rsid w:val="009805BB"/>
    <w:rsid w:val="009807A7"/>
    <w:rsid w:val="009807C9"/>
    <w:rsid w:val="00980CDC"/>
    <w:rsid w:val="0098128B"/>
    <w:rsid w:val="00981291"/>
    <w:rsid w:val="00981B49"/>
    <w:rsid w:val="00982088"/>
    <w:rsid w:val="00982681"/>
    <w:rsid w:val="00983299"/>
    <w:rsid w:val="00984F7E"/>
    <w:rsid w:val="00985890"/>
    <w:rsid w:val="00985E76"/>
    <w:rsid w:val="00986034"/>
    <w:rsid w:val="0098635C"/>
    <w:rsid w:val="00986B82"/>
    <w:rsid w:val="00986CC2"/>
    <w:rsid w:val="0098701D"/>
    <w:rsid w:val="00987539"/>
    <w:rsid w:val="00987678"/>
    <w:rsid w:val="00987739"/>
    <w:rsid w:val="00987B89"/>
    <w:rsid w:val="00987C1D"/>
    <w:rsid w:val="00987CBF"/>
    <w:rsid w:val="00990025"/>
    <w:rsid w:val="00990289"/>
    <w:rsid w:val="0099078B"/>
    <w:rsid w:val="0099088B"/>
    <w:rsid w:val="00990BC3"/>
    <w:rsid w:val="0099122A"/>
    <w:rsid w:val="009914AC"/>
    <w:rsid w:val="00991DE8"/>
    <w:rsid w:val="00991F1C"/>
    <w:rsid w:val="00992441"/>
    <w:rsid w:val="00992A3B"/>
    <w:rsid w:val="00992FE6"/>
    <w:rsid w:val="00993375"/>
    <w:rsid w:val="00993614"/>
    <w:rsid w:val="00993954"/>
    <w:rsid w:val="00993A4D"/>
    <w:rsid w:val="00993A76"/>
    <w:rsid w:val="00993D3C"/>
    <w:rsid w:val="0099439B"/>
    <w:rsid w:val="009947C6"/>
    <w:rsid w:val="00994C1E"/>
    <w:rsid w:val="00994C2D"/>
    <w:rsid w:val="00995C43"/>
    <w:rsid w:val="00995D06"/>
    <w:rsid w:val="00996116"/>
    <w:rsid w:val="0099693B"/>
    <w:rsid w:val="0099694A"/>
    <w:rsid w:val="0099695A"/>
    <w:rsid w:val="00996AD3"/>
    <w:rsid w:val="00996F12"/>
    <w:rsid w:val="00997811"/>
    <w:rsid w:val="00997A12"/>
    <w:rsid w:val="00997AE9"/>
    <w:rsid w:val="00997F9C"/>
    <w:rsid w:val="009A024B"/>
    <w:rsid w:val="009A04CA"/>
    <w:rsid w:val="009A0502"/>
    <w:rsid w:val="009A0E48"/>
    <w:rsid w:val="009A1838"/>
    <w:rsid w:val="009A1DB5"/>
    <w:rsid w:val="009A21AF"/>
    <w:rsid w:val="009A26A3"/>
    <w:rsid w:val="009A2B78"/>
    <w:rsid w:val="009A2C83"/>
    <w:rsid w:val="009A2CA9"/>
    <w:rsid w:val="009A3423"/>
    <w:rsid w:val="009A3612"/>
    <w:rsid w:val="009A364E"/>
    <w:rsid w:val="009A373B"/>
    <w:rsid w:val="009A3B9A"/>
    <w:rsid w:val="009A3EE3"/>
    <w:rsid w:val="009A3F0D"/>
    <w:rsid w:val="009A4234"/>
    <w:rsid w:val="009A4384"/>
    <w:rsid w:val="009A4A1A"/>
    <w:rsid w:val="009A4AA2"/>
    <w:rsid w:val="009A4E5B"/>
    <w:rsid w:val="009A4E90"/>
    <w:rsid w:val="009A55E1"/>
    <w:rsid w:val="009A55F7"/>
    <w:rsid w:val="009A5BD0"/>
    <w:rsid w:val="009A5E2E"/>
    <w:rsid w:val="009A61A0"/>
    <w:rsid w:val="009A6200"/>
    <w:rsid w:val="009A6C4F"/>
    <w:rsid w:val="009A6E8A"/>
    <w:rsid w:val="009A7029"/>
    <w:rsid w:val="009A713A"/>
    <w:rsid w:val="009A7409"/>
    <w:rsid w:val="009B022B"/>
    <w:rsid w:val="009B0925"/>
    <w:rsid w:val="009B0A07"/>
    <w:rsid w:val="009B0A5A"/>
    <w:rsid w:val="009B125A"/>
    <w:rsid w:val="009B18BF"/>
    <w:rsid w:val="009B1BCB"/>
    <w:rsid w:val="009B1C3E"/>
    <w:rsid w:val="009B1E7E"/>
    <w:rsid w:val="009B20A0"/>
    <w:rsid w:val="009B2311"/>
    <w:rsid w:val="009B2BA9"/>
    <w:rsid w:val="009B2D8D"/>
    <w:rsid w:val="009B2EA7"/>
    <w:rsid w:val="009B3070"/>
    <w:rsid w:val="009B3198"/>
    <w:rsid w:val="009B3305"/>
    <w:rsid w:val="009B432F"/>
    <w:rsid w:val="009B4C51"/>
    <w:rsid w:val="009B4D3C"/>
    <w:rsid w:val="009B533B"/>
    <w:rsid w:val="009B5430"/>
    <w:rsid w:val="009B5C25"/>
    <w:rsid w:val="009B5F92"/>
    <w:rsid w:val="009B62FB"/>
    <w:rsid w:val="009B661D"/>
    <w:rsid w:val="009B684B"/>
    <w:rsid w:val="009B6993"/>
    <w:rsid w:val="009B69D6"/>
    <w:rsid w:val="009B6DE4"/>
    <w:rsid w:val="009B714C"/>
    <w:rsid w:val="009B7257"/>
    <w:rsid w:val="009B7310"/>
    <w:rsid w:val="009B7BC7"/>
    <w:rsid w:val="009C0147"/>
    <w:rsid w:val="009C09DB"/>
    <w:rsid w:val="009C0D86"/>
    <w:rsid w:val="009C1008"/>
    <w:rsid w:val="009C111F"/>
    <w:rsid w:val="009C1571"/>
    <w:rsid w:val="009C18CA"/>
    <w:rsid w:val="009C1D98"/>
    <w:rsid w:val="009C1E65"/>
    <w:rsid w:val="009C2084"/>
    <w:rsid w:val="009C26B9"/>
    <w:rsid w:val="009C288C"/>
    <w:rsid w:val="009C2F9F"/>
    <w:rsid w:val="009C3278"/>
    <w:rsid w:val="009C3321"/>
    <w:rsid w:val="009C37AB"/>
    <w:rsid w:val="009C3A1D"/>
    <w:rsid w:val="009C4302"/>
    <w:rsid w:val="009C4B89"/>
    <w:rsid w:val="009C4E26"/>
    <w:rsid w:val="009C4E3F"/>
    <w:rsid w:val="009C5065"/>
    <w:rsid w:val="009C54BF"/>
    <w:rsid w:val="009C55DE"/>
    <w:rsid w:val="009C5847"/>
    <w:rsid w:val="009C58CF"/>
    <w:rsid w:val="009C58FA"/>
    <w:rsid w:val="009C5949"/>
    <w:rsid w:val="009C62D7"/>
    <w:rsid w:val="009C643B"/>
    <w:rsid w:val="009C6C1C"/>
    <w:rsid w:val="009C6C65"/>
    <w:rsid w:val="009C6DFF"/>
    <w:rsid w:val="009C77C4"/>
    <w:rsid w:val="009C797B"/>
    <w:rsid w:val="009C79CE"/>
    <w:rsid w:val="009C7B84"/>
    <w:rsid w:val="009C7C1D"/>
    <w:rsid w:val="009C7EE6"/>
    <w:rsid w:val="009D03E9"/>
    <w:rsid w:val="009D05C3"/>
    <w:rsid w:val="009D062F"/>
    <w:rsid w:val="009D085C"/>
    <w:rsid w:val="009D0AE7"/>
    <w:rsid w:val="009D0C25"/>
    <w:rsid w:val="009D0CAD"/>
    <w:rsid w:val="009D0CDF"/>
    <w:rsid w:val="009D1044"/>
    <w:rsid w:val="009D110E"/>
    <w:rsid w:val="009D17E4"/>
    <w:rsid w:val="009D252C"/>
    <w:rsid w:val="009D2666"/>
    <w:rsid w:val="009D2A4D"/>
    <w:rsid w:val="009D2BA1"/>
    <w:rsid w:val="009D34FA"/>
    <w:rsid w:val="009D3660"/>
    <w:rsid w:val="009D3868"/>
    <w:rsid w:val="009D39E7"/>
    <w:rsid w:val="009D3D83"/>
    <w:rsid w:val="009D3F60"/>
    <w:rsid w:val="009D3FA1"/>
    <w:rsid w:val="009D3FC1"/>
    <w:rsid w:val="009D4025"/>
    <w:rsid w:val="009D40CF"/>
    <w:rsid w:val="009D414E"/>
    <w:rsid w:val="009D443F"/>
    <w:rsid w:val="009D4442"/>
    <w:rsid w:val="009D4480"/>
    <w:rsid w:val="009D47E7"/>
    <w:rsid w:val="009D4894"/>
    <w:rsid w:val="009D4A3E"/>
    <w:rsid w:val="009D4B33"/>
    <w:rsid w:val="009D4E77"/>
    <w:rsid w:val="009D4ED5"/>
    <w:rsid w:val="009D4F98"/>
    <w:rsid w:val="009D58B3"/>
    <w:rsid w:val="009D59F3"/>
    <w:rsid w:val="009D5B45"/>
    <w:rsid w:val="009D5B6E"/>
    <w:rsid w:val="009D5C36"/>
    <w:rsid w:val="009D644E"/>
    <w:rsid w:val="009D665C"/>
    <w:rsid w:val="009D69CC"/>
    <w:rsid w:val="009D6CA9"/>
    <w:rsid w:val="009D7236"/>
    <w:rsid w:val="009D734D"/>
    <w:rsid w:val="009D7A94"/>
    <w:rsid w:val="009D7AFF"/>
    <w:rsid w:val="009E025B"/>
    <w:rsid w:val="009E036B"/>
    <w:rsid w:val="009E03D0"/>
    <w:rsid w:val="009E0479"/>
    <w:rsid w:val="009E0848"/>
    <w:rsid w:val="009E08DB"/>
    <w:rsid w:val="009E0FF0"/>
    <w:rsid w:val="009E120A"/>
    <w:rsid w:val="009E12C6"/>
    <w:rsid w:val="009E1D4E"/>
    <w:rsid w:val="009E297E"/>
    <w:rsid w:val="009E3C85"/>
    <w:rsid w:val="009E3E22"/>
    <w:rsid w:val="009E3E9E"/>
    <w:rsid w:val="009E4893"/>
    <w:rsid w:val="009E4A33"/>
    <w:rsid w:val="009E4D13"/>
    <w:rsid w:val="009E52A0"/>
    <w:rsid w:val="009E53D6"/>
    <w:rsid w:val="009E5402"/>
    <w:rsid w:val="009E55CF"/>
    <w:rsid w:val="009E6007"/>
    <w:rsid w:val="009E61F8"/>
    <w:rsid w:val="009E65B5"/>
    <w:rsid w:val="009E6893"/>
    <w:rsid w:val="009E7736"/>
    <w:rsid w:val="009E7749"/>
    <w:rsid w:val="009E7993"/>
    <w:rsid w:val="009E79E5"/>
    <w:rsid w:val="009F0C84"/>
    <w:rsid w:val="009F0E9A"/>
    <w:rsid w:val="009F1633"/>
    <w:rsid w:val="009F2494"/>
    <w:rsid w:val="009F24D9"/>
    <w:rsid w:val="009F2502"/>
    <w:rsid w:val="009F2BFD"/>
    <w:rsid w:val="009F2E6E"/>
    <w:rsid w:val="009F2FAD"/>
    <w:rsid w:val="009F3241"/>
    <w:rsid w:val="009F32C1"/>
    <w:rsid w:val="009F337B"/>
    <w:rsid w:val="009F34FE"/>
    <w:rsid w:val="009F3EF8"/>
    <w:rsid w:val="009F3FDC"/>
    <w:rsid w:val="009F439A"/>
    <w:rsid w:val="009F452D"/>
    <w:rsid w:val="009F53E0"/>
    <w:rsid w:val="009F5786"/>
    <w:rsid w:val="009F65A8"/>
    <w:rsid w:val="009F6686"/>
    <w:rsid w:val="009F6D02"/>
    <w:rsid w:val="009F6E1F"/>
    <w:rsid w:val="009F739A"/>
    <w:rsid w:val="009F7492"/>
    <w:rsid w:val="009F796F"/>
    <w:rsid w:val="009F7C0C"/>
    <w:rsid w:val="009F7E3A"/>
    <w:rsid w:val="009F7F52"/>
    <w:rsid w:val="00A002BD"/>
    <w:rsid w:val="00A00392"/>
    <w:rsid w:val="00A0057B"/>
    <w:rsid w:val="00A0063D"/>
    <w:rsid w:val="00A00AD3"/>
    <w:rsid w:val="00A00DC3"/>
    <w:rsid w:val="00A01293"/>
    <w:rsid w:val="00A02196"/>
    <w:rsid w:val="00A021BF"/>
    <w:rsid w:val="00A02EF7"/>
    <w:rsid w:val="00A035A6"/>
    <w:rsid w:val="00A03B28"/>
    <w:rsid w:val="00A03BC0"/>
    <w:rsid w:val="00A0416D"/>
    <w:rsid w:val="00A04189"/>
    <w:rsid w:val="00A041C4"/>
    <w:rsid w:val="00A04569"/>
    <w:rsid w:val="00A04CDD"/>
    <w:rsid w:val="00A04D62"/>
    <w:rsid w:val="00A05209"/>
    <w:rsid w:val="00A053F1"/>
    <w:rsid w:val="00A0541E"/>
    <w:rsid w:val="00A058DF"/>
    <w:rsid w:val="00A05A44"/>
    <w:rsid w:val="00A05C28"/>
    <w:rsid w:val="00A05C3E"/>
    <w:rsid w:val="00A05EEB"/>
    <w:rsid w:val="00A0664F"/>
    <w:rsid w:val="00A06C97"/>
    <w:rsid w:val="00A06D84"/>
    <w:rsid w:val="00A07032"/>
    <w:rsid w:val="00A07156"/>
    <w:rsid w:val="00A071C6"/>
    <w:rsid w:val="00A100CD"/>
    <w:rsid w:val="00A1077D"/>
    <w:rsid w:val="00A10980"/>
    <w:rsid w:val="00A110CB"/>
    <w:rsid w:val="00A1111A"/>
    <w:rsid w:val="00A11697"/>
    <w:rsid w:val="00A12232"/>
    <w:rsid w:val="00A12643"/>
    <w:rsid w:val="00A12DA3"/>
    <w:rsid w:val="00A1367A"/>
    <w:rsid w:val="00A136A9"/>
    <w:rsid w:val="00A1396C"/>
    <w:rsid w:val="00A13EF8"/>
    <w:rsid w:val="00A14477"/>
    <w:rsid w:val="00A145D7"/>
    <w:rsid w:val="00A148EB"/>
    <w:rsid w:val="00A149AA"/>
    <w:rsid w:val="00A14C4E"/>
    <w:rsid w:val="00A15072"/>
    <w:rsid w:val="00A15444"/>
    <w:rsid w:val="00A157FD"/>
    <w:rsid w:val="00A15D60"/>
    <w:rsid w:val="00A15D74"/>
    <w:rsid w:val="00A15D95"/>
    <w:rsid w:val="00A15E85"/>
    <w:rsid w:val="00A171CF"/>
    <w:rsid w:val="00A172BA"/>
    <w:rsid w:val="00A178EF"/>
    <w:rsid w:val="00A17F60"/>
    <w:rsid w:val="00A17FA3"/>
    <w:rsid w:val="00A20323"/>
    <w:rsid w:val="00A20C0C"/>
    <w:rsid w:val="00A20DD1"/>
    <w:rsid w:val="00A211BD"/>
    <w:rsid w:val="00A2185E"/>
    <w:rsid w:val="00A2233C"/>
    <w:rsid w:val="00A22BAD"/>
    <w:rsid w:val="00A2342E"/>
    <w:rsid w:val="00A23610"/>
    <w:rsid w:val="00A2376C"/>
    <w:rsid w:val="00A2378E"/>
    <w:rsid w:val="00A24016"/>
    <w:rsid w:val="00A240E5"/>
    <w:rsid w:val="00A2451F"/>
    <w:rsid w:val="00A2462F"/>
    <w:rsid w:val="00A24A97"/>
    <w:rsid w:val="00A25044"/>
    <w:rsid w:val="00A2521D"/>
    <w:rsid w:val="00A25257"/>
    <w:rsid w:val="00A25601"/>
    <w:rsid w:val="00A259FE"/>
    <w:rsid w:val="00A25B0E"/>
    <w:rsid w:val="00A261CB"/>
    <w:rsid w:val="00A26429"/>
    <w:rsid w:val="00A264D1"/>
    <w:rsid w:val="00A2680A"/>
    <w:rsid w:val="00A26A76"/>
    <w:rsid w:val="00A26C0E"/>
    <w:rsid w:val="00A26EF0"/>
    <w:rsid w:val="00A2736C"/>
    <w:rsid w:val="00A27861"/>
    <w:rsid w:val="00A27937"/>
    <w:rsid w:val="00A27971"/>
    <w:rsid w:val="00A27F75"/>
    <w:rsid w:val="00A3031A"/>
    <w:rsid w:val="00A3041F"/>
    <w:rsid w:val="00A30C6C"/>
    <w:rsid w:val="00A30E57"/>
    <w:rsid w:val="00A30F64"/>
    <w:rsid w:val="00A314F5"/>
    <w:rsid w:val="00A317C5"/>
    <w:rsid w:val="00A31AF3"/>
    <w:rsid w:val="00A31D4D"/>
    <w:rsid w:val="00A336E5"/>
    <w:rsid w:val="00A33C0B"/>
    <w:rsid w:val="00A3405F"/>
    <w:rsid w:val="00A3448D"/>
    <w:rsid w:val="00A344CF"/>
    <w:rsid w:val="00A34885"/>
    <w:rsid w:val="00A35495"/>
    <w:rsid w:val="00A355EC"/>
    <w:rsid w:val="00A35971"/>
    <w:rsid w:val="00A35B1D"/>
    <w:rsid w:val="00A35B6A"/>
    <w:rsid w:val="00A35F72"/>
    <w:rsid w:val="00A36876"/>
    <w:rsid w:val="00A36B01"/>
    <w:rsid w:val="00A37134"/>
    <w:rsid w:val="00A37239"/>
    <w:rsid w:val="00A37BA1"/>
    <w:rsid w:val="00A37F32"/>
    <w:rsid w:val="00A40297"/>
    <w:rsid w:val="00A40355"/>
    <w:rsid w:val="00A405EB"/>
    <w:rsid w:val="00A40638"/>
    <w:rsid w:val="00A40827"/>
    <w:rsid w:val="00A41353"/>
    <w:rsid w:val="00A41B5B"/>
    <w:rsid w:val="00A41E17"/>
    <w:rsid w:val="00A422A6"/>
    <w:rsid w:val="00A42337"/>
    <w:rsid w:val="00A42679"/>
    <w:rsid w:val="00A4275E"/>
    <w:rsid w:val="00A42A19"/>
    <w:rsid w:val="00A42B89"/>
    <w:rsid w:val="00A42BF0"/>
    <w:rsid w:val="00A42F5A"/>
    <w:rsid w:val="00A42F8E"/>
    <w:rsid w:val="00A43376"/>
    <w:rsid w:val="00A434E9"/>
    <w:rsid w:val="00A43BF8"/>
    <w:rsid w:val="00A44072"/>
    <w:rsid w:val="00A4438A"/>
    <w:rsid w:val="00A44799"/>
    <w:rsid w:val="00A4493F"/>
    <w:rsid w:val="00A449AC"/>
    <w:rsid w:val="00A4530A"/>
    <w:rsid w:val="00A45C06"/>
    <w:rsid w:val="00A46182"/>
    <w:rsid w:val="00A46775"/>
    <w:rsid w:val="00A468EA"/>
    <w:rsid w:val="00A46B5D"/>
    <w:rsid w:val="00A46EF9"/>
    <w:rsid w:val="00A46F11"/>
    <w:rsid w:val="00A47876"/>
    <w:rsid w:val="00A47A58"/>
    <w:rsid w:val="00A500F0"/>
    <w:rsid w:val="00A50904"/>
    <w:rsid w:val="00A5097E"/>
    <w:rsid w:val="00A5160C"/>
    <w:rsid w:val="00A5168C"/>
    <w:rsid w:val="00A51830"/>
    <w:rsid w:val="00A51962"/>
    <w:rsid w:val="00A51B55"/>
    <w:rsid w:val="00A5249C"/>
    <w:rsid w:val="00A52A2B"/>
    <w:rsid w:val="00A52EF4"/>
    <w:rsid w:val="00A5319C"/>
    <w:rsid w:val="00A53E35"/>
    <w:rsid w:val="00A53ECD"/>
    <w:rsid w:val="00A54571"/>
    <w:rsid w:val="00A547C1"/>
    <w:rsid w:val="00A54A11"/>
    <w:rsid w:val="00A54A14"/>
    <w:rsid w:val="00A54CF9"/>
    <w:rsid w:val="00A54EBF"/>
    <w:rsid w:val="00A552E5"/>
    <w:rsid w:val="00A5542C"/>
    <w:rsid w:val="00A556B7"/>
    <w:rsid w:val="00A5594C"/>
    <w:rsid w:val="00A55A96"/>
    <w:rsid w:val="00A55B8D"/>
    <w:rsid w:val="00A5604C"/>
    <w:rsid w:val="00A560D6"/>
    <w:rsid w:val="00A562C3"/>
    <w:rsid w:val="00A565F2"/>
    <w:rsid w:val="00A56CBD"/>
    <w:rsid w:val="00A56F43"/>
    <w:rsid w:val="00A576AD"/>
    <w:rsid w:val="00A57720"/>
    <w:rsid w:val="00A57B4C"/>
    <w:rsid w:val="00A57C6A"/>
    <w:rsid w:val="00A57D29"/>
    <w:rsid w:val="00A57D56"/>
    <w:rsid w:val="00A607D2"/>
    <w:rsid w:val="00A614F7"/>
    <w:rsid w:val="00A61D7D"/>
    <w:rsid w:val="00A61EE6"/>
    <w:rsid w:val="00A622A7"/>
    <w:rsid w:val="00A627EB"/>
    <w:rsid w:val="00A62968"/>
    <w:rsid w:val="00A62DDB"/>
    <w:rsid w:val="00A62E7B"/>
    <w:rsid w:val="00A62F72"/>
    <w:rsid w:val="00A63113"/>
    <w:rsid w:val="00A63473"/>
    <w:rsid w:val="00A63603"/>
    <w:rsid w:val="00A63831"/>
    <w:rsid w:val="00A6388E"/>
    <w:rsid w:val="00A642F8"/>
    <w:rsid w:val="00A64501"/>
    <w:rsid w:val="00A64741"/>
    <w:rsid w:val="00A647C3"/>
    <w:rsid w:val="00A64EBA"/>
    <w:rsid w:val="00A6516A"/>
    <w:rsid w:val="00A65794"/>
    <w:rsid w:val="00A6582B"/>
    <w:rsid w:val="00A65BE6"/>
    <w:rsid w:val="00A65CF8"/>
    <w:rsid w:val="00A65D8D"/>
    <w:rsid w:val="00A65E30"/>
    <w:rsid w:val="00A661B6"/>
    <w:rsid w:val="00A661FB"/>
    <w:rsid w:val="00A66A4B"/>
    <w:rsid w:val="00A66B86"/>
    <w:rsid w:val="00A66D53"/>
    <w:rsid w:val="00A67097"/>
    <w:rsid w:val="00A67485"/>
    <w:rsid w:val="00A702F3"/>
    <w:rsid w:val="00A70771"/>
    <w:rsid w:val="00A707B4"/>
    <w:rsid w:val="00A70CFA"/>
    <w:rsid w:val="00A71276"/>
    <w:rsid w:val="00A71844"/>
    <w:rsid w:val="00A718AF"/>
    <w:rsid w:val="00A71D37"/>
    <w:rsid w:val="00A71E94"/>
    <w:rsid w:val="00A71F31"/>
    <w:rsid w:val="00A723D3"/>
    <w:rsid w:val="00A724FA"/>
    <w:rsid w:val="00A72510"/>
    <w:rsid w:val="00A7271F"/>
    <w:rsid w:val="00A7298F"/>
    <w:rsid w:val="00A73845"/>
    <w:rsid w:val="00A73B9D"/>
    <w:rsid w:val="00A74094"/>
    <w:rsid w:val="00A744E8"/>
    <w:rsid w:val="00A7450E"/>
    <w:rsid w:val="00A74888"/>
    <w:rsid w:val="00A75767"/>
    <w:rsid w:val="00A757EE"/>
    <w:rsid w:val="00A75CE4"/>
    <w:rsid w:val="00A75DA4"/>
    <w:rsid w:val="00A75E1A"/>
    <w:rsid w:val="00A75F99"/>
    <w:rsid w:val="00A76B86"/>
    <w:rsid w:val="00A77102"/>
    <w:rsid w:val="00A771EF"/>
    <w:rsid w:val="00A777D1"/>
    <w:rsid w:val="00A77873"/>
    <w:rsid w:val="00A77AA9"/>
    <w:rsid w:val="00A77DA1"/>
    <w:rsid w:val="00A77E21"/>
    <w:rsid w:val="00A8006E"/>
    <w:rsid w:val="00A800ED"/>
    <w:rsid w:val="00A80C92"/>
    <w:rsid w:val="00A80E45"/>
    <w:rsid w:val="00A81879"/>
    <w:rsid w:val="00A81A5A"/>
    <w:rsid w:val="00A81AC1"/>
    <w:rsid w:val="00A8224B"/>
    <w:rsid w:val="00A8259F"/>
    <w:rsid w:val="00A827FE"/>
    <w:rsid w:val="00A83474"/>
    <w:rsid w:val="00A838AE"/>
    <w:rsid w:val="00A838DF"/>
    <w:rsid w:val="00A83AB2"/>
    <w:rsid w:val="00A83C3D"/>
    <w:rsid w:val="00A83E81"/>
    <w:rsid w:val="00A83F15"/>
    <w:rsid w:val="00A847AA"/>
    <w:rsid w:val="00A84BFA"/>
    <w:rsid w:val="00A8582A"/>
    <w:rsid w:val="00A86158"/>
    <w:rsid w:val="00A86189"/>
    <w:rsid w:val="00A86353"/>
    <w:rsid w:val="00A86533"/>
    <w:rsid w:val="00A86C54"/>
    <w:rsid w:val="00A8735D"/>
    <w:rsid w:val="00A876F3"/>
    <w:rsid w:val="00A87D56"/>
    <w:rsid w:val="00A87DC5"/>
    <w:rsid w:val="00A901EA"/>
    <w:rsid w:val="00A90B79"/>
    <w:rsid w:val="00A90BC1"/>
    <w:rsid w:val="00A90E53"/>
    <w:rsid w:val="00A90FA3"/>
    <w:rsid w:val="00A9136D"/>
    <w:rsid w:val="00A918AF"/>
    <w:rsid w:val="00A91C17"/>
    <w:rsid w:val="00A91D34"/>
    <w:rsid w:val="00A9262F"/>
    <w:rsid w:val="00A92710"/>
    <w:rsid w:val="00A93363"/>
    <w:rsid w:val="00A9367F"/>
    <w:rsid w:val="00A93740"/>
    <w:rsid w:val="00A93F70"/>
    <w:rsid w:val="00A94582"/>
    <w:rsid w:val="00A948F0"/>
    <w:rsid w:val="00A94D8C"/>
    <w:rsid w:val="00A94FAA"/>
    <w:rsid w:val="00A95AB0"/>
    <w:rsid w:val="00A95DD6"/>
    <w:rsid w:val="00A95ED4"/>
    <w:rsid w:val="00A9629C"/>
    <w:rsid w:val="00A96569"/>
    <w:rsid w:val="00A967FF"/>
    <w:rsid w:val="00A96EE5"/>
    <w:rsid w:val="00A96EED"/>
    <w:rsid w:val="00A9703A"/>
    <w:rsid w:val="00A970FC"/>
    <w:rsid w:val="00A975DD"/>
    <w:rsid w:val="00A97D01"/>
    <w:rsid w:val="00AA00FB"/>
    <w:rsid w:val="00AA016D"/>
    <w:rsid w:val="00AA068E"/>
    <w:rsid w:val="00AA0F58"/>
    <w:rsid w:val="00AA144C"/>
    <w:rsid w:val="00AA1770"/>
    <w:rsid w:val="00AA22B0"/>
    <w:rsid w:val="00AA2404"/>
    <w:rsid w:val="00AA257C"/>
    <w:rsid w:val="00AA25B8"/>
    <w:rsid w:val="00AA2DE8"/>
    <w:rsid w:val="00AA2E8F"/>
    <w:rsid w:val="00AA2EC4"/>
    <w:rsid w:val="00AA30A9"/>
    <w:rsid w:val="00AA30CE"/>
    <w:rsid w:val="00AA34F8"/>
    <w:rsid w:val="00AA3A31"/>
    <w:rsid w:val="00AA3CB5"/>
    <w:rsid w:val="00AA3E0B"/>
    <w:rsid w:val="00AA3E21"/>
    <w:rsid w:val="00AA462D"/>
    <w:rsid w:val="00AA49A8"/>
    <w:rsid w:val="00AA5093"/>
    <w:rsid w:val="00AA60CE"/>
    <w:rsid w:val="00AA6627"/>
    <w:rsid w:val="00AA664E"/>
    <w:rsid w:val="00AA66D1"/>
    <w:rsid w:val="00AA7C25"/>
    <w:rsid w:val="00AA7DA8"/>
    <w:rsid w:val="00AA7DC2"/>
    <w:rsid w:val="00AB001E"/>
    <w:rsid w:val="00AB02BE"/>
    <w:rsid w:val="00AB055F"/>
    <w:rsid w:val="00AB0EFD"/>
    <w:rsid w:val="00AB1240"/>
    <w:rsid w:val="00AB1533"/>
    <w:rsid w:val="00AB2594"/>
    <w:rsid w:val="00AB2855"/>
    <w:rsid w:val="00AB2B1C"/>
    <w:rsid w:val="00AB3437"/>
    <w:rsid w:val="00AB39AA"/>
    <w:rsid w:val="00AB3F94"/>
    <w:rsid w:val="00AB3FB3"/>
    <w:rsid w:val="00AB42F9"/>
    <w:rsid w:val="00AB4D07"/>
    <w:rsid w:val="00AB4F4D"/>
    <w:rsid w:val="00AB5369"/>
    <w:rsid w:val="00AB573B"/>
    <w:rsid w:val="00AB5873"/>
    <w:rsid w:val="00AB5B8E"/>
    <w:rsid w:val="00AB5E94"/>
    <w:rsid w:val="00AB6050"/>
    <w:rsid w:val="00AB6172"/>
    <w:rsid w:val="00AB6724"/>
    <w:rsid w:val="00AB6874"/>
    <w:rsid w:val="00AB6988"/>
    <w:rsid w:val="00AB6C6A"/>
    <w:rsid w:val="00AB70FC"/>
    <w:rsid w:val="00AB7168"/>
    <w:rsid w:val="00AB7169"/>
    <w:rsid w:val="00AB741D"/>
    <w:rsid w:val="00AB78B8"/>
    <w:rsid w:val="00AB7E71"/>
    <w:rsid w:val="00AC02E1"/>
    <w:rsid w:val="00AC03FD"/>
    <w:rsid w:val="00AC0827"/>
    <w:rsid w:val="00AC088C"/>
    <w:rsid w:val="00AC0D72"/>
    <w:rsid w:val="00AC1B8C"/>
    <w:rsid w:val="00AC20C4"/>
    <w:rsid w:val="00AC233A"/>
    <w:rsid w:val="00AC23E6"/>
    <w:rsid w:val="00AC254D"/>
    <w:rsid w:val="00AC29F1"/>
    <w:rsid w:val="00AC325D"/>
    <w:rsid w:val="00AC3443"/>
    <w:rsid w:val="00AC3538"/>
    <w:rsid w:val="00AC36D9"/>
    <w:rsid w:val="00AC3AD1"/>
    <w:rsid w:val="00AC3C8E"/>
    <w:rsid w:val="00AC3CB3"/>
    <w:rsid w:val="00AC3D01"/>
    <w:rsid w:val="00AC3D19"/>
    <w:rsid w:val="00AC416A"/>
    <w:rsid w:val="00AC43FB"/>
    <w:rsid w:val="00AC4572"/>
    <w:rsid w:val="00AC4F24"/>
    <w:rsid w:val="00AC508C"/>
    <w:rsid w:val="00AC5349"/>
    <w:rsid w:val="00AC5958"/>
    <w:rsid w:val="00AC5A0C"/>
    <w:rsid w:val="00AC5A7F"/>
    <w:rsid w:val="00AC5AD7"/>
    <w:rsid w:val="00AC5B0D"/>
    <w:rsid w:val="00AC5B5C"/>
    <w:rsid w:val="00AC5B6F"/>
    <w:rsid w:val="00AC6353"/>
    <w:rsid w:val="00AC672C"/>
    <w:rsid w:val="00AC6806"/>
    <w:rsid w:val="00AC6CD7"/>
    <w:rsid w:val="00AC6D8E"/>
    <w:rsid w:val="00AC7341"/>
    <w:rsid w:val="00AC7B50"/>
    <w:rsid w:val="00AC7E7C"/>
    <w:rsid w:val="00AD0187"/>
    <w:rsid w:val="00AD03D6"/>
    <w:rsid w:val="00AD04F3"/>
    <w:rsid w:val="00AD0CB5"/>
    <w:rsid w:val="00AD0DC0"/>
    <w:rsid w:val="00AD0DF3"/>
    <w:rsid w:val="00AD1019"/>
    <w:rsid w:val="00AD165D"/>
    <w:rsid w:val="00AD1B6F"/>
    <w:rsid w:val="00AD1D68"/>
    <w:rsid w:val="00AD1E8C"/>
    <w:rsid w:val="00AD1FE3"/>
    <w:rsid w:val="00AD282F"/>
    <w:rsid w:val="00AD29A0"/>
    <w:rsid w:val="00AD2E9D"/>
    <w:rsid w:val="00AD30E5"/>
    <w:rsid w:val="00AD380D"/>
    <w:rsid w:val="00AD3FFA"/>
    <w:rsid w:val="00AD46A2"/>
    <w:rsid w:val="00AD5267"/>
    <w:rsid w:val="00AD559A"/>
    <w:rsid w:val="00AD5EE4"/>
    <w:rsid w:val="00AD6221"/>
    <w:rsid w:val="00AD6747"/>
    <w:rsid w:val="00AD6B7D"/>
    <w:rsid w:val="00AD6B8F"/>
    <w:rsid w:val="00AD6CE9"/>
    <w:rsid w:val="00AD6DAF"/>
    <w:rsid w:val="00AD6E33"/>
    <w:rsid w:val="00AD6F6C"/>
    <w:rsid w:val="00AD70D7"/>
    <w:rsid w:val="00AD714D"/>
    <w:rsid w:val="00AD73C2"/>
    <w:rsid w:val="00AD75DE"/>
    <w:rsid w:val="00AD76A1"/>
    <w:rsid w:val="00AD7737"/>
    <w:rsid w:val="00AD7A1C"/>
    <w:rsid w:val="00AD7C4E"/>
    <w:rsid w:val="00AD7CA0"/>
    <w:rsid w:val="00AE013A"/>
    <w:rsid w:val="00AE0823"/>
    <w:rsid w:val="00AE0AE8"/>
    <w:rsid w:val="00AE1418"/>
    <w:rsid w:val="00AE19D5"/>
    <w:rsid w:val="00AE1D14"/>
    <w:rsid w:val="00AE1DE3"/>
    <w:rsid w:val="00AE1E78"/>
    <w:rsid w:val="00AE230D"/>
    <w:rsid w:val="00AE258B"/>
    <w:rsid w:val="00AE2881"/>
    <w:rsid w:val="00AE343B"/>
    <w:rsid w:val="00AE34D9"/>
    <w:rsid w:val="00AE3872"/>
    <w:rsid w:val="00AE3E86"/>
    <w:rsid w:val="00AE4363"/>
    <w:rsid w:val="00AE5432"/>
    <w:rsid w:val="00AE587E"/>
    <w:rsid w:val="00AE58FA"/>
    <w:rsid w:val="00AE5A5F"/>
    <w:rsid w:val="00AE677A"/>
    <w:rsid w:val="00AE696A"/>
    <w:rsid w:val="00AE6C8D"/>
    <w:rsid w:val="00AE717E"/>
    <w:rsid w:val="00AE75A4"/>
    <w:rsid w:val="00AE7771"/>
    <w:rsid w:val="00AE7776"/>
    <w:rsid w:val="00AF0209"/>
    <w:rsid w:val="00AF06B6"/>
    <w:rsid w:val="00AF074B"/>
    <w:rsid w:val="00AF109C"/>
    <w:rsid w:val="00AF140C"/>
    <w:rsid w:val="00AF156B"/>
    <w:rsid w:val="00AF18AC"/>
    <w:rsid w:val="00AF19F3"/>
    <w:rsid w:val="00AF1AE6"/>
    <w:rsid w:val="00AF1CF4"/>
    <w:rsid w:val="00AF2482"/>
    <w:rsid w:val="00AF24FF"/>
    <w:rsid w:val="00AF254F"/>
    <w:rsid w:val="00AF25FC"/>
    <w:rsid w:val="00AF2D2D"/>
    <w:rsid w:val="00AF314B"/>
    <w:rsid w:val="00AF31D9"/>
    <w:rsid w:val="00AF3769"/>
    <w:rsid w:val="00AF3DC8"/>
    <w:rsid w:val="00AF4802"/>
    <w:rsid w:val="00AF4D91"/>
    <w:rsid w:val="00AF4DA9"/>
    <w:rsid w:val="00AF4EBA"/>
    <w:rsid w:val="00AF56AE"/>
    <w:rsid w:val="00AF5754"/>
    <w:rsid w:val="00AF577A"/>
    <w:rsid w:val="00AF6765"/>
    <w:rsid w:val="00AF6E00"/>
    <w:rsid w:val="00AF6E50"/>
    <w:rsid w:val="00AF6F6F"/>
    <w:rsid w:val="00AF7132"/>
    <w:rsid w:val="00AF7E1B"/>
    <w:rsid w:val="00B00018"/>
    <w:rsid w:val="00B00375"/>
    <w:rsid w:val="00B00A2F"/>
    <w:rsid w:val="00B00A37"/>
    <w:rsid w:val="00B00D4D"/>
    <w:rsid w:val="00B00FE1"/>
    <w:rsid w:val="00B0158E"/>
    <w:rsid w:val="00B0167C"/>
    <w:rsid w:val="00B01D84"/>
    <w:rsid w:val="00B01DC7"/>
    <w:rsid w:val="00B027FF"/>
    <w:rsid w:val="00B02DE1"/>
    <w:rsid w:val="00B02EAF"/>
    <w:rsid w:val="00B03D1E"/>
    <w:rsid w:val="00B03E98"/>
    <w:rsid w:val="00B04159"/>
    <w:rsid w:val="00B0491D"/>
    <w:rsid w:val="00B04C37"/>
    <w:rsid w:val="00B04F6E"/>
    <w:rsid w:val="00B053BD"/>
    <w:rsid w:val="00B05840"/>
    <w:rsid w:val="00B05957"/>
    <w:rsid w:val="00B05A01"/>
    <w:rsid w:val="00B05AC7"/>
    <w:rsid w:val="00B05E6B"/>
    <w:rsid w:val="00B06191"/>
    <w:rsid w:val="00B06BAE"/>
    <w:rsid w:val="00B06D5B"/>
    <w:rsid w:val="00B07034"/>
    <w:rsid w:val="00B070E6"/>
    <w:rsid w:val="00B071FD"/>
    <w:rsid w:val="00B07892"/>
    <w:rsid w:val="00B07B75"/>
    <w:rsid w:val="00B1041E"/>
    <w:rsid w:val="00B10DA0"/>
    <w:rsid w:val="00B11595"/>
    <w:rsid w:val="00B1161A"/>
    <w:rsid w:val="00B11DE1"/>
    <w:rsid w:val="00B122B1"/>
    <w:rsid w:val="00B1255E"/>
    <w:rsid w:val="00B12800"/>
    <w:rsid w:val="00B13C34"/>
    <w:rsid w:val="00B13C79"/>
    <w:rsid w:val="00B13D2F"/>
    <w:rsid w:val="00B13D30"/>
    <w:rsid w:val="00B13FA8"/>
    <w:rsid w:val="00B1444C"/>
    <w:rsid w:val="00B146B9"/>
    <w:rsid w:val="00B14AED"/>
    <w:rsid w:val="00B14E2B"/>
    <w:rsid w:val="00B14ECF"/>
    <w:rsid w:val="00B150BB"/>
    <w:rsid w:val="00B1600E"/>
    <w:rsid w:val="00B177D7"/>
    <w:rsid w:val="00B17E01"/>
    <w:rsid w:val="00B202E8"/>
    <w:rsid w:val="00B2080E"/>
    <w:rsid w:val="00B20F64"/>
    <w:rsid w:val="00B21BB5"/>
    <w:rsid w:val="00B21D43"/>
    <w:rsid w:val="00B21F35"/>
    <w:rsid w:val="00B21F66"/>
    <w:rsid w:val="00B21FA0"/>
    <w:rsid w:val="00B22233"/>
    <w:rsid w:val="00B2259E"/>
    <w:rsid w:val="00B2290E"/>
    <w:rsid w:val="00B22C09"/>
    <w:rsid w:val="00B22ED9"/>
    <w:rsid w:val="00B236CE"/>
    <w:rsid w:val="00B237EE"/>
    <w:rsid w:val="00B23849"/>
    <w:rsid w:val="00B23C97"/>
    <w:rsid w:val="00B23DDB"/>
    <w:rsid w:val="00B23EAF"/>
    <w:rsid w:val="00B23FD8"/>
    <w:rsid w:val="00B244E8"/>
    <w:rsid w:val="00B24696"/>
    <w:rsid w:val="00B24E8A"/>
    <w:rsid w:val="00B25044"/>
    <w:rsid w:val="00B2601B"/>
    <w:rsid w:val="00B26154"/>
    <w:rsid w:val="00B26202"/>
    <w:rsid w:val="00B2639E"/>
    <w:rsid w:val="00B2671A"/>
    <w:rsid w:val="00B26A74"/>
    <w:rsid w:val="00B26A98"/>
    <w:rsid w:val="00B26ADE"/>
    <w:rsid w:val="00B26B89"/>
    <w:rsid w:val="00B26C15"/>
    <w:rsid w:val="00B27055"/>
    <w:rsid w:val="00B27914"/>
    <w:rsid w:val="00B27D38"/>
    <w:rsid w:val="00B300AB"/>
    <w:rsid w:val="00B309C5"/>
    <w:rsid w:val="00B30D1E"/>
    <w:rsid w:val="00B30D20"/>
    <w:rsid w:val="00B31397"/>
    <w:rsid w:val="00B315A1"/>
    <w:rsid w:val="00B31C29"/>
    <w:rsid w:val="00B31F90"/>
    <w:rsid w:val="00B32276"/>
    <w:rsid w:val="00B325BF"/>
    <w:rsid w:val="00B32B36"/>
    <w:rsid w:val="00B32F8F"/>
    <w:rsid w:val="00B33903"/>
    <w:rsid w:val="00B33CD0"/>
    <w:rsid w:val="00B33ED4"/>
    <w:rsid w:val="00B340A8"/>
    <w:rsid w:val="00B35377"/>
    <w:rsid w:val="00B359EF"/>
    <w:rsid w:val="00B35C61"/>
    <w:rsid w:val="00B35E5F"/>
    <w:rsid w:val="00B35FCB"/>
    <w:rsid w:val="00B36126"/>
    <w:rsid w:val="00B36BEC"/>
    <w:rsid w:val="00B37B35"/>
    <w:rsid w:val="00B37BAD"/>
    <w:rsid w:val="00B37D63"/>
    <w:rsid w:val="00B37F86"/>
    <w:rsid w:val="00B40CEF"/>
    <w:rsid w:val="00B40E28"/>
    <w:rsid w:val="00B41065"/>
    <w:rsid w:val="00B4118A"/>
    <w:rsid w:val="00B414B1"/>
    <w:rsid w:val="00B41537"/>
    <w:rsid w:val="00B41CE8"/>
    <w:rsid w:val="00B41D46"/>
    <w:rsid w:val="00B42BA5"/>
    <w:rsid w:val="00B42C63"/>
    <w:rsid w:val="00B42E38"/>
    <w:rsid w:val="00B42F47"/>
    <w:rsid w:val="00B42FC9"/>
    <w:rsid w:val="00B4408F"/>
    <w:rsid w:val="00B44800"/>
    <w:rsid w:val="00B44A18"/>
    <w:rsid w:val="00B44A8B"/>
    <w:rsid w:val="00B450A3"/>
    <w:rsid w:val="00B455F8"/>
    <w:rsid w:val="00B45627"/>
    <w:rsid w:val="00B46855"/>
    <w:rsid w:val="00B46A2E"/>
    <w:rsid w:val="00B47295"/>
    <w:rsid w:val="00B4769E"/>
    <w:rsid w:val="00B478C3"/>
    <w:rsid w:val="00B47973"/>
    <w:rsid w:val="00B47BBA"/>
    <w:rsid w:val="00B47F8F"/>
    <w:rsid w:val="00B50710"/>
    <w:rsid w:val="00B50DA8"/>
    <w:rsid w:val="00B51231"/>
    <w:rsid w:val="00B519AB"/>
    <w:rsid w:val="00B52012"/>
    <w:rsid w:val="00B52470"/>
    <w:rsid w:val="00B52960"/>
    <w:rsid w:val="00B52A34"/>
    <w:rsid w:val="00B53A17"/>
    <w:rsid w:val="00B542B2"/>
    <w:rsid w:val="00B54E90"/>
    <w:rsid w:val="00B54F27"/>
    <w:rsid w:val="00B54FB2"/>
    <w:rsid w:val="00B55237"/>
    <w:rsid w:val="00B55495"/>
    <w:rsid w:val="00B55565"/>
    <w:rsid w:val="00B5575B"/>
    <w:rsid w:val="00B557D1"/>
    <w:rsid w:val="00B55A18"/>
    <w:rsid w:val="00B56C1E"/>
    <w:rsid w:val="00B56C9F"/>
    <w:rsid w:val="00B570F3"/>
    <w:rsid w:val="00B57396"/>
    <w:rsid w:val="00B573C4"/>
    <w:rsid w:val="00B57E78"/>
    <w:rsid w:val="00B60547"/>
    <w:rsid w:val="00B61E9E"/>
    <w:rsid w:val="00B621C9"/>
    <w:rsid w:val="00B6225B"/>
    <w:rsid w:val="00B6238C"/>
    <w:rsid w:val="00B62418"/>
    <w:rsid w:val="00B62625"/>
    <w:rsid w:val="00B62816"/>
    <w:rsid w:val="00B629D4"/>
    <w:rsid w:val="00B62A5B"/>
    <w:rsid w:val="00B6333F"/>
    <w:rsid w:val="00B63B79"/>
    <w:rsid w:val="00B63FE7"/>
    <w:rsid w:val="00B644E6"/>
    <w:rsid w:val="00B645CA"/>
    <w:rsid w:val="00B64801"/>
    <w:rsid w:val="00B64EF9"/>
    <w:rsid w:val="00B652B8"/>
    <w:rsid w:val="00B652EA"/>
    <w:rsid w:val="00B6540A"/>
    <w:rsid w:val="00B655A4"/>
    <w:rsid w:val="00B6562B"/>
    <w:rsid w:val="00B66198"/>
    <w:rsid w:val="00B6619D"/>
    <w:rsid w:val="00B661C9"/>
    <w:rsid w:val="00B66417"/>
    <w:rsid w:val="00B666A2"/>
    <w:rsid w:val="00B66CB1"/>
    <w:rsid w:val="00B67055"/>
    <w:rsid w:val="00B67212"/>
    <w:rsid w:val="00B67BAA"/>
    <w:rsid w:val="00B67F7D"/>
    <w:rsid w:val="00B67F8C"/>
    <w:rsid w:val="00B7020E"/>
    <w:rsid w:val="00B7045D"/>
    <w:rsid w:val="00B70672"/>
    <w:rsid w:val="00B7091C"/>
    <w:rsid w:val="00B70963"/>
    <w:rsid w:val="00B70EFE"/>
    <w:rsid w:val="00B71398"/>
    <w:rsid w:val="00B71B03"/>
    <w:rsid w:val="00B71B96"/>
    <w:rsid w:val="00B72592"/>
    <w:rsid w:val="00B72730"/>
    <w:rsid w:val="00B72B7A"/>
    <w:rsid w:val="00B73476"/>
    <w:rsid w:val="00B735BE"/>
    <w:rsid w:val="00B744D2"/>
    <w:rsid w:val="00B7505D"/>
    <w:rsid w:val="00B75E63"/>
    <w:rsid w:val="00B75F2A"/>
    <w:rsid w:val="00B764BD"/>
    <w:rsid w:val="00B769D6"/>
    <w:rsid w:val="00B76AA0"/>
    <w:rsid w:val="00B76AD5"/>
    <w:rsid w:val="00B77126"/>
    <w:rsid w:val="00B7754B"/>
    <w:rsid w:val="00B802BB"/>
    <w:rsid w:val="00B80487"/>
    <w:rsid w:val="00B80B73"/>
    <w:rsid w:val="00B80D79"/>
    <w:rsid w:val="00B80EC5"/>
    <w:rsid w:val="00B816FD"/>
    <w:rsid w:val="00B81711"/>
    <w:rsid w:val="00B8177D"/>
    <w:rsid w:val="00B818D8"/>
    <w:rsid w:val="00B81CD7"/>
    <w:rsid w:val="00B82122"/>
    <w:rsid w:val="00B82789"/>
    <w:rsid w:val="00B82A0D"/>
    <w:rsid w:val="00B82B4A"/>
    <w:rsid w:val="00B82C43"/>
    <w:rsid w:val="00B82C89"/>
    <w:rsid w:val="00B82CA8"/>
    <w:rsid w:val="00B82F6A"/>
    <w:rsid w:val="00B83280"/>
    <w:rsid w:val="00B834D0"/>
    <w:rsid w:val="00B8356D"/>
    <w:rsid w:val="00B83CD3"/>
    <w:rsid w:val="00B840A1"/>
    <w:rsid w:val="00B84689"/>
    <w:rsid w:val="00B84ACE"/>
    <w:rsid w:val="00B84EB6"/>
    <w:rsid w:val="00B85485"/>
    <w:rsid w:val="00B8559F"/>
    <w:rsid w:val="00B856E8"/>
    <w:rsid w:val="00B8588C"/>
    <w:rsid w:val="00B85F79"/>
    <w:rsid w:val="00B865DC"/>
    <w:rsid w:val="00B869DF"/>
    <w:rsid w:val="00B86AE8"/>
    <w:rsid w:val="00B87F4D"/>
    <w:rsid w:val="00B90327"/>
    <w:rsid w:val="00B91303"/>
    <w:rsid w:val="00B91341"/>
    <w:rsid w:val="00B91427"/>
    <w:rsid w:val="00B915F7"/>
    <w:rsid w:val="00B91CE0"/>
    <w:rsid w:val="00B91D49"/>
    <w:rsid w:val="00B91E2E"/>
    <w:rsid w:val="00B92211"/>
    <w:rsid w:val="00B925BF"/>
    <w:rsid w:val="00B926E8"/>
    <w:rsid w:val="00B928A3"/>
    <w:rsid w:val="00B937BE"/>
    <w:rsid w:val="00B93919"/>
    <w:rsid w:val="00B93AE8"/>
    <w:rsid w:val="00B93DA0"/>
    <w:rsid w:val="00B94209"/>
    <w:rsid w:val="00B942A1"/>
    <w:rsid w:val="00B95314"/>
    <w:rsid w:val="00B9534B"/>
    <w:rsid w:val="00B957B2"/>
    <w:rsid w:val="00B95823"/>
    <w:rsid w:val="00B95BCB"/>
    <w:rsid w:val="00B96100"/>
    <w:rsid w:val="00B9637A"/>
    <w:rsid w:val="00B96392"/>
    <w:rsid w:val="00B9643A"/>
    <w:rsid w:val="00B96663"/>
    <w:rsid w:val="00B969CD"/>
    <w:rsid w:val="00B96A77"/>
    <w:rsid w:val="00B96B46"/>
    <w:rsid w:val="00B9744D"/>
    <w:rsid w:val="00B97B3F"/>
    <w:rsid w:val="00BA02EC"/>
    <w:rsid w:val="00BA045F"/>
    <w:rsid w:val="00BA0548"/>
    <w:rsid w:val="00BA06D3"/>
    <w:rsid w:val="00BA0E58"/>
    <w:rsid w:val="00BA109A"/>
    <w:rsid w:val="00BA19D7"/>
    <w:rsid w:val="00BA1F79"/>
    <w:rsid w:val="00BA1F7C"/>
    <w:rsid w:val="00BA2259"/>
    <w:rsid w:val="00BA27C0"/>
    <w:rsid w:val="00BA2858"/>
    <w:rsid w:val="00BA2EA0"/>
    <w:rsid w:val="00BA38E1"/>
    <w:rsid w:val="00BA40E0"/>
    <w:rsid w:val="00BA489B"/>
    <w:rsid w:val="00BA4CCB"/>
    <w:rsid w:val="00BA4DD4"/>
    <w:rsid w:val="00BA50FF"/>
    <w:rsid w:val="00BA557D"/>
    <w:rsid w:val="00BA599C"/>
    <w:rsid w:val="00BA59C1"/>
    <w:rsid w:val="00BA679D"/>
    <w:rsid w:val="00BA6850"/>
    <w:rsid w:val="00BA6A55"/>
    <w:rsid w:val="00BA750B"/>
    <w:rsid w:val="00BA7718"/>
    <w:rsid w:val="00BA77DA"/>
    <w:rsid w:val="00BA7BB4"/>
    <w:rsid w:val="00BA7C45"/>
    <w:rsid w:val="00BA7C52"/>
    <w:rsid w:val="00BB03DD"/>
    <w:rsid w:val="00BB0782"/>
    <w:rsid w:val="00BB07BC"/>
    <w:rsid w:val="00BB0C99"/>
    <w:rsid w:val="00BB0F09"/>
    <w:rsid w:val="00BB16E2"/>
    <w:rsid w:val="00BB1976"/>
    <w:rsid w:val="00BB1CEF"/>
    <w:rsid w:val="00BB29FB"/>
    <w:rsid w:val="00BB2D4A"/>
    <w:rsid w:val="00BB309A"/>
    <w:rsid w:val="00BB31E8"/>
    <w:rsid w:val="00BB4410"/>
    <w:rsid w:val="00BB451B"/>
    <w:rsid w:val="00BB45FE"/>
    <w:rsid w:val="00BB5313"/>
    <w:rsid w:val="00BB5C21"/>
    <w:rsid w:val="00BB602B"/>
    <w:rsid w:val="00BB65F9"/>
    <w:rsid w:val="00BB6DC7"/>
    <w:rsid w:val="00BB7BDA"/>
    <w:rsid w:val="00BB7DF0"/>
    <w:rsid w:val="00BC025E"/>
    <w:rsid w:val="00BC169E"/>
    <w:rsid w:val="00BC1A3B"/>
    <w:rsid w:val="00BC1DA5"/>
    <w:rsid w:val="00BC21A9"/>
    <w:rsid w:val="00BC220D"/>
    <w:rsid w:val="00BC23A2"/>
    <w:rsid w:val="00BC2475"/>
    <w:rsid w:val="00BC2826"/>
    <w:rsid w:val="00BC29F4"/>
    <w:rsid w:val="00BC2E3F"/>
    <w:rsid w:val="00BC43E5"/>
    <w:rsid w:val="00BC4412"/>
    <w:rsid w:val="00BC4C1F"/>
    <w:rsid w:val="00BC52E5"/>
    <w:rsid w:val="00BC5481"/>
    <w:rsid w:val="00BC59A4"/>
    <w:rsid w:val="00BC6119"/>
    <w:rsid w:val="00BC63D2"/>
    <w:rsid w:val="00BC6587"/>
    <w:rsid w:val="00BC6B59"/>
    <w:rsid w:val="00BC7039"/>
    <w:rsid w:val="00BC7098"/>
    <w:rsid w:val="00BC729C"/>
    <w:rsid w:val="00BC7AA8"/>
    <w:rsid w:val="00BC7DE5"/>
    <w:rsid w:val="00BD06F7"/>
    <w:rsid w:val="00BD07F0"/>
    <w:rsid w:val="00BD0806"/>
    <w:rsid w:val="00BD084B"/>
    <w:rsid w:val="00BD0D86"/>
    <w:rsid w:val="00BD0F1C"/>
    <w:rsid w:val="00BD137D"/>
    <w:rsid w:val="00BD1597"/>
    <w:rsid w:val="00BD1758"/>
    <w:rsid w:val="00BD182F"/>
    <w:rsid w:val="00BD183E"/>
    <w:rsid w:val="00BD26F9"/>
    <w:rsid w:val="00BD289D"/>
    <w:rsid w:val="00BD2E76"/>
    <w:rsid w:val="00BD3491"/>
    <w:rsid w:val="00BD377A"/>
    <w:rsid w:val="00BD3CEC"/>
    <w:rsid w:val="00BD3E4E"/>
    <w:rsid w:val="00BD43BD"/>
    <w:rsid w:val="00BD59ED"/>
    <w:rsid w:val="00BD5B15"/>
    <w:rsid w:val="00BD5CBB"/>
    <w:rsid w:val="00BD62FF"/>
    <w:rsid w:val="00BD630D"/>
    <w:rsid w:val="00BD668E"/>
    <w:rsid w:val="00BD6822"/>
    <w:rsid w:val="00BD68CA"/>
    <w:rsid w:val="00BD6F46"/>
    <w:rsid w:val="00BD744E"/>
    <w:rsid w:val="00BD7545"/>
    <w:rsid w:val="00BD767E"/>
    <w:rsid w:val="00BD7F5E"/>
    <w:rsid w:val="00BE0062"/>
    <w:rsid w:val="00BE08B6"/>
    <w:rsid w:val="00BE1056"/>
    <w:rsid w:val="00BE1358"/>
    <w:rsid w:val="00BE145B"/>
    <w:rsid w:val="00BE1819"/>
    <w:rsid w:val="00BE19A6"/>
    <w:rsid w:val="00BE1BDB"/>
    <w:rsid w:val="00BE2019"/>
    <w:rsid w:val="00BE20BA"/>
    <w:rsid w:val="00BE21CB"/>
    <w:rsid w:val="00BE2366"/>
    <w:rsid w:val="00BE256C"/>
    <w:rsid w:val="00BE2651"/>
    <w:rsid w:val="00BE2A2E"/>
    <w:rsid w:val="00BE2C96"/>
    <w:rsid w:val="00BE304F"/>
    <w:rsid w:val="00BE3EAE"/>
    <w:rsid w:val="00BE3F27"/>
    <w:rsid w:val="00BE4EAA"/>
    <w:rsid w:val="00BE552A"/>
    <w:rsid w:val="00BE564C"/>
    <w:rsid w:val="00BE570E"/>
    <w:rsid w:val="00BE59AA"/>
    <w:rsid w:val="00BE5ABA"/>
    <w:rsid w:val="00BE5CB1"/>
    <w:rsid w:val="00BE5E07"/>
    <w:rsid w:val="00BE5E13"/>
    <w:rsid w:val="00BE5ED3"/>
    <w:rsid w:val="00BE6483"/>
    <w:rsid w:val="00BE6877"/>
    <w:rsid w:val="00BE6944"/>
    <w:rsid w:val="00BE6D8E"/>
    <w:rsid w:val="00BE6F58"/>
    <w:rsid w:val="00BE6FC8"/>
    <w:rsid w:val="00BE7052"/>
    <w:rsid w:val="00BE7668"/>
    <w:rsid w:val="00BE7A92"/>
    <w:rsid w:val="00BE7F8F"/>
    <w:rsid w:val="00BF022B"/>
    <w:rsid w:val="00BF0DB3"/>
    <w:rsid w:val="00BF0E18"/>
    <w:rsid w:val="00BF10B2"/>
    <w:rsid w:val="00BF1151"/>
    <w:rsid w:val="00BF175A"/>
    <w:rsid w:val="00BF18E5"/>
    <w:rsid w:val="00BF2201"/>
    <w:rsid w:val="00BF2828"/>
    <w:rsid w:val="00BF2A29"/>
    <w:rsid w:val="00BF2CA3"/>
    <w:rsid w:val="00BF2CDF"/>
    <w:rsid w:val="00BF31C5"/>
    <w:rsid w:val="00BF39BA"/>
    <w:rsid w:val="00BF39C6"/>
    <w:rsid w:val="00BF3A68"/>
    <w:rsid w:val="00BF3D12"/>
    <w:rsid w:val="00BF3DA4"/>
    <w:rsid w:val="00BF4CA3"/>
    <w:rsid w:val="00BF4D54"/>
    <w:rsid w:val="00BF4DF7"/>
    <w:rsid w:val="00BF4ED4"/>
    <w:rsid w:val="00BF53EB"/>
    <w:rsid w:val="00BF58AA"/>
    <w:rsid w:val="00BF6068"/>
    <w:rsid w:val="00BF63D7"/>
    <w:rsid w:val="00BF6573"/>
    <w:rsid w:val="00BF6A45"/>
    <w:rsid w:val="00BF6A84"/>
    <w:rsid w:val="00BF6AC2"/>
    <w:rsid w:val="00BF6C88"/>
    <w:rsid w:val="00BF7354"/>
    <w:rsid w:val="00BF73AA"/>
    <w:rsid w:val="00BF780E"/>
    <w:rsid w:val="00BF797F"/>
    <w:rsid w:val="00BF7BC2"/>
    <w:rsid w:val="00BF7E6A"/>
    <w:rsid w:val="00C00472"/>
    <w:rsid w:val="00C006A4"/>
    <w:rsid w:val="00C00789"/>
    <w:rsid w:val="00C00BE8"/>
    <w:rsid w:val="00C00D3F"/>
    <w:rsid w:val="00C011E0"/>
    <w:rsid w:val="00C02290"/>
    <w:rsid w:val="00C024B4"/>
    <w:rsid w:val="00C02570"/>
    <w:rsid w:val="00C02893"/>
    <w:rsid w:val="00C02DE8"/>
    <w:rsid w:val="00C02F8B"/>
    <w:rsid w:val="00C03850"/>
    <w:rsid w:val="00C03B21"/>
    <w:rsid w:val="00C03E23"/>
    <w:rsid w:val="00C0412D"/>
    <w:rsid w:val="00C045EA"/>
    <w:rsid w:val="00C05090"/>
    <w:rsid w:val="00C052D8"/>
    <w:rsid w:val="00C05771"/>
    <w:rsid w:val="00C059F6"/>
    <w:rsid w:val="00C06984"/>
    <w:rsid w:val="00C07162"/>
    <w:rsid w:val="00C0725A"/>
    <w:rsid w:val="00C075F1"/>
    <w:rsid w:val="00C076D1"/>
    <w:rsid w:val="00C078EA"/>
    <w:rsid w:val="00C0790C"/>
    <w:rsid w:val="00C07E8D"/>
    <w:rsid w:val="00C10E26"/>
    <w:rsid w:val="00C115A4"/>
    <w:rsid w:val="00C116E4"/>
    <w:rsid w:val="00C119D5"/>
    <w:rsid w:val="00C124BE"/>
    <w:rsid w:val="00C129FA"/>
    <w:rsid w:val="00C12CC5"/>
    <w:rsid w:val="00C1386A"/>
    <w:rsid w:val="00C13AA6"/>
    <w:rsid w:val="00C13C8E"/>
    <w:rsid w:val="00C13D7E"/>
    <w:rsid w:val="00C13F49"/>
    <w:rsid w:val="00C147F2"/>
    <w:rsid w:val="00C152BC"/>
    <w:rsid w:val="00C153EC"/>
    <w:rsid w:val="00C153F2"/>
    <w:rsid w:val="00C15565"/>
    <w:rsid w:val="00C15E60"/>
    <w:rsid w:val="00C17126"/>
    <w:rsid w:val="00C173F9"/>
    <w:rsid w:val="00C17498"/>
    <w:rsid w:val="00C17AB7"/>
    <w:rsid w:val="00C17BAB"/>
    <w:rsid w:val="00C201B7"/>
    <w:rsid w:val="00C203CC"/>
    <w:rsid w:val="00C20552"/>
    <w:rsid w:val="00C20CE1"/>
    <w:rsid w:val="00C20D35"/>
    <w:rsid w:val="00C21149"/>
    <w:rsid w:val="00C21221"/>
    <w:rsid w:val="00C215DD"/>
    <w:rsid w:val="00C21E57"/>
    <w:rsid w:val="00C220B4"/>
    <w:rsid w:val="00C22385"/>
    <w:rsid w:val="00C22931"/>
    <w:rsid w:val="00C23020"/>
    <w:rsid w:val="00C2334C"/>
    <w:rsid w:val="00C234FA"/>
    <w:rsid w:val="00C24735"/>
    <w:rsid w:val="00C25073"/>
    <w:rsid w:val="00C251AB"/>
    <w:rsid w:val="00C263D1"/>
    <w:rsid w:val="00C26BD1"/>
    <w:rsid w:val="00C276EA"/>
    <w:rsid w:val="00C27ABF"/>
    <w:rsid w:val="00C27D56"/>
    <w:rsid w:val="00C27D67"/>
    <w:rsid w:val="00C30147"/>
    <w:rsid w:val="00C30EDA"/>
    <w:rsid w:val="00C315E4"/>
    <w:rsid w:val="00C31921"/>
    <w:rsid w:val="00C31D4D"/>
    <w:rsid w:val="00C32064"/>
    <w:rsid w:val="00C32142"/>
    <w:rsid w:val="00C32B43"/>
    <w:rsid w:val="00C32FD0"/>
    <w:rsid w:val="00C330B9"/>
    <w:rsid w:val="00C33A07"/>
    <w:rsid w:val="00C3408B"/>
    <w:rsid w:val="00C341C3"/>
    <w:rsid w:val="00C343D5"/>
    <w:rsid w:val="00C3442C"/>
    <w:rsid w:val="00C344F0"/>
    <w:rsid w:val="00C345C1"/>
    <w:rsid w:val="00C34C8E"/>
    <w:rsid w:val="00C34F32"/>
    <w:rsid w:val="00C3510F"/>
    <w:rsid w:val="00C3543B"/>
    <w:rsid w:val="00C3544E"/>
    <w:rsid w:val="00C3562A"/>
    <w:rsid w:val="00C3614E"/>
    <w:rsid w:val="00C36340"/>
    <w:rsid w:val="00C364A4"/>
    <w:rsid w:val="00C36A7A"/>
    <w:rsid w:val="00C37008"/>
    <w:rsid w:val="00C370CD"/>
    <w:rsid w:val="00C3749B"/>
    <w:rsid w:val="00C375B7"/>
    <w:rsid w:val="00C376B4"/>
    <w:rsid w:val="00C376D8"/>
    <w:rsid w:val="00C3786D"/>
    <w:rsid w:val="00C37898"/>
    <w:rsid w:val="00C37CB0"/>
    <w:rsid w:val="00C402DA"/>
    <w:rsid w:val="00C403D4"/>
    <w:rsid w:val="00C40411"/>
    <w:rsid w:val="00C40535"/>
    <w:rsid w:val="00C40594"/>
    <w:rsid w:val="00C4060E"/>
    <w:rsid w:val="00C40A0A"/>
    <w:rsid w:val="00C40B59"/>
    <w:rsid w:val="00C40C45"/>
    <w:rsid w:val="00C40D53"/>
    <w:rsid w:val="00C40E41"/>
    <w:rsid w:val="00C40EDE"/>
    <w:rsid w:val="00C4109A"/>
    <w:rsid w:val="00C410CD"/>
    <w:rsid w:val="00C411CD"/>
    <w:rsid w:val="00C412F3"/>
    <w:rsid w:val="00C4215F"/>
    <w:rsid w:val="00C424C9"/>
    <w:rsid w:val="00C4254C"/>
    <w:rsid w:val="00C4286A"/>
    <w:rsid w:val="00C42959"/>
    <w:rsid w:val="00C42A6F"/>
    <w:rsid w:val="00C438CD"/>
    <w:rsid w:val="00C43D79"/>
    <w:rsid w:val="00C43F7F"/>
    <w:rsid w:val="00C4402C"/>
    <w:rsid w:val="00C443EE"/>
    <w:rsid w:val="00C4459B"/>
    <w:rsid w:val="00C4493E"/>
    <w:rsid w:val="00C45774"/>
    <w:rsid w:val="00C4587A"/>
    <w:rsid w:val="00C4595A"/>
    <w:rsid w:val="00C463EF"/>
    <w:rsid w:val="00C46545"/>
    <w:rsid w:val="00C46683"/>
    <w:rsid w:val="00C472B5"/>
    <w:rsid w:val="00C475D9"/>
    <w:rsid w:val="00C478E1"/>
    <w:rsid w:val="00C47B8C"/>
    <w:rsid w:val="00C500B4"/>
    <w:rsid w:val="00C50757"/>
    <w:rsid w:val="00C50E74"/>
    <w:rsid w:val="00C512EF"/>
    <w:rsid w:val="00C514B2"/>
    <w:rsid w:val="00C5234A"/>
    <w:rsid w:val="00C524B4"/>
    <w:rsid w:val="00C5318C"/>
    <w:rsid w:val="00C536A6"/>
    <w:rsid w:val="00C53D21"/>
    <w:rsid w:val="00C53E28"/>
    <w:rsid w:val="00C53FE8"/>
    <w:rsid w:val="00C540E0"/>
    <w:rsid w:val="00C54385"/>
    <w:rsid w:val="00C546AE"/>
    <w:rsid w:val="00C54784"/>
    <w:rsid w:val="00C54F86"/>
    <w:rsid w:val="00C5544A"/>
    <w:rsid w:val="00C5573B"/>
    <w:rsid w:val="00C560AA"/>
    <w:rsid w:val="00C56235"/>
    <w:rsid w:val="00C563D8"/>
    <w:rsid w:val="00C5663D"/>
    <w:rsid w:val="00C567DC"/>
    <w:rsid w:val="00C56B07"/>
    <w:rsid w:val="00C56E6A"/>
    <w:rsid w:val="00C57027"/>
    <w:rsid w:val="00C579FE"/>
    <w:rsid w:val="00C57AFC"/>
    <w:rsid w:val="00C57C7C"/>
    <w:rsid w:val="00C57CBD"/>
    <w:rsid w:val="00C57D54"/>
    <w:rsid w:val="00C6022A"/>
    <w:rsid w:val="00C604A5"/>
    <w:rsid w:val="00C6082C"/>
    <w:rsid w:val="00C60D3D"/>
    <w:rsid w:val="00C613F3"/>
    <w:rsid w:val="00C618D9"/>
    <w:rsid w:val="00C61C3F"/>
    <w:rsid w:val="00C62403"/>
    <w:rsid w:val="00C6241E"/>
    <w:rsid w:val="00C6274C"/>
    <w:rsid w:val="00C62960"/>
    <w:rsid w:val="00C62C82"/>
    <w:rsid w:val="00C631F9"/>
    <w:rsid w:val="00C633F3"/>
    <w:rsid w:val="00C637B3"/>
    <w:rsid w:val="00C639A5"/>
    <w:rsid w:val="00C63A60"/>
    <w:rsid w:val="00C63EF4"/>
    <w:rsid w:val="00C644CB"/>
    <w:rsid w:val="00C64788"/>
    <w:rsid w:val="00C652C1"/>
    <w:rsid w:val="00C65504"/>
    <w:rsid w:val="00C65A4D"/>
    <w:rsid w:val="00C6603B"/>
    <w:rsid w:val="00C66051"/>
    <w:rsid w:val="00C66AFD"/>
    <w:rsid w:val="00C66B99"/>
    <w:rsid w:val="00C66C00"/>
    <w:rsid w:val="00C66C60"/>
    <w:rsid w:val="00C671B8"/>
    <w:rsid w:val="00C675D9"/>
    <w:rsid w:val="00C67AFA"/>
    <w:rsid w:val="00C67B18"/>
    <w:rsid w:val="00C67BE7"/>
    <w:rsid w:val="00C67DFA"/>
    <w:rsid w:val="00C700B7"/>
    <w:rsid w:val="00C70AA1"/>
    <w:rsid w:val="00C70BA4"/>
    <w:rsid w:val="00C70CCB"/>
    <w:rsid w:val="00C70D91"/>
    <w:rsid w:val="00C7159B"/>
    <w:rsid w:val="00C715EE"/>
    <w:rsid w:val="00C717DA"/>
    <w:rsid w:val="00C71823"/>
    <w:rsid w:val="00C719B0"/>
    <w:rsid w:val="00C71B6B"/>
    <w:rsid w:val="00C720A1"/>
    <w:rsid w:val="00C72425"/>
    <w:rsid w:val="00C72B5B"/>
    <w:rsid w:val="00C7334F"/>
    <w:rsid w:val="00C733B8"/>
    <w:rsid w:val="00C73619"/>
    <w:rsid w:val="00C73AC1"/>
    <w:rsid w:val="00C741CA"/>
    <w:rsid w:val="00C742FB"/>
    <w:rsid w:val="00C744C4"/>
    <w:rsid w:val="00C7514F"/>
    <w:rsid w:val="00C751DE"/>
    <w:rsid w:val="00C754F7"/>
    <w:rsid w:val="00C75950"/>
    <w:rsid w:val="00C75AED"/>
    <w:rsid w:val="00C75EC6"/>
    <w:rsid w:val="00C7637E"/>
    <w:rsid w:val="00C7646C"/>
    <w:rsid w:val="00C7669B"/>
    <w:rsid w:val="00C76CE0"/>
    <w:rsid w:val="00C76D64"/>
    <w:rsid w:val="00C770A9"/>
    <w:rsid w:val="00C77174"/>
    <w:rsid w:val="00C7733F"/>
    <w:rsid w:val="00C7749C"/>
    <w:rsid w:val="00C776D1"/>
    <w:rsid w:val="00C77C87"/>
    <w:rsid w:val="00C77FFB"/>
    <w:rsid w:val="00C8056E"/>
    <w:rsid w:val="00C81010"/>
    <w:rsid w:val="00C811F8"/>
    <w:rsid w:val="00C814B4"/>
    <w:rsid w:val="00C81871"/>
    <w:rsid w:val="00C818B7"/>
    <w:rsid w:val="00C81CAA"/>
    <w:rsid w:val="00C81D06"/>
    <w:rsid w:val="00C82967"/>
    <w:rsid w:val="00C82FCF"/>
    <w:rsid w:val="00C833C2"/>
    <w:rsid w:val="00C83897"/>
    <w:rsid w:val="00C83921"/>
    <w:rsid w:val="00C83F99"/>
    <w:rsid w:val="00C84178"/>
    <w:rsid w:val="00C841A5"/>
    <w:rsid w:val="00C841F9"/>
    <w:rsid w:val="00C84534"/>
    <w:rsid w:val="00C84E57"/>
    <w:rsid w:val="00C84E9E"/>
    <w:rsid w:val="00C85455"/>
    <w:rsid w:val="00C85EAE"/>
    <w:rsid w:val="00C86997"/>
    <w:rsid w:val="00C86A8D"/>
    <w:rsid w:val="00C86BF7"/>
    <w:rsid w:val="00C87174"/>
    <w:rsid w:val="00C87313"/>
    <w:rsid w:val="00C875AD"/>
    <w:rsid w:val="00C876E4"/>
    <w:rsid w:val="00C876E5"/>
    <w:rsid w:val="00C87A89"/>
    <w:rsid w:val="00C901DC"/>
    <w:rsid w:val="00C90223"/>
    <w:rsid w:val="00C90EB7"/>
    <w:rsid w:val="00C91AA1"/>
    <w:rsid w:val="00C91F2E"/>
    <w:rsid w:val="00C92BB6"/>
    <w:rsid w:val="00C92F06"/>
    <w:rsid w:val="00C93AFC"/>
    <w:rsid w:val="00C93C99"/>
    <w:rsid w:val="00C93F43"/>
    <w:rsid w:val="00C94CF7"/>
    <w:rsid w:val="00C95035"/>
    <w:rsid w:val="00C95493"/>
    <w:rsid w:val="00C95B01"/>
    <w:rsid w:val="00C9647A"/>
    <w:rsid w:val="00C964F5"/>
    <w:rsid w:val="00C97858"/>
    <w:rsid w:val="00C97948"/>
    <w:rsid w:val="00C97DE6"/>
    <w:rsid w:val="00CA0047"/>
    <w:rsid w:val="00CA096F"/>
    <w:rsid w:val="00CA0B23"/>
    <w:rsid w:val="00CA17CD"/>
    <w:rsid w:val="00CA1BE6"/>
    <w:rsid w:val="00CA1E40"/>
    <w:rsid w:val="00CA265D"/>
    <w:rsid w:val="00CA276F"/>
    <w:rsid w:val="00CA2E24"/>
    <w:rsid w:val="00CA309E"/>
    <w:rsid w:val="00CA34F6"/>
    <w:rsid w:val="00CA3567"/>
    <w:rsid w:val="00CA39E9"/>
    <w:rsid w:val="00CA3C21"/>
    <w:rsid w:val="00CA4A61"/>
    <w:rsid w:val="00CA4C27"/>
    <w:rsid w:val="00CA4D92"/>
    <w:rsid w:val="00CA4DB3"/>
    <w:rsid w:val="00CA540E"/>
    <w:rsid w:val="00CA5472"/>
    <w:rsid w:val="00CA590D"/>
    <w:rsid w:val="00CA5963"/>
    <w:rsid w:val="00CA597D"/>
    <w:rsid w:val="00CA6112"/>
    <w:rsid w:val="00CA6438"/>
    <w:rsid w:val="00CA650E"/>
    <w:rsid w:val="00CA69CF"/>
    <w:rsid w:val="00CA6D2D"/>
    <w:rsid w:val="00CA6D39"/>
    <w:rsid w:val="00CA7391"/>
    <w:rsid w:val="00CB072F"/>
    <w:rsid w:val="00CB0823"/>
    <w:rsid w:val="00CB084D"/>
    <w:rsid w:val="00CB1EFD"/>
    <w:rsid w:val="00CB2528"/>
    <w:rsid w:val="00CB25D9"/>
    <w:rsid w:val="00CB3CAE"/>
    <w:rsid w:val="00CB426E"/>
    <w:rsid w:val="00CB4A70"/>
    <w:rsid w:val="00CB4AD8"/>
    <w:rsid w:val="00CB4DFE"/>
    <w:rsid w:val="00CB546E"/>
    <w:rsid w:val="00CB5704"/>
    <w:rsid w:val="00CB58C2"/>
    <w:rsid w:val="00CB5B8D"/>
    <w:rsid w:val="00CB5F05"/>
    <w:rsid w:val="00CB5F45"/>
    <w:rsid w:val="00CB622B"/>
    <w:rsid w:val="00CB694C"/>
    <w:rsid w:val="00CB6F44"/>
    <w:rsid w:val="00CB72DE"/>
    <w:rsid w:val="00CB7655"/>
    <w:rsid w:val="00CB77E1"/>
    <w:rsid w:val="00CB7C1F"/>
    <w:rsid w:val="00CB7EA7"/>
    <w:rsid w:val="00CC0A0F"/>
    <w:rsid w:val="00CC0C1C"/>
    <w:rsid w:val="00CC0C5E"/>
    <w:rsid w:val="00CC1468"/>
    <w:rsid w:val="00CC1539"/>
    <w:rsid w:val="00CC19E3"/>
    <w:rsid w:val="00CC2411"/>
    <w:rsid w:val="00CC29FA"/>
    <w:rsid w:val="00CC2AC2"/>
    <w:rsid w:val="00CC2C9E"/>
    <w:rsid w:val="00CC2CFF"/>
    <w:rsid w:val="00CC2D92"/>
    <w:rsid w:val="00CC2EC3"/>
    <w:rsid w:val="00CC3239"/>
    <w:rsid w:val="00CC3254"/>
    <w:rsid w:val="00CC355E"/>
    <w:rsid w:val="00CC427A"/>
    <w:rsid w:val="00CC42DA"/>
    <w:rsid w:val="00CC47F1"/>
    <w:rsid w:val="00CC5144"/>
    <w:rsid w:val="00CC5255"/>
    <w:rsid w:val="00CC55B0"/>
    <w:rsid w:val="00CC56FD"/>
    <w:rsid w:val="00CC5F46"/>
    <w:rsid w:val="00CC6549"/>
    <w:rsid w:val="00CC6A75"/>
    <w:rsid w:val="00CC6F8B"/>
    <w:rsid w:val="00CC6FDF"/>
    <w:rsid w:val="00CD0101"/>
    <w:rsid w:val="00CD0747"/>
    <w:rsid w:val="00CD0762"/>
    <w:rsid w:val="00CD0CFC"/>
    <w:rsid w:val="00CD17AE"/>
    <w:rsid w:val="00CD1804"/>
    <w:rsid w:val="00CD199B"/>
    <w:rsid w:val="00CD1A4F"/>
    <w:rsid w:val="00CD22A6"/>
    <w:rsid w:val="00CD230B"/>
    <w:rsid w:val="00CD23CC"/>
    <w:rsid w:val="00CD261B"/>
    <w:rsid w:val="00CD2840"/>
    <w:rsid w:val="00CD2AD6"/>
    <w:rsid w:val="00CD2E29"/>
    <w:rsid w:val="00CD31EC"/>
    <w:rsid w:val="00CD3289"/>
    <w:rsid w:val="00CD3393"/>
    <w:rsid w:val="00CD3715"/>
    <w:rsid w:val="00CD40A8"/>
    <w:rsid w:val="00CD41A7"/>
    <w:rsid w:val="00CD597F"/>
    <w:rsid w:val="00CD5DF7"/>
    <w:rsid w:val="00CD5EA7"/>
    <w:rsid w:val="00CD6671"/>
    <w:rsid w:val="00CD6739"/>
    <w:rsid w:val="00CD680F"/>
    <w:rsid w:val="00CD6941"/>
    <w:rsid w:val="00CD6D86"/>
    <w:rsid w:val="00CD6E8F"/>
    <w:rsid w:val="00CD72F3"/>
    <w:rsid w:val="00CD7530"/>
    <w:rsid w:val="00CD786E"/>
    <w:rsid w:val="00CD7925"/>
    <w:rsid w:val="00CD7968"/>
    <w:rsid w:val="00CD79E6"/>
    <w:rsid w:val="00CD7B5D"/>
    <w:rsid w:val="00CE0AE8"/>
    <w:rsid w:val="00CE0B64"/>
    <w:rsid w:val="00CE0BF4"/>
    <w:rsid w:val="00CE0C00"/>
    <w:rsid w:val="00CE0FD9"/>
    <w:rsid w:val="00CE1176"/>
    <w:rsid w:val="00CE15E3"/>
    <w:rsid w:val="00CE1732"/>
    <w:rsid w:val="00CE20BF"/>
    <w:rsid w:val="00CE219A"/>
    <w:rsid w:val="00CE2487"/>
    <w:rsid w:val="00CE2CF7"/>
    <w:rsid w:val="00CE355F"/>
    <w:rsid w:val="00CE372B"/>
    <w:rsid w:val="00CE3758"/>
    <w:rsid w:val="00CE3908"/>
    <w:rsid w:val="00CE3AA1"/>
    <w:rsid w:val="00CE3F32"/>
    <w:rsid w:val="00CE4AF4"/>
    <w:rsid w:val="00CE50A7"/>
    <w:rsid w:val="00CE5715"/>
    <w:rsid w:val="00CE5904"/>
    <w:rsid w:val="00CE6281"/>
    <w:rsid w:val="00CE6A07"/>
    <w:rsid w:val="00CF0C2F"/>
    <w:rsid w:val="00CF1108"/>
    <w:rsid w:val="00CF1742"/>
    <w:rsid w:val="00CF17AA"/>
    <w:rsid w:val="00CF1F86"/>
    <w:rsid w:val="00CF20C6"/>
    <w:rsid w:val="00CF2901"/>
    <w:rsid w:val="00CF3170"/>
    <w:rsid w:val="00CF319E"/>
    <w:rsid w:val="00CF3DBB"/>
    <w:rsid w:val="00CF3E3B"/>
    <w:rsid w:val="00CF47D1"/>
    <w:rsid w:val="00CF4864"/>
    <w:rsid w:val="00CF4C58"/>
    <w:rsid w:val="00CF4F38"/>
    <w:rsid w:val="00CF535F"/>
    <w:rsid w:val="00CF5395"/>
    <w:rsid w:val="00CF5574"/>
    <w:rsid w:val="00CF5A5F"/>
    <w:rsid w:val="00CF6040"/>
    <w:rsid w:val="00CF61F3"/>
    <w:rsid w:val="00CF6388"/>
    <w:rsid w:val="00CF65B5"/>
    <w:rsid w:val="00CF69F7"/>
    <w:rsid w:val="00CF6BDA"/>
    <w:rsid w:val="00CF74A3"/>
    <w:rsid w:val="00CF7501"/>
    <w:rsid w:val="00CF75A3"/>
    <w:rsid w:val="00CF77B0"/>
    <w:rsid w:val="00CF79CB"/>
    <w:rsid w:val="00CF7D0C"/>
    <w:rsid w:val="00CF7F6A"/>
    <w:rsid w:val="00D0020E"/>
    <w:rsid w:val="00D0064C"/>
    <w:rsid w:val="00D008B6"/>
    <w:rsid w:val="00D008FF"/>
    <w:rsid w:val="00D01441"/>
    <w:rsid w:val="00D01839"/>
    <w:rsid w:val="00D019EE"/>
    <w:rsid w:val="00D01CA9"/>
    <w:rsid w:val="00D02791"/>
    <w:rsid w:val="00D02AAF"/>
    <w:rsid w:val="00D02B17"/>
    <w:rsid w:val="00D02F4E"/>
    <w:rsid w:val="00D031B2"/>
    <w:rsid w:val="00D03345"/>
    <w:rsid w:val="00D03552"/>
    <w:rsid w:val="00D03576"/>
    <w:rsid w:val="00D03DC5"/>
    <w:rsid w:val="00D04680"/>
    <w:rsid w:val="00D04694"/>
    <w:rsid w:val="00D04702"/>
    <w:rsid w:val="00D0480E"/>
    <w:rsid w:val="00D0494A"/>
    <w:rsid w:val="00D04F45"/>
    <w:rsid w:val="00D05373"/>
    <w:rsid w:val="00D054C2"/>
    <w:rsid w:val="00D05619"/>
    <w:rsid w:val="00D05718"/>
    <w:rsid w:val="00D05E02"/>
    <w:rsid w:val="00D061B0"/>
    <w:rsid w:val="00D06213"/>
    <w:rsid w:val="00D06B44"/>
    <w:rsid w:val="00D06CAA"/>
    <w:rsid w:val="00D06E7E"/>
    <w:rsid w:val="00D072AA"/>
    <w:rsid w:val="00D07676"/>
    <w:rsid w:val="00D07709"/>
    <w:rsid w:val="00D07758"/>
    <w:rsid w:val="00D07872"/>
    <w:rsid w:val="00D078AB"/>
    <w:rsid w:val="00D07DED"/>
    <w:rsid w:val="00D10B4F"/>
    <w:rsid w:val="00D10C13"/>
    <w:rsid w:val="00D10D9A"/>
    <w:rsid w:val="00D10F83"/>
    <w:rsid w:val="00D11162"/>
    <w:rsid w:val="00D11419"/>
    <w:rsid w:val="00D114BB"/>
    <w:rsid w:val="00D11885"/>
    <w:rsid w:val="00D11A3E"/>
    <w:rsid w:val="00D11E65"/>
    <w:rsid w:val="00D12226"/>
    <w:rsid w:val="00D125CF"/>
    <w:rsid w:val="00D125E8"/>
    <w:rsid w:val="00D1263C"/>
    <w:rsid w:val="00D126C3"/>
    <w:rsid w:val="00D12869"/>
    <w:rsid w:val="00D12B25"/>
    <w:rsid w:val="00D12D05"/>
    <w:rsid w:val="00D12DA7"/>
    <w:rsid w:val="00D141A3"/>
    <w:rsid w:val="00D14C24"/>
    <w:rsid w:val="00D154A8"/>
    <w:rsid w:val="00D154D3"/>
    <w:rsid w:val="00D15612"/>
    <w:rsid w:val="00D15C49"/>
    <w:rsid w:val="00D15E74"/>
    <w:rsid w:val="00D15E98"/>
    <w:rsid w:val="00D15F83"/>
    <w:rsid w:val="00D16241"/>
    <w:rsid w:val="00D16303"/>
    <w:rsid w:val="00D16BE3"/>
    <w:rsid w:val="00D17260"/>
    <w:rsid w:val="00D17494"/>
    <w:rsid w:val="00D20670"/>
    <w:rsid w:val="00D20AC8"/>
    <w:rsid w:val="00D21965"/>
    <w:rsid w:val="00D21A0A"/>
    <w:rsid w:val="00D21B16"/>
    <w:rsid w:val="00D21D1E"/>
    <w:rsid w:val="00D21D53"/>
    <w:rsid w:val="00D21E59"/>
    <w:rsid w:val="00D220DC"/>
    <w:rsid w:val="00D22319"/>
    <w:rsid w:val="00D2244B"/>
    <w:rsid w:val="00D2248F"/>
    <w:rsid w:val="00D22B01"/>
    <w:rsid w:val="00D22D78"/>
    <w:rsid w:val="00D23246"/>
    <w:rsid w:val="00D23658"/>
    <w:rsid w:val="00D23D74"/>
    <w:rsid w:val="00D241DA"/>
    <w:rsid w:val="00D25273"/>
    <w:rsid w:val="00D259C3"/>
    <w:rsid w:val="00D259F7"/>
    <w:rsid w:val="00D26030"/>
    <w:rsid w:val="00D26631"/>
    <w:rsid w:val="00D26AF8"/>
    <w:rsid w:val="00D26D5D"/>
    <w:rsid w:val="00D26E6B"/>
    <w:rsid w:val="00D26F6E"/>
    <w:rsid w:val="00D26FDC"/>
    <w:rsid w:val="00D27301"/>
    <w:rsid w:val="00D275EF"/>
    <w:rsid w:val="00D27B84"/>
    <w:rsid w:val="00D27F5A"/>
    <w:rsid w:val="00D27FD6"/>
    <w:rsid w:val="00D302BD"/>
    <w:rsid w:val="00D3067B"/>
    <w:rsid w:val="00D307A3"/>
    <w:rsid w:val="00D30A4D"/>
    <w:rsid w:val="00D30AAA"/>
    <w:rsid w:val="00D30B60"/>
    <w:rsid w:val="00D30D09"/>
    <w:rsid w:val="00D30F6D"/>
    <w:rsid w:val="00D316E5"/>
    <w:rsid w:val="00D31AC1"/>
    <w:rsid w:val="00D3221D"/>
    <w:rsid w:val="00D32262"/>
    <w:rsid w:val="00D3233B"/>
    <w:rsid w:val="00D323D8"/>
    <w:rsid w:val="00D32CB5"/>
    <w:rsid w:val="00D32D08"/>
    <w:rsid w:val="00D32D7B"/>
    <w:rsid w:val="00D3309F"/>
    <w:rsid w:val="00D3347F"/>
    <w:rsid w:val="00D335AF"/>
    <w:rsid w:val="00D33808"/>
    <w:rsid w:val="00D33C85"/>
    <w:rsid w:val="00D33E7A"/>
    <w:rsid w:val="00D34150"/>
    <w:rsid w:val="00D34231"/>
    <w:rsid w:val="00D3427B"/>
    <w:rsid w:val="00D3458A"/>
    <w:rsid w:val="00D346DD"/>
    <w:rsid w:val="00D349C6"/>
    <w:rsid w:val="00D35758"/>
    <w:rsid w:val="00D3675B"/>
    <w:rsid w:val="00D36769"/>
    <w:rsid w:val="00D368D8"/>
    <w:rsid w:val="00D36A6E"/>
    <w:rsid w:val="00D372E0"/>
    <w:rsid w:val="00D403F4"/>
    <w:rsid w:val="00D40693"/>
    <w:rsid w:val="00D40ADE"/>
    <w:rsid w:val="00D40FF5"/>
    <w:rsid w:val="00D41033"/>
    <w:rsid w:val="00D41BFC"/>
    <w:rsid w:val="00D41CF9"/>
    <w:rsid w:val="00D4276F"/>
    <w:rsid w:val="00D428BC"/>
    <w:rsid w:val="00D42AD0"/>
    <w:rsid w:val="00D42E52"/>
    <w:rsid w:val="00D42F02"/>
    <w:rsid w:val="00D42F9B"/>
    <w:rsid w:val="00D435DD"/>
    <w:rsid w:val="00D436A5"/>
    <w:rsid w:val="00D43ACE"/>
    <w:rsid w:val="00D44246"/>
    <w:rsid w:val="00D44535"/>
    <w:rsid w:val="00D4479F"/>
    <w:rsid w:val="00D456D1"/>
    <w:rsid w:val="00D4591A"/>
    <w:rsid w:val="00D45C4D"/>
    <w:rsid w:val="00D45F0B"/>
    <w:rsid w:val="00D462C0"/>
    <w:rsid w:val="00D46441"/>
    <w:rsid w:val="00D4687B"/>
    <w:rsid w:val="00D468AA"/>
    <w:rsid w:val="00D468E5"/>
    <w:rsid w:val="00D46965"/>
    <w:rsid w:val="00D469A4"/>
    <w:rsid w:val="00D46A24"/>
    <w:rsid w:val="00D46D9A"/>
    <w:rsid w:val="00D470C5"/>
    <w:rsid w:val="00D471B3"/>
    <w:rsid w:val="00D47422"/>
    <w:rsid w:val="00D47FB2"/>
    <w:rsid w:val="00D50E53"/>
    <w:rsid w:val="00D521D9"/>
    <w:rsid w:val="00D52406"/>
    <w:rsid w:val="00D52F2A"/>
    <w:rsid w:val="00D531A4"/>
    <w:rsid w:val="00D53382"/>
    <w:rsid w:val="00D535DC"/>
    <w:rsid w:val="00D535FC"/>
    <w:rsid w:val="00D536D6"/>
    <w:rsid w:val="00D5374C"/>
    <w:rsid w:val="00D541C7"/>
    <w:rsid w:val="00D548B9"/>
    <w:rsid w:val="00D54D6D"/>
    <w:rsid w:val="00D5513E"/>
    <w:rsid w:val="00D552B5"/>
    <w:rsid w:val="00D55415"/>
    <w:rsid w:val="00D55B93"/>
    <w:rsid w:val="00D55CB2"/>
    <w:rsid w:val="00D55E97"/>
    <w:rsid w:val="00D5662E"/>
    <w:rsid w:val="00D56647"/>
    <w:rsid w:val="00D56C0B"/>
    <w:rsid w:val="00D57433"/>
    <w:rsid w:val="00D57488"/>
    <w:rsid w:val="00D577C8"/>
    <w:rsid w:val="00D57EEA"/>
    <w:rsid w:val="00D6020C"/>
    <w:rsid w:val="00D602DE"/>
    <w:rsid w:val="00D607D6"/>
    <w:rsid w:val="00D6086B"/>
    <w:rsid w:val="00D60C59"/>
    <w:rsid w:val="00D60C5D"/>
    <w:rsid w:val="00D61348"/>
    <w:rsid w:val="00D619F8"/>
    <w:rsid w:val="00D61FC9"/>
    <w:rsid w:val="00D61FE8"/>
    <w:rsid w:val="00D62529"/>
    <w:rsid w:val="00D627F4"/>
    <w:rsid w:val="00D62B7B"/>
    <w:rsid w:val="00D62D28"/>
    <w:rsid w:val="00D62E57"/>
    <w:rsid w:val="00D64010"/>
    <w:rsid w:val="00D64022"/>
    <w:rsid w:val="00D6435D"/>
    <w:rsid w:val="00D64420"/>
    <w:rsid w:val="00D646C5"/>
    <w:rsid w:val="00D647C2"/>
    <w:rsid w:val="00D64DCF"/>
    <w:rsid w:val="00D64EE5"/>
    <w:rsid w:val="00D65018"/>
    <w:rsid w:val="00D65AC1"/>
    <w:rsid w:val="00D65D9D"/>
    <w:rsid w:val="00D660A7"/>
    <w:rsid w:val="00D66276"/>
    <w:rsid w:val="00D662BB"/>
    <w:rsid w:val="00D66CCC"/>
    <w:rsid w:val="00D670C2"/>
    <w:rsid w:val="00D67671"/>
    <w:rsid w:val="00D676EC"/>
    <w:rsid w:val="00D679B2"/>
    <w:rsid w:val="00D67DBE"/>
    <w:rsid w:val="00D704E4"/>
    <w:rsid w:val="00D7072B"/>
    <w:rsid w:val="00D7085F"/>
    <w:rsid w:val="00D71142"/>
    <w:rsid w:val="00D713E8"/>
    <w:rsid w:val="00D71C6A"/>
    <w:rsid w:val="00D71E58"/>
    <w:rsid w:val="00D71EDD"/>
    <w:rsid w:val="00D721BA"/>
    <w:rsid w:val="00D727AC"/>
    <w:rsid w:val="00D7378A"/>
    <w:rsid w:val="00D74532"/>
    <w:rsid w:val="00D74930"/>
    <w:rsid w:val="00D74B04"/>
    <w:rsid w:val="00D74C57"/>
    <w:rsid w:val="00D74E28"/>
    <w:rsid w:val="00D7508D"/>
    <w:rsid w:val="00D755EB"/>
    <w:rsid w:val="00D76769"/>
    <w:rsid w:val="00D767DE"/>
    <w:rsid w:val="00D76B20"/>
    <w:rsid w:val="00D76B42"/>
    <w:rsid w:val="00D76E93"/>
    <w:rsid w:val="00D76F80"/>
    <w:rsid w:val="00D77453"/>
    <w:rsid w:val="00D776F5"/>
    <w:rsid w:val="00D77882"/>
    <w:rsid w:val="00D8010F"/>
    <w:rsid w:val="00D80677"/>
    <w:rsid w:val="00D810F7"/>
    <w:rsid w:val="00D81344"/>
    <w:rsid w:val="00D81844"/>
    <w:rsid w:val="00D81864"/>
    <w:rsid w:val="00D819DE"/>
    <w:rsid w:val="00D81DFB"/>
    <w:rsid w:val="00D81E87"/>
    <w:rsid w:val="00D81F03"/>
    <w:rsid w:val="00D82812"/>
    <w:rsid w:val="00D82CD3"/>
    <w:rsid w:val="00D83135"/>
    <w:rsid w:val="00D83318"/>
    <w:rsid w:val="00D83822"/>
    <w:rsid w:val="00D838F0"/>
    <w:rsid w:val="00D83912"/>
    <w:rsid w:val="00D8424D"/>
    <w:rsid w:val="00D844A1"/>
    <w:rsid w:val="00D845E8"/>
    <w:rsid w:val="00D856F9"/>
    <w:rsid w:val="00D85943"/>
    <w:rsid w:val="00D85D3B"/>
    <w:rsid w:val="00D863E0"/>
    <w:rsid w:val="00D8661A"/>
    <w:rsid w:val="00D86E3C"/>
    <w:rsid w:val="00D86FA1"/>
    <w:rsid w:val="00D874EB"/>
    <w:rsid w:val="00D8793C"/>
    <w:rsid w:val="00D8795C"/>
    <w:rsid w:val="00D87B46"/>
    <w:rsid w:val="00D87C79"/>
    <w:rsid w:val="00D90471"/>
    <w:rsid w:val="00D906D3"/>
    <w:rsid w:val="00D908BC"/>
    <w:rsid w:val="00D90DD1"/>
    <w:rsid w:val="00D91102"/>
    <w:rsid w:val="00D915C0"/>
    <w:rsid w:val="00D921B5"/>
    <w:rsid w:val="00D92469"/>
    <w:rsid w:val="00D92932"/>
    <w:rsid w:val="00D93342"/>
    <w:rsid w:val="00D9351C"/>
    <w:rsid w:val="00D93A35"/>
    <w:rsid w:val="00D93B67"/>
    <w:rsid w:val="00D93D0A"/>
    <w:rsid w:val="00D9415D"/>
    <w:rsid w:val="00D942A2"/>
    <w:rsid w:val="00D942B7"/>
    <w:rsid w:val="00D9462F"/>
    <w:rsid w:val="00D9482B"/>
    <w:rsid w:val="00D94ECA"/>
    <w:rsid w:val="00D95095"/>
    <w:rsid w:val="00D951A1"/>
    <w:rsid w:val="00D95D05"/>
    <w:rsid w:val="00D96733"/>
    <w:rsid w:val="00D96790"/>
    <w:rsid w:val="00D96B8B"/>
    <w:rsid w:val="00D96D75"/>
    <w:rsid w:val="00D96DE6"/>
    <w:rsid w:val="00D970EB"/>
    <w:rsid w:val="00DA0704"/>
    <w:rsid w:val="00DA1A86"/>
    <w:rsid w:val="00DA1E88"/>
    <w:rsid w:val="00DA24B3"/>
    <w:rsid w:val="00DA2616"/>
    <w:rsid w:val="00DA261B"/>
    <w:rsid w:val="00DA2743"/>
    <w:rsid w:val="00DA28ED"/>
    <w:rsid w:val="00DA2BA4"/>
    <w:rsid w:val="00DA2DFA"/>
    <w:rsid w:val="00DA3035"/>
    <w:rsid w:val="00DA3733"/>
    <w:rsid w:val="00DA3D71"/>
    <w:rsid w:val="00DA4C1A"/>
    <w:rsid w:val="00DA4C7E"/>
    <w:rsid w:val="00DA55F2"/>
    <w:rsid w:val="00DA577F"/>
    <w:rsid w:val="00DA6176"/>
    <w:rsid w:val="00DA6466"/>
    <w:rsid w:val="00DA69DE"/>
    <w:rsid w:val="00DA6A98"/>
    <w:rsid w:val="00DA6B3D"/>
    <w:rsid w:val="00DA6C11"/>
    <w:rsid w:val="00DA6CAB"/>
    <w:rsid w:val="00DA72AC"/>
    <w:rsid w:val="00DA796C"/>
    <w:rsid w:val="00DA79B8"/>
    <w:rsid w:val="00DA79D3"/>
    <w:rsid w:val="00DA7D68"/>
    <w:rsid w:val="00DA7DD3"/>
    <w:rsid w:val="00DB099F"/>
    <w:rsid w:val="00DB0F0F"/>
    <w:rsid w:val="00DB0FED"/>
    <w:rsid w:val="00DB1333"/>
    <w:rsid w:val="00DB1782"/>
    <w:rsid w:val="00DB17A7"/>
    <w:rsid w:val="00DB1813"/>
    <w:rsid w:val="00DB181A"/>
    <w:rsid w:val="00DB19B8"/>
    <w:rsid w:val="00DB1C46"/>
    <w:rsid w:val="00DB2142"/>
    <w:rsid w:val="00DB2684"/>
    <w:rsid w:val="00DB2D0A"/>
    <w:rsid w:val="00DB2DFA"/>
    <w:rsid w:val="00DB3112"/>
    <w:rsid w:val="00DB3119"/>
    <w:rsid w:val="00DB36FD"/>
    <w:rsid w:val="00DB37AD"/>
    <w:rsid w:val="00DB3809"/>
    <w:rsid w:val="00DB3AD0"/>
    <w:rsid w:val="00DB3AD4"/>
    <w:rsid w:val="00DB3ADD"/>
    <w:rsid w:val="00DB3E3E"/>
    <w:rsid w:val="00DB42E6"/>
    <w:rsid w:val="00DB46C4"/>
    <w:rsid w:val="00DB489E"/>
    <w:rsid w:val="00DB4BA3"/>
    <w:rsid w:val="00DB5202"/>
    <w:rsid w:val="00DB5578"/>
    <w:rsid w:val="00DB631C"/>
    <w:rsid w:val="00DB650C"/>
    <w:rsid w:val="00DB6BDF"/>
    <w:rsid w:val="00DB6D2B"/>
    <w:rsid w:val="00DB6D74"/>
    <w:rsid w:val="00DB6DD2"/>
    <w:rsid w:val="00DB6E23"/>
    <w:rsid w:val="00DB775B"/>
    <w:rsid w:val="00DB7C7C"/>
    <w:rsid w:val="00DB7F42"/>
    <w:rsid w:val="00DC075C"/>
    <w:rsid w:val="00DC0ED0"/>
    <w:rsid w:val="00DC15BA"/>
    <w:rsid w:val="00DC1737"/>
    <w:rsid w:val="00DC1B68"/>
    <w:rsid w:val="00DC1E3D"/>
    <w:rsid w:val="00DC2244"/>
    <w:rsid w:val="00DC22CB"/>
    <w:rsid w:val="00DC232E"/>
    <w:rsid w:val="00DC2662"/>
    <w:rsid w:val="00DC2970"/>
    <w:rsid w:val="00DC2C8E"/>
    <w:rsid w:val="00DC3828"/>
    <w:rsid w:val="00DC3948"/>
    <w:rsid w:val="00DC3B84"/>
    <w:rsid w:val="00DC4268"/>
    <w:rsid w:val="00DC4451"/>
    <w:rsid w:val="00DC4A1C"/>
    <w:rsid w:val="00DC5009"/>
    <w:rsid w:val="00DC5423"/>
    <w:rsid w:val="00DC54E1"/>
    <w:rsid w:val="00DC5A8A"/>
    <w:rsid w:val="00DC609B"/>
    <w:rsid w:val="00DC6921"/>
    <w:rsid w:val="00DC7094"/>
    <w:rsid w:val="00DC725D"/>
    <w:rsid w:val="00DC78F3"/>
    <w:rsid w:val="00DC7B1C"/>
    <w:rsid w:val="00DD02BA"/>
    <w:rsid w:val="00DD039D"/>
    <w:rsid w:val="00DD07A9"/>
    <w:rsid w:val="00DD0AAC"/>
    <w:rsid w:val="00DD0BB1"/>
    <w:rsid w:val="00DD0C81"/>
    <w:rsid w:val="00DD1170"/>
    <w:rsid w:val="00DD1277"/>
    <w:rsid w:val="00DD157C"/>
    <w:rsid w:val="00DD16BC"/>
    <w:rsid w:val="00DD1AA9"/>
    <w:rsid w:val="00DD1AD5"/>
    <w:rsid w:val="00DD1FB3"/>
    <w:rsid w:val="00DD20A8"/>
    <w:rsid w:val="00DD3013"/>
    <w:rsid w:val="00DD38A1"/>
    <w:rsid w:val="00DD38AC"/>
    <w:rsid w:val="00DD3CD1"/>
    <w:rsid w:val="00DD3DC8"/>
    <w:rsid w:val="00DD4513"/>
    <w:rsid w:val="00DD47A7"/>
    <w:rsid w:val="00DD4D53"/>
    <w:rsid w:val="00DD5409"/>
    <w:rsid w:val="00DD5456"/>
    <w:rsid w:val="00DD5540"/>
    <w:rsid w:val="00DD58B5"/>
    <w:rsid w:val="00DD5906"/>
    <w:rsid w:val="00DD59BB"/>
    <w:rsid w:val="00DD5C09"/>
    <w:rsid w:val="00DD5D96"/>
    <w:rsid w:val="00DD62C1"/>
    <w:rsid w:val="00DD67A4"/>
    <w:rsid w:val="00DD70B0"/>
    <w:rsid w:val="00DD7533"/>
    <w:rsid w:val="00DD7930"/>
    <w:rsid w:val="00DD7A41"/>
    <w:rsid w:val="00DD7BDD"/>
    <w:rsid w:val="00DD7D0D"/>
    <w:rsid w:val="00DE000A"/>
    <w:rsid w:val="00DE0678"/>
    <w:rsid w:val="00DE0792"/>
    <w:rsid w:val="00DE0A5A"/>
    <w:rsid w:val="00DE0B31"/>
    <w:rsid w:val="00DE0E4F"/>
    <w:rsid w:val="00DE137A"/>
    <w:rsid w:val="00DE14DC"/>
    <w:rsid w:val="00DE1517"/>
    <w:rsid w:val="00DE1A12"/>
    <w:rsid w:val="00DE2542"/>
    <w:rsid w:val="00DE2670"/>
    <w:rsid w:val="00DE276B"/>
    <w:rsid w:val="00DE2CC3"/>
    <w:rsid w:val="00DE2EA7"/>
    <w:rsid w:val="00DE3262"/>
    <w:rsid w:val="00DE3DFD"/>
    <w:rsid w:val="00DE3E01"/>
    <w:rsid w:val="00DE3ED9"/>
    <w:rsid w:val="00DE3F7B"/>
    <w:rsid w:val="00DE4047"/>
    <w:rsid w:val="00DE46BA"/>
    <w:rsid w:val="00DE4DB8"/>
    <w:rsid w:val="00DE4E97"/>
    <w:rsid w:val="00DE50AA"/>
    <w:rsid w:val="00DE50BF"/>
    <w:rsid w:val="00DE5265"/>
    <w:rsid w:val="00DE5684"/>
    <w:rsid w:val="00DE573B"/>
    <w:rsid w:val="00DE5AD8"/>
    <w:rsid w:val="00DE5FD7"/>
    <w:rsid w:val="00DE5FFB"/>
    <w:rsid w:val="00DE6033"/>
    <w:rsid w:val="00DE6208"/>
    <w:rsid w:val="00DE65B8"/>
    <w:rsid w:val="00DE66FE"/>
    <w:rsid w:val="00DE6C5D"/>
    <w:rsid w:val="00DE6CF8"/>
    <w:rsid w:val="00DE6F1C"/>
    <w:rsid w:val="00DE6FF7"/>
    <w:rsid w:val="00DE72BE"/>
    <w:rsid w:val="00DE73DA"/>
    <w:rsid w:val="00DE780F"/>
    <w:rsid w:val="00DF0030"/>
    <w:rsid w:val="00DF0123"/>
    <w:rsid w:val="00DF01EF"/>
    <w:rsid w:val="00DF0465"/>
    <w:rsid w:val="00DF049C"/>
    <w:rsid w:val="00DF052C"/>
    <w:rsid w:val="00DF0A96"/>
    <w:rsid w:val="00DF13C3"/>
    <w:rsid w:val="00DF14EE"/>
    <w:rsid w:val="00DF1525"/>
    <w:rsid w:val="00DF182B"/>
    <w:rsid w:val="00DF210F"/>
    <w:rsid w:val="00DF259C"/>
    <w:rsid w:val="00DF26E2"/>
    <w:rsid w:val="00DF2C32"/>
    <w:rsid w:val="00DF2CCF"/>
    <w:rsid w:val="00DF30BD"/>
    <w:rsid w:val="00DF3CEA"/>
    <w:rsid w:val="00DF3D97"/>
    <w:rsid w:val="00DF4209"/>
    <w:rsid w:val="00DF4239"/>
    <w:rsid w:val="00DF425D"/>
    <w:rsid w:val="00DF451E"/>
    <w:rsid w:val="00DF50BB"/>
    <w:rsid w:val="00DF52DE"/>
    <w:rsid w:val="00DF5692"/>
    <w:rsid w:val="00DF5B26"/>
    <w:rsid w:val="00DF5D1D"/>
    <w:rsid w:val="00DF5FC7"/>
    <w:rsid w:val="00DF62F4"/>
    <w:rsid w:val="00DF6376"/>
    <w:rsid w:val="00DF64F8"/>
    <w:rsid w:val="00DF7730"/>
    <w:rsid w:val="00DF793B"/>
    <w:rsid w:val="00DF79E8"/>
    <w:rsid w:val="00E00057"/>
    <w:rsid w:val="00E0036E"/>
    <w:rsid w:val="00E006D2"/>
    <w:rsid w:val="00E0086A"/>
    <w:rsid w:val="00E00926"/>
    <w:rsid w:val="00E00B9D"/>
    <w:rsid w:val="00E01647"/>
    <w:rsid w:val="00E019A5"/>
    <w:rsid w:val="00E01C1C"/>
    <w:rsid w:val="00E025DB"/>
    <w:rsid w:val="00E027C7"/>
    <w:rsid w:val="00E02879"/>
    <w:rsid w:val="00E02BEB"/>
    <w:rsid w:val="00E02E16"/>
    <w:rsid w:val="00E02EFF"/>
    <w:rsid w:val="00E03510"/>
    <w:rsid w:val="00E03576"/>
    <w:rsid w:val="00E03BA8"/>
    <w:rsid w:val="00E03D4B"/>
    <w:rsid w:val="00E04A4E"/>
    <w:rsid w:val="00E04D30"/>
    <w:rsid w:val="00E05154"/>
    <w:rsid w:val="00E0570A"/>
    <w:rsid w:val="00E05997"/>
    <w:rsid w:val="00E05CAB"/>
    <w:rsid w:val="00E06739"/>
    <w:rsid w:val="00E06DFF"/>
    <w:rsid w:val="00E07246"/>
    <w:rsid w:val="00E07472"/>
    <w:rsid w:val="00E078F0"/>
    <w:rsid w:val="00E07DA0"/>
    <w:rsid w:val="00E101D9"/>
    <w:rsid w:val="00E105F3"/>
    <w:rsid w:val="00E10651"/>
    <w:rsid w:val="00E10733"/>
    <w:rsid w:val="00E1086F"/>
    <w:rsid w:val="00E1094D"/>
    <w:rsid w:val="00E1123B"/>
    <w:rsid w:val="00E11670"/>
    <w:rsid w:val="00E120D8"/>
    <w:rsid w:val="00E12365"/>
    <w:rsid w:val="00E123D0"/>
    <w:rsid w:val="00E12612"/>
    <w:rsid w:val="00E127BE"/>
    <w:rsid w:val="00E12936"/>
    <w:rsid w:val="00E129F9"/>
    <w:rsid w:val="00E12D1B"/>
    <w:rsid w:val="00E12F3D"/>
    <w:rsid w:val="00E13179"/>
    <w:rsid w:val="00E1382C"/>
    <w:rsid w:val="00E14029"/>
    <w:rsid w:val="00E140CF"/>
    <w:rsid w:val="00E1473D"/>
    <w:rsid w:val="00E14A1E"/>
    <w:rsid w:val="00E14A26"/>
    <w:rsid w:val="00E14BF5"/>
    <w:rsid w:val="00E15758"/>
    <w:rsid w:val="00E16047"/>
    <w:rsid w:val="00E1637D"/>
    <w:rsid w:val="00E166A0"/>
    <w:rsid w:val="00E168E0"/>
    <w:rsid w:val="00E16B08"/>
    <w:rsid w:val="00E16B81"/>
    <w:rsid w:val="00E16C8F"/>
    <w:rsid w:val="00E16D62"/>
    <w:rsid w:val="00E172BF"/>
    <w:rsid w:val="00E1748E"/>
    <w:rsid w:val="00E17BB6"/>
    <w:rsid w:val="00E2053F"/>
    <w:rsid w:val="00E206A5"/>
    <w:rsid w:val="00E20CB8"/>
    <w:rsid w:val="00E20D04"/>
    <w:rsid w:val="00E20FD1"/>
    <w:rsid w:val="00E21433"/>
    <w:rsid w:val="00E216B9"/>
    <w:rsid w:val="00E21FAE"/>
    <w:rsid w:val="00E220EC"/>
    <w:rsid w:val="00E22A69"/>
    <w:rsid w:val="00E22FB4"/>
    <w:rsid w:val="00E22FE9"/>
    <w:rsid w:val="00E239DA"/>
    <w:rsid w:val="00E246FE"/>
    <w:rsid w:val="00E247BA"/>
    <w:rsid w:val="00E248D9"/>
    <w:rsid w:val="00E2492F"/>
    <w:rsid w:val="00E25232"/>
    <w:rsid w:val="00E25BA1"/>
    <w:rsid w:val="00E25F4A"/>
    <w:rsid w:val="00E26868"/>
    <w:rsid w:val="00E26869"/>
    <w:rsid w:val="00E268AE"/>
    <w:rsid w:val="00E26D9F"/>
    <w:rsid w:val="00E26E08"/>
    <w:rsid w:val="00E271C2"/>
    <w:rsid w:val="00E27378"/>
    <w:rsid w:val="00E2744B"/>
    <w:rsid w:val="00E2767A"/>
    <w:rsid w:val="00E301CA"/>
    <w:rsid w:val="00E304C2"/>
    <w:rsid w:val="00E30BAA"/>
    <w:rsid w:val="00E31072"/>
    <w:rsid w:val="00E3124F"/>
    <w:rsid w:val="00E31255"/>
    <w:rsid w:val="00E31494"/>
    <w:rsid w:val="00E31B20"/>
    <w:rsid w:val="00E31E63"/>
    <w:rsid w:val="00E31FBB"/>
    <w:rsid w:val="00E320E0"/>
    <w:rsid w:val="00E32A2A"/>
    <w:rsid w:val="00E32E02"/>
    <w:rsid w:val="00E32F2C"/>
    <w:rsid w:val="00E3339B"/>
    <w:rsid w:val="00E336AD"/>
    <w:rsid w:val="00E33A27"/>
    <w:rsid w:val="00E33BAA"/>
    <w:rsid w:val="00E34519"/>
    <w:rsid w:val="00E34EFA"/>
    <w:rsid w:val="00E34F3D"/>
    <w:rsid w:val="00E3554C"/>
    <w:rsid w:val="00E355DC"/>
    <w:rsid w:val="00E357BA"/>
    <w:rsid w:val="00E35ECD"/>
    <w:rsid w:val="00E364C3"/>
    <w:rsid w:val="00E36818"/>
    <w:rsid w:val="00E3696F"/>
    <w:rsid w:val="00E36A38"/>
    <w:rsid w:val="00E37482"/>
    <w:rsid w:val="00E3797C"/>
    <w:rsid w:val="00E37F76"/>
    <w:rsid w:val="00E402B7"/>
    <w:rsid w:val="00E4085D"/>
    <w:rsid w:val="00E40A65"/>
    <w:rsid w:val="00E410E1"/>
    <w:rsid w:val="00E4167A"/>
    <w:rsid w:val="00E43876"/>
    <w:rsid w:val="00E438D5"/>
    <w:rsid w:val="00E4406E"/>
    <w:rsid w:val="00E442AD"/>
    <w:rsid w:val="00E443D0"/>
    <w:rsid w:val="00E444F5"/>
    <w:rsid w:val="00E44792"/>
    <w:rsid w:val="00E44809"/>
    <w:rsid w:val="00E45904"/>
    <w:rsid w:val="00E463BC"/>
    <w:rsid w:val="00E46805"/>
    <w:rsid w:val="00E468C1"/>
    <w:rsid w:val="00E46963"/>
    <w:rsid w:val="00E46965"/>
    <w:rsid w:val="00E470D6"/>
    <w:rsid w:val="00E471A0"/>
    <w:rsid w:val="00E4733C"/>
    <w:rsid w:val="00E47883"/>
    <w:rsid w:val="00E478E5"/>
    <w:rsid w:val="00E47A6C"/>
    <w:rsid w:val="00E47BC6"/>
    <w:rsid w:val="00E47ECB"/>
    <w:rsid w:val="00E505D4"/>
    <w:rsid w:val="00E507D7"/>
    <w:rsid w:val="00E50C5C"/>
    <w:rsid w:val="00E50D1F"/>
    <w:rsid w:val="00E5114A"/>
    <w:rsid w:val="00E5128B"/>
    <w:rsid w:val="00E513FD"/>
    <w:rsid w:val="00E5178A"/>
    <w:rsid w:val="00E52180"/>
    <w:rsid w:val="00E5228D"/>
    <w:rsid w:val="00E5256B"/>
    <w:rsid w:val="00E527CC"/>
    <w:rsid w:val="00E527E0"/>
    <w:rsid w:val="00E527E2"/>
    <w:rsid w:val="00E5383F"/>
    <w:rsid w:val="00E53DD7"/>
    <w:rsid w:val="00E53E96"/>
    <w:rsid w:val="00E53F52"/>
    <w:rsid w:val="00E54355"/>
    <w:rsid w:val="00E54542"/>
    <w:rsid w:val="00E54840"/>
    <w:rsid w:val="00E5540E"/>
    <w:rsid w:val="00E562B2"/>
    <w:rsid w:val="00E56449"/>
    <w:rsid w:val="00E565B4"/>
    <w:rsid w:val="00E56787"/>
    <w:rsid w:val="00E56789"/>
    <w:rsid w:val="00E5702F"/>
    <w:rsid w:val="00E57074"/>
    <w:rsid w:val="00E57259"/>
    <w:rsid w:val="00E57296"/>
    <w:rsid w:val="00E5765E"/>
    <w:rsid w:val="00E576BF"/>
    <w:rsid w:val="00E57BC7"/>
    <w:rsid w:val="00E57DBA"/>
    <w:rsid w:val="00E60255"/>
    <w:rsid w:val="00E6044F"/>
    <w:rsid w:val="00E60569"/>
    <w:rsid w:val="00E6093F"/>
    <w:rsid w:val="00E60C74"/>
    <w:rsid w:val="00E61407"/>
    <w:rsid w:val="00E61B1F"/>
    <w:rsid w:val="00E62337"/>
    <w:rsid w:val="00E62441"/>
    <w:rsid w:val="00E62C45"/>
    <w:rsid w:val="00E634E3"/>
    <w:rsid w:val="00E635E6"/>
    <w:rsid w:val="00E636F5"/>
    <w:rsid w:val="00E639B3"/>
    <w:rsid w:val="00E63BBD"/>
    <w:rsid w:val="00E63BE3"/>
    <w:rsid w:val="00E6448F"/>
    <w:rsid w:val="00E64648"/>
    <w:rsid w:val="00E64A7B"/>
    <w:rsid w:val="00E64A94"/>
    <w:rsid w:val="00E64AC5"/>
    <w:rsid w:val="00E64AF9"/>
    <w:rsid w:val="00E652D7"/>
    <w:rsid w:val="00E6573B"/>
    <w:rsid w:val="00E65B98"/>
    <w:rsid w:val="00E66223"/>
    <w:rsid w:val="00E6634D"/>
    <w:rsid w:val="00E6649C"/>
    <w:rsid w:val="00E664DD"/>
    <w:rsid w:val="00E670AF"/>
    <w:rsid w:val="00E676AD"/>
    <w:rsid w:val="00E6775B"/>
    <w:rsid w:val="00E67854"/>
    <w:rsid w:val="00E67904"/>
    <w:rsid w:val="00E7014F"/>
    <w:rsid w:val="00E70240"/>
    <w:rsid w:val="00E70291"/>
    <w:rsid w:val="00E702AD"/>
    <w:rsid w:val="00E707A8"/>
    <w:rsid w:val="00E7137E"/>
    <w:rsid w:val="00E715CA"/>
    <w:rsid w:val="00E717C4"/>
    <w:rsid w:val="00E72BBF"/>
    <w:rsid w:val="00E72BCD"/>
    <w:rsid w:val="00E7329D"/>
    <w:rsid w:val="00E732AE"/>
    <w:rsid w:val="00E737DD"/>
    <w:rsid w:val="00E73E4F"/>
    <w:rsid w:val="00E74322"/>
    <w:rsid w:val="00E745CD"/>
    <w:rsid w:val="00E747CF"/>
    <w:rsid w:val="00E7489B"/>
    <w:rsid w:val="00E74D1F"/>
    <w:rsid w:val="00E74EE9"/>
    <w:rsid w:val="00E74EF9"/>
    <w:rsid w:val="00E750FD"/>
    <w:rsid w:val="00E7540C"/>
    <w:rsid w:val="00E75AA8"/>
    <w:rsid w:val="00E75CF0"/>
    <w:rsid w:val="00E75EAA"/>
    <w:rsid w:val="00E7624E"/>
    <w:rsid w:val="00E76351"/>
    <w:rsid w:val="00E765C8"/>
    <w:rsid w:val="00E765DE"/>
    <w:rsid w:val="00E766D9"/>
    <w:rsid w:val="00E76802"/>
    <w:rsid w:val="00E76986"/>
    <w:rsid w:val="00E76A2E"/>
    <w:rsid w:val="00E77031"/>
    <w:rsid w:val="00E777E5"/>
    <w:rsid w:val="00E77892"/>
    <w:rsid w:val="00E7796A"/>
    <w:rsid w:val="00E779C2"/>
    <w:rsid w:val="00E77BFF"/>
    <w:rsid w:val="00E8063D"/>
    <w:rsid w:val="00E80908"/>
    <w:rsid w:val="00E80D24"/>
    <w:rsid w:val="00E80D27"/>
    <w:rsid w:val="00E819A1"/>
    <w:rsid w:val="00E82051"/>
    <w:rsid w:val="00E82C3C"/>
    <w:rsid w:val="00E84207"/>
    <w:rsid w:val="00E84319"/>
    <w:rsid w:val="00E844E4"/>
    <w:rsid w:val="00E85468"/>
    <w:rsid w:val="00E85820"/>
    <w:rsid w:val="00E85959"/>
    <w:rsid w:val="00E86117"/>
    <w:rsid w:val="00E864C7"/>
    <w:rsid w:val="00E865DE"/>
    <w:rsid w:val="00E86714"/>
    <w:rsid w:val="00E867AC"/>
    <w:rsid w:val="00E86B64"/>
    <w:rsid w:val="00E872BB"/>
    <w:rsid w:val="00E872F9"/>
    <w:rsid w:val="00E90541"/>
    <w:rsid w:val="00E909D0"/>
    <w:rsid w:val="00E90E18"/>
    <w:rsid w:val="00E90E51"/>
    <w:rsid w:val="00E90FFA"/>
    <w:rsid w:val="00E914E8"/>
    <w:rsid w:val="00E91600"/>
    <w:rsid w:val="00E91947"/>
    <w:rsid w:val="00E91B40"/>
    <w:rsid w:val="00E92016"/>
    <w:rsid w:val="00E92282"/>
    <w:rsid w:val="00E9241C"/>
    <w:rsid w:val="00E92FEF"/>
    <w:rsid w:val="00E939A8"/>
    <w:rsid w:val="00E94DA2"/>
    <w:rsid w:val="00E9548B"/>
    <w:rsid w:val="00E957D8"/>
    <w:rsid w:val="00E9685E"/>
    <w:rsid w:val="00E96E3D"/>
    <w:rsid w:val="00E976E8"/>
    <w:rsid w:val="00E97B48"/>
    <w:rsid w:val="00E97B68"/>
    <w:rsid w:val="00E97DB9"/>
    <w:rsid w:val="00EA041A"/>
    <w:rsid w:val="00EA04C8"/>
    <w:rsid w:val="00EA0721"/>
    <w:rsid w:val="00EA07DA"/>
    <w:rsid w:val="00EA090F"/>
    <w:rsid w:val="00EA0942"/>
    <w:rsid w:val="00EA0B18"/>
    <w:rsid w:val="00EA0B6F"/>
    <w:rsid w:val="00EA0CE1"/>
    <w:rsid w:val="00EA10CE"/>
    <w:rsid w:val="00EA11ED"/>
    <w:rsid w:val="00EA16CE"/>
    <w:rsid w:val="00EA2324"/>
    <w:rsid w:val="00EA260B"/>
    <w:rsid w:val="00EA268C"/>
    <w:rsid w:val="00EA26CC"/>
    <w:rsid w:val="00EA2971"/>
    <w:rsid w:val="00EA2F2B"/>
    <w:rsid w:val="00EA3280"/>
    <w:rsid w:val="00EA33BE"/>
    <w:rsid w:val="00EA349F"/>
    <w:rsid w:val="00EA375A"/>
    <w:rsid w:val="00EA3B3E"/>
    <w:rsid w:val="00EA3B46"/>
    <w:rsid w:val="00EA3C57"/>
    <w:rsid w:val="00EA3CD6"/>
    <w:rsid w:val="00EA4587"/>
    <w:rsid w:val="00EA4A7A"/>
    <w:rsid w:val="00EA4D92"/>
    <w:rsid w:val="00EA4EEF"/>
    <w:rsid w:val="00EA5310"/>
    <w:rsid w:val="00EA566F"/>
    <w:rsid w:val="00EA60FC"/>
    <w:rsid w:val="00EA6880"/>
    <w:rsid w:val="00EA6934"/>
    <w:rsid w:val="00EA6FE5"/>
    <w:rsid w:val="00EA7608"/>
    <w:rsid w:val="00EA7758"/>
    <w:rsid w:val="00EA7E4E"/>
    <w:rsid w:val="00EB00A2"/>
    <w:rsid w:val="00EB0188"/>
    <w:rsid w:val="00EB0273"/>
    <w:rsid w:val="00EB0A59"/>
    <w:rsid w:val="00EB1136"/>
    <w:rsid w:val="00EB16C3"/>
    <w:rsid w:val="00EB16CD"/>
    <w:rsid w:val="00EB1B1F"/>
    <w:rsid w:val="00EB275B"/>
    <w:rsid w:val="00EB2ECC"/>
    <w:rsid w:val="00EB326D"/>
    <w:rsid w:val="00EB3345"/>
    <w:rsid w:val="00EB39FC"/>
    <w:rsid w:val="00EB479C"/>
    <w:rsid w:val="00EB4AF5"/>
    <w:rsid w:val="00EB4CB3"/>
    <w:rsid w:val="00EB4CDC"/>
    <w:rsid w:val="00EB5335"/>
    <w:rsid w:val="00EB57CC"/>
    <w:rsid w:val="00EB5A17"/>
    <w:rsid w:val="00EB5E93"/>
    <w:rsid w:val="00EB675C"/>
    <w:rsid w:val="00EB67E5"/>
    <w:rsid w:val="00EB6A76"/>
    <w:rsid w:val="00EB6E73"/>
    <w:rsid w:val="00EB6EB3"/>
    <w:rsid w:val="00EB750D"/>
    <w:rsid w:val="00EB7BDE"/>
    <w:rsid w:val="00EB7EAE"/>
    <w:rsid w:val="00EC0F50"/>
    <w:rsid w:val="00EC0F7A"/>
    <w:rsid w:val="00EC0FDE"/>
    <w:rsid w:val="00EC1214"/>
    <w:rsid w:val="00EC1486"/>
    <w:rsid w:val="00EC1657"/>
    <w:rsid w:val="00EC1675"/>
    <w:rsid w:val="00EC1A1B"/>
    <w:rsid w:val="00EC1C15"/>
    <w:rsid w:val="00EC1C37"/>
    <w:rsid w:val="00EC219A"/>
    <w:rsid w:val="00EC2B09"/>
    <w:rsid w:val="00EC2B1B"/>
    <w:rsid w:val="00EC2BA5"/>
    <w:rsid w:val="00EC362D"/>
    <w:rsid w:val="00EC3FBB"/>
    <w:rsid w:val="00EC48BE"/>
    <w:rsid w:val="00EC508B"/>
    <w:rsid w:val="00EC5300"/>
    <w:rsid w:val="00EC53B4"/>
    <w:rsid w:val="00EC5411"/>
    <w:rsid w:val="00EC592D"/>
    <w:rsid w:val="00EC5A27"/>
    <w:rsid w:val="00EC6433"/>
    <w:rsid w:val="00EC6512"/>
    <w:rsid w:val="00EC6C61"/>
    <w:rsid w:val="00EC6F4D"/>
    <w:rsid w:val="00EC73CF"/>
    <w:rsid w:val="00EC771D"/>
    <w:rsid w:val="00ED033D"/>
    <w:rsid w:val="00ED0C98"/>
    <w:rsid w:val="00ED0DFB"/>
    <w:rsid w:val="00ED0F6E"/>
    <w:rsid w:val="00ED1074"/>
    <w:rsid w:val="00ED116F"/>
    <w:rsid w:val="00ED14B1"/>
    <w:rsid w:val="00ED2001"/>
    <w:rsid w:val="00ED2038"/>
    <w:rsid w:val="00ED2186"/>
    <w:rsid w:val="00ED2F7E"/>
    <w:rsid w:val="00ED3472"/>
    <w:rsid w:val="00ED3777"/>
    <w:rsid w:val="00ED4454"/>
    <w:rsid w:val="00ED4675"/>
    <w:rsid w:val="00ED53E7"/>
    <w:rsid w:val="00ED58FD"/>
    <w:rsid w:val="00ED5D02"/>
    <w:rsid w:val="00ED5FDC"/>
    <w:rsid w:val="00ED635C"/>
    <w:rsid w:val="00ED6965"/>
    <w:rsid w:val="00ED6A51"/>
    <w:rsid w:val="00ED7568"/>
    <w:rsid w:val="00ED760C"/>
    <w:rsid w:val="00EE0479"/>
    <w:rsid w:val="00EE0976"/>
    <w:rsid w:val="00EE0E5D"/>
    <w:rsid w:val="00EE0F5E"/>
    <w:rsid w:val="00EE1526"/>
    <w:rsid w:val="00EE1596"/>
    <w:rsid w:val="00EE1D1F"/>
    <w:rsid w:val="00EE1F3D"/>
    <w:rsid w:val="00EE28F4"/>
    <w:rsid w:val="00EE29D2"/>
    <w:rsid w:val="00EE2CDB"/>
    <w:rsid w:val="00EE2D3E"/>
    <w:rsid w:val="00EE3159"/>
    <w:rsid w:val="00EE33D8"/>
    <w:rsid w:val="00EE3785"/>
    <w:rsid w:val="00EE3DFB"/>
    <w:rsid w:val="00EE3EE7"/>
    <w:rsid w:val="00EE4115"/>
    <w:rsid w:val="00EE4432"/>
    <w:rsid w:val="00EE4836"/>
    <w:rsid w:val="00EE4B7B"/>
    <w:rsid w:val="00EE4C11"/>
    <w:rsid w:val="00EE4EDB"/>
    <w:rsid w:val="00EE50C1"/>
    <w:rsid w:val="00EE542B"/>
    <w:rsid w:val="00EE577F"/>
    <w:rsid w:val="00EE5B77"/>
    <w:rsid w:val="00EE5BAC"/>
    <w:rsid w:val="00EE5F22"/>
    <w:rsid w:val="00EE672B"/>
    <w:rsid w:val="00EE6C6C"/>
    <w:rsid w:val="00EE6D1D"/>
    <w:rsid w:val="00EE6E5A"/>
    <w:rsid w:val="00EE76E6"/>
    <w:rsid w:val="00EE7802"/>
    <w:rsid w:val="00EE78D2"/>
    <w:rsid w:val="00EE7C4C"/>
    <w:rsid w:val="00EE7F9C"/>
    <w:rsid w:val="00EF0319"/>
    <w:rsid w:val="00EF0CBD"/>
    <w:rsid w:val="00EF1732"/>
    <w:rsid w:val="00EF1EB2"/>
    <w:rsid w:val="00EF1FDD"/>
    <w:rsid w:val="00EF225A"/>
    <w:rsid w:val="00EF2E3D"/>
    <w:rsid w:val="00EF2F26"/>
    <w:rsid w:val="00EF2FE1"/>
    <w:rsid w:val="00EF3070"/>
    <w:rsid w:val="00EF3D70"/>
    <w:rsid w:val="00EF4B98"/>
    <w:rsid w:val="00EF51C4"/>
    <w:rsid w:val="00EF542E"/>
    <w:rsid w:val="00EF5E45"/>
    <w:rsid w:val="00EF6677"/>
    <w:rsid w:val="00EF66A2"/>
    <w:rsid w:val="00EF6C56"/>
    <w:rsid w:val="00EF7003"/>
    <w:rsid w:val="00EF70F3"/>
    <w:rsid w:val="00EF73A0"/>
    <w:rsid w:val="00EF77BC"/>
    <w:rsid w:val="00EF77D4"/>
    <w:rsid w:val="00EF77DA"/>
    <w:rsid w:val="00EF7E45"/>
    <w:rsid w:val="00F00364"/>
    <w:rsid w:val="00F00591"/>
    <w:rsid w:val="00F0067F"/>
    <w:rsid w:val="00F00D65"/>
    <w:rsid w:val="00F016D0"/>
    <w:rsid w:val="00F016EA"/>
    <w:rsid w:val="00F01D1D"/>
    <w:rsid w:val="00F024AA"/>
    <w:rsid w:val="00F02AF4"/>
    <w:rsid w:val="00F02B5F"/>
    <w:rsid w:val="00F02EA1"/>
    <w:rsid w:val="00F03096"/>
    <w:rsid w:val="00F0332D"/>
    <w:rsid w:val="00F0359D"/>
    <w:rsid w:val="00F039DE"/>
    <w:rsid w:val="00F03A37"/>
    <w:rsid w:val="00F03A66"/>
    <w:rsid w:val="00F03EC3"/>
    <w:rsid w:val="00F04173"/>
    <w:rsid w:val="00F042FD"/>
    <w:rsid w:val="00F0475F"/>
    <w:rsid w:val="00F04837"/>
    <w:rsid w:val="00F04E8D"/>
    <w:rsid w:val="00F05286"/>
    <w:rsid w:val="00F05319"/>
    <w:rsid w:val="00F0544C"/>
    <w:rsid w:val="00F058EB"/>
    <w:rsid w:val="00F05B03"/>
    <w:rsid w:val="00F05D33"/>
    <w:rsid w:val="00F062FC"/>
    <w:rsid w:val="00F0711C"/>
    <w:rsid w:val="00F078DC"/>
    <w:rsid w:val="00F07E2B"/>
    <w:rsid w:val="00F07E4B"/>
    <w:rsid w:val="00F07E99"/>
    <w:rsid w:val="00F1050F"/>
    <w:rsid w:val="00F1066D"/>
    <w:rsid w:val="00F10F89"/>
    <w:rsid w:val="00F11530"/>
    <w:rsid w:val="00F11595"/>
    <w:rsid w:val="00F1175C"/>
    <w:rsid w:val="00F11EC4"/>
    <w:rsid w:val="00F12583"/>
    <w:rsid w:val="00F129A1"/>
    <w:rsid w:val="00F12B32"/>
    <w:rsid w:val="00F13032"/>
    <w:rsid w:val="00F1304C"/>
    <w:rsid w:val="00F131DA"/>
    <w:rsid w:val="00F1376B"/>
    <w:rsid w:val="00F137DE"/>
    <w:rsid w:val="00F13B09"/>
    <w:rsid w:val="00F13F4E"/>
    <w:rsid w:val="00F1401C"/>
    <w:rsid w:val="00F14172"/>
    <w:rsid w:val="00F14248"/>
    <w:rsid w:val="00F14269"/>
    <w:rsid w:val="00F1427A"/>
    <w:rsid w:val="00F145E8"/>
    <w:rsid w:val="00F14D5D"/>
    <w:rsid w:val="00F14FD0"/>
    <w:rsid w:val="00F15075"/>
    <w:rsid w:val="00F1531E"/>
    <w:rsid w:val="00F1568C"/>
    <w:rsid w:val="00F15905"/>
    <w:rsid w:val="00F15ABA"/>
    <w:rsid w:val="00F15B69"/>
    <w:rsid w:val="00F15C18"/>
    <w:rsid w:val="00F15FAB"/>
    <w:rsid w:val="00F168C5"/>
    <w:rsid w:val="00F16CD9"/>
    <w:rsid w:val="00F16D90"/>
    <w:rsid w:val="00F17218"/>
    <w:rsid w:val="00F17777"/>
    <w:rsid w:val="00F17A46"/>
    <w:rsid w:val="00F17B21"/>
    <w:rsid w:val="00F17DEE"/>
    <w:rsid w:val="00F17FCA"/>
    <w:rsid w:val="00F203B5"/>
    <w:rsid w:val="00F20609"/>
    <w:rsid w:val="00F20868"/>
    <w:rsid w:val="00F20D41"/>
    <w:rsid w:val="00F20F40"/>
    <w:rsid w:val="00F21077"/>
    <w:rsid w:val="00F21585"/>
    <w:rsid w:val="00F21D0D"/>
    <w:rsid w:val="00F2292F"/>
    <w:rsid w:val="00F2299F"/>
    <w:rsid w:val="00F229D5"/>
    <w:rsid w:val="00F2342C"/>
    <w:rsid w:val="00F234D8"/>
    <w:rsid w:val="00F23629"/>
    <w:rsid w:val="00F236B9"/>
    <w:rsid w:val="00F2389F"/>
    <w:rsid w:val="00F239E4"/>
    <w:rsid w:val="00F23D23"/>
    <w:rsid w:val="00F248CB"/>
    <w:rsid w:val="00F24E51"/>
    <w:rsid w:val="00F25398"/>
    <w:rsid w:val="00F25678"/>
    <w:rsid w:val="00F257D6"/>
    <w:rsid w:val="00F25A9F"/>
    <w:rsid w:val="00F25CBF"/>
    <w:rsid w:val="00F25EE7"/>
    <w:rsid w:val="00F2674F"/>
    <w:rsid w:val="00F2676C"/>
    <w:rsid w:val="00F267C0"/>
    <w:rsid w:val="00F2696D"/>
    <w:rsid w:val="00F26DA1"/>
    <w:rsid w:val="00F27153"/>
    <w:rsid w:val="00F273AF"/>
    <w:rsid w:val="00F273B6"/>
    <w:rsid w:val="00F2767A"/>
    <w:rsid w:val="00F27B62"/>
    <w:rsid w:val="00F30546"/>
    <w:rsid w:val="00F30A1E"/>
    <w:rsid w:val="00F30F40"/>
    <w:rsid w:val="00F310A6"/>
    <w:rsid w:val="00F3112E"/>
    <w:rsid w:val="00F31416"/>
    <w:rsid w:val="00F315D4"/>
    <w:rsid w:val="00F3175F"/>
    <w:rsid w:val="00F31C45"/>
    <w:rsid w:val="00F31CF2"/>
    <w:rsid w:val="00F31D23"/>
    <w:rsid w:val="00F32176"/>
    <w:rsid w:val="00F328FF"/>
    <w:rsid w:val="00F32B84"/>
    <w:rsid w:val="00F32C43"/>
    <w:rsid w:val="00F330C0"/>
    <w:rsid w:val="00F33C6D"/>
    <w:rsid w:val="00F34337"/>
    <w:rsid w:val="00F34707"/>
    <w:rsid w:val="00F347A9"/>
    <w:rsid w:val="00F34ADE"/>
    <w:rsid w:val="00F34B34"/>
    <w:rsid w:val="00F34D13"/>
    <w:rsid w:val="00F351EA"/>
    <w:rsid w:val="00F35A96"/>
    <w:rsid w:val="00F35AC4"/>
    <w:rsid w:val="00F36762"/>
    <w:rsid w:val="00F36B4A"/>
    <w:rsid w:val="00F36D2F"/>
    <w:rsid w:val="00F371A8"/>
    <w:rsid w:val="00F3731F"/>
    <w:rsid w:val="00F37879"/>
    <w:rsid w:val="00F40124"/>
    <w:rsid w:val="00F40618"/>
    <w:rsid w:val="00F40878"/>
    <w:rsid w:val="00F414E4"/>
    <w:rsid w:val="00F41589"/>
    <w:rsid w:val="00F42C18"/>
    <w:rsid w:val="00F431E8"/>
    <w:rsid w:val="00F43362"/>
    <w:rsid w:val="00F435ED"/>
    <w:rsid w:val="00F43CB3"/>
    <w:rsid w:val="00F43D3D"/>
    <w:rsid w:val="00F43F3B"/>
    <w:rsid w:val="00F443D0"/>
    <w:rsid w:val="00F44432"/>
    <w:rsid w:val="00F447E8"/>
    <w:rsid w:val="00F4481A"/>
    <w:rsid w:val="00F44B05"/>
    <w:rsid w:val="00F44FCB"/>
    <w:rsid w:val="00F451BC"/>
    <w:rsid w:val="00F453DD"/>
    <w:rsid w:val="00F45434"/>
    <w:rsid w:val="00F45695"/>
    <w:rsid w:val="00F458A6"/>
    <w:rsid w:val="00F45CFA"/>
    <w:rsid w:val="00F45D79"/>
    <w:rsid w:val="00F462C8"/>
    <w:rsid w:val="00F463D8"/>
    <w:rsid w:val="00F46ED0"/>
    <w:rsid w:val="00F47167"/>
    <w:rsid w:val="00F47480"/>
    <w:rsid w:val="00F47715"/>
    <w:rsid w:val="00F5039B"/>
    <w:rsid w:val="00F506B2"/>
    <w:rsid w:val="00F50A0C"/>
    <w:rsid w:val="00F50A6B"/>
    <w:rsid w:val="00F50B2C"/>
    <w:rsid w:val="00F50CF1"/>
    <w:rsid w:val="00F51051"/>
    <w:rsid w:val="00F5114F"/>
    <w:rsid w:val="00F511A8"/>
    <w:rsid w:val="00F515FB"/>
    <w:rsid w:val="00F51EE8"/>
    <w:rsid w:val="00F529C8"/>
    <w:rsid w:val="00F52AB5"/>
    <w:rsid w:val="00F52B6A"/>
    <w:rsid w:val="00F53281"/>
    <w:rsid w:val="00F534BC"/>
    <w:rsid w:val="00F5361A"/>
    <w:rsid w:val="00F537B1"/>
    <w:rsid w:val="00F539B2"/>
    <w:rsid w:val="00F5428D"/>
    <w:rsid w:val="00F54706"/>
    <w:rsid w:val="00F54EB4"/>
    <w:rsid w:val="00F550AA"/>
    <w:rsid w:val="00F55337"/>
    <w:rsid w:val="00F55712"/>
    <w:rsid w:val="00F557D4"/>
    <w:rsid w:val="00F559A6"/>
    <w:rsid w:val="00F55C72"/>
    <w:rsid w:val="00F55D1E"/>
    <w:rsid w:val="00F569AC"/>
    <w:rsid w:val="00F570F5"/>
    <w:rsid w:val="00F5727D"/>
    <w:rsid w:val="00F5743B"/>
    <w:rsid w:val="00F57492"/>
    <w:rsid w:val="00F57F48"/>
    <w:rsid w:val="00F60E31"/>
    <w:rsid w:val="00F60E54"/>
    <w:rsid w:val="00F61B37"/>
    <w:rsid w:val="00F6222B"/>
    <w:rsid w:val="00F62561"/>
    <w:rsid w:val="00F62E98"/>
    <w:rsid w:val="00F630D8"/>
    <w:rsid w:val="00F632C1"/>
    <w:rsid w:val="00F632FA"/>
    <w:rsid w:val="00F636C9"/>
    <w:rsid w:val="00F63B81"/>
    <w:rsid w:val="00F63E3D"/>
    <w:rsid w:val="00F6456E"/>
    <w:rsid w:val="00F649A2"/>
    <w:rsid w:val="00F64F90"/>
    <w:rsid w:val="00F65020"/>
    <w:rsid w:val="00F65078"/>
    <w:rsid w:val="00F65777"/>
    <w:rsid w:val="00F661F6"/>
    <w:rsid w:val="00F6630B"/>
    <w:rsid w:val="00F66666"/>
    <w:rsid w:val="00F668A3"/>
    <w:rsid w:val="00F66956"/>
    <w:rsid w:val="00F672CF"/>
    <w:rsid w:val="00F67374"/>
    <w:rsid w:val="00F674AD"/>
    <w:rsid w:val="00F67698"/>
    <w:rsid w:val="00F67E09"/>
    <w:rsid w:val="00F67F52"/>
    <w:rsid w:val="00F70884"/>
    <w:rsid w:val="00F70AF7"/>
    <w:rsid w:val="00F70B5F"/>
    <w:rsid w:val="00F711C4"/>
    <w:rsid w:val="00F71365"/>
    <w:rsid w:val="00F71458"/>
    <w:rsid w:val="00F7164B"/>
    <w:rsid w:val="00F71E5D"/>
    <w:rsid w:val="00F71E65"/>
    <w:rsid w:val="00F71F70"/>
    <w:rsid w:val="00F72721"/>
    <w:rsid w:val="00F735D7"/>
    <w:rsid w:val="00F737F4"/>
    <w:rsid w:val="00F738FE"/>
    <w:rsid w:val="00F74339"/>
    <w:rsid w:val="00F749F9"/>
    <w:rsid w:val="00F74D1A"/>
    <w:rsid w:val="00F74DF2"/>
    <w:rsid w:val="00F75730"/>
    <w:rsid w:val="00F75CB7"/>
    <w:rsid w:val="00F760EF"/>
    <w:rsid w:val="00F76AF1"/>
    <w:rsid w:val="00F770ED"/>
    <w:rsid w:val="00F7719D"/>
    <w:rsid w:val="00F775BC"/>
    <w:rsid w:val="00F775C5"/>
    <w:rsid w:val="00F778BF"/>
    <w:rsid w:val="00F7792D"/>
    <w:rsid w:val="00F77C23"/>
    <w:rsid w:val="00F80747"/>
    <w:rsid w:val="00F8092C"/>
    <w:rsid w:val="00F80BBB"/>
    <w:rsid w:val="00F814D1"/>
    <w:rsid w:val="00F81B68"/>
    <w:rsid w:val="00F81FB3"/>
    <w:rsid w:val="00F82B8E"/>
    <w:rsid w:val="00F82E94"/>
    <w:rsid w:val="00F83327"/>
    <w:rsid w:val="00F834F0"/>
    <w:rsid w:val="00F83578"/>
    <w:rsid w:val="00F83EC3"/>
    <w:rsid w:val="00F83F53"/>
    <w:rsid w:val="00F85549"/>
    <w:rsid w:val="00F8561D"/>
    <w:rsid w:val="00F86835"/>
    <w:rsid w:val="00F86A0E"/>
    <w:rsid w:val="00F87633"/>
    <w:rsid w:val="00F87B47"/>
    <w:rsid w:val="00F87FCE"/>
    <w:rsid w:val="00F904B9"/>
    <w:rsid w:val="00F906F2"/>
    <w:rsid w:val="00F90F72"/>
    <w:rsid w:val="00F91288"/>
    <w:rsid w:val="00F913C2"/>
    <w:rsid w:val="00F9167B"/>
    <w:rsid w:val="00F917EE"/>
    <w:rsid w:val="00F91A0C"/>
    <w:rsid w:val="00F920AA"/>
    <w:rsid w:val="00F92796"/>
    <w:rsid w:val="00F927E6"/>
    <w:rsid w:val="00F92CCE"/>
    <w:rsid w:val="00F93107"/>
    <w:rsid w:val="00F93C7C"/>
    <w:rsid w:val="00F94072"/>
    <w:rsid w:val="00F94640"/>
    <w:rsid w:val="00F94AF5"/>
    <w:rsid w:val="00F95884"/>
    <w:rsid w:val="00F959B0"/>
    <w:rsid w:val="00F95BE0"/>
    <w:rsid w:val="00F95CB8"/>
    <w:rsid w:val="00F95D49"/>
    <w:rsid w:val="00F961EA"/>
    <w:rsid w:val="00F962E9"/>
    <w:rsid w:val="00F96490"/>
    <w:rsid w:val="00F96B5E"/>
    <w:rsid w:val="00F96D74"/>
    <w:rsid w:val="00F96FAD"/>
    <w:rsid w:val="00F9745D"/>
    <w:rsid w:val="00F97485"/>
    <w:rsid w:val="00F979ED"/>
    <w:rsid w:val="00F97CD5"/>
    <w:rsid w:val="00F97F3A"/>
    <w:rsid w:val="00FA052B"/>
    <w:rsid w:val="00FA061B"/>
    <w:rsid w:val="00FA1248"/>
    <w:rsid w:val="00FA1ED6"/>
    <w:rsid w:val="00FA22D7"/>
    <w:rsid w:val="00FA269E"/>
    <w:rsid w:val="00FA26AD"/>
    <w:rsid w:val="00FA29B5"/>
    <w:rsid w:val="00FA2B7A"/>
    <w:rsid w:val="00FA2BA1"/>
    <w:rsid w:val="00FA303E"/>
    <w:rsid w:val="00FA324C"/>
    <w:rsid w:val="00FA32AC"/>
    <w:rsid w:val="00FA358A"/>
    <w:rsid w:val="00FA3E53"/>
    <w:rsid w:val="00FA595D"/>
    <w:rsid w:val="00FA6756"/>
    <w:rsid w:val="00FA688B"/>
    <w:rsid w:val="00FA6D35"/>
    <w:rsid w:val="00FA71A1"/>
    <w:rsid w:val="00FA75DE"/>
    <w:rsid w:val="00FA7A4B"/>
    <w:rsid w:val="00FA7B36"/>
    <w:rsid w:val="00FA7D50"/>
    <w:rsid w:val="00FA7DEB"/>
    <w:rsid w:val="00FB0294"/>
    <w:rsid w:val="00FB04AC"/>
    <w:rsid w:val="00FB0A44"/>
    <w:rsid w:val="00FB0F7D"/>
    <w:rsid w:val="00FB1261"/>
    <w:rsid w:val="00FB1EE0"/>
    <w:rsid w:val="00FB1F7E"/>
    <w:rsid w:val="00FB302F"/>
    <w:rsid w:val="00FB3B59"/>
    <w:rsid w:val="00FB3D42"/>
    <w:rsid w:val="00FB4072"/>
    <w:rsid w:val="00FB4160"/>
    <w:rsid w:val="00FB4A31"/>
    <w:rsid w:val="00FB4A86"/>
    <w:rsid w:val="00FB4CEB"/>
    <w:rsid w:val="00FB4E07"/>
    <w:rsid w:val="00FB5425"/>
    <w:rsid w:val="00FB5D6F"/>
    <w:rsid w:val="00FB61B4"/>
    <w:rsid w:val="00FB66CC"/>
    <w:rsid w:val="00FB68C4"/>
    <w:rsid w:val="00FB6AA4"/>
    <w:rsid w:val="00FB6EEA"/>
    <w:rsid w:val="00FB708E"/>
    <w:rsid w:val="00FB7396"/>
    <w:rsid w:val="00FB7495"/>
    <w:rsid w:val="00FB7A94"/>
    <w:rsid w:val="00FB7B1D"/>
    <w:rsid w:val="00FB7BFD"/>
    <w:rsid w:val="00FB7EDD"/>
    <w:rsid w:val="00FC0371"/>
    <w:rsid w:val="00FC0927"/>
    <w:rsid w:val="00FC0C6C"/>
    <w:rsid w:val="00FC0E90"/>
    <w:rsid w:val="00FC10F2"/>
    <w:rsid w:val="00FC18D5"/>
    <w:rsid w:val="00FC1B0E"/>
    <w:rsid w:val="00FC1B95"/>
    <w:rsid w:val="00FC1E52"/>
    <w:rsid w:val="00FC2700"/>
    <w:rsid w:val="00FC2AE7"/>
    <w:rsid w:val="00FC305E"/>
    <w:rsid w:val="00FC3894"/>
    <w:rsid w:val="00FC38FF"/>
    <w:rsid w:val="00FC49B9"/>
    <w:rsid w:val="00FC4A1D"/>
    <w:rsid w:val="00FC4EE9"/>
    <w:rsid w:val="00FC5138"/>
    <w:rsid w:val="00FC56E9"/>
    <w:rsid w:val="00FC5E89"/>
    <w:rsid w:val="00FC5FFA"/>
    <w:rsid w:val="00FC6434"/>
    <w:rsid w:val="00FC6766"/>
    <w:rsid w:val="00FC6A51"/>
    <w:rsid w:val="00FC6A7E"/>
    <w:rsid w:val="00FC6D86"/>
    <w:rsid w:val="00FC73D7"/>
    <w:rsid w:val="00FC7644"/>
    <w:rsid w:val="00FC7732"/>
    <w:rsid w:val="00FC7945"/>
    <w:rsid w:val="00FD0508"/>
    <w:rsid w:val="00FD0F4B"/>
    <w:rsid w:val="00FD1185"/>
    <w:rsid w:val="00FD1237"/>
    <w:rsid w:val="00FD157B"/>
    <w:rsid w:val="00FD1868"/>
    <w:rsid w:val="00FD1CF4"/>
    <w:rsid w:val="00FD23FB"/>
    <w:rsid w:val="00FD27FE"/>
    <w:rsid w:val="00FD2C8A"/>
    <w:rsid w:val="00FD30BC"/>
    <w:rsid w:val="00FD3515"/>
    <w:rsid w:val="00FD3610"/>
    <w:rsid w:val="00FD37BB"/>
    <w:rsid w:val="00FD3A3F"/>
    <w:rsid w:val="00FD4615"/>
    <w:rsid w:val="00FD47B1"/>
    <w:rsid w:val="00FD4DEB"/>
    <w:rsid w:val="00FD4EB6"/>
    <w:rsid w:val="00FD5179"/>
    <w:rsid w:val="00FD538F"/>
    <w:rsid w:val="00FD577C"/>
    <w:rsid w:val="00FD5AFF"/>
    <w:rsid w:val="00FD6044"/>
    <w:rsid w:val="00FD6489"/>
    <w:rsid w:val="00FD679D"/>
    <w:rsid w:val="00FD68EE"/>
    <w:rsid w:val="00FD69CF"/>
    <w:rsid w:val="00FE0548"/>
    <w:rsid w:val="00FE0658"/>
    <w:rsid w:val="00FE0700"/>
    <w:rsid w:val="00FE073D"/>
    <w:rsid w:val="00FE0A14"/>
    <w:rsid w:val="00FE16D4"/>
    <w:rsid w:val="00FE1A8E"/>
    <w:rsid w:val="00FE1D04"/>
    <w:rsid w:val="00FE210A"/>
    <w:rsid w:val="00FE2672"/>
    <w:rsid w:val="00FE26A0"/>
    <w:rsid w:val="00FE28DA"/>
    <w:rsid w:val="00FE28EC"/>
    <w:rsid w:val="00FE2C66"/>
    <w:rsid w:val="00FE2F7E"/>
    <w:rsid w:val="00FE3533"/>
    <w:rsid w:val="00FE373A"/>
    <w:rsid w:val="00FE3A7B"/>
    <w:rsid w:val="00FE3D58"/>
    <w:rsid w:val="00FE3DEB"/>
    <w:rsid w:val="00FE4545"/>
    <w:rsid w:val="00FE4710"/>
    <w:rsid w:val="00FE48D1"/>
    <w:rsid w:val="00FE498B"/>
    <w:rsid w:val="00FE49CF"/>
    <w:rsid w:val="00FE4DEC"/>
    <w:rsid w:val="00FE543E"/>
    <w:rsid w:val="00FE5BC9"/>
    <w:rsid w:val="00FE630E"/>
    <w:rsid w:val="00FE65B7"/>
    <w:rsid w:val="00FE6906"/>
    <w:rsid w:val="00FE7A24"/>
    <w:rsid w:val="00FE7BDC"/>
    <w:rsid w:val="00FE7C38"/>
    <w:rsid w:val="00FF025B"/>
    <w:rsid w:val="00FF0509"/>
    <w:rsid w:val="00FF08ED"/>
    <w:rsid w:val="00FF11F4"/>
    <w:rsid w:val="00FF1C84"/>
    <w:rsid w:val="00FF1F16"/>
    <w:rsid w:val="00FF266E"/>
    <w:rsid w:val="00FF33A5"/>
    <w:rsid w:val="00FF42EF"/>
    <w:rsid w:val="00FF433C"/>
    <w:rsid w:val="00FF48BE"/>
    <w:rsid w:val="00FF503D"/>
    <w:rsid w:val="00FF52A6"/>
    <w:rsid w:val="00FF56B1"/>
    <w:rsid w:val="00FF61A3"/>
    <w:rsid w:val="00FF61C5"/>
    <w:rsid w:val="00FF62CE"/>
    <w:rsid w:val="00FF6AF4"/>
    <w:rsid w:val="00FF6DF4"/>
    <w:rsid w:val="00FF78C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7C74"/>
  <w15:docId w15:val="{6F44DA20-35EE-46E6-B3D9-AB93927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B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F8F"/>
    <w:rPr>
      <w:rFonts w:ascii="Tahoma" w:hAnsi="Tahoma" w:cs="Tahoma"/>
      <w:sz w:val="16"/>
      <w:szCs w:val="16"/>
    </w:rPr>
  </w:style>
  <w:style w:type="character" w:customStyle="1" w:styleId="a4">
    <w:name w:val="Текст выноски Знак"/>
    <w:basedOn w:val="a0"/>
    <w:link w:val="a3"/>
    <w:uiPriority w:val="99"/>
    <w:semiHidden/>
    <w:rsid w:val="00BE7F8F"/>
    <w:rPr>
      <w:rFonts w:ascii="Tahoma" w:eastAsia="Times New Roman" w:hAnsi="Tahoma" w:cs="Tahoma"/>
      <w:sz w:val="16"/>
      <w:szCs w:val="16"/>
      <w:lang w:eastAsia="ru-RU"/>
    </w:rPr>
  </w:style>
  <w:style w:type="paragraph" w:styleId="a5">
    <w:name w:val="List Paragraph"/>
    <w:basedOn w:val="a"/>
    <w:uiPriority w:val="34"/>
    <w:qFormat/>
    <w:rsid w:val="00BE7F8F"/>
    <w:pPr>
      <w:ind w:left="720"/>
      <w:contextualSpacing/>
    </w:pPr>
  </w:style>
  <w:style w:type="paragraph" w:customStyle="1" w:styleId="ConsPlusNormal">
    <w:name w:val="ConsPlusNormal"/>
    <w:rsid w:val="00BE7F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BE7F8F"/>
    <w:pPr>
      <w:spacing w:after="0" w:line="240" w:lineRule="auto"/>
    </w:pPr>
    <w:rPr>
      <w:rFonts w:ascii="Calibri" w:eastAsia="Times New Roman" w:hAnsi="Calibri" w:cs="Times New Roman"/>
      <w:lang w:eastAsia="ru-RU"/>
    </w:rPr>
  </w:style>
  <w:style w:type="paragraph" w:styleId="a7">
    <w:name w:val="Body Text"/>
    <w:basedOn w:val="a"/>
    <w:link w:val="a8"/>
    <w:rsid w:val="00BE7F8F"/>
    <w:pPr>
      <w:spacing w:after="120"/>
    </w:pPr>
    <w:rPr>
      <w:szCs w:val="20"/>
    </w:rPr>
  </w:style>
  <w:style w:type="character" w:customStyle="1" w:styleId="a8">
    <w:name w:val="Основной текст Знак"/>
    <w:basedOn w:val="a0"/>
    <w:link w:val="a7"/>
    <w:rsid w:val="00BE7F8F"/>
    <w:rPr>
      <w:rFonts w:ascii="Times New Roman" w:eastAsia="Times New Roman" w:hAnsi="Times New Roman" w:cs="Times New Roman"/>
      <w:sz w:val="24"/>
      <w:szCs w:val="20"/>
      <w:lang w:eastAsia="ru-RU"/>
    </w:rPr>
  </w:style>
  <w:style w:type="paragraph" w:customStyle="1" w:styleId="1">
    <w:name w:val="Абзац списка1"/>
    <w:basedOn w:val="a"/>
    <w:rsid w:val="00BE7F8F"/>
    <w:pPr>
      <w:spacing w:after="200" w:line="276" w:lineRule="auto"/>
      <w:ind w:left="720"/>
    </w:pPr>
    <w:rPr>
      <w:rFonts w:ascii="Calibri" w:hAnsi="Calibri"/>
      <w:sz w:val="22"/>
      <w:szCs w:val="22"/>
      <w:lang w:eastAsia="en-US"/>
    </w:rPr>
  </w:style>
  <w:style w:type="character" w:customStyle="1" w:styleId="goog-inline-blockkix-lineview-text-block">
    <w:name w:val="goog-inline-block kix-lineview-text-block"/>
    <w:basedOn w:val="a0"/>
    <w:rsid w:val="00BE7F8F"/>
    <w:rPr>
      <w:rFonts w:cs="Times New Roman"/>
    </w:rPr>
  </w:style>
  <w:style w:type="paragraph" w:customStyle="1" w:styleId="10">
    <w:name w:val="Без интервала1"/>
    <w:link w:val="NoSpacingChar"/>
    <w:rsid w:val="00BE7F8F"/>
    <w:pPr>
      <w:spacing w:after="0" w:line="240" w:lineRule="auto"/>
    </w:pPr>
    <w:rPr>
      <w:rFonts w:ascii="Arial Unicode MS" w:eastAsia="Times New Roman" w:hAnsi="Calibri" w:cs="Times New Roman"/>
      <w:color w:val="000000"/>
      <w:lang w:eastAsia="ru-RU"/>
    </w:rPr>
  </w:style>
  <w:style w:type="character" w:customStyle="1" w:styleId="NoSpacingChar">
    <w:name w:val="No Spacing Char"/>
    <w:link w:val="10"/>
    <w:locked/>
    <w:rsid w:val="00BE7F8F"/>
    <w:rPr>
      <w:rFonts w:ascii="Arial Unicode MS" w:eastAsia="Times New Roman" w:hAnsi="Calibri" w:cs="Times New Roman"/>
      <w:color w:val="000000"/>
      <w:lang w:eastAsia="ru-RU"/>
    </w:rPr>
  </w:style>
  <w:style w:type="character" w:customStyle="1" w:styleId="apple-converted-space">
    <w:name w:val="apple-converted-space"/>
    <w:basedOn w:val="a0"/>
    <w:rsid w:val="00BE7F8F"/>
  </w:style>
  <w:style w:type="character" w:styleId="a9">
    <w:name w:val="Strong"/>
    <w:basedOn w:val="a0"/>
    <w:qFormat/>
    <w:rsid w:val="00BE7F8F"/>
    <w:rPr>
      <w:b/>
      <w:bCs/>
    </w:rPr>
  </w:style>
  <w:style w:type="paragraph" w:customStyle="1" w:styleId="2">
    <w:name w:val="Абзац списка2"/>
    <w:basedOn w:val="a"/>
    <w:rsid w:val="00BE7F8F"/>
    <w:pPr>
      <w:spacing w:after="200" w:line="276" w:lineRule="auto"/>
      <w:ind w:left="720"/>
      <w:contextualSpacing/>
    </w:pPr>
    <w:rPr>
      <w:rFonts w:ascii="Calibri" w:hAnsi="Calibri"/>
      <w:sz w:val="22"/>
      <w:szCs w:val="22"/>
      <w:lang w:eastAsia="en-US"/>
    </w:rPr>
  </w:style>
  <w:style w:type="paragraph" w:customStyle="1" w:styleId="Normal1">
    <w:name w:val="Normal1"/>
    <w:rsid w:val="004A0074"/>
    <w:pPr>
      <w:widowControl w:val="0"/>
      <w:spacing w:after="0" w:line="280" w:lineRule="auto"/>
      <w:ind w:left="680" w:hanging="340"/>
    </w:pPr>
    <w:rPr>
      <w:rFonts w:ascii="Times New Roman" w:eastAsia="Times New Roman" w:hAnsi="Times New Roman" w:cs="Times New Roman"/>
      <w:sz w:val="20"/>
      <w:szCs w:val="20"/>
      <w:lang w:eastAsia="ru-RU"/>
    </w:rPr>
  </w:style>
  <w:style w:type="paragraph" w:customStyle="1" w:styleId="11">
    <w:name w:val="Обычный1"/>
    <w:rsid w:val="004A0074"/>
    <w:pPr>
      <w:widowControl w:val="0"/>
      <w:spacing w:after="0" w:line="280" w:lineRule="auto"/>
      <w:ind w:left="680" w:hanging="340"/>
    </w:pPr>
    <w:rPr>
      <w:rFonts w:ascii="Times New Roman" w:eastAsia="Times New Roman" w:hAnsi="Times New Roman" w:cs="Times New Roman"/>
      <w:snapToGrid w:val="0"/>
      <w:sz w:val="20"/>
      <w:szCs w:val="20"/>
      <w:lang w:eastAsia="ru-RU"/>
    </w:rPr>
  </w:style>
  <w:style w:type="paragraph" w:styleId="20">
    <w:name w:val="Body Text 2"/>
    <w:basedOn w:val="a"/>
    <w:link w:val="21"/>
    <w:uiPriority w:val="99"/>
    <w:unhideWhenUsed/>
    <w:rsid w:val="004A0074"/>
    <w:pPr>
      <w:spacing w:after="120" w:line="480" w:lineRule="auto"/>
    </w:pPr>
    <w:rPr>
      <w:rFonts w:asciiTheme="minorHAnsi" w:eastAsiaTheme="minorEastAsia" w:hAnsiTheme="minorHAnsi" w:cstheme="minorBidi"/>
      <w:sz w:val="22"/>
      <w:szCs w:val="22"/>
    </w:rPr>
  </w:style>
  <w:style w:type="character" w:customStyle="1" w:styleId="21">
    <w:name w:val="Основной текст 2 Знак"/>
    <w:basedOn w:val="a0"/>
    <w:link w:val="20"/>
    <w:uiPriority w:val="99"/>
    <w:rsid w:val="004A0074"/>
    <w:rPr>
      <w:rFonts w:eastAsiaTheme="minorEastAsia"/>
      <w:lang w:eastAsia="ru-RU"/>
    </w:rPr>
  </w:style>
  <w:style w:type="paragraph" w:customStyle="1" w:styleId="ConsPlusNonformat">
    <w:name w:val="ConsPlusNonformat"/>
    <w:rsid w:val="00D67D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Web)1,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w:basedOn w:val="a"/>
    <w:uiPriority w:val="99"/>
    <w:rsid w:val="004772A1"/>
    <w:pPr>
      <w:spacing w:before="100" w:beforeAutospacing="1" w:after="100" w:afterAutospacing="1"/>
    </w:pPr>
    <w:rPr>
      <w:rFonts w:eastAsia="Calibri"/>
    </w:rPr>
  </w:style>
  <w:style w:type="paragraph" w:styleId="ab">
    <w:name w:val="Body Text Indent"/>
    <w:basedOn w:val="a"/>
    <w:link w:val="ac"/>
    <w:unhideWhenUsed/>
    <w:rsid w:val="00DC1B68"/>
    <w:pPr>
      <w:spacing w:after="120"/>
      <w:ind w:left="283"/>
    </w:pPr>
  </w:style>
  <w:style w:type="character" w:customStyle="1" w:styleId="ac">
    <w:name w:val="Основной текст с отступом Знак"/>
    <w:basedOn w:val="a0"/>
    <w:link w:val="ab"/>
    <w:rsid w:val="00DC1B68"/>
    <w:rPr>
      <w:rFonts w:ascii="Times New Roman" w:eastAsia="Times New Roman" w:hAnsi="Times New Roman" w:cs="Times New Roman"/>
      <w:sz w:val="24"/>
      <w:szCs w:val="24"/>
      <w:lang w:eastAsia="ru-RU"/>
    </w:rPr>
  </w:style>
  <w:style w:type="paragraph" w:customStyle="1" w:styleId="XXL">
    <w:name w:val="XXL_Письмо"/>
    <w:basedOn w:val="a"/>
    <w:rsid w:val="00D5662E"/>
    <w:pPr>
      <w:spacing w:line="360" w:lineRule="auto"/>
      <w:ind w:firstLine="709"/>
      <w:jc w:val="both"/>
    </w:pPr>
    <w:rPr>
      <w:sz w:val="28"/>
      <w:szCs w:val="20"/>
    </w:rPr>
  </w:style>
  <w:style w:type="table" w:styleId="ad">
    <w:name w:val="Table Grid"/>
    <w:basedOn w:val="a1"/>
    <w:uiPriority w:val="39"/>
    <w:rsid w:val="008F68CA"/>
    <w:pPr>
      <w:spacing w:before="40" w:after="0" w:line="240" w:lineRule="auto"/>
      <w:ind w:firstLine="709"/>
      <w:jc w:val="both"/>
    </w:pPr>
    <w:rPr>
      <w:color w:val="595959" w:themeColor="text1" w:themeTint="A6"/>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96E3D"/>
    <w:pPr>
      <w:tabs>
        <w:tab w:val="center" w:pos="4677"/>
        <w:tab w:val="right" w:pos="9355"/>
      </w:tabs>
    </w:pPr>
  </w:style>
  <w:style w:type="character" w:customStyle="1" w:styleId="af">
    <w:name w:val="Верхний колонтитул Знак"/>
    <w:basedOn w:val="a0"/>
    <w:link w:val="ae"/>
    <w:uiPriority w:val="99"/>
    <w:rsid w:val="00E96E3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96E3D"/>
    <w:pPr>
      <w:tabs>
        <w:tab w:val="center" w:pos="4677"/>
        <w:tab w:val="right" w:pos="9355"/>
      </w:tabs>
    </w:pPr>
  </w:style>
  <w:style w:type="character" w:customStyle="1" w:styleId="af1">
    <w:name w:val="Нижний колонтитул Знак"/>
    <w:basedOn w:val="a0"/>
    <w:link w:val="af0"/>
    <w:uiPriority w:val="99"/>
    <w:rsid w:val="00E96E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850">
      <w:bodyDiv w:val="1"/>
      <w:marLeft w:val="0"/>
      <w:marRight w:val="0"/>
      <w:marTop w:val="0"/>
      <w:marBottom w:val="0"/>
      <w:divBdr>
        <w:top w:val="none" w:sz="0" w:space="0" w:color="auto"/>
        <w:left w:val="none" w:sz="0" w:space="0" w:color="auto"/>
        <w:bottom w:val="none" w:sz="0" w:space="0" w:color="auto"/>
        <w:right w:val="none" w:sz="0" w:space="0" w:color="auto"/>
      </w:divBdr>
    </w:div>
    <w:div w:id="119033782">
      <w:bodyDiv w:val="1"/>
      <w:marLeft w:val="0"/>
      <w:marRight w:val="0"/>
      <w:marTop w:val="0"/>
      <w:marBottom w:val="0"/>
      <w:divBdr>
        <w:top w:val="none" w:sz="0" w:space="0" w:color="auto"/>
        <w:left w:val="none" w:sz="0" w:space="0" w:color="auto"/>
        <w:bottom w:val="none" w:sz="0" w:space="0" w:color="auto"/>
        <w:right w:val="none" w:sz="0" w:space="0" w:color="auto"/>
      </w:divBdr>
    </w:div>
    <w:div w:id="224686530">
      <w:bodyDiv w:val="1"/>
      <w:marLeft w:val="0"/>
      <w:marRight w:val="0"/>
      <w:marTop w:val="0"/>
      <w:marBottom w:val="0"/>
      <w:divBdr>
        <w:top w:val="none" w:sz="0" w:space="0" w:color="auto"/>
        <w:left w:val="none" w:sz="0" w:space="0" w:color="auto"/>
        <w:bottom w:val="none" w:sz="0" w:space="0" w:color="auto"/>
        <w:right w:val="none" w:sz="0" w:space="0" w:color="auto"/>
      </w:divBdr>
    </w:div>
    <w:div w:id="304353953">
      <w:bodyDiv w:val="1"/>
      <w:marLeft w:val="0"/>
      <w:marRight w:val="0"/>
      <w:marTop w:val="0"/>
      <w:marBottom w:val="0"/>
      <w:divBdr>
        <w:top w:val="none" w:sz="0" w:space="0" w:color="auto"/>
        <w:left w:val="none" w:sz="0" w:space="0" w:color="auto"/>
        <w:bottom w:val="none" w:sz="0" w:space="0" w:color="auto"/>
        <w:right w:val="none" w:sz="0" w:space="0" w:color="auto"/>
      </w:divBdr>
    </w:div>
    <w:div w:id="310253782">
      <w:bodyDiv w:val="1"/>
      <w:marLeft w:val="0"/>
      <w:marRight w:val="0"/>
      <w:marTop w:val="0"/>
      <w:marBottom w:val="0"/>
      <w:divBdr>
        <w:top w:val="none" w:sz="0" w:space="0" w:color="auto"/>
        <w:left w:val="none" w:sz="0" w:space="0" w:color="auto"/>
        <w:bottom w:val="none" w:sz="0" w:space="0" w:color="auto"/>
        <w:right w:val="none" w:sz="0" w:space="0" w:color="auto"/>
      </w:divBdr>
    </w:div>
    <w:div w:id="311063004">
      <w:bodyDiv w:val="1"/>
      <w:marLeft w:val="0"/>
      <w:marRight w:val="0"/>
      <w:marTop w:val="0"/>
      <w:marBottom w:val="0"/>
      <w:divBdr>
        <w:top w:val="none" w:sz="0" w:space="0" w:color="auto"/>
        <w:left w:val="none" w:sz="0" w:space="0" w:color="auto"/>
        <w:bottom w:val="none" w:sz="0" w:space="0" w:color="auto"/>
        <w:right w:val="none" w:sz="0" w:space="0" w:color="auto"/>
      </w:divBdr>
    </w:div>
    <w:div w:id="328145793">
      <w:bodyDiv w:val="1"/>
      <w:marLeft w:val="0"/>
      <w:marRight w:val="0"/>
      <w:marTop w:val="0"/>
      <w:marBottom w:val="0"/>
      <w:divBdr>
        <w:top w:val="none" w:sz="0" w:space="0" w:color="auto"/>
        <w:left w:val="none" w:sz="0" w:space="0" w:color="auto"/>
        <w:bottom w:val="none" w:sz="0" w:space="0" w:color="auto"/>
        <w:right w:val="none" w:sz="0" w:space="0" w:color="auto"/>
      </w:divBdr>
    </w:div>
    <w:div w:id="358287849">
      <w:bodyDiv w:val="1"/>
      <w:marLeft w:val="0"/>
      <w:marRight w:val="0"/>
      <w:marTop w:val="0"/>
      <w:marBottom w:val="0"/>
      <w:divBdr>
        <w:top w:val="none" w:sz="0" w:space="0" w:color="auto"/>
        <w:left w:val="none" w:sz="0" w:space="0" w:color="auto"/>
        <w:bottom w:val="none" w:sz="0" w:space="0" w:color="auto"/>
        <w:right w:val="none" w:sz="0" w:space="0" w:color="auto"/>
      </w:divBdr>
    </w:div>
    <w:div w:id="485122402">
      <w:bodyDiv w:val="1"/>
      <w:marLeft w:val="0"/>
      <w:marRight w:val="0"/>
      <w:marTop w:val="0"/>
      <w:marBottom w:val="0"/>
      <w:divBdr>
        <w:top w:val="none" w:sz="0" w:space="0" w:color="auto"/>
        <w:left w:val="none" w:sz="0" w:space="0" w:color="auto"/>
        <w:bottom w:val="none" w:sz="0" w:space="0" w:color="auto"/>
        <w:right w:val="none" w:sz="0" w:space="0" w:color="auto"/>
      </w:divBdr>
    </w:div>
    <w:div w:id="487290218">
      <w:bodyDiv w:val="1"/>
      <w:marLeft w:val="0"/>
      <w:marRight w:val="0"/>
      <w:marTop w:val="0"/>
      <w:marBottom w:val="0"/>
      <w:divBdr>
        <w:top w:val="none" w:sz="0" w:space="0" w:color="auto"/>
        <w:left w:val="none" w:sz="0" w:space="0" w:color="auto"/>
        <w:bottom w:val="none" w:sz="0" w:space="0" w:color="auto"/>
        <w:right w:val="none" w:sz="0" w:space="0" w:color="auto"/>
      </w:divBdr>
    </w:div>
    <w:div w:id="491802309">
      <w:bodyDiv w:val="1"/>
      <w:marLeft w:val="0"/>
      <w:marRight w:val="0"/>
      <w:marTop w:val="0"/>
      <w:marBottom w:val="0"/>
      <w:divBdr>
        <w:top w:val="none" w:sz="0" w:space="0" w:color="auto"/>
        <w:left w:val="none" w:sz="0" w:space="0" w:color="auto"/>
        <w:bottom w:val="none" w:sz="0" w:space="0" w:color="auto"/>
        <w:right w:val="none" w:sz="0" w:space="0" w:color="auto"/>
      </w:divBdr>
    </w:div>
    <w:div w:id="587925410">
      <w:bodyDiv w:val="1"/>
      <w:marLeft w:val="0"/>
      <w:marRight w:val="0"/>
      <w:marTop w:val="0"/>
      <w:marBottom w:val="0"/>
      <w:divBdr>
        <w:top w:val="none" w:sz="0" w:space="0" w:color="auto"/>
        <w:left w:val="none" w:sz="0" w:space="0" w:color="auto"/>
        <w:bottom w:val="none" w:sz="0" w:space="0" w:color="auto"/>
        <w:right w:val="none" w:sz="0" w:space="0" w:color="auto"/>
      </w:divBdr>
    </w:div>
    <w:div w:id="767653207">
      <w:bodyDiv w:val="1"/>
      <w:marLeft w:val="0"/>
      <w:marRight w:val="0"/>
      <w:marTop w:val="0"/>
      <w:marBottom w:val="0"/>
      <w:divBdr>
        <w:top w:val="none" w:sz="0" w:space="0" w:color="auto"/>
        <w:left w:val="none" w:sz="0" w:space="0" w:color="auto"/>
        <w:bottom w:val="none" w:sz="0" w:space="0" w:color="auto"/>
        <w:right w:val="none" w:sz="0" w:space="0" w:color="auto"/>
      </w:divBdr>
    </w:div>
    <w:div w:id="974718209">
      <w:bodyDiv w:val="1"/>
      <w:marLeft w:val="0"/>
      <w:marRight w:val="0"/>
      <w:marTop w:val="0"/>
      <w:marBottom w:val="0"/>
      <w:divBdr>
        <w:top w:val="none" w:sz="0" w:space="0" w:color="auto"/>
        <w:left w:val="none" w:sz="0" w:space="0" w:color="auto"/>
        <w:bottom w:val="none" w:sz="0" w:space="0" w:color="auto"/>
        <w:right w:val="none" w:sz="0" w:space="0" w:color="auto"/>
      </w:divBdr>
    </w:div>
    <w:div w:id="1062171792">
      <w:bodyDiv w:val="1"/>
      <w:marLeft w:val="0"/>
      <w:marRight w:val="0"/>
      <w:marTop w:val="0"/>
      <w:marBottom w:val="0"/>
      <w:divBdr>
        <w:top w:val="none" w:sz="0" w:space="0" w:color="auto"/>
        <w:left w:val="none" w:sz="0" w:space="0" w:color="auto"/>
        <w:bottom w:val="none" w:sz="0" w:space="0" w:color="auto"/>
        <w:right w:val="none" w:sz="0" w:space="0" w:color="auto"/>
      </w:divBdr>
    </w:div>
    <w:div w:id="1475876832">
      <w:bodyDiv w:val="1"/>
      <w:marLeft w:val="0"/>
      <w:marRight w:val="0"/>
      <w:marTop w:val="0"/>
      <w:marBottom w:val="0"/>
      <w:divBdr>
        <w:top w:val="none" w:sz="0" w:space="0" w:color="auto"/>
        <w:left w:val="none" w:sz="0" w:space="0" w:color="auto"/>
        <w:bottom w:val="none" w:sz="0" w:space="0" w:color="auto"/>
        <w:right w:val="none" w:sz="0" w:space="0" w:color="auto"/>
      </w:divBdr>
    </w:div>
    <w:div w:id="1509758028">
      <w:bodyDiv w:val="1"/>
      <w:marLeft w:val="0"/>
      <w:marRight w:val="0"/>
      <w:marTop w:val="0"/>
      <w:marBottom w:val="0"/>
      <w:divBdr>
        <w:top w:val="none" w:sz="0" w:space="0" w:color="auto"/>
        <w:left w:val="none" w:sz="0" w:space="0" w:color="auto"/>
        <w:bottom w:val="none" w:sz="0" w:space="0" w:color="auto"/>
        <w:right w:val="none" w:sz="0" w:space="0" w:color="auto"/>
      </w:divBdr>
    </w:div>
    <w:div w:id="1527988947">
      <w:bodyDiv w:val="1"/>
      <w:marLeft w:val="0"/>
      <w:marRight w:val="0"/>
      <w:marTop w:val="0"/>
      <w:marBottom w:val="0"/>
      <w:divBdr>
        <w:top w:val="none" w:sz="0" w:space="0" w:color="auto"/>
        <w:left w:val="none" w:sz="0" w:space="0" w:color="auto"/>
        <w:bottom w:val="none" w:sz="0" w:space="0" w:color="auto"/>
        <w:right w:val="none" w:sz="0" w:space="0" w:color="auto"/>
      </w:divBdr>
    </w:div>
    <w:div w:id="1565869778">
      <w:bodyDiv w:val="1"/>
      <w:marLeft w:val="0"/>
      <w:marRight w:val="0"/>
      <w:marTop w:val="0"/>
      <w:marBottom w:val="0"/>
      <w:divBdr>
        <w:top w:val="none" w:sz="0" w:space="0" w:color="auto"/>
        <w:left w:val="none" w:sz="0" w:space="0" w:color="auto"/>
        <w:bottom w:val="none" w:sz="0" w:space="0" w:color="auto"/>
        <w:right w:val="none" w:sz="0" w:space="0" w:color="auto"/>
      </w:divBdr>
    </w:div>
    <w:div w:id="1587571656">
      <w:bodyDiv w:val="1"/>
      <w:marLeft w:val="0"/>
      <w:marRight w:val="0"/>
      <w:marTop w:val="0"/>
      <w:marBottom w:val="0"/>
      <w:divBdr>
        <w:top w:val="none" w:sz="0" w:space="0" w:color="auto"/>
        <w:left w:val="none" w:sz="0" w:space="0" w:color="auto"/>
        <w:bottom w:val="none" w:sz="0" w:space="0" w:color="auto"/>
        <w:right w:val="none" w:sz="0" w:space="0" w:color="auto"/>
      </w:divBdr>
    </w:div>
    <w:div w:id="1654333895">
      <w:bodyDiv w:val="1"/>
      <w:marLeft w:val="0"/>
      <w:marRight w:val="0"/>
      <w:marTop w:val="0"/>
      <w:marBottom w:val="0"/>
      <w:divBdr>
        <w:top w:val="none" w:sz="0" w:space="0" w:color="auto"/>
        <w:left w:val="none" w:sz="0" w:space="0" w:color="auto"/>
        <w:bottom w:val="none" w:sz="0" w:space="0" w:color="auto"/>
        <w:right w:val="none" w:sz="0" w:space="0" w:color="auto"/>
      </w:divBdr>
    </w:div>
    <w:div w:id="1655523765">
      <w:bodyDiv w:val="1"/>
      <w:marLeft w:val="0"/>
      <w:marRight w:val="0"/>
      <w:marTop w:val="0"/>
      <w:marBottom w:val="0"/>
      <w:divBdr>
        <w:top w:val="none" w:sz="0" w:space="0" w:color="auto"/>
        <w:left w:val="none" w:sz="0" w:space="0" w:color="auto"/>
        <w:bottom w:val="none" w:sz="0" w:space="0" w:color="auto"/>
        <w:right w:val="none" w:sz="0" w:space="0" w:color="auto"/>
      </w:divBdr>
    </w:div>
    <w:div w:id="1890923066">
      <w:bodyDiv w:val="1"/>
      <w:marLeft w:val="0"/>
      <w:marRight w:val="0"/>
      <w:marTop w:val="0"/>
      <w:marBottom w:val="0"/>
      <w:divBdr>
        <w:top w:val="none" w:sz="0" w:space="0" w:color="auto"/>
        <w:left w:val="none" w:sz="0" w:space="0" w:color="auto"/>
        <w:bottom w:val="none" w:sz="0" w:space="0" w:color="auto"/>
        <w:right w:val="none" w:sz="0" w:space="0" w:color="auto"/>
      </w:divBdr>
    </w:div>
    <w:div w:id="1954944117">
      <w:bodyDiv w:val="1"/>
      <w:marLeft w:val="0"/>
      <w:marRight w:val="0"/>
      <w:marTop w:val="0"/>
      <w:marBottom w:val="0"/>
      <w:divBdr>
        <w:top w:val="none" w:sz="0" w:space="0" w:color="auto"/>
        <w:left w:val="none" w:sz="0" w:space="0" w:color="auto"/>
        <w:bottom w:val="none" w:sz="0" w:space="0" w:color="auto"/>
        <w:right w:val="none" w:sz="0" w:space="0" w:color="auto"/>
      </w:divBdr>
    </w:div>
    <w:div w:id="1981422234">
      <w:bodyDiv w:val="1"/>
      <w:marLeft w:val="0"/>
      <w:marRight w:val="0"/>
      <w:marTop w:val="0"/>
      <w:marBottom w:val="0"/>
      <w:divBdr>
        <w:top w:val="none" w:sz="0" w:space="0" w:color="auto"/>
        <w:left w:val="none" w:sz="0" w:space="0" w:color="auto"/>
        <w:bottom w:val="none" w:sz="0" w:space="0" w:color="auto"/>
        <w:right w:val="none" w:sz="0" w:space="0" w:color="auto"/>
      </w:divBdr>
    </w:div>
    <w:div w:id="2098212469">
      <w:bodyDiv w:val="1"/>
      <w:marLeft w:val="0"/>
      <w:marRight w:val="0"/>
      <w:marTop w:val="0"/>
      <w:marBottom w:val="0"/>
      <w:divBdr>
        <w:top w:val="none" w:sz="0" w:space="0" w:color="auto"/>
        <w:left w:val="none" w:sz="0" w:space="0" w:color="auto"/>
        <w:bottom w:val="none" w:sz="0" w:space="0" w:color="auto"/>
        <w:right w:val="none" w:sz="0" w:space="0" w:color="auto"/>
      </w:divBdr>
    </w:div>
    <w:div w:id="21187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3:$B$3</c:f>
              <c:strCache>
                <c:ptCount val="2"/>
                <c:pt idx="0">
                  <c:v>крупных и средних предприятий и некоммерческих организаций</c:v>
                </c:pt>
                <c:pt idx="1">
                  <c:v>рублей</c:v>
                </c:pt>
              </c:strCache>
            </c:strRef>
          </c:tx>
          <c:invertIfNegative val="0"/>
          <c:cat>
            <c:strRef>
              <c:f>Лист1!$C$2:$F$2</c:f>
              <c:strCache>
                <c:ptCount val="4"/>
                <c:pt idx="0">
                  <c:v>2019 год</c:v>
                </c:pt>
                <c:pt idx="1">
                  <c:v>2020 год</c:v>
                </c:pt>
                <c:pt idx="2">
                  <c:v>2021 год</c:v>
                </c:pt>
                <c:pt idx="3">
                  <c:v>2022 год</c:v>
                </c:pt>
              </c:strCache>
            </c:strRef>
          </c:cat>
          <c:val>
            <c:numRef>
              <c:f>Лист1!$C$3:$F$3</c:f>
              <c:numCache>
                <c:formatCode>#,##0.00</c:formatCode>
                <c:ptCount val="4"/>
                <c:pt idx="0">
                  <c:v>38715.5</c:v>
                </c:pt>
                <c:pt idx="1">
                  <c:v>42295.199999999997</c:v>
                </c:pt>
                <c:pt idx="2">
                  <c:v>47752.4</c:v>
                </c:pt>
                <c:pt idx="3">
                  <c:v>51796.4</c:v>
                </c:pt>
              </c:numCache>
            </c:numRef>
          </c:val>
          <c:extLst>
            <c:ext xmlns:c16="http://schemas.microsoft.com/office/drawing/2014/chart" uri="{C3380CC4-5D6E-409C-BE32-E72D297353CC}">
              <c16:uniqueId val="{00000000-9916-4FAB-B0D6-5D5C26D414BF}"/>
            </c:ext>
          </c:extLst>
        </c:ser>
        <c:ser>
          <c:idx val="1"/>
          <c:order val="1"/>
          <c:tx>
            <c:strRef>
              <c:f>Лист1!$A$4:$B$4</c:f>
              <c:strCache>
                <c:ptCount val="2"/>
                <c:pt idx="0">
                  <c:v>муниципальных дошкольных образовательных учреждений</c:v>
                </c:pt>
                <c:pt idx="1">
                  <c:v>рублей</c:v>
                </c:pt>
              </c:strCache>
            </c:strRef>
          </c:tx>
          <c:invertIfNegative val="0"/>
          <c:cat>
            <c:strRef>
              <c:f>Лист1!$C$2:$F$2</c:f>
              <c:strCache>
                <c:ptCount val="4"/>
                <c:pt idx="0">
                  <c:v>2019 год</c:v>
                </c:pt>
                <c:pt idx="1">
                  <c:v>2020 год</c:v>
                </c:pt>
                <c:pt idx="2">
                  <c:v>2021 год</c:v>
                </c:pt>
                <c:pt idx="3">
                  <c:v>2022 год</c:v>
                </c:pt>
              </c:strCache>
            </c:strRef>
          </c:cat>
          <c:val>
            <c:numRef>
              <c:f>Лист1!$C$4:$F$4</c:f>
              <c:numCache>
                <c:formatCode>#,##0.00</c:formatCode>
                <c:ptCount val="4"/>
                <c:pt idx="0">
                  <c:v>24304.9</c:v>
                </c:pt>
                <c:pt idx="1">
                  <c:v>26143.200000000001</c:v>
                </c:pt>
                <c:pt idx="2">
                  <c:v>29604.5</c:v>
                </c:pt>
                <c:pt idx="3">
                  <c:v>33311.1</c:v>
                </c:pt>
              </c:numCache>
            </c:numRef>
          </c:val>
          <c:extLst>
            <c:ext xmlns:c16="http://schemas.microsoft.com/office/drawing/2014/chart" uri="{C3380CC4-5D6E-409C-BE32-E72D297353CC}">
              <c16:uniqueId val="{00000001-9916-4FAB-B0D6-5D5C26D414BF}"/>
            </c:ext>
          </c:extLst>
        </c:ser>
        <c:ser>
          <c:idx val="2"/>
          <c:order val="2"/>
          <c:tx>
            <c:strRef>
              <c:f>Лист1!$A$5:$B$5</c:f>
              <c:strCache>
                <c:ptCount val="2"/>
                <c:pt idx="0">
                  <c:v>муниципальных общеобразовательных учреждений</c:v>
                </c:pt>
                <c:pt idx="1">
                  <c:v>рублей</c:v>
                </c:pt>
              </c:strCache>
            </c:strRef>
          </c:tx>
          <c:invertIfNegative val="0"/>
          <c:cat>
            <c:strRef>
              <c:f>Лист1!$C$2:$F$2</c:f>
              <c:strCache>
                <c:ptCount val="4"/>
                <c:pt idx="0">
                  <c:v>2019 год</c:v>
                </c:pt>
                <c:pt idx="1">
                  <c:v>2020 год</c:v>
                </c:pt>
                <c:pt idx="2">
                  <c:v>2021 год</c:v>
                </c:pt>
                <c:pt idx="3">
                  <c:v>2022 год</c:v>
                </c:pt>
              </c:strCache>
            </c:strRef>
          </c:cat>
          <c:val>
            <c:numRef>
              <c:f>Лист1!$C$5:$F$5</c:f>
              <c:numCache>
                <c:formatCode>#,##0.00</c:formatCode>
                <c:ptCount val="4"/>
                <c:pt idx="0">
                  <c:v>35904.300000000003</c:v>
                </c:pt>
                <c:pt idx="1">
                  <c:v>41472.300000000003</c:v>
                </c:pt>
                <c:pt idx="2">
                  <c:v>45977.5</c:v>
                </c:pt>
                <c:pt idx="3">
                  <c:v>50099.3</c:v>
                </c:pt>
              </c:numCache>
            </c:numRef>
          </c:val>
          <c:extLst>
            <c:ext xmlns:c16="http://schemas.microsoft.com/office/drawing/2014/chart" uri="{C3380CC4-5D6E-409C-BE32-E72D297353CC}">
              <c16:uniqueId val="{00000002-9916-4FAB-B0D6-5D5C26D414BF}"/>
            </c:ext>
          </c:extLst>
        </c:ser>
        <c:ser>
          <c:idx val="3"/>
          <c:order val="3"/>
          <c:tx>
            <c:strRef>
              <c:f>Лист1!$A$6:$B$6</c:f>
              <c:strCache>
                <c:ptCount val="2"/>
                <c:pt idx="0">
                  <c:v>учителей муниципальных образовательных учреждений</c:v>
                </c:pt>
                <c:pt idx="1">
                  <c:v>рублей</c:v>
                </c:pt>
              </c:strCache>
            </c:strRef>
          </c:tx>
          <c:invertIfNegative val="0"/>
          <c:cat>
            <c:strRef>
              <c:f>Лист1!$C$2:$F$2</c:f>
              <c:strCache>
                <c:ptCount val="4"/>
                <c:pt idx="0">
                  <c:v>2019 год</c:v>
                </c:pt>
                <c:pt idx="1">
                  <c:v>2020 год</c:v>
                </c:pt>
                <c:pt idx="2">
                  <c:v>2021 год</c:v>
                </c:pt>
                <c:pt idx="3">
                  <c:v>2022 год</c:v>
                </c:pt>
              </c:strCache>
            </c:strRef>
          </c:cat>
          <c:val>
            <c:numRef>
              <c:f>Лист1!$C$6:$F$6</c:f>
              <c:numCache>
                <c:formatCode>#,##0.00</c:formatCode>
                <c:ptCount val="4"/>
                <c:pt idx="0">
                  <c:v>36025.300000000003</c:v>
                </c:pt>
                <c:pt idx="1">
                  <c:v>43591.7</c:v>
                </c:pt>
                <c:pt idx="2">
                  <c:v>48976.23</c:v>
                </c:pt>
                <c:pt idx="3">
                  <c:v>52375.35</c:v>
                </c:pt>
              </c:numCache>
            </c:numRef>
          </c:val>
          <c:extLst>
            <c:ext xmlns:c16="http://schemas.microsoft.com/office/drawing/2014/chart" uri="{C3380CC4-5D6E-409C-BE32-E72D297353CC}">
              <c16:uniqueId val="{00000003-9916-4FAB-B0D6-5D5C26D414BF}"/>
            </c:ext>
          </c:extLst>
        </c:ser>
        <c:ser>
          <c:idx val="4"/>
          <c:order val="4"/>
          <c:tx>
            <c:strRef>
              <c:f>Лист1!$A$7:$B$7</c:f>
              <c:strCache>
                <c:ptCount val="2"/>
                <c:pt idx="0">
                  <c:v>муниципальных учреждений культуры и искусства</c:v>
                </c:pt>
                <c:pt idx="1">
                  <c:v>рублей</c:v>
                </c:pt>
              </c:strCache>
            </c:strRef>
          </c:tx>
          <c:invertIfNegative val="0"/>
          <c:cat>
            <c:strRef>
              <c:f>Лист1!$C$2:$F$2</c:f>
              <c:strCache>
                <c:ptCount val="4"/>
                <c:pt idx="0">
                  <c:v>2019 год</c:v>
                </c:pt>
                <c:pt idx="1">
                  <c:v>2020 год</c:v>
                </c:pt>
                <c:pt idx="2">
                  <c:v>2021 год</c:v>
                </c:pt>
                <c:pt idx="3">
                  <c:v>2022 год</c:v>
                </c:pt>
              </c:strCache>
            </c:strRef>
          </c:cat>
          <c:val>
            <c:numRef>
              <c:f>Лист1!$C$7:$F$7</c:f>
              <c:numCache>
                <c:formatCode>#,##0.00</c:formatCode>
                <c:ptCount val="4"/>
                <c:pt idx="0">
                  <c:v>39797.5</c:v>
                </c:pt>
                <c:pt idx="1">
                  <c:v>43788.1</c:v>
                </c:pt>
                <c:pt idx="2">
                  <c:v>45535.5</c:v>
                </c:pt>
                <c:pt idx="3">
                  <c:v>50913.9</c:v>
                </c:pt>
              </c:numCache>
            </c:numRef>
          </c:val>
          <c:extLst>
            <c:ext xmlns:c16="http://schemas.microsoft.com/office/drawing/2014/chart" uri="{C3380CC4-5D6E-409C-BE32-E72D297353CC}">
              <c16:uniqueId val="{00000004-9916-4FAB-B0D6-5D5C26D414BF}"/>
            </c:ext>
          </c:extLst>
        </c:ser>
        <c:ser>
          <c:idx val="5"/>
          <c:order val="5"/>
          <c:tx>
            <c:strRef>
              <c:f>Лист1!$A$8:$B$8</c:f>
              <c:strCache>
                <c:ptCount val="2"/>
                <c:pt idx="0">
                  <c:v>муниципальных учреждений физической культуры и спорта</c:v>
                </c:pt>
                <c:pt idx="1">
                  <c:v>рублей</c:v>
                </c:pt>
              </c:strCache>
            </c:strRef>
          </c:tx>
          <c:invertIfNegative val="0"/>
          <c:cat>
            <c:strRef>
              <c:f>Лист1!$C$2:$F$2</c:f>
              <c:strCache>
                <c:ptCount val="4"/>
                <c:pt idx="0">
                  <c:v>2019 год</c:v>
                </c:pt>
                <c:pt idx="1">
                  <c:v>2020 год</c:v>
                </c:pt>
                <c:pt idx="2">
                  <c:v>2021 год</c:v>
                </c:pt>
                <c:pt idx="3">
                  <c:v>2022 год</c:v>
                </c:pt>
              </c:strCache>
            </c:strRef>
          </c:cat>
          <c:val>
            <c:numRef>
              <c:f>Лист1!$C$8:$F$8</c:f>
              <c:numCache>
                <c:formatCode>#,##0.00</c:formatCode>
                <c:ptCount val="4"/>
                <c:pt idx="0">
                  <c:v>21210.5</c:v>
                </c:pt>
                <c:pt idx="1">
                  <c:v>23660.9</c:v>
                </c:pt>
                <c:pt idx="2">
                  <c:v>23365.9</c:v>
                </c:pt>
                <c:pt idx="3">
                  <c:v>25891.599999999999</c:v>
                </c:pt>
              </c:numCache>
            </c:numRef>
          </c:val>
          <c:extLst>
            <c:ext xmlns:c16="http://schemas.microsoft.com/office/drawing/2014/chart" uri="{C3380CC4-5D6E-409C-BE32-E72D297353CC}">
              <c16:uniqueId val="{00000005-9916-4FAB-B0D6-5D5C26D414BF}"/>
            </c:ext>
          </c:extLst>
        </c:ser>
        <c:dLbls>
          <c:showLegendKey val="0"/>
          <c:showVal val="0"/>
          <c:showCatName val="0"/>
          <c:showSerName val="0"/>
          <c:showPercent val="0"/>
          <c:showBubbleSize val="0"/>
        </c:dLbls>
        <c:gapWidth val="150"/>
        <c:axId val="135600768"/>
        <c:axId val="135606656"/>
      </c:barChart>
      <c:catAx>
        <c:axId val="135600768"/>
        <c:scaling>
          <c:orientation val="minMax"/>
        </c:scaling>
        <c:delete val="0"/>
        <c:axPos val="b"/>
        <c:numFmt formatCode="General" sourceLinked="0"/>
        <c:majorTickMark val="out"/>
        <c:minorTickMark val="none"/>
        <c:tickLblPos val="nextTo"/>
        <c:crossAx val="135606656"/>
        <c:crosses val="autoZero"/>
        <c:auto val="1"/>
        <c:lblAlgn val="ctr"/>
        <c:lblOffset val="100"/>
        <c:noMultiLvlLbl val="0"/>
      </c:catAx>
      <c:valAx>
        <c:axId val="135606656"/>
        <c:scaling>
          <c:orientation val="minMax"/>
        </c:scaling>
        <c:delete val="0"/>
        <c:axPos val="l"/>
        <c:majorGridlines/>
        <c:numFmt formatCode="#,##0.00" sourceLinked="1"/>
        <c:majorTickMark val="out"/>
        <c:minorTickMark val="none"/>
        <c:tickLblPos val="nextTo"/>
        <c:crossAx val="135600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73.099999999999994</c:v>
                </c:pt>
                <c:pt idx="1">
                  <c:v>74</c:v>
                </c:pt>
                <c:pt idx="2">
                  <c:v>76</c:v>
                </c:pt>
                <c:pt idx="3">
                  <c:v>81.8</c:v>
                </c:pt>
              </c:numCache>
            </c:numRef>
          </c:val>
          <c:extLst>
            <c:ext xmlns:c16="http://schemas.microsoft.com/office/drawing/2014/chart" uri="{C3380CC4-5D6E-409C-BE32-E72D297353CC}">
              <c16:uniqueId val="{00000000-7DF6-4969-BF89-EC7CF1630BA2}"/>
            </c:ext>
          </c:extLst>
        </c:ser>
        <c:dLbls>
          <c:showLegendKey val="0"/>
          <c:showVal val="0"/>
          <c:showCatName val="0"/>
          <c:showSerName val="0"/>
          <c:showPercent val="0"/>
          <c:showBubbleSize val="0"/>
        </c:dLbls>
        <c:gapWidth val="150"/>
        <c:axId val="1762355984"/>
        <c:axId val="1762366384"/>
      </c:barChart>
      <c:catAx>
        <c:axId val="176235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366384"/>
        <c:crosses val="autoZero"/>
        <c:auto val="1"/>
        <c:lblAlgn val="ctr"/>
        <c:lblOffset val="100"/>
        <c:noMultiLvlLbl val="0"/>
      </c:catAx>
      <c:valAx>
        <c:axId val="176236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35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вень  фактической обеспеченности населения клубами</c:v>
                </c:pt>
              </c:strCache>
            </c:strRef>
          </c:tx>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B498-45FA-81C0-17849ABD051B}"/>
            </c:ext>
          </c:extLst>
        </c:ser>
        <c:ser>
          <c:idx val="1"/>
          <c:order val="1"/>
          <c:tx>
            <c:strRef>
              <c:f>Лист1!$C$1</c:f>
              <c:strCache>
                <c:ptCount val="1"/>
                <c:pt idx="0">
                  <c:v>уровень фактической обеспеченности населения библиотеками</c:v>
                </c:pt>
              </c:strCache>
            </c:strRef>
          </c:tx>
          <c:invertIfNegative val="0"/>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B498-45FA-81C0-17849ABD051B}"/>
            </c:ext>
          </c:extLst>
        </c:ser>
        <c:ser>
          <c:idx val="2"/>
          <c:order val="2"/>
          <c:tx>
            <c:strRef>
              <c:f>Лист1!$D$1</c:f>
              <c:strCache>
                <c:ptCount val="1"/>
                <c:pt idx="0">
                  <c:v>уровень фактической обеспеченности населения парками</c:v>
                </c:pt>
              </c:strCache>
            </c:strRef>
          </c:tx>
          <c:invertIfNegative val="0"/>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1">
                  <c:v>100</c:v>
                </c:pt>
                <c:pt idx="2">
                  <c:v>100</c:v>
                </c:pt>
                <c:pt idx="3">
                  <c:v>100</c:v>
                </c:pt>
              </c:numCache>
            </c:numRef>
          </c:val>
          <c:extLst>
            <c:ext xmlns:c16="http://schemas.microsoft.com/office/drawing/2014/chart" uri="{C3380CC4-5D6E-409C-BE32-E72D297353CC}">
              <c16:uniqueId val="{00000002-B498-45FA-81C0-17849ABD051B}"/>
            </c:ext>
          </c:extLst>
        </c:ser>
        <c:dLbls>
          <c:showLegendKey val="0"/>
          <c:showVal val="0"/>
          <c:showCatName val="0"/>
          <c:showSerName val="0"/>
          <c:showPercent val="0"/>
          <c:showBubbleSize val="0"/>
        </c:dLbls>
        <c:gapWidth val="150"/>
        <c:axId val="137049600"/>
        <c:axId val="137051136"/>
      </c:barChart>
      <c:catAx>
        <c:axId val="137049600"/>
        <c:scaling>
          <c:orientation val="minMax"/>
        </c:scaling>
        <c:delete val="0"/>
        <c:axPos val="b"/>
        <c:numFmt formatCode="General" sourceLinked="0"/>
        <c:majorTickMark val="out"/>
        <c:minorTickMark val="none"/>
        <c:tickLblPos val="nextTo"/>
        <c:crossAx val="137051136"/>
        <c:crosses val="autoZero"/>
        <c:auto val="1"/>
        <c:lblAlgn val="ctr"/>
        <c:lblOffset val="100"/>
        <c:noMultiLvlLbl val="0"/>
      </c:catAx>
      <c:valAx>
        <c:axId val="137051136"/>
        <c:scaling>
          <c:orientation val="minMax"/>
        </c:scaling>
        <c:delete val="0"/>
        <c:axPos val="l"/>
        <c:majorGridlines/>
        <c:numFmt formatCode="General" sourceLinked="1"/>
        <c:majorTickMark val="out"/>
        <c:minorTickMark val="none"/>
        <c:tickLblPos val="nextTo"/>
        <c:crossAx val="13704960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3045895304753572E-2"/>
          <c:y val="4.8025871766029245E-2"/>
          <c:w val="0.91454669728783899"/>
          <c:h val="0.85821892851628845"/>
        </c:manualLayout>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19</c:v>
                </c:pt>
                <c:pt idx="1">
                  <c:v>2020</c:v>
                </c:pt>
                <c:pt idx="2">
                  <c:v>2021</c:v>
                </c:pt>
                <c:pt idx="3">
                  <c:v>2022</c:v>
                </c:pt>
              </c:numCache>
            </c:numRef>
          </c:cat>
          <c:val>
            <c:numRef>
              <c:f>Лист1!$B$2:$B$5</c:f>
              <c:numCache>
                <c:formatCode>0.0</c:formatCode>
                <c:ptCount val="4"/>
                <c:pt idx="0">
                  <c:v>6.45</c:v>
                </c:pt>
                <c:pt idx="1">
                  <c:v>6.45</c:v>
                </c:pt>
                <c:pt idx="2">
                  <c:v>6.45</c:v>
                </c:pt>
                <c:pt idx="3">
                  <c:v>3.33</c:v>
                </c:pt>
              </c:numCache>
            </c:numRef>
          </c:val>
          <c:extLst>
            <c:ext xmlns:c16="http://schemas.microsoft.com/office/drawing/2014/chart" uri="{C3380CC4-5D6E-409C-BE32-E72D297353CC}">
              <c16:uniqueId val="{00000000-20EF-43AD-A7F1-7FF2993ABDAE}"/>
            </c:ext>
          </c:extLst>
        </c:ser>
        <c:dLbls>
          <c:showLegendKey val="0"/>
          <c:showVal val="0"/>
          <c:showCatName val="0"/>
          <c:showSerName val="0"/>
          <c:showPercent val="0"/>
          <c:showBubbleSize val="0"/>
        </c:dLbls>
        <c:gapWidth val="150"/>
        <c:axId val="137235840"/>
        <c:axId val="137241728"/>
      </c:barChart>
      <c:catAx>
        <c:axId val="137235840"/>
        <c:scaling>
          <c:orientation val="minMax"/>
        </c:scaling>
        <c:delete val="0"/>
        <c:axPos val="b"/>
        <c:numFmt formatCode="General" sourceLinked="1"/>
        <c:majorTickMark val="out"/>
        <c:minorTickMark val="none"/>
        <c:tickLblPos val="nextTo"/>
        <c:crossAx val="137241728"/>
        <c:crosses val="autoZero"/>
        <c:auto val="1"/>
        <c:lblAlgn val="ctr"/>
        <c:lblOffset val="100"/>
        <c:noMultiLvlLbl val="0"/>
      </c:catAx>
      <c:valAx>
        <c:axId val="137241728"/>
        <c:scaling>
          <c:orientation val="minMax"/>
        </c:scaling>
        <c:delete val="0"/>
        <c:axPos val="l"/>
        <c:majorGridlines/>
        <c:numFmt formatCode="0.0" sourceLinked="1"/>
        <c:majorTickMark val="out"/>
        <c:minorTickMark val="none"/>
        <c:tickLblPos val="nextTo"/>
        <c:crossAx val="1372358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3.1</c:v>
                </c:pt>
                <c:pt idx="1">
                  <c:v>47.6</c:v>
                </c:pt>
                <c:pt idx="2">
                  <c:v>49.41</c:v>
                </c:pt>
                <c:pt idx="3">
                  <c:v>52.2</c:v>
                </c:pt>
              </c:numCache>
            </c:numRef>
          </c:val>
          <c:extLst>
            <c:ext xmlns:c16="http://schemas.microsoft.com/office/drawing/2014/chart" uri="{C3380CC4-5D6E-409C-BE32-E72D297353CC}">
              <c16:uniqueId val="{00000000-5162-4F76-AE6B-3A468088B0A1}"/>
            </c:ext>
          </c:extLst>
        </c:ser>
        <c:dLbls>
          <c:showLegendKey val="0"/>
          <c:showVal val="0"/>
          <c:showCatName val="0"/>
          <c:showSerName val="0"/>
          <c:showPercent val="0"/>
          <c:showBubbleSize val="0"/>
        </c:dLbls>
        <c:gapWidth val="150"/>
        <c:axId val="137100672"/>
        <c:axId val="137266304"/>
      </c:barChart>
      <c:catAx>
        <c:axId val="137100672"/>
        <c:scaling>
          <c:orientation val="minMax"/>
        </c:scaling>
        <c:delete val="0"/>
        <c:axPos val="b"/>
        <c:numFmt formatCode="General" sourceLinked="1"/>
        <c:majorTickMark val="out"/>
        <c:minorTickMark val="none"/>
        <c:tickLblPos val="nextTo"/>
        <c:crossAx val="137266304"/>
        <c:crosses val="autoZero"/>
        <c:auto val="1"/>
        <c:lblAlgn val="ctr"/>
        <c:lblOffset val="100"/>
        <c:noMultiLvlLbl val="0"/>
      </c:catAx>
      <c:valAx>
        <c:axId val="137266304"/>
        <c:scaling>
          <c:orientation val="minMax"/>
        </c:scaling>
        <c:delete val="0"/>
        <c:axPos val="l"/>
        <c:majorGridlines/>
        <c:numFmt formatCode="General" sourceLinked="1"/>
        <c:majorTickMark val="out"/>
        <c:minorTickMark val="none"/>
        <c:tickLblPos val="nextTo"/>
        <c:crossAx val="137100672"/>
        <c:crosses val="autoZero"/>
        <c:crossBetween val="between"/>
      </c:valAx>
      <c:spPr>
        <a:ln>
          <a:no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ая площадь жилых помещений, приходящаяся в среднем на одного жителя</c:v>
                </c:pt>
              </c:strCache>
            </c:strRef>
          </c:tx>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9.4</c:v>
                </c:pt>
                <c:pt idx="1">
                  <c:v>30.05</c:v>
                </c:pt>
                <c:pt idx="2">
                  <c:v>30.61</c:v>
                </c:pt>
                <c:pt idx="3">
                  <c:v>31.52</c:v>
                </c:pt>
              </c:numCache>
            </c:numRef>
          </c:val>
          <c:extLst>
            <c:ext xmlns:c16="http://schemas.microsoft.com/office/drawing/2014/chart" uri="{C3380CC4-5D6E-409C-BE32-E72D297353CC}">
              <c16:uniqueId val="{00000000-E1CD-4132-9241-6AF49075873B}"/>
            </c:ext>
          </c:extLst>
        </c:ser>
        <c:ser>
          <c:idx val="1"/>
          <c:order val="1"/>
          <c:tx>
            <c:strRef>
              <c:f>Лист1!$C$1</c:f>
              <c:strCache>
                <c:ptCount val="1"/>
                <c:pt idx="0">
                  <c:v>введенная в действие за один год</c:v>
                </c:pt>
              </c:strCache>
            </c:strRef>
          </c:tx>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0.47</c:v>
                </c:pt>
                <c:pt idx="1">
                  <c:v>0.53</c:v>
                </c:pt>
                <c:pt idx="2">
                  <c:v>0.55000000000000004</c:v>
                </c:pt>
                <c:pt idx="3">
                  <c:v>0.82</c:v>
                </c:pt>
              </c:numCache>
            </c:numRef>
          </c:val>
          <c:extLst>
            <c:ext xmlns:c16="http://schemas.microsoft.com/office/drawing/2014/chart" uri="{C3380CC4-5D6E-409C-BE32-E72D297353CC}">
              <c16:uniqueId val="{00000001-E1CD-4132-9241-6AF49075873B}"/>
            </c:ext>
          </c:extLst>
        </c:ser>
        <c:dLbls>
          <c:showLegendKey val="0"/>
          <c:showVal val="0"/>
          <c:showCatName val="0"/>
          <c:showSerName val="0"/>
          <c:showPercent val="0"/>
          <c:showBubbleSize val="0"/>
        </c:dLbls>
        <c:gapWidth val="150"/>
        <c:axId val="137663616"/>
        <c:axId val="137665152"/>
      </c:barChart>
      <c:catAx>
        <c:axId val="137663616"/>
        <c:scaling>
          <c:orientation val="minMax"/>
        </c:scaling>
        <c:delete val="0"/>
        <c:axPos val="b"/>
        <c:numFmt formatCode="General" sourceLinked="1"/>
        <c:majorTickMark val="out"/>
        <c:minorTickMark val="none"/>
        <c:tickLblPos val="nextTo"/>
        <c:crossAx val="137665152"/>
        <c:crosses val="autoZero"/>
        <c:auto val="1"/>
        <c:lblAlgn val="ctr"/>
        <c:lblOffset val="100"/>
        <c:noMultiLvlLbl val="0"/>
      </c:catAx>
      <c:valAx>
        <c:axId val="137665152"/>
        <c:scaling>
          <c:orientation val="minMax"/>
        </c:scaling>
        <c:delete val="0"/>
        <c:axPos val="l"/>
        <c:majorGridlines/>
        <c:numFmt formatCode="General" sourceLinked="1"/>
        <c:majorTickMark val="out"/>
        <c:minorTickMark val="none"/>
        <c:tickLblPos val="nextTo"/>
        <c:crossAx val="13766361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9249599008457272E-2"/>
          <c:y val="3.2152855893013373E-2"/>
          <c:w val="0.91454669728783899"/>
          <c:h val="0.85653105861767276"/>
        </c:manualLayout>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3.13</c:v>
                </c:pt>
                <c:pt idx="1">
                  <c:v>2.58</c:v>
                </c:pt>
                <c:pt idx="2">
                  <c:v>3.2</c:v>
                </c:pt>
                <c:pt idx="3">
                  <c:v>1.47</c:v>
                </c:pt>
              </c:numCache>
            </c:numRef>
          </c:val>
          <c:extLst>
            <c:ext xmlns:c16="http://schemas.microsoft.com/office/drawing/2014/chart" uri="{C3380CC4-5D6E-409C-BE32-E72D297353CC}">
              <c16:uniqueId val="{00000000-57FB-4377-9E5F-7E55CF11A211}"/>
            </c:ext>
          </c:extLst>
        </c:ser>
        <c:dLbls>
          <c:showLegendKey val="0"/>
          <c:showVal val="0"/>
          <c:showCatName val="0"/>
          <c:showSerName val="0"/>
          <c:showPercent val="0"/>
          <c:showBubbleSize val="0"/>
        </c:dLbls>
        <c:gapWidth val="150"/>
        <c:axId val="137685248"/>
        <c:axId val="137687040"/>
      </c:barChart>
      <c:catAx>
        <c:axId val="137685248"/>
        <c:scaling>
          <c:orientation val="minMax"/>
        </c:scaling>
        <c:delete val="0"/>
        <c:axPos val="b"/>
        <c:numFmt formatCode="General" sourceLinked="1"/>
        <c:majorTickMark val="out"/>
        <c:minorTickMark val="none"/>
        <c:tickLblPos val="nextTo"/>
        <c:crossAx val="137687040"/>
        <c:crosses val="autoZero"/>
        <c:auto val="1"/>
        <c:lblAlgn val="ctr"/>
        <c:lblOffset val="100"/>
        <c:noMultiLvlLbl val="0"/>
      </c:catAx>
      <c:valAx>
        <c:axId val="137687040"/>
        <c:scaling>
          <c:orientation val="minMax"/>
        </c:scaling>
        <c:delete val="0"/>
        <c:axPos val="l"/>
        <c:majorGridlines/>
        <c:numFmt formatCode="General" sourceLinked="1"/>
        <c:majorTickMark val="out"/>
        <c:minorTickMark val="none"/>
        <c:tickLblPos val="nextTo"/>
        <c:crossAx val="137685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74.599999999999994</c:v>
                </c:pt>
                <c:pt idx="1">
                  <c:v>73.599999999999994</c:v>
                </c:pt>
                <c:pt idx="2">
                  <c:v>74.7</c:v>
                </c:pt>
                <c:pt idx="3">
                  <c:v>76.400000000000006</c:v>
                </c:pt>
              </c:numCache>
            </c:numRef>
          </c:val>
          <c:extLst>
            <c:ext xmlns:c16="http://schemas.microsoft.com/office/drawing/2014/chart" uri="{C3380CC4-5D6E-409C-BE32-E72D297353CC}">
              <c16:uniqueId val="{00000000-08F1-492F-8679-B09695EAA53E}"/>
            </c:ext>
          </c:extLst>
        </c:ser>
        <c:dLbls>
          <c:showLegendKey val="0"/>
          <c:showVal val="0"/>
          <c:showCatName val="0"/>
          <c:showSerName val="0"/>
          <c:showPercent val="0"/>
          <c:showBubbleSize val="0"/>
        </c:dLbls>
        <c:gapWidth val="150"/>
        <c:axId val="393107448"/>
        <c:axId val="393111368"/>
      </c:barChart>
      <c:catAx>
        <c:axId val="393107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111368"/>
        <c:crosses val="autoZero"/>
        <c:auto val="1"/>
        <c:lblAlgn val="ctr"/>
        <c:lblOffset val="100"/>
        <c:noMultiLvlLbl val="0"/>
      </c:catAx>
      <c:valAx>
        <c:axId val="39311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10744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1.87</c:v>
                </c:pt>
                <c:pt idx="1">
                  <c:v>12.9</c:v>
                </c:pt>
                <c:pt idx="2">
                  <c:v>10.89</c:v>
                </c:pt>
                <c:pt idx="3">
                  <c:v>6.25</c:v>
                </c:pt>
              </c:numCache>
            </c:numRef>
          </c:val>
          <c:extLst>
            <c:ext xmlns:c16="http://schemas.microsoft.com/office/drawing/2014/chart" uri="{C3380CC4-5D6E-409C-BE32-E72D297353CC}">
              <c16:uniqueId val="{00000000-6EB5-47FD-93D2-1F4F971D2959}"/>
            </c:ext>
          </c:extLst>
        </c:ser>
        <c:dLbls>
          <c:showLegendKey val="0"/>
          <c:showVal val="0"/>
          <c:showCatName val="0"/>
          <c:showSerName val="0"/>
          <c:showPercent val="0"/>
          <c:showBubbleSize val="0"/>
        </c:dLbls>
        <c:gapWidth val="150"/>
        <c:axId val="588867904"/>
        <c:axId val="588857920"/>
      </c:barChart>
      <c:catAx>
        <c:axId val="5888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57920"/>
        <c:crosses val="autoZero"/>
        <c:auto val="1"/>
        <c:lblAlgn val="ctr"/>
        <c:lblOffset val="100"/>
        <c:noMultiLvlLbl val="0"/>
      </c:catAx>
      <c:valAx>
        <c:axId val="5888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6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0</c:v>
                </c:pt>
                <c:pt idx="1">
                  <c:v>0</c:v>
                </c:pt>
                <c:pt idx="2">
                  <c:v>0</c:v>
                </c:pt>
                <c:pt idx="3">
                  <c:v>0</c:v>
                </c:pt>
              </c:numCache>
            </c:numRef>
          </c:val>
          <c:extLst>
            <c:ext xmlns:c16="http://schemas.microsoft.com/office/drawing/2014/chart" uri="{C3380CC4-5D6E-409C-BE32-E72D297353CC}">
              <c16:uniqueId val="{00000000-B9D1-452C-B0B7-3325BBD5FE0E}"/>
            </c:ext>
          </c:extLst>
        </c:ser>
        <c:dLbls>
          <c:showLegendKey val="0"/>
          <c:showVal val="0"/>
          <c:showCatName val="0"/>
          <c:showSerName val="0"/>
          <c:showPercent val="0"/>
          <c:showBubbleSize val="0"/>
        </c:dLbls>
        <c:gapWidth val="150"/>
        <c:axId val="1772266896"/>
        <c:axId val="1772277296"/>
      </c:barChart>
      <c:catAx>
        <c:axId val="17722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77296"/>
        <c:crosses val="autoZero"/>
        <c:auto val="1"/>
        <c:lblAlgn val="ctr"/>
        <c:lblOffset val="100"/>
        <c:noMultiLvlLbl val="0"/>
      </c:catAx>
      <c:valAx>
        <c:axId val="177227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6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6.5</c:v>
                </c:pt>
                <c:pt idx="1">
                  <c:v>0</c:v>
                </c:pt>
                <c:pt idx="2">
                  <c:v>1.3</c:v>
                </c:pt>
                <c:pt idx="3">
                  <c:v>0.75</c:v>
                </c:pt>
              </c:numCache>
            </c:numRef>
          </c:val>
          <c:extLst>
            <c:ext xmlns:c16="http://schemas.microsoft.com/office/drawing/2014/chart" uri="{C3380CC4-5D6E-409C-BE32-E72D297353CC}">
              <c16:uniqueId val="{00000000-A41B-4645-8F03-E4781B9C33E3}"/>
            </c:ext>
          </c:extLst>
        </c:ser>
        <c:dLbls>
          <c:showLegendKey val="0"/>
          <c:showVal val="0"/>
          <c:showCatName val="0"/>
          <c:showSerName val="0"/>
          <c:showPercent val="0"/>
          <c:showBubbleSize val="0"/>
        </c:dLbls>
        <c:gapWidth val="150"/>
        <c:axId val="634399984"/>
        <c:axId val="634394576"/>
      </c:barChart>
      <c:catAx>
        <c:axId val="63439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394576"/>
        <c:crosses val="autoZero"/>
        <c:auto val="1"/>
        <c:lblAlgn val="ctr"/>
        <c:lblOffset val="100"/>
        <c:noMultiLvlLbl val="0"/>
      </c:catAx>
      <c:valAx>
        <c:axId val="63439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39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80.95</c:v>
                </c:pt>
                <c:pt idx="1">
                  <c:v>88.75</c:v>
                </c:pt>
                <c:pt idx="2">
                  <c:v>88.75</c:v>
                </c:pt>
                <c:pt idx="3">
                  <c:v>90.5</c:v>
                </c:pt>
              </c:numCache>
            </c:numRef>
          </c:val>
          <c:extLst>
            <c:ext xmlns:c16="http://schemas.microsoft.com/office/drawing/2014/chart" uri="{C3380CC4-5D6E-409C-BE32-E72D297353CC}">
              <c16:uniqueId val="{00000000-2ADC-4507-9143-2539B2247573}"/>
            </c:ext>
          </c:extLst>
        </c:ser>
        <c:dLbls>
          <c:showLegendKey val="0"/>
          <c:showVal val="0"/>
          <c:showCatName val="0"/>
          <c:showSerName val="0"/>
          <c:showPercent val="0"/>
          <c:showBubbleSize val="0"/>
        </c:dLbls>
        <c:gapWidth val="150"/>
        <c:axId val="1769202592"/>
        <c:axId val="1769204256"/>
      </c:barChart>
      <c:catAx>
        <c:axId val="17692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9204256"/>
        <c:crosses val="autoZero"/>
        <c:auto val="1"/>
        <c:lblAlgn val="ctr"/>
        <c:lblOffset val="100"/>
        <c:noMultiLvlLbl val="0"/>
      </c:catAx>
      <c:valAx>
        <c:axId val="176920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920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8.57</c:v>
                </c:pt>
                <c:pt idx="1">
                  <c:v>26.67</c:v>
                </c:pt>
                <c:pt idx="2">
                  <c:v>20</c:v>
                </c:pt>
                <c:pt idx="3">
                  <c:v>13.33</c:v>
                </c:pt>
              </c:numCache>
            </c:numRef>
          </c:val>
          <c:extLst>
            <c:ext xmlns:c16="http://schemas.microsoft.com/office/drawing/2014/chart" uri="{C3380CC4-5D6E-409C-BE32-E72D297353CC}">
              <c16:uniqueId val="{00000000-5DF9-44F3-9CCD-825C9CDAE34F}"/>
            </c:ext>
          </c:extLst>
        </c:ser>
        <c:dLbls>
          <c:showLegendKey val="0"/>
          <c:showVal val="0"/>
          <c:showCatName val="0"/>
          <c:showSerName val="0"/>
          <c:showPercent val="0"/>
          <c:showBubbleSize val="0"/>
        </c:dLbls>
        <c:gapWidth val="150"/>
        <c:axId val="1772279792"/>
        <c:axId val="1772280208"/>
      </c:barChart>
      <c:catAx>
        <c:axId val="177227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80208"/>
        <c:crosses val="autoZero"/>
        <c:auto val="1"/>
        <c:lblAlgn val="ctr"/>
        <c:lblOffset val="100"/>
        <c:noMultiLvlLbl val="0"/>
      </c:catAx>
      <c:valAx>
        <c:axId val="177228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7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97.5</c:v>
                </c:pt>
                <c:pt idx="1">
                  <c:v>90.7</c:v>
                </c:pt>
                <c:pt idx="2">
                  <c:v>91</c:v>
                </c:pt>
                <c:pt idx="3">
                  <c:v>90.3</c:v>
                </c:pt>
              </c:numCache>
            </c:numRef>
          </c:val>
          <c:extLst>
            <c:ext xmlns:c16="http://schemas.microsoft.com/office/drawing/2014/chart" uri="{C3380CC4-5D6E-409C-BE32-E72D297353CC}">
              <c16:uniqueId val="{00000000-6816-4569-8EBD-C1E300E97280}"/>
            </c:ext>
          </c:extLst>
        </c:ser>
        <c:dLbls>
          <c:showLegendKey val="0"/>
          <c:showVal val="0"/>
          <c:showCatName val="0"/>
          <c:showSerName val="0"/>
          <c:showPercent val="0"/>
          <c:showBubbleSize val="0"/>
        </c:dLbls>
        <c:gapWidth val="150"/>
        <c:axId val="588849184"/>
        <c:axId val="588862080"/>
      </c:barChart>
      <c:catAx>
        <c:axId val="5888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62080"/>
        <c:crosses val="autoZero"/>
        <c:auto val="1"/>
        <c:lblAlgn val="ctr"/>
        <c:lblOffset val="100"/>
        <c:noMultiLvlLbl val="0"/>
      </c:catAx>
      <c:valAx>
        <c:axId val="5888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4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9.34</c:v>
                </c:pt>
                <c:pt idx="1">
                  <c:v>2.88</c:v>
                </c:pt>
                <c:pt idx="2">
                  <c:v>2.21</c:v>
                </c:pt>
                <c:pt idx="3">
                  <c:v>3.1</c:v>
                </c:pt>
              </c:numCache>
            </c:numRef>
          </c:val>
          <c:extLst>
            <c:ext xmlns:c16="http://schemas.microsoft.com/office/drawing/2014/chart" uri="{C3380CC4-5D6E-409C-BE32-E72D297353CC}">
              <c16:uniqueId val="{00000000-95C4-41CC-BA75-B067F47E9044}"/>
            </c:ext>
          </c:extLst>
        </c:ser>
        <c:dLbls>
          <c:showLegendKey val="0"/>
          <c:showVal val="0"/>
          <c:showCatName val="0"/>
          <c:showSerName val="0"/>
          <c:showPercent val="0"/>
          <c:showBubbleSize val="0"/>
        </c:dLbls>
        <c:gapWidth val="150"/>
        <c:axId val="588895776"/>
        <c:axId val="588892448"/>
      </c:barChart>
      <c:catAx>
        <c:axId val="5888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92448"/>
        <c:crosses val="autoZero"/>
        <c:auto val="1"/>
        <c:lblAlgn val="ctr"/>
        <c:lblOffset val="100"/>
        <c:noMultiLvlLbl val="0"/>
      </c:catAx>
      <c:valAx>
        <c:axId val="5888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9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7A6E-A674-4A32-BFB0-E92E3B1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08</Words>
  <Characters>6275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Elena A. Ponomareva</cp:lastModifiedBy>
  <cp:revision>2</cp:revision>
  <cp:lastPrinted>2023-04-27T06:38:00Z</cp:lastPrinted>
  <dcterms:created xsi:type="dcterms:W3CDTF">2023-04-27T11:54:00Z</dcterms:created>
  <dcterms:modified xsi:type="dcterms:W3CDTF">2023-04-27T11:54:00Z</dcterms:modified>
</cp:coreProperties>
</file>